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101" w:type="dxa"/>
        <w:tblLayout w:type="fixed"/>
        <w:tblLook w:val="04A0" w:firstRow="1" w:lastRow="0" w:firstColumn="1" w:lastColumn="0" w:noHBand="0" w:noVBand="1"/>
      </w:tblPr>
      <w:tblGrid>
        <w:gridCol w:w="13891"/>
      </w:tblGrid>
      <w:tr w:rsidR="004918C7" w:rsidRPr="008001BF" w14:paraId="534486BF" w14:textId="77777777"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14:paraId="5CC95D96" w14:textId="77777777"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14:paraId="5A2B6273" w14:textId="77777777" w:rsidTr="000A6E04">
              <w:tc>
                <w:tcPr>
                  <w:tcW w:w="2731" w:type="dxa"/>
                </w:tcPr>
                <w:p w14:paraId="34181ED5" w14:textId="77777777"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14:paraId="1C6394F7" w14:textId="77777777"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14:paraId="33569B6D" w14:textId="77777777" w:rsidR="00DE162E" w:rsidRPr="008001BF" w:rsidRDefault="00FF7FFB" w:rsidP="008366DA">
                  <w:pPr>
                    <w:jc w:val="center"/>
                    <w:rPr>
                      <w:color w:val="000000" w:themeColor="text1"/>
                      <w:sz w:val="24"/>
                      <w:szCs w:val="24"/>
                    </w:rPr>
                  </w:pPr>
                  <w:r>
                    <w:rPr>
                      <w:noProof/>
                      <w:color w:val="000000" w:themeColor="text1"/>
                      <w:sz w:val="24"/>
                      <w:szCs w:val="24"/>
                    </w:rPr>
                    <w:pict w14:anchorId="778E95BD">
                      <v:shapetype id="_x0000_t32" coordsize="21600,21600" o:spt="32" o:oned="t" path="m,l21600,21600e" filled="f">
                        <v:path arrowok="t" fillok="f" o:connecttype="none"/>
                        <o:lock v:ext="edit" shapetype="t"/>
                      </v:shapetype>
                      <v:shape id="_x0000_s1034" type="#_x0000_t32" style="position:absolute;left:0;text-align:left;margin-left:46.55pt;margin-top:-.15pt;width:31.3pt;height:0;z-index:251660288" o:connectortype="straight"/>
                    </w:pict>
                  </w:r>
                </w:p>
                <w:p w14:paraId="1C957A51" w14:textId="77777777" w:rsidR="00DE162E" w:rsidRPr="008001BF" w:rsidRDefault="00DE162E" w:rsidP="008366DA">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D9350C">
                    <w:rPr>
                      <w:color w:val="000000" w:themeColor="text1"/>
                      <w:sz w:val="24"/>
                      <w:szCs w:val="24"/>
                    </w:rPr>
                    <w:t xml:space="preserve"> 09</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14:paraId="2D824779" w14:textId="77777777" w:rsidR="00DE162E" w:rsidRPr="008001BF" w:rsidRDefault="00DE162E" w:rsidP="008366DA">
                  <w:pPr>
                    <w:rPr>
                      <w:color w:val="000000" w:themeColor="text1"/>
                    </w:rPr>
                  </w:pPr>
                </w:p>
              </w:tc>
              <w:tc>
                <w:tcPr>
                  <w:tcW w:w="7480" w:type="dxa"/>
                </w:tcPr>
                <w:p w14:paraId="79FCC2D2" w14:textId="77777777"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14:paraId="70CAF8A2" w14:textId="77777777"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14:paraId="35B152EB" w14:textId="77777777" w:rsidR="00DE162E" w:rsidRPr="008001BF" w:rsidRDefault="00FF7FFB" w:rsidP="008366DA">
                  <w:pPr>
                    <w:jc w:val="center"/>
                    <w:rPr>
                      <w:b/>
                      <w:color w:val="000000" w:themeColor="text1"/>
                      <w:sz w:val="24"/>
                      <w:szCs w:val="24"/>
                    </w:rPr>
                  </w:pPr>
                  <w:r>
                    <w:rPr>
                      <w:b/>
                      <w:noProof/>
                      <w:color w:val="000000" w:themeColor="text1"/>
                      <w:sz w:val="24"/>
                      <w:szCs w:val="24"/>
                    </w:rPr>
                    <w:pict w14:anchorId="34137703">
                      <v:shape id="_x0000_s1035" type="#_x0000_t32" style="position:absolute;left:0;text-align:left;margin-left:108.65pt;margin-top:.7pt;width:146.6pt;height:0;z-index:251661312" o:connectortype="straight"/>
                    </w:pict>
                  </w:r>
                </w:p>
                <w:p w14:paraId="6EC6C2C8" w14:textId="77777777" w:rsidR="00DE162E" w:rsidRPr="008001BF" w:rsidRDefault="00DE162E" w:rsidP="008366DA">
                  <w:pPr>
                    <w:jc w:val="center"/>
                    <w:rPr>
                      <w:rFonts w:ascii=".VnTimeH" w:hAnsi=".VnTimeH"/>
                      <w:b/>
                      <w:color w:val="000000" w:themeColor="text1"/>
                      <w:sz w:val="24"/>
                      <w:szCs w:val="24"/>
                    </w:rPr>
                  </w:pPr>
                  <w:r w:rsidRPr="008001BF">
                    <w:rPr>
                      <w:i/>
                      <w:color w:val="000000" w:themeColor="text1"/>
                      <w:sz w:val="24"/>
                      <w:szCs w:val="24"/>
                    </w:rPr>
                    <w:t>Bắ</w:t>
                  </w:r>
                  <w:r w:rsidR="00672698">
                    <w:rPr>
                      <w:i/>
                      <w:color w:val="000000" w:themeColor="text1"/>
                      <w:sz w:val="24"/>
                      <w:szCs w:val="24"/>
                    </w:rPr>
                    <w:t xml:space="preserve">c Giang, ngày 20 </w:t>
                  </w:r>
                  <w:r w:rsidRPr="008001BF">
                    <w:rPr>
                      <w:i/>
                      <w:color w:val="000000" w:themeColor="text1"/>
                      <w:sz w:val="24"/>
                      <w:szCs w:val="24"/>
                    </w:rPr>
                    <w:t xml:space="preserve">tháng </w:t>
                  </w:r>
                  <w:r w:rsidR="00B34B0B">
                    <w:rPr>
                      <w:i/>
                      <w:color w:val="000000" w:themeColor="text1"/>
                      <w:sz w:val="24"/>
                      <w:szCs w:val="24"/>
                    </w:rPr>
                    <w:t>8</w:t>
                  </w:r>
                  <w:r w:rsidR="007A24B3">
                    <w:rPr>
                      <w:i/>
                      <w:color w:val="000000" w:themeColor="text1"/>
                      <w:sz w:val="24"/>
                      <w:szCs w:val="24"/>
                    </w:rPr>
                    <w:t xml:space="preserve"> năm 2024</w:t>
                  </w:r>
                </w:p>
              </w:tc>
            </w:tr>
          </w:tbl>
          <w:p w14:paraId="4D6CAFEA" w14:textId="77777777" w:rsidR="00DE162E" w:rsidRPr="008001BF" w:rsidRDefault="00DE162E">
            <w:pPr>
              <w:rPr>
                <w:color w:val="000000" w:themeColor="text1"/>
              </w:rPr>
            </w:pPr>
          </w:p>
          <w:p w14:paraId="5DA5918D" w14:textId="77777777" w:rsidR="00DE162E" w:rsidRPr="008001BF" w:rsidRDefault="00DE162E">
            <w:pPr>
              <w:rPr>
                <w:color w:val="000000" w:themeColor="text1"/>
              </w:rPr>
            </w:pPr>
          </w:p>
          <w:p w14:paraId="33CDBD7E" w14:textId="77777777"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14:paraId="76EB5A7E" w14:textId="77777777"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3205AF">
              <w:rPr>
                <w:b/>
                <w:color w:val="000000" w:themeColor="text1"/>
                <w:sz w:val="40"/>
                <w:szCs w:val="40"/>
              </w:rPr>
              <w:t xml:space="preserve"> Thông tin</w:t>
            </w:r>
            <w:r w:rsidR="00797645" w:rsidRPr="008001BF">
              <w:rPr>
                <w:b/>
                <w:color w:val="000000" w:themeColor="text1"/>
                <w:sz w:val="40"/>
                <w:szCs w:val="40"/>
              </w:rPr>
              <w:t xml:space="preserve"> tháng </w:t>
            </w:r>
            <w:r w:rsidR="00B34B0B">
              <w:rPr>
                <w:b/>
                <w:color w:val="000000" w:themeColor="text1"/>
                <w:sz w:val="40"/>
                <w:szCs w:val="40"/>
              </w:rPr>
              <w:t>9</w:t>
            </w:r>
            <w:r w:rsidR="007A24B3">
              <w:rPr>
                <w:b/>
                <w:color w:val="000000" w:themeColor="text1"/>
                <w:sz w:val="40"/>
                <w:szCs w:val="40"/>
              </w:rPr>
              <w:t xml:space="preserve"> năm 2024</w:t>
            </w:r>
          </w:p>
          <w:p w14:paraId="3DFB9E2B" w14:textId="77777777" w:rsidR="002F3749" w:rsidRPr="008001BF" w:rsidRDefault="002F3749">
            <w:pPr>
              <w:rPr>
                <w:color w:val="000000" w:themeColor="text1"/>
              </w:rPr>
            </w:pPr>
          </w:p>
          <w:p w14:paraId="78EF9DFA" w14:textId="77777777" w:rsidR="004918C7" w:rsidRPr="002E24E7" w:rsidRDefault="002E24E7" w:rsidP="002E24E7">
            <w:pPr>
              <w:ind w:left="284" w:right="128" w:firstLine="33"/>
              <w:jc w:val="both"/>
              <w:rPr>
                <w:rFonts w:eastAsia="Times New Roman"/>
                <w:b/>
                <w:color w:val="000000" w:themeColor="text1"/>
                <w:sz w:val="22"/>
                <w:szCs w:val="22"/>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14:paraId="1B8C6F2B" w14:textId="77777777"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w:t>
            </w:r>
            <w:r w:rsidR="003E644E">
              <w:rPr>
                <w:rFonts w:eastAsia="Times New Roman"/>
                <w:bCs/>
                <w:color w:val="000000"/>
                <w:spacing w:val="-6"/>
                <w:sz w:val="22"/>
                <w:szCs w:val="22"/>
                <w:lang w:val="nl-NL"/>
              </w:rPr>
              <w:t xml:space="preserve"> trị, tư tưởng; cán bộ, chiến sỹ</w:t>
            </w:r>
            <w:r w:rsidRPr="00A741C7">
              <w:rPr>
                <w:rFonts w:eastAsia="Times New Roman"/>
                <w:bCs/>
                <w:color w:val="000000"/>
                <w:spacing w:val="-6"/>
                <w:sz w:val="22"/>
                <w:szCs w:val="22"/>
                <w:lang w:val="nl-NL"/>
              </w:rPr>
              <w:t xml:space="preserve">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14:paraId="75917519" w14:textId="77777777"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14:paraId="68462DED" w14:textId="77777777"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14:paraId="675CC206" w14:textId="77777777"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2B4E19">
              <w:rPr>
                <w:rFonts w:eastAsia="Times New Roman"/>
                <w:color w:val="000000"/>
                <w:spacing w:val="-4"/>
                <w:sz w:val="22"/>
                <w:szCs w:val="22"/>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2B4E19">
              <w:rPr>
                <w:rFonts w:eastAsia="Times New Roman"/>
                <w:color w:val="000000"/>
                <w:spacing w:val="-4"/>
                <w:sz w:val="22"/>
                <w:szCs w:val="22"/>
              </w:rPr>
              <w:t>.</w:t>
            </w:r>
            <w:r w:rsidR="005A4A3B" w:rsidRPr="002B4E19">
              <w:rPr>
                <w:rFonts w:eastAsia="Times New Roman"/>
                <w:color w:val="000000"/>
                <w:spacing w:val="-4"/>
                <w:sz w:val="22"/>
                <w:szCs w:val="22"/>
                <w:lang w:val="vi-VN"/>
              </w:rPr>
              <w:t xml:space="preserve"> </w:t>
            </w:r>
            <w:r w:rsidR="005A4A3B" w:rsidRPr="002B4E19">
              <w:rPr>
                <w:rFonts w:eastAsia="Times New Roman"/>
                <w:color w:val="000000"/>
                <w:spacing w:val="-4"/>
                <w:sz w:val="22"/>
                <w:szCs w:val="22"/>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2B4E19">
              <w:rPr>
                <w:rFonts w:eastAsia="Times New Roman"/>
                <w:color w:val="000000"/>
                <w:spacing w:val="-4"/>
                <w:sz w:val="22"/>
                <w:szCs w:val="22"/>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14:paraId="6C8C53B7" w14:textId="77777777"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Pr>
                <w:rFonts w:eastAsia="Times New Roman"/>
                <w:color w:val="000000"/>
                <w:sz w:val="22"/>
                <w:szCs w:val="22"/>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14:paraId="5E749721" w14:textId="77777777" w:rsidR="00641554" w:rsidRDefault="00641554" w:rsidP="00641554">
            <w:pPr>
              <w:ind w:firstLine="361"/>
              <w:jc w:val="both"/>
              <w:rPr>
                <w:sz w:val="22"/>
                <w:szCs w:val="22"/>
                <w:lang w:val="nl-NL"/>
              </w:rPr>
            </w:pPr>
            <w:r>
              <w:rPr>
                <w:rFonts w:eastAsia="Times New Roman"/>
                <w:color w:val="000000"/>
                <w:sz w:val="22"/>
                <w:szCs w:val="22"/>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14:paraId="39D6AC5F" w14:textId="77777777"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14:paraId="7B9F9B1D" w14:textId="77777777" w:rsidR="00DE162E" w:rsidRPr="00641554" w:rsidRDefault="00641554" w:rsidP="004561E3">
            <w:pPr>
              <w:ind w:right="128" w:firstLine="317"/>
              <w:jc w:val="both"/>
              <w:rPr>
                <w:rFonts w:eastAsia="Times New Roman"/>
                <w:b/>
                <w:sz w:val="22"/>
                <w:szCs w:val="22"/>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14:paraId="350EA93D" w14:textId="77777777" w:rsidR="00DE162E" w:rsidRPr="008001BF" w:rsidRDefault="002E24E7" w:rsidP="00667F4E">
            <w:pPr>
              <w:spacing w:before="120"/>
              <w:ind w:left="284" w:right="130" w:firstLine="34"/>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14:paraId="0E7F4CD3" w14:textId="77777777"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14:paraId="44B2EEF4" w14:textId="77777777"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14:paraId="1F85D83D" w14:textId="77777777"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2874A0">
              <w:rPr>
                <w:rFonts w:eastAsia="Times New Roman"/>
                <w:color w:val="000000" w:themeColor="text1"/>
                <w:sz w:val="22"/>
                <w:szCs w:val="22"/>
              </w:rPr>
              <w:t>0</w:t>
            </w:r>
            <w:r w:rsidR="00253212" w:rsidRPr="008001BF">
              <w:rPr>
                <w:rFonts w:eastAsia="Times New Roman"/>
                <w:color w:val="000000" w:themeColor="text1"/>
                <w:sz w:val="22"/>
                <w:szCs w:val="22"/>
              </w:rPr>
              <w:t xml:space="preserve"> ngày.</w:t>
            </w:r>
          </w:p>
          <w:p w14:paraId="6CC56E94" w14:textId="77777777"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w:t>
            </w:r>
            <w:r w:rsidR="008A7390">
              <w:rPr>
                <w:rFonts w:eastAsia="Times New Roman"/>
                <w:color w:val="000000" w:themeColor="text1"/>
                <w:sz w:val="22"/>
                <w:szCs w:val="22"/>
              </w:rPr>
              <w:t>16</w:t>
            </w:r>
            <w:r w:rsidRPr="008001BF">
              <w:rPr>
                <w:rFonts w:eastAsia="Times New Roman"/>
                <w:color w:val="000000" w:themeColor="text1"/>
                <w:sz w:val="22"/>
                <w:szCs w:val="22"/>
              </w:rPr>
              <w:t xml:space="preserve"> ngày </w:t>
            </w:r>
          </w:p>
          <w:p w14:paraId="6D301C79" w14:textId="77777777"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8A7390">
              <w:rPr>
                <w:rFonts w:eastAsia="Times New Roman"/>
                <w:color w:val="000000" w:themeColor="text1"/>
                <w:sz w:val="22"/>
                <w:szCs w:val="22"/>
              </w:rPr>
              <w:t>1</w:t>
            </w:r>
            <w:r w:rsidR="002874A0">
              <w:rPr>
                <w:rFonts w:eastAsia="Times New Roman"/>
                <w:color w:val="000000" w:themeColor="text1"/>
                <w:sz w:val="22"/>
                <w:szCs w:val="22"/>
              </w:rPr>
              <w:t>4</w:t>
            </w:r>
            <w:r w:rsidR="00EF5935" w:rsidRPr="008001BF">
              <w:rPr>
                <w:rFonts w:eastAsia="Times New Roman"/>
                <w:color w:val="000000" w:themeColor="text1"/>
                <w:sz w:val="22"/>
                <w:szCs w:val="22"/>
              </w:rPr>
              <w:t xml:space="preserve"> ngày.</w:t>
            </w:r>
          </w:p>
          <w:p w14:paraId="69C13FC5" w14:textId="77777777"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14:paraId="35B86579"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2874A0">
              <w:rPr>
                <w:rFonts w:eastAsia="Times New Roman"/>
                <w:color w:val="000000" w:themeColor="text1"/>
                <w:sz w:val="22"/>
                <w:szCs w:val="22"/>
              </w:rPr>
              <w:t>0</w:t>
            </w:r>
            <w:r w:rsidR="006F22CB" w:rsidRPr="008001BF">
              <w:rPr>
                <w:rFonts w:eastAsia="Times New Roman"/>
                <w:color w:val="000000" w:themeColor="text1"/>
                <w:sz w:val="22"/>
                <w:szCs w:val="22"/>
              </w:rPr>
              <w:t xml:space="preserve"> ngày.</w:t>
            </w:r>
          </w:p>
          <w:p w14:paraId="7E19A4ED"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huấn luyện = </w:t>
            </w:r>
            <w:r w:rsidR="008A7390">
              <w:rPr>
                <w:rFonts w:eastAsia="Times New Roman"/>
                <w:color w:val="000000" w:themeColor="text1"/>
                <w:sz w:val="22"/>
                <w:szCs w:val="22"/>
              </w:rPr>
              <w:t>16</w:t>
            </w:r>
            <w:r w:rsidR="006F22CB" w:rsidRPr="008001BF">
              <w:rPr>
                <w:rFonts w:eastAsia="Times New Roman"/>
                <w:color w:val="000000" w:themeColor="text1"/>
                <w:sz w:val="22"/>
                <w:szCs w:val="22"/>
              </w:rPr>
              <w:t xml:space="preserve"> ngày </w:t>
            </w:r>
          </w:p>
          <w:p w14:paraId="38D90D5C" w14:textId="77777777"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8A7390">
              <w:rPr>
                <w:rFonts w:eastAsia="Times New Roman"/>
                <w:color w:val="000000" w:themeColor="text1"/>
                <w:sz w:val="22"/>
                <w:szCs w:val="22"/>
              </w:rPr>
              <w:t>1</w:t>
            </w:r>
            <w:r w:rsidR="002874A0">
              <w:rPr>
                <w:rFonts w:eastAsia="Times New Roman"/>
                <w:color w:val="000000" w:themeColor="text1"/>
                <w:sz w:val="22"/>
                <w:szCs w:val="22"/>
              </w:rPr>
              <w:t>4</w:t>
            </w:r>
            <w:r w:rsidR="006F22CB" w:rsidRPr="008001BF">
              <w:rPr>
                <w:rFonts w:eastAsia="Times New Roman"/>
                <w:color w:val="000000" w:themeColor="text1"/>
                <w:sz w:val="22"/>
                <w:szCs w:val="22"/>
              </w:rPr>
              <w:t xml:space="preserve"> ngày.</w:t>
            </w:r>
          </w:p>
          <w:p w14:paraId="79E26699" w14:textId="77777777"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14:paraId="7D86F629" w14:textId="77777777" w:rsidR="008A7614" w:rsidRDefault="004F5313" w:rsidP="00B30502">
            <w:pPr>
              <w:tabs>
                <w:tab w:val="left" w:pos="488"/>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Chiến sỹ</w:t>
            </w:r>
            <w:r w:rsidR="008A7614" w:rsidRPr="008001BF">
              <w:rPr>
                <w:rFonts w:eastAsia="Times New Roman"/>
                <w:color w:val="000000" w:themeColor="text1"/>
                <w:sz w:val="22"/>
                <w:szCs w:val="22"/>
              </w:rPr>
              <w:t xml:space="preserve"> nhập ngũ 2023: Huấn luyện </w:t>
            </w:r>
            <w:r w:rsidR="003E3AD9">
              <w:rPr>
                <w:rFonts w:eastAsia="Times New Roman"/>
                <w:color w:val="000000" w:themeColor="text1"/>
                <w:sz w:val="22"/>
                <w:szCs w:val="22"/>
              </w:rPr>
              <w:t>16</w:t>
            </w:r>
            <w:r w:rsidR="008A7614" w:rsidRPr="008001BF">
              <w:rPr>
                <w:rFonts w:eastAsia="Times New Roman"/>
                <w:color w:val="000000" w:themeColor="text1"/>
                <w:sz w:val="22"/>
                <w:szCs w:val="22"/>
              </w:rPr>
              <w:t xml:space="preserve"> ngày</w:t>
            </w:r>
            <w:r w:rsidR="008A7614" w:rsidRPr="008001BF">
              <w:rPr>
                <w:rFonts w:eastAsia="Times New Roman"/>
                <w:color w:val="000000" w:themeColor="text1"/>
                <w:sz w:val="22"/>
                <w:szCs w:val="22"/>
                <w:lang w:val="vi-VN"/>
              </w:rPr>
              <w:t xml:space="preserve"> x 7 giờ = </w:t>
            </w:r>
            <w:r w:rsidR="003E3AD9">
              <w:rPr>
                <w:rFonts w:eastAsia="Times New Roman"/>
                <w:color w:val="000000" w:themeColor="text1"/>
                <w:sz w:val="22"/>
                <w:szCs w:val="22"/>
                <w:lang w:val="en-GB"/>
              </w:rPr>
              <w:t>112</w:t>
            </w:r>
            <w:r w:rsidR="008A7614" w:rsidRPr="008001BF">
              <w:rPr>
                <w:rFonts w:eastAsia="Times New Roman"/>
                <w:color w:val="000000" w:themeColor="text1"/>
                <w:sz w:val="22"/>
                <w:szCs w:val="22"/>
                <w:lang w:val="vi-VN"/>
              </w:rPr>
              <w:t xml:space="preserve"> giờ</w:t>
            </w:r>
            <w:r w:rsidR="008A7614" w:rsidRPr="008001BF">
              <w:rPr>
                <w:rFonts w:eastAsia="Times New Roman"/>
                <w:color w:val="000000" w:themeColor="text1"/>
                <w:sz w:val="22"/>
                <w:szCs w:val="22"/>
              </w:rPr>
              <w:t>.</w:t>
            </w:r>
          </w:p>
          <w:p w14:paraId="3D9E8964" w14:textId="77777777" w:rsidR="004F5313" w:rsidRPr="008001BF" w:rsidRDefault="004F5313" w:rsidP="004F5313">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Chiến sỹ nhập ngũ 2024: Huấn luyện </w:t>
            </w:r>
            <w:r w:rsidR="003E3AD9">
              <w:rPr>
                <w:rFonts w:eastAsia="Times New Roman"/>
                <w:color w:val="000000" w:themeColor="text1"/>
                <w:sz w:val="22"/>
                <w:szCs w:val="22"/>
              </w:rPr>
              <w:t>16</w:t>
            </w:r>
            <w:r>
              <w:rPr>
                <w:rFonts w:eastAsia="Times New Roman"/>
                <w:color w:val="000000" w:themeColor="text1"/>
                <w:sz w:val="22"/>
                <w:szCs w:val="22"/>
              </w:rPr>
              <w:t xml:space="preserve"> ngày x 7 giờ = </w:t>
            </w:r>
            <w:r w:rsidR="003E3AD9">
              <w:rPr>
                <w:rFonts w:eastAsia="Times New Roman"/>
                <w:color w:val="000000" w:themeColor="text1"/>
                <w:sz w:val="22"/>
                <w:szCs w:val="22"/>
              </w:rPr>
              <w:t>112</w:t>
            </w:r>
            <w:r>
              <w:rPr>
                <w:rFonts w:eastAsia="Times New Roman"/>
                <w:color w:val="000000" w:themeColor="text1"/>
                <w:sz w:val="22"/>
                <w:szCs w:val="22"/>
              </w:rPr>
              <w:t xml:space="preserve"> giờ.</w:t>
            </w:r>
          </w:p>
          <w:p w14:paraId="06099CF8" w14:textId="77777777"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00451853">
              <w:rPr>
                <w:rFonts w:eastAsia="Times New Roman"/>
                <w:color w:val="000000" w:themeColor="text1"/>
                <w:sz w:val="22"/>
                <w:szCs w:val="22"/>
                <w:lang w:val="vi-VN"/>
              </w:rPr>
              <w:t>hiến s</w:t>
            </w:r>
            <w:r w:rsidR="00451853">
              <w:rPr>
                <w:rFonts w:eastAsia="Times New Roman"/>
                <w:color w:val="000000" w:themeColor="text1"/>
                <w:sz w:val="22"/>
                <w:szCs w:val="22"/>
              </w:rPr>
              <w:t>ỹ</w:t>
            </w:r>
            <w:r w:rsidRPr="008001BF">
              <w:rPr>
                <w:rFonts w:eastAsia="Times New Roman"/>
                <w:color w:val="000000" w:themeColor="text1"/>
                <w:sz w:val="22"/>
                <w:szCs w:val="22"/>
                <w:lang w:val="vi-VN"/>
              </w:rPr>
              <w:t xml:space="preserve">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xml:space="preserve">: Huấn luyện </w:t>
            </w:r>
            <w:r w:rsidR="006F5D45">
              <w:rPr>
                <w:rFonts w:eastAsia="Times New Roman"/>
                <w:color w:val="000000" w:themeColor="text1"/>
                <w:sz w:val="22"/>
                <w:szCs w:val="22"/>
              </w:rPr>
              <w:t>04</w:t>
            </w:r>
            <w:r w:rsidRPr="008001BF">
              <w:rPr>
                <w:rFonts w:eastAsia="Times New Roman"/>
                <w:color w:val="000000" w:themeColor="text1"/>
                <w:sz w:val="22"/>
                <w:szCs w:val="22"/>
              </w:rPr>
              <w:t xml:space="preserve"> ngày</w:t>
            </w:r>
            <w:r w:rsidRPr="008001BF">
              <w:rPr>
                <w:rFonts w:eastAsia="Times New Roman"/>
                <w:color w:val="000000" w:themeColor="text1"/>
                <w:sz w:val="22"/>
                <w:szCs w:val="22"/>
                <w:lang w:val="vi-VN"/>
              </w:rPr>
              <w:t xml:space="preserve"> x 7 giờ = </w:t>
            </w:r>
            <w:r w:rsidR="006F5D45">
              <w:rPr>
                <w:rFonts w:eastAsia="Times New Roman"/>
                <w:color w:val="000000" w:themeColor="text1"/>
                <w:sz w:val="22"/>
                <w:szCs w:val="22"/>
                <w:lang w:val="en-GB"/>
              </w:rPr>
              <w:t>28</w:t>
            </w:r>
            <w:r w:rsidRPr="008001BF">
              <w:rPr>
                <w:rFonts w:eastAsia="Times New Roman"/>
                <w:color w:val="000000" w:themeColor="text1"/>
                <w:sz w:val="22"/>
                <w:szCs w:val="22"/>
                <w:lang w:val="vi-VN"/>
              </w:rPr>
              <w:t xml:space="preserve"> </w:t>
            </w:r>
            <w:proofErr w:type="gramStart"/>
            <w:r w:rsidRPr="008001BF">
              <w:rPr>
                <w:rFonts w:eastAsia="Times New Roman"/>
                <w:color w:val="000000" w:themeColor="text1"/>
                <w:sz w:val="22"/>
                <w:szCs w:val="22"/>
                <w:lang w:val="vi-VN"/>
              </w:rPr>
              <w:t xml:space="preserve">giờ </w:t>
            </w:r>
            <w:r w:rsidR="00FA292F" w:rsidRPr="008001BF">
              <w:rPr>
                <w:rFonts w:eastAsia="Times New Roman"/>
                <w:color w:val="000000" w:themeColor="text1"/>
                <w:sz w:val="22"/>
                <w:szCs w:val="22"/>
              </w:rPr>
              <w:t>.</w:t>
            </w:r>
            <w:proofErr w:type="gramEnd"/>
          </w:p>
          <w:p w14:paraId="39D78F31" w14:textId="77777777"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i.</w:t>
            </w:r>
          </w:p>
          <w:tbl>
            <w:tblPr>
              <w:tblW w:w="12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666"/>
              <w:gridCol w:w="709"/>
              <w:gridCol w:w="697"/>
              <w:gridCol w:w="709"/>
              <w:gridCol w:w="709"/>
              <w:gridCol w:w="649"/>
              <w:gridCol w:w="645"/>
              <w:gridCol w:w="709"/>
              <w:gridCol w:w="653"/>
              <w:gridCol w:w="906"/>
              <w:gridCol w:w="906"/>
              <w:gridCol w:w="851"/>
              <w:gridCol w:w="1677"/>
            </w:tblGrid>
            <w:tr w:rsidR="004F5313" w:rsidRPr="004F5313" w14:paraId="51946316" w14:textId="77777777" w:rsidTr="00B33F2C">
              <w:trPr>
                <w:trHeight w:val="495"/>
                <w:jc w:val="center"/>
              </w:trPr>
              <w:tc>
                <w:tcPr>
                  <w:tcW w:w="507" w:type="dxa"/>
                  <w:vMerge w:val="restart"/>
                  <w:shd w:val="clear" w:color="auto" w:fill="auto"/>
                  <w:vAlign w:val="center"/>
                </w:tcPr>
                <w:p w14:paraId="1D9D0E04" w14:textId="77777777" w:rsidR="00B33F2C" w:rsidRPr="004F5313" w:rsidRDefault="00B33F2C" w:rsidP="002B4E19">
                  <w:pPr>
                    <w:tabs>
                      <w:tab w:val="left" w:pos="4230"/>
                      <w:tab w:val="left" w:pos="6675"/>
                    </w:tabs>
                    <w:spacing w:beforeLines="20" w:before="48" w:afterLines="20" w:after="48" w:line="240" w:lineRule="auto"/>
                    <w:jc w:val="center"/>
                    <w:rPr>
                      <w:rFonts w:ascii="Times New Roman Bold" w:hAnsi="Times New Roman Bold"/>
                      <w:b/>
                      <w:spacing w:val="-8"/>
                      <w:sz w:val="22"/>
                      <w:szCs w:val="22"/>
                      <w:lang w:val="nl-NL"/>
                    </w:rPr>
                  </w:pPr>
                  <w:r w:rsidRPr="004F5313">
                    <w:rPr>
                      <w:rFonts w:ascii="Times New Roman Bold" w:hAnsi="Times New Roman Bold"/>
                      <w:b/>
                      <w:spacing w:val="-8"/>
                      <w:sz w:val="22"/>
                      <w:szCs w:val="22"/>
                      <w:lang w:val="nl-NL"/>
                    </w:rPr>
                    <w:t>TT</w:t>
                  </w:r>
                </w:p>
              </w:tc>
              <w:tc>
                <w:tcPr>
                  <w:tcW w:w="2666" w:type="dxa"/>
                  <w:vMerge w:val="restart"/>
                  <w:shd w:val="clear" w:color="auto" w:fill="auto"/>
                  <w:vAlign w:val="center"/>
                </w:tcPr>
                <w:p w14:paraId="2D2F604F"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Đối tượng</w:t>
                  </w:r>
                </w:p>
              </w:tc>
              <w:tc>
                <w:tcPr>
                  <w:tcW w:w="709" w:type="dxa"/>
                  <w:vMerge w:val="restart"/>
                  <w:shd w:val="clear" w:color="auto" w:fill="auto"/>
                  <w:vAlign w:val="center"/>
                </w:tcPr>
                <w:p w14:paraId="0D8E7AAA"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ổng số</w:t>
                  </w:r>
                </w:p>
                <w:p w14:paraId="2E047592"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giờ)</w:t>
                  </w:r>
                </w:p>
              </w:tc>
              <w:tc>
                <w:tcPr>
                  <w:tcW w:w="9111" w:type="dxa"/>
                  <w:gridSpan w:val="11"/>
                  <w:vAlign w:val="center"/>
                </w:tcPr>
                <w:p w14:paraId="7C1F2326" w14:textId="77777777" w:rsidR="00B33F2C" w:rsidRPr="004F5313" w:rsidRDefault="00B33F2C" w:rsidP="009A7100">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hời gian huấn luyện(giờ)</w:t>
                  </w:r>
                </w:p>
              </w:tc>
            </w:tr>
            <w:tr w:rsidR="004F5313" w:rsidRPr="004F5313" w14:paraId="15B564B9" w14:textId="77777777" w:rsidTr="00B33F2C">
              <w:trPr>
                <w:trHeight w:val="550"/>
                <w:jc w:val="center"/>
              </w:trPr>
              <w:tc>
                <w:tcPr>
                  <w:tcW w:w="507" w:type="dxa"/>
                  <w:vMerge/>
                  <w:shd w:val="clear" w:color="auto" w:fill="auto"/>
                  <w:vAlign w:val="center"/>
                </w:tcPr>
                <w:p w14:paraId="44AA2D9D"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2666" w:type="dxa"/>
                  <w:vMerge/>
                  <w:shd w:val="clear" w:color="auto" w:fill="auto"/>
                  <w:vAlign w:val="center"/>
                </w:tcPr>
                <w:p w14:paraId="4FA4CC15"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p>
              </w:tc>
              <w:tc>
                <w:tcPr>
                  <w:tcW w:w="709" w:type="dxa"/>
                  <w:vMerge/>
                  <w:shd w:val="clear" w:color="auto" w:fill="auto"/>
                  <w:vAlign w:val="center"/>
                </w:tcPr>
                <w:p w14:paraId="003618A0"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697" w:type="dxa"/>
                  <w:shd w:val="clear" w:color="auto" w:fill="auto"/>
                  <w:vAlign w:val="center"/>
                </w:tcPr>
                <w:p w14:paraId="365B612E" w14:textId="77777777" w:rsidR="00B33F2C" w:rsidRPr="004F5313" w:rsidRDefault="001C4464" w:rsidP="009A7100">
                  <w:pPr>
                    <w:tabs>
                      <w:tab w:val="left" w:pos="4230"/>
                      <w:tab w:val="left" w:pos="6675"/>
                    </w:tabs>
                    <w:spacing w:after="0" w:line="240" w:lineRule="auto"/>
                    <w:ind w:left="-57" w:right="-57"/>
                    <w:jc w:val="center"/>
                    <w:rPr>
                      <w:b/>
                      <w:sz w:val="22"/>
                      <w:szCs w:val="22"/>
                      <w:lang w:val="nl-NL"/>
                    </w:rPr>
                  </w:pPr>
                  <w:r>
                    <w:rPr>
                      <w:b/>
                      <w:sz w:val="22"/>
                      <w:szCs w:val="22"/>
                      <w:lang w:val="nl-NL"/>
                    </w:rPr>
                    <w:t>Chính</w:t>
                  </w:r>
                </w:p>
                <w:p w14:paraId="6AABFE3F"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rị</w:t>
                  </w:r>
                </w:p>
              </w:tc>
              <w:tc>
                <w:tcPr>
                  <w:tcW w:w="709" w:type="dxa"/>
                  <w:shd w:val="clear" w:color="auto" w:fill="auto"/>
                  <w:vAlign w:val="center"/>
                </w:tcPr>
                <w:p w14:paraId="6345ABA0"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ậu cần</w:t>
                  </w:r>
                </w:p>
              </w:tc>
              <w:tc>
                <w:tcPr>
                  <w:tcW w:w="709" w:type="dxa"/>
                  <w:shd w:val="clear" w:color="auto" w:fill="auto"/>
                  <w:vAlign w:val="center"/>
                </w:tcPr>
                <w:p w14:paraId="02D5F2D1"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tc>
              <w:tc>
                <w:tcPr>
                  <w:tcW w:w="649" w:type="dxa"/>
                  <w:shd w:val="clear" w:color="auto" w:fill="auto"/>
                  <w:vAlign w:val="center"/>
                </w:tcPr>
                <w:p w14:paraId="64D0FFA9"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Điều lệnh</w:t>
                  </w:r>
                </w:p>
              </w:tc>
              <w:tc>
                <w:tcPr>
                  <w:tcW w:w="645" w:type="dxa"/>
                  <w:shd w:val="clear" w:color="auto" w:fill="auto"/>
                  <w:vAlign w:val="center"/>
                </w:tcPr>
                <w:p w14:paraId="40ECD807"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ể lực</w:t>
                  </w:r>
                </w:p>
              </w:tc>
              <w:tc>
                <w:tcPr>
                  <w:tcW w:w="709" w:type="dxa"/>
                  <w:shd w:val="clear" w:color="auto" w:fill="auto"/>
                  <w:vAlign w:val="center"/>
                </w:tcPr>
                <w:p w14:paraId="59286905"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Phòng hóa</w:t>
                  </w:r>
                </w:p>
              </w:tc>
              <w:tc>
                <w:tcPr>
                  <w:tcW w:w="653" w:type="dxa"/>
                  <w:shd w:val="clear" w:color="auto" w:fill="auto"/>
                  <w:vAlign w:val="center"/>
                </w:tcPr>
                <w:p w14:paraId="7E51D4E8"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ộ</w:t>
                  </w:r>
                </w:p>
                <w:p w14:paraId="2461BE4C"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nạn</w:t>
                  </w:r>
                </w:p>
              </w:tc>
              <w:tc>
                <w:tcPr>
                  <w:tcW w:w="906" w:type="dxa"/>
                  <w:shd w:val="clear" w:color="auto" w:fill="auto"/>
                  <w:vAlign w:val="center"/>
                </w:tcPr>
                <w:p w14:paraId="54CE2062"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LCTT</w:t>
                  </w:r>
                </w:p>
                <w:p w14:paraId="02BD20FA"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SSCĐ</w:t>
                  </w:r>
                </w:p>
              </w:tc>
              <w:tc>
                <w:tcPr>
                  <w:tcW w:w="906" w:type="dxa"/>
                  <w:shd w:val="clear" w:color="auto" w:fill="auto"/>
                  <w:vAlign w:val="center"/>
                </w:tcPr>
                <w:p w14:paraId="2CA6D457"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p w14:paraId="172CC5F5"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ĐBB</w:t>
                  </w:r>
                </w:p>
              </w:tc>
              <w:tc>
                <w:tcPr>
                  <w:tcW w:w="851" w:type="dxa"/>
                  <w:shd w:val="clear" w:color="auto" w:fill="auto"/>
                  <w:vAlign w:val="center"/>
                </w:tcPr>
                <w:p w14:paraId="2BB302E6"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iến</w:t>
                  </w:r>
                </w:p>
                <w:p w14:paraId="0D83028E"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uật</w:t>
                  </w:r>
                </w:p>
                <w:p w14:paraId="7605C29F"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BCHT</w:t>
                  </w:r>
                </w:p>
              </w:tc>
              <w:tc>
                <w:tcPr>
                  <w:tcW w:w="1677" w:type="dxa"/>
                  <w:vAlign w:val="center"/>
                </w:tcPr>
                <w:p w14:paraId="56084113" w14:textId="77777777" w:rsidR="00B33F2C" w:rsidRPr="004F5313" w:rsidRDefault="00B33F2C" w:rsidP="00FD111A">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 chiến thuật chuyên ngành</w:t>
                  </w:r>
                </w:p>
              </w:tc>
            </w:tr>
            <w:tr w:rsidR="004F5313" w:rsidRPr="004F5313" w14:paraId="66B61576" w14:textId="77777777" w:rsidTr="00B33F2C">
              <w:trPr>
                <w:trHeight w:hRule="exact" w:val="482"/>
                <w:jc w:val="center"/>
              </w:trPr>
              <w:tc>
                <w:tcPr>
                  <w:tcW w:w="507" w:type="dxa"/>
                  <w:shd w:val="clear" w:color="auto" w:fill="auto"/>
                  <w:vAlign w:val="center"/>
                </w:tcPr>
                <w:p w14:paraId="6AE5D97B"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1</w:t>
                  </w:r>
                </w:p>
              </w:tc>
              <w:tc>
                <w:tcPr>
                  <w:tcW w:w="2666" w:type="dxa"/>
                  <w:shd w:val="clear" w:color="auto" w:fill="auto"/>
                  <w:vAlign w:val="center"/>
                </w:tcPr>
                <w:p w14:paraId="0ED54071"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16 ngày/tháng</w:t>
                  </w:r>
                </w:p>
              </w:tc>
              <w:tc>
                <w:tcPr>
                  <w:tcW w:w="709" w:type="dxa"/>
                  <w:shd w:val="clear" w:color="auto" w:fill="auto"/>
                  <w:vAlign w:val="center"/>
                </w:tcPr>
                <w:p w14:paraId="2615F32A" w14:textId="77777777" w:rsidR="00B33F2C" w:rsidRPr="004F5313" w:rsidRDefault="001A408F"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112</w:t>
                  </w:r>
                </w:p>
              </w:tc>
              <w:tc>
                <w:tcPr>
                  <w:tcW w:w="697" w:type="dxa"/>
                  <w:shd w:val="clear" w:color="auto" w:fill="auto"/>
                  <w:vAlign w:val="center"/>
                </w:tcPr>
                <w:p w14:paraId="331E4A01"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2C09E79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1306AD41"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023153D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14:paraId="3969D537"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2C2579B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34BB776A"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16E0E2BF"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C676691"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14:paraId="35D6B6D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677" w:type="dxa"/>
                  <w:vAlign w:val="center"/>
                </w:tcPr>
                <w:p w14:paraId="09307095"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14:paraId="225BB2E3"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14:paraId="32EA6F21"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14:paraId="5189AF75" w14:textId="77777777" w:rsidTr="00B33F2C">
              <w:trPr>
                <w:trHeight w:hRule="exact" w:val="417"/>
                <w:jc w:val="center"/>
              </w:trPr>
              <w:tc>
                <w:tcPr>
                  <w:tcW w:w="507" w:type="dxa"/>
                  <w:shd w:val="clear" w:color="auto" w:fill="auto"/>
                  <w:vAlign w:val="center"/>
                </w:tcPr>
                <w:p w14:paraId="72622CDA"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14:paraId="3B5F90FF"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3</w:t>
                  </w:r>
                </w:p>
              </w:tc>
              <w:tc>
                <w:tcPr>
                  <w:tcW w:w="709" w:type="dxa"/>
                  <w:shd w:val="clear" w:color="auto" w:fill="auto"/>
                  <w:vAlign w:val="center"/>
                </w:tcPr>
                <w:p w14:paraId="5C4A4C65" w14:textId="77777777" w:rsidR="00B33F2C" w:rsidRPr="004F5313" w:rsidRDefault="00464366"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14:paraId="29619CA7" w14:textId="77777777" w:rsidR="00B33F2C" w:rsidRPr="004F5313" w:rsidRDefault="00504947"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14:paraId="20C383F8" w14:textId="77777777" w:rsidR="00B33F2C" w:rsidRPr="004F5313" w:rsidRDefault="0070377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709" w:type="dxa"/>
                  <w:shd w:val="clear" w:color="auto" w:fill="auto"/>
                  <w:vAlign w:val="center"/>
                </w:tcPr>
                <w:p w14:paraId="07AA77A5" w14:textId="77777777" w:rsidR="00B33F2C" w:rsidRPr="004F5313" w:rsidRDefault="0070377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9" w:type="dxa"/>
                  <w:shd w:val="clear" w:color="auto" w:fill="auto"/>
                  <w:vAlign w:val="center"/>
                </w:tcPr>
                <w:p w14:paraId="31BCB169" w14:textId="77777777" w:rsidR="00B33F2C" w:rsidRPr="004F5313" w:rsidRDefault="0070377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14:paraId="2EEED306" w14:textId="77777777" w:rsidR="00B33F2C" w:rsidRPr="004F5313" w:rsidRDefault="00703772"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709" w:type="dxa"/>
                  <w:shd w:val="clear" w:color="auto" w:fill="auto"/>
                  <w:vAlign w:val="center"/>
                </w:tcPr>
                <w:p w14:paraId="1B226AC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1266B606"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0961CF56"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085BD0D7"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45677D3B"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677" w:type="dxa"/>
                  <w:vAlign w:val="center"/>
                </w:tcPr>
                <w:p w14:paraId="2E3C11F5" w14:textId="77777777" w:rsidR="00B33F2C" w:rsidRPr="004F5313" w:rsidRDefault="00703772"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81,5</w:t>
                  </w:r>
                </w:p>
              </w:tc>
            </w:tr>
            <w:tr w:rsidR="004F5313" w:rsidRPr="004F5313" w14:paraId="469F4581" w14:textId="77777777" w:rsidTr="00B33F2C">
              <w:trPr>
                <w:trHeight w:hRule="exact" w:val="423"/>
                <w:jc w:val="center"/>
              </w:trPr>
              <w:tc>
                <w:tcPr>
                  <w:tcW w:w="507" w:type="dxa"/>
                  <w:shd w:val="clear" w:color="auto" w:fill="auto"/>
                  <w:vAlign w:val="center"/>
                </w:tcPr>
                <w:p w14:paraId="2A1CF1F9"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14:paraId="337BA876"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4</w:t>
                  </w:r>
                </w:p>
              </w:tc>
              <w:tc>
                <w:tcPr>
                  <w:tcW w:w="709" w:type="dxa"/>
                  <w:shd w:val="clear" w:color="auto" w:fill="auto"/>
                  <w:vAlign w:val="center"/>
                </w:tcPr>
                <w:p w14:paraId="29FA89E4" w14:textId="77777777" w:rsidR="00B33F2C" w:rsidRPr="004F5313" w:rsidRDefault="001A408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14:paraId="0B88AD33" w14:textId="77777777" w:rsidR="00B33F2C" w:rsidRPr="004F5313" w:rsidRDefault="000252BD"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14:paraId="156927F1" w14:textId="77777777" w:rsidR="00B33F2C" w:rsidRPr="004F5313" w:rsidRDefault="004F7C2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709" w:type="dxa"/>
                  <w:shd w:val="clear" w:color="auto" w:fill="auto"/>
                  <w:vAlign w:val="center"/>
                </w:tcPr>
                <w:p w14:paraId="7E2DF4AE" w14:textId="77777777" w:rsidR="00B33F2C" w:rsidRPr="004F5313" w:rsidRDefault="000252BD"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649" w:type="dxa"/>
                  <w:shd w:val="clear" w:color="auto" w:fill="auto"/>
                  <w:vAlign w:val="center"/>
                </w:tcPr>
                <w:p w14:paraId="4410B6E4" w14:textId="77777777" w:rsidR="00B33F2C" w:rsidRPr="004F5313" w:rsidRDefault="004F7C2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9</w:t>
                  </w:r>
                </w:p>
              </w:tc>
              <w:tc>
                <w:tcPr>
                  <w:tcW w:w="645" w:type="dxa"/>
                  <w:shd w:val="clear" w:color="auto" w:fill="auto"/>
                  <w:vAlign w:val="center"/>
                </w:tcPr>
                <w:p w14:paraId="50451016" w14:textId="77777777" w:rsidR="00B33F2C" w:rsidRPr="004F5313" w:rsidRDefault="004F7C2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3,5</w:t>
                  </w:r>
                </w:p>
              </w:tc>
              <w:tc>
                <w:tcPr>
                  <w:tcW w:w="709" w:type="dxa"/>
                  <w:shd w:val="clear" w:color="auto" w:fill="auto"/>
                  <w:vAlign w:val="center"/>
                </w:tcPr>
                <w:p w14:paraId="0486EBDF" w14:textId="77777777" w:rsidR="00B33F2C" w:rsidRPr="004F5313" w:rsidRDefault="004F7C2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53" w:type="dxa"/>
                  <w:shd w:val="clear" w:color="auto" w:fill="auto"/>
                  <w:vAlign w:val="center"/>
                </w:tcPr>
                <w:p w14:paraId="47136F4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F9FCEA7"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0C7C5CB" w14:textId="77777777" w:rsidR="00B33F2C" w:rsidRPr="004F5313" w:rsidRDefault="004F7C25" w:rsidP="002B4E19">
                  <w:pPr>
                    <w:tabs>
                      <w:tab w:val="left" w:pos="4230"/>
                      <w:tab w:val="left" w:pos="6675"/>
                    </w:tabs>
                    <w:spacing w:beforeLines="20" w:before="48" w:afterLines="20" w:after="48" w:line="240" w:lineRule="auto"/>
                    <w:jc w:val="center"/>
                    <w:rPr>
                      <w:sz w:val="22"/>
                      <w:szCs w:val="22"/>
                    </w:rPr>
                  </w:pPr>
                  <w:r>
                    <w:rPr>
                      <w:sz w:val="22"/>
                      <w:szCs w:val="22"/>
                    </w:rPr>
                    <w:t>04</w:t>
                  </w:r>
                </w:p>
              </w:tc>
              <w:tc>
                <w:tcPr>
                  <w:tcW w:w="851" w:type="dxa"/>
                  <w:shd w:val="clear" w:color="auto" w:fill="auto"/>
                  <w:vAlign w:val="center"/>
                </w:tcPr>
                <w:p w14:paraId="4AFBD084" w14:textId="77777777" w:rsidR="00B33F2C" w:rsidRPr="004F5313" w:rsidRDefault="004F7C25"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1677" w:type="dxa"/>
                  <w:vAlign w:val="center"/>
                </w:tcPr>
                <w:p w14:paraId="397B34A4" w14:textId="77777777" w:rsidR="00B33F2C" w:rsidRPr="004F5313" w:rsidRDefault="000252BD"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52</w:t>
                  </w:r>
                </w:p>
              </w:tc>
            </w:tr>
            <w:tr w:rsidR="004F5313" w:rsidRPr="004F5313" w14:paraId="669C314F" w14:textId="77777777" w:rsidTr="00B33F2C">
              <w:trPr>
                <w:trHeight w:hRule="exact" w:val="431"/>
                <w:jc w:val="center"/>
              </w:trPr>
              <w:tc>
                <w:tcPr>
                  <w:tcW w:w="507" w:type="dxa"/>
                  <w:shd w:val="clear" w:color="auto" w:fill="auto"/>
                  <w:vAlign w:val="center"/>
                </w:tcPr>
                <w:p w14:paraId="673A3C1B"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2</w:t>
                  </w:r>
                </w:p>
              </w:tc>
              <w:tc>
                <w:tcPr>
                  <w:tcW w:w="2666" w:type="dxa"/>
                  <w:shd w:val="clear" w:color="auto" w:fill="auto"/>
                  <w:vAlign w:val="center"/>
                </w:tcPr>
                <w:p w14:paraId="4020B445"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4 ngày/tháng</w:t>
                  </w:r>
                </w:p>
              </w:tc>
              <w:tc>
                <w:tcPr>
                  <w:tcW w:w="709" w:type="dxa"/>
                  <w:shd w:val="clear" w:color="auto" w:fill="auto"/>
                  <w:vAlign w:val="center"/>
                </w:tcPr>
                <w:p w14:paraId="41B09A73" w14:textId="77777777" w:rsidR="00B33F2C" w:rsidRPr="004F5313" w:rsidRDefault="001A408F"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28</w:t>
                  </w:r>
                </w:p>
              </w:tc>
              <w:tc>
                <w:tcPr>
                  <w:tcW w:w="697" w:type="dxa"/>
                  <w:shd w:val="clear" w:color="auto" w:fill="auto"/>
                  <w:vAlign w:val="center"/>
                </w:tcPr>
                <w:p w14:paraId="2F22106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48DB5AF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223C932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08E5796A"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14:paraId="666F86DC"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5F959E54"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09E7F8C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233E975F"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3341E52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14:paraId="02005074"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677" w:type="dxa"/>
                  <w:vAlign w:val="center"/>
                </w:tcPr>
                <w:p w14:paraId="611B125C"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14:paraId="6A49AC8B" w14:textId="77777777" w:rsidTr="00B33F2C">
              <w:trPr>
                <w:trHeight w:hRule="exact" w:val="422"/>
                <w:jc w:val="center"/>
              </w:trPr>
              <w:tc>
                <w:tcPr>
                  <w:tcW w:w="507" w:type="dxa"/>
                  <w:shd w:val="clear" w:color="auto" w:fill="auto"/>
                  <w:vAlign w:val="center"/>
                </w:tcPr>
                <w:p w14:paraId="111C8509"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14:paraId="0E285BE0"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QNCN, NVCM</w:t>
                  </w:r>
                  <w:r w:rsidR="00302475">
                    <w:rPr>
                      <w:sz w:val="22"/>
                      <w:szCs w:val="22"/>
                      <w:lang w:val="nl-NL"/>
                    </w:rPr>
                    <w:t>KT</w:t>
                  </w:r>
                </w:p>
              </w:tc>
              <w:tc>
                <w:tcPr>
                  <w:tcW w:w="709" w:type="dxa"/>
                  <w:shd w:val="clear" w:color="auto" w:fill="auto"/>
                  <w:vAlign w:val="center"/>
                </w:tcPr>
                <w:p w14:paraId="3D595D4B" w14:textId="77777777" w:rsidR="00B33F2C" w:rsidRPr="004F5313" w:rsidRDefault="001A408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14:paraId="285CD393" w14:textId="77777777" w:rsidR="00B33F2C" w:rsidRPr="004F5313" w:rsidRDefault="000252BD" w:rsidP="002B4E19">
                  <w:pPr>
                    <w:tabs>
                      <w:tab w:val="left" w:pos="4230"/>
                      <w:tab w:val="left" w:pos="6675"/>
                    </w:tabs>
                    <w:spacing w:beforeLines="20" w:before="48" w:afterLines="20" w:after="48" w:line="240" w:lineRule="auto"/>
                    <w:jc w:val="center"/>
                    <w:rPr>
                      <w:sz w:val="22"/>
                      <w:szCs w:val="22"/>
                    </w:rPr>
                  </w:pPr>
                  <w:r>
                    <w:rPr>
                      <w:sz w:val="22"/>
                      <w:szCs w:val="22"/>
                    </w:rPr>
                    <w:t>06</w:t>
                  </w:r>
                </w:p>
              </w:tc>
              <w:tc>
                <w:tcPr>
                  <w:tcW w:w="709" w:type="dxa"/>
                  <w:shd w:val="clear" w:color="auto" w:fill="auto"/>
                  <w:vAlign w:val="center"/>
                </w:tcPr>
                <w:p w14:paraId="0C2D7344"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14:paraId="46ABA868" w14:textId="77777777" w:rsidR="00B33F2C" w:rsidRPr="004F5313" w:rsidRDefault="0030247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9" w:type="dxa"/>
                  <w:shd w:val="clear" w:color="auto" w:fill="auto"/>
                  <w:vAlign w:val="center"/>
                </w:tcPr>
                <w:p w14:paraId="42687A2B" w14:textId="77777777" w:rsidR="00B33F2C" w:rsidRPr="004F5313" w:rsidRDefault="0030247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645" w:type="dxa"/>
                  <w:shd w:val="clear" w:color="auto" w:fill="auto"/>
                  <w:vAlign w:val="center"/>
                </w:tcPr>
                <w:p w14:paraId="3D239C09" w14:textId="77777777" w:rsidR="00B33F2C" w:rsidRPr="004F5313" w:rsidRDefault="00302475"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1A25EC0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3BDB709A"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6C7B8B0D"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5A925A06"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3B946C06"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677" w:type="dxa"/>
                  <w:vAlign w:val="center"/>
                </w:tcPr>
                <w:p w14:paraId="480105D6" w14:textId="77777777" w:rsidR="00B33F2C" w:rsidRPr="004F5313" w:rsidRDefault="00302475" w:rsidP="00FD111A">
                  <w:pPr>
                    <w:tabs>
                      <w:tab w:val="left" w:pos="4230"/>
                      <w:tab w:val="left" w:pos="6675"/>
                    </w:tabs>
                    <w:spacing w:beforeLines="20" w:before="48" w:afterLines="20" w:after="48" w:line="240" w:lineRule="auto"/>
                    <w:jc w:val="center"/>
                    <w:rPr>
                      <w:sz w:val="22"/>
                      <w:szCs w:val="22"/>
                    </w:rPr>
                  </w:pPr>
                  <w:r>
                    <w:rPr>
                      <w:sz w:val="22"/>
                      <w:szCs w:val="22"/>
                    </w:rPr>
                    <w:t>14</w:t>
                  </w:r>
                </w:p>
              </w:tc>
            </w:tr>
            <w:tr w:rsidR="004F5313" w:rsidRPr="004F5313" w14:paraId="31FACFB8" w14:textId="77777777" w:rsidTr="00B33F2C">
              <w:trPr>
                <w:trHeight w:hRule="exact" w:val="409"/>
                <w:jc w:val="center"/>
              </w:trPr>
              <w:tc>
                <w:tcPr>
                  <w:tcW w:w="507" w:type="dxa"/>
                  <w:shd w:val="clear" w:color="auto" w:fill="auto"/>
                  <w:vAlign w:val="center"/>
                </w:tcPr>
                <w:p w14:paraId="276D4D7A"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14:paraId="27421A43" w14:textId="77777777" w:rsidR="00B33F2C" w:rsidRPr="004F5313" w:rsidRDefault="00B33F2C" w:rsidP="00BB21D8">
                  <w:pPr>
                    <w:tabs>
                      <w:tab w:val="left" w:pos="4230"/>
                      <w:tab w:val="left" w:pos="6675"/>
                    </w:tabs>
                    <w:spacing w:beforeLines="20" w:before="48" w:afterLines="20" w:after="48" w:line="240" w:lineRule="auto"/>
                    <w:ind w:left="-57" w:right="-57"/>
                    <w:jc w:val="center"/>
                    <w:rPr>
                      <w:position w:val="-14"/>
                      <w:sz w:val="22"/>
                      <w:szCs w:val="22"/>
                      <w:lang w:val="nl-NL"/>
                    </w:rPr>
                  </w:pPr>
                  <w:r w:rsidRPr="004F5313">
                    <w:rPr>
                      <w:position w:val="-14"/>
                      <w:sz w:val="22"/>
                      <w:szCs w:val="22"/>
                      <w:lang w:val="nl-NL"/>
                    </w:rPr>
                    <w:t>Chiến sĩ năm 2023</w:t>
                  </w:r>
                </w:p>
              </w:tc>
              <w:tc>
                <w:tcPr>
                  <w:tcW w:w="709" w:type="dxa"/>
                  <w:shd w:val="clear" w:color="auto" w:fill="auto"/>
                  <w:vAlign w:val="center"/>
                </w:tcPr>
                <w:p w14:paraId="2DF6471F" w14:textId="77777777" w:rsidR="00B33F2C" w:rsidRPr="004F5313" w:rsidRDefault="001A408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14:paraId="5C132E60" w14:textId="77777777" w:rsidR="00B33F2C" w:rsidRPr="004F5313" w:rsidRDefault="001C4464" w:rsidP="002B4E19">
                  <w:pPr>
                    <w:tabs>
                      <w:tab w:val="left" w:pos="4230"/>
                      <w:tab w:val="left" w:pos="6675"/>
                    </w:tabs>
                    <w:spacing w:beforeLines="20" w:before="48" w:afterLines="20" w:after="48" w:line="240" w:lineRule="auto"/>
                    <w:jc w:val="center"/>
                    <w:rPr>
                      <w:sz w:val="22"/>
                      <w:szCs w:val="22"/>
                    </w:rPr>
                  </w:pPr>
                  <w:r>
                    <w:rPr>
                      <w:sz w:val="22"/>
                      <w:szCs w:val="22"/>
                    </w:rPr>
                    <w:t>06</w:t>
                  </w:r>
                </w:p>
              </w:tc>
              <w:tc>
                <w:tcPr>
                  <w:tcW w:w="709" w:type="dxa"/>
                  <w:shd w:val="clear" w:color="auto" w:fill="auto"/>
                  <w:vAlign w:val="center"/>
                </w:tcPr>
                <w:p w14:paraId="66E708F7"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14:paraId="484FE1BE"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3B941316" w14:textId="77777777" w:rsidR="00B33F2C" w:rsidRPr="004F5313" w:rsidRDefault="0030247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645" w:type="dxa"/>
                  <w:shd w:val="clear" w:color="auto" w:fill="auto"/>
                  <w:vAlign w:val="center"/>
                </w:tcPr>
                <w:p w14:paraId="3AACFD66" w14:textId="77777777" w:rsidR="00B33F2C" w:rsidRPr="004F5313" w:rsidRDefault="001C4464"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1981F3B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296EABA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15BB59FE"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F782D94"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50796B78"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677" w:type="dxa"/>
                  <w:vAlign w:val="center"/>
                </w:tcPr>
                <w:p w14:paraId="5D1CB93A" w14:textId="77777777" w:rsidR="00B33F2C" w:rsidRPr="004F5313" w:rsidRDefault="00302475" w:rsidP="00FD111A">
                  <w:pPr>
                    <w:tabs>
                      <w:tab w:val="left" w:pos="4230"/>
                      <w:tab w:val="left" w:pos="6675"/>
                    </w:tabs>
                    <w:spacing w:beforeLines="20" w:before="48" w:afterLines="20" w:after="48" w:line="240" w:lineRule="auto"/>
                    <w:jc w:val="center"/>
                    <w:rPr>
                      <w:sz w:val="22"/>
                      <w:szCs w:val="22"/>
                    </w:rPr>
                  </w:pPr>
                  <w:r>
                    <w:rPr>
                      <w:sz w:val="22"/>
                      <w:szCs w:val="22"/>
                    </w:rPr>
                    <w:t>16</w:t>
                  </w:r>
                </w:p>
              </w:tc>
            </w:tr>
          </w:tbl>
          <w:p w14:paraId="7DFFA406" w14:textId="77777777"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14:paraId="06F21DF0" w14:textId="77777777"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w:t>
      </w:r>
      <w:r w:rsidR="00354506">
        <w:rPr>
          <w:b/>
          <w:color w:val="000000" w:themeColor="text1"/>
          <w:spacing w:val="-2"/>
          <w:sz w:val="22"/>
          <w:szCs w:val="22"/>
          <w:lang w:val="nl-NL"/>
        </w:rPr>
        <w:t xml:space="preserve"> </w:t>
      </w:r>
      <w:r w:rsidR="00B961D1" w:rsidRPr="008001BF">
        <w:rPr>
          <w:b/>
          <w:color w:val="000000" w:themeColor="text1"/>
          <w:spacing w:val="-2"/>
          <w:sz w:val="22"/>
          <w:szCs w:val="22"/>
          <w:lang w:val="nl-NL"/>
        </w:rPr>
        <w:t>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14:paraId="11733DC8" w14:textId="77777777" w:rsidR="001E745D" w:rsidRDefault="00C0580E" w:rsidP="005448D8">
      <w:pPr>
        <w:spacing w:before="60" w:after="60" w:line="240" w:lineRule="auto"/>
        <w:rPr>
          <w:rFonts w:eastAsia="Calibri"/>
          <w:b/>
          <w:color w:val="000000" w:themeColor="text1"/>
          <w:sz w:val="22"/>
          <w:szCs w:val="22"/>
          <w:lang w:val="nl-NL"/>
        </w:rPr>
      </w:pPr>
      <w:r>
        <w:rPr>
          <w:b/>
          <w:color w:val="000000" w:themeColor="text1"/>
          <w:spacing w:val="-2"/>
          <w:sz w:val="22"/>
          <w:szCs w:val="22"/>
          <w:lang w:val="nl-NL"/>
        </w:rPr>
        <w:tab/>
      </w:r>
      <w:r w:rsidR="00E03395">
        <w:rPr>
          <w:b/>
          <w:color w:val="000000" w:themeColor="text1"/>
          <w:spacing w:val="-2"/>
          <w:sz w:val="22"/>
          <w:szCs w:val="22"/>
          <w:lang w:val="nl-NL"/>
        </w:rPr>
        <w:t xml:space="preserve">A. </w:t>
      </w:r>
      <w:r w:rsidR="00DB2D0F">
        <w:rPr>
          <w:rFonts w:eastAsia="Calibri"/>
          <w:b/>
          <w:color w:val="000000" w:themeColor="text1"/>
          <w:sz w:val="22"/>
          <w:szCs w:val="22"/>
          <w:lang w:val="nl-NL"/>
        </w:rPr>
        <w:t>HẠ SỸ QUAN</w:t>
      </w:r>
      <w:r w:rsidR="003F7427">
        <w:rPr>
          <w:rFonts w:eastAsia="Calibri"/>
          <w:b/>
          <w:color w:val="000000" w:themeColor="text1"/>
          <w:sz w:val="22"/>
          <w:szCs w:val="22"/>
          <w:lang w:val="nl-NL"/>
        </w:rPr>
        <w:t>, NHÂN VIÊN CHUYÊN MÔN KỸ THUẬ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DB2D0F" w:rsidRPr="008001BF" w14:paraId="655051CE" w14:textId="77777777" w:rsidTr="007B60BB">
        <w:trPr>
          <w:trHeight w:hRule="exact" w:val="340"/>
          <w:tblHeader/>
        </w:trPr>
        <w:tc>
          <w:tcPr>
            <w:tcW w:w="567" w:type="dxa"/>
            <w:vMerge w:val="restart"/>
            <w:shd w:val="clear" w:color="auto" w:fill="auto"/>
            <w:vAlign w:val="center"/>
          </w:tcPr>
          <w:p w14:paraId="0D15E0F9"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1B647698"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7826594A" w14:textId="77777777" w:rsidR="00DB2D0F" w:rsidRPr="008001BF" w:rsidRDefault="00DB2D0F" w:rsidP="001A4E48">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723C754C" w14:textId="77777777" w:rsidR="00DB2D0F" w:rsidRPr="008001BF" w:rsidRDefault="00DB2D0F" w:rsidP="001A4E48">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146CE9E9"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31564884"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5628C49F"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750BEB57"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DB2D0F" w:rsidRPr="008001BF" w14:paraId="6E591C3C" w14:textId="77777777" w:rsidTr="007B60BB">
        <w:trPr>
          <w:trHeight w:hRule="exact" w:val="244"/>
          <w:tblHeader/>
        </w:trPr>
        <w:tc>
          <w:tcPr>
            <w:tcW w:w="567" w:type="dxa"/>
            <w:vMerge/>
            <w:shd w:val="clear" w:color="auto" w:fill="auto"/>
            <w:vAlign w:val="center"/>
          </w:tcPr>
          <w:p w14:paraId="555F2693" w14:textId="77777777" w:rsidR="00DB2D0F" w:rsidRPr="008001BF" w:rsidRDefault="00DB2D0F" w:rsidP="001A4E48">
            <w:pPr>
              <w:spacing w:after="0" w:line="240" w:lineRule="auto"/>
              <w:ind w:left="-57" w:right="-57"/>
              <w:jc w:val="center"/>
              <w:rPr>
                <w:b/>
                <w:color w:val="000000" w:themeColor="text1"/>
                <w:sz w:val="22"/>
                <w:szCs w:val="22"/>
              </w:rPr>
            </w:pPr>
          </w:p>
        </w:tc>
        <w:tc>
          <w:tcPr>
            <w:tcW w:w="3543" w:type="dxa"/>
            <w:vMerge/>
            <w:shd w:val="clear" w:color="auto" w:fill="auto"/>
            <w:vAlign w:val="center"/>
          </w:tcPr>
          <w:p w14:paraId="3E57ADF8" w14:textId="77777777" w:rsidR="00DB2D0F" w:rsidRPr="008001BF" w:rsidRDefault="00DB2D0F" w:rsidP="001A4E48">
            <w:pPr>
              <w:spacing w:after="0" w:line="240" w:lineRule="auto"/>
              <w:ind w:left="-57" w:right="-57"/>
              <w:rPr>
                <w:b/>
                <w:color w:val="000000" w:themeColor="text1"/>
                <w:sz w:val="22"/>
                <w:szCs w:val="22"/>
              </w:rPr>
            </w:pPr>
          </w:p>
        </w:tc>
        <w:tc>
          <w:tcPr>
            <w:tcW w:w="993" w:type="dxa"/>
            <w:vMerge/>
            <w:shd w:val="clear" w:color="auto" w:fill="auto"/>
            <w:vAlign w:val="center"/>
          </w:tcPr>
          <w:p w14:paraId="44B9D165" w14:textId="77777777" w:rsidR="00DB2D0F" w:rsidRPr="008001BF" w:rsidRDefault="00DB2D0F" w:rsidP="001A4E48">
            <w:pPr>
              <w:spacing w:after="0" w:line="240" w:lineRule="auto"/>
              <w:ind w:left="-57" w:right="-57"/>
              <w:jc w:val="center"/>
              <w:rPr>
                <w:b/>
                <w:color w:val="000000" w:themeColor="text1"/>
                <w:sz w:val="22"/>
                <w:szCs w:val="22"/>
              </w:rPr>
            </w:pPr>
          </w:p>
        </w:tc>
        <w:tc>
          <w:tcPr>
            <w:tcW w:w="709" w:type="dxa"/>
            <w:vMerge/>
            <w:shd w:val="clear" w:color="auto" w:fill="auto"/>
            <w:vAlign w:val="center"/>
          </w:tcPr>
          <w:p w14:paraId="27A2E26A" w14:textId="77777777" w:rsidR="00DB2D0F" w:rsidRPr="008001BF" w:rsidRDefault="00DB2D0F" w:rsidP="001A4E48">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2ED4C45E" w14:textId="77777777" w:rsidR="00DB2D0F" w:rsidRPr="00BC441F" w:rsidRDefault="00DB2D0F" w:rsidP="001A4E48">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337E050B"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049447FF"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479AC2AD"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172B33CD"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6F6F07DA"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118D21DF" w14:textId="77777777" w:rsidR="00DB2D0F" w:rsidRPr="008001BF" w:rsidRDefault="00DB2D0F" w:rsidP="001A4E48">
            <w:pPr>
              <w:spacing w:after="0" w:line="240" w:lineRule="auto"/>
              <w:ind w:left="-57" w:right="-57"/>
              <w:jc w:val="center"/>
              <w:rPr>
                <w:b/>
                <w:color w:val="000000" w:themeColor="text1"/>
                <w:sz w:val="22"/>
                <w:szCs w:val="22"/>
              </w:rPr>
            </w:pPr>
          </w:p>
        </w:tc>
      </w:tr>
      <w:tr w:rsidR="00DB2D0F" w:rsidRPr="008001BF" w14:paraId="122C4D4F" w14:textId="77777777" w:rsidTr="007B60BB">
        <w:trPr>
          <w:trHeight w:hRule="exact" w:val="244"/>
          <w:tblHeader/>
        </w:trPr>
        <w:tc>
          <w:tcPr>
            <w:tcW w:w="567" w:type="dxa"/>
            <w:vMerge/>
            <w:shd w:val="clear" w:color="auto" w:fill="auto"/>
            <w:vAlign w:val="center"/>
          </w:tcPr>
          <w:p w14:paraId="6B9D1AC9" w14:textId="77777777" w:rsidR="00DB2D0F" w:rsidRPr="008001BF" w:rsidRDefault="00DB2D0F" w:rsidP="001A4E48">
            <w:pPr>
              <w:spacing w:after="0" w:line="240" w:lineRule="auto"/>
              <w:ind w:left="-57" w:right="-57"/>
              <w:jc w:val="center"/>
              <w:rPr>
                <w:b/>
                <w:color w:val="000000" w:themeColor="text1"/>
                <w:sz w:val="22"/>
                <w:szCs w:val="22"/>
              </w:rPr>
            </w:pPr>
          </w:p>
        </w:tc>
        <w:tc>
          <w:tcPr>
            <w:tcW w:w="3543" w:type="dxa"/>
            <w:vMerge/>
            <w:shd w:val="clear" w:color="auto" w:fill="auto"/>
            <w:vAlign w:val="center"/>
          </w:tcPr>
          <w:p w14:paraId="05198DEE" w14:textId="77777777" w:rsidR="00DB2D0F" w:rsidRPr="008001BF" w:rsidRDefault="00DB2D0F" w:rsidP="001A4E48">
            <w:pPr>
              <w:spacing w:line="240" w:lineRule="auto"/>
              <w:ind w:left="-57" w:right="-57"/>
              <w:rPr>
                <w:b/>
                <w:color w:val="000000" w:themeColor="text1"/>
                <w:sz w:val="22"/>
                <w:szCs w:val="22"/>
              </w:rPr>
            </w:pPr>
          </w:p>
        </w:tc>
        <w:tc>
          <w:tcPr>
            <w:tcW w:w="993" w:type="dxa"/>
            <w:vMerge/>
            <w:shd w:val="clear" w:color="auto" w:fill="auto"/>
            <w:vAlign w:val="center"/>
          </w:tcPr>
          <w:p w14:paraId="40668F25" w14:textId="77777777" w:rsidR="00DB2D0F" w:rsidRPr="008001BF" w:rsidRDefault="00DB2D0F" w:rsidP="001A4E48">
            <w:pPr>
              <w:spacing w:line="240" w:lineRule="auto"/>
              <w:ind w:left="-57" w:right="-57"/>
              <w:jc w:val="center"/>
              <w:rPr>
                <w:b/>
                <w:color w:val="000000" w:themeColor="text1"/>
                <w:sz w:val="22"/>
                <w:szCs w:val="22"/>
              </w:rPr>
            </w:pPr>
          </w:p>
        </w:tc>
        <w:tc>
          <w:tcPr>
            <w:tcW w:w="709" w:type="dxa"/>
            <w:vMerge/>
            <w:shd w:val="clear" w:color="auto" w:fill="auto"/>
            <w:vAlign w:val="center"/>
          </w:tcPr>
          <w:p w14:paraId="398E544F" w14:textId="77777777" w:rsidR="00DB2D0F" w:rsidRPr="008001BF" w:rsidRDefault="00DB2D0F" w:rsidP="001A4E48">
            <w:pPr>
              <w:spacing w:line="240" w:lineRule="auto"/>
              <w:ind w:left="-57" w:right="-57"/>
              <w:jc w:val="center"/>
              <w:rPr>
                <w:b/>
                <w:color w:val="000000" w:themeColor="text1"/>
                <w:sz w:val="22"/>
                <w:szCs w:val="22"/>
              </w:rPr>
            </w:pPr>
          </w:p>
        </w:tc>
        <w:tc>
          <w:tcPr>
            <w:tcW w:w="567" w:type="dxa"/>
            <w:vMerge/>
            <w:shd w:val="clear" w:color="auto" w:fill="auto"/>
            <w:vAlign w:val="center"/>
          </w:tcPr>
          <w:p w14:paraId="24453AAF" w14:textId="77777777" w:rsidR="00DB2D0F" w:rsidRPr="008001BF" w:rsidRDefault="00DB2D0F" w:rsidP="001A4E48">
            <w:pPr>
              <w:spacing w:line="240" w:lineRule="auto"/>
              <w:ind w:left="-57" w:right="-57"/>
              <w:jc w:val="center"/>
              <w:rPr>
                <w:b/>
                <w:color w:val="000000" w:themeColor="text1"/>
                <w:sz w:val="22"/>
                <w:szCs w:val="22"/>
              </w:rPr>
            </w:pPr>
          </w:p>
        </w:tc>
        <w:tc>
          <w:tcPr>
            <w:tcW w:w="284" w:type="dxa"/>
            <w:shd w:val="clear" w:color="auto" w:fill="auto"/>
            <w:vAlign w:val="center"/>
          </w:tcPr>
          <w:p w14:paraId="0EE91934" w14:textId="77777777" w:rsidR="00DB2D0F" w:rsidRPr="00BE0947" w:rsidRDefault="00DB2D0F" w:rsidP="001A4E48">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1F789A43"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70C2C2EB"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7ABCB59E"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34905F2B"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219FB656"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0722C030"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B3394BA"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64DD929D"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234E7238"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13809860"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47626009"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40B05D9"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5EC21BC"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5ED70336"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79A30741"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E5A443E"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7F8F3A2"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4A78A75"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A7786F7"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1681911E"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03A8E825"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1DE886B"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1243475"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4FD4033"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3294D140" w14:textId="77777777" w:rsidR="00DB2D0F" w:rsidRPr="008001BF" w:rsidRDefault="00DB2D0F" w:rsidP="001A4E48">
            <w:pPr>
              <w:spacing w:line="240" w:lineRule="auto"/>
              <w:ind w:left="-57" w:right="-57"/>
              <w:jc w:val="center"/>
              <w:rPr>
                <w:b/>
                <w:color w:val="000000" w:themeColor="text1"/>
                <w:sz w:val="22"/>
                <w:szCs w:val="22"/>
              </w:rPr>
            </w:pPr>
          </w:p>
        </w:tc>
      </w:tr>
      <w:tr w:rsidR="00DB2D0F" w:rsidRPr="008001BF" w14:paraId="6B9AEB40" w14:textId="77777777" w:rsidTr="00BD3D43">
        <w:trPr>
          <w:trHeight w:hRule="exact" w:val="527"/>
        </w:trPr>
        <w:tc>
          <w:tcPr>
            <w:tcW w:w="567" w:type="dxa"/>
            <w:shd w:val="clear" w:color="auto" w:fill="auto"/>
            <w:vAlign w:val="center"/>
          </w:tcPr>
          <w:p w14:paraId="489E86FF" w14:textId="77777777" w:rsidR="00DB2D0F" w:rsidRPr="008001BF" w:rsidRDefault="00DB2D0F" w:rsidP="001A4E48">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04ADC06E" w14:textId="77777777" w:rsidR="00DB2D0F" w:rsidRPr="00345EED" w:rsidRDefault="00DB2D0F" w:rsidP="001A4E48">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345EED">
              <w:rPr>
                <w:rFonts w:ascii="Times New Roman Bold" w:hAnsi="Times New Roman Bold"/>
                <w:b/>
                <w:color w:val="000000" w:themeColor="text1"/>
                <w:spacing w:val="-4"/>
                <w:sz w:val="22"/>
                <w:szCs w:val="22"/>
                <w:lang w:val="nl-NL"/>
              </w:rPr>
              <w:t>HẠ SĨ QUAN</w:t>
            </w:r>
            <w:r w:rsidR="003F7427">
              <w:rPr>
                <w:rFonts w:ascii="Times New Roman Bold" w:hAnsi="Times New Roman Bold"/>
                <w:b/>
                <w:color w:val="000000" w:themeColor="text1"/>
                <w:spacing w:val="-4"/>
                <w:sz w:val="22"/>
                <w:szCs w:val="22"/>
                <w:lang w:val="nl-NL"/>
              </w:rPr>
              <w:t xml:space="preserve"> CHỈ HUY</w:t>
            </w:r>
          </w:p>
          <w:p w14:paraId="18BBDCA2" w14:textId="77777777" w:rsidR="00DB2D0F" w:rsidRPr="00345EED" w:rsidRDefault="00DB2D0F" w:rsidP="001A4E48">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345EED">
              <w:rPr>
                <w:rFonts w:ascii="Times New Roman Bold" w:hAnsi="Times New Roman Bold"/>
                <w:b/>
                <w:color w:val="000000" w:themeColor="text1"/>
                <w:spacing w:val="-4"/>
                <w:sz w:val="22"/>
                <w:szCs w:val="22"/>
                <w:lang w:val="nl-NL"/>
              </w:rPr>
              <w:t xml:space="preserve">(CHIẾN SỸ NHẬP NGŨ NĂM 2023) </w:t>
            </w:r>
          </w:p>
        </w:tc>
        <w:tc>
          <w:tcPr>
            <w:tcW w:w="993" w:type="dxa"/>
            <w:shd w:val="clear" w:color="auto" w:fill="auto"/>
            <w:vAlign w:val="center"/>
          </w:tcPr>
          <w:p w14:paraId="7A0BEDD1" w14:textId="77777777" w:rsidR="00DB2D0F" w:rsidRPr="008001BF" w:rsidRDefault="00DB2D0F" w:rsidP="001A4E48">
            <w:pPr>
              <w:spacing w:after="0" w:line="240" w:lineRule="auto"/>
              <w:ind w:left="-57" w:right="-57"/>
              <w:jc w:val="center"/>
              <w:rPr>
                <w:color w:val="000000" w:themeColor="text1"/>
                <w:sz w:val="22"/>
                <w:szCs w:val="22"/>
              </w:rPr>
            </w:pPr>
          </w:p>
        </w:tc>
        <w:tc>
          <w:tcPr>
            <w:tcW w:w="709" w:type="dxa"/>
            <w:shd w:val="clear" w:color="auto" w:fill="auto"/>
            <w:vAlign w:val="center"/>
          </w:tcPr>
          <w:p w14:paraId="36AF6941" w14:textId="77777777" w:rsidR="00DB2D0F" w:rsidRPr="008001BF" w:rsidRDefault="00DB2D0F"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0265C60C" w14:textId="77777777" w:rsidR="00DB2D0F" w:rsidRPr="001D75AE" w:rsidRDefault="00C36574" w:rsidP="001A4E48">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8</w:t>
            </w:r>
          </w:p>
        </w:tc>
        <w:tc>
          <w:tcPr>
            <w:tcW w:w="284" w:type="dxa"/>
            <w:shd w:val="clear" w:color="auto" w:fill="auto"/>
            <w:vAlign w:val="center"/>
          </w:tcPr>
          <w:p w14:paraId="156B6F43" w14:textId="77777777" w:rsidR="00DB2D0F" w:rsidRPr="00E46E0F" w:rsidRDefault="00DB2D0F"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59819F5" w14:textId="77777777" w:rsidR="00DB2D0F" w:rsidRPr="00E46E0F" w:rsidRDefault="00DB2D0F"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728BAD3" w14:textId="77777777" w:rsidR="00DB2D0F" w:rsidRPr="00E46E0F" w:rsidRDefault="00DB2D0F"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093FCEF" w14:textId="77777777" w:rsidR="00DB2D0F" w:rsidRPr="00E46E0F" w:rsidRDefault="00DB2D0F"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85B0CDA"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08F198"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A2936D3"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A2917FD" w14:textId="77777777" w:rsidR="00DB2D0F" w:rsidRPr="00E46E0F" w:rsidRDefault="00DB2D0F"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758A2EDB" w14:textId="77777777" w:rsidR="00DB2D0F" w:rsidRPr="00E46E0F" w:rsidRDefault="00DB2D0F"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5134819E" w14:textId="77777777" w:rsidR="00DB2D0F" w:rsidRPr="00E46E0F" w:rsidRDefault="00DB2D0F"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65D6030" w14:textId="77777777" w:rsidR="00DB2D0F" w:rsidRPr="00E46E0F" w:rsidRDefault="00DB2D0F"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74010D1"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FD1F3AC"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7DEDD8"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E1A4193" w14:textId="77777777" w:rsidR="00DB2D0F" w:rsidRPr="00E46E0F" w:rsidRDefault="00DB2D0F"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0527088" w14:textId="77777777" w:rsidR="00DB2D0F" w:rsidRPr="00E46E0F" w:rsidRDefault="00DB2D0F"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5B3D9DD"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FB9BF91"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F6CDB5"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E3E5CCB"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97A8886"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D46009"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A750D91"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796346A"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659DF2" w14:textId="77777777" w:rsidR="00DB2D0F" w:rsidRPr="00E46E0F" w:rsidRDefault="00DB2D0F" w:rsidP="001A4E48">
            <w:pPr>
              <w:spacing w:after="0" w:line="240" w:lineRule="auto"/>
              <w:ind w:left="-113" w:right="-113"/>
              <w:jc w:val="center"/>
              <w:rPr>
                <w:color w:val="000000" w:themeColor="text1"/>
                <w:sz w:val="22"/>
                <w:szCs w:val="20"/>
              </w:rPr>
            </w:pPr>
          </w:p>
        </w:tc>
        <w:tc>
          <w:tcPr>
            <w:tcW w:w="1134" w:type="dxa"/>
            <w:shd w:val="clear" w:color="auto" w:fill="auto"/>
            <w:vAlign w:val="center"/>
          </w:tcPr>
          <w:p w14:paraId="1D694C25" w14:textId="77777777" w:rsidR="00DB2D0F" w:rsidRPr="008001BF" w:rsidRDefault="00DB2D0F" w:rsidP="001A4E48">
            <w:pPr>
              <w:tabs>
                <w:tab w:val="left" w:pos="789"/>
              </w:tabs>
              <w:spacing w:after="0" w:line="240" w:lineRule="auto"/>
              <w:ind w:left="-57" w:right="-57"/>
              <w:jc w:val="center"/>
              <w:rPr>
                <w:color w:val="000000" w:themeColor="text1"/>
                <w:sz w:val="22"/>
                <w:szCs w:val="22"/>
              </w:rPr>
            </w:pPr>
          </w:p>
        </w:tc>
      </w:tr>
      <w:tr w:rsidR="007301E9" w:rsidRPr="008001BF" w14:paraId="2A45A437" w14:textId="77777777" w:rsidTr="00AE5D26">
        <w:trPr>
          <w:trHeight w:hRule="exact" w:val="421"/>
        </w:trPr>
        <w:tc>
          <w:tcPr>
            <w:tcW w:w="567" w:type="dxa"/>
            <w:shd w:val="clear" w:color="auto" w:fill="auto"/>
            <w:vAlign w:val="center"/>
          </w:tcPr>
          <w:p w14:paraId="313FDEDA" w14:textId="77777777" w:rsidR="007301E9" w:rsidRPr="008001BF" w:rsidRDefault="007301E9" w:rsidP="001A4E48">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A551A8C" w14:textId="77777777" w:rsidR="007301E9" w:rsidRPr="001C66F0" w:rsidRDefault="007301E9" w:rsidP="001A4E48">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sidRPr="001C66F0">
              <w:rPr>
                <w:rFonts w:ascii="Times New Roman Bold" w:hAnsi="Times New Roman Bold"/>
                <w:b/>
                <w:color w:val="000000" w:themeColor="text1"/>
                <w:spacing w:val="-8"/>
                <w:sz w:val="22"/>
                <w:szCs w:val="22"/>
                <w:lang w:val="nl-NL"/>
              </w:rPr>
              <w:t>Bồi dưỡ</w:t>
            </w:r>
            <w:r>
              <w:rPr>
                <w:rFonts w:ascii="Times New Roman Bold" w:hAnsi="Times New Roman Bold"/>
                <w:b/>
                <w:color w:val="000000" w:themeColor="text1"/>
                <w:spacing w:val="-8"/>
                <w:sz w:val="22"/>
                <w:szCs w:val="22"/>
                <w:lang w:val="nl-NL"/>
              </w:rPr>
              <w:t>ng at trong quá trình HL</w:t>
            </w:r>
          </w:p>
        </w:tc>
        <w:tc>
          <w:tcPr>
            <w:tcW w:w="993" w:type="dxa"/>
            <w:shd w:val="clear" w:color="auto" w:fill="auto"/>
            <w:vAlign w:val="center"/>
          </w:tcPr>
          <w:p w14:paraId="2DE86665" w14:textId="77777777" w:rsidR="007301E9" w:rsidRPr="008001BF" w:rsidRDefault="007301E9" w:rsidP="001A4E48">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47ACFC25" w14:textId="77777777" w:rsidR="007301E9" w:rsidRPr="008001BF" w:rsidRDefault="007301E9" w:rsidP="001A4E48">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5251EDE8" w14:textId="77777777" w:rsidR="007301E9" w:rsidRPr="00865CB5" w:rsidRDefault="00C36574" w:rsidP="001A4E48">
            <w:pPr>
              <w:tabs>
                <w:tab w:val="left" w:pos="4230"/>
                <w:tab w:val="left" w:pos="6675"/>
              </w:tabs>
              <w:spacing w:after="0" w:line="240" w:lineRule="auto"/>
              <w:ind w:left="-57" w:right="-57"/>
              <w:jc w:val="center"/>
              <w:rPr>
                <w:b/>
                <w:color w:val="000000" w:themeColor="text1"/>
                <w:spacing w:val="-4"/>
                <w:sz w:val="22"/>
                <w:szCs w:val="22"/>
                <w:u w:val="single"/>
                <w:lang w:val="nl-NL"/>
              </w:rPr>
            </w:pPr>
            <w:r>
              <w:rPr>
                <w:b/>
                <w:color w:val="000000" w:themeColor="text1"/>
                <w:spacing w:val="-4"/>
                <w:sz w:val="22"/>
                <w:szCs w:val="22"/>
                <w:u w:val="single"/>
                <w:lang w:val="nl-NL"/>
              </w:rPr>
              <w:t>08</w:t>
            </w:r>
          </w:p>
        </w:tc>
        <w:tc>
          <w:tcPr>
            <w:tcW w:w="284" w:type="dxa"/>
            <w:shd w:val="clear" w:color="auto" w:fill="auto"/>
            <w:vAlign w:val="center"/>
          </w:tcPr>
          <w:p w14:paraId="2C20CEA6" w14:textId="77777777" w:rsidR="007301E9" w:rsidRPr="00E46E0F" w:rsidRDefault="007301E9"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1A48954" w14:textId="77777777" w:rsidR="007301E9" w:rsidRPr="00E46E0F" w:rsidRDefault="007301E9"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03518E2" w14:textId="77777777" w:rsidR="007301E9" w:rsidRPr="00E46E0F" w:rsidRDefault="007301E9"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00866E0" w14:textId="77777777" w:rsidR="007301E9" w:rsidRPr="00E46E0F" w:rsidRDefault="007301E9"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D5F7D5F"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3598D79"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D9548F3"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31C84FE" w14:textId="77777777" w:rsidR="007301E9" w:rsidRPr="00E46E0F" w:rsidRDefault="007301E9"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5826E1B5" w14:textId="77777777" w:rsidR="007301E9" w:rsidRPr="00E46E0F" w:rsidRDefault="007301E9"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66ADC9FF" w14:textId="77777777" w:rsidR="007301E9" w:rsidRPr="00E46E0F" w:rsidRDefault="007301E9"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42B3565" w14:textId="77777777" w:rsidR="007301E9" w:rsidRPr="00E46E0F" w:rsidRDefault="007301E9"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8AC43E5"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3B5B117"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C576D6F"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10E305C" w14:textId="77777777" w:rsidR="007301E9" w:rsidRPr="00E46E0F" w:rsidRDefault="007301E9"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8622F22" w14:textId="77777777" w:rsidR="007301E9" w:rsidRPr="00E46E0F" w:rsidRDefault="007301E9"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9B712F9"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F5FE2AC"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C87E961"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51102AF"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8A0C240"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A48E072"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8D77565"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BF6075"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4E44E41" w14:textId="77777777" w:rsidR="007301E9" w:rsidRPr="00E46E0F" w:rsidRDefault="007301E9"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59B0714" w14:textId="77777777" w:rsidR="007301E9" w:rsidRDefault="007301E9" w:rsidP="001A4E48">
            <w:pPr>
              <w:tabs>
                <w:tab w:val="left" w:pos="789"/>
              </w:tabs>
              <w:spacing w:after="0" w:line="240" w:lineRule="auto"/>
              <w:ind w:left="-57" w:right="-57"/>
              <w:jc w:val="center"/>
              <w:rPr>
                <w:color w:val="000000" w:themeColor="text1"/>
                <w:sz w:val="22"/>
                <w:szCs w:val="22"/>
              </w:rPr>
            </w:pPr>
          </w:p>
          <w:p w14:paraId="476B6095" w14:textId="77777777" w:rsidR="007301E9" w:rsidRPr="008001BF" w:rsidRDefault="007301E9" w:rsidP="001A4E48">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14:paraId="7D65178E" w14:textId="77777777" w:rsidR="007301E9" w:rsidRPr="008001BF" w:rsidRDefault="007301E9" w:rsidP="001A4E48">
            <w:pPr>
              <w:tabs>
                <w:tab w:val="left" w:pos="789"/>
              </w:tabs>
              <w:spacing w:after="0" w:line="240" w:lineRule="auto"/>
              <w:ind w:left="-57" w:right="-57"/>
              <w:jc w:val="center"/>
              <w:rPr>
                <w:color w:val="000000" w:themeColor="text1"/>
                <w:sz w:val="22"/>
                <w:szCs w:val="22"/>
              </w:rPr>
            </w:pPr>
          </w:p>
        </w:tc>
      </w:tr>
      <w:tr w:rsidR="00A2253E" w14:paraId="343DA730" w14:textId="77777777" w:rsidTr="00AE5D26">
        <w:trPr>
          <w:trHeight w:hRule="exact" w:val="428"/>
        </w:trPr>
        <w:tc>
          <w:tcPr>
            <w:tcW w:w="567" w:type="dxa"/>
            <w:shd w:val="clear" w:color="auto" w:fill="auto"/>
            <w:vAlign w:val="center"/>
          </w:tcPr>
          <w:p w14:paraId="4CB98EBF" w14:textId="77777777" w:rsidR="00A2253E" w:rsidRPr="008001BF" w:rsidRDefault="00A2253E" w:rsidP="001A4E48">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05A61B25" w14:textId="77777777" w:rsidR="00A2253E" w:rsidRPr="001C66F0" w:rsidRDefault="00A2253E" w:rsidP="001A4E48">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Pr>
                <w:rFonts w:ascii="Times New Roman Bold" w:hAnsi="Times New Roman Bold"/>
                <w:b/>
                <w:color w:val="000000" w:themeColor="text1"/>
                <w:spacing w:val="-8"/>
                <w:sz w:val="22"/>
                <w:szCs w:val="22"/>
                <w:lang w:val="nl-NL"/>
              </w:rPr>
              <w:t>Chuyên ngành VTĐ</w:t>
            </w:r>
          </w:p>
        </w:tc>
        <w:tc>
          <w:tcPr>
            <w:tcW w:w="993" w:type="dxa"/>
            <w:vMerge w:val="restart"/>
            <w:shd w:val="clear" w:color="auto" w:fill="auto"/>
            <w:vAlign w:val="center"/>
          </w:tcPr>
          <w:p w14:paraId="506C012E" w14:textId="77777777" w:rsidR="00A2253E" w:rsidRPr="008001BF" w:rsidRDefault="00A2253E" w:rsidP="001A4E48">
            <w:pPr>
              <w:spacing w:after="0" w:line="240" w:lineRule="auto"/>
              <w:ind w:left="-57" w:right="-57"/>
              <w:jc w:val="center"/>
              <w:rPr>
                <w:color w:val="000000" w:themeColor="text1"/>
                <w:sz w:val="22"/>
                <w:szCs w:val="22"/>
              </w:rPr>
            </w:pPr>
            <w:r>
              <w:rPr>
                <w:color w:val="000000" w:themeColor="text1"/>
                <w:sz w:val="22"/>
                <w:szCs w:val="22"/>
              </w:rPr>
              <w:t>atVTĐ</w:t>
            </w:r>
          </w:p>
        </w:tc>
        <w:tc>
          <w:tcPr>
            <w:tcW w:w="709" w:type="dxa"/>
            <w:vMerge/>
            <w:shd w:val="clear" w:color="auto" w:fill="auto"/>
            <w:vAlign w:val="center"/>
          </w:tcPr>
          <w:p w14:paraId="5A761807" w14:textId="77777777" w:rsidR="00A2253E"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7F84A7F8" w14:textId="77777777" w:rsidR="00A2253E" w:rsidRDefault="00C36574" w:rsidP="001A4E48">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1F2CD6B9"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63633FA"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874BD36"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18B8DB7"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11C8A22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901E253"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54656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8C3767E"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DA5713B"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6EF59369"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E251F13"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1260686"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AD52EB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F6E6C9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A47A5BA"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9ADD378"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C9688F1"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6108A66"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9A46D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09C938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1D376D5"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82A15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6749041"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0CEB494"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4F256A0"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6FF20F30" w14:textId="77777777" w:rsidR="00A2253E"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5DCC1CBA" w14:textId="77777777" w:rsidTr="004639E7">
        <w:trPr>
          <w:trHeight w:hRule="exact" w:val="1124"/>
        </w:trPr>
        <w:tc>
          <w:tcPr>
            <w:tcW w:w="567" w:type="dxa"/>
            <w:shd w:val="clear" w:color="auto" w:fill="auto"/>
            <w:vAlign w:val="center"/>
          </w:tcPr>
          <w:p w14:paraId="3C43B4EE" w14:textId="77777777" w:rsidR="00A2253E" w:rsidRPr="00146B92" w:rsidRDefault="00A2253E"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0C80D5CC" w14:textId="77777777" w:rsidR="00A2253E" w:rsidRPr="004639E7" w:rsidRDefault="00A2253E" w:rsidP="00F8715A">
            <w:pPr>
              <w:tabs>
                <w:tab w:val="left" w:pos="4230"/>
                <w:tab w:val="left" w:pos="6675"/>
              </w:tabs>
              <w:spacing w:after="0" w:line="240" w:lineRule="auto"/>
              <w:ind w:left="-57" w:right="-57"/>
              <w:jc w:val="both"/>
              <w:rPr>
                <w:spacing w:val="4"/>
                <w:sz w:val="22"/>
                <w:szCs w:val="22"/>
                <w:lang w:val="nl-NL"/>
              </w:rPr>
            </w:pPr>
            <w:r w:rsidRPr="004639E7">
              <w:rPr>
                <w:spacing w:val="4"/>
                <w:sz w:val="22"/>
                <w:szCs w:val="22"/>
                <w:lang w:val="nl-NL"/>
              </w:rPr>
              <w:t xml:space="preserve">- Tổ chức, phương pháp duy trì tiểu đội luyện tập </w:t>
            </w:r>
            <w:r w:rsidR="00F8715A" w:rsidRPr="004639E7">
              <w:rPr>
                <w:color w:val="000000"/>
                <w:spacing w:val="4"/>
                <w:sz w:val="22"/>
                <w:szCs w:val="22"/>
                <w:lang w:val="nl-NL"/>
              </w:rPr>
              <w:t>triển khai, thu hồi tổ đài VTĐ liên lạc bằng các loại anten ban đêm.</w:t>
            </w:r>
          </w:p>
        </w:tc>
        <w:tc>
          <w:tcPr>
            <w:tcW w:w="993" w:type="dxa"/>
            <w:vMerge/>
            <w:shd w:val="clear" w:color="auto" w:fill="auto"/>
            <w:vAlign w:val="center"/>
          </w:tcPr>
          <w:p w14:paraId="4596A397" w14:textId="77777777" w:rsidR="00A2253E" w:rsidRPr="008001BF" w:rsidRDefault="00A2253E"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3F0E9F56" w14:textId="77777777" w:rsidR="00A2253E" w:rsidRPr="008001BF"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F038B06" w14:textId="77777777" w:rsidR="00A2253E" w:rsidRPr="006F05B4" w:rsidRDefault="00A2253E"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35F9246C"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1F70266"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C23E19D"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79326B7"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23411CDD" w14:textId="77777777" w:rsidR="00A2253E" w:rsidRPr="00E46E0F"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3FD10B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E7732C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E46851"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E82CBDB"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2AD38812"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017E997"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0069118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9D279C7"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A96AC4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15CC225"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E90B385"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043EA5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8827FB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16AADF4"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4A04A13"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4468BF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174BDD4"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A336D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7BEB97"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309C1A5"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569CD9"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0727035D" w14:textId="77777777" w:rsidTr="00BD3D43">
        <w:trPr>
          <w:trHeight w:hRule="exact" w:val="851"/>
        </w:trPr>
        <w:tc>
          <w:tcPr>
            <w:tcW w:w="567" w:type="dxa"/>
            <w:shd w:val="clear" w:color="auto" w:fill="auto"/>
            <w:vAlign w:val="center"/>
          </w:tcPr>
          <w:p w14:paraId="7A76FAFC" w14:textId="77777777" w:rsidR="00A2253E" w:rsidRPr="00146B92" w:rsidRDefault="00A2253E"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41879992" w14:textId="77777777" w:rsidR="00A2253E" w:rsidRPr="00A22A1C" w:rsidRDefault="00A2253E" w:rsidP="004639E7">
            <w:pPr>
              <w:tabs>
                <w:tab w:val="left" w:pos="4230"/>
                <w:tab w:val="left" w:pos="6675"/>
              </w:tabs>
              <w:spacing w:after="0" w:line="240" w:lineRule="auto"/>
              <w:ind w:left="-57" w:right="-57"/>
              <w:jc w:val="both"/>
              <w:rPr>
                <w:sz w:val="22"/>
                <w:szCs w:val="22"/>
                <w:lang w:val="nl-NL"/>
              </w:rPr>
            </w:pPr>
            <w:r w:rsidRPr="00A22A1C">
              <w:rPr>
                <w:sz w:val="22"/>
                <w:szCs w:val="22"/>
                <w:lang w:val="nl-NL"/>
              </w:rPr>
              <w:t xml:space="preserve">- Tổ chức, phương pháp duy trì tiểu đội luyện tập </w:t>
            </w:r>
            <w:r w:rsidR="004639E7">
              <w:rPr>
                <w:color w:val="000000"/>
                <w:sz w:val="22"/>
                <w:szCs w:val="22"/>
                <w:lang w:val="nl-NL"/>
              </w:rPr>
              <w:t>ngụy trang VTĐ và công tác bảo vệ đài (trạm) trong chiến đấu</w:t>
            </w:r>
            <w:r w:rsidRPr="00A22A1C">
              <w:rPr>
                <w:color w:val="000000"/>
                <w:sz w:val="22"/>
                <w:szCs w:val="22"/>
                <w:lang w:val="nl-NL"/>
              </w:rPr>
              <w:t>.</w:t>
            </w:r>
          </w:p>
        </w:tc>
        <w:tc>
          <w:tcPr>
            <w:tcW w:w="993" w:type="dxa"/>
            <w:vMerge/>
            <w:shd w:val="clear" w:color="auto" w:fill="auto"/>
            <w:vAlign w:val="center"/>
          </w:tcPr>
          <w:p w14:paraId="0A1B51FB" w14:textId="77777777" w:rsidR="00A2253E" w:rsidRDefault="00A2253E"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5524B8CA" w14:textId="77777777" w:rsidR="00A2253E" w:rsidRPr="008001BF"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7CD1F678" w14:textId="77777777" w:rsidR="00A2253E" w:rsidRPr="006F05B4" w:rsidRDefault="00A2253E"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1DE958AD"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BFB9AB9"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E6B75B0"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B8EA98C"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B0B13B6"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2FFFB45"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1574AD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CDF5D4B"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200AFDC2"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60B5CA86" w14:textId="77777777" w:rsidR="00A2253E"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392768B9"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7E9463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B3790F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C1E7B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2E24A77" w14:textId="77777777" w:rsidR="00A2253E"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E4F970F"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E6326D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D6D56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C5F0E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CB81DB3"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58039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18E8E1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4EE318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EF80E2"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301A57"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6F7D4F"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539A7A93" w14:textId="77777777" w:rsidTr="004639E7">
        <w:trPr>
          <w:trHeight w:hRule="exact" w:val="1139"/>
        </w:trPr>
        <w:tc>
          <w:tcPr>
            <w:tcW w:w="567" w:type="dxa"/>
            <w:shd w:val="clear" w:color="auto" w:fill="auto"/>
            <w:vAlign w:val="center"/>
          </w:tcPr>
          <w:p w14:paraId="7EB8BB15" w14:textId="77777777" w:rsidR="00A2253E" w:rsidRPr="00146B92" w:rsidRDefault="00A2253E"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0FEE0C98" w14:textId="77777777" w:rsidR="00A2253E" w:rsidRPr="00A22A1C" w:rsidRDefault="00A2253E" w:rsidP="004639E7">
            <w:pPr>
              <w:tabs>
                <w:tab w:val="left" w:pos="4230"/>
                <w:tab w:val="left" w:pos="6675"/>
              </w:tabs>
              <w:spacing w:after="0" w:line="240" w:lineRule="auto"/>
              <w:ind w:left="-57" w:right="-57"/>
              <w:jc w:val="both"/>
              <w:rPr>
                <w:sz w:val="22"/>
                <w:szCs w:val="22"/>
                <w:lang w:val="nl-NL"/>
              </w:rPr>
            </w:pPr>
            <w:r w:rsidRPr="00A22A1C">
              <w:rPr>
                <w:sz w:val="22"/>
                <w:szCs w:val="22"/>
                <w:lang w:val="nl-NL"/>
              </w:rPr>
              <w:t xml:space="preserve">- Tổ chức, phương pháp duy trì tiểu đội </w:t>
            </w:r>
            <w:r w:rsidR="004639E7">
              <w:rPr>
                <w:sz w:val="22"/>
                <w:szCs w:val="22"/>
                <w:lang w:val="nl-NL"/>
              </w:rPr>
              <w:t>luyện tập hành quân chiếm lĩnh, triển khai, thu hồi tổ đài VTĐ ban ngày và ban đêm.</w:t>
            </w:r>
          </w:p>
        </w:tc>
        <w:tc>
          <w:tcPr>
            <w:tcW w:w="993" w:type="dxa"/>
            <w:vMerge/>
            <w:shd w:val="clear" w:color="auto" w:fill="auto"/>
            <w:vAlign w:val="center"/>
          </w:tcPr>
          <w:p w14:paraId="3A65CF5A" w14:textId="77777777" w:rsidR="00A2253E" w:rsidRDefault="00A2253E"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6ED08902" w14:textId="77777777" w:rsidR="00A2253E" w:rsidRPr="008001BF"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5124FF59" w14:textId="77777777" w:rsidR="00A2253E" w:rsidRPr="006F05B4" w:rsidRDefault="007A283F"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1364C949"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C8AA1BB"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D6B3CDB"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60A60B1"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72C5CEA"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BF54517"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B685327"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C4AEA2A"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10635C8"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464A227B" w14:textId="77777777" w:rsidR="00A2253E"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2519A6F2"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642658B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E267DA3"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5AE942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5778ADD" w14:textId="77777777" w:rsidR="00A2253E"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36173E8A"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4C71072"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3CEB6D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C4A00C5"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0C6027" w14:textId="77777777" w:rsidR="00A2253E"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BD1A92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553606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AA77AA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6197472"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9950518"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4F12EBB"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710766DB" w14:textId="77777777" w:rsidTr="00AE5D26">
        <w:trPr>
          <w:trHeight w:hRule="exact" w:val="421"/>
        </w:trPr>
        <w:tc>
          <w:tcPr>
            <w:tcW w:w="567" w:type="dxa"/>
            <w:shd w:val="clear" w:color="auto" w:fill="auto"/>
            <w:vAlign w:val="center"/>
          </w:tcPr>
          <w:p w14:paraId="685D2D8B" w14:textId="77777777" w:rsidR="00A2253E" w:rsidRPr="00865CB5" w:rsidRDefault="00A2253E" w:rsidP="001A4E48">
            <w:pPr>
              <w:tabs>
                <w:tab w:val="left" w:pos="4230"/>
                <w:tab w:val="left" w:pos="6675"/>
              </w:tabs>
              <w:spacing w:after="0" w:line="240" w:lineRule="auto"/>
              <w:ind w:left="-57" w:right="-57"/>
              <w:jc w:val="center"/>
              <w:rPr>
                <w:b/>
                <w:sz w:val="22"/>
                <w:szCs w:val="22"/>
                <w:lang w:val="nl-NL"/>
              </w:rPr>
            </w:pPr>
            <w:r w:rsidRPr="00865CB5">
              <w:rPr>
                <w:b/>
                <w:sz w:val="22"/>
                <w:szCs w:val="22"/>
                <w:lang w:val="nl-NL"/>
              </w:rPr>
              <w:t>2</w:t>
            </w:r>
          </w:p>
        </w:tc>
        <w:tc>
          <w:tcPr>
            <w:tcW w:w="3543" w:type="dxa"/>
            <w:shd w:val="clear" w:color="auto" w:fill="auto"/>
            <w:vAlign w:val="center"/>
          </w:tcPr>
          <w:p w14:paraId="59A92D06" w14:textId="77777777" w:rsidR="00A2253E" w:rsidRPr="00865CB5" w:rsidRDefault="00A2253E" w:rsidP="001A4E48">
            <w:pPr>
              <w:tabs>
                <w:tab w:val="left" w:pos="4230"/>
                <w:tab w:val="left" w:pos="6675"/>
              </w:tabs>
              <w:spacing w:after="0" w:line="240" w:lineRule="auto"/>
              <w:ind w:left="-57" w:right="-57"/>
              <w:jc w:val="both"/>
              <w:rPr>
                <w:b/>
                <w:spacing w:val="-2"/>
                <w:sz w:val="22"/>
                <w:szCs w:val="22"/>
                <w:lang w:val="nl-NL"/>
              </w:rPr>
            </w:pPr>
            <w:r w:rsidRPr="00865CB5">
              <w:rPr>
                <w:b/>
                <w:spacing w:val="-2"/>
                <w:sz w:val="22"/>
                <w:szCs w:val="22"/>
                <w:lang w:val="nl-NL"/>
              </w:rPr>
              <w:t>Chuyên</w:t>
            </w:r>
            <w:r>
              <w:rPr>
                <w:b/>
                <w:spacing w:val="-2"/>
                <w:sz w:val="22"/>
                <w:szCs w:val="22"/>
                <w:lang w:val="nl-NL"/>
              </w:rPr>
              <w:t xml:space="preserve"> ngành HTĐ</w:t>
            </w:r>
          </w:p>
        </w:tc>
        <w:tc>
          <w:tcPr>
            <w:tcW w:w="993" w:type="dxa"/>
            <w:vMerge w:val="restart"/>
            <w:shd w:val="clear" w:color="auto" w:fill="auto"/>
            <w:vAlign w:val="center"/>
          </w:tcPr>
          <w:p w14:paraId="4A311EDD" w14:textId="77777777" w:rsidR="00A2253E" w:rsidRPr="00865CB5" w:rsidRDefault="00A2253E" w:rsidP="001A4E48">
            <w:pPr>
              <w:spacing w:after="0" w:line="240" w:lineRule="auto"/>
              <w:ind w:left="-57" w:right="-57"/>
              <w:jc w:val="center"/>
              <w:rPr>
                <w:b/>
                <w:color w:val="000000" w:themeColor="text1"/>
                <w:sz w:val="22"/>
                <w:szCs w:val="22"/>
              </w:rPr>
            </w:pPr>
            <w:r>
              <w:rPr>
                <w:color w:val="000000" w:themeColor="text1"/>
                <w:sz w:val="22"/>
                <w:szCs w:val="22"/>
              </w:rPr>
              <w:t>atHTĐ</w:t>
            </w:r>
          </w:p>
        </w:tc>
        <w:tc>
          <w:tcPr>
            <w:tcW w:w="709" w:type="dxa"/>
            <w:vMerge/>
            <w:shd w:val="clear" w:color="auto" w:fill="auto"/>
            <w:vAlign w:val="center"/>
          </w:tcPr>
          <w:p w14:paraId="5979DC66" w14:textId="77777777" w:rsidR="00A2253E" w:rsidRPr="00865CB5" w:rsidRDefault="00A2253E" w:rsidP="001A4E48">
            <w:pPr>
              <w:spacing w:after="0" w:line="240" w:lineRule="auto"/>
              <w:ind w:left="-57" w:right="-57"/>
              <w:jc w:val="center"/>
              <w:rPr>
                <w:b/>
                <w:color w:val="000000" w:themeColor="text1"/>
                <w:sz w:val="22"/>
                <w:szCs w:val="22"/>
              </w:rPr>
            </w:pPr>
          </w:p>
        </w:tc>
        <w:tc>
          <w:tcPr>
            <w:tcW w:w="567" w:type="dxa"/>
            <w:shd w:val="clear" w:color="auto" w:fill="auto"/>
            <w:vAlign w:val="center"/>
          </w:tcPr>
          <w:p w14:paraId="33092646" w14:textId="77777777" w:rsidR="00A2253E" w:rsidRPr="00865CB5" w:rsidRDefault="00C36574" w:rsidP="001A4E48">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010E1085" w14:textId="77777777" w:rsidR="00A2253E" w:rsidRPr="00865CB5" w:rsidRDefault="00A2253E" w:rsidP="001A4E48">
            <w:pPr>
              <w:spacing w:after="0" w:line="240" w:lineRule="auto"/>
              <w:ind w:left="-113" w:right="-113"/>
              <w:jc w:val="center"/>
              <w:rPr>
                <w:b/>
                <w:color w:val="000000" w:themeColor="text1"/>
                <w:sz w:val="22"/>
                <w:szCs w:val="20"/>
              </w:rPr>
            </w:pPr>
          </w:p>
        </w:tc>
        <w:tc>
          <w:tcPr>
            <w:tcW w:w="283" w:type="dxa"/>
            <w:shd w:val="clear" w:color="auto" w:fill="auto"/>
            <w:vAlign w:val="center"/>
          </w:tcPr>
          <w:p w14:paraId="139C5D91" w14:textId="77777777" w:rsidR="00A2253E" w:rsidRPr="00865CB5" w:rsidRDefault="00A2253E" w:rsidP="001A4E48">
            <w:pPr>
              <w:spacing w:after="0" w:line="240" w:lineRule="auto"/>
              <w:ind w:left="-113" w:right="-113"/>
              <w:jc w:val="center"/>
              <w:rPr>
                <w:b/>
                <w:color w:val="000000" w:themeColor="text1"/>
                <w:sz w:val="22"/>
                <w:szCs w:val="20"/>
              </w:rPr>
            </w:pPr>
          </w:p>
        </w:tc>
        <w:tc>
          <w:tcPr>
            <w:tcW w:w="284" w:type="dxa"/>
            <w:shd w:val="clear" w:color="auto" w:fill="auto"/>
            <w:vAlign w:val="center"/>
          </w:tcPr>
          <w:p w14:paraId="70BE2D56" w14:textId="77777777" w:rsidR="00A2253E" w:rsidRPr="00865CB5" w:rsidRDefault="00A2253E" w:rsidP="001A4E48">
            <w:pPr>
              <w:spacing w:after="0" w:line="240" w:lineRule="auto"/>
              <w:ind w:left="-113" w:right="-113"/>
              <w:jc w:val="center"/>
              <w:rPr>
                <w:b/>
                <w:color w:val="000000" w:themeColor="text1"/>
                <w:sz w:val="22"/>
                <w:szCs w:val="20"/>
              </w:rPr>
            </w:pPr>
          </w:p>
        </w:tc>
        <w:tc>
          <w:tcPr>
            <w:tcW w:w="284" w:type="dxa"/>
            <w:shd w:val="clear" w:color="auto" w:fill="auto"/>
            <w:vAlign w:val="center"/>
          </w:tcPr>
          <w:p w14:paraId="4ADE2148" w14:textId="77777777" w:rsidR="00A2253E" w:rsidRPr="00865CB5" w:rsidRDefault="00A2253E" w:rsidP="001A4E48">
            <w:pPr>
              <w:spacing w:after="0" w:line="240" w:lineRule="auto"/>
              <w:ind w:left="-113" w:right="-113"/>
              <w:jc w:val="center"/>
              <w:rPr>
                <w:b/>
                <w:color w:val="000000" w:themeColor="text1"/>
                <w:sz w:val="22"/>
                <w:szCs w:val="20"/>
              </w:rPr>
            </w:pPr>
          </w:p>
        </w:tc>
        <w:tc>
          <w:tcPr>
            <w:tcW w:w="282" w:type="dxa"/>
            <w:shd w:val="clear" w:color="auto" w:fill="auto"/>
            <w:vAlign w:val="center"/>
          </w:tcPr>
          <w:p w14:paraId="46AFB214"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5D4F8AD2"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F8D8729"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038706D1" w14:textId="77777777" w:rsidR="00A2253E" w:rsidRPr="00865CB5" w:rsidRDefault="00A2253E" w:rsidP="001A4E48">
            <w:pPr>
              <w:spacing w:after="0" w:line="240" w:lineRule="auto"/>
              <w:ind w:left="-113" w:right="-113"/>
              <w:jc w:val="center"/>
              <w:rPr>
                <w:b/>
                <w:color w:val="000000" w:themeColor="text1"/>
                <w:sz w:val="22"/>
                <w:szCs w:val="20"/>
              </w:rPr>
            </w:pPr>
          </w:p>
        </w:tc>
        <w:tc>
          <w:tcPr>
            <w:tcW w:w="340" w:type="dxa"/>
            <w:shd w:val="clear" w:color="auto" w:fill="auto"/>
            <w:vAlign w:val="center"/>
          </w:tcPr>
          <w:p w14:paraId="6E1D2803" w14:textId="77777777" w:rsidR="00A2253E" w:rsidRPr="00865CB5" w:rsidRDefault="00A2253E" w:rsidP="001A4E48">
            <w:pPr>
              <w:spacing w:after="0" w:line="240" w:lineRule="auto"/>
              <w:ind w:left="-113" w:right="-113"/>
              <w:jc w:val="center"/>
              <w:rPr>
                <w:b/>
                <w:color w:val="000000" w:themeColor="text1"/>
                <w:sz w:val="22"/>
                <w:szCs w:val="20"/>
              </w:rPr>
            </w:pPr>
          </w:p>
        </w:tc>
        <w:tc>
          <w:tcPr>
            <w:tcW w:w="285" w:type="dxa"/>
            <w:shd w:val="clear" w:color="auto" w:fill="auto"/>
            <w:vAlign w:val="center"/>
          </w:tcPr>
          <w:p w14:paraId="6F94DBBF" w14:textId="77777777" w:rsidR="00A2253E" w:rsidRPr="00865CB5" w:rsidRDefault="00A2253E" w:rsidP="001A4E48">
            <w:pPr>
              <w:spacing w:after="0" w:line="240" w:lineRule="auto"/>
              <w:ind w:left="-113" w:right="-113"/>
              <w:jc w:val="center"/>
              <w:rPr>
                <w:b/>
                <w:color w:val="000000" w:themeColor="text1"/>
                <w:sz w:val="22"/>
                <w:szCs w:val="20"/>
              </w:rPr>
            </w:pPr>
          </w:p>
        </w:tc>
        <w:tc>
          <w:tcPr>
            <w:tcW w:w="283" w:type="dxa"/>
            <w:shd w:val="clear" w:color="auto" w:fill="auto"/>
            <w:vAlign w:val="center"/>
          </w:tcPr>
          <w:p w14:paraId="3CBF1484" w14:textId="77777777" w:rsidR="00A2253E" w:rsidRPr="00865CB5" w:rsidRDefault="00A2253E" w:rsidP="001A4E48">
            <w:pPr>
              <w:spacing w:after="0" w:line="240" w:lineRule="auto"/>
              <w:ind w:left="-113" w:right="-113"/>
              <w:jc w:val="center"/>
              <w:rPr>
                <w:b/>
                <w:color w:val="000000" w:themeColor="text1"/>
                <w:sz w:val="22"/>
                <w:szCs w:val="20"/>
              </w:rPr>
            </w:pPr>
          </w:p>
        </w:tc>
        <w:tc>
          <w:tcPr>
            <w:tcW w:w="339" w:type="dxa"/>
            <w:shd w:val="clear" w:color="auto" w:fill="auto"/>
            <w:vAlign w:val="center"/>
          </w:tcPr>
          <w:p w14:paraId="0982D59C"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7B498A59"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F4D7FE0"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6B2FA4D7" w14:textId="77777777" w:rsidR="00A2253E" w:rsidRPr="00865CB5" w:rsidRDefault="00A2253E" w:rsidP="001A4E48">
            <w:pPr>
              <w:spacing w:after="0" w:line="240" w:lineRule="auto"/>
              <w:ind w:left="-113" w:right="-113"/>
              <w:jc w:val="center"/>
              <w:rPr>
                <w:b/>
                <w:color w:val="000000" w:themeColor="text1"/>
                <w:sz w:val="22"/>
                <w:szCs w:val="20"/>
              </w:rPr>
            </w:pPr>
          </w:p>
        </w:tc>
        <w:tc>
          <w:tcPr>
            <w:tcW w:w="284" w:type="dxa"/>
            <w:shd w:val="clear" w:color="auto" w:fill="auto"/>
            <w:vAlign w:val="center"/>
          </w:tcPr>
          <w:p w14:paraId="1DD3BE99" w14:textId="77777777" w:rsidR="00A2253E" w:rsidRPr="00865CB5" w:rsidRDefault="00A2253E" w:rsidP="001A4E48">
            <w:pPr>
              <w:spacing w:after="0" w:line="240" w:lineRule="auto"/>
              <w:ind w:left="-113" w:right="-113"/>
              <w:jc w:val="center"/>
              <w:rPr>
                <w:b/>
                <w:color w:val="000000" w:themeColor="text1"/>
                <w:sz w:val="22"/>
                <w:szCs w:val="20"/>
              </w:rPr>
            </w:pPr>
          </w:p>
        </w:tc>
        <w:tc>
          <w:tcPr>
            <w:tcW w:w="339" w:type="dxa"/>
            <w:shd w:val="clear" w:color="auto" w:fill="auto"/>
            <w:vAlign w:val="center"/>
          </w:tcPr>
          <w:p w14:paraId="5F43BC09"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49197E9"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207D9C0A"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0DD7EFAC"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30124A44"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8B7CFB2"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EA7B3F5"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12AFA51C" w14:textId="77777777" w:rsidR="00A2253E" w:rsidRPr="00865CB5" w:rsidRDefault="00A2253E"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775DD43F" w14:textId="77777777" w:rsidR="00A2253E" w:rsidRPr="00865CB5" w:rsidRDefault="00A2253E" w:rsidP="001A4E48">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65A4741D"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4783F3DB" w14:textId="77777777" w:rsidTr="00AE5D26">
        <w:trPr>
          <w:trHeight w:hRule="exact" w:val="549"/>
        </w:trPr>
        <w:tc>
          <w:tcPr>
            <w:tcW w:w="567" w:type="dxa"/>
            <w:shd w:val="clear" w:color="auto" w:fill="auto"/>
            <w:vAlign w:val="center"/>
          </w:tcPr>
          <w:p w14:paraId="4401D618" w14:textId="77777777" w:rsidR="00A2253E" w:rsidRPr="00146B92" w:rsidRDefault="00A2253E"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157F3E59" w14:textId="77777777" w:rsidR="00A2253E" w:rsidRPr="00146B92" w:rsidRDefault="00A2253E" w:rsidP="007A283F">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xml:space="preserve">- Tổ chức, phương pháp duy trì tiểu đội luyện tập </w:t>
            </w:r>
            <w:r w:rsidR="007A283F">
              <w:rPr>
                <w:color w:val="000000"/>
                <w:spacing w:val="6"/>
                <w:sz w:val="22"/>
                <w:szCs w:val="22"/>
              </w:rPr>
              <w:t>tổ dây bọc trong chiến đấu</w:t>
            </w:r>
            <w:r>
              <w:rPr>
                <w:color w:val="000000"/>
                <w:spacing w:val="6"/>
                <w:sz w:val="22"/>
                <w:szCs w:val="22"/>
              </w:rPr>
              <w:t>.</w:t>
            </w:r>
          </w:p>
        </w:tc>
        <w:tc>
          <w:tcPr>
            <w:tcW w:w="993" w:type="dxa"/>
            <w:vMerge/>
            <w:shd w:val="clear" w:color="auto" w:fill="auto"/>
            <w:vAlign w:val="center"/>
          </w:tcPr>
          <w:p w14:paraId="4D8797D3" w14:textId="77777777" w:rsidR="00A2253E" w:rsidRPr="008001BF" w:rsidRDefault="00A2253E"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65D85C08" w14:textId="77777777" w:rsidR="00A2253E" w:rsidRPr="008001BF"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384F8BB4" w14:textId="77777777" w:rsidR="00A2253E" w:rsidRPr="006F05B4" w:rsidRDefault="00A2253E"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5EAF4856"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577042E"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1E812A1"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F1F93FC"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97D2128" w14:textId="77777777" w:rsidR="00A2253E" w:rsidRPr="00E46E0F"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06DEA0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3B8CB91"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3664129"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04DE8050"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66ED3C4D"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62F3B80"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D0A7C0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6462E22"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648A4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51A4513"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BD8BE0D"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64FFAB86"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F64135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D47AEE6"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20D9EC6"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F90D717"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29859E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9BEF1B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D4C467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238DBAF"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50C435"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428C7886" w14:textId="77777777" w:rsidTr="00BD3D43">
        <w:trPr>
          <w:trHeight w:hRule="exact" w:val="823"/>
        </w:trPr>
        <w:tc>
          <w:tcPr>
            <w:tcW w:w="567" w:type="dxa"/>
            <w:shd w:val="clear" w:color="auto" w:fill="auto"/>
            <w:vAlign w:val="center"/>
          </w:tcPr>
          <w:p w14:paraId="2C2EE0CA" w14:textId="77777777" w:rsidR="00A2253E" w:rsidRPr="00146B92" w:rsidRDefault="00A2253E"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1D72831F" w14:textId="77777777" w:rsidR="00A2253E" w:rsidRPr="00146B92" w:rsidRDefault="00A2253E" w:rsidP="007A283F">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xml:space="preserve">- Tổ chức, phương pháp duy trì tiểu đội luyện tập </w:t>
            </w:r>
            <w:r w:rsidR="007A283F">
              <w:rPr>
                <w:color w:val="000000"/>
                <w:spacing w:val="6"/>
                <w:sz w:val="22"/>
                <w:szCs w:val="22"/>
              </w:rPr>
              <w:t xml:space="preserve">trạm tổng đài </w:t>
            </w:r>
            <w:r w:rsidR="00EA14FA">
              <w:rPr>
                <w:color w:val="000000"/>
                <w:spacing w:val="6"/>
                <w:sz w:val="22"/>
                <w:szCs w:val="22"/>
              </w:rPr>
              <w:t xml:space="preserve">quân sự </w:t>
            </w:r>
            <w:r w:rsidR="007A283F">
              <w:rPr>
                <w:color w:val="000000"/>
                <w:spacing w:val="6"/>
                <w:sz w:val="22"/>
                <w:szCs w:val="22"/>
              </w:rPr>
              <w:t xml:space="preserve">dã chiến cấp </w:t>
            </w:r>
            <w:r w:rsidR="00EA14FA">
              <w:rPr>
                <w:color w:val="000000"/>
                <w:spacing w:val="6"/>
                <w:sz w:val="22"/>
                <w:szCs w:val="22"/>
              </w:rPr>
              <w:t>dBB</w:t>
            </w:r>
            <w:r>
              <w:rPr>
                <w:color w:val="000000"/>
                <w:spacing w:val="6"/>
                <w:sz w:val="22"/>
                <w:szCs w:val="22"/>
              </w:rPr>
              <w:t>.</w:t>
            </w:r>
          </w:p>
        </w:tc>
        <w:tc>
          <w:tcPr>
            <w:tcW w:w="993" w:type="dxa"/>
            <w:vMerge/>
            <w:shd w:val="clear" w:color="auto" w:fill="auto"/>
            <w:vAlign w:val="center"/>
          </w:tcPr>
          <w:p w14:paraId="4D1CF8A7" w14:textId="77777777" w:rsidR="00A2253E" w:rsidRDefault="00A2253E"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6B7C07F1" w14:textId="77777777" w:rsidR="00A2253E" w:rsidRPr="008001BF"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10498A43" w14:textId="77777777" w:rsidR="00A2253E" w:rsidRPr="006F05B4" w:rsidRDefault="00C36574"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7049DA6B"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C4D2FE8"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833CCFF"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64C13D4"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FA16089"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0174A2"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BE45745"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1F4EBFA"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C0D9DAE"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5166D71B" w14:textId="77777777" w:rsidR="00A2253E"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7156F7CE"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06D813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403CE1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106F6E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33B5AD5" w14:textId="77777777" w:rsidR="00A2253E"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7185F77"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D133A03"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5A5608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473FF6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11A7B72"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FFE9A81"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57A3BC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D531C5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87470B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6159877"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86E1AD"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A2253E" w:rsidRPr="008001BF" w14:paraId="1D3654F7" w14:textId="77777777" w:rsidTr="00BD3D43">
        <w:trPr>
          <w:trHeight w:hRule="exact" w:val="823"/>
        </w:trPr>
        <w:tc>
          <w:tcPr>
            <w:tcW w:w="567" w:type="dxa"/>
            <w:shd w:val="clear" w:color="auto" w:fill="auto"/>
            <w:vAlign w:val="center"/>
          </w:tcPr>
          <w:p w14:paraId="21F87BE2" w14:textId="77777777" w:rsidR="00A2253E" w:rsidRPr="00146B92" w:rsidRDefault="00A2253E"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54B5405A" w14:textId="77777777" w:rsidR="00A2253E" w:rsidRPr="00146B92" w:rsidRDefault="00A2253E" w:rsidP="00ED7B7C">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xml:space="preserve">- Tổ chức, phương pháp duy trì tiểu đội luyện tập </w:t>
            </w:r>
            <w:r w:rsidR="00ED7B7C">
              <w:rPr>
                <w:color w:val="000000"/>
                <w:spacing w:val="6"/>
                <w:sz w:val="22"/>
                <w:szCs w:val="22"/>
              </w:rPr>
              <w:t>theo định mức ban ngày: Tổ dây bọc trong chiến đấu</w:t>
            </w:r>
            <w:r>
              <w:rPr>
                <w:color w:val="000000"/>
                <w:spacing w:val="6"/>
                <w:sz w:val="22"/>
                <w:szCs w:val="22"/>
              </w:rPr>
              <w:t>.</w:t>
            </w:r>
          </w:p>
        </w:tc>
        <w:tc>
          <w:tcPr>
            <w:tcW w:w="993" w:type="dxa"/>
            <w:vMerge/>
            <w:shd w:val="clear" w:color="auto" w:fill="auto"/>
            <w:vAlign w:val="center"/>
          </w:tcPr>
          <w:p w14:paraId="48729FD3" w14:textId="77777777" w:rsidR="00A2253E" w:rsidRDefault="00A2253E"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706A4767" w14:textId="77777777" w:rsidR="00A2253E" w:rsidRPr="008001BF" w:rsidRDefault="00A2253E"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38422DE2" w14:textId="77777777" w:rsidR="00A2253E" w:rsidRPr="006F05B4" w:rsidRDefault="00A2253E"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5DE70D7E"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3FD852D"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FEAC021"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BD96EFB"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F83677A"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F259A6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0A1F8A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0CDDDB6"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24BF794B"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609CF48E" w14:textId="77777777" w:rsidR="00A2253E"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05EE247"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31B667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D37485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CDFEB2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54E23EC" w14:textId="77777777" w:rsidR="00A2253E" w:rsidRDefault="00A2253E"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41C4D0E7"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68F024A"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7579897"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685AC2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12B1397" w14:textId="77777777" w:rsidR="00A2253E"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C9B4824"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2B877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CF79EE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2985EF0"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A7ECE31"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5DB8FFB3"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ED7B7C" w:rsidRPr="008001BF" w14:paraId="71F2A2F8" w14:textId="77777777" w:rsidTr="00BD3D43">
        <w:trPr>
          <w:trHeight w:hRule="exact" w:val="823"/>
        </w:trPr>
        <w:tc>
          <w:tcPr>
            <w:tcW w:w="567" w:type="dxa"/>
            <w:shd w:val="clear" w:color="auto" w:fill="auto"/>
            <w:vAlign w:val="center"/>
          </w:tcPr>
          <w:p w14:paraId="48664087" w14:textId="77777777" w:rsidR="00ED7B7C" w:rsidRPr="00146B92" w:rsidRDefault="00ED7B7C"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15C648BF" w14:textId="77777777" w:rsidR="00ED7B7C" w:rsidRPr="00146B92" w:rsidRDefault="00ED7B7C" w:rsidP="002D157B">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xml:space="preserve">- Tổ chức, phương pháp duy trì tiểu đội luyện tập </w:t>
            </w:r>
            <w:r>
              <w:rPr>
                <w:color w:val="000000"/>
                <w:spacing w:val="6"/>
                <w:sz w:val="22"/>
                <w:szCs w:val="22"/>
              </w:rPr>
              <w:t>trạm tổng đài quân sự dã chiến cấp eBB.</w:t>
            </w:r>
          </w:p>
        </w:tc>
        <w:tc>
          <w:tcPr>
            <w:tcW w:w="993" w:type="dxa"/>
            <w:vMerge/>
            <w:shd w:val="clear" w:color="auto" w:fill="auto"/>
            <w:vAlign w:val="center"/>
          </w:tcPr>
          <w:p w14:paraId="72E188B9" w14:textId="77777777" w:rsidR="00ED7B7C" w:rsidRDefault="00ED7B7C"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51470A08" w14:textId="77777777" w:rsidR="00ED7B7C" w:rsidRPr="008001BF" w:rsidRDefault="00ED7B7C"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D58B33E" w14:textId="77777777" w:rsidR="00ED7B7C" w:rsidRPr="006F05B4" w:rsidRDefault="00ED7B7C"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3EE11F4D" w14:textId="77777777" w:rsidR="00ED7B7C" w:rsidRPr="00E46E0F" w:rsidRDefault="00ED7B7C"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D7A9547" w14:textId="77777777" w:rsidR="00ED7B7C" w:rsidRPr="00E46E0F" w:rsidRDefault="00ED7B7C"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2BDA97F" w14:textId="77777777" w:rsidR="00ED7B7C" w:rsidRPr="00E46E0F" w:rsidRDefault="00ED7B7C"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11C4BC6" w14:textId="77777777" w:rsidR="00ED7B7C" w:rsidRPr="00E46E0F" w:rsidRDefault="00ED7B7C"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593AE37" w14:textId="77777777" w:rsidR="00ED7B7C"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D8F522A"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5006EC"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F267AB4" w14:textId="77777777" w:rsidR="00ED7B7C" w:rsidRPr="00E46E0F" w:rsidRDefault="00ED7B7C"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23E25AD" w14:textId="77777777" w:rsidR="00ED7B7C" w:rsidRPr="00E46E0F" w:rsidRDefault="00ED7B7C"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5385955" w14:textId="77777777" w:rsidR="00ED7B7C" w:rsidRDefault="00ED7B7C"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DC7D28A" w14:textId="77777777" w:rsidR="00ED7B7C" w:rsidRPr="00E46E0F" w:rsidRDefault="00ED7B7C"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5E4EEF8"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AB07D14"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BB5210"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0481BF0" w14:textId="77777777" w:rsidR="00ED7B7C" w:rsidRDefault="00ED7B7C"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9647DDB" w14:textId="77777777" w:rsidR="00ED7B7C" w:rsidRPr="00E46E0F" w:rsidRDefault="00ED7B7C"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F3D3930"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AC7CD9C"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27DE71"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A8D9029" w14:textId="77777777" w:rsidR="00ED7B7C" w:rsidRDefault="00ED7B7C"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3E03914"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BFA9958"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7D9A015"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2DF1AAD" w14:textId="77777777" w:rsidR="00ED7B7C" w:rsidRPr="00E46E0F" w:rsidRDefault="00ED7B7C"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40F188B" w14:textId="77777777" w:rsidR="00ED7B7C" w:rsidRPr="00E46E0F" w:rsidRDefault="00ED7B7C"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2D6118" w14:textId="77777777" w:rsidR="00ED7B7C" w:rsidRPr="008001BF" w:rsidRDefault="00ED7B7C" w:rsidP="001A4E48">
            <w:pPr>
              <w:tabs>
                <w:tab w:val="left" w:pos="789"/>
              </w:tabs>
              <w:spacing w:after="0" w:line="240" w:lineRule="auto"/>
              <w:ind w:left="-57" w:right="-57"/>
              <w:jc w:val="center"/>
              <w:rPr>
                <w:color w:val="000000" w:themeColor="text1"/>
                <w:sz w:val="22"/>
                <w:szCs w:val="22"/>
              </w:rPr>
            </w:pPr>
          </w:p>
        </w:tc>
      </w:tr>
      <w:tr w:rsidR="003B53ED" w:rsidRPr="008001BF" w14:paraId="7B809651" w14:textId="77777777" w:rsidTr="00BD3D43">
        <w:trPr>
          <w:trHeight w:hRule="exact" w:val="321"/>
        </w:trPr>
        <w:tc>
          <w:tcPr>
            <w:tcW w:w="567" w:type="dxa"/>
            <w:shd w:val="clear" w:color="auto" w:fill="auto"/>
            <w:vAlign w:val="center"/>
          </w:tcPr>
          <w:p w14:paraId="0462E85A" w14:textId="77777777" w:rsidR="003B53ED" w:rsidRDefault="003B53ED"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II</w:t>
            </w:r>
          </w:p>
        </w:tc>
        <w:tc>
          <w:tcPr>
            <w:tcW w:w="3543" w:type="dxa"/>
            <w:shd w:val="clear" w:color="auto" w:fill="auto"/>
            <w:vAlign w:val="center"/>
          </w:tcPr>
          <w:p w14:paraId="617879AB" w14:textId="77777777" w:rsidR="003B53ED" w:rsidRDefault="003B53ED"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NHÂN VIÊN CMKT</w:t>
            </w:r>
          </w:p>
        </w:tc>
        <w:tc>
          <w:tcPr>
            <w:tcW w:w="993" w:type="dxa"/>
            <w:shd w:val="clear" w:color="auto" w:fill="auto"/>
            <w:vAlign w:val="center"/>
          </w:tcPr>
          <w:p w14:paraId="65E07F11" w14:textId="77777777" w:rsidR="003B53ED" w:rsidRDefault="003B53ED" w:rsidP="001A4E48">
            <w:pPr>
              <w:spacing w:after="0" w:line="240" w:lineRule="auto"/>
              <w:ind w:left="-57" w:right="-57"/>
              <w:jc w:val="center"/>
              <w:rPr>
                <w:color w:val="000000" w:themeColor="text1"/>
                <w:sz w:val="22"/>
                <w:szCs w:val="22"/>
              </w:rPr>
            </w:pPr>
          </w:p>
        </w:tc>
        <w:tc>
          <w:tcPr>
            <w:tcW w:w="709" w:type="dxa"/>
            <w:shd w:val="clear" w:color="auto" w:fill="auto"/>
            <w:vAlign w:val="center"/>
          </w:tcPr>
          <w:p w14:paraId="7077A93B" w14:textId="77777777" w:rsidR="003B53ED" w:rsidRDefault="003B53ED"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39A43884" w14:textId="77777777" w:rsidR="003B53ED" w:rsidRPr="001C38ED" w:rsidRDefault="00C36574" w:rsidP="001A4E48">
            <w:pPr>
              <w:spacing w:line="240" w:lineRule="auto"/>
              <w:ind w:left="-57" w:right="-57"/>
              <w:jc w:val="center"/>
              <w:rPr>
                <w:b/>
                <w:bCs/>
                <w:i/>
                <w:color w:val="000000"/>
                <w:sz w:val="22"/>
                <w:szCs w:val="22"/>
                <w:u w:val="single"/>
                <w:lang w:val="pt-BR"/>
              </w:rPr>
            </w:pPr>
            <w:r>
              <w:rPr>
                <w:b/>
                <w:bCs/>
                <w:i/>
                <w:color w:val="000000"/>
                <w:sz w:val="22"/>
                <w:szCs w:val="22"/>
                <w:u w:val="single"/>
                <w:lang w:val="pt-BR"/>
              </w:rPr>
              <w:t>08</w:t>
            </w:r>
          </w:p>
        </w:tc>
        <w:tc>
          <w:tcPr>
            <w:tcW w:w="284" w:type="dxa"/>
            <w:shd w:val="clear" w:color="auto" w:fill="auto"/>
            <w:vAlign w:val="center"/>
          </w:tcPr>
          <w:p w14:paraId="6C18F1FF" w14:textId="77777777" w:rsidR="003B53ED" w:rsidRPr="00E46E0F" w:rsidRDefault="003B53ED"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408BFDF" w14:textId="77777777" w:rsidR="003B53ED" w:rsidRPr="00E46E0F" w:rsidRDefault="003B53ED"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EB587C8" w14:textId="77777777" w:rsidR="003B53ED" w:rsidRPr="00E46E0F" w:rsidRDefault="003B53ED"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526DF39" w14:textId="77777777" w:rsidR="003B53ED" w:rsidRPr="00E46E0F" w:rsidRDefault="003B53ED"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F4E3FD6"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7F3BC13"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C82FBBF"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0095DE" w14:textId="77777777" w:rsidR="003B53ED" w:rsidRPr="00E46E0F" w:rsidRDefault="003B53ED"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79824A6C" w14:textId="77777777" w:rsidR="003B53ED" w:rsidRPr="00E46E0F" w:rsidRDefault="003B53ED"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166E1D34" w14:textId="77777777" w:rsidR="003B53ED" w:rsidRPr="00E46E0F" w:rsidRDefault="003B53ED"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963130F" w14:textId="77777777" w:rsidR="003B53ED" w:rsidRPr="00E46E0F" w:rsidRDefault="003B53ED"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08DEDEA6"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910429F"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FD8B012"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6E76201" w14:textId="77777777" w:rsidR="003B53ED" w:rsidRPr="00E46E0F" w:rsidRDefault="003B53ED"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5A79470" w14:textId="77777777" w:rsidR="003B53ED" w:rsidRPr="00E46E0F" w:rsidRDefault="003B53ED"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8F63885"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8E32A1E"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DD3BF01"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F5357CF"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B5CA738"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C87F578"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6E0EC8A"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DF2BFE" w14:textId="77777777" w:rsidR="003B53ED" w:rsidRPr="00E46E0F" w:rsidRDefault="003B53E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5A7A284" w14:textId="77777777" w:rsidR="003B53ED" w:rsidRPr="00E46E0F" w:rsidRDefault="003B53ED" w:rsidP="001A4E48">
            <w:pPr>
              <w:spacing w:after="0" w:line="240" w:lineRule="auto"/>
              <w:ind w:left="-113" w:right="-113"/>
              <w:jc w:val="center"/>
              <w:rPr>
                <w:color w:val="000000" w:themeColor="text1"/>
                <w:sz w:val="22"/>
                <w:szCs w:val="20"/>
              </w:rPr>
            </w:pPr>
          </w:p>
        </w:tc>
        <w:tc>
          <w:tcPr>
            <w:tcW w:w="1134" w:type="dxa"/>
            <w:shd w:val="clear" w:color="auto" w:fill="auto"/>
            <w:vAlign w:val="center"/>
          </w:tcPr>
          <w:p w14:paraId="2B126384" w14:textId="77777777" w:rsidR="003B53ED" w:rsidRPr="008001BF" w:rsidRDefault="003B53ED" w:rsidP="001A4E48">
            <w:pPr>
              <w:tabs>
                <w:tab w:val="left" w:pos="789"/>
              </w:tabs>
              <w:spacing w:after="0" w:line="240" w:lineRule="auto"/>
              <w:ind w:left="-57" w:right="-57"/>
              <w:jc w:val="center"/>
              <w:rPr>
                <w:color w:val="000000" w:themeColor="text1"/>
                <w:sz w:val="22"/>
                <w:szCs w:val="22"/>
              </w:rPr>
            </w:pPr>
          </w:p>
        </w:tc>
      </w:tr>
      <w:tr w:rsidR="00A2253E" w:rsidRPr="008001BF" w14:paraId="19CCE88F" w14:textId="77777777" w:rsidTr="00BD3D43">
        <w:trPr>
          <w:trHeight w:hRule="exact" w:val="282"/>
        </w:trPr>
        <w:tc>
          <w:tcPr>
            <w:tcW w:w="567" w:type="dxa"/>
            <w:shd w:val="clear" w:color="auto" w:fill="auto"/>
            <w:vAlign w:val="center"/>
          </w:tcPr>
          <w:p w14:paraId="0F1399B0" w14:textId="77777777" w:rsidR="00A2253E" w:rsidRDefault="00A2253E"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w:t>
            </w:r>
          </w:p>
        </w:tc>
        <w:tc>
          <w:tcPr>
            <w:tcW w:w="3543" w:type="dxa"/>
            <w:shd w:val="clear" w:color="auto" w:fill="auto"/>
            <w:vAlign w:val="center"/>
          </w:tcPr>
          <w:p w14:paraId="7DFBBCF1" w14:textId="77777777" w:rsidR="00A2253E" w:rsidRDefault="00A2253E"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Bồi dưỡng nhân viên tài chính</w:t>
            </w:r>
          </w:p>
        </w:tc>
        <w:tc>
          <w:tcPr>
            <w:tcW w:w="993" w:type="dxa"/>
            <w:shd w:val="clear" w:color="auto" w:fill="auto"/>
            <w:vAlign w:val="center"/>
          </w:tcPr>
          <w:p w14:paraId="3D8C58BF" w14:textId="77777777" w:rsidR="00A2253E" w:rsidRDefault="00A2253E" w:rsidP="003B53ED">
            <w:pPr>
              <w:spacing w:after="0" w:line="240" w:lineRule="auto"/>
              <w:ind w:left="-57" w:right="-57"/>
              <w:jc w:val="center"/>
              <w:rPr>
                <w:color w:val="000000" w:themeColor="text1"/>
                <w:sz w:val="22"/>
                <w:szCs w:val="22"/>
              </w:rPr>
            </w:pPr>
          </w:p>
        </w:tc>
        <w:tc>
          <w:tcPr>
            <w:tcW w:w="709" w:type="dxa"/>
            <w:shd w:val="clear" w:color="auto" w:fill="auto"/>
            <w:vAlign w:val="center"/>
          </w:tcPr>
          <w:p w14:paraId="4C356024" w14:textId="77777777" w:rsidR="00A2253E" w:rsidRDefault="00A2253E" w:rsidP="003B53ED">
            <w:pPr>
              <w:spacing w:after="0" w:line="240" w:lineRule="auto"/>
              <w:ind w:left="-57" w:right="-57"/>
              <w:jc w:val="center"/>
              <w:rPr>
                <w:color w:val="000000" w:themeColor="text1"/>
                <w:sz w:val="22"/>
                <w:szCs w:val="22"/>
              </w:rPr>
            </w:pPr>
          </w:p>
        </w:tc>
        <w:tc>
          <w:tcPr>
            <w:tcW w:w="567" w:type="dxa"/>
            <w:shd w:val="clear" w:color="auto" w:fill="auto"/>
            <w:vAlign w:val="center"/>
          </w:tcPr>
          <w:p w14:paraId="36B62D3B" w14:textId="77777777" w:rsidR="00A2253E" w:rsidRPr="003B53ED" w:rsidRDefault="00DE59A7" w:rsidP="001A4E48">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05F1F658"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2E845381"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58444EC"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E54C908" w14:textId="77777777" w:rsidR="00A2253E" w:rsidRPr="00E46E0F" w:rsidRDefault="00A2253E"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5B113B1"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54D5AB3"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39D3FFF"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2ACF19A" w14:textId="77777777" w:rsidR="00A2253E" w:rsidRPr="00E46E0F" w:rsidRDefault="00A2253E"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FBD843A" w14:textId="77777777" w:rsidR="00A2253E" w:rsidRPr="00E46E0F" w:rsidRDefault="00A2253E"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44867265" w14:textId="77777777" w:rsidR="00A2253E" w:rsidRPr="00E46E0F" w:rsidRDefault="00A2253E"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4DF77E9"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C082313"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F366C71"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5EAEB0B"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047BD1F" w14:textId="77777777" w:rsidR="00A2253E" w:rsidRPr="00E46E0F" w:rsidRDefault="00A2253E"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B2F039B" w14:textId="77777777" w:rsidR="00A2253E" w:rsidRPr="00E46E0F" w:rsidRDefault="00A2253E"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5AA5E1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3E8CA9D"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B1A13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D83371C"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DE635D8"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3AC5EEE"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6C2CAE5"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9EE8589" w14:textId="77777777" w:rsidR="00A2253E" w:rsidRPr="00E46E0F" w:rsidRDefault="00A2253E"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85CA82" w14:textId="77777777" w:rsidR="00A2253E" w:rsidRPr="00E46E0F" w:rsidRDefault="00A2253E" w:rsidP="001A4E48">
            <w:pPr>
              <w:spacing w:after="0" w:line="240" w:lineRule="auto"/>
              <w:ind w:left="-113" w:right="-113"/>
              <w:jc w:val="center"/>
              <w:rPr>
                <w:color w:val="000000" w:themeColor="text1"/>
                <w:sz w:val="22"/>
                <w:szCs w:val="20"/>
              </w:rPr>
            </w:pPr>
          </w:p>
        </w:tc>
        <w:tc>
          <w:tcPr>
            <w:tcW w:w="1134" w:type="dxa"/>
            <w:shd w:val="clear" w:color="auto" w:fill="auto"/>
            <w:vAlign w:val="center"/>
          </w:tcPr>
          <w:p w14:paraId="6DB6D316" w14:textId="77777777" w:rsidR="00A2253E" w:rsidRPr="008001BF" w:rsidRDefault="00A2253E" w:rsidP="001A4E48">
            <w:pPr>
              <w:tabs>
                <w:tab w:val="left" w:pos="789"/>
              </w:tabs>
              <w:spacing w:after="0" w:line="240" w:lineRule="auto"/>
              <w:ind w:left="-57" w:right="-57"/>
              <w:jc w:val="center"/>
              <w:rPr>
                <w:color w:val="000000" w:themeColor="text1"/>
                <w:sz w:val="22"/>
                <w:szCs w:val="22"/>
              </w:rPr>
            </w:pPr>
          </w:p>
        </w:tc>
      </w:tr>
      <w:tr w:rsidR="00B22BE1" w:rsidRPr="008001BF" w14:paraId="5549ACA1" w14:textId="77777777" w:rsidTr="00B23C34">
        <w:trPr>
          <w:trHeight w:hRule="exact" w:val="569"/>
        </w:trPr>
        <w:tc>
          <w:tcPr>
            <w:tcW w:w="567" w:type="dxa"/>
            <w:shd w:val="clear" w:color="auto" w:fill="auto"/>
            <w:vAlign w:val="center"/>
          </w:tcPr>
          <w:p w14:paraId="65026946" w14:textId="77777777" w:rsidR="00B22BE1" w:rsidRPr="003B53ED" w:rsidRDefault="00B22BE1" w:rsidP="003B53E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88D8C88" w14:textId="77777777" w:rsidR="00B22BE1" w:rsidRPr="003B53ED" w:rsidRDefault="00B22BE1" w:rsidP="003B53E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ướng dẫn ghi sổ trên máy với kế toán ban QLDA.</w:t>
            </w:r>
          </w:p>
        </w:tc>
        <w:tc>
          <w:tcPr>
            <w:tcW w:w="993" w:type="dxa"/>
            <w:shd w:val="clear" w:color="auto" w:fill="auto"/>
            <w:vAlign w:val="center"/>
          </w:tcPr>
          <w:p w14:paraId="5954F8AC" w14:textId="77777777" w:rsidR="00B22BE1" w:rsidRDefault="00B22BE1" w:rsidP="00BE0416">
            <w:pPr>
              <w:spacing w:after="0" w:line="240" w:lineRule="auto"/>
              <w:ind w:left="-57" w:right="-57"/>
              <w:jc w:val="center"/>
              <w:rPr>
                <w:color w:val="000000" w:themeColor="text1"/>
                <w:sz w:val="22"/>
                <w:szCs w:val="22"/>
              </w:rPr>
            </w:pPr>
            <w:r>
              <w:rPr>
                <w:color w:val="000000" w:themeColor="text1"/>
                <w:sz w:val="22"/>
                <w:szCs w:val="22"/>
              </w:rPr>
              <w:t>NVTC</w:t>
            </w:r>
          </w:p>
        </w:tc>
        <w:tc>
          <w:tcPr>
            <w:tcW w:w="709" w:type="dxa"/>
            <w:shd w:val="clear" w:color="auto" w:fill="auto"/>
            <w:vAlign w:val="center"/>
          </w:tcPr>
          <w:p w14:paraId="2BD4D253" w14:textId="77777777" w:rsidR="00B22BE1" w:rsidRDefault="00B22BE1" w:rsidP="00BE0416">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1E958CF3" w14:textId="77777777" w:rsidR="00B22BE1" w:rsidRPr="003B53ED" w:rsidRDefault="00B22BE1" w:rsidP="003B53ED">
            <w:pPr>
              <w:spacing w:after="0" w:line="240" w:lineRule="auto"/>
              <w:ind w:left="-57" w:right="-57"/>
              <w:jc w:val="center"/>
              <w:rPr>
                <w:bCs/>
                <w:color w:val="000000"/>
                <w:sz w:val="22"/>
                <w:szCs w:val="22"/>
                <w:lang w:val="pt-BR"/>
              </w:rPr>
            </w:pPr>
            <w:r>
              <w:rPr>
                <w:bCs/>
                <w:color w:val="000000"/>
                <w:sz w:val="22"/>
                <w:szCs w:val="22"/>
                <w:lang w:val="pt-BR"/>
              </w:rPr>
              <w:t>08</w:t>
            </w:r>
          </w:p>
        </w:tc>
        <w:tc>
          <w:tcPr>
            <w:tcW w:w="284" w:type="dxa"/>
            <w:shd w:val="clear" w:color="auto" w:fill="auto"/>
            <w:vAlign w:val="center"/>
          </w:tcPr>
          <w:p w14:paraId="6A4D151A" w14:textId="77777777" w:rsidR="00B22BE1" w:rsidRPr="003B53ED" w:rsidRDefault="00B22BE1" w:rsidP="003B53ED">
            <w:pPr>
              <w:spacing w:after="0" w:line="240" w:lineRule="auto"/>
              <w:ind w:left="-113" w:right="-113"/>
              <w:jc w:val="center"/>
              <w:rPr>
                <w:color w:val="000000" w:themeColor="text1"/>
                <w:sz w:val="22"/>
                <w:szCs w:val="20"/>
              </w:rPr>
            </w:pPr>
          </w:p>
        </w:tc>
        <w:tc>
          <w:tcPr>
            <w:tcW w:w="283" w:type="dxa"/>
            <w:shd w:val="clear" w:color="auto" w:fill="auto"/>
            <w:vAlign w:val="center"/>
          </w:tcPr>
          <w:p w14:paraId="2A2F6395" w14:textId="77777777" w:rsidR="00B22BE1" w:rsidRPr="003B53ED" w:rsidRDefault="00B22BE1" w:rsidP="003B53ED">
            <w:pPr>
              <w:spacing w:after="0" w:line="240" w:lineRule="auto"/>
              <w:ind w:left="-113" w:right="-113"/>
              <w:jc w:val="center"/>
              <w:rPr>
                <w:color w:val="000000" w:themeColor="text1"/>
                <w:sz w:val="22"/>
                <w:szCs w:val="20"/>
              </w:rPr>
            </w:pPr>
          </w:p>
        </w:tc>
        <w:tc>
          <w:tcPr>
            <w:tcW w:w="284" w:type="dxa"/>
            <w:shd w:val="clear" w:color="auto" w:fill="auto"/>
            <w:vAlign w:val="center"/>
          </w:tcPr>
          <w:p w14:paraId="770C1C7F" w14:textId="77777777" w:rsidR="00B22BE1" w:rsidRPr="003B53ED" w:rsidRDefault="00B22BE1" w:rsidP="003B53ED">
            <w:pPr>
              <w:spacing w:after="0" w:line="240" w:lineRule="auto"/>
              <w:ind w:left="-113" w:right="-113"/>
              <w:jc w:val="center"/>
              <w:rPr>
                <w:color w:val="000000" w:themeColor="text1"/>
                <w:sz w:val="22"/>
                <w:szCs w:val="20"/>
              </w:rPr>
            </w:pPr>
          </w:p>
        </w:tc>
        <w:tc>
          <w:tcPr>
            <w:tcW w:w="284" w:type="dxa"/>
            <w:shd w:val="clear" w:color="auto" w:fill="auto"/>
            <w:vAlign w:val="center"/>
          </w:tcPr>
          <w:p w14:paraId="26AE3E62" w14:textId="77777777" w:rsidR="00B22BE1" w:rsidRPr="003B53ED" w:rsidRDefault="00B22BE1" w:rsidP="003B53ED">
            <w:pPr>
              <w:spacing w:after="0" w:line="240" w:lineRule="auto"/>
              <w:ind w:left="-113" w:right="-113"/>
              <w:jc w:val="center"/>
              <w:rPr>
                <w:color w:val="000000" w:themeColor="text1"/>
                <w:sz w:val="22"/>
                <w:szCs w:val="20"/>
              </w:rPr>
            </w:pPr>
          </w:p>
        </w:tc>
        <w:tc>
          <w:tcPr>
            <w:tcW w:w="282" w:type="dxa"/>
            <w:shd w:val="clear" w:color="auto" w:fill="auto"/>
            <w:vAlign w:val="center"/>
          </w:tcPr>
          <w:p w14:paraId="059BEE07" w14:textId="77777777" w:rsidR="00B22BE1" w:rsidRPr="003B53ED" w:rsidRDefault="00B22BE1"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A072D67"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10659E5D"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25791660" w14:textId="77777777" w:rsidR="00B22BE1" w:rsidRPr="003B53ED" w:rsidRDefault="00B22BE1" w:rsidP="003B53ED">
            <w:pPr>
              <w:spacing w:after="0" w:line="240" w:lineRule="auto"/>
              <w:ind w:left="-113" w:right="-113"/>
              <w:jc w:val="center"/>
              <w:rPr>
                <w:color w:val="000000" w:themeColor="text1"/>
                <w:sz w:val="22"/>
                <w:szCs w:val="20"/>
              </w:rPr>
            </w:pPr>
          </w:p>
        </w:tc>
        <w:tc>
          <w:tcPr>
            <w:tcW w:w="340" w:type="dxa"/>
            <w:shd w:val="clear" w:color="auto" w:fill="auto"/>
            <w:vAlign w:val="center"/>
          </w:tcPr>
          <w:p w14:paraId="315C2A62" w14:textId="77777777" w:rsidR="00B22BE1" w:rsidRPr="003B53ED" w:rsidRDefault="00B22BE1" w:rsidP="003B53ED">
            <w:pPr>
              <w:spacing w:after="0" w:line="240" w:lineRule="auto"/>
              <w:ind w:left="-113" w:right="-113"/>
              <w:jc w:val="center"/>
              <w:rPr>
                <w:color w:val="000000" w:themeColor="text1"/>
                <w:sz w:val="22"/>
                <w:szCs w:val="20"/>
              </w:rPr>
            </w:pPr>
          </w:p>
        </w:tc>
        <w:tc>
          <w:tcPr>
            <w:tcW w:w="285" w:type="dxa"/>
            <w:shd w:val="clear" w:color="auto" w:fill="auto"/>
            <w:vAlign w:val="center"/>
          </w:tcPr>
          <w:p w14:paraId="37D2AC59" w14:textId="77777777" w:rsidR="00B22BE1" w:rsidRPr="003B53ED" w:rsidRDefault="00B22BE1"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282A9565" w14:textId="77777777" w:rsidR="00B22BE1" w:rsidRPr="003B53ED" w:rsidRDefault="00B22BE1" w:rsidP="003B53ED">
            <w:pPr>
              <w:spacing w:after="0" w:line="240" w:lineRule="auto"/>
              <w:ind w:left="-113" w:right="-113"/>
              <w:jc w:val="center"/>
              <w:rPr>
                <w:color w:val="000000" w:themeColor="text1"/>
                <w:sz w:val="22"/>
                <w:szCs w:val="20"/>
              </w:rPr>
            </w:pPr>
          </w:p>
        </w:tc>
        <w:tc>
          <w:tcPr>
            <w:tcW w:w="339" w:type="dxa"/>
            <w:shd w:val="clear" w:color="auto" w:fill="auto"/>
            <w:vAlign w:val="center"/>
          </w:tcPr>
          <w:p w14:paraId="04B20CFA"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3DA878A9"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0329BAD3"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72F0D271" w14:textId="77777777" w:rsidR="00B22BE1" w:rsidRPr="003B53ED" w:rsidRDefault="00B22BE1"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1BC63630" w14:textId="77777777" w:rsidR="00B22BE1" w:rsidRPr="003B53ED" w:rsidRDefault="00B22BE1" w:rsidP="003B53ED">
            <w:pPr>
              <w:spacing w:after="0" w:line="240" w:lineRule="auto"/>
              <w:ind w:left="-113" w:right="-113"/>
              <w:jc w:val="center"/>
              <w:rPr>
                <w:color w:val="000000" w:themeColor="text1"/>
                <w:sz w:val="22"/>
                <w:szCs w:val="20"/>
              </w:rPr>
            </w:pPr>
          </w:p>
        </w:tc>
        <w:tc>
          <w:tcPr>
            <w:tcW w:w="339" w:type="dxa"/>
            <w:shd w:val="clear" w:color="auto" w:fill="auto"/>
            <w:vAlign w:val="center"/>
          </w:tcPr>
          <w:p w14:paraId="1E1980AB"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5369E08F"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1FD8AFE2"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56E03416" w14:textId="77777777" w:rsidR="00B22BE1" w:rsidRPr="003B53ED" w:rsidRDefault="00B22BE1"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23B18AA"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602E2871"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65D26C76"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5497DCE8" w14:textId="77777777" w:rsidR="00B22BE1" w:rsidRPr="003B53ED" w:rsidRDefault="00B22BE1"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61029BA7" w14:textId="77777777" w:rsidR="00B22BE1" w:rsidRPr="003B53ED" w:rsidRDefault="00B22BE1" w:rsidP="003B53E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C1A3AAC" w14:textId="77777777" w:rsidR="00B22BE1" w:rsidRPr="008001BF" w:rsidRDefault="00B22BE1" w:rsidP="00BE0416">
            <w:pPr>
              <w:tabs>
                <w:tab w:val="left" w:pos="789"/>
              </w:tabs>
              <w:spacing w:after="0" w:line="240" w:lineRule="auto"/>
              <w:ind w:left="-57" w:right="-57"/>
              <w:jc w:val="center"/>
              <w:rPr>
                <w:color w:val="000000" w:themeColor="text1"/>
                <w:sz w:val="22"/>
                <w:szCs w:val="22"/>
              </w:rPr>
            </w:pPr>
            <w:r>
              <w:rPr>
                <w:color w:val="000000" w:themeColor="text1"/>
                <w:sz w:val="22"/>
                <w:szCs w:val="22"/>
              </w:rPr>
              <w:t>Theo chỉ đạo của ngành Hậu cần</w:t>
            </w:r>
          </w:p>
        </w:tc>
      </w:tr>
      <w:tr w:rsidR="00B22BE1" w:rsidRPr="008001BF" w14:paraId="603F8453" w14:textId="77777777" w:rsidTr="00BD3D43">
        <w:trPr>
          <w:trHeight w:hRule="exact" w:val="279"/>
        </w:trPr>
        <w:tc>
          <w:tcPr>
            <w:tcW w:w="567" w:type="dxa"/>
            <w:shd w:val="clear" w:color="auto" w:fill="auto"/>
            <w:vAlign w:val="center"/>
          </w:tcPr>
          <w:p w14:paraId="067075A8" w14:textId="77777777" w:rsidR="00B22BE1" w:rsidRDefault="00B22BE1"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235E675A" w14:textId="77777777" w:rsidR="00B22BE1" w:rsidRDefault="00B22BE1"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Bồi dưỡng nhân viên quân y</w:t>
            </w:r>
          </w:p>
        </w:tc>
        <w:tc>
          <w:tcPr>
            <w:tcW w:w="993" w:type="dxa"/>
            <w:vMerge w:val="restart"/>
            <w:shd w:val="clear" w:color="auto" w:fill="auto"/>
            <w:vAlign w:val="center"/>
          </w:tcPr>
          <w:p w14:paraId="77AFBFCF" w14:textId="77777777" w:rsidR="00B22BE1" w:rsidRDefault="00B22BE1" w:rsidP="001A4E48">
            <w:pPr>
              <w:spacing w:after="0" w:line="240" w:lineRule="auto"/>
              <w:ind w:left="-57" w:right="-57"/>
              <w:jc w:val="center"/>
              <w:rPr>
                <w:color w:val="000000" w:themeColor="text1"/>
                <w:sz w:val="22"/>
                <w:szCs w:val="22"/>
              </w:rPr>
            </w:pPr>
            <w:r>
              <w:rPr>
                <w:color w:val="000000" w:themeColor="text1"/>
                <w:sz w:val="22"/>
                <w:szCs w:val="22"/>
              </w:rPr>
              <w:t>NVQY</w:t>
            </w:r>
          </w:p>
        </w:tc>
        <w:tc>
          <w:tcPr>
            <w:tcW w:w="709" w:type="dxa"/>
            <w:vMerge w:val="restart"/>
            <w:shd w:val="clear" w:color="auto" w:fill="auto"/>
            <w:vAlign w:val="center"/>
          </w:tcPr>
          <w:p w14:paraId="2C5E596B" w14:textId="77777777" w:rsidR="00B22BE1" w:rsidRDefault="00B22BE1" w:rsidP="001A4E48">
            <w:pPr>
              <w:spacing w:after="0" w:line="240" w:lineRule="auto"/>
              <w:ind w:left="-57" w:right="-57"/>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3A992308" w14:textId="77777777" w:rsidR="00B22BE1" w:rsidRPr="003B53ED" w:rsidRDefault="00B22BE1" w:rsidP="00180DB1">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1FE1B67C" w14:textId="77777777" w:rsidR="00B22BE1" w:rsidRPr="00E46E0F" w:rsidRDefault="00B22BE1"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1227EF3" w14:textId="77777777" w:rsidR="00B22BE1" w:rsidRPr="00E46E0F"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36D0A32" w14:textId="77777777" w:rsidR="00B22BE1" w:rsidRPr="00E46E0F"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92CD271" w14:textId="77777777" w:rsidR="00B22BE1" w:rsidRPr="00E46E0F" w:rsidRDefault="00B22BE1"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27920E52"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93C2E64"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4CC7A90"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869DB0" w14:textId="77777777" w:rsidR="00B22BE1" w:rsidRPr="00E46E0F" w:rsidRDefault="00B22BE1"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4E5C2554" w14:textId="77777777" w:rsidR="00B22BE1" w:rsidRPr="00E46E0F" w:rsidRDefault="00B22BE1"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4010F0CA" w14:textId="77777777" w:rsidR="00B22BE1" w:rsidRPr="00E46E0F" w:rsidRDefault="00B22BE1"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4F25716" w14:textId="77777777" w:rsidR="00B22BE1" w:rsidRPr="00E46E0F" w:rsidRDefault="00B22BE1"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003E1CD"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FA4425"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153500"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B9F410E" w14:textId="77777777" w:rsidR="00B22BE1" w:rsidRPr="00E46E0F"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78F79E5" w14:textId="77777777" w:rsidR="00B22BE1" w:rsidRPr="00E46E0F" w:rsidRDefault="00B22BE1"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66442ECA"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0C3EB19"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1F179D"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D9D3B3"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59B68EB"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14F8FC"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DA08775"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27957EA" w14:textId="77777777" w:rsidR="00B22BE1" w:rsidRPr="00E46E0F" w:rsidRDefault="00B22BE1"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2E7FA1" w14:textId="77777777" w:rsidR="00B22BE1" w:rsidRPr="00E46E0F" w:rsidRDefault="00B22BE1"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56E3123D" w14:textId="77777777" w:rsidR="00B22BE1" w:rsidRPr="008001BF" w:rsidRDefault="00B22BE1" w:rsidP="001A4E48">
            <w:pPr>
              <w:tabs>
                <w:tab w:val="left" w:pos="789"/>
              </w:tabs>
              <w:spacing w:after="0" w:line="240" w:lineRule="auto"/>
              <w:ind w:left="-57" w:right="-57"/>
              <w:jc w:val="center"/>
              <w:rPr>
                <w:color w:val="000000" w:themeColor="text1"/>
                <w:sz w:val="22"/>
                <w:szCs w:val="22"/>
              </w:rPr>
            </w:pPr>
          </w:p>
        </w:tc>
      </w:tr>
      <w:tr w:rsidR="00B22BE1" w:rsidRPr="008001BF" w14:paraId="76AB1647" w14:textId="77777777" w:rsidTr="00B22BE1">
        <w:trPr>
          <w:trHeight w:hRule="exact" w:val="602"/>
        </w:trPr>
        <w:tc>
          <w:tcPr>
            <w:tcW w:w="567" w:type="dxa"/>
            <w:shd w:val="clear" w:color="auto" w:fill="auto"/>
            <w:vAlign w:val="center"/>
          </w:tcPr>
          <w:p w14:paraId="7FC46001" w14:textId="77777777" w:rsidR="00B22BE1" w:rsidRPr="007A39C5" w:rsidRDefault="00B22BE1"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BA4103C" w14:textId="77777777" w:rsidR="00B22BE1" w:rsidRPr="00EB7791" w:rsidRDefault="00B22BE1" w:rsidP="001A4E48">
            <w:pPr>
              <w:tabs>
                <w:tab w:val="left" w:pos="4230"/>
                <w:tab w:val="left" w:pos="6675"/>
              </w:tabs>
              <w:spacing w:after="0" w:line="240" w:lineRule="auto"/>
              <w:ind w:left="-57" w:right="-57"/>
              <w:jc w:val="both"/>
              <w:rPr>
                <w:color w:val="000000"/>
                <w:spacing w:val="4"/>
                <w:sz w:val="22"/>
                <w:szCs w:val="22"/>
                <w:lang w:val="nl-NL"/>
              </w:rPr>
            </w:pPr>
            <w:r w:rsidRPr="00EB7791">
              <w:rPr>
                <w:color w:val="000000"/>
                <w:spacing w:val="4"/>
                <w:sz w:val="22"/>
                <w:szCs w:val="22"/>
                <w:lang w:val="nl-NL"/>
              </w:rPr>
              <w:t>- Yêu cầu, phương pháp theo dõi bệnh nhân.</w:t>
            </w:r>
          </w:p>
        </w:tc>
        <w:tc>
          <w:tcPr>
            <w:tcW w:w="993" w:type="dxa"/>
            <w:vMerge/>
            <w:shd w:val="clear" w:color="auto" w:fill="auto"/>
            <w:vAlign w:val="center"/>
          </w:tcPr>
          <w:p w14:paraId="500F89AA" w14:textId="77777777" w:rsidR="00B22BE1" w:rsidRPr="007A39C5" w:rsidRDefault="00B22BE1"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7F211D9D" w14:textId="77777777" w:rsidR="00B22BE1" w:rsidRPr="007A39C5" w:rsidRDefault="00B22BE1"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347A0E97" w14:textId="77777777" w:rsidR="00B22BE1" w:rsidRPr="003B53ED" w:rsidRDefault="00B22BE1" w:rsidP="00180DB1">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498E88C0" w14:textId="77777777" w:rsidR="00B22BE1" w:rsidRPr="007A39C5" w:rsidRDefault="00B22BE1"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C211C0B" w14:textId="77777777" w:rsidR="00B22BE1" w:rsidRPr="007A39C5"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D3DBA39" w14:textId="77777777" w:rsidR="00B22BE1" w:rsidRPr="007A39C5"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41DE9A8" w14:textId="77777777" w:rsidR="00B22BE1" w:rsidRPr="007A39C5" w:rsidRDefault="00B22BE1"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6A99C0C6" w14:textId="77777777" w:rsidR="00B22BE1" w:rsidRPr="003B53ED" w:rsidRDefault="00B22BE1" w:rsidP="00180DB1">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785579A"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417E8975"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E6C3787" w14:textId="77777777" w:rsidR="00B22BE1" w:rsidRPr="003B53ED" w:rsidRDefault="00B22BE1" w:rsidP="00180DB1">
            <w:pPr>
              <w:spacing w:after="0" w:line="240" w:lineRule="auto"/>
              <w:ind w:left="-113" w:right="-113"/>
              <w:jc w:val="center"/>
              <w:rPr>
                <w:color w:val="000000" w:themeColor="text1"/>
                <w:sz w:val="22"/>
                <w:szCs w:val="20"/>
              </w:rPr>
            </w:pPr>
          </w:p>
        </w:tc>
        <w:tc>
          <w:tcPr>
            <w:tcW w:w="340" w:type="dxa"/>
            <w:shd w:val="clear" w:color="auto" w:fill="auto"/>
            <w:vAlign w:val="center"/>
          </w:tcPr>
          <w:p w14:paraId="089B10B6" w14:textId="77777777" w:rsidR="00B22BE1" w:rsidRPr="003B53ED" w:rsidRDefault="00B22BE1" w:rsidP="00180DB1">
            <w:pPr>
              <w:spacing w:after="0" w:line="240" w:lineRule="auto"/>
              <w:ind w:left="-113" w:right="-113"/>
              <w:jc w:val="center"/>
              <w:rPr>
                <w:color w:val="000000" w:themeColor="text1"/>
                <w:sz w:val="22"/>
                <w:szCs w:val="20"/>
              </w:rPr>
            </w:pPr>
          </w:p>
        </w:tc>
        <w:tc>
          <w:tcPr>
            <w:tcW w:w="285" w:type="dxa"/>
            <w:shd w:val="clear" w:color="auto" w:fill="auto"/>
            <w:vAlign w:val="center"/>
          </w:tcPr>
          <w:p w14:paraId="3FDCC15A" w14:textId="77777777" w:rsidR="00B22BE1" w:rsidRPr="003B53ED" w:rsidRDefault="00B22BE1" w:rsidP="00180DB1">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12F26C1F" w14:textId="77777777" w:rsidR="00B22BE1" w:rsidRPr="003B53ED" w:rsidRDefault="00B22BE1" w:rsidP="00180DB1">
            <w:pPr>
              <w:spacing w:after="0" w:line="240" w:lineRule="auto"/>
              <w:ind w:left="-113" w:right="-113"/>
              <w:jc w:val="center"/>
              <w:rPr>
                <w:color w:val="000000" w:themeColor="text1"/>
                <w:sz w:val="22"/>
                <w:szCs w:val="20"/>
              </w:rPr>
            </w:pPr>
          </w:p>
        </w:tc>
        <w:tc>
          <w:tcPr>
            <w:tcW w:w="339" w:type="dxa"/>
            <w:shd w:val="clear" w:color="auto" w:fill="auto"/>
            <w:vAlign w:val="center"/>
          </w:tcPr>
          <w:p w14:paraId="792A8D3E"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70797543"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7E948159"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23336D5" w14:textId="77777777" w:rsidR="00B22BE1" w:rsidRPr="003B53ED" w:rsidRDefault="00B22BE1" w:rsidP="00180DB1">
            <w:pPr>
              <w:spacing w:after="0" w:line="240" w:lineRule="auto"/>
              <w:ind w:left="-113" w:right="-113"/>
              <w:jc w:val="center"/>
              <w:rPr>
                <w:color w:val="000000" w:themeColor="text1"/>
                <w:sz w:val="22"/>
                <w:szCs w:val="20"/>
              </w:rPr>
            </w:pPr>
          </w:p>
        </w:tc>
        <w:tc>
          <w:tcPr>
            <w:tcW w:w="284" w:type="dxa"/>
            <w:shd w:val="clear" w:color="auto" w:fill="auto"/>
            <w:vAlign w:val="center"/>
          </w:tcPr>
          <w:p w14:paraId="21CB5AD4" w14:textId="77777777" w:rsidR="00B22BE1" w:rsidRPr="003B53ED" w:rsidRDefault="00B22BE1" w:rsidP="00180DB1">
            <w:pPr>
              <w:spacing w:after="0" w:line="240" w:lineRule="auto"/>
              <w:ind w:left="-113" w:right="-113"/>
              <w:jc w:val="center"/>
              <w:rPr>
                <w:color w:val="000000" w:themeColor="text1"/>
                <w:sz w:val="22"/>
                <w:szCs w:val="20"/>
              </w:rPr>
            </w:pPr>
          </w:p>
        </w:tc>
        <w:tc>
          <w:tcPr>
            <w:tcW w:w="339" w:type="dxa"/>
            <w:shd w:val="clear" w:color="auto" w:fill="auto"/>
            <w:vAlign w:val="center"/>
          </w:tcPr>
          <w:p w14:paraId="11683B81"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66BF7816"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5A6ED4FC"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68ED9E16"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7ED6AA53"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C51276B"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061F1B0"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6881C128"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54DBFBAA" w14:textId="77777777" w:rsidR="00B22BE1" w:rsidRPr="003B53ED" w:rsidRDefault="00B22BE1" w:rsidP="006A0388">
            <w:pPr>
              <w:spacing w:after="0" w:line="240" w:lineRule="auto"/>
              <w:ind w:left="-113" w:right="-113"/>
              <w:jc w:val="center"/>
              <w:rPr>
                <w:color w:val="000000" w:themeColor="text1"/>
                <w:sz w:val="22"/>
                <w:szCs w:val="20"/>
              </w:rPr>
            </w:pPr>
          </w:p>
        </w:tc>
        <w:tc>
          <w:tcPr>
            <w:tcW w:w="1134" w:type="dxa"/>
            <w:vMerge/>
            <w:shd w:val="clear" w:color="auto" w:fill="auto"/>
            <w:vAlign w:val="center"/>
          </w:tcPr>
          <w:p w14:paraId="16528453" w14:textId="77777777" w:rsidR="00B22BE1" w:rsidRPr="007A39C5" w:rsidRDefault="00B22BE1" w:rsidP="001A4E48">
            <w:pPr>
              <w:tabs>
                <w:tab w:val="left" w:pos="789"/>
              </w:tabs>
              <w:spacing w:after="0" w:line="240" w:lineRule="auto"/>
              <w:ind w:left="-57" w:right="-57"/>
              <w:jc w:val="center"/>
              <w:rPr>
                <w:color w:val="000000" w:themeColor="text1"/>
                <w:sz w:val="22"/>
                <w:szCs w:val="22"/>
              </w:rPr>
            </w:pPr>
          </w:p>
        </w:tc>
      </w:tr>
      <w:tr w:rsidR="00B22BE1" w:rsidRPr="008001BF" w14:paraId="4B5F95BF" w14:textId="77777777" w:rsidTr="008F78F3">
        <w:trPr>
          <w:trHeight w:hRule="exact" w:val="284"/>
        </w:trPr>
        <w:tc>
          <w:tcPr>
            <w:tcW w:w="567" w:type="dxa"/>
            <w:shd w:val="clear" w:color="auto" w:fill="auto"/>
            <w:vAlign w:val="center"/>
          </w:tcPr>
          <w:p w14:paraId="1C828F7E" w14:textId="77777777" w:rsidR="00B22BE1" w:rsidRPr="007A39C5" w:rsidRDefault="00B22BE1"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7C78540" w14:textId="77777777" w:rsidR="00B22BE1" w:rsidRPr="008F78F3" w:rsidRDefault="00B22BE1" w:rsidP="001A4E48">
            <w:pPr>
              <w:tabs>
                <w:tab w:val="left" w:pos="4230"/>
                <w:tab w:val="left" w:pos="6675"/>
              </w:tabs>
              <w:spacing w:after="0" w:line="240" w:lineRule="auto"/>
              <w:ind w:left="-57" w:right="-57"/>
              <w:jc w:val="both"/>
              <w:rPr>
                <w:color w:val="000000"/>
                <w:spacing w:val="-10"/>
                <w:sz w:val="22"/>
                <w:szCs w:val="22"/>
                <w:lang w:val="nl-NL"/>
              </w:rPr>
            </w:pPr>
            <w:r w:rsidRPr="008F78F3">
              <w:rPr>
                <w:color w:val="000000"/>
                <w:spacing w:val="-10"/>
                <w:sz w:val="22"/>
                <w:szCs w:val="22"/>
                <w:lang w:val="nl-NL"/>
              </w:rPr>
              <w:t>- Lề lối làm việc của nhân viên quân y c, d.</w:t>
            </w:r>
          </w:p>
        </w:tc>
        <w:tc>
          <w:tcPr>
            <w:tcW w:w="993" w:type="dxa"/>
            <w:vMerge/>
            <w:shd w:val="clear" w:color="auto" w:fill="auto"/>
            <w:vAlign w:val="center"/>
          </w:tcPr>
          <w:p w14:paraId="1C4FD619" w14:textId="77777777" w:rsidR="00B22BE1" w:rsidRPr="007A39C5" w:rsidRDefault="00B22BE1"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3DD53B7F" w14:textId="77777777" w:rsidR="00B22BE1" w:rsidRPr="007A39C5" w:rsidRDefault="00B22BE1"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38585CBE" w14:textId="77777777" w:rsidR="00B22BE1" w:rsidRDefault="00B22BE1" w:rsidP="00180DB1">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30EAA430" w14:textId="77777777" w:rsidR="00B22BE1" w:rsidRPr="007A39C5" w:rsidRDefault="00B22BE1"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4A9A3FF" w14:textId="77777777" w:rsidR="00B22BE1" w:rsidRPr="007A39C5"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B055051" w14:textId="77777777" w:rsidR="00B22BE1" w:rsidRPr="007A39C5" w:rsidRDefault="00B22BE1"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5E715BB" w14:textId="77777777" w:rsidR="00B22BE1" w:rsidRPr="007A39C5" w:rsidRDefault="00B22BE1"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D398CC3" w14:textId="77777777" w:rsidR="00B22BE1"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3D9E8E9"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49C904D7"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FCB8FE9" w14:textId="77777777" w:rsidR="00B22BE1" w:rsidRPr="003B53ED" w:rsidRDefault="00B22BE1" w:rsidP="00180DB1">
            <w:pPr>
              <w:spacing w:after="0" w:line="240" w:lineRule="auto"/>
              <w:ind w:left="-113" w:right="-113"/>
              <w:jc w:val="center"/>
              <w:rPr>
                <w:color w:val="000000" w:themeColor="text1"/>
                <w:sz w:val="22"/>
                <w:szCs w:val="20"/>
              </w:rPr>
            </w:pPr>
          </w:p>
        </w:tc>
        <w:tc>
          <w:tcPr>
            <w:tcW w:w="340" w:type="dxa"/>
            <w:shd w:val="clear" w:color="auto" w:fill="auto"/>
            <w:vAlign w:val="center"/>
          </w:tcPr>
          <w:p w14:paraId="7F5CB562" w14:textId="77777777" w:rsidR="00B22BE1" w:rsidRPr="003B53ED" w:rsidRDefault="00B22BE1" w:rsidP="00180DB1">
            <w:pPr>
              <w:spacing w:after="0" w:line="240" w:lineRule="auto"/>
              <w:ind w:left="-113" w:right="-113"/>
              <w:jc w:val="center"/>
              <w:rPr>
                <w:color w:val="000000" w:themeColor="text1"/>
                <w:sz w:val="22"/>
                <w:szCs w:val="20"/>
              </w:rPr>
            </w:pPr>
          </w:p>
        </w:tc>
        <w:tc>
          <w:tcPr>
            <w:tcW w:w="285" w:type="dxa"/>
            <w:shd w:val="clear" w:color="auto" w:fill="auto"/>
            <w:vAlign w:val="center"/>
          </w:tcPr>
          <w:p w14:paraId="22A76558" w14:textId="77777777" w:rsidR="00B22BE1" w:rsidRDefault="00B22BE1" w:rsidP="00180DB1">
            <w:pPr>
              <w:spacing w:after="0" w:line="240" w:lineRule="auto"/>
              <w:ind w:left="-113" w:right="-113"/>
              <w:jc w:val="center"/>
              <w:rPr>
                <w:color w:val="000000" w:themeColor="text1"/>
                <w:sz w:val="22"/>
                <w:szCs w:val="20"/>
              </w:rPr>
            </w:pPr>
          </w:p>
        </w:tc>
        <w:tc>
          <w:tcPr>
            <w:tcW w:w="283" w:type="dxa"/>
            <w:shd w:val="clear" w:color="auto" w:fill="auto"/>
            <w:vAlign w:val="center"/>
          </w:tcPr>
          <w:p w14:paraId="0AE79473" w14:textId="77777777" w:rsidR="00B22BE1" w:rsidRPr="003B53ED" w:rsidRDefault="00B22BE1" w:rsidP="00180DB1">
            <w:pPr>
              <w:spacing w:after="0" w:line="240" w:lineRule="auto"/>
              <w:ind w:left="-113" w:right="-113"/>
              <w:jc w:val="center"/>
              <w:rPr>
                <w:color w:val="000000" w:themeColor="text1"/>
                <w:sz w:val="22"/>
                <w:szCs w:val="20"/>
              </w:rPr>
            </w:pPr>
          </w:p>
        </w:tc>
        <w:tc>
          <w:tcPr>
            <w:tcW w:w="339" w:type="dxa"/>
            <w:shd w:val="clear" w:color="auto" w:fill="auto"/>
            <w:vAlign w:val="center"/>
          </w:tcPr>
          <w:p w14:paraId="7136AB15"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594E4461"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AA231E7"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B613DA4" w14:textId="77777777" w:rsidR="00B22BE1" w:rsidRPr="003B53ED" w:rsidRDefault="00B22BE1" w:rsidP="00553230">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4C86846F" w14:textId="77777777" w:rsidR="00B22BE1" w:rsidRPr="003B53ED" w:rsidRDefault="00B22BE1" w:rsidP="00553230">
            <w:pPr>
              <w:spacing w:after="0" w:line="240" w:lineRule="auto"/>
              <w:ind w:left="-113" w:right="-113"/>
              <w:jc w:val="center"/>
              <w:rPr>
                <w:color w:val="000000" w:themeColor="text1"/>
                <w:sz w:val="22"/>
                <w:szCs w:val="20"/>
              </w:rPr>
            </w:pPr>
          </w:p>
        </w:tc>
        <w:tc>
          <w:tcPr>
            <w:tcW w:w="339" w:type="dxa"/>
            <w:shd w:val="clear" w:color="auto" w:fill="auto"/>
            <w:vAlign w:val="center"/>
          </w:tcPr>
          <w:p w14:paraId="5F937794" w14:textId="77777777" w:rsidR="00B22BE1" w:rsidRPr="003B53ED" w:rsidRDefault="00B22BE1" w:rsidP="00553230">
            <w:pPr>
              <w:spacing w:after="0" w:line="240" w:lineRule="auto"/>
              <w:ind w:left="-113" w:right="-113"/>
              <w:jc w:val="center"/>
              <w:rPr>
                <w:color w:val="000000" w:themeColor="text1"/>
                <w:sz w:val="22"/>
                <w:szCs w:val="20"/>
              </w:rPr>
            </w:pPr>
          </w:p>
        </w:tc>
        <w:tc>
          <w:tcPr>
            <w:tcW w:w="312" w:type="dxa"/>
            <w:shd w:val="clear" w:color="auto" w:fill="auto"/>
            <w:vAlign w:val="center"/>
          </w:tcPr>
          <w:p w14:paraId="375F6021" w14:textId="77777777" w:rsidR="00B22BE1" w:rsidRPr="003B53ED" w:rsidRDefault="00B22BE1" w:rsidP="00553230">
            <w:pPr>
              <w:spacing w:after="0" w:line="240" w:lineRule="auto"/>
              <w:ind w:left="-113" w:right="-113"/>
              <w:jc w:val="center"/>
              <w:rPr>
                <w:color w:val="000000" w:themeColor="text1"/>
                <w:sz w:val="22"/>
                <w:szCs w:val="20"/>
              </w:rPr>
            </w:pPr>
          </w:p>
        </w:tc>
        <w:tc>
          <w:tcPr>
            <w:tcW w:w="312" w:type="dxa"/>
            <w:shd w:val="clear" w:color="auto" w:fill="auto"/>
            <w:vAlign w:val="center"/>
          </w:tcPr>
          <w:p w14:paraId="60F79306" w14:textId="77777777" w:rsidR="00B22BE1" w:rsidRPr="003B53ED" w:rsidRDefault="00B22BE1" w:rsidP="00553230">
            <w:pPr>
              <w:spacing w:after="0" w:line="240" w:lineRule="auto"/>
              <w:ind w:left="-113" w:right="-113"/>
              <w:jc w:val="center"/>
              <w:rPr>
                <w:color w:val="000000" w:themeColor="text1"/>
                <w:sz w:val="22"/>
                <w:szCs w:val="20"/>
              </w:rPr>
            </w:pPr>
          </w:p>
        </w:tc>
        <w:tc>
          <w:tcPr>
            <w:tcW w:w="312" w:type="dxa"/>
            <w:shd w:val="clear" w:color="auto" w:fill="auto"/>
            <w:vAlign w:val="center"/>
          </w:tcPr>
          <w:p w14:paraId="14D0407F" w14:textId="77777777" w:rsidR="00B22BE1" w:rsidRPr="003B53ED" w:rsidRDefault="00B22BE1" w:rsidP="00553230">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4471085"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55183A1"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3336BA4"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6B5363E" w14:textId="77777777" w:rsidR="00B22BE1" w:rsidRPr="003B53ED" w:rsidRDefault="00B22BE1"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70EE9CD2" w14:textId="77777777" w:rsidR="00B22BE1" w:rsidRDefault="00B22BE1" w:rsidP="00180DB1">
            <w:pPr>
              <w:spacing w:after="0" w:line="240" w:lineRule="auto"/>
              <w:ind w:left="-113" w:right="-113"/>
              <w:jc w:val="center"/>
              <w:rPr>
                <w:color w:val="000000" w:themeColor="text1"/>
                <w:sz w:val="22"/>
                <w:szCs w:val="20"/>
              </w:rPr>
            </w:pPr>
          </w:p>
        </w:tc>
        <w:tc>
          <w:tcPr>
            <w:tcW w:w="1134" w:type="dxa"/>
            <w:vMerge/>
            <w:shd w:val="clear" w:color="auto" w:fill="auto"/>
            <w:vAlign w:val="center"/>
          </w:tcPr>
          <w:p w14:paraId="0D031C41" w14:textId="77777777" w:rsidR="00B22BE1" w:rsidRPr="007A39C5" w:rsidRDefault="00B22BE1" w:rsidP="001A4E48">
            <w:pPr>
              <w:tabs>
                <w:tab w:val="left" w:pos="789"/>
              </w:tabs>
              <w:spacing w:after="0" w:line="240" w:lineRule="auto"/>
              <w:ind w:left="-57" w:right="-57"/>
              <w:jc w:val="center"/>
              <w:rPr>
                <w:color w:val="000000" w:themeColor="text1"/>
                <w:sz w:val="22"/>
                <w:szCs w:val="22"/>
              </w:rPr>
            </w:pPr>
          </w:p>
        </w:tc>
      </w:tr>
      <w:tr w:rsidR="006A0388" w:rsidRPr="008001BF" w14:paraId="643F1F50" w14:textId="77777777" w:rsidTr="00B23C34">
        <w:trPr>
          <w:trHeight w:hRule="exact" w:val="557"/>
        </w:trPr>
        <w:tc>
          <w:tcPr>
            <w:tcW w:w="567" w:type="dxa"/>
            <w:shd w:val="clear" w:color="auto" w:fill="auto"/>
            <w:vAlign w:val="center"/>
          </w:tcPr>
          <w:p w14:paraId="2D0099B4" w14:textId="77777777" w:rsidR="006A0388" w:rsidRPr="00016410" w:rsidRDefault="006A0388"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III</w:t>
            </w:r>
          </w:p>
        </w:tc>
        <w:tc>
          <w:tcPr>
            <w:tcW w:w="3543" w:type="dxa"/>
            <w:shd w:val="clear" w:color="auto" w:fill="auto"/>
            <w:vAlign w:val="center"/>
          </w:tcPr>
          <w:p w14:paraId="0B1555A7" w14:textId="77777777" w:rsidR="006A0388" w:rsidRPr="00016410" w:rsidRDefault="006A0388"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HUẤN LUYỆN, LUYỆN TẬP CÁC PHƯƠNG ÁN CANH PHÒNG</w:t>
            </w:r>
          </w:p>
        </w:tc>
        <w:tc>
          <w:tcPr>
            <w:tcW w:w="993" w:type="dxa"/>
            <w:vMerge w:val="restart"/>
            <w:shd w:val="clear" w:color="auto" w:fill="auto"/>
            <w:vAlign w:val="center"/>
          </w:tcPr>
          <w:p w14:paraId="4C83912E" w14:textId="77777777" w:rsidR="006A0388" w:rsidRPr="00F70B05" w:rsidRDefault="006A0388" w:rsidP="002F3A11">
            <w:pPr>
              <w:spacing w:after="0" w:line="240" w:lineRule="auto"/>
              <w:ind w:left="-113" w:right="-113"/>
              <w:jc w:val="center"/>
              <w:rPr>
                <w:color w:val="000000" w:themeColor="text1"/>
                <w:sz w:val="22"/>
                <w:szCs w:val="22"/>
              </w:rPr>
            </w:pPr>
            <w:r w:rsidRPr="00F70B05">
              <w:rPr>
                <w:color w:val="000000" w:themeColor="text1"/>
                <w:sz w:val="22"/>
                <w:szCs w:val="22"/>
              </w:rPr>
              <w:t>HSQ, NVCMKT</w:t>
            </w:r>
          </w:p>
          <w:p w14:paraId="6E655D50" w14:textId="77777777" w:rsidR="006A0388" w:rsidRPr="00F70B05" w:rsidRDefault="006A0388" w:rsidP="002F3A11">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41B9AA77" w14:textId="77777777" w:rsidR="006A0388" w:rsidRPr="008001BF" w:rsidRDefault="006A0388" w:rsidP="001A4E48">
            <w:pPr>
              <w:spacing w:after="0" w:line="240" w:lineRule="auto"/>
              <w:ind w:left="-57" w:right="-57"/>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0ACD805C" w14:textId="77777777" w:rsidR="006A0388" w:rsidRPr="001C38ED" w:rsidRDefault="006A0388" w:rsidP="007301E9">
            <w:pPr>
              <w:spacing w:after="0" w:line="240" w:lineRule="auto"/>
              <w:ind w:left="-57" w:right="-57"/>
              <w:jc w:val="center"/>
              <w:rPr>
                <w:b/>
                <w:bCs/>
                <w:i/>
                <w:color w:val="000000"/>
                <w:sz w:val="22"/>
                <w:szCs w:val="22"/>
                <w:u w:val="single"/>
                <w:lang w:val="pt-BR"/>
              </w:rPr>
            </w:pPr>
            <w:r w:rsidRPr="001C38ED">
              <w:rPr>
                <w:b/>
                <w:bCs/>
                <w:i/>
                <w:color w:val="000000"/>
                <w:sz w:val="22"/>
                <w:szCs w:val="22"/>
                <w:u w:val="single"/>
                <w:lang w:val="pt-BR"/>
              </w:rPr>
              <w:t>07</w:t>
            </w:r>
          </w:p>
        </w:tc>
        <w:tc>
          <w:tcPr>
            <w:tcW w:w="284" w:type="dxa"/>
            <w:shd w:val="clear" w:color="auto" w:fill="auto"/>
            <w:vAlign w:val="center"/>
          </w:tcPr>
          <w:p w14:paraId="08C1F6D5" w14:textId="77777777" w:rsidR="006A0388" w:rsidRPr="00E46E0F" w:rsidRDefault="006A038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426FFB4" w14:textId="77777777" w:rsidR="006A0388" w:rsidRPr="00E46E0F" w:rsidRDefault="006A038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72C6A51" w14:textId="77777777" w:rsidR="006A0388" w:rsidRPr="00E46E0F" w:rsidRDefault="006A038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DF77BAB" w14:textId="77777777" w:rsidR="006A0388" w:rsidRPr="00E46E0F" w:rsidRDefault="006A038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5A502B95"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0A4D283"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2CCE32"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EF2F80" w14:textId="77777777" w:rsidR="006A0388" w:rsidRPr="00E46E0F" w:rsidRDefault="006A038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2DFE2B73" w14:textId="77777777" w:rsidR="006A0388" w:rsidRPr="00E46E0F" w:rsidRDefault="006A038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AD5AEA0" w14:textId="77777777" w:rsidR="006A0388" w:rsidRPr="00E46E0F" w:rsidRDefault="006A038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298ED6B" w14:textId="77777777" w:rsidR="006A0388" w:rsidRPr="00E46E0F" w:rsidRDefault="006A038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FD8EBAC"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FD62277"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F5082C"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7474AC4" w14:textId="77777777" w:rsidR="006A0388" w:rsidRPr="00E46E0F" w:rsidRDefault="006A038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50BFF52" w14:textId="77777777" w:rsidR="006A0388" w:rsidRPr="00E46E0F" w:rsidRDefault="006A038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84EB684"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BCDBF7"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4F6FCB"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8808927"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1A5ECF"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CB3E32D"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C1EDCC2"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07ED25" w14:textId="77777777" w:rsidR="006A0388" w:rsidRPr="00E46E0F"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6218939" w14:textId="77777777" w:rsidR="006A0388" w:rsidRPr="00E46E0F" w:rsidRDefault="006A0388"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F9A0F05" w14:textId="77777777" w:rsidR="006A0388" w:rsidRPr="008001BF" w:rsidRDefault="006A0388" w:rsidP="00B161F7">
            <w:pPr>
              <w:tabs>
                <w:tab w:val="left" w:pos="789"/>
              </w:tabs>
              <w:spacing w:after="0" w:line="240" w:lineRule="auto"/>
              <w:ind w:left="-57" w:right="-57"/>
              <w:jc w:val="center"/>
              <w:rPr>
                <w:color w:val="000000" w:themeColor="text1"/>
                <w:sz w:val="22"/>
                <w:szCs w:val="22"/>
              </w:rPr>
            </w:pPr>
            <w:r>
              <w:rPr>
                <w:color w:val="000000" w:themeColor="text1"/>
                <w:sz w:val="22"/>
                <w:szCs w:val="22"/>
              </w:rPr>
              <w:t>Tổ chức h</w:t>
            </w:r>
            <w:r w:rsidRPr="008001BF">
              <w:rPr>
                <w:color w:val="000000" w:themeColor="text1"/>
                <w:sz w:val="22"/>
                <w:szCs w:val="22"/>
              </w:rPr>
              <w:t xml:space="preserve">uấn luyện </w:t>
            </w:r>
            <w:r>
              <w:rPr>
                <w:color w:val="000000" w:themeColor="text1"/>
                <w:sz w:val="22"/>
                <w:szCs w:val="22"/>
              </w:rPr>
              <w:t>vào thứ 6 tuần đầu tháng</w:t>
            </w:r>
          </w:p>
        </w:tc>
      </w:tr>
      <w:tr w:rsidR="006A0388" w:rsidRPr="008001BF" w14:paraId="1FD59890" w14:textId="77777777" w:rsidTr="00BD3D43">
        <w:trPr>
          <w:trHeight w:hRule="exact" w:val="542"/>
        </w:trPr>
        <w:tc>
          <w:tcPr>
            <w:tcW w:w="567" w:type="dxa"/>
            <w:shd w:val="clear" w:color="auto" w:fill="auto"/>
            <w:vAlign w:val="center"/>
          </w:tcPr>
          <w:p w14:paraId="64A11A80" w14:textId="77777777" w:rsidR="006A0388" w:rsidRPr="00135772" w:rsidRDefault="00B22BE1" w:rsidP="001A4E48">
            <w:pPr>
              <w:tabs>
                <w:tab w:val="left" w:pos="4230"/>
                <w:tab w:val="left" w:pos="6675"/>
              </w:tabs>
              <w:spacing w:after="0" w:line="240" w:lineRule="auto"/>
              <w:ind w:left="-57" w:right="-57"/>
              <w:jc w:val="center"/>
              <w:rPr>
                <w:b/>
                <w:color w:val="000000"/>
                <w:sz w:val="22"/>
                <w:szCs w:val="22"/>
                <w:lang w:val="nl-NL"/>
              </w:rPr>
            </w:pPr>
            <w:r w:rsidRPr="00135772">
              <w:rPr>
                <w:b/>
                <w:color w:val="000000"/>
                <w:sz w:val="22"/>
                <w:szCs w:val="22"/>
                <w:lang w:val="nl-NL"/>
              </w:rPr>
              <w:t>1</w:t>
            </w:r>
          </w:p>
        </w:tc>
        <w:tc>
          <w:tcPr>
            <w:tcW w:w="3543" w:type="dxa"/>
            <w:shd w:val="clear" w:color="auto" w:fill="auto"/>
            <w:vAlign w:val="center"/>
          </w:tcPr>
          <w:p w14:paraId="1382838F" w14:textId="77777777" w:rsidR="006A0388" w:rsidRPr="00910063" w:rsidRDefault="006A0388" w:rsidP="001A4E48">
            <w:pPr>
              <w:tabs>
                <w:tab w:val="left" w:pos="4230"/>
                <w:tab w:val="left" w:pos="6675"/>
              </w:tabs>
              <w:spacing w:after="0" w:line="240" w:lineRule="auto"/>
              <w:ind w:left="-57" w:right="-57"/>
              <w:jc w:val="both"/>
              <w:rPr>
                <w:b/>
                <w:color w:val="000000"/>
                <w:spacing w:val="-4"/>
                <w:sz w:val="22"/>
                <w:szCs w:val="22"/>
                <w:lang w:val="nl-NL"/>
              </w:rPr>
            </w:pPr>
            <w:r w:rsidRPr="00910063">
              <w:rPr>
                <w:b/>
                <w:color w:val="000000"/>
                <w:spacing w:val="-4"/>
                <w:sz w:val="22"/>
                <w:szCs w:val="22"/>
                <w:lang w:val="nl-NL"/>
              </w:rPr>
              <w:t xml:space="preserve"> Huấn luyện một số nội dung về công tác canh phòng.</w:t>
            </w:r>
          </w:p>
        </w:tc>
        <w:tc>
          <w:tcPr>
            <w:tcW w:w="993" w:type="dxa"/>
            <w:vMerge/>
            <w:shd w:val="clear" w:color="auto" w:fill="auto"/>
            <w:vAlign w:val="center"/>
          </w:tcPr>
          <w:p w14:paraId="10FDBD60" w14:textId="77777777" w:rsidR="006A0388" w:rsidRPr="00DF1BB9" w:rsidRDefault="006A0388"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7156B6BB" w14:textId="77777777" w:rsidR="006A0388" w:rsidRPr="00DF1BB9" w:rsidRDefault="006A0388"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6AD203E" w14:textId="77777777" w:rsidR="006A0388" w:rsidRPr="008D1ECB" w:rsidRDefault="00135772" w:rsidP="001A4E48">
            <w:pPr>
              <w:spacing w:before="140" w:after="0" w:line="240" w:lineRule="auto"/>
              <w:ind w:left="-57" w:right="-57"/>
              <w:jc w:val="center"/>
              <w:rPr>
                <w:b/>
                <w:bCs/>
                <w:color w:val="000000"/>
                <w:sz w:val="22"/>
                <w:szCs w:val="22"/>
                <w:lang w:val="pt-BR"/>
              </w:rPr>
            </w:pPr>
            <w:r>
              <w:rPr>
                <w:b/>
                <w:bCs/>
                <w:color w:val="000000"/>
                <w:sz w:val="22"/>
                <w:szCs w:val="22"/>
                <w:lang w:val="pt-BR"/>
              </w:rPr>
              <w:t>03</w:t>
            </w:r>
          </w:p>
          <w:p w14:paraId="5ABAAB2F" w14:textId="77777777" w:rsidR="006A0388" w:rsidRPr="008D1ECB" w:rsidRDefault="006A0388" w:rsidP="001A4E48">
            <w:pPr>
              <w:spacing w:after="0" w:line="240" w:lineRule="auto"/>
              <w:ind w:left="-57" w:right="-57"/>
              <w:jc w:val="center"/>
              <w:rPr>
                <w:b/>
                <w:bCs/>
                <w:color w:val="000000"/>
                <w:sz w:val="22"/>
                <w:szCs w:val="22"/>
                <w:lang w:val="pt-BR"/>
              </w:rPr>
            </w:pPr>
          </w:p>
        </w:tc>
        <w:tc>
          <w:tcPr>
            <w:tcW w:w="284" w:type="dxa"/>
            <w:shd w:val="clear" w:color="auto" w:fill="auto"/>
            <w:vAlign w:val="center"/>
          </w:tcPr>
          <w:p w14:paraId="464620E9" w14:textId="77777777" w:rsidR="006A0388" w:rsidRPr="00DF1BB9" w:rsidRDefault="006A038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B6967A2" w14:textId="77777777" w:rsidR="006A0388" w:rsidRPr="00DF1BB9" w:rsidRDefault="006A038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5B97549" w14:textId="77777777" w:rsidR="006A0388" w:rsidRPr="00DF1BB9" w:rsidRDefault="006A038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6D55DA5" w14:textId="77777777" w:rsidR="006A0388" w:rsidRPr="00DF1BB9" w:rsidRDefault="006A038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12763A8B" w14:textId="77777777" w:rsidR="006A0388"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CB0916E"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CC805DE"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0961ED8" w14:textId="77777777" w:rsidR="006A0388" w:rsidRPr="00DF1BB9" w:rsidRDefault="006A038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3A2A0E6C" w14:textId="77777777" w:rsidR="006A0388" w:rsidRPr="00DF1BB9" w:rsidRDefault="006A038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7A7829C9" w14:textId="77777777" w:rsidR="006A0388" w:rsidRPr="00DF1BB9" w:rsidRDefault="006A038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EE7FB14" w14:textId="77777777" w:rsidR="006A0388" w:rsidRPr="00DF1BB9" w:rsidRDefault="006A038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498203B"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B195BE9"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6E7E9BD"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9FEC74F" w14:textId="77777777" w:rsidR="006A0388" w:rsidRPr="00DF1BB9" w:rsidRDefault="006A038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E30FEC2" w14:textId="77777777" w:rsidR="006A0388" w:rsidRPr="00DF1BB9" w:rsidRDefault="006A038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8AA493E"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7C8B786"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A356E03"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ECA5D3A"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46768E3"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E2FBF2D"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C62513"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48909F8" w14:textId="77777777" w:rsidR="006A0388" w:rsidRPr="00DF1BB9" w:rsidRDefault="006A038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502E2F" w14:textId="77777777" w:rsidR="006A0388" w:rsidRPr="00DF1BB9" w:rsidRDefault="006A0388"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770898AA" w14:textId="77777777" w:rsidR="006A0388" w:rsidRPr="008001BF" w:rsidRDefault="006A0388" w:rsidP="001A4E48">
            <w:pPr>
              <w:tabs>
                <w:tab w:val="left" w:pos="789"/>
              </w:tabs>
              <w:spacing w:after="0" w:line="240" w:lineRule="auto"/>
              <w:ind w:left="-57" w:right="-57"/>
              <w:jc w:val="center"/>
              <w:rPr>
                <w:color w:val="000000" w:themeColor="text1"/>
                <w:sz w:val="22"/>
                <w:szCs w:val="22"/>
              </w:rPr>
            </w:pPr>
          </w:p>
        </w:tc>
      </w:tr>
      <w:tr w:rsidR="00C84518" w:rsidRPr="008001BF" w14:paraId="48962797" w14:textId="77777777" w:rsidTr="00FA19FA">
        <w:trPr>
          <w:trHeight w:hRule="exact" w:val="743"/>
        </w:trPr>
        <w:tc>
          <w:tcPr>
            <w:tcW w:w="567" w:type="dxa"/>
            <w:shd w:val="clear" w:color="auto" w:fill="auto"/>
            <w:vAlign w:val="center"/>
          </w:tcPr>
          <w:p w14:paraId="604A87E1" w14:textId="77777777" w:rsidR="00C84518" w:rsidRPr="00DF1BB9" w:rsidRDefault="00C84518"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64BAC17" w14:textId="77777777" w:rsidR="00C84518" w:rsidRPr="00B22BE1" w:rsidRDefault="00C84518"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ành động của chỉ huy, trực ban, phân đội trong chốt giữ bảo vệ mục tiêu và đánh chiếm lai mục tiêu.</w:t>
            </w:r>
          </w:p>
        </w:tc>
        <w:tc>
          <w:tcPr>
            <w:tcW w:w="993" w:type="dxa"/>
            <w:vMerge/>
            <w:shd w:val="clear" w:color="auto" w:fill="auto"/>
            <w:vAlign w:val="center"/>
          </w:tcPr>
          <w:p w14:paraId="4015B0AB" w14:textId="77777777" w:rsidR="00C84518" w:rsidRPr="00DF1BB9" w:rsidRDefault="00C84518"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1B276072" w14:textId="77777777" w:rsidR="00C84518" w:rsidRPr="00DF1BB9" w:rsidRDefault="00C84518"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50ABC476" w14:textId="77777777" w:rsidR="00C84518" w:rsidRPr="00D56D07" w:rsidRDefault="00C84518" w:rsidP="001A4E48">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689CD4E8" w14:textId="77777777" w:rsidR="00C84518" w:rsidRPr="00DF1BB9"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3A0B3A7" w14:textId="77777777" w:rsidR="00C84518" w:rsidRPr="00DF1BB9"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718F2AC" w14:textId="77777777" w:rsidR="00C84518" w:rsidRPr="00DF1BB9"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32284A2" w14:textId="77777777" w:rsidR="00C84518" w:rsidRPr="00DF1BB9" w:rsidRDefault="00C8451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5E46EDA7" w14:textId="77777777" w:rsidR="00C84518" w:rsidRPr="00DF1BB9" w:rsidRDefault="00C84518" w:rsidP="001A4E48">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6217FF5A"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DAC0ED0"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CC129B6" w14:textId="77777777" w:rsidR="00C84518" w:rsidRPr="00DF1BB9" w:rsidRDefault="00C8451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796A1763" w14:textId="77777777" w:rsidR="00C84518" w:rsidRPr="00DF1BB9" w:rsidRDefault="00C8451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76101CDC" w14:textId="77777777" w:rsidR="00C84518" w:rsidRPr="00DF1BB9"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3301357" w14:textId="77777777" w:rsidR="00C84518" w:rsidRPr="00DF1BB9"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662CE57"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92C25C"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4372CB2"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3BA8A5F" w14:textId="77777777" w:rsidR="00C84518" w:rsidRPr="00DF1BB9"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65B32F4" w14:textId="77777777" w:rsidR="00C84518" w:rsidRPr="00DF1BB9"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3BEAFAE"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5667569"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6B316C2"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F7CF39C"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79A670F"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9709DEA"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066F053"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1E8394"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5AAC663" w14:textId="77777777" w:rsidR="00C84518" w:rsidRPr="00DF1BB9" w:rsidRDefault="00C84518"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3389CD4F" w14:textId="77777777" w:rsidR="00C84518" w:rsidRPr="008001BF" w:rsidRDefault="00C84518" w:rsidP="001A4E48">
            <w:pPr>
              <w:tabs>
                <w:tab w:val="left" w:pos="789"/>
              </w:tabs>
              <w:spacing w:after="0" w:line="240" w:lineRule="auto"/>
              <w:ind w:left="-57" w:right="-57"/>
              <w:jc w:val="center"/>
              <w:rPr>
                <w:color w:val="000000" w:themeColor="text1"/>
                <w:sz w:val="22"/>
                <w:szCs w:val="22"/>
              </w:rPr>
            </w:pPr>
          </w:p>
        </w:tc>
      </w:tr>
      <w:tr w:rsidR="00C84518" w:rsidRPr="008001BF" w14:paraId="0D59BAE4" w14:textId="77777777" w:rsidTr="00180DB1">
        <w:trPr>
          <w:trHeight w:hRule="exact" w:val="316"/>
        </w:trPr>
        <w:tc>
          <w:tcPr>
            <w:tcW w:w="567" w:type="dxa"/>
            <w:shd w:val="clear" w:color="auto" w:fill="auto"/>
            <w:vAlign w:val="center"/>
          </w:tcPr>
          <w:p w14:paraId="4379A82B" w14:textId="77777777" w:rsidR="00C84518" w:rsidRPr="00135772" w:rsidRDefault="00C84518"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2D354B12" w14:textId="77777777" w:rsidR="00C84518" w:rsidRPr="00135772" w:rsidRDefault="00C84518" w:rsidP="001A4E48">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708DB605" w14:textId="77777777" w:rsidR="00C84518" w:rsidRPr="00DF1BB9" w:rsidRDefault="00C84518"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078CDEC6" w14:textId="77777777" w:rsidR="00C84518" w:rsidRPr="00DF1BB9" w:rsidRDefault="00C84518"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424AF645" w14:textId="77777777" w:rsidR="00C84518" w:rsidRPr="00135772" w:rsidRDefault="00C84518" w:rsidP="001A4E48">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14:paraId="50D69294" w14:textId="77777777" w:rsidR="00C84518" w:rsidRPr="00DF1BB9"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2C2059E" w14:textId="77777777" w:rsidR="00C84518" w:rsidRPr="00DF1BB9"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85E4DAB" w14:textId="77777777" w:rsidR="00C84518" w:rsidRPr="00DF1BB9"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4D6A011" w14:textId="77777777" w:rsidR="00C84518" w:rsidRPr="00DF1BB9" w:rsidRDefault="00C8451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8C78B42"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A365013"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0AAAE5D"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EEFE7E0" w14:textId="77777777" w:rsidR="00C84518" w:rsidRPr="00DF1BB9" w:rsidRDefault="00C8451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449F37CB" w14:textId="77777777" w:rsidR="00C84518" w:rsidRPr="00DF1BB9" w:rsidRDefault="00C8451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2B2C4DA9" w14:textId="77777777" w:rsidR="00C84518" w:rsidRPr="00DF1BB9"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DAC258F" w14:textId="77777777" w:rsidR="00C84518" w:rsidRPr="00DF1BB9"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029BEA2"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8324F7"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2E08F2"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71A175D" w14:textId="77777777" w:rsidR="00C84518" w:rsidRPr="00DF1BB9"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EFF1065" w14:textId="77777777" w:rsidR="00C84518" w:rsidRPr="00DF1BB9"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0A24C2B8"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F4EC005"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B295BFA"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CBA6FB3"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75BCC63"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7BCF22B"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6A32D4B"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D0D6FA3" w14:textId="77777777" w:rsidR="00C84518" w:rsidRPr="00DF1BB9"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808E70" w14:textId="77777777" w:rsidR="00C84518" w:rsidRPr="00DF1BB9" w:rsidRDefault="00C84518"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E550CE" w14:textId="77777777" w:rsidR="00C84518" w:rsidRPr="008001BF" w:rsidRDefault="00C84518" w:rsidP="001A4E48">
            <w:pPr>
              <w:tabs>
                <w:tab w:val="left" w:pos="789"/>
              </w:tabs>
              <w:spacing w:after="0" w:line="240" w:lineRule="auto"/>
              <w:ind w:left="-57" w:right="-57"/>
              <w:jc w:val="center"/>
              <w:rPr>
                <w:color w:val="000000" w:themeColor="text1"/>
                <w:sz w:val="22"/>
                <w:szCs w:val="22"/>
              </w:rPr>
            </w:pPr>
          </w:p>
        </w:tc>
      </w:tr>
      <w:tr w:rsidR="00C84518" w:rsidRPr="008001BF" w14:paraId="5C423483" w14:textId="77777777" w:rsidTr="00135772">
        <w:trPr>
          <w:trHeight w:hRule="exact" w:val="249"/>
        </w:trPr>
        <w:tc>
          <w:tcPr>
            <w:tcW w:w="567" w:type="dxa"/>
            <w:shd w:val="clear" w:color="auto" w:fill="auto"/>
            <w:vAlign w:val="center"/>
          </w:tcPr>
          <w:p w14:paraId="46637E51" w14:textId="77777777" w:rsidR="00C84518" w:rsidRPr="00016410" w:rsidRDefault="00C84518"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1F1B9D2" w14:textId="77777777" w:rsidR="00C84518" w:rsidRPr="002D6B5A" w:rsidRDefault="00C84518"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6172A9AB" w14:textId="77777777" w:rsidR="00C84518" w:rsidRPr="008001BF" w:rsidRDefault="00C84518"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06E3F30B" w14:textId="77777777" w:rsidR="00C84518" w:rsidRPr="008001BF" w:rsidRDefault="00C84518"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71EFB261" w14:textId="77777777" w:rsidR="00C84518" w:rsidRPr="00D56D07" w:rsidRDefault="00C84518" w:rsidP="001A4E48">
            <w:pPr>
              <w:tabs>
                <w:tab w:val="left" w:pos="4230"/>
                <w:tab w:val="left" w:pos="6675"/>
              </w:tabs>
              <w:spacing w:after="0" w:line="240" w:lineRule="auto"/>
              <w:ind w:left="-57" w:right="-57"/>
              <w:jc w:val="center"/>
              <w:rPr>
                <w:color w:val="000000"/>
                <w:sz w:val="22"/>
                <w:szCs w:val="22"/>
                <w:lang w:val="nl-NL"/>
              </w:rPr>
            </w:pPr>
          </w:p>
        </w:tc>
        <w:tc>
          <w:tcPr>
            <w:tcW w:w="284" w:type="dxa"/>
            <w:shd w:val="clear" w:color="auto" w:fill="auto"/>
            <w:vAlign w:val="center"/>
          </w:tcPr>
          <w:p w14:paraId="139B14B9" w14:textId="77777777" w:rsidR="00C84518" w:rsidRPr="00E46E0F"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F76BCD2" w14:textId="77777777" w:rsidR="00C84518" w:rsidRPr="00E46E0F"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936A64C" w14:textId="77777777" w:rsidR="00C84518" w:rsidRPr="00E46E0F"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0967B90" w14:textId="77777777" w:rsidR="00C84518" w:rsidRPr="00E46E0F" w:rsidRDefault="00C8451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80F27DE"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794059"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EA661DD"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005125B" w14:textId="77777777" w:rsidR="00C84518" w:rsidRPr="00E46E0F" w:rsidRDefault="00C8451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0D9E1A4F" w14:textId="77777777" w:rsidR="00C84518" w:rsidRPr="00E46E0F" w:rsidRDefault="00C8451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563F5E3" w14:textId="77777777" w:rsidR="00C84518" w:rsidRPr="00E46E0F"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6DCA6E1" w14:textId="77777777" w:rsidR="00C84518" w:rsidRPr="00E46E0F"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9FB0664"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E30FF72"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C49F70"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A258299" w14:textId="77777777" w:rsidR="00C84518" w:rsidRPr="00E46E0F"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C100B89" w14:textId="77777777" w:rsidR="00C84518" w:rsidRPr="00E46E0F"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E976C73"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2283DFC"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CDECDF4"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A8FE893"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DDA2EA3"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63BF7E1"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5A17CAE"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F39087C" w14:textId="77777777" w:rsidR="00C84518" w:rsidRPr="00E46E0F"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A075ED4" w14:textId="77777777" w:rsidR="00C84518" w:rsidRPr="00E46E0F" w:rsidRDefault="00C84518"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67CDC66D" w14:textId="77777777" w:rsidR="00C84518" w:rsidRPr="008001BF" w:rsidRDefault="00C84518" w:rsidP="001A4E48">
            <w:pPr>
              <w:tabs>
                <w:tab w:val="left" w:pos="789"/>
              </w:tabs>
              <w:spacing w:after="0" w:line="240" w:lineRule="auto"/>
              <w:ind w:left="-57" w:right="-57"/>
              <w:jc w:val="center"/>
              <w:rPr>
                <w:color w:val="000000" w:themeColor="text1"/>
                <w:sz w:val="22"/>
                <w:szCs w:val="22"/>
              </w:rPr>
            </w:pPr>
          </w:p>
        </w:tc>
      </w:tr>
      <w:tr w:rsidR="00C84518" w:rsidRPr="008001BF" w14:paraId="1E01C70E" w14:textId="77777777" w:rsidTr="00D7249E">
        <w:trPr>
          <w:trHeight w:hRule="exact" w:val="282"/>
        </w:trPr>
        <w:tc>
          <w:tcPr>
            <w:tcW w:w="567" w:type="dxa"/>
            <w:shd w:val="clear" w:color="auto" w:fill="auto"/>
            <w:vAlign w:val="center"/>
          </w:tcPr>
          <w:p w14:paraId="72E57B86" w14:textId="77777777" w:rsidR="00C84518" w:rsidRPr="00B46692" w:rsidRDefault="00C84518"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8C0C022" w14:textId="77777777" w:rsidR="00C84518" w:rsidRPr="00B46692" w:rsidRDefault="00C84518"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4597CD51" w14:textId="77777777" w:rsidR="00C84518" w:rsidRPr="00B46692" w:rsidRDefault="00C84518"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6BAC64A8" w14:textId="77777777" w:rsidR="00C84518" w:rsidRPr="00B46692" w:rsidRDefault="00C84518"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4F9E5EC4" w14:textId="77777777" w:rsidR="00C84518" w:rsidRPr="005F3731" w:rsidRDefault="00C84518" w:rsidP="001A4E48">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04</w:t>
            </w:r>
          </w:p>
        </w:tc>
        <w:tc>
          <w:tcPr>
            <w:tcW w:w="284" w:type="dxa"/>
            <w:shd w:val="clear" w:color="auto" w:fill="auto"/>
            <w:vAlign w:val="center"/>
          </w:tcPr>
          <w:p w14:paraId="09A6680A" w14:textId="77777777" w:rsidR="00C84518" w:rsidRPr="00B46692"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FF1EB26" w14:textId="77777777" w:rsidR="00C84518" w:rsidRPr="00B46692"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ED6EE65" w14:textId="77777777" w:rsidR="00C84518" w:rsidRPr="00B46692"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6844725" w14:textId="77777777" w:rsidR="00C84518" w:rsidRPr="00B46692" w:rsidRDefault="00C8451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BAA47F4" w14:textId="77777777" w:rsidR="00C84518" w:rsidRPr="00B46692" w:rsidRDefault="00C84518" w:rsidP="001A4E48">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4E9762F6"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0BC5302"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3C92CD2" w14:textId="77777777" w:rsidR="00C84518" w:rsidRPr="00B46692" w:rsidRDefault="00C8451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07C95DDE" w14:textId="77777777" w:rsidR="00C84518" w:rsidRPr="00B46692" w:rsidRDefault="00C8451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5322BE93" w14:textId="77777777" w:rsidR="00C84518" w:rsidRPr="00B46692" w:rsidRDefault="00C8451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6F5FEB1" w14:textId="77777777" w:rsidR="00C84518" w:rsidRPr="00B46692"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638BEB7"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9F95A68"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0E1F26"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CDC6B4" w14:textId="77777777" w:rsidR="00C84518" w:rsidRPr="00B46692" w:rsidRDefault="00C8451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74CAF53" w14:textId="77777777" w:rsidR="00C84518" w:rsidRPr="00B46692" w:rsidRDefault="00C8451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3EEC504"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A08F755"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505394A"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73BBAE"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6F3B5FD"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E997218"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FBACBA0"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C2288D9" w14:textId="77777777" w:rsidR="00C84518" w:rsidRPr="00B46692" w:rsidRDefault="00C8451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E8D0DD" w14:textId="77777777" w:rsidR="00C84518" w:rsidRPr="00B46692" w:rsidRDefault="00C84518"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05A17492" w14:textId="77777777" w:rsidR="00C84518" w:rsidRPr="008001BF" w:rsidRDefault="00C84518" w:rsidP="001A4E48">
            <w:pPr>
              <w:tabs>
                <w:tab w:val="left" w:pos="789"/>
              </w:tabs>
              <w:spacing w:after="0" w:line="240" w:lineRule="auto"/>
              <w:ind w:left="-57" w:right="-57"/>
              <w:jc w:val="center"/>
              <w:rPr>
                <w:color w:val="000000" w:themeColor="text1"/>
                <w:sz w:val="22"/>
                <w:szCs w:val="22"/>
              </w:rPr>
            </w:pPr>
          </w:p>
        </w:tc>
      </w:tr>
    </w:tbl>
    <w:p w14:paraId="453E1889" w14:textId="77777777" w:rsidR="00D32D97" w:rsidRPr="008001BF" w:rsidRDefault="009F10DB" w:rsidP="00D32D97">
      <w:pPr>
        <w:spacing w:before="120" w:after="60" w:line="240" w:lineRule="auto"/>
        <w:rPr>
          <w:b/>
          <w:color w:val="000000" w:themeColor="text1"/>
          <w:sz w:val="22"/>
          <w:szCs w:val="22"/>
        </w:rPr>
      </w:pPr>
      <w:r>
        <w:rPr>
          <w:rFonts w:eastAsia="Times New Roman"/>
          <w:b/>
          <w:sz w:val="22"/>
        </w:rPr>
        <w:tab/>
      </w:r>
      <w:r w:rsidR="00D32D97" w:rsidRPr="00F92ADB">
        <w:rPr>
          <w:rFonts w:eastAsia="Times New Roman"/>
          <w:b/>
          <w:sz w:val="22"/>
        </w:rPr>
        <w:t xml:space="preserve">B. </w:t>
      </w:r>
      <w:r w:rsidR="00D32D97" w:rsidRPr="00F92ADB">
        <w:rPr>
          <w:rFonts w:ascii="Times New Roman Bold" w:hAnsi="Times New Roman Bold"/>
          <w:b/>
          <w:color w:val="000000" w:themeColor="text1"/>
          <w:sz w:val="22"/>
          <w:szCs w:val="24"/>
          <w:lang w:val="nl-NL"/>
        </w:rPr>
        <w:t xml:space="preserve">PHÂN ĐỘI HUẤN LUYỆN </w:t>
      </w:r>
      <w:r w:rsidR="00D32D97">
        <w:rPr>
          <w:rFonts w:ascii="Times New Roman Bold" w:hAnsi="Times New Roman Bold"/>
          <w:b/>
          <w:color w:val="000000" w:themeColor="text1"/>
          <w:sz w:val="22"/>
          <w:szCs w:val="24"/>
          <w:lang w:val="nl-NL"/>
        </w:rPr>
        <w:t>16</w:t>
      </w:r>
      <w:r w:rsidR="00D32D97" w:rsidRPr="00F92ADB">
        <w:rPr>
          <w:rFonts w:ascii="Times New Roman Bold" w:hAnsi="Times New Roman Bold"/>
          <w:b/>
          <w:color w:val="000000" w:themeColor="text1"/>
          <w:sz w:val="22"/>
          <w:szCs w:val="24"/>
          <w:lang w:val="nl-NL"/>
        </w:rPr>
        <w:t xml:space="preserve">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80DB1" w:rsidRPr="008001BF" w14:paraId="62F0387A" w14:textId="77777777" w:rsidTr="00180DB1">
        <w:trPr>
          <w:trHeight w:hRule="exact" w:val="324"/>
          <w:tblHeader/>
        </w:trPr>
        <w:tc>
          <w:tcPr>
            <w:tcW w:w="567" w:type="dxa"/>
            <w:vMerge w:val="restart"/>
            <w:shd w:val="clear" w:color="auto" w:fill="auto"/>
            <w:vAlign w:val="center"/>
          </w:tcPr>
          <w:p w14:paraId="7A401F4D"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08FDBD85"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095C4434" w14:textId="77777777" w:rsidR="00180DB1" w:rsidRPr="008001BF" w:rsidRDefault="00180DB1" w:rsidP="00180DB1">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33B12ACD" w14:textId="77777777" w:rsidR="00180DB1" w:rsidRPr="008001BF" w:rsidRDefault="00180DB1" w:rsidP="00180DB1">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2EC3BEE2"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267EB7B9"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665B02F4"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4C8D472C"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80DB1" w:rsidRPr="008001BF" w14:paraId="4A023034" w14:textId="77777777" w:rsidTr="00B23C34">
        <w:trPr>
          <w:trHeight w:hRule="exact" w:val="228"/>
          <w:tblHeader/>
        </w:trPr>
        <w:tc>
          <w:tcPr>
            <w:tcW w:w="567" w:type="dxa"/>
            <w:vMerge/>
            <w:shd w:val="clear" w:color="auto" w:fill="auto"/>
            <w:vAlign w:val="center"/>
          </w:tcPr>
          <w:p w14:paraId="34B383D3" w14:textId="77777777" w:rsidR="00180DB1" w:rsidRDefault="00180DB1" w:rsidP="001505AA">
            <w:pPr>
              <w:tabs>
                <w:tab w:val="left" w:pos="4230"/>
                <w:tab w:val="left" w:pos="6675"/>
              </w:tabs>
              <w:spacing w:after="0" w:line="240" w:lineRule="auto"/>
              <w:ind w:left="-57" w:right="-57"/>
              <w:jc w:val="center"/>
              <w:rPr>
                <w:b/>
                <w:color w:val="000000" w:themeColor="text1"/>
                <w:sz w:val="22"/>
                <w:szCs w:val="22"/>
                <w:lang w:val="nl-NL"/>
              </w:rPr>
            </w:pPr>
          </w:p>
        </w:tc>
        <w:tc>
          <w:tcPr>
            <w:tcW w:w="3543" w:type="dxa"/>
            <w:vMerge/>
            <w:shd w:val="clear" w:color="auto" w:fill="auto"/>
            <w:vAlign w:val="center"/>
          </w:tcPr>
          <w:p w14:paraId="65D517E2" w14:textId="77777777" w:rsidR="00180DB1" w:rsidRPr="00345EED" w:rsidRDefault="00180DB1" w:rsidP="0036376E">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p>
        </w:tc>
        <w:tc>
          <w:tcPr>
            <w:tcW w:w="993" w:type="dxa"/>
            <w:vMerge/>
            <w:shd w:val="clear" w:color="auto" w:fill="auto"/>
            <w:vAlign w:val="center"/>
          </w:tcPr>
          <w:p w14:paraId="3B0217F6" w14:textId="77777777" w:rsidR="00180DB1" w:rsidRPr="008001BF" w:rsidRDefault="00180DB1" w:rsidP="001505AA">
            <w:pPr>
              <w:spacing w:after="0" w:line="240" w:lineRule="auto"/>
              <w:ind w:left="-57" w:right="-57"/>
              <w:jc w:val="center"/>
              <w:rPr>
                <w:color w:val="000000" w:themeColor="text1"/>
                <w:sz w:val="22"/>
                <w:szCs w:val="22"/>
              </w:rPr>
            </w:pPr>
          </w:p>
        </w:tc>
        <w:tc>
          <w:tcPr>
            <w:tcW w:w="709" w:type="dxa"/>
            <w:vMerge/>
            <w:shd w:val="clear" w:color="auto" w:fill="auto"/>
            <w:vAlign w:val="center"/>
          </w:tcPr>
          <w:p w14:paraId="5A5E108E" w14:textId="77777777" w:rsidR="00180DB1" w:rsidRPr="008001BF" w:rsidRDefault="00180DB1" w:rsidP="001505AA">
            <w:pPr>
              <w:spacing w:after="0" w:line="240" w:lineRule="auto"/>
              <w:ind w:left="-57" w:right="-57"/>
              <w:jc w:val="center"/>
              <w:rPr>
                <w:color w:val="000000" w:themeColor="text1"/>
                <w:sz w:val="22"/>
                <w:szCs w:val="22"/>
              </w:rPr>
            </w:pPr>
          </w:p>
        </w:tc>
        <w:tc>
          <w:tcPr>
            <w:tcW w:w="567" w:type="dxa"/>
            <w:vMerge w:val="restart"/>
            <w:shd w:val="clear" w:color="auto" w:fill="auto"/>
            <w:vAlign w:val="center"/>
          </w:tcPr>
          <w:p w14:paraId="65AE0FC5" w14:textId="77777777" w:rsidR="00180DB1" w:rsidRDefault="00180DB1"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619FDFE4"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1</w:t>
            </w:r>
          </w:p>
        </w:tc>
        <w:tc>
          <w:tcPr>
            <w:tcW w:w="1561" w:type="dxa"/>
            <w:gridSpan w:val="5"/>
            <w:shd w:val="clear" w:color="auto" w:fill="auto"/>
            <w:vAlign w:val="center"/>
          </w:tcPr>
          <w:p w14:paraId="4D5D1A2D"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2</w:t>
            </w:r>
          </w:p>
        </w:tc>
        <w:tc>
          <w:tcPr>
            <w:tcW w:w="1558" w:type="dxa"/>
            <w:gridSpan w:val="5"/>
            <w:shd w:val="clear" w:color="auto" w:fill="auto"/>
            <w:vAlign w:val="center"/>
          </w:tcPr>
          <w:p w14:paraId="07C1FCDA"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3</w:t>
            </w:r>
          </w:p>
        </w:tc>
        <w:tc>
          <w:tcPr>
            <w:tcW w:w="1559" w:type="dxa"/>
            <w:gridSpan w:val="5"/>
            <w:shd w:val="clear" w:color="auto" w:fill="auto"/>
            <w:vAlign w:val="center"/>
          </w:tcPr>
          <w:p w14:paraId="380DFC21"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4</w:t>
            </w:r>
          </w:p>
        </w:tc>
        <w:tc>
          <w:tcPr>
            <w:tcW w:w="1560" w:type="dxa"/>
            <w:gridSpan w:val="5"/>
            <w:shd w:val="clear" w:color="auto" w:fill="auto"/>
            <w:vAlign w:val="center"/>
          </w:tcPr>
          <w:p w14:paraId="0B8E5C0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5</w:t>
            </w:r>
          </w:p>
        </w:tc>
        <w:tc>
          <w:tcPr>
            <w:tcW w:w="1134" w:type="dxa"/>
            <w:vMerge/>
            <w:shd w:val="clear" w:color="auto" w:fill="auto"/>
            <w:vAlign w:val="center"/>
          </w:tcPr>
          <w:p w14:paraId="6F6D2A71" w14:textId="77777777" w:rsidR="00180DB1" w:rsidRPr="008001BF" w:rsidRDefault="00180DB1" w:rsidP="001505AA">
            <w:pPr>
              <w:tabs>
                <w:tab w:val="left" w:pos="789"/>
              </w:tabs>
              <w:spacing w:after="0" w:line="240" w:lineRule="auto"/>
              <w:ind w:left="-57" w:right="-57"/>
              <w:jc w:val="center"/>
              <w:rPr>
                <w:color w:val="000000" w:themeColor="text1"/>
                <w:sz w:val="22"/>
                <w:szCs w:val="22"/>
              </w:rPr>
            </w:pPr>
          </w:p>
        </w:tc>
      </w:tr>
      <w:tr w:rsidR="00180DB1" w:rsidRPr="008001BF" w14:paraId="1E317C60" w14:textId="77777777" w:rsidTr="00B23C34">
        <w:trPr>
          <w:trHeight w:hRule="exact" w:val="258"/>
          <w:tblHeader/>
        </w:trPr>
        <w:tc>
          <w:tcPr>
            <w:tcW w:w="567" w:type="dxa"/>
            <w:vMerge/>
            <w:shd w:val="clear" w:color="auto" w:fill="auto"/>
            <w:vAlign w:val="center"/>
          </w:tcPr>
          <w:p w14:paraId="51001E2B" w14:textId="77777777" w:rsidR="00180DB1" w:rsidRDefault="00180DB1" w:rsidP="001505AA">
            <w:pPr>
              <w:tabs>
                <w:tab w:val="left" w:pos="4230"/>
                <w:tab w:val="left" w:pos="6675"/>
              </w:tabs>
              <w:spacing w:after="0" w:line="240" w:lineRule="auto"/>
              <w:ind w:left="-57" w:right="-57"/>
              <w:jc w:val="center"/>
              <w:rPr>
                <w:b/>
                <w:color w:val="000000" w:themeColor="text1"/>
                <w:sz w:val="22"/>
                <w:szCs w:val="22"/>
                <w:lang w:val="nl-NL"/>
              </w:rPr>
            </w:pPr>
          </w:p>
        </w:tc>
        <w:tc>
          <w:tcPr>
            <w:tcW w:w="3543" w:type="dxa"/>
            <w:vMerge/>
            <w:shd w:val="clear" w:color="auto" w:fill="auto"/>
            <w:vAlign w:val="center"/>
          </w:tcPr>
          <w:p w14:paraId="0C924B50" w14:textId="77777777" w:rsidR="00180DB1" w:rsidRPr="00345EED" w:rsidRDefault="00180DB1" w:rsidP="0036376E">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p>
        </w:tc>
        <w:tc>
          <w:tcPr>
            <w:tcW w:w="993" w:type="dxa"/>
            <w:vMerge/>
            <w:shd w:val="clear" w:color="auto" w:fill="auto"/>
            <w:vAlign w:val="center"/>
          </w:tcPr>
          <w:p w14:paraId="636000EB" w14:textId="77777777" w:rsidR="00180DB1" w:rsidRPr="008001BF" w:rsidRDefault="00180DB1" w:rsidP="001505AA">
            <w:pPr>
              <w:spacing w:after="0" w:line="240" w:lineRule="auto"/>
              <w:ind w:left="-57" w:right="-57"/>
              <w:jc w:val="center"/>
              <w:rPr>
                <w:color w:val="000000" w:themeColor="text1"/>
                <w:sz w:val="22"/>
                <w:szCs w:val="22"/>
              </w:rPr>
            </w:pPr>
          </w:p>
        </w:tc>
        <w:tc>
          <w:tcPr>
            <w:tcW w:w="709" w:type="dxa"/>
            <w:vMerge/>
            <w:shd w:val="clear" w:color="auto" w:fill="auto"/>
            <w:vAlign w:val="center"/>
          </w:tcPr>
          <w:p w14:paraId="751034CC" w14:textId="77777777" w:rsidR="00180DB1" w:rsidRPr="008001BF" w:rsidRDefault="00180DB1" w:rsidP="001505AA">
            <w:pPr>
              <w:spacing w:after="0" w:line="240" w:lineRule="auto"/>
              <w:ind w:left="-57" w:right="-57"/>
              <w:jc w:val="center"/>
              <w:rPr>
                <w:color w:val="000000" w:themeColor="text1"/>
                <w:sz w:val="22"/>
                <w:szCs w:val="22"/>
              </w:rPr>
            </w:pPr>
          </w:p>
        </w:tc>
        <w:tc>
          <w:tcPr>
            <w:tcW w:w="567" w:type="dxa"/>
            <w:vMerge/>
            <w:shd w:val="clear" w:color="auto" w:fill="auto"/>
            <w:vAlign w:val="center"/>
          </w:tcPr>
          <w:p w14:paraId="09C678DD" w14:textId="77777777" w:rsidR="00180DB1" w:rsidRDefault="00180DB1"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p>
        </w:tc>
        <w:tc>
          <w:tcPr>
            <w:tcW w:w="284" w:type="dxa"/>
            <w:shd w:val="clear" w:color="auto" w:fill="auto"/>
            <w:vAlign w:val="center"/>
          </w:tcPr>
          <w:p w14:paraId="1E17686A"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2</w:t>
            </w:r>
          </w:p>
        </w:tc>
        <w:tc>
          <w:tcPr>
            <w:tcW w:w="283" w:type="dxa"/>
            <w:shd w:val="clear" w:color="auto" w:fill="auto"/>
            <w:vAlign w:val="center"/>
          </w:tcPr>
          <w:p w14:paraId="030D71D8"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3</w:t>
            </w:r>
          </w:p>
        </w:tc>
        <w:tc>
          <w:tcPr>
            <w:tcW w:w="284" w:type="dxa"/>
            <w:shd w:val="clear" w:color="auto" w:fill="auto"/>
            <w:vAlign w:val="center"/>
          </w:tcPr>
          <w:p w14:paraId="35D51BF3"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4</w:t>
            </w:r>
          </w:p>
        </w:tc>
        <w:tc>
          <w:tcPr>
            <w:tcW w:w="284" w:type="dxa"/>
            <w:shd w:val="clear" w:color="auto" w:fill="auto"/>
            <w:vAlign w:val="center"/>
          </w:tcPr>
          <w:p w14:paraId="4B9E00C3"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5</w:t>
            </w:r>
          </w:p>
        </w:tc>
        <w:tc>
          <w:tcPr>
            <w:tcW w:w="282" w:type="dxa"/>
            <w:shd w:val="clear" w:color="auto" w:fill="auto"/>
            <w:vAlign w:val="center"/>
          </w:tcPr>
          <w:p w14:paraId="07900E43"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6</w:t>
            </w:r>
          </w:p>
        </w:tc>
        <w:tc>
          <w:tcPr>
            <w:tcW w:w="312" w:type="dxa"/>
            <w:shd w:val="clear" w:color="auto" w:fill="auto"/>
            <w:vAlign w:val="center"/>
          </w:tcPr>
          <w:p w14:paraId="3C7FD683"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12" w:type="dxa"/>
            <w:shd w:val="clear" w:color="auto" w:fill="auto"/>
            <w:vAlign w:val="center"/>
          </w:tcPr>
          <w:p w14:paraId="0F5545F2"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55690D09"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40" w:type="dxa"/>
            <w:shd w:val="clear" w:color="auto" w:fill="auto"/>
            <w:vAlign w:val="center"/>
          </w:tcPr>
          <w:p w14:paraId="3A25EDFC"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285" w:type="dxa"/>
            <w:shd w:val="clear" w:color="auto" w:fill="auto"/>
            <w:vAlign w:val="center"/>
          </w:tcPr>
          <w:p w14:paraId="5C279C9C"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283" w:type="dxa"/>
            <w:shd w:val="clear" w:color="auto" w:fill="auto"/>
            <w:vAlign w:val="center"/>
          </w:tcPr>
          <w:p w14:paraId="76AFF21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39" w:type="dxa"/>
            <w:shd w:val="clear" w:color="auto" w:fill="auto"/>
            <w:vAlign w:val="center"/>
          </w:tcPr>
          <w:p w14:paraId="56E88D3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327E5DDC"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12" w:type="dxa"/>
            <w:shd w:val="clear" w:color="auto" w:fill="auto"/>
            <w:vAlign w:val="center"/>
          </w:tcPr>
          <w:p w14:paraId="34E38376"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312" w:type="dxa"/>
            <w:shd w:val="clear" w:color="auto" w:fill="auto"/>
            <w:vAlign w:val="center"/>
          </w:tcPr>
          <w:p w14:paraId="173704BC"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284" w:type="dxa"/>
            <w:shd w:val="clear" w:color="auto" w:fill="auto"/>
            <w:vAlign w:val="center"/>
          </w:tcPr>
          <w:p w14:paraId="34BD62FC"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39" w:type="dxa"/>
            <w:shd w:val="clear" w:color="auto" w:fill="auto"/>
            <w:vAlign w:val="center"/>
          </w:tcPr>
          <w:p w14:paraId="608B2A59"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55E47923"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12" w:type="dxa"/>
            <w:shd w:val="clear" w:color="auto" w:fill="auto"/>
            <w:vAlign w:val="center"/>
          </w:tcPr>
          <w:p w14:paraId="390827A1"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312" w:type="dxa"/>
            <w:shd w:val="clear" w:color="auto" w:fill="auto"/>
            <w:vAlign w:val="center"/>
          </w:tcPr>
          <w:p w14:paraId="08E52542"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312" w:type="dxa"/>
            <w:shd w:val="clear" w:color="auto" w:fill="auto"/>
            <w:vAlign w:val="center"/>
          </w:tcPr>
          <w:p w14:paraId="59D2F951"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12" w:type="dxa"/>
            <w:shd w:val="clear" w:color="auto" w:fill="auto"/>
            <w:vAlign w:val="center"/>
          </w:tcPr>
          <w:p w14:paraId="0DB375F1"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38C0460A"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12" w:type="dxa"/>
            <w:shd w:val="clear" w:color="auto" w:fill="auto"/>
            <w:vAlign w:val="center"/>
          </w:tcPr>
          <w:p w14:paraId="434BBCE8"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312" w:type="dxa"/>
            <w:shd w:val="clear" w:color="auto" w:fill="auto"/>
            <w:vAlign w:val="center"/>
          </w:tcPr>
          <w:p w14:paraId="4B9AF0DD"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1134" w:type="dxa"/>
            <w:vMerge/>
            <w:shd w:val="clear" w:color="auto" w:fill="auto"/>
            <w:vAlign w:val="center"/>
          </w:tcPr>
          <w:p w14:paraId="12172D4C" w14:textId="77777777" w:rsidR="00180DB1" w:rsidRPr="008001BF" w:rsidRDefault="00180DB1" w:rsidP="001505AA">
            <w:pPr>
              <w:tabs>
                <w:tab w:val="left" w:pos="789"/>
              </w:tabs>
              <w:spacing w:after="0" w:line="240" w:lineRule="auto"/>
              <w:ind w:left="-57" w:right="-57"/>
              <w:jc w:val="center"/>
              <w:rPr>
                <w:color w:val="000000" w:themeColor="text1"/>
                <w:sz w:val="22"/>
                <w:szCs w:val="22"/>
              </w:rPr>
            </w:pPr>
          </w:p>
        </w:tc>
      </w:tr>
      <w:tr w:rsidR="00180DB1" w:rsidRPr="008001BF" w14:paraId="58EB9116" w14:textId="77777777" w:rsidTr="006B65DC">
        <w:trPr>
          <w:trHeight w:hRule="exact" w:val="306"/>
        </w:trPr>
        <w:tc>
          <w:tcPr>
            <w:tcW w:w="567" w:type="dxa"/>
            <w:shd w:val="clear" w:color="auto" w:fill="auto"/>
            <w:vAlign w:val="center"/>
          </w:tcPr>
          <w:p w14:paraId="6B7D3874" w14:textId="77777777" w:rsidR="00180DB1" w:rsidRDefault="00180DB1" w:rsidP="001505AA">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3DEBA237" w14:textId="77777777" w:rsidR="00180DB1" w:rsidRDefault="00180DB1" w:rsidP="006B65DC">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345EED">
              <w:rPr>
                <w:rFonts w:ascii="Times New Roman Bold" w:hAnsi="Times New Roman Bold"/>
                <w:b/>
                <w:color w:val="000000" w:themeColor="text1"/>
                <w:sz w:val="22"/>
                <w:szCs w:val="22"/>
                <w:lang w:val="nl-NL"/>
              </w:rPr>
              <w:t>CHIẾN SỸ NHẬP NGŨ NĂM 2023</w:t>
            </w:r>
          </w:p>
          <w:p w14:paraId="13BAFD5D" w14:textId="77777777" w:rsidR="00180DB1" w:rsidRPr="00345EED" w:rsidRDefault="00180DB1" w:rsidP="006B65DC">
            <w:pPr>
              <w:tabs>
                <w:tab w:val="left" w:pos="4230"/>
                <w:tab w:val="left" w:pos="6675"/>
              </w:tabs>
              <w:spacing w:after="0" w:line="240" w:lineRule="auto"/>
              <w:ind w:left="-57" w:right="-57"/>
              <w:jc w:val="center"/>
              <w:rPr>
                <w:b/>
                <w:color w:val="000000" w:themeColor="text1"/>
                <w:sz w:val="22"/>
                <w:szCs w:val="22"/>
                <w:lang w:val="nl-NL"/>
              </w:rPr>
            </w:pPr>
          </w:p>
        </w:tc>
        <w:tc>
          <w:tcPr>
            <w:tcW w:w="993" w:type="dxa"/>
            <w:shd w:val="clear" w:color="auto" w:fill="auto"/>
            <w:vAlign w:val="center"/>
          </w:tcPr>
          <w:p w14:paraId="0796830C" w14:textId="77777777" w:rsidR="00180DB1" w:rsidRPr="008001BF" w:rsidRDefault="00180DB1" w:rsidP="001505AA">
            <w:pPr>
              <w:spacing w:after="0" w:line="240" w:lineRule="auto"/>
              <w:ind w:left="-57" w:right="-57"/>
              <w:jc w:val="center"/>
              <w:rPr>
                <w:color w:val="000000" w:themeColor="text1"/>
                <w:sz w:val="22"/>
                <w:szCs w:val="22"/>
              </w:rPr>
            </w:pPr>
          </w:p>
        </w:tc>
        <w:tc>
          <w:tcPr>
            <w:tcW w:w="709" w:type="dxa"/>
            <w:shd w:val="clear" w:color="auto" w:fill="auto"/>
            <w:vAlign w:val="center"/>
          </w:tcPr>
          <w:p w14:paraId="342E27EB" w14:textId="77777777" w:rsidR="00180DB1" w:rsidRPr="008001BF" w:rsidRDefault="00180DB1" w:rsidP="001505AA">
            <w:pPr>
              <w:spacing w:after="0" w:line="240" w:lineRule="auto"/>
              <w:ind w:left="-57" w:right="-57"/>
              <w:jc w:val="center"/>
              <w:rPr>
                <w:color w:val="000000" w:themeColor="text1"/>
                <w:sz w:val="22"/>
                <w:szCs w:val="22"/>
              </w:rPr>
            </w:pPr>
          </w:p>
        </w:tc>
        <w:tc>
          <w:tcPr>
            <w:tcW w:w="567" w:type="dxa"/>
            <w:shd w:val="clear" w:color="auto" w:fill="auto"/>
            <w:vAlign w:val="center"/>
          </w:tcPr>
          <w:p w14:paraId="69BE43ED" w14:textId="77777777" w:rsidR="00180DB1" w:rsidRDefault="00180DB1"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p>
        </w:tc>
        <w:tc>
          <w:tcPr>
            <w:tcW w:w="284" w:type="dxa"/>
            <w:shd w:val="clear" w:color="auto" w:fill="auto"/>
            <w:vAlign w:val="center"/>
          </w:tcPr>
          <w:p w14:paraId="4340C7F8" w14:textId="77777777" w:rsidR="00180DB1" w:rsidRPr="00E46E0F" w:rsidRDefault="00180DB1" w:rsidP="001505AA">
            <w:pPr>
              <w:spacing w:after="0" w:line="240" w:lineRule="auto"/>
              <w:ind w:left="-113" w:right="-113"/>
              <w:jc w:val="center"/>
              <w:rPr>
                <w:color w:val="000000" w:themeColor="text1"/>
                <w:sz w:val="22"/>
                <w:szCs w:val="20"/>
              </w:rPr>
            </w:pPr>
          </w:p>
        </w:tc>
        <w:tc>
          <w:tcPr>
            <w:tcW w:w="283" w:type="dxa"/>
            <w:shd w:val="clear" w:color="auto" w:fill="auto"/>
            <w:vAlign w:val="center"/>
          </w:tcPr>
          <w:p w14:paraId="27444C03" w14:textId="77777777" w:rsidR="00180DB1" w:rsidRPr="00E46E0F" w:rsidRDefault="00180DB1" w:rsidP="001505AA">
            <w:pPr>
              <w:spacing w:after="0" w:line="240" w:lineRule="auto"/>
              <w:ind w:left="-113" w:right="-113"/>
              <w:jc w:val="center"/>
              <w:rPr>
                <w:color w:val="000000" w:themeColor="text1"/>
                <w:sz w:val="22"/>
                <w:szCs w:val="20"/>
              </w:rPr>
            </w:pPr>
          </w:p>
        </w:tc>
        <w:tc>
          <w:tcPr>
            <w:tcW w:w="284" w:type="dxa"/>
            <w:shd w:val="clear" w:color="auto" w:fill="auto"/>
            <w:vAlign w:val="center"/>
          </w:tcPr>
          <w:p w14:paraId="0224DD8B" w14:textId="77777777" w:rsidR="00180DB1" w:rsidRPr="00E46E0F" w:rsidRDefault="00180DB1" w:rsidP="001505AA">
            <w:pPr>
              <w:spacing w:after="0" w:line="240" w:lineRule="auto"/>
              <w:ind w:left="-113" w:right="-113"/>
              <w:jc w:val="center"/>
              <w:rPr>
                <w:color w:val="000000" w:themeColor="text1"/>
                <w:sz w:val="22"/>
                <w:szCs w:val="20"/>
              </w:rPr>
            </w:pPr>
          </w:p>
        </w:tc>
        <w:tc>
          <w:tcPr>
            <w:tcW w:w="284" w:type="dxa"/>
            <w:shd w:val="clear" w:color="auto" w:fill="auto"/>
            <w:vAlign w:val="center"/>
          </w:tcPr>
          <w:p w14:paraId="5B53D7CA" w14:textId="77777777" w:rsidR="00180DB1" w:rsidRPr="00E46E0F" w:rsidRDefault="00180DB1" w:rsidP="001505AA">
            <w:pPr>
              <w:spacing w:after="0" w:line="240" w:lineRule="auto"/>
              <w:ind w:left="-113" w:right="-113"/>
              <w:jc w:val="center"/>
              <w:rPr>
                <w:color w:val="000000" w:themeColor="text1"/>
                <w:sz w:val="22"/>
                <w:szCs w:val="20"/>
              </w:rPr>
            </w:pPr>
          </w:p>
        </w:tc>
        <w:tc>
          <w:tcPr>
            <w:tcW w:w="282" w:type="dxa"/>
            <w:shd w:val="clear" w:color="auto" w:fill="auto"/>
            <w:vAlign w:val="center"/>
          </w:tcPr>
          <w:p w14:paraId="3A8A465D"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65BA306E"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32E0D337"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7613A3FE" w14:textId="77777777" w:rsidR="00180DB1" w:rsidRPr="00E46E0F" w:rsidRDefault="00180DB1" w:rsidP="001505AA">
            <w:pPr>
              <w:spacing w:after="0" w:line="240" w:lineRule="auto"/>
              <w:ind w:left="-113" w:right="-113"/>
              <w:jc w:val="center"/>
              <w:rPr>
                <w:color w:val="000000" w:themeColor="text1"/>
                <w:sz w:val="22"/>
                <w:szCs w:val="20"/>
              </w:rPr>
            </w:pPr>
          </w:p>
        </w:tc>
        <w:tc>
          <w:tcPr>
            <w:tcW w:w="340" w:type="dxa"/>
            <w:shd w:val="clear" w:color="auto" w:fill="auto"/>
            <w:vAlign w:val="center"/>
          </w:tcPr>
          <w:p w14:paraId="6A873E42" w14:textId="77777777" w:rsidR="00180DB1" w:rsidRPr="00E46E0F" w:rsidRDefault="00180DB1" w:rsidP="001505AA">
            <w:pPr>
              <w:spacing w:after="0" w:line="240" w:lineRule="auto"/>
              <w:ind w:left="-113" w:right="-113"/>
              <w:jc w:val="center"/>
              <w:rPr>
                <w:color w:val="000000" w:themeColor="text1"/>
                <w:sz w:val="22"/>
                <w:szCs w:val="20"/>
              </w:rPr>
            </w:pPr>
          </w:p>
        </w:tc>
        <w:tc>
          <w:tcPr>
            <w:tcW w:w="285" w:type="dxa"/>
            <w:shd w:val="clear" w:color="auto" w:fill="auto"/>
            <w:vAlign w:val="center"/>
          </w:tcPr>
          <w:p w14:paraId="616C54E6" w14:textId="77777777" w:rsidR="00180DB1" w:rsidRPr="00E46E0F" w:rsidRDefault="00180DB1" w:rsidP="001505AA">
            <w:pPr>
              <w:spacing w:after="0" w:line="240" w:lineRule="auto"/>
              <w:ind w:left="-113" w:right="-113"/>
              <w:jc w:val="center"/>
              <w:rPr>
                <w:color w:val="000000" w:themeColor="text1"/>
                <w:sz w:val="22"/>
                <w:szCs w:val="20"/>
              </w:rPr>
            </w:pPr>
          </w:p>
        </w:tc>
        <w:tc>
          <w:tcPr>
            <w:tcW w:w="283" w:type="dxa"/>
            <w:shd w:val="clear" w:color="auto" w:fill="auto"/>
            <w:vAlign w:val="center"/>
          </w:tcPr>
          <w:p w14:paraId="1401DD1D" w14:textId="77777777" w:rsidR="00180DB1" w:rsidRPr="00E46E0F" w:rsidRDefault="00180DB1" w:rsidP="001505AA">
            <w:pPr>
              <w:spacing w:after="0" w:line="240" w:lineRule="auto"/>
              <w:ind w:left="-113" w:right="-113"/>
              <w:jc w:val="center"/>
              <w:rPr>
                <w:color w:val="000000" w:themeColor="text1"/>
                <w:sz w:val="22"/>
                <w:szCs w:val="20"/>
              </w:rPr>
            </w:pPr>
          </w:p>
        </w:tc>
        <w:tc>
          <w:tcPr>
            <w:tcW w:w="339" w:type="dxa"/>
            <w:shd w:val="clear" w:color="auto" w:fill="auto"/>
            <w:vAlign w:val="center"/>
          </w:tcPr>
          <w:p w14:paraId="268C680B"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738044E9"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1AE09376"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3485D03D" w14:textId="77777777" w:rsidR="00180DB1" w:rsidRPr="00E46E0F" w:rsidRDefault="00180DB1" w:rsidP="001505AA">
            <w:pPr>
              <w:spacing w:after="0" w:line="240" w:lineRule="auto"/>
              <w:ind w:left="-113" w:right="-113"/>
              <w:jc w:val="center"/>
              <w:rPr>
                <w:color w:val="000000" w:themeColor="text1"/>
                <w:sz w:val="22"/>
                <w:szCs w:val="20"/>
              </w:rPr>
            </w:pPr>
          </w:p>
        </w:tc>
        <w:tc>
          <w:tcPr>
            <w:tcW w:w="284" w:type="dxa"/>
            <w:shd w:val="clear" w:color="auto" w:fill="auto"/>
            <w:vAlign w:val="center"/>
          </w:tcPr>
          <w:p w14:paraId="0C927ABF" w14:textId="77777777" w:rsidR="00180DB1" w:rsidRPr="00E46E0F" w:rsidRDefault="00180DB1" w:rsidP="001505AA">
            <w:pPr>
              <w:spacing w:after="0" w:line="240" w:lineRule="auto"/>
              <w:ind w:left="-113" w:right="-113"/>
              <w:jc w:val="center"/>
              <w:rPr>
                <w:color w:val="000000" w:themeColor="text1"/>
                <w:sz w:val="22"/>
                <w:szCs w:val="20"/>
              </w:rPr>
            </w:pPr>
          </w:p>
        </w:tc>
        <w:tc>
          <w:tcPr>
            <w:tcW w:w="339" w:type="dxa"/>
            <w:shd w:val="clear" w:color="auto" w:fill="auto"/>
            <w:vAlign w:val="center"/>
          </w:tcPr>
          <w:p w14:paraId="6A7BA8E8"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250BBCFA"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4E5D7D7D"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73A406DD"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76A8400C"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2FADFEA0"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410E1A1D"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550CAA25" w14:textId="77777777" w:rsidR="00180DB1" w:rsidRPr="00E46E0F" w:rsidRDefault="00180DB1" w:rsidP="001505AA">
            <w:pPr>
              <w:spacing w:after="0" w:line="240" w:lineRule="auto"/>
              <w:ind w:left="-113" w:right="-113"/>
              <w:jc w:val="center"/>
              <w:rPr>
                <w:color w:val="000000" w:themeColor="text1"/>
                <w:sz w:val="22"/>
                <w:szCs w:val="20"/>
              </w:rPr>
            </w:pPr>
          </w:p>
        </w:tc>
        <w:tc>
          <w:tcPr>
            <w:tcW w:w="312" w:type="dxa"/>
            <w:shd w:val="clear" w:color="auto" w:fill="auto"/>
            <w:vAlign w:val="center"/>
          </w:tcPr>
          <w:p w14:paraId="61E81E96" w14:textId="77777777" w:rsidR="00180DB1" w:rsidRPr="00E46E0F" w:rsidRDefault="00180DB1" w:rsidP="001505AA">
            <w:pPr>
              <w:spacing w:after="0" w:line="240" w:lineRule="auto"/>
              <w:ind w:left="-113" w:right="-113"/>
              <w:jc w:val="center"/>
              <w:rPr>
                <w:color w:val="000000" w:themeColor="text1"/>
                <w:sz w:val="22"/>
                <w:szCs w:val="20"/>
              </w:rPr>
            </w:pPr>
          </w:p>
        </w:tc>
        <w:tc>
          <w:tcPr>
            <w:tcW w:w="1134" w:type="dxa"/>
            <w:shd w:val="clear" w:color="auto" w:fill="auto"/>
            <w:vAlign w:val="center"/>
          </w:tcPr>
          <w:p w14:paraId="20EA55D5" w14:textId="77777777" w:rsidR="00180DB1" w:rsidRPr="008001BF" w:rsidRDefault="00180DB1" w:rsidP="001505AA">
            <w:pPr>
              <w:tabs>
                <w:tab w:val="left" w:pos="789"/>
              </w:tabs>
              <w:spacing w:after="0" w:line="240" w:lineRule="auto"/>
              <w:ind w:left="-57" w:right="-57"/>
              <w:jc w:val="center"/>
              <w:rPr>
                <w:color w:val="000000" w:themeColor="text1"/>
                <w:sz w:val="22"/>
                <w:szCs w:val="22"/>
              </w:rPr>
            </w:pPr>
          </w:p>
        </w:tc>
      </w:tr>
      <w:tr w:rsidR="00180DB1" w:rsidRPr="008001BF" w14:paraId="640BA8CC" w14:textId="77777777" w:rsidTr="00F70B05">
        <w:trPr>
          <w:trHeight w:hRule="exact" w:val="310"/>
        </w:trPr>
        <w:tc>
          <w:tcPr>
            <w:tcW w:w="567" w:type="dxa"/>
            <w:shd w:val="clear" w:color="auto" w:fill="auto"/>
            <w:vAlign w:val="center"/>
          </w:tcPr>
          <w:p w14:paraId="6029E87C" w14:textId="77777777" w:rsidR="00180DB1" w:rsidRPr="008001BF" w:rsidRDefault="00180DB1"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42C8C1AD" w14:textId="77777777" w:rsidR="00180DB1" w:rsidRPr="008001BF" w:rsidRDefault="00180DB1"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993" w:type="dxa"/>
            <w:shd w:val="clear" w:color="auto" w:fill="auto"/>
            <w:vAlign w:val="center"/>
          </w:tcPr>
          <w:p w14:paraId="2ABAE184" w14:textId="77777777" w:rsidR="00180DB1" w:rsidRPr="008001BF" w:rsidRDefault="00180DB1"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5E6A4C5C" w14:textId="77777777" w:rsidR="00180DB1" w:rsidRPr="008001BF" w:rsidRDefault="00180DB1"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F00433C" w14:textId="77777777" w:rsidR="00180DB1" w:rsidRPr="003B5A22" w:rsidRDefault="00747A01"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30,5</w:t>
            </w:r>
          </w:p>
        </w:tc>
        <w:tc>
          <w:tcPr>
            <w:tcW w:w="284" w:type="dxa"/>
            <w:shd w:val="clear" w:color="auto" w:fill="auto"/>
            <w:vAlign w:val="center"/>
          </w:tcPr>
          <w:p w14:paraId="38201829" w14:textId="77777777" w:rsidR="00180DB1" w:rsidRPr="00E46E0F" w:rsidRDefault="00180DB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4B9BAF" w14:textId="77777777" w:rsidR="00180DB1" w:rsidRPr="00E46E0F" w:rsidRDefault="00180DB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A06AA7" w14:textId="77777777" w:rsidR="00180DB1" w:rsidRPr="00E46E0F" w:rsidRDefault="00180DB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287FF4" w14:textId="77777777" w:rsidR="00180DB1" w:rsidRPr="00E46E0F" w:rsidRDefault="00180DB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EC19414"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5A6DFA"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39D7D4"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19A8D8" w14:textId="77777777" w:rsidR="00180DB1" w:rsidRPr="00E46E0F" w:rsidRDefault="00180DB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86F5596" w14:textId="77777777" w:rsidR="00180DB1" w:rsidRPr="00E46E0F" w:rsidRDefault="00180DB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23343A4" w14:textId="77777777" w:rsidR="00180DB1" w:rsidRPr="00E46E0F" w:rsidRDefault="00180DB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3B6D6DA" w14:textId="77777777" w:rsidR="00180DB1" w:rsidRPr="00E46E0F" w:rsidRDefault="00180DB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5D2ECF"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D964DB"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F2577"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4CFC1B" w14:textId="77777777" w:rsidR="00180DB1" w:rsidRPr="00E46E0F" w:rsidRDefault="00180DB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A70624A" w14:textId="77777777" w:rsidR="00180DB1" w:rsidRPr="00E46E0F" w:rsidRDefault="00180DB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77797E"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7C8A9F"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DEEA47"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CE6AA7"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DE5FBB"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0B8BAE"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FA9111"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9C0095"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CF31F1" w14:textId="77777777" w:rsidR="00180DB1" w:rsidRPr="00E46E0F" w:rsidRDefault="00180DB1"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3DBBADE9" w14:textId="77777777" w:rsidR="00180DB1" w:rsidRPr="008001BF" w:rsidRDefault="00180DB1" w:rsidP="008A749D">
            <w:pPr>
              <w:tabs>
                <w:tab w:val="left" w:pos="789"/>
              </w:tabs>
              <w:spacing w:after="0" w:line="240" w:lineRule="auto"/>
              <w:ind w:left="-57" w:right="-57"/>
              <w:jc w:val="center"/>
              <w:rPr>
                <w:color w:val="000000" w:themeColor="text1"/>
                <w:sz w:val="22"/>
                <w:szCs w:val="22"/>
              </w:rPr>
            </w:pPr>
          </w:p>
        </w:tc>
      </w:tr>
      <w:tr w:rsidR="006B65DC" w:rsidRPr="008001BF" w14:paraId="00475683" w14:textId="77777777" w:rsidTr="00B23C34">
        <w:trPr>
          <w:trHeight w:hRule="exact" w:val="302"/>
        </w:trPr>
        <w:tc>
          <w:tcPr>
            <w:tcW w:w="567" w:type="dxa"/>
            <w:shd w:val="clear" w:color="auto" w:fill="auto"/>
            <w:vAlign w:val="center"/>
          </w:tcPr>
          <w:p w14:paraId="2E577C31" w14:textId="77777777" w:rsidR="006B65DC" w:rsidRPr="006A0B55" w:rsidRDefault="006B65DC"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14:paraId="6D4434B9" w14:textId="77777777" w:rsidR="006B65DC" w:rsidRPr="008001BF" w:rsidRDefault="006B65D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w:t>
            </w:r>
            <w:r w:rsidR="00970884">
              <w:rPr>
                <w:b/>
                <w:color w:val="000000" w:themeColor="text1"/>
                <w:sz w:val="22"/>
                <w:szCs w:val="22"/>
                <w:lang w:val="nl-NL"/>
              </w:rPr>
              <w:t>c C</w:t>
            </w:r>
            <w:r w:rsidRPr="008001BF">
              <w:rPr>
                <w:b/>
                <w:color w:val="000000" w:themeColor="text1"/>
                <w:sz w:val="22"/>
                <w:szCs w:val="22"/>
                <w:lang w:val="nl-NL"/>
              </w:rPr>
              <w:t>hính trị</w:t>
            </w:r>
          </w:p>
        </w:tc>
        <w:tc>
          <w:tcPr>
            <w:tcW w:w="993" w:type="dxa"/>
            <w:shd w:val="clear" w:color="auto" w:fill="auto"/>
            <w:vAlign w:val="center"/>
          </w:tcPr>
          <w:p w14:paraId="6CA77DA3" w14:textId="77777777" w:rsidR="006B65DC" w:rsidRPr="008001BF" w:rsidRDefault="006B65DC"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708BCDB9" w14:textId="77777777" w:rsidR="006B65DC" w:rsidRPr="008001BF" w:rsidRDefault="006B65DC"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E60279F" w14:textId="77777777" w:rsidR="006B65DC" w:rsidRPr="005C17A4" w:rsidRDefault="006B65DC"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22,5</w:t>
            </w:r>
          </w:p>
        </w:tc>
        <w:tc>
          <w:tcPr>
            <w:tcW w:w="284" w:type="dxa"/>
            <w:shd w:val="clear" w:color="auto" w:fill="auto"/>
            <w:vAlign w:val="center"/>
          </w:tcPr>
          <w:p w14:paraId="09DCCA85"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651F5ED"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548C58"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98E090" w14:textId="77777777" w:rsidR="006B65DC" w:rsidRPr="00E46E0F" w:rsidRDefault="006B65D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AEBD0EC"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BADB0E"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728286"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0631BC" w14:textId="77777777" w:rsidR="006B65DC" w:rsidRPr="00E46E0F" w:rsidRDefault="006B65D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EAED83B" w14:textId="77777777" w:rsidR="006B65DC" w:rsidRPr="00E46E0F" w:rsidRDefault="006B65D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4AA2E97"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FCA4AEC"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EA90113"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9AF85E"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36E60B"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24212B"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193B0D"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FB1FA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FB851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2DC1C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6F19BB"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3ABDC6"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8F4087"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AB4E9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2BEA4"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884D82" w14:textId="77777777" w:rsidR="006B65DC" w:rsidRPr="00E46E0F" w:rsidRDefault="006B65DC"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321239FC" w14:textId="77777777" w:rsidR="006B65DC" w:rsidRPr="008001BF" w:rsidRDefault="006B65DC" w:rsidP="008A749D">
            <w:pPr>
              <w:tabs>
                <w:tab w:val="left" w:pos="789"/>
              </w:tabs>
              <w:spacing w:after="0" w:line="240" w:lineRule="auto"/>
              <w:ind w:left="-57" w:right="-57"/>
              <w:jc w:val="center"/>
              <w:rPr>
                <w:color w:val="000000" w:themeColor="text1"/>
                <w:sz w:val="22"/>
                <w:szCs w:val="22"/>
              </w:rPr>
            </w:pPr>
          </w:p>
        </w:tc>
      </w:tr>
      <w:tr w:rsidR="006B65DC" w:rsidRPr="008001BF" w14:paraId="14E84C91" w14:textId="77777777" w:rsidTr="00F70B05">
        <w:trPr>
          <w:trHeight w:val="236"/>
        </w:trPr>
        <w:tc>
          <w:tcPr>
            <w:tcW w:w="567" w:type="dxa"/>
            <w:shd w:val="clear" w:color="auto" w:fill="auto"/>
            <w:vAlign w:val="center"/>
          </w:tcPr>
          <w:p w14:paraId="4BCE8A86" w14:textId="77777777" w:rsidR="006B65DC" w:rsidRPr="008001BF" w:rsidRDefault="006B65D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4DA51397" w14:textId="77777777" w:rsidR="006B65DC" w:rsidRPr="008001BF" w:rsidRDefault="006B65DC"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993" w:type="dxa"/>
            <w:vMerge w:val="restart"/>
            <w:shd w:val="clear" w:color="auto" w:fill="auto"/>
            <w:vAlign w:val="center"/>
          </w:tcPr>
          <w:p w14:paraId="50ED7912" w14:textId="77777777" w:rsidR="006B65DC" w:rsidRPr="008001BF" w:rsidRDefault="006B65D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414A92FD" w14:textId="77777777" w:rsidR="006B65DC" w:rsidRPr="008001BF" w:rsidRDefault="006B65DC"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64F5B984" w14:textId="77777777" w:rsidR="006B65DC" w:rsidRPr="008001BF" w:rsidRDefault="006B65D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14:paraId="41DAF357"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7B62A26"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27BA99A"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2662D3" w14:textId="77777777" w:rsidR="006B65DC" w:rsidRPr="00E46E0F" w:rsidRDefault="006B65D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4A9DF1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E05629"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05656C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4D1CF6" w14:textId="77777777" w:rsidR="006B65DC" w:rsidRPr="00E46E0F" w:rsidRDefault="006B65D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85CFA70" w14:textId="77777777" w:rsidR="006B65DC" w:rsidRPr="00E46E0F" w:rsidRDefault="006B65D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20051E8"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1532C77"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EDD9C6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C53C8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B1156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903B36"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3C5212"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4425530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EE3EBA"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E95EF4"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EC9A5E"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EAFF49" w14:textId="77777777" w:rsidR="006B65DC" w:rsidRPr="00E46E0F" w:rsidRDefault="005E0062"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7C506629"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6C4083"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F3A0C1"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AEAAC" w14:textId="77777777" w:rsidR="006B65DC" w:rsidRPr="00E46E0F" w:rsidRDefault="006B65DC"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3B9AB2A" w14:textId="77777777" w:rsidR="006B65DC" w:rsidRPr="008001BF" w:rsidRDefault="006B65DC" w:rsidP="00FA19FA">
            <w:pPr>
              <w:tabs>
                <w:tab w:val="left" w:pos="789"/>
              </w:tabs>
              <w:spacing w:after="0" w:line="240" w:lineRule="auto"/>
              <w:ind w:left="-57" w:right="-57"/>
              <w:jc w:val="center"/>
              <w:rPr>
                <w:color w:val="000000" w:themeColor="text1"/>
                <w:sz w:val="22"/>
                <w:szCs w:val="22"/>
              </w:rPr>
            </w:pPr>
            <w:r>
              <w:rPr>
                <w:color w:val="000000" w:themeColor="text1"/>
                <w:sz w:val="22"/>
                <w:szCs w:val="22"/>
              </w:rPr>
              <w:t>T</w:t>
            </w:r>
            <w:r w:rsidR="00FA19FA">
              <w:rPr>
                <w:color w:val="000000" w:themeColor="text1"/>
                <w:sz w:val="22"/>
                <w:szCs w:val="22"/>
              </w:rPr>
              <w:t>ổ chức</w:t>
            </w:r>
            <w:r>
              <w:rPr>
                <w:color w:val="000000" w:themeColor="text1"/>
                <w:sz w:val="22"/>
                <w:szCs w:val="22"/>
              </w:rPr>
              <w:t xml:space="preserve"> cấp Tiểu đoàn</w:t>
            </w:r>
          </w:p>
        </w:tc>
      </w:tr>
      <w:tr w:rsidR="006B65DC" w:rsidRPr="008001BF" w14:paraId="50C4F556" w14:textId="77777777" w:rsidTr="00F70B05">
        <w:trPr>
          <w:trHeight w:val="289"/>
        </w:trPr>
        <w:tc>
          <w:tcPr>
            <w:tcW w:w="567" w:type="dxa"/>
            <w:shd w:val="clear" w:color="auto" w:fill="auto"/>
            <w:vAlign w:val="center"/>
          </w:tcPr>
          <w:p w14:paraId="2ECE1624" w14:textId="77777777" w:rsidR="006B65DC" w:rsidRPr="008001BF" w:rsidRDefault="006B65D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33343726" w14:textId="77777777" w:rsidR="006B65DC" w:rsidRPr="00FA19FA" w:rsidRDefault="006B65DC" w:rsidP="008A749D">
            <w:pPr>
              <w:tabs>
                <w:tab w:val="left" w:pos="4230"/>
                <w:tab w:val="left" w:pos="6675"/>
              </w:tabs>
              <w:spacing w:after="0" w:line="240" w:lineRule="auto"/>
              <w:ind w:left="-57" w:right="-57"/>
              <w:jc w:val="both"/>
              <w:rPr>
                <w:color w:val="000000" w:themeColor="text1"/>
                <w:spacing w:val="4"/>
                <w:sz w:val="22"/>
                <w:szCs w:val="22"/>
                <w:lang w:val="nl-NL"/>
              </w:rPr>
            </w:pPr>
            <w:r w:rsidRPr="00FA19FA">
              <w:rPr>
                <w:color w:val="000000" w:themeColor="text1"/>
                <w:spacing w:val="4"/>
                <w:sz w:val="22"/>
                <w:szCs w:val="22"/>
                <w:lang w:val="nl-NL"/>
              </w:rPr>
              <w:t>Thực hiện ngày chính trị văn hoá tinh thần.</w:t>
            </w:r>
          </w:p>
        </w:tc>
        <w:tc>
          <w:tcPr>
            <w:tcW w:w="993" w:type="dxa"/>
            <w:vMerge/>
            <w:shd w:val="clear" w:color="auto" w:fill="auto"/>
            <w:vAlign w:val="center"/>
          </w:tcPr>
          <w:p w14:paraId="75347F00" w14:textId="77777777" w:rsidR="006B65DC" w:rsidRPr="008001BF" w:rsidRDefault="006B65D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9F906CD" w14:textId="77777777" w:rsidR="006B65DC" w:rsidRPr="008001BF" w:rsidRDefault="006B65DC" w:rsidP="008A749D">
            <w:pPr>
              <w:spacing w:after="0" w:line="240" w:lineRule="auto"/>
              <w:ind w:left="-57" w:right="-57"/>
              <w:jc w:val="center"/>
              <w:rPr>
                <w:color w:val="000000" w:themeColor="text1"/>
                <w:spacing w:val="-20"/>
                <w:sz w:val="22"/>
                <w:szCs w:val="22"/>
              </w:rPr>
            </w:pPr>
          </w:p>
        </w:tc>
        <w:tc>
          <w:tcPr>
            <w:tcW w:w="567" w:type="dxa"/>
            <w:shd w:val="clear" w:color="auto" w:fill="auto"/>
            <w:vAlign w:val="center"/>
          </w:tcPr>
          <w:p w14:paraId="6186E493" w14:textId="77777777" w:rsidR="006B65DC" w:rsidRPr="008001BF" w:rsidRDefault="006B65D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14:paraId="0EFBD038"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6FAEA3"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08B8931"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41AFEE2"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0AB0F51A"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B7A77C"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A10D00"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7C8161" w14:textId="77777777" w:rsidR="006B65DC" w:rsidRPr="00E46E0F" w:rsidRDefault="006B65D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17C51E9" w14:textId="77777777" w:rsidR="006B65DC" w:rsidRPr="00E46E0F" w:rsidRDefault="006B65D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95F3229"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414128E"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118AC40"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94E4D9"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1C2B40"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B42EF6"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7A5ED1"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C9474C1"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50017B"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559EB5"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B6431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39CD0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BA4C3"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6CCC97"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F1B171"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12E2A" w14:textId="77777777" w:rsidR="006B65DC" w:rsidRPr="00E46E0F" w:rsidRDefault="006B65D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AC4F3AC" w14:textId="77777777" w:rsidR="006B65DC" w:rsidRPr="008001BF" w:rsidRDefault="006B65DC" w:rsidP="008A749D">
            <w:pPr>
              <w:tabs>
                <w:tab w:val="left" w:pos="789"/>
              </w:tabs>
              <w:spacing w:after="0" w:line="240" w:lineRule="auto"/>
              <w:ind w:left="-57" w:right="-57"/>
              <w:rPr>
                <w:color w:val="000000" w:themeColor="text1"/>
                <w:sz w:val="22"/>
                <w:szCs w:val="22"/>
              </w:rPr>
            </w:pPr>
          </w:p>
        </w:tc>
      </w:tr>
      <w:tr w:rsidR="008F78F3" w:rsidRPr="008001BF" w14:paraId="2C71E334" w14:textId="77777777" w:rsidTr="00F70B05">
        <w:trPr>
          <w:trHeight w:val="300"/>
        </w:trPr>
        <w:tc>
          <w:tcPr>
            <w:tcW w:w="567" w:type="dxa"/>
            <w:shd w:val="clear" w:color="auto" w:fill="auto"/>
            <w:vAlign w:val="center"/>
          </w:tcPr>
          <w:p w14:paraId="2F04B4A4" w14:textId="77777777" w:rsidR="008F78F3" w:rsidRDefault="008F78F3"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6292CD98" w14:textId="77777777" w:rsidR="008F78F3" w:rsidRDefault="008F78F3" w:rsidP="00CC4BC9">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 xml:space="preserve">Giáo dục chính trị các bài cơ bản: Sử dụng tài liệu học tập chính trị của HSQ </w:t>
            </w:r>
            <w:r>
              <w:rPr>
                <w:b/>
                <w:color w:val="000000"/>
                <w:spacing w:val="-4"/>
                <w:sz w:val="22"/>
                <w:szCs w:val="22"/>
                <w:lang w:val="nl-NL"/>
              </w:rPr>
              <w:t>-</w:t>
            </w:r>
            <w:r>
              <w:rPr>
                <w:color w:val="000000"/>
                <w:spacing w:val="-4"/>
                <w:sz w:val="22"/>
                <w:szCs w:val="22"/>
                <w:lang w:val="nl-NL"/>
              </w:rPr>
              <w:t xml:space="preserve"> BS xuất bản năm 2021.</w:t>
            </w:r>
          </w:p>
        </w:tc>
        <w:tc>
          <w:tcPr>
            <w:tcW w:w="993" w:type="dxa"/>
            <w:vMerge w:val="restart"/>
            <w:shd w:val="clear" w:color="auto" w:fill="auto"/>
            <w:vAlign w:val="center"/>
          </w:tcPr>
          <w:p w14:paraId="34E62E24" w14:textId="77777777" w:rsidR="008F78F3" w:rsidRDefault="008F78F3" w:rsidP="00BD22C9">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709" w:type="dxa"/>
            <w:vMerge w:val="restart"/>
            <w:shd w:val="clear" w:color="auto" w:fill="auto"/>
            <w:vAlign w:val="center"/>
          </w:tcPr>
          <w:p w14:paraId="7D84E075" w14:textId="77777777" w:rsidR="008F78F3" w:rsidRDefault="008F78F3" w:rsidP="008A749D">
            <w:pPr>
              <w:spacing w:after="0" w:line="240" w:lineRule="auto"/>
              <w:ind w:left="-57" w:right="-57"/>
              <w:jc w:val="center"/>
              <w:rPr>
                <w:color w:val="000000" w:themeColor="text1"/>
                <w:sz w:val="22"/>
                <w:szCs w:val="22"/>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14:paraId="6DA3F059" w14:textId="77777777" w:rsidR="008F78F3" w:rsidRDefault="008F78F3"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7</w:t>
            </w:r>
          </w:p>
        </w:tc>
        <w:tc>
          <w:tcPr>
            <w:tcW w:w="284" w:type="dxa"/>
            <w:shd w:val="clear" w:color="auto" w:fill="auto"/>
            <w:vAlign w:val="center"/>
          </w:tcPr>
          <w:p w14:paraId="45486C4F" w14:textId="77777777" w:rsidR="008F78F3" w:rsidRPr="00E46E0F" w:rsidRDefault="008F78F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6FF4C9"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00E6D95"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8EA734" w14:textId="77777777" w:rsidR="008F78F3" w:rsidRPr="00E46E0F" w:rsidRDefault="008F78F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FB1209A"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3C7BF4"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6C0878"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8DD2B6" w14:textId="77777777" w:rsidR="008F78F3" w:rsidRPr="00E46E0F" w:rsidRDefault="008F78F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AD97859" w14:textId="77777777" w:rsidR="008F78F3" w:rsidRPr="00E46E0F" w:rsidRDefault="008F78F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3EA94EB" w14:textId="77777777" w:rsidR="008F78F3" w:rsidRPr="00E46E0F" w:rsidRDefault="008F78F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5FEA1D" w14:textId="77777777" w:rsidR="008F78F3" w:rsidRPr="00E46E0F" w:rsidRDefault="008F78F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FA54636"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8339C5"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4BFE3B"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64D1BC"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3CEEAE5" w14:textId="77777777" w:rsidR="008F78F3" w:rsidRPr="00E46E0F" w:rsidRDefault="008F78F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416259D"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ADCA62"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39DCFB"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DF58AF"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5A00B2"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D9A5AC"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B59ED1"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9A578D"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1D625E" w14:textId="77777777" w:rsidR="008F78F3" w:rsidRPr="00E46E0F" w:rsidRDefault="008F78F3"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A5365B7" w14:textId="77777777" w:rsidR="008F78F3" w:rsidRPr="00910063" w:rsidRDefault="008F78F3" w:rsidP="00CB093E">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sidR="00F17A19">
              <w:rPr>
                <w:color w:val="000000" w:themeColor="text1"/>
                <w:spacing w:val="-4"/>
                <w:sz w:val="22"/>
                <w:szCs w:val="22"/>
              </w:rPr>
              <w:t>n luyện</w:t>
            </w:r>
            <w:r w:rsidRPr="00910063">
              <w:rPr>
                <w:color w:val="000000" w:themeColor="text1"/>
                <w:spacing w:val="-4"/>
                <w:sz w:val="22"/>
                <w:szCs w:val="22"/>
              </w:rPr>
              <w:t xml:space="preserve"> cấp Đại đội, ôn luyện cấp Trung</w:t>
            </w:r>
            <w:r>
              <w:rPr>
                <w:color w:val="000000" w:themeColor="text1"/>
                <w:spacing w:val="-4"/>
                <w:sz w:val="22"/>
                <w:szCs w:val="22"/>
              </w:rPr>
              <w:t xml:space="preserve"> đội</w:t>
            </w:r>
          </w:p>
        </w:tc>
      </w:tr>
      <w:tr w:rsidR="008F78F3" w:rsidRPr="008001BF" w14:paraId="18BF58CD" w14:textId="77777777" w:rsidTr="00F70B05">
        <w:trPr>
          <w:trHeight w:val="300"/>
        </w:trPr>
        <w:tc>
          <w:tcPr>
            <w:tcW w:w="567" w:type="dxa"/>
            <w:shd w:val="clear" w:color="auto" w:fill="auto"/>
            <w:vAlign w:val="center"/>
          </w:tcPr>
          <w:p w14:paraId="28260939" w14:textId="77777777" w:rsidR="008F78F3" w:rsidRDefault="008F78F3"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63CA68C" w14:textId="77777777" w:rsidR="008F78F3" w:rsidRDefault="008F78F3" w:rsidP="008A749D">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 Bài 12: Phát huy phẩm chất “Bộ đội Cụ Hồ” thời kỳ mới.</w:t>
            </w:r>
          </w:p>
        </w:tc>
        <w:tc>
          <w:tcPr>
            <w:tcW w:w="993" w:type="dxa"/>
            <w:vMerge/>
            <w:shd w:val="clear" w:color="auto" w:fill="auto"/>
            <w:vAlign w:val="center"/>
          </w:tcPr>
          <w:p w14:paraId="6FCE36B4" w14:textId="77777777" w:rsidR="008F78F3" w:rsidRDefault="008F78F3"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55157C2B" w14:textId="77777777" w:rsidR="008F78F3" w:rsidRDefault="008F78F3"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449634D" w14:textId="77777777" w:rsidR="008F78F3" w:rsidRPr="00E7257B" w:rsidRDefault="008F78F3"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7</w:t>
            </w:r>
          </w:p>
        </w:tc>
        <w:tc>
          <w:tcPr>
            <w:tcW w:w="284" w:type="dxa"/>
            <w:shd w:val="clear" w:color="auto" w:fill="auto"/>
            <w:vAlign w:val="center"/>
          </w:tcPr>
          <w:p w14:paraId="7E73471A" w14:textId="77777777" w:rsidR="008F78F3" w:rsidRPr="00E46E0F" w:rsidRDefault="008F78F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77BB140"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F4BA104"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36CFC35" w14:textId="77777777" w:rsidR="008F78F3" w:rsidRPr="00E46E0F" w:rsidRDefault="008F78F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7144A5B"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755B60"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3F554E"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B86C99" w14:textId="77777777" w:rsidR="008F78F3" w:rsidRPr="00E46E0F" w:rsidRDefault="008F78F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F2B0C8F" w14:textId="77777777" w:rsidR="008F78F3" w:rsidRPr="00E46E0F" w:rsidRDefault="008F78F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18DC821" w14:textId="77777777" w:rsidR="008F78F3" w:rsidRPr="00E46E0F" w:rsidRDefault="008F78F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7436F55" w14:textId="77777777" w:rsidR="008F78F3" w:rsidRPr="00E46E0F" w:rsidRDefault="008F78F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12E572" w14:textId="77777777" w:rsidR="008F78F3" w:rsidRPr="00E46E0F" w:rsidRDefault="002F5F16"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312" w:type="dxa"/>
            <w:shd w:val="clear" w:color="auto" w:fill="auto"/>
            <w:vAlign w:val="center"/>
          </w:tcPr>
          <w:p w14:paraId="2CF930E3"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D55292"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CDB0A4"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5FE31F5" w14:textId="77777777" w:rsidR="008F78F3" w:rsidRPr="00E46E0F" w:rsidRDefault="008F78F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3CF6E8E"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D0FC4E"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6BF116"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0CAE0A"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D6F53"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24BE1C"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9E14C9"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9029FA"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A7362F" w14:textId="77777777" w:rsidR="008F78F3" w:rsidRPr="00E46E0F" w:rsidRDefault="008F78F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8D68529" w14:textId="77777777" w:rsidR="008F78F3" w:rsidRDefault="008F78F3" w:rsidP="008A749D">
            <w:pPr>
              <w:tabs>
                <w:tab w:val="left" w:pos="789"/>
              </w:tabs>
              <w:spacing w:after="0" w:line="240" w:lineRule="auto"/>
              <w:ind w:left="-57" w:right="-57"/>
              <w:jc w:val="center"/>
              <w:rPr>
                <w:color w:val="000000" w:themeColor="text1"/>
                <w:sz w:val="22"/>
                <w:szCs w:val="22"/>
                <w:lang w:val="nl-NL"/>
              </w:rPr>
            </w:pPr>
          </w:p>
        </w:tc>
      </w:tr>
      <w:tr w:rsidR="008F78F3" w:rsidRPr="008001BF" w14:paraId="381A9451" w14:textId="77777777" w:rsidTr="00553230">
        <w:trPr>
          <w:trHeight w:val="570"/>
        </w:trPr>
        <w:tc>
          <w:tcPr>
            <w:tcW w:w="567" w:type="dxa"/>
            <w:shd w:val="clear" w:color="auto" w:fill="auto"/>
            <w:vAlign w:val="center"/>
          </w:tcPr>
          <w:p w14:paraId="7FBE8151" w14:textId="77777777" w:rsidR="008F78F3" w:rsidRDefault="008F78F3"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4A740041" w14:textId="77777777" w:rsidR="008F78F3" w:rsidRDefault="008F78F3" w:rsidP="008A749D">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Quán triệt, học tập Nghị quyết và các nội dung khác.</w:t>
            </w:r>
          </w:p>
        </w:tc>
        <w:tc>
          <w:tcPr>
            <w:tcW w:w="993" w:type="dxa"/>
            <w:vMerge/>
            <w:shd w:val="clear" w:color="auto" w:fill="auto"/>
            <w:vAlign w:val="center"/>
          </w:tcPr>
          <w:p w14:paraId="5F3A92F4" w14:textId="77777777" w:rsidR="008F78F3" w:rsidRDefault="008F78F3"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65249692" w14:textId="77777777" w:rsidR="008F78F3" w:rsidRDefault="008F78F3"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7B14983" w14:textId="77777777" w:rsidR="008F78F3" w:rsidRPr="00AE34DF" w:rsidRDefault="00AE34DF"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9</w:t>
            </w:r>
          </w:p>
        </w:tc>
        <w:tc>
          <w:tcPr>
            <w:tcW w:w="284" w:type="dxa"/>
            <w:shd w:val="clear" w:color="auto" w:fill="auto"/>
            <w:vAlign w:val="center"/>
          </w:tcPr>
          <w:p w14:paraId="775E04B2" w14:textId="77777777" w:rsidR="008F78F3" w:rsidRPr="00E46E0F" w:rsidRDefault="008F78F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CE72642"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B3AD15"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A03E940" w14:textId="77777777" w:rsidR="008F78F3" w:rsidRPr="00E46E0F" w:rsidRDefault="008F78F3"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318285F"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D1A279"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52CD40"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991387" w14:textId="77777777" w:rsidR="008F78F3" w:rsidRPr="00E46E0F" w:rsidRDefault="008F78F3"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F8EDE82" w14:textId="77777777" w:rsidR="008F78F3" w:rsidRPr="00E46E0F" w:rsidRDefault="008F78F3"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6FB1179" w14:textId="77777777" w:rsidR="008F78F3" w:rsidRPr="00E46E0F" w:rsidRDefault="008F78F3"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8DA0655" w14:textId="77777777" w:rsidR="008F78F3" w:rsidRPr="00E46E0F" w:rsidRDefault="008F78F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31A746"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EAEB58"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534A50"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56B381" w14:textId="77777777" w:rsidR="008F78F3" w:rsidRPr="00E46E0F" w:rsidRDefault="008F78F3"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43150E7" w14:textId="77777777" w:rsidR="008F78F3" w:rsidRPr="00E46E0F" w:rsidRDefault="008F78F3"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2F97D1E"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41C184"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A9A1B9"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ADF598"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B3BBAF"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33FEE5"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C65441"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9B433D" w14:textId="77777777" w:rsidR="008F78F3" w:rsidRPr="00E46E0F" w:rsidRDefault="008F78F3"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6F5E4A" w14:textId="77777777" w:rsidR="008F78F3" w:rsidRPr="00E46E0F" w:rsidRDefault="008F78F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F8122A3" w14:textId="77777777" w:rsidR="008F78F3" w:rsidRPr="00910063" w:rsidRDefault="008F78F3" w:rsidP="008F78F3">
            <w:pPr>
              <w:tabs>
                <w:tab w:val="left" w:pos="789"/>
              </w:tabs>
              <w:spacing w:after="0" w:line="240" w:lineRule="auto"/>
              <w:ind w:left="-57" w:right="-57"/>
              <w:jc w:val="center"/>
              <w:rPr>
                <w:color w:val="000000" w:themeColor="text1"/>
                <w:spacing w:val="-4"/>
                <w:sz w:val="22"/>
                <w:szCs w:val="22"/>
                <w:lang w:val="nl-NL"/>
              </w:rPr>
            </w:pPr>
          </w:p>
        </w:tc>
      </w:tr>
      <w:tr w:rsidR="00F17A19" w:rsidRPr="008001BF" w14:paraId="3B18E57E" w14:textId="77777777" w:rsidTr="00A310D0">
        <w:trPr>
          <w:trHeight w:val="228"/>
        </w:trPr>
        <w:tc>
          <w:tcPr>
            <w:tcW w:w="567" w:type="dxa"/>
            <w:shd w:val="clear" w:color="auto" w:fill="auto"/>
            <w:vAlign w:val="center"/>
          </w:tcPr>
          <w:p w14:paraId="6EB8BDBE" w14:textId="77777777" w:rsidR="00F17A19" w:rsidRPr="008001BF" w:rsidRDefault="00F17A19"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0540574" w14:textId="77777777" w:rsidR="00F17A19" w:rsidRPr="00F95B02" w:rsidRDefault="00F17A19" w:rsidP="00EB702A">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 Nghị quyết lãnh đạo thực hiện nhiệm vụ tháng của Đảng ủy Tiểu đoàn, Chi bộ</w:t>
            </w:r>
          </w:p>
        </w:tc>
        <w:tc>
          <w:tcPr>
            <w:tcW w:w="993" w:type="dxa"/>
            <w:vMerge w:val="restart"/>
            <w:shd w:val="clear" w:color="auto" w:fill="auto"/>
            <w:vAlign w:val="center"/>
          </w:tcPr>
          <w:p w14:paraId="72620E7A" w14:textId="77777777" w:rsidR="00F17A19" w:rsidRDefault="00F17A19" w:rsidP="00553230">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709" w:type="dxa"/>
            <w:vMerge w:val="restart"/>
            <w:shd w:val="clear" w:color="auto" w:fill="auto"/>
            <w:vAlign w:val="center"/>
          </w:tcPr>
          <w:p w14:paraId="36D24845" w14:textId="77777777" w:rsidR="00F17A19" w:rsidRDefault="00F17A19" w:rsidP="00553230">
            <w:pPr>
              <w:spacing w:after="0" w:line="240" w:lineRule="auto"/>
              <w:ind w:left="-57" w:right="-57"/>
              <w:jc w:val="center"/>
              <w:rPr>
                <w:color w:val="000000" w:themeColor="text1"/>
                <w:sz w:val="22"/>
                <w:szCs w:val="22"/>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14:paraId="3C2B52E9" w14:textId="77777777" w:rsidR="00F17A19" w:rsidRPr="00AE34DF" w:rsidRDefault="00F17A19"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2,5</w:t>
            </w:r>
          </w:p>
        </w:tc>
        <w:tc>
          <w:tcPr>
            <w:tcW w:w="284" w:type="dxa"/>
            <w:shd w:val="clear" w:color="auto" w:fill="auto"/>
            <w:vAlign w:val="center"/>
          </w:tcPr>
          <w:p w14:paraId="6518984C"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B978BC6"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FDA27E8"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F39EE95"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C82BB5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5A0A7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51505A" w14:textId="77777777" w:rsidR="00F17A19" w:rsidRPr="00E46E0F" w:rsidRDefault="002F5F16"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D845899"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947BF7F"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08A43C6"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356FE90"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B70A8EA"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0CE13E"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29BEE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8D39F3"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F4E230"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6962D2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EB8E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17AB2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0D534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40A46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F00CEA"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2C2C6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B0122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B55EED"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F076E22" w14:textId="77777777" w:rsidR="00F17A19" w:rsidRPr="00910063" w:rsidRDefault="00F17A19" w:rsidP="00553230">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 ôn luyện cấp Trung</w:t>
            </w:r>
            <w:r>
              <w:rPr>
                <w:color w:val="000000" w:themeColor="text1"/>
                <w:spacing w:val="-4"/>
                <w:sz w:val="22"/>
                <w:szCs w:val="22"/>
              </w:rPr>
              <w:t xml:space="preserve"> đội</w:t>
            </w:r>
          </w:p>
        </w:tc>
      </w:tr>
      <w:tr w:rsidR="00F17A19" w:rsidRPr="008001BF" w14:paraId="6438E399" w14:textId="77777777" w:rsidTr="008A57FB">
        <w:trPr>
          <w:trHeight w:val="505"/>
        </w:trPr>
        <w:tc>
          <w:tcPr>
            <w:tcW w:w="567" w:type="dxa"/>
            <w:shd w:val="clear" w:color="auto" w:fill="auto"/>
            <w:vAlign w:val="center"/>
          </w:tcPr>
          <w:p w14:paraId="4528F621" w14:textId="77777777" w:rsidR="00F17A19" w:rsidRPr="008001BF" w:rsidRDefault="00F17A19"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F772448" w14:textId="77777777" w:rsidR="00F17A19" w:rsidRPr="003827F2" w:rsidRDefault="00F17A19" w:rsidP="008A57FB">
            <w:pPr>
              <w:tabs>
                <w:tab w:val="left" w:pos="4230"/>
                <w:tab w:val="left" w:pos="6675"/>
              </w:tabs>
              <w:spacing w:after="0" w:line="240" w:lineRule="auto"/>
              <w:ind w:left="-57" w:right="-57"/>
              <w:jc w:val="both"/>
              <w:rPr>
                <w:color w:val="000000"/>
                <w:spacing w:val="-4"/>
                <w:sz w:val="22"/>
                <w:szCs w:val="22"/>
                <w:lang w:val="nl-NL"/>
              </w:rPr>
            </w:pPr>
            <w:r w:rsidRPr="003827F2">
              <w:rPr>
                <w:color w:val="000000"/>
                <w:spacing w:val="-4"/>
                <w:sz w:val="22"/>
                <w:szCs w:val="22"/>
                <w:lang w:val="nl-NL"/>
              </w:rPr>
              <w:t xml:space="preserve">- Chuyên đề: </w:t>
            </w:r>
            <w:r>
              <w:rPr>
                <w:color w:val="000000"/>
                <w:spacing w:val="-4"/>
                <w:sz w:val="22"/>
                <w:szCs w:val="22"/>
                <w:lang w:val="nl-NL"/>
              </w:rPr>
              <w:t>Học tập và làm theo phong cách diễn đạt Hồ Chí Minh</w:t>
            </w:r>
            <w:r w:rsidRPr="003827F2">
              <w:rPr>
                <w:color w:val="000000"/>
                <w:spacing w:val="-4"/>
                <w:sz w:val="22"/>
                <w:szCs w:val="22"/>
                <w:lang w:val="nl-NL"/>
              </w:rPr>
              <w:t>.</w:t>
            </w:r>
          </w:p>
        </w:tc>
        <w:tc>
          <w:tcPr>
            <w:tcW w:w="993" w:type="dxa"/>
            <w:vMerge/>
            <w:shd w:val="clear" w:color="auto" w:fill="auto"/>
            <w:vAlign w:val="center"/>
          </w:tcPr>
          <w:p w14:paraId="28B7C542"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D174C6B" w14:textId="77777777" w:rsidR="00F17A19" w:rsidRPr="008001BF" w:rsidRDefault="00F17A19"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1DB7DBC" w14:textId="77777777" w:rsidR="00F17A19" w:rsidRPr="008001BF" w:rsidRDefault="00F17A19"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0C737F79"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5EE0745"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99B263"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5D7561"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26CD5E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575D6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A6373D" w14:textId="77777777" w:rsidR="00F17A19" w:rsidRPr="00E46E0F" w:rsidRDefault="002F5F16"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1A219AC"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2BF8E4A"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9C26634"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1D7B102"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AE649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556D37"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4B9C9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C31CE2"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37BD47"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6528F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E10283"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2A4EC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1C230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77652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70852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B1DA6E"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1561B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356D8"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C376560" w14:textId="77777777" w:rsidR="00F17A19" w:rsidRPr="008001BF" w:rsidRDefault="00F17A19" w:rsidP="008A749D">
            <w:pPr>
              <w:tabs>
                <w:tab w:val="left" w:pos="789"/>
              </w:tabs>
              <w:spacing w:after="0" w:line="240" w:lineRule="auto"/>
              <w:ind w:left="-57" w:right="-57"/>
              <w:jc w:val="center"/>
              <w:rPr>
                <w:color w:val="000000" w:themeColor="text1"/>
                <w:sz w:val="22"/>
                <w:szCs w:val="22"/>
                <w:lang w:val="nl-NL"/>
              </w:rPr>
            </w:pPr>
          </w:p>
        </w:tc>
      </w:tr>
      <w:tr w:rsidR="00F17A19" w:rsidRPr="008001BF" w14:paraId="2138482B" w14:textId="77777777" w:rsidTr="008A57FB">
        <w:trPr>
          <w:trHeight w:val="505"/>
        </w:trPr>
        <w:tc>
          <w:tcPr>
            <w:tcW w:w="567" w:type="dxa"/>
            <w:shd w:val="clear" w:color="auto" w:fill="auto"/>
            <w:vAlign w:val="center"/>
          </w:tcPr>
          <w:p w14:paraId="7580489C" w14:textId="77777777" w:rsidR="00F17A19" w:rsidRPr="008001BF" w:rsidRDefault="00F17A19"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56E7551" w14:textId="77777777" w:rsidR="00F17A19" w:rsidRPr="003827F2" w:rsidRDefault="00F17A19" w:rsidP="008A57FB">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 Chuyên đề: Học tập và làm theo phong cách quần chúng, dân chủ, tự mình nêu gương của Hồ Chí Minh.</w:t>
            </w:r>
          </w:p>
        </w:tc>
        <w:tc>
          <w:tcPr>
            <w:tcW w:w="993" w:type="dxa"/>
            <w:vMerge/>
            <w:shd w:val="clear" w:color="auto" w:fill="auto"/>
            <w:vAlign w:val="center"/>
          </w:tcPr>
          <w:p w14:paraId="09978CF4"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16072F08" w14:textId="77777777" w:rsidR="00F17A19" w:rsidRPr="008001BF" w:rsidRDefault="00F17A19"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CA3F6D6" w14:textId="77777777" w:rsidR="00F17A19" w:rsidRDefault="00F17A19"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29413AAC"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674A489"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3D903A0"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6CBB29"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154E9E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9E7D9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43E91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50C5EF"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5C6215E"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CFAC7D3"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BD0B7B9"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1253EC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E5200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0B2D1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CDEF87"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76AC08B"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5697EAB" w14:textId="77777777" w:rsidR="00F17A19" w:rsidRPr="00E46E0F" w:rsidRDefault="002F5F16"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B2D4EB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31D89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4DDF7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83635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873C4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21302F"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27B1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78F4D4"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F5529FB" w14:textId="77777777" w:rsidR="00F17A19" w:rsidRPr="008001BF" w:rsidRDefault="00F17A19" w:rsidP="008A749D">
            <w:pPr>
              <w:tabs>
                <w:tab w:val="left" w:pos="789"/>
              </w:tabs>
              <w:spacing w:after="0" w:line="240" w:lineRule="auto"/>
              <w:ind w:left="-57" w:right="-57"/>
              <w:jc w:val="center"/>
              <w:rPr>
                <w:color w:val="000000" w:themeColor="text1"/>
                <w:sz w:val="22"/>
                <w:szCs w:val="22"/>
                <w:lang w:val="nl-NL"/>
              </w:rPr>
            </w:pPr>
          </w:p>
        </w:tc>
      </w:tr>
      <w:tr w:rsidR="00F17A19" w:rsidRPr="008001BF" w14:paraId="093513FA" w14:textId="77777777" w:rsidTr="008A57FB">
        <w:trPr>
          <w:trHeight w:val="505"/>
        </w:trPr>
        <w:tc>
          <w:tcPr>
            <w:tcW w:w="567" w:type="dxa"/>
            <w:shd w:val="clear" w:color="auto" w:fill="auto"/>
            <w:vAlign w:val="center"/>
          </w:tcPr>
          <w:p w14:paraId="07356620" w14:textId="77777777" w:rsidR="00F17A19" w:rsidRPr="008001BF" w:rsidRDefault="00F17A19"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69B9E90" w14:textId="77777777" w:rsidR="00F17A19" w:rsidRDefault="00F17A19" w:rsidP="008A57FB">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 Chuyên đề: Xây dựng đội ngũ cán bộ đáp ứng yêu cầu nhiệm vụ của Quân đội trong tình hình mới (Tài liệu nghiên cứu chuyên đề của sĩ quan năm 2024).</w:t>
            </w:r>
          </w:p>
        </w:tc>
        <w:tc>
          <w:tcPr>
            <w:tcW w:w="993" w:type="dxa"/>
            <w:vMerge/>
            <w:shd w:val="clear" w:color="auto" w:fill="auto"/>
            <w:vAlign w:val="center"/>
          </w:tcPr>
          <w:p w14:paraId="3B1EB1FC"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39EE8D1" w14:textId="77777777" w:rsidR="00F17A19" w:rsidRPr="008001BF" w:rsidRDefault="00F17A19"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2564C5B" w14:textId="77777777" w:rsidR="00F17A19" w:rsidRDefault="00F17A19"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2,5</w:t>
            </w:r>
          </w:p>
        </w:tc>
        <w:tc>
          <w:tcPr>
            <w:tcW w:w="284" w:type="dxa"/>
            <w:shd w:val="clear" w:color="auto" w:fill="auto"/>
            <w:vAlign w:val="center"/>
          </w:tcPr>
          <w:p w14:paraId="63BBFBE6"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DBB9347"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0DD3C6"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8229A0"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58398A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84C52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8BDAEE"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5AC908"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9DF1951"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EDAF0FF"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5C45CC"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EEE70D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6A9CE7"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120C6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71C37F"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365CC76"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617EDE" w14:textId="77777777" w:rsidR="00F17A19" w:rsidRPr="00E46E0F" w:rsidRDefault="002F5F16"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E4CE6B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3C9D3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67A4B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27C02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0260D2"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491FE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5A6D1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17C25A"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87DCF9" w14:textId="77777777" w:rsidR="00F17A19" w:rsidRPr="008001BF" w:rsidRDefault="00F17A19" w:rsidP="008A749D">
            <w:pPr>
              <w:tabs>
                <w:tab w:val="left" w:pos="789"/>
              </w:tabs>
              <w:spacing w:after="0" w:line="240" w:lineRule="auto"/>
              <w:ind w:left="-57" w:right="-57"/>
              <w:jc w:val="center"/>
              <w:rPr>
                <w:color w:val="000000" w:themeColor="text1"/>
                <w:sz w:val="22"/>
                <w:szCs w:val="22"/>
                <w:lang w:val="nl-NL"/>
              </w:rPr>
            </w:pPr>
          </w:p>
        </w:tc>
      </w:tr>
      <w:tr w:rsidR="00F17A19" w:rsidRPr="008001BF" w14:paraId="77920FB7" w14:textId="77777777" w:rsidTr="00F70B05">
        <w:trPr>
          <w:trHeight w:hRule="exact" w:val="284"/>
        </w:trPr>
        <w:tc>
          <w:tcPr>
            <w:tcW w:w="567" w:type="dxa"/>
            <w:shd w:val="clear" w:color="auto" w:fill="auto"/>
            <w:vAlign w:val="center"/>
          </w:tcPr>
          <w:p w14:paraId="544C174A" w14:textId="77777777" w:rsidR="00F17A19" w:rsidRPr="00016410" w:rsidRDefault="00F17A19"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2</w:t>
            </w:r>
          </w:p>
        </w:tc>
        <w:tc>
          <w:tcPr>
            <w:tcW w:w="3543" w:type="dxa"/>
            <w:shd w:val="clear" w:color="auto" w:fill="auto"/>
            <w:vAlign w:val="center"/>
          </w:tcPr>
          <w:p w14:paraId="062657F0" w14:textId="77777777" w:rsidR="00F17A19" w:rsidRPr="00016410" w:rsidRDefault="00F17A19"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w:t>
            </w:r>
            <w:r w:rsidR="00757DCC">
              <w:rPr>
                <w:b/>
                <w:color w:val="000000"/>
                <w:sz w:val="22"/>
                <w:szCs w:val="22"/>
                <w:lang w:val="nl-NL"/>
              </w:rPr>
              <w:t>n công tác H</w:t>
            </w:r>
            <w:r w:rsidRPr="00016410">
              <w:rPr>
                <w:b/>
                <w:color w:val="000000"/>
                <w:sz w:val="22"/>
                <w:szCs w:val="22"/>
                <w:lang w:val="nl-NL"/>
              </w:rPr>
              <w:t>ậu cần</w:t>
            </w:r>
          </w:p>
        </w:tc>
        <w:tc>
          <w:tcPr>
            <w:tcW w:w="993" w:type="dxa"/>
            <w:vMerge/>
            <w:shd w:val="clear" w:color="auto" w:fill="auto"/>
            <w:vAlign w:val="center"/>
          </w:tcPr>
          <w:p w14:paraId="080854CD"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42AA024E" w14:textId="77777777" w:rsidR="00F17A19" w:rsidRPr="008001BF" w:rsidRDefault="00F17A19" w:rsidP="00DA3CB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F274F45" w14:textId="77777777" w:rsidR="00F17A19" w:rsidRPr="005C17A4" w:rsidRDefault="00F17A19"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2</w:t>
            </w:r>
          </w:p>
        </w:tc>
        <w:tc>
          <w:tcPr>
            <w:tcW w:w="284" w:type="dxa"/>
            <w:shd w:val="clear" w:color="auto" w:fill="auto"/>
            <w:vAlign w:val="center"/>
          </w:tcPr>
          <w:p w14:paraId="7218B0E0"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8468506"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6A1691"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4F074EA"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7C236B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B9A7C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6657F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9239B"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2E7A8FB"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C4A7D72"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0BB7D91"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CD06F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90B25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162BB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98C8BB"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A5963F6"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25C866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9D9D9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B3D18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7AAEF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97220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0160C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E9896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4924B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1324DA"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9798FE4" w14:textId="77777777" w:rsidR="00F17A19" w:rsidRPr="008001BF" w:rsidRDefault="00F17A19" w:rsidP="008A749D">
            <w:pPr>
              <w:tabs>
                <w:tab w:val="left" w:pos="789"/>
              </w:tabs>
              <w:spacing w:after="0" w:line="240" w:lineRule="auto"/>
              <w:ind w:left="-57" w:right="-57"/>
              <w:jc w:val="center"/>
              <w:rPr>
                <w:color w:val="000000" w:themeColor="text1"/>
                <w:sz w:val="22"/>
                <w:szCs w:val="22"/>
              </w:rPr>
            </w:pPr>
          </w:p>
        </w:tc>
      </w:tr>
      <w:tr w:rsidR="00F17A19" w:rsidRPr="008001BF" w14:paraId="30B8E5C2" w14:textId="77777777" w:rsidTr="00F70B05">
        <w:trPr>
          <w:trHeight w:hRule="exact" w:val="279"/>
        </w:trPr>
        <w:tc>
          <w:tcPr>
            <w:tcW w:w="567" w:type="dxa"/>
            <w:shd w:val="clear" w:color="auto" w:fill="auto"/>
            <w:vAlign w:val="center"/>
          </w:tcPr>
          <w:p w14:paraId="3971E348" w14:textId="77777777" w:rsidR="00F17A19" w:rsidRPr="00016410" w:rsidRDefault="00F17A19"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6129081D" w14:textId="77777777" w:rsidR="00F17A19" w:rsidRPr="00D2286B" w:rsidRDefault="00F17A19" w:rsidP="004E596F">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Phòng chống 1 số bệnh truyền nhiễm</w:t>
            </w:r>
          </w:p>
        </w:tc>
        <w:tc>
          <w:tcPr>
            <w:tcW w:w="993" w:type="dxa"/>
            <w:vMerge/>
            <w:shd w:val="clear" w:color="auto" w:fill="auto"/>
            <w:vAlign w:val="center"/>
          </w:tcPr>
          <w:p w14:paraId="7E291AE5"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09F9C5A5" w14:textId="77777777" w:rsidR="00F17A19" w:rsidRPr="008001BF" w:rsidRDefault="00F17A19" w:rsidP="00DA3CBD">
            <w:pPr>
              <w:spacing w:after="0" w:line="240" w:lineRule="auto"/>
              <w:ind w:left="-57" w:right="-57"/>
              <w:jc w:val="center"/>
              <w:rPr>
                <w:color w:val="000000" w:themeColor="text1"/>
                <w:sz w:val="22"/>
                <w:szCs w:val="22"/>
              </w:rPr>
            </w:pPr>
          </w:p>
        </w:tc>
        <w:tc>
          <w:tcPr>
            <w:tcW w:w="567" w:type="dxa"/>
            <w:shd w:val="clear" w:color="auto" w:fill="auto"/>
            <w:vAlign w:val="center"/>
          </w:tcPr>
          <w:p w14:paraId="4E20078F" w14:textId="77777777" w:rsidR="00F17A19" w:rsidRPr="00AE6A66" w:rsidRDefault="00F17A19"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3DCED0C4"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2BC48C" w14:textId="77777777" w:rsidR="00F17A19" w:rsidRPr="00E46E0F" w:rsidRDefault="00D25465"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2420046E"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56B411"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846F4A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24638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0B79C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4C910E"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B6588EB"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142A07A"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4131A98"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BF034D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28695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5DCF6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EB5180"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1A29197"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4B80B8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9ED9F7"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1CA63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21120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BE4BA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67F6D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766FE7"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AFAED0"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D21663"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9B1AFF9" w14:textId="77777777" w:rsidR="00F17A19" w:rsidRPr="008001BF" w:rsidRDefault="00F17A19" w:rsidP="008A749D">
            <w:pPr>
              <w:tabs>
                <w:tab w:val="left" w:pos="789"/>
              </w:tabs>
              <w:spacing w:after="0" w:line="240" w:lineRule="auto"/>
              <w:ind w:left="-57" w:right="-57"/>
              <w:jc w:val="center"/>
              <w:rPr>
                <w:color w:val="000000" w:themeColor="text1"/>
                <w:sz w:val="22"/>
                <w:szCs w:val="22"/>
              </w:rPr>
            </w:pPr>
          </w:p>
        </w:tc>
      </w:tr>
      <w:tr w:rsidR="00F17A19" w:rsidRPr="008001BF" w14:paraId="1CD82119" w14:textId="77777777" w:rsidTr="00F70B05">
        <w:trPr>
          <w:trHeight w:hRule="exact" w:val="269"/>
        </w:trPr>
        <w:tc>
          <w:tcPr>
            <w:tcW w:w="567" w:type="dxa"/>
            <w:shd w:val="clear" w:color="auto" w:fill="auto"/>
            <w:vAlign w:val="center"/>
          </w:tcPr>
          <w:p w14:paraId="40531885" w14:textId="77777777" w:rsidR="00F17A19" w:rsidRDefault="00F17A19"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14:paraId="4EE08660" w14:textId="77777777" w:rsidR="00F17A19" w:rsidRDefault="00F17A19" w:rsidP="008A749D">
            <w:pPr>
              <w:tabs>
                <w:tab w:val="left" w:pos="4230"/>
                <w:tab w:val="left" w:pos="6675"/>
              </w:tabs>
              <w:spacing w:line="240" w:lineRule="auto"/>
              <w:ind w:left="-57" w:right="-57"/>
              <w:jc w:val="center"/>
              <w:rPr>
                <w:b/>
                <w:color w:val="000000"/>
                <w:sz w:val="22"/>
                <w:szCs w:val="22"/>
                <w:lang w:val="nl-NL"/>
              </w:rPr>
            </w:pPr>
          </w:p>
          <w:p w14:paraId="168FE579" w14:textId="77777777" w:rsidR="00F17A19" w:rsidRDefault="00F17A19" w:rsidP="008A749D">
            <w:pPr>
              <w:tabs>
                <w:tab w:val="left" w:pos="4230"/>
                <w:tab w:val="left" w:pos="6675"/>
              </w:tabs>
              <w:spacing w:line="240" w:lineRule="auto"/>
              <w:ind w:left="-57" w:right="-57"/>
              <w:jc w:val="center"/>
              <w:rPr>
                <w:b/>
                <w:color w:val="000000"/>
                <w:sz w:val="22"/>
                <w:szCs w:val="22"/>
                <w:lang w:val="nl-NL"/>
              </w:rPr>
            </w:pPr>
          </w:p>
          <w:p w14:paraId="29630935" w14:textId="77777777" w:rsidR="00F17A19" w:rsidRPr="00016410" w:rsidRDefault="00F17A19"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5764FD36" w14:textId="77777777" w:rsidR="00F17A19" w:rsidRDefault="00F17A19"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sidR="00757DCC">
              <w:rPr>
                <w:b/>
                <w:color w:val="000000"/>
                <w:sz w:val="22"/>
                <w:szCs w:val="22"/>
                <w:lang w:val="nl-NL"/>
              </w:rPr>
              <w:t>n công tác K</w:t>
            </w:r>
            <w:r w:rsidRPr="00016410">
              <w:rPr>
                <w:b/>
                <w:color w:val="000000"/>
                <w:sz w:val="22"/>
                <w:szCs w:val="22"/>
                <w:lang w:val="nl-NL"/>
              </w:rPr>
              <w:t>ỹ thuậ</w:t>
            </w:r>
            <w:r>
              <w:rPr>
                <w:b/>
                <w:color w:val="000000"/>
                <w:sz w:val="22"/>
                <w:szCs w:val="22"/>
                <w:lang w:val="nl-NL"/>
              </w:rPr>
              <w:t>t</w:t>
            </w:r>
          </w:p>
          <w:p w14:paraId="5852DAFB" w14:textId="77777777" w:rsidR="00F17A19" w:rsidRDefault="00F17A19" w:rsidP="008A749D">
            <w:pPr>
              <w:tabs>
                <w:tab w:val="left" w:pos="4230"/>
                <w:tab w:val="left" w:pos="6675"/>
              </w:tabs>
              <w:spacing w:after="0" w:line="240" w:lineRule="auto"/>
              <w:ind w:left="-57" w:right="-57"/>
              <w:jc w:val="center"/>
              <w:rPr>
                <w:b/>
                <w:color w:val="000000"/>
                <w:sz w:val="22"/>
                <w:szCs w:val="22"/>
                <w:lang w:val="nl-NL"/>
              </w:rPr>
            </w:pPr>
          </w:p>
          <w:p w14:paraId="7DA7AB44" w14:textId="77777777" w:rsidR="00F17A19" w:rsidRDefault="00F17A19" w:rsidP="008A749D">
            <w:pPr>
              <w:tabs>
                <w:tab w:val="left" w:pos="4230"/>
                <w:tab w:val="left" w:pos="6675"/>
              </w:tabs>
              <w:spacing w:after="0" w:line="240" w:lineRule="auto"/>
              <w:ind w:left="-57" w:right="-57"/>
              <w:jc w:val="center"/>
              <w:rPr>
                <w:b/>
                <w:color w:val="000000"/>
                <w:sz w:val="22"/>
                <w:szCs w:val="22"/>
                <w:lang w:val="nl-NL"/>
              </w:rPr>
            </w:pPr>
          </w:p>
          <w:p w14:paraId="246258F9" w14:textId="77777777" w:rsidR="00F17A19" w:rsidRDefault="00F17A19" w:rsidP="008A749D">
            <w:pPr>
              <w:tabs>
                <w:tab w:val="left" w:pos="4230"/>
                <w:tab w:val="left" w:pos="6675"/>
              </w:tabs>
              <w:spacing w:after="0" w:line="240" w:lineRule="auto"/>
              <w:ind w:left="-57" w:right="-57"/>
              <w:jc w:val="center"/>
              <w:rPr>
                <w:b/>
                <w:color w:val="000000"/>
                <w:sz w:val="22"/>
                <w:szCs w:val="22"/>
                <w:lang w:val="nl-NL"/>
              </w:rPr>
            </w:pPr>
          </w:p>
          <w:p w14:paraId="6BFC194D" w14:textId="77777777" w:rsidR="00F17A19" w:rsidRDefault="00F17A19" w:rsidP="008A749D">
            <w:pPr>
              <w:tabs>
                <w:tab w:val="left" w:pos="4230"/>
                <w:tab w:val="left" w:pos="6675"/>
              </w:tabs>
              <w:spacing w:after="0" w:line="240" w:lineRule="auto"/>
              <w:ind w:left="-57" w:right="-57"/>
              <w:jc w:val="center"/>
              <w:rPr>
                <w:b/>
                <w:color w:val="000000"/>
                <w:sz w:val="22"/>
                <w:szCs w:val="22"/>
                <w:lang w:val="nl-NL"/>
              </w:rPr>
            </w:pPr>
          </w:p>
          <w:p w14:paraId="41639ECD" w14:textId="77777777" w:rsidR="00F17A19" w:rsidRPr="00016410" w:rsidRDefault="00F17A19" w:rsidP="008A749D">
            <w:pPr>
              <w:tabs>
                <w:tab w:val="left" w:pos="4230"/>
                <w:tab w:val="left" w:pos="6675"/>
              </w:tabs>
              <w:spacing w:after="0" w:line="240" w:lineRule="auto"/>
              <w:ind w:left="-57" w:right="-57"/>
              <w:jc w:val="center"/>
              <w:rPr>
                <w:color w:val="000000"/>
                <w:sz w:val="22"/>
                <w:szCs w:val="22"/>
                <w:lang w:val="nl-NL"/>
              </w:rPr>
            </w:pPr>
          </w:p>
        </w:tc>
        <w:tc>
          <w:tcPr>
            <w:tcW w:w="993" w:type="dxa"/>
            <w:vMerge/>
            <w:shd w:val="clear" w:color="auto" w:fill="auto"/>
            <w:vAlign w:val="center"/>
          </w:tcPr>
          <w:p w14:paraId="25CFF3D1"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35C96E7F" w14:textId="77777777" w:rsidR="00F17A19" w:rsidRPr="008001BF" w:rsidRDefault="00F17A19" w:rsidP="00DA3CBD">
            <w:pPr>
              <w:spacing w:after="0" w:line="240" w:lineRule="auto"/>
              <w:ind w:left="-57" w:right="-57"/>
              <w:jc w:val="center"/>
              <w:rPr>
                <w:color w:val="000000" w:themeColor="text1"/>
                <w:sz w:val="22"/>
                <w:szCs w:val="22"/>
              </w:rPr>
            </w:pPr>
          </w:p>
        </w:tc>
        <w:tc>
          <w:tcPr>
            <w:tcW w:w="567" w:type="dxa"/>
            <w:shd w:val="clear" w:color="auto" w:fill="auto"/>
            <w:vAlign w:val="center"/>
          </w:tcPr>
          <w:p w14:paraId="0BA0C240" w14:textId="77777777" w:rsidR="00F17A19" w:rsidRPr="005C17A4" w:rsidRDefault="00F17A19"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2</w:t>
            </w:r>
          </w:p>
        </w:tc>
        <w:tc>
          <w:tcPr>
            <w:tcW w:w="284" w:type="dxa"/>
            <w:shd w:val="clear" w:color="auto" w:fill="auto"/>
            <w:vAlign w:val="center"/>
          </w:tcPr>
          <w:p w14:paraId="3148C8FF"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053BDDF"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A7E8AE"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F963ECA"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1F3B49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6392D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062737"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1B4E5C" w14:textId="77777777" w:rsidR="00F17A19" w:rsidRPr="00E46E0F" w:rsidRDefault="00F17A19"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99F01F"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59DA0CB"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B2E42D2"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C6392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8C206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C30973"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4E3CF1"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284E449"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368C6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B4202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41895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3F02BC"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58B34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E166A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2B1A2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97716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68CCF"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AB49580" w14:textId="77777777" w:rsidR="00F17A19" w:rsidRPr="008001BF" w:rsidRDefault="00F17A19" w:rsidP="008A749D">
            <w:pPr>
              <w:tabs>
                <w:tab w:val="left" w:pos="789"/>
              </w:tabs>
              <w:spacing w:after="0" w:line="240" w:lineRule="auto"/>
              <w:ind w:left="-57" w:right="-57"/>
              <w:jc w:val="center"/>
              <w:rPr>
                <w:color w:val="000000" w:themeColor="text1"/>
                <w:sz w:val="22"/>
                <w:szCs w:val="22"/>
              </w:rPr>
            </w:pPr>
          </w:p>
        </w:tc>
      </w:tr>
      <w:tr w:rsidR="00F17A19" w:rsidRPr="008001BF" w14:paraId="36A5E765" w14:textId="77777777" w:rsidTr="00C50B8A">
        <w:trPr>
          <w:trHeight w:hRule="exact" w:val="501"/>
        </w:trPr>
        <w:tc>
          <w:tcPr>
            <w:tcW w:w="567" w:type="dxa"/>
            <w:shd w:val="clear" w:color="auto" w:fill="auto"/>
            <w:vAlign w:val="center"/>
          </w:tcPr>
          <w:p w14:paraId="2A7A8E81" w14:textId="77777777" w:rsidR="00F17A19" w:rsidRPr="00016410" w:rsidRDefault="00F17A19" w:rsidP="008A749D">
            <w:pPr>
              <w:tabs>
                <w:tab w:val="left" w:pos="4230"/>
                <w:tab w:val="left" w:pos="6675"/>
              </w:tabs>
              <w:spacing w:after="0" w:line="240" w:lineRule="auto"/>
              <w:ind w:left="-57" w:right="-57"/>
              <w:jc w:val="center"/>
              <w:rPr>
                <w:b/>
                <w:color w:val="000000"/>
                <w:sz w:val="22"/>
                <w:szCs w:val="22"/>
                <w:highlight w:val="yellow"/>
                <w:lang w:val="nl-NL"/>
              </w:rPr>
            </w:pPr>
          </w:p>
        </w:tc>
        <w:tc>
          <w:tcPr>
            <w:tcW w:w="3543" w:type="dxa"/>
            <w:shd w:val="clear" w:color="auto" w:fill="auto"/>
            <w:vAlign w:val="center"/>
          </w:tcPr>
          <w:p w14:paraId="3AB9BD36" w14:textId="77777777" w:rsidR="00F17A19" w:rsidRPr="00016410" w:rsidRDefault="00F17A19" w:rsidP="002167F6">
            <w:pPr>
              <w:spacing w:after="0" w:line="240" w:lineRule="auto"/>
              <w:ind w:left="-57" w:right="-57"/>
              <w:jc w:val="both"/>
              <w:rPr>
                <w:bCs/>
                <w:color w:val="000000"/>
                <w:sz w:val="22"/>
                <w:szCs w:val="22"/>
                <w:lang w:val="de-DE"/>
              </w:rPr>
            </w:pPr>
            <w:r>
              <w:rPr>
                <w:bCs/>
                <w:color w:val="000000"/>
                <w:sz w:val="22"/>
                <w:szCs w:val="22"/>
                <w:lang w:val="de-DE"/>
              </w:rPr>
              <w:t>- Nội dung cơ bản công tác BĐKT trong chiến đấu.</w:t>
            </w:r>
          </w:p>
        </w:tc>
        <w:tc>
          <w:tcPr>
            <w:tcW w:w="993" w:type="dxa"/>
            <w:vMerge/>
            <w:shd w:val="clear" w:color="auto" w:fill="auto"/>
            <w:vAlign w:val="center"/>
          </w:tcPr>
          <w:p w14:paraId="029C8C00" w14:textId="77777777" w:rsidR="00F17A19" w:rsidRPr="008001BF" w:rsidRDefault="00F17A19"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4AB38523" w14:textId="77777777" w:rsidR="00F17A19" w:rsidRPr="008001BF" w:rsidRDefault="00F17A19"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4075ED7" w14:textId="77777777" w:rsidR="00F17A19" w:rsidRPr="00AE6A66" w:rsidRDefault="00F17A19"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09CE47C2"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9A3954C"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3A36AD0"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F457E1C" w14:textId="77777777" w:rsidR="00F17A19" w:rsidRPr="00E46E0F" w:rsidRDefault="00F17A19"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803DC21"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209D4E"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3F7F79"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09F908" w14:textId="77777777" w:rsidR="00F17A19" w:rsidRPr="00E46E0F" w:rsidRDefault="00D25465"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6DA38AF6" w14:textId="77777777" w:rsidR="00F17A19" w:rsidRPr="00E46E0F" w:rsidRDefault="00F17A19"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616DE27" w14:textId="77777777" w:rsidR="00F17A19" w:rsidRPr="00E46E0F" w:rsidRDefault="00F17A19"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6554F78"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1D6652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F2F8EA"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43CC85"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0A0E45" w14:textId="77777777" w:rsidR="00F17A19" w:rsidRPr="00E46E0F" w:rsidRDefault="00F17A19"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D21B99" w14:textId="77777777" w:rsidR="00F17A19" w:rsidRPr="00E46E0F" w:rsidRDefault="00F17A19"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798EB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6479DE"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A3F166"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708EED"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27EEC4"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FFB8C8"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60B9EE"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C9C12B" w14:textId="77777777" w:rsidR="00F17A19" w:rsidRPr="00E46E0F" w:rsidRDefault="00F17A19"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046311" w14:textId="77777777" w:rsidR="00F17A19" w:rsidRPr="00E46E0F" w:rsidRDefault="00F17A1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D5951DB" w14:textId="77777777" w:rsidR="00F17A19" w:rsidRPr="008001BF" w:rsidRDefault="00F17A19" w:rsidP="008A749D">
            <w:pPr>
              <w:tabs>
                <w:tab w:val="left" w:pos="789"/>
              </w:tabs>
              <w:spacing w:after="0" w:line="240" w:lineRule="auto"/>
              <w:ind w:left="-57" w:right="-57"/>
              <w:jc w:val="center"/>
              <w:rPr>
                <w:color w:val="000000" w:themeColor="text1"/>
                <w:sz w:val="22"/>
                <w:szCs w:val="22"/>
              </w:rPr>
            </w:pPr>
          </w:p>
        </w:tc>
      </w:tr>
      <w:tr w:rsidR="004E596F" w:rsidRPr="008001BF" w14:paraId="548B0770" w14:textId="77777777" w:rsidTr="00F70B05">
        <w:trPr>
          <w:trHeight w:hRule="exact" w:val="307"/>
        </w:trPr>
        <w:tc>
          <w:tcPr>
            <w:tcW w:w="567" w:type="dxa"/>
            <w:shd w:val="clear" w:color="auto" w:fill="auto"/>
            <w:vAlign w:val="center"/>
          </w:tcPr>
          <w:p w14:paraId="15AAE74F" w14:textId="77777777" w:rsidR="004E596F" w:rsidRPr="00016410" w:rsidRDefault="004E596F"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14:paraId="58787E77" w14:textId="77777777" w:rsidR="004E596F" w:rsidRPr="00833327" w:rsidRDefault="004E596F" w:rsidP="008A749D">
            <w:pPr>
              <w:tabs>
                <w:tab w:val="left" w:pos="4230"/>
                <w:tab w:val="left" w:pos="6675"/>
              </w:tabs>
              <w:spacing w:after="0" w:line="240" w:lineRule="auto"/>
              <w:ind w:left="-57" w:right="-57"/>
              <w:jc w:val="both"/>
              <w:rPr>
                <w:rFonts w:ascii="Times New Roman Bold" w:hAnsi="Times New Roman Bold"/>
                <w:b/>
                <w:color w:val="000000"/>
                <w:spacing w:val="-8"/>
                <w:sz w:val="22"/>
                <w:szCs w:val="22"/>
                <w:lang w:val="nl-NL"/>
              </w:rPr>
            </w:pPr>
            <w:r w:rsidRPr="00833327">
              <w:rPr>
                <w:rFonts w:ascii="Times New Roman Bold" w:hAnsi="Times New Roman Bold"/>
                <w:b/>
                <w:color w:val="000000"/>
                <w:spacing w:val="-8"/>
                <w:sz w:val="22"/>
                <w:szCs w:val="22"/>
                <w:lang w:val="nl-NL"/>
              </w:rPr>
              <w:t>Huấn luyện Điều lệnh - xây dựng CQ</w:t>
            </w:r>
          </w:p>
        </w:tc>
        <w:tc>
          <w:tcPr>
            <w:tcW w:w="993" w:type="dxa"/>
            <w:vMerge w:val="restart"/>
            <w:shd w:val="clear" w:color="auto" w:fill="auto"/>
            <w:vAlign w:val="center"/>
          </w:tcPr>
          <w:p w14:paraId="219880FC" w14:textId="77777777" w:rsidR="004E596F" w:rsidRPr="008001BF" w:rsidRDefault="004E596F"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729910A5" w14:textId="77777777" w:rsidR="004E596F" w:rsidRPr="008001BF" w:rsidRDefault="004E596F"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14:paraId="7520869F" w14:textId="77777777" w:rsidR="004E596F" w:rsidRPr="00016410" w:rsidRDefault="00E15813"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2</w:t>
            </w:r>
          </w:p>
        </w:tc>
        <w:tc>
          <w:tcPr>
            <w:tcW w:w="284" w:type="dxa"/>
            <w:shd w:val="clear" w:color="auto" w:fill="auto"/>
            <w:vAlign w:val="center"/>
          </w:tcPr>
          <w:p w14:paraId="7BD96530" w14:textId="77777777" w:rsidR="004E596F" w:rsidRPr="00E46E0F" w:rsidRDefault="004E596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E0BE423" w14:textId="77777777" w:rsidR="004E596F" w:rsidRPr="00E46E0F" w:rsidRDefault="004E596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93BFCBE" w14:textId="77777777" w:rsidR="004E596F" w:rsidRPr="00E46E0F" w:rsidRDefault="004E596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D5BB952" w14:textId="77777777" w:rsidR="004E596F" w:rsidRPr="00E46E0F" w:rsidRDefault="004E596F"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2E176C0"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95762C"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E34856"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5AB041" w14:textId="77777777" w:rsidR="004E596F" w:rsidRPr="00E46E0F" w:rsidRDefault="004E596F"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A28A37A" w14:textId="77777777" w:rsidR="004E596F" w:rsidRPr="00E46E0F" w:rsidRDefault="004E596F"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4144E71" w14:textId="77777777" w:rsidR="004E596F" w:rsidRPr="00E46E0F" w:rsidRDefault="004E596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A123E0F" w14:textId="77777777" w:rsidR="004E596F" w:rsidRPr="00E46E0F" w:rsidRDefault="004E596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8E3ACC7"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681447"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DEB44B"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B78C8B" w14:textId="77777777" w:rsidR="004E596F" w:rsidRPr="00E46E0F" w:rsidRDefault="004E596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978E88" w14:textId="77777777" w:rsidR="004E596F" w:rsidRPr="00E46E0F" w:rsidRDefault="004E596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43CFAC"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82D246"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C9AAA3"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3F593"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10D163"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3D734B"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7CE427"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499931"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86AB5E" w14:textId="77777777" w:rsidR="004E596F" w:rsidRPr="00E46E0F" w:rsidRDefault="004E596F"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1690254" w14:textId="77777777" w:rsidR="004E596F" w:rsidRPr="008001BF" w:rsidRDefault="00EA382E" w:rsidP="00DA3CBD">
            <w:pPr>
              <w:tabs>
                <w:tab w:val="left" w:pos="789"/>
              </w:tabs>
              <w:spacing w:after="0" w:line="240" w:lineRule="auto"/>
              <w:ind w:left="-57" w:right="-57"/>
              <w:jc w:val="center"/>
              <w:rPr>
                <w:color w:val="000000" w:themeColor="text1"/>
                <w:sz w:val="22"/>
                <w:szCs w:val="22"/>
              </w:rPr>
            </w:pPr>
            <w:r>
              <w:rPr>
                <w:color w:val="000000" w:themeColor="text1"/>
                <w:sz w:val="22"/>
                <w:szCs w:val="22"/>
              </w:rPr>
              <w:t>Tổ chức</w:t>
            </w:r>
            <w:r w:rsidR="004E596F">
              <w:rPr>
                <w:color w:val="000000" w:themeColor="text1"/>
                <w:sz w:val="22"/>
                <w:szCs w:val="22"/>
              </w:rPr>
              <w:t xml:space="preserve"> cấp Tiểu đoàn</w:t>
            </w:r>
          </w:p>
        </w:tc>
      </w:tr>
      <w:tr w:rsidR="004E596F" w:rsidRPr="008001BF" w14:paraId="56965916" w14:textId="77777777" w:rsidTr="00757DCC">
        <w:trPr>
          <w:trHeight w:hRule="exact" w:val="539"/>
        </w:trPr>
        <w:tc>
          <w:tcPr>
            <w:tcW w:w="567" w:type="dxa"/>
            <w:shd w:val="clear" w:color="auto" w:fill="auto"/>
            <w:vAlign w:val="center"/>
          </w:tcPr>
          <w:p w14:paraId="74A932FE" w14:textId="77777777" w:rsidR="004E596F" w:rsidRPr="00016410" w:rsidRDefault="004E596F" w:rsidP="00BE0416">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A163C47" w14:textId="77777777" w:rsidR="004E596F" w:rsidRPr="00016410" w:rsidRDefault="00757DCC" w:rsidP="00BE0416">
            <w:pPr>
              <w:spacing w:after="0" w:line="240" w:lineRule="auto"/>
              <w:ind w:left="-57" w:right="-57"/>
              <w:jc w:val="both"/>
              <w:rPr>
                <w:bCs/>
                <w:color w:val="000000"/>
                <w:sz w:val="22"/>
                <w:szCs w:val="22"/>
                <w:lang w:val="nl-NL"/>
              </w:rPr>
            </w:pPr>
            <w:r>
              <w:rPr>
                <w:bCs/>
                <w:color w:val="000000"/>
                <w:kern w:val="26"/>
                <w:position w:val="2"/>
                <w:sz w:val="22"/>
                <w:szCs w:val="22"/>
                <w:lang w:val="nl-NL"/>
              </w:rPr>
              <w:t xml:space="preserve">* </w:t>
            </w:r>
            <w:r w:rsidR="004E596F" w:rsidRPr="00016410">
              <w:rPr>
                <w:bCs/>
                <w:color w:val="000000"/>
                <w:kern w:val="26"/>
                <w:position w:val="2"/>
                <w:sz w:val="22"/>
                <w:szCs w:val="22"/>
                <w:lang w:val="nl-NL"/>
              </w:rPr>
              <w:t>Chào cờ</w:t>
            </w:r>
            <w:r w:rsidR="004E596F">
              <w:rPr>
                <w:bCs/>
                <w:color w:val="000000"/>
                <w:kern w:val="26"/>
                <w:position w:val="2"/>
                <w:sz w:val="22"/>
                <w:szCs w:val="22"/>
                <w:lang w:val="nl-NL"/>
              </w:rPr>
              <w:t>,</w:t>
            </w:r>
            <w:r w:rsidR="004E596F" w:rsidRPr="00016410">
              <w:rPr>
                <w:bCs/>
                <w:color w:val="000000"/>
                <w:kern w:val="26"/>
                <w:position w:val="2"/>
                <w:sz w:val="22"/>
                <w:szCs w:val="22"/>
                <w:lang w:val="nl-NL"/>
              </w:rPr>
              <w:t xml:space="preserve"> duyệt độ</w:t>
            </w:r>
            <w:r w:rsidR="004E596F">
              <w:rPr>
                <w:bCs/>
                <w:color w:val="000000"/>
                <w:kern w:val="26"/>
                <w:position w:val="2"/>
                <w:sz w:val="22"/>
                <w:szCs w:val="22"/>
                <w:lang w:val="nl-NL"/>
              </w:rPr>
              <w:t>i ngũ</w:t>
            </w:r>
            <w:r>
              <w:rPr>
                <w:bCs/>
                <w:color w:val="000000"/>
                <w:kern w:val="26"/>
                <w:position w:val="2"/>
                <w:sz w:val="22"/>
                <w:szCs w:val="22"/>
                <w:lang w:val="nl-NL"/>
              </w:rPr>
              <w:t xml:space="preserve"> theo chế độ tuần, tháng</w:t>
            </w:r>
            <w:r w:rsidR="004E596F">
              <w:rPr>
                <w:bCs/>
                <w:color w:val="000000"/>
                <w:kern w:val="26"/>
                <w:position w:val="2"/>
                <w:sz w:val="22"/>
                <w:szCs w:val="22"/>
                <w:lang w:val="nl-NL"/>
              </w:rPr>
              <w:t xml:space="preserve">. </w:t>
            </w:r>
          </w:p>
        </w:tc>
        <w:tc>
          <w:tcPr>
            <w:tcW w:w="993" w:type="dxa"/>
            <w:vMerge/>
            <w:shd w:val="clear" w:color="auto" w:fill="auto"/>
            <w:vAlign w:val="center"/>
          </w:tcPr>
          <w:p w14:paraId="621328F6" w14:textId="77777777" w:rsidR="004E596F" w:rsidRPr="008001BF" w:rsidRDefault="004E596F" w:rsidP="00BE0416">
            <w:pPr>
              <w:spacing w:after="0" w:line="240" w:lineRule="auto"/>
              <w:ind w:left="-57" w:right="-57"/>
              <w:jc w:val="center"/>
              <w:rPr>
                <w:color w:val="000000" w:themeColor="text1"/>
                <w:sz w:val="22"/>
                <w:szCs w:val="22"/>
              </w:rPr>
            </w:pPr>
          </w:p>
        </w:tc>
        <w:tc>
          <w:tcPr>
            <w:tcW w:w="709" w:type="dxa"/>
            <w:vMerge/>
            <w:shd w:val="clear" w:color="auto" w:fill="auto"/>
            <w:vAlign w:val="center"/>
          </w:tcPr>
          <w:p w14:paraId="141755EA" w14:textId="77777777" w:rsidR="004E596F" w:rsidRPr="008001BF" w:rsidRDefault="004E596F"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5E479EBD" w14:textId="77777777" w:rsidR="004E596F" w:rsidRPr="005C17A4" w:rsidRDefault="004E596F" w:rsidP="00BE0416">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7CA1A35B" w14:textId="77777777" w:rsidR="004E596F" w:rsidRPr="00E46E0F" w:rsidRDefault="004E596F" w:rsidP="00BE0416">
            <w:pPr>
              <w:spacing w:after="0" w:line="240" w:lineRule="auto"/>
              <w:ind w:left="-113" w:right="-113"/>
              <w:jc w:val="center"/>
              <w:rPr>
                <w:color w:val="000000" w:themeColor="text1"/>
                <w:sz w:val="22"/>
                <w:szCs w:val="20"/>
              </w:rPr>
            </w:pPr>
          </w:p>
        </w:tc>
        <w:tc>
          <w:tcPr>
            <w:tcW w:w="283" w:type="dxa"/>
            <w:shd w:val="clear" w:color="auto" w:fill="auto"/>
            <w:vAlign w:val="center"/>
          </w:tcPr>
          <w:p w14:paraId="6004CD12" w14:textId="77777777" w:rsidR="004E596F" w:rsidRPr="00E46E0F" w:rsidRDefault="004E596F"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333C24D9" w14:textId="77777777" w:rsidR="004E596F" w:rsidRPr="00E46E0F" w:rsidRDefault="004E596F"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255E7598" w14:textId="77777777" w:rsidR="004E596F" w:rsidRPr="00E46E0F" w:rsidRDefault="004E596F" w:rsidP="00BE0416">
            <w:pPr>
              <w:spacing w:after="0" w:line="240" w:lineRule="auto"/>
              <w:ind w:left="-113" w:right="-113"/>
              <w:jc w:val="center"/>
              <w:rPr>
                <w:color w:val="000000" w:themeColor="text1"/>
                <w:sz w:val="22"/>
                <w:szCs w:val="20"/>
              </w:rPr>
            </w:pPr>
          </w:p>
        </w:tc>
        <w:tc>
          <w:tcPr>
            <w:tcW w:w="282" w:type="dxa"/>
            <w:shd w:val="clear" w:color="auto" w:fill="auto"/>
            <w:vAlign w:val="center"/>
          </w:tcPr>
          <w:p w14:paraId="33D21D1D"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1EB3B3A9" w14:textId="77777777" w:rsidR="004E596F" w:rsidRPr="00E46E0F" w:rsidRDefault="00E15813"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F0010DD"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7093F082" w14:textId="77777777" w:rsidR="004E596F" w:rsidRPr="00E46E0F" w:rsidRDefault="004E596F" w:rsidP="00BE0416">
            <w:pPr>
              <w:spacing w:after="0" w:line="240" w:lineRule="auto"/>
              <w:ind w:left="-113" w:right="-113"/>
              <w:jc w:val="center"/>
              <w:rPr>
                <w:color w:val="000000" w:themeColor="text1"/>
                <w:sz w:val="22"/>
                <w:szCs w:val="20"/>
              </w:rPr>
            </w:pPr>
          </w:p>
        </w:tc>
        <w:tc>
          <w:tcPr>
            <w:tcW w:w="340" w:type="dxa"/>
            <w:shd w:val="clear" w:color="auto" w:fill="auto"/>
            <w:vAlign w:val="center"/>
          </w:tcPr>
          <w:p w14:paraId="767E9FBD" w14:textId="77777777" w:rsidR="004E596F" w:rsidRPr="00E46E0F" w:rsidRDefault="004E596F" w:rsidP="00BE0416">
            <w:pPr>
              <w:spacing w:after="0" w:line="240" w:lineRule="auto"/>
              <w:ind w:left="-113" w:right="-113"/>
              <w:jc w:val="center"/>
              <w:rPr>
                <w:color w:val="000000" w:themeColor="text1"/>
                <w:sz w:val="22"/>
                <w:szCs w:val="20"/>
              </w:rPr>
            </w:pPr>
          </w:p>
        </w:tc>
        <w:tc>
          <w:tcPr>
            <w:tcW w:w="285" w:type="dxa"/>
            <w:shd w:val="clear" w:color="auto" w:fill="auto"/>
            <w:vAlign w:val="center"/>
          </w:tcPr>
          <w:p w14:paraId="72C300E1" w14:textId="77777777" w:rsidR="004E596F" w:rsidRPr="00E46E0F" w:rsidRDefault="004E596F" w:rsidP="00BE0416">
            <w:pPr>
              <w:spacing w:after="0" w:line="240" w:lineRule="auto"/>
              <w:ind w:left="-113" w:right="-113"/>
              <w:jc w:val="center"/>
              <w:rPr>
                <w:color w:val="000000" w:themeColor="text1"/>
                <w:sz w:val="22"/>
                <w:szCs w:val="20"/>
              </w:rPr>
            </w:pPr>
          </w:p>
        </w:tc>
        <w:tc>
          <w:tcPr>
            <w:tcW w:w="283" w:type="dxa"/>
            <w:shd w:val="clear" w:color="auto" w:fill="auto"/>
            <w:vAlign w:val="center"/>
          </w:tcPr>
          <w:p w14:paraId="3E05B53E" w14:textId="77777777" w:rsidR="004E596F" w:rsidRPr="00E46E0F" w:rsidRDefault="00E15813"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7C06EEF3"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109E1E8"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632C3E0C"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355381D" w14:textId="77777777" w:rsidR="004E596F" w:rsidRPr="00E46E0F" w:rsidRDefault="004E596F"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67567DA2" w14:textId="77777777" w:rsidR="004E596F" w:rsidRPr="00E46E0F" w:rsidRDefault="00E15813"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7C1EAC87"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FCDC0D6"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36BAD14"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64DBC236"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DB68BAD" w14:textId="77777777" w:rsidR="004E596F" w:rsidRPr="00E46E0F" w:rsidRDefault="00904358"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3F194191"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46F529B9"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464E7413" w14:textId="77777777" w:rsidR="004E596F" w:rsidRPr="00E46E0F" w:rsidRDefault="004E596F"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4AC7DCE3" w14:textId="77777777" w:rsidR="004E596F" w:rsidRPr="00E46E0F" w:rsidRDefault="004E596F" w:rsidP="00BE041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071BE17" w14:textId="77777777" w:rsidR="004E596F" w:rsidRDefault="004E596F" w:rsidP="00D81532">
            <w:pPr>
              <w:tabs>
                <w:tab w:val="left" w:pos="789"/>
              </w:tabs>
              <w:spacing w:after="0" w:line="240" w:lineRule="auto"/>
              <w:ind w:left="-57" w:right="-57"/>
              <w:jc w:val="center"/>
              <w:rPr>
                <w:color w:val="000000" w:themeColor="text1"/>
                <w:spacing w:val="-4"/>
                <w:sz w:val="22"/>
                <w:szCs w:val="22"/>
                <w:lang w:val="nl-NL"/>
              </w:rPr>
            </w:pPr>
          </w:p>
        </w:tc>
      </w:tr>
      <w:tr w:rsidR="00EA382E" w:rsidRPr="008001BF" w14:paraId="27BBCBA0" w14:textId="77777777" w:rsidTr="00F70B05">
        <w:trPr>
          <w:trHeight w:hRule="exact" w:val="266"/>
        </w:trPr>
        <w:tc>
          <w:tcPr>
            <w:tcW w:w="567" w:type="dxa"/>
            <w:shd w:val="clear" w:color="auto" w:fill="auto"/>
            <w:vAlign w:val="center"/>
          </w:tcPr>
          <w:p w14:paraId="60E48E03" w14:textId="77777777" w:rsidR="00EA382E" w:rsidRPr="00970884" w:rsidRDefault="00EA382E"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14:paraId="3B28EDF2" w14:textId="77777777" w:rsidR="00EA382E" w:rsidRPr="00970884" w:rsidRDefault="00EA382E" w:rsidP="008A749D">
            <w:pPr>
              <w:spacing w:after="0" w:line="240" w:lineRule="auto"/>
              <w:ind w:left="-57" w:right="-57"/>
              <w:jc w:val="both"/>
              <w:rPr>
                <w:b/>
                <w:bCs/>
                <w:color w:val="000000"/>
                <w:sz w:val="22"/>
                <w:szCs w:val="22"/>
                <w:lang w:val="nl-NL"/>
              </w:rPr>
            </w:pPr>
            <w:r>
              <w:rPr>
                <w:b/>
                <w:color w:val="000000"/>
                <w:kern w:val="26"/>
                <w:sz w:val="22"/>
                <w:szCs w:val="22"/>
                <w:lang w:val="nl-NL"/>
              </w:rPr>
              <w:t>Huấn luyện Thể lực</w:t>
            </w:r>
          </w:p>
        </w:tc>
        <w:tc>
          <w:tcPr>
            <w:tcW w:w="993" w:type="dxa"/>
            <w:vMerge w:val="restart"/>
            <w:shd w:val="clear" w:color="auto" w:fill="auto"/>
            <w:vAlign w:val="center"/>
          </w:tcPr>
          <w:p w14:paraId="2C3D2320" w14:textId="77777777" w:rsidR="00EA382E" w:rsidRDefault="00EA382E" w:rsidP="00D81532">
            <w:pPr>
              <w:spacing w:after="0" w:line="240" w:lineRule="auto"/>
              <w:ind w:left="-57" w:right="-57"/>
              <w:jc w:val="center"/>
              <w:rPr>
                <w:color w:val="000000" w:themeColor="text1"/>
                <w:sz w:val="22"/>
                <w:szCs w:val="22"/>
              </w:rPr>
            </w:pPr>
            <w:r>
              <w:rPr>
                <w:color w:val="000000" w:themeColor="text1"/>
                <w:sz w:val="22"/>
                <w:szCs w:val="22"/>
              </w:rPr>
              <w:t xml:space="preserve">c1, c2 </w:t>
            </w:r>
          </w:p>
          <w:p w14:paraId="40793DAB" w14:textId="77777777" w:rsidR="00EA382E" w:rsidRPr="008001BF" w:rsidRDefault="00EA382E" w:rsidP="00D81532">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063FA80F" w14:textId="77777777" w:rsidR="00EA382E" w:rsidRPr="008001BF" w:rsidRDefault="009C67E4" w:rsidP="008A749D">
            <w:pPr>
              <w:spacing w:after="0" w:line="240" w:lineRule="auto"/>
              <w:ind w:left="-57" w:right="-57"/>
              <w:jc w:val="center"/>
              <w:rPr>
                <w:color w:val="000000" w:themeColor="text1"/>
                <w:sz w:val="22"/>
                <w:szCs w:val="22"/>
              </w:rPr>
            </w:pPr>
            <w:r>
              <w:rPr>
                <w:color w:val="000000" w:themeColor="text1"/>
                <w:sz w:val="22"/>
                <w:szCs w:val="22"/>
              </w:rPr>
              <w:t>pc</w:t>
            </w:r>
            <w:r w:rsidR="00EA382E">
              <w:rPr>
                <w:color w:val="000000" w:themeColor="text1"/>
                <w:sz w:val="22"/>
                <w:szCs w:val="22"/>
              </w:rPr>
              <w:t>t</w:t>
            </w:r>
          </w:p>
        </w:tc>
        <w:tc>
          <w:tcPr>
            <w:tcW w:w="567" w:type="dxa"/>
            <w:shd w:val="clear" w:color="auto" w:fill="auto"/>
            <w:vAlign w:val="center"/>
          </w:tcPr>
          <w:p w14:paraId="531F003E" w14:textId="77777777" w:rsidR="00EA382E" w:rsidRPr="00F5403F" w:rsidRDefault="00EA382E" w:rsidP="008A749D">
            <w:pPr>
              <w:spacing w:after="0" w:line="240" w:lineRule="auto"/>
              <w:ind w:left="-57" w:right="-57"/>
              <w:jc w:val="center"/>
              <w:rPr>
                <w:b/>
                <w:bCs/>
                <w:color w:val="000000"/>
                <w:sz w:val="22"/>
                <w:szCs w:val="22"/>
                <w:u w:val="single"/>
                <w:lang w:val="pt-BR"/>
              </w:rPr>
            </w:pPr>
            <w:r w:rsidRPr="00F5403F">
              <w:rPr>
                <w:b/>
                <w:bCs/>
                <w:color w:val="000000"/>
                <w:sz w:val="22"/>
                <w:szCs w:val="22"/>
                <w:u w:val="single"/>
                <w:lang w:val="pt-BR"/>
              </w:rPr>
              <w:t>02</w:t>
            </w:r>
          </w:p>
        </w:tc>
        <w:tc>
          <w:tcPr>
            <w:tcW w:w="284" w:type="dxa"/>
            <w:shd w:val="clear" w:color="auto" w:fill="auto"/>
            <w:vAlign w:val="center"/>
          </w:tcPr>
          <w:p w14:paraId="67593E96" w14:textId="77777777" w:rsidR="00EA382E" w:rsidRPr="00E46E0F" w:rsidRDefault="00EA382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C2E831"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15288A1"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6504062" w14:textId="77777777" w:rsidR="00EA382E" w:rsidRPr="00E46E0F" w:rsidRDefault="00EA382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FC2DCC6"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9C6FD2"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7AA799"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7C9064" w14:textId="77777777" w:rsidR="00EA382E" w:rsidRPr="00E46E0F" w:rsidRDefault="00EA382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2BC3740" w14:textId="77777777" w:rsidR="00EA382E" w:rsidRPr="00E46E0F" w:rsidRDefault="00EA382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9A073E2" w14:textId="77777777" w:rsidR="00EA382E" w:rsidRPr="00E46E0F" w:rsidRDefault="00EA382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8A7294" w14:textId="77777777" w:rsidR="00EA382E" w:rsidRPr="00E46E0F" w:rsidRDefault="00EA382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5A6A90"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B6E523"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814CD9"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6E1892"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0B156B6" w14:textId="77777777" w:rsidR="00EA382E" w:rsidRPr="00E46E0F" w:rsidRDefault="00EA382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E58240A"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6B55A6"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C18141"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8888CC"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F4C4BD"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2C5D33"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0065DD"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509E30"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D1552E" w14:textId="77777777" w:rsidR="00EA382E" w:rsidRPr="00E46E0F" w:rsidRDefault="00EA382E"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4BD92F6" w14:textId="77777777" w:rsidR="00EA382E" w:rsidRPr="00910063" w:rsidRDefault="000D36A2" w:rsidP="007C1BF0">
            <w:pPr>
              <w:tabs>
                <w:tab w:val="left" w:pos="789"/>
              </w:tabs>
              <w:spacing w:before="120"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w:t>
            </w:r>
            <w:r w:rsidRPr="00910063">
              <w:rPr>
                <w:color w:val="000000" w:themeColor="text1"/>
                <w:spacing w:val="-4"/>
                <w:sz w:val="22"/>
                <w:szCs w:val="22"/>
                <w:lang w:val="nl-NL"/>
              </w:rPr>
              <w:t xml:space="preserve"> </w:t>
            </w:r>
          </w:p>
        </w:tc>
      </w:tr>
      <w:tr w:rsidR="00EA382E" w:rsidRPr="008001BF" w14:paraId="4D45284A" w14:textId="77777777" w:rsidTr="00F5403F">
        <w:trPr>
          <w:trHeight w:hRule="exact" w:val="296"/>
        </w:trPr>
        <w:tc>
          <w:tcPr>
            <w:tcW w:w="567" w:type="dxa"/>
            <w:shd w:val="clear" w:color="auto" w:fill="auto"/>
            <w:vAlign w:val="center"/>
          </w:tcPr>
          <w:p w14:paraId="6A7F6E19" w14:textId="77777777" w:rsidR="00EA382E" w:rsidRPr="00016410" w:rsidRDefault="00EA382E"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5AF9F08" w14:textId="77777777" w:rsidR="00EA382E" w:rsidRPr="005C6276" w:rsidRDefault="00EA382E" w:rsidP="002145F7">
            <w:pPr>
              <w:spacing w:after="0" w:line="240" w:lineRule="auto"/>
              <w:ind w:left="-57" w:right="-57"/>
              <w:jc w:val="both"/>
              <w:rPr>
                <w:bCs/>
                <w:color w:val="000000"/>
                <w:spacing w:val="-6"/>
                <w:sz w:val="22"/>
                <w:szCs w:val="22"/>
                <w:lang w:val="de-DE"/>
              </w:rPr>
            </w:pPr>
            <w:r>
              <w:rPr>
                <w:bCs/>
                <w:color w:val="000000"/>
                <w:spacing w:val="-6"/>
                <w:sz w:val="22"/>
                <w:szCs w:val="22"/>
                <w:lang w:val="de-DE"/>
              </w:rPr>
              <w:t>* Vượt vật cản</w:t>
            </w:r>
          </w:p>
        </w:tc>
        <w:tc>
          <w:tcPr>
            <w:tcW w:w="993" w:type="dxa"/>
            <w:vMerge/>
            <w:shd w:val="clear" w:color="auto" w:fill="auto"/>
            <w:vAlign w:val="center"/>
          </w:tcPr>
          <w:p w14:paraId="2D74C99A" w14:textId="77777777" w:rsidR="00EA382E" w:rsidRPr="008001BF" w:rsidRDefault="00EA382E"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7466EEA9" w14:textId="77777777" w:rsidR="00EA382E" w:rsidRPr="008001BF" w:rsidRDefault="00EA382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BDEC1CE" w14:textId="77777777" w:rsidR="00EA382E" w:rsidRPr="00F5403F" w:rsidRDefault="00EA382E" w:rsidP="006F287B">
            <w:pPr>
              <w:spacing w:after="0" w:line="240" w:lineRule="auto"/>
              <w:ind w:left="-57" w:right="-57"/>
              <w:jc w:val="center"/>
              <w:rPr>
                <w:b/>
                <w:bCs/>
                <w:color w:val="000000"/>
                <w:sz w:val="22"/>
                <w:szCs w:val="22"/>
                <w:lang w:val="pt-BR"/>
              </w:rPr>
            </w:pPr>
            <w:r w:rsidRPr="00F5403F">
              <w:rPr>
                <w:b/>
                <w:bCs/>
                <w:color w:val="000000"/>
                <w:sz w:val="22"/>
                <w:szCs w:val="22"/>
                <w:lang w:val="pt-BR"/>
              </w:rPr>
              <w:t>02</w:t>
            </w:r>
          </w:p>
        </w:tc>
        <w:tc>
          <w:tcPr>
            <w:tcW w:w="284" w:type="dxa"/>
            <w:shd w:val="clear" w:color="auto" w:fill="auto"/>
            <w:vAlign w:val="center"/>
          </w:tcPr>
          <w:p w14:paraId="1BBDD1C8" w14:textId="77777777" w:rsidR="00EA382E" w:rsidRPr="00E46E0F" w:rsidRDefault="00EA382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C25A63E"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678865"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E84570" w14:textId="77777777" w:rsidR="00EA382E" w:rsidRPr="00E46E0F" w:rsidRDefault="00EA382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2BC9CC0"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D63B07"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A36E1B"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C3F79A" w14:textId="77777777" w:rsidR="00EA382E" w:rsidRPr="00E46E0F" w:rsidRDefault="00EA382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5FE70BD" w14:textId="77777777" w:rsidR="00EA382E" w:rsidRPr="00E46E0F" w:rsidRDefault="00EA382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D37D96F" w14:textId="77777777" w:rsidR="00EA382E" w:rsidRPr="00E46E0F" w:rsidRDefault="00EA382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29D287B" w14:textId="77777777" w:rsidR="00EA382E" w:rsidRPr="00E46E0F" w:rsidRDefault="00EA382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226B027"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40AE3A"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689A53"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F51EEC"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B00EA0" w14:textId="77777777" w:rsidR="00EA382E" w:rsidRPr="00E46E0F" w:rsidRDefault="00EA382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2DEBE0"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BEC724"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EA96F4"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ADF78A"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FE4E5D"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110878"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ED6C3"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01C849"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6D835F" w14:textId="77777777" w:rsidR="00EA382E" w:rsidRPr="00E46E0F" w:rsidRDefault="00EA382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55587BC" w14:textId="77777777" w:rsidR="00EA382E" w:rsidRPr="008001BF" w:rsidRDefault="00EA382E" w:rsidP="007C1BF0">
            <w:pPr>
              <w:tabs>
                <w:tab w:val="left" w:pos="789"/>
              </w:tabs>
              <w:spacing w:before="120" w:after="0" w:line="240" w:lineRule="auto"/>
              <w:ind w:left="-57" w:right="-57"/>
              <w:jc w:val="center"/>
              <w:rPr>
                <w:color w:val="000000" w:themeColor="text1"/>
                <w:sz w:val="22"/>
                <w:szCs w:val="22"/>
              </w:rPr>
            </w:pPr>
          </w:p>
        </w:tc>
      </w:tr>
      <w:tr w:rsidR="00EA382E" w:rsidRPr="008001BF" w14:paraId="7E318459" w14:textId="77777777" w:rsidTr="00F70B05">
        <w:trPr>
          <w:trHeight w:hRule="exact" w:val="284"/>
        </w:trPr>
        <w:tc>
          <w:tcPr>
            <w:tcW w:w="567" w:type="dxa"/>
            <w:shd w:val="clear" w:color="auto" w:fill="auto"/>
            <w:vAlign w:val="center"/>
          </w:tcPr>
          <w:p w14:paraId="7127756C" w14:textId="77777777" w:rsidR="00EA382E" w:rsidRPr="00016410" w:rsidRDefault="00EA382E"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1D0A893" w14:textId="77777777" w:rsidR="00EA382E" w:rsidRPr="00016410" w:rsidRDefault="00EA382E" w:rsidP="008A749D">
            <w:pPr>
              <w:spacing w:after="0" w:line="240" w:lineRule="auto"/>
              <w:ind w:left="-57" w:right="-57"/>
              <w:jc w:val="both"/>
              <w:rPr>
                <w:bCs/>
                <w:color w:val="000000"/>
                <w:sz w:val="22"/>
                <w:szCs w:val="22"/>
                <w:lang w:val="nl-NL"/>
              </w:rPr>
            </w:pPr>
            <w:r>
              <w:rPr>
                <w:color w:val="000000"/>
                <w:kern w:val="26"/>
                <w:sz w:val="22"/>
                <w:szCs w:val="22"/>
                <w:lang w:val="nl-NL"/>
              </w:rPr>
              <w:t>- Luyện tập tổng hợ</w:t>
            </w:r>
            <w:r w:rsidR="00157D34">
              <w:rPr>
                <w:color w:val="000000"/>
                <w:kern w:val="26"/>
                <w:sz w:val="22"/>
                <w:szCs w:val="22"/>
                <w:lang w:val="nl-NL"/>
              </w:rPr>
              <w:t>p</w:t>
            </w:r>
            <w:r>
              <w:rPr>
                <w:color w:val="000000"/>
                <w:kern w:val="26"/>
                <w:sz w:val="22"/>
                <w:szCs w:val="22"/>
                <w:lang w:val="nl-NL"/>
              </w:rPr>
              <w:t>.</w:t>
            </w:r>
          </w:p>
        </w:tc>
        <w:tc>
          <w:tcPr>
            <w:tcW w:w="993" w:type="dxa"/>
            <w:vMerge/>
            <w:shd w:val="clear" w:color="auto" w:fill="auto"/>
            <w:vAlign w:val="center"/>
          </w:tcPr>
          <w:p w14:paraId="0CDFB818" w14:textId="77777777" w:rsidR="00EA382E" w:rsidRPr="008001BF" w:rsidRDefault="00EA382E"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7DA61608" w14:textId="77777777" w:rsidR="00EA382E" w:rsidRPr="008001BF" w:rsidRDefault="00EA382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7A81C47" w14:textId="77777777" w:rsidR="00EA382E" w:rsidRPr="00F5403F" w:rsidRDefault="00EA382E" w:rsidP="00250D11">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3751B4DF" w14:textId="77777777" w:rsidR="00EA382E" w:rsidRPr="00E46E0F" w:rsidRDefault="00EA382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94AA20"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4F62AB"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891A2F" w14:textId="77777777" w:rsidR="00EA382E" w:rsidRPr="00E46E0F" w:rsidRDefault="00EA382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CBE2B4E"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902BF2"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F2D03C"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2B6829" w14:textId="77777777" w:rsidR="00EA382E" w:rsidRPr="00E46E0F" w:rsidRDefault="00EA382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D47C8FA" w14:textId="77777777" w:rsidR="00EA382E" w:rsidRPr="00E46E0F" w:rsidRDefault="00EA382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5F62817" w14:textId="77777777" w:rsidR="00EA382E" w:rsidRPr="00E46E0F" w:rsidRDefault="00EA382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F6CCB35" w14:textId="77777777" w:rsidR="00EA382E" w:rsidRPr="00E46E0F" w:rsidRDefault="00EA382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BBC635B"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3C6F40"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84D83E"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68B53D" w14:textId="77777777" w:rsidR="00EA382E" w:rsidRPr="00E46E0F" w:rsidRDefault="00EA382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CFDC286" w14:textId="77777777" w:rsidR="00EA382E" w:rsidRPr="00E46E0F" w:rsidRDefault="00EA382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1C4E97"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FFF4BD"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5CB021" w14:textId="77777777" w:rsidR="00EA382E" w:rsidRPr="00E46E0F" w:rsidRDefault="00D25465"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ADDC80A"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50109B"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99F694"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9577AB"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1C7DD1" w14:textId="77777777" w:rsidR="00EA382E" w:rsidRPr="00E46E0F" w:rsidRDefault="00EA382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137239" w14:textId="77777777" w:rsidR="00EA382E" w:rsidRPr="00E46E0F" w:rsidRDefault="00EA382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11DBFF" w14:textId="77777777" w:rsidR="00EA382E" w:rsidRPr="008001BF" w:rsidRDefault="00EA382E" w:rsidP="007C1BF0">
            <w:pPr>
              <w:tabs>
                <w:tab w:val="left" w:pos="789"/>
              </w:tabs>
              <w:spacing w:before="120" w:after="0" w:line="240" w:lineRule="auto"/>
              <w:ind w:left="-57" w:right="-57"/>
              <w:jc w:val="center"/>
              <w:rPr>
                <w:color w:val="000000" w:themeColor="text1"/>
                <w:sz w:val="22"/>
                <w:szCs w:val="22"/>
              </w:rPr>
            </w:pPr>
          </w:p>
        </w:tc>
      </w:tr>
      <w:tr w:rsidR="004E596F" w:rsidRPr="008001BF" w14:paraId="6D681F59" w14:textId="77777777" w:rsidTr="00F70B05">
        <w:trPr>
          <w:trHeight w:hRule="exact" w:val="787"/>
        </w:trPr>
        <w:tc>
          <w:tcPr>
            <w:tcW w:w="567" w:type="dxa"/>
            <w:shd w:val="clear" w:color="auto" w:fill="auto"/>
            <w:vAlign w:val="center"/>
          </w:tcPr>
          <w:p w14:paraId="4CAF4BCF" w14:textId="77777777" w:rsidR="004E596F" w:rsidRPr="00016410" w:rsidRDefault="004E596F"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7BFC193D" w14:textId="77777777" w:rsidR="004E596F" w:rsidRPr="00016410" w:rsidRDefault="004E596F" w:rsidP="00BC44FE">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11613F96" w14:textId="77777777" w:rsidR="004E596F" w:rsidRPr="008001BF" w:rsidRDefault="004E596F" w:rsidP="00D81532">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5AD10BDF" w14:textId="77777777" w:rsidR="004E596F" w:rsidRPr="008001BF" w:rsidRDefault="004E596F" w:rsidP="00656F08">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20C15490" w14:textId="77777777" w:rsidR="004E596F" w:rsidRPr="001C38ED" w:rsidRDefault="004E596F" w:rsidP="008A749D">
            <w:pPr>
              <w:spacing w:line="240" w:lineRule="auto"/>
              <w:ind w:left="-57" w:right="-57"/>
              <w:jc w:val="center"/>
              <w:rPr>
                <w:b/>
                <w:bCs/>
                <w:i/>
                <w:color w:val="000000"/>
                <w:sz w:val="22"/>
                <w:szCs w:val="22"/>
                <w:u w:val="single"/>
                <w:lang w:val="pt-BR"/>
              </w:rPr>
            </w:pPr>
            <w:r w:rsidRPr="001C38ED">
              <w:rPr>
                <w:b/>
                <w:bCs/>
                <w:i/>
                <w:color w:val="000000"/>
                <w:sz w:val="22"/>
                <w:szCs w:val="22"/>
                <w:u w:val="single"/>
                <w:lang w:val="pt-BR"/>
              </w:rPr>
              <w:t>07</w:t>
            </w:r>
          </w:p>
        </w:tc>
        <w:tc>
          <w:tcPr>
            <w:tcW w:w="284" w:type="dxa"/>
            <w:shd w:val="clear" w:color="auto" w:fill="auto"/>
            <w:vAlign w:val="center"/>
          </w:tcPr>
          <w:p w14:paraId="33D5D707" w14:textId="77777777" w:rsidR="004E596F" w:rsidRPr="00E46E0F" w:rsidRDefault="004E596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DA702A8" w14:textId="77777777" w:rsidR="004E596F" w:rsidRPr="00E46E0F" w:rsidRDefault="004E596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1DBC12" w14:textId="77777777" w:rsidR="004E596F" w:rsidRPr="00E46E0F" w:rsidRDefault="004E596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C504F6" w14:textId="77777777" w:rsidR="004E596F" w:rsidRPr="00E46E0F" w:rsidRDefault="004E596F"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75C261D"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2EEAB9"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EF79EC"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252DD9" w14:textId="77777777" w:rsidR="004E596F" w:rsidRPr="00E46E0F" w:rsidRDefault="004E596F"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E5CB2E1" w14:textId="77777777" w:rsidR="004E596F" w:rsidRPr="00E46E0F" w:rsidRDefault="004E596F"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5471B70" w14:textId="77777777" w:rsidR="004E596F" w:rsidRPr="00E46E0F" w:rsidRDefault="004E596F"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3F445EB" w14:textId="77777777" w:rsidR="004E596F" w:rsidRPr="00E46E0F" w:rsidRDefault="004E596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2B24FC"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369E80"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6B953B"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48AE4F" w14:textId="77777777" w:rsidR="004E596F" w:rsidRPr="00E46E0F" w:rsidRDefault="004E596F"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253D72E" w14:textId="77777777" w:rsidR="004E596F" w:rsidRPr="00E46E0F" w:rsidRDefault="004E596F"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572C852"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7BA5A4"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8E52BB"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0894B8"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3E26F2"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68CC0E"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69337D"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E92CBC" w14:textId="77777777" w:rsidR="004E596F" w:rsidRPr="00E46E0F" w:rsidRDefault="004E596F"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65F88C" w14:textId="77777777" w:rsidR="004E596F" w:rsidRPr="00E46E0F" w:rsidRDefault="004E596F"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6FCDAF1" w14:textId="77777777" w:rsidR="004E596F" w:rsidRPr="008001BF" w:rsidRDefault="004E596F"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r>
              <w:rPr>
                <w:color w:val="000000" w:themeColor="text1"/>
                <w:sz w:val="22"/>
                <w:szCs w:val="22"/>
              </w:rPr>
              <w:t xml:space="preserve"> vào thứ 6 tuần đầu tháng</w:t>
            </w:r>
          </w:p>
        </w:tc>
      </w:tr>
      <w:tr w:rsidR="007615FC" w:rsidRPr="00DF1BB9" w14:paraId="484D3E48" w14:textId="77777777" w:rsidTr="00A310D0">
        <w:trPr>
          <w:trHeight w:hRule="exact" w:val="567"/>
        </w:trPr>
        <w:tc>
          <w:tcPr>
            <w:tcW w:w="567" w:type="dxa"/>
            <w:shd w:val="clear" w:color="auto" w:fill="auto"/>
            <w:vAlign w:val="center"/>
          </w:tcPr>
          <w:p w14:paraId="4E878454" w14:textId="77777777" w:rsidR="007615FC" w:rsidRPr="00135772" w:rsidRDefault="007615FC" w:rsidP="00553230">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r w:rsidRPr="00135772">
              <w:rPr>
                <w:b/>
                <w:color w:val="000000"/>
                <w:sz w:val="22"/>
                <w:szCs w:val="22"/>
                <w:lang w:val="nl-NL"/>
              </w:rPr>
              <w:t>1</w:t>
            </w:r>
          </w:p>
        </w:tc>
        <w:tc>
          <w:tcPr>
            <w:tcW w:w="3543" w:type="dxa"/>
            <w:shd w:val="clear" w:color="auto" w:fill="auto"/>
            <w:vAlign w:val="center"/>
          </w:tcPr>
          <w:p w14:paraId="3FEC730A" w14:textId="77777777" w:rsidR="007615FC" w:rsidRPr="00910063" w:rsidRDefault="007615FC" w:rsidP="00553230">
            <w:pPr>
              <w:tabs>
                <w:tab w:val="left" w:pos="4230"/>
                <w:tab w:val="left" w:pos="6675"/>
              </w:tabs>
              <w:spacing w:after="0" w:line="240" w:lineRule="auto"/>
              <w:ind w:left="-57" w:right="-57"/>
              <w:jc w:val="both"/>
              <w:rPr>
                <w:b/>
                <w:color w:val="000000"/>
                <w:spacing w:val="-4"/>
                <w:sz w:val="22"/>
                <w:szCs w:val="22"/>
                <w:lang w:val="nl-NL"/>
              </w:rPr>
            </w:pPr>
            <w:r w:rsidRPr="00910063">
              <w:rPr>
                <w:b/>
                <w:color w:val="000000"/>
                <w:spacing w:val="-4"/>
                <w:sz w:val="22"/>
                <w:szCs w:val="22"/>
                <w:lang w:val="nl-NL"/>
              </w:rPr>
              <w:t xml:space="preserve"> Huấn luyện một số nội dung về công tác canh phòng.</w:t>
            </w:r>
          </w:p>
        </w:tc>
        <w:tc>
          <w:tcPr>
            <w:tcW w:w="993" w:type="dxa"/>
            <w:vMerge/>
            <w:shd w:val="clear" w:color="auto" w:fill="auto"/>
            <w:vAlign w:val="center"/>
          </w:tcPr>
          <w:p w14:paraId="6D062F61" w14:textId="77777777" w:rsidR="007615FC" w:rsidRPr="00DF1BB9" w:rsidRDefault="007615F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15499E5" w14:textId="77777777" w:rsidR="007615FC" w:rsidRPr="00DF1BB9" w:rsidRDefault="007615FC"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45A0B132" w14:textId="77777777" w:rsidR="007615FC" w:rsidRPr="009B60CB" w:rsidRDefault="007615FC" w:rsidP="008D1ECB">
            <w:pPr>
              <w:spacing w:before="140" w:after="0" w:line="240" w:lineRule="auto"/>
              <w:ind w:left="-57" w:right="-57"/>
              <w:jc w:val="center"/>
              <w:rPr>
                <w:b/>
                <w:bCs/>
                <w:color w:val="000000"/>
                <w:sz w:val="22"/>
                <w:szCs w:val="22"/>
                <w:u w:val="single"/>
                <w:lang w:val="pt-BR"/>
              </w:rPr>
            </w:pPr>
            <w:r w:rsidRPr="009B60CB">
              <w:rPr>
                <w:b/>
                <w:bCs/>
                <w:color w:val="000000"/>
                <w:sz w:val="22"/>
                <w:szCs w:val="22"/>
                <w:u w:val="single"/>
                <w:lang w:val="pt-BR"/>
              </w:rPr>
              <w:t>03</w:t>
            </w:r>
          </w:p>
          <w:p w14:paraId="40BA9E2F" w14:textId="77777777" w:rsidR="007615FC" w:rsidRPr="009B60CB" w:rsidRDefault="007615FC" w:rsidP="008D1ECB">
            <w:pPr>
              <w:spacing w:after="0" w:line="240" w:lineRule="auto"/>
              <w:ind w:left="-57" w:right="-57"/>
              <w:jc w:val="center"/>
              <w:rPr>
                <w:b/>
                <w:bCs/>
                <w:color w:val="000000"/>
                <w:sz w:val="22"/>
                <w:szCs w:val="22"/>
                <w:u w:val="single"/>
                <w:lang w:val="pt-BR"/>
              </w:rPr>
            </w:pPr>
          </w:p>
        </w:tc>
        <w:tc>
          <w:tcPr>
            <w:tcW w:w="284" w:type="dxa"/>
            <w:shd w:val="clear" w:color="auto" w:fill="auto"/>
            <w:vAlign w:val="center"/>
          </w:tcPr>
          <w:p w14:paraId="525354CE" w14:textId="77777777" w:rsidR="007615FC" w:rsidRPr="00DF1BB9"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1E9339B"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6DBA2B"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8BDCEF" w14:textId="77777777" w:rsidR="007615FC" w:rsidRPr="00DF1BB9" w:rsidRDefault="007615F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6A7AA73" w14:textId="77777777" w:rsidR="007615FC"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42A75C"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1B6D5B"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3F1C57" w14:textId="77777777" w:rsidR="007615FC" w:rsidRPr="00DF1BB9" w:rsidRDefault="007615F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02F1F1A" w14:textId="77777777" w:rsidR="007615FC" w:rsidRPr="00DF1BB9" w:rsidRDefault="007615F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AC91F0E" w14:textId="77777777" w:rsidR="007615FC" w:rsidRPr="00DF1BB9"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0B94A9A" w14:textId="77777777" w:rsidR="007615FC" w:rsidRPr="00DF1BB9"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F6FF314"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CD06EE"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8FA8EF"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50B5D0"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55BB000" w14:textId="77777777" w:rsidR="007615FC" w:rsidRPr="00DF1BB9"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7BB5C2"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8B170"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BBE6FC"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992E74"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82156"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43AA32"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E524B8"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BE778B"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FCDB06" w14:textId="77777777" w:rsidR="007615FC" w:rsidRPr="00DF1BB9" w:rsidRDefault="007615F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86B529D" w14:textId="77777777" w:rsidR="007615FC" w:rsidRPr="00DF1BB9" w:rsidRDefault="007615FC" w:rsidP="008A749D">
            <w:pPr>
              <w:tabs>
                <w:tab w:val="left" w:pos="789"/>
              </w:tabs>
              <w:spacing w:after="0" w:line="240" w:lineRule="auto"/>
              <w:ind w:left="-57" w:right="-57"/>
              <w:jc w:val="center"/>
              <w:rPr>
                <w:color w:val="000000" w:themeColor="text1"/>
                <w:sz w:val="22"/>
                <w:szCs w:val="22"/>
              </w:rPr>
            </w:pPr>
          </w:p>
        </w:tc>
      </w:tr>
      <w:tr w:rsidR="007615FC" w:rsidRPr="00DF1BB9" w14:paraId="76A3D283" w14:textId="77777777" w:rsidTr="007615FC">
        <w:trPr>
          <w:trHeight w:hRule="exact" w:val="891"/>
        </w:trPr>
        <w:tc>
          <w:tcPr>
            <w:tcW w:w="567" w:type="dxa"/>
            <w:shd w:val="clear" w:color="auto" w:fill="auto"/>
            <w:vAlign w:val="center"/>
          </w:tcPr>
          <w:p w14:paraId="565B23B3" w14:textId="77777777" w:rsidR="007615FC" w:rsidRPr="00DF1BB9" w:rsidRDefault="007615FC" w:rsidP="00553230">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175782D" w14:textId="77777777" w:rsidR="007615FC" w:rsidRPr="00B22BE1" w:rsidRDefault="007615FC" w:rsidP="00553230">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ành động của chỉ huy, trực ban, phân đội trong chốt giữ bảo vệ mục tiêu và đánh chiếm lai mục tiêu.</w:t>
            </w:r>
          </w:p>
        </w:tc>
        <w:tc>
          <w:tcPr>
            <w:tcW w:w="993" w:type="dxa"/>
            <w:vMerge/>
            <w:shd w:val="clear" w:color="auto" w:fill="auto"/>
            <w:vAlign w:val="center"/>
          </w:tcPr>
          <w:p w14:paraId="12900A47" w14:textId="77777777" w:rsidR="007615FC" w:rsidRPr="00DF1BB9" w:rsidRDefault="007615F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3AE6F48D" w14:textId="77777777" w:rsidR="007615FC" w:rsidRPr="00DF1BB9" w:rsidRDefault="007615FC"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49409163" w14:textId="77777777" w:rsidR="007615FC" w:rsidRDefault="009B60CB" w:rsidP="00446100">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4D166220" w14:textId="77777777" w:rsidR="007615FC" w:rsidRPr="00DF1BB9"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EBF3353"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20DEDB"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123A05" w14:textId="77777777" w:rsidR="007615FC" w:rsidRPr="00DF1BB9" w:rsidRDefault="007615F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648B014" w14:textId="77777777" w:rsidR="007615FC" w:rsidRDefault="009B60CB" w:rsidP="008A749D">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1D97B613"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30C354"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C251D8" w14:textId="77777777" w:rsidR="007615FC" w:rsidRPr="00DF1BB9" w:rsidRDefault="007615F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ECAADA0" w14:textId="77777777" w:rsidR="007615FC" w:rsidRPr="00DF1BB9" w:rsidRDefault="007615F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073AB05" w14:textId="77777777" w:rsidR="007615FC" w:rsidRPr="00DF1BB9"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07494C3" w14:textId="77777777" w:rsidR="007615FC" w:rsidRPr="00DF1BB9"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7BF4A7"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657AC5"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2391B7"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99CB28"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13A7C7" w14:textId="77777777" w:rsidR="007615FC" w:rsidRPr="00DF1BB9"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186D04"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1ADF43"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F3D8A4"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CAFA79"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F7C733"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A1E829"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5457D2"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B9CE8E"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36116D" w14:textId="77777777" w:rsidR="007615FC" w:rsidRPr="00DF1BB9" w:rsidRDefault="007615F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7475565" w14:textId="77777777" w:rsidR="007615FC" w:rsidRPr="00DF1BB9" w:rsidRDefault="007615FC" w:rsidP="008A749D">
            <w:pPr>
              <w:tabs>
                <w:tab w:val="left" w:pos="789"/>
              </w:tabs>
              <w:spacing w:after="0" w:line="240" w:lineRule="auto"/>
              <w:ind w:left="-57" w:right="-57"/>
              <w:jc w:val="center"/>
              <w:rPr>
                <w:color w:val="000000" w:themeColor="text1"/>
                <w:sz w:val="22"/>
                <w:szCs w:val="22"/>
              </w:rPr>
            </w:pPr>
          </w:p>
        </w:tc>
      </w:tr>
      <w:tr w:rsidR="007615FC" w:rsidRPr="00DF1BB9" w14:paraId="467F6C7D" w14:textId="77777777" w:rsidTr="00F70B05">
        <w:trPr>
          <w:trHeight w:hRule="exact" w:val="299"/>
        </w:trPr>
        <w:tc>
          <w:tcPr>
            <w:tcW w:w="567" w:type="dxa"/>
            <w:shd w:val="clear" w:color="auto" w:fill="auto"/>
            <w:vAlign w:val="center"/>
          </w:tcPr>
          <w:p w14:paraId="05CFEF18" w14:textId="77777777" w:rsidR="007615FC" w:rsidRPr="00135772" w:rsidRDefault="007615FC" w:rsidP="00553230">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2</w:t>
            </w:r>
          </w:p>
        </w:tc>
        <w:tc>
          <w:tcPr>
            <w:tcW w:w="3543" w:type="dxa"/>
            <w:shd w:val="clear" w:color="auto" w:fill="auto"/>
            <w:vAlign w:val="center"/>
          </w:tcPr>
          <w:p w14:paraId="151416CE" w14:textId="77777777" w:rsidR="007615FC" w:rsidRPr="00135772" w:rsidRDefault="007615FC" w:rsidP="00553230">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3EBBA152" w14:textId="77777777" w:rsidR="007615FC" w:rsidRPr="00DF1BB9" w:rsidRDefault="007615F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3F28A161" w14:textId="77777777" w:rsidR="007615FC" w:rsidRPr="00DF1BB9" w:rsidRDefault="007615FC"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14C3D0DF" w14:textId="77777777" w:rsidR="007615FC" w:rsidRPr="009B60CB" w:rsidRDefault="009B60CB" w:rsidP="00446100">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14:paraId="3730AB31" w14:textId="77777777" w:rsidR="007615FC" w:rsidRPr="00DF1BB9"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12448C5"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08A2D4"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5B8320" w14:textId="77777777" w:rsidR="007615FC" w:rsidRPr="00DF1BB9" w:rsidRDefault="007615F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7C20983"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F3CAD9"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B99BA8"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95580B" w14:textId="77777777" w:rsidR="007615FC" w:rsidRPr="00DF1BB9" w:rsidRDefault="007615F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35F79EF" w14:textId="77777777" w:rsidR="007615FC" w:rsidRPr="00DF1BB9" w:rsidRDefault="007615F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0D59ACC" w14:textId="77777777" w:rsidR="007615FC" w:rsidRPr="00DF1BB9"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A036D5" w14:textId="77777777" w:rsidR="007615FC" w:rsidRPr="00DF1BB9"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6648875"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D3CCBE"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625F80"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F6A079" w14:textId="77777777" w:rsidR="007615FC" w:rsidRPr="00DF1BB9"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76F5D0" w14:textId="77777777" w:rsidR="007615FC" w:rsidRPr="00DF1BB9"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C0D45A"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9F457B"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394FC9"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B68C29"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2BFF4D"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EDF0DD"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3DF121"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58443A" w14:textId="77777777" w:rsidR="007615FC" w:rsidRPr="00DF1BB9"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3E2941" w14:textId="77777777" w:rsidR="007615FC" w:rsidRPr="00DF1BB9" w:rsidRDefault="007615F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7C187B1" w14:textId="77777777" w:rsidR="007615FC" w:rsidRPr="00DF1BB9" w:rsidRDefault="007615FC" w:rsidP="008A749D">
            <w:pPr>
              <w:tabs>
                <w:tab w:val="left" w:pos="789"/>
              </w:tabs>
              <w:spacing w:after="0" w:line="240" w:lineRule="auto"/>
              <w:ind w:left="-57" w:right="-57"/>
              <w:jc w:val="center"/>
              <w:rPr>
                <w:color w:val="000000" w:themeColor="text1"/>
                <w:sz w:val="22"/>
                <w:szCs w:val="22"/>
              </w:rPr>
            </w:pPr>
          </w:p>
        </w:tc>
      </w:tr>
      <w:tr w:rsidR="007615FC" w:rsidRPr="008001BF" w14:paraId="36F0DCF1" w14:textId="77777777" w:rsidTr="007615FC">
        <w:trPr>
          <w:trHeight w:hRule="exact" w:val="412"/>
        </w:trPr>
        <w:tc>
          <w:tcPr>
            <w:tcW w:w="567" w:type="dxa"/>
            <w:shd w:val="clear" w:color="auto" w:fill="auto"/>
            <w:vAlign w:val="center"/>
          </w:tcPr>
          <w:p w14:paraId="2171D36D" w14:textId="77777777" w:rsidR="007615FC" w:rsidRPr="00016410" w:rsidRDefault="007615FC" w:rsidP="00553230">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6C8B22C" w14:textId="77777777" w:rsidR="007615FC" w:rsidRPr="002D6B5A" w:rsidRDefault="00D25465" w:rsidP="00553230">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w:t>
            </w:r>
            <w:r w:rsidR="007615FC">
              <w:rPr>
                <w:color w:val="000000"/>
                <w:sz w:val="22"/>
                <w:szCs w:val="22"/>
                <w:lang w:val="nl-NL"/>
              </w:rPr>
              <w:t xml:space="preserve"> Luyện tập phương án bảo vệ đơn vị.</w:t>
            </w:r>
          </w:p>
        </w:tc>
        <w:tc>
          <w:tcPr>
            <w:tcW w:w="993" w:type="dxa"/>
            <w:vMerge/>
            <w:shd w:val="clear" w:color="auto" w:fill="auto"/>
            <w:vAlign w:val="center"/>
          </w:tcPr>
          <w:p w14:paraId="7C6816F3" w14:textId="77777777" w:rsidR="007615FC" w:rsidRPr="008001BF" w:rsidRDefault="007615F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404567BB" w14:textId="77777777" w:rsidR="007615FC" w:rsidRPr="008001BF" w:rsidRDefault="007615FC"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41A949B9" w14:textId="77777777" w:rsidR="007615FC" w:rsidRPr="009B60CB" w:rsidRDefault="009B60CB" w:rsidP="00A56210">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04</w:t>
            </w:r>
          </w:p>
        </w:tc>
        <w:tc>
          <w:tcPr>
            <w:tcW w:w="284" w:type="dxa"/>
            <w:shd w:val="clear" w:color="auto" w:fill="auto"/>
            <w:vAlign w:val="center"/>
          </w:tcPr>
          <w:p w14:paraId="167E216A" w14:textId="77777777" w:rsidR="007615FC" w:rsidRPr="00E46E0F"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FD4A5DD" w14:textId="77777777" w:rsidR="007615FC" w:rsidRPr="00E46E0F"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BEBFEA2" w14:textId="77777777" w:rsidR="007615FC" w:rsidRPr="00E46E0F"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7943D54" w14:textId="77777777" w:rsidR="007615FC" w:rsidRPr="00E46E0F" w:rsidRDefault="007615F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D01AD5D"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648733"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A39520"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9CF884" w14:textId="77777777" w:rsidR="007615FC" w:rsidRPr="00E46E0F" w:rsidRDefault="007615F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DF6BE97" w14:textId="77777777" w:rsidR="007615FC" w:rsidRPr="00E46E0F" w:rsidRDefault="007615F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DFA6A24" w14:textId="77777777" w:rsidR="007615FC" w:rsidRPr="00E46E0F"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AC6C543" w14:textId="77777777" w:rsidR="007615FC" w:rsidRPr="00E46E0F"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68A818B"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8820B"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C1C3F3"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8726F5" w14:textId="77777777" w:rsidR="007615FC" w:rsidRPr="00E46E0F"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EE4B23" w14:textId="77777777" w:rsidR="007615FC" w:rsidRPr="00E46E0F"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6C55827"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D3B339"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8F707E"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B6313"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748674"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56CC9B"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F4468C"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436CCF" w14:textId="77777777" w:rsidR="007615FC" w:rsidRPr="00E46E0F"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B21618" w14:textId="77777777" w:rsidR="007615FC" w:rsidRPr="00E46E0F" w:rsidRDefault="007615F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E0668D7" w14:textId="77777777" w:rsidR="007615FC" w:rsidRPr="008001BF" w:rsidRDefault="007615FC" w:rsidP="008A749D">
            <w:pPr>
              <w:tabs>
                <w:tab w:val="left" w:pos="789"/>
              </w:tabs>
              <w:spacing w:after="0" w:line="240" w:lineRule="auto"/>
              <w:ind w:left="-57" w:right="-57"/>
              <w:jc w:val="center"/>
              <w:rPr>
                <w:color w:val="000000" w:themeColor="text1"/>
                <w:sz w:val="22"/>
                <w:szCs w:val="22"/>
              </w:rPr>
            </w:pPr>
          </w:p>
        </w:tc>
      </w:tr>
      <w:tr w:rsidR="007615FC" w:rsidRPr="00B46692" w14:paraId="4E013843" w14:textId="77777777" w:rsidTr="007615FC">
        <w:trPr>
          <w:trHeight w:hRule="exact" w:val="418"/>
        </w:trPr>
        <w:tc>
          <w:tcPr>
            <w:tcW w:w="567" w:type="dxa"/>
            <w:shd w:val="clear" w:color="auto" w:fill="auto"/>
            <w:vAlign w:val="center"/>
          </w:tcPr>
          <w:p w14:paraId="5158E56A" w14:textId="77777777" w:rsidR="007615FC" w:rsidRPr="00B46692" w:rsidRDefault="007615FC" w:rsidP="00553230">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A65E182" w14:textId="77777777" w:rsidR="007615FC" w:rsidRPr="00B46692" w:rsidRDefault="00D25465" w:rsidP="00553230">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w:t>
            </w:r>
            <w:r w:rsidR="007615FC">
              <w:rPr>
                <w:color w:val="000000"/>
                <w:sz w:val="22"/>
                <w:szCs w:val="22"/>
                <w:lang w:val="nl-NL"/>
              </w:rPr>
              <w:t xml:space="preserve"> Luyện tập riêng.</w:t>
            </w:r>
          </w:p>
        </w:tc>
        <w:tc>
          <w:tcPr>
            <w:tcW w:w="993" w:type="dxa"/>
            <w:vMerge/>
            <w:shd w:val="clear" w:color="auto" w:fill="auto"/>
            <w:vAlign w:val="center"/>
          </w:tcPr>
          <w:p w14:paraId="11891571" w14:textId="77777777" w:rsidR="007615FC" w:rsidRPr="00B46692" w:rsidRDefault="007615F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53084207" w14:textId="77777777" w:rsidR="007615FC" w:rsidRPr="00B46692" w:rsidRDefault="007615FC"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ED9E64C" w14:textId="77777777" w:rsidR="007615FC" w:rsidRPr="005F3731" w:rsidRDefault="009B60CB" w:rsidP="005F3731">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04</w:t>
            </w:r>
          </w:p>
        </w:tc>
        <w:tc>
          <w:tcPr>
            <w:tcW w:w="284" w:type="dxa"/>
            <w:shd w:val="clear" w:color="auto" w:fill="auto"/>
            <w:vAlign w:val="center"/>
          </w:tcPr>
          <w:p w14:paraId="0864F70F" w14:textId="77777777" w:rsidR="007615FC" w:rsidRPr="00B46692"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66C142" w14:textId="77777777" w:rsidR="007615FC" w:rsidRPr="00B46692"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510CD68" w14:textId="77777777" w:rsidR="007615FC" w:rsidRPr="00B46692"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A4CCBF" w14:textId="77777777" w:rsidR="007615FC" w:rsidRPr="00B46692" w:rsidRDefault="007615F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D4F9D8C" w14:textId="77777777" w:rsidR="007615FC" w:rsidRPr="00B46692" w:rsidRDefault="009B60CB" w:rsidP="008A749D">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425BB563"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4A7347"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353C3D" w14:textId="77777777" w:rsidR="007615FC" w:rsidRPr="00B46692" w:rsidRDefault="007615F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754DB03" w14:textId="77777777" w:rsidR="007615FC" w:rsidRPr="00B46692" w:rsidRDefault="007615F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D62B651" w14:textId="77777777" w:rsidR="007615FC" w:rsidRPr="00B46692" w:rsidRDefault="007615F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F90C0E" w14:textId="77777777" w:rsidR="007615FC" w:rsidRPr="00B46692"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504BA0"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723175"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E04AEB"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A6E50C" w14:textId="77777777" w:rsidR="007615FC" w:rsidRPr="00B46692" w:rsidRDefault="007615F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9ADE8BB" w14:textId="77777777" w:rsidR="007615FC" w:rsidRPr="00B46692" w:rsidRDefault="007615F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FC63302"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9FD533"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C300F0"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07B0F6"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1C8290"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C9CD2A"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D0B207"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4A945B" w14:textId="77777777" w:rsidR="007615FC" w:rsidRPr="00B46692" w:rsidRDefault="007615F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2A2A6B" w14:textId="77777777" w:rsidR="007615FC" w:rsidRPr="00B46692" w:rsidRDefault="007615F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AAA3006" w14:textId="77777777" w:rsidR="007615FC" w:rsidRPr="00B46692" w:rsidRDefault="007615FC" w:rsidP="008A749D">
            <w:pPr>
              <w:tabs>
                <w:tab w:val="left" w:pos="789"/>
              </w:tabs>
              <w:spacing w:after="0" w:line="240" w:lineRule="auto"/>
              <w:ind w:left="-57" w:right="-57"/>
              <w:jc w:val="center"/>
              <w:rPr>
                <w:color w:val="000000" w:themeColor="text1"/>
                <w:sz w:val="22"/>
                <w:szCs w:val="22"/>
              </w:rPr>
            </w:pPr>
          </w:p>
        </w:tc>
      </w:tr>
      <w:tr w:rsidR="00455438" w:rsidRPr="008001BF" w14:paraId="16D9F9F4" w14:textId="77777777" w:rsidTr="00AD38AE">
        <w:trPr>
          <w:trHeight w:hRule="exact" w:val="335"/>
        </w:trPr>
        <w:tc>
          <w:tcPr>
            <w:tcW w:w="567" w:type="dxa"/>
            <w:shd w:val="clear" w:color="auto" w:fill="auto"/>
            <w:vAlign w:val="center"/>
          </w:tcPr>
          <w:p w14:paraId="1FD83344" w14:textId="77777777" w:rsidR="00455438" w:rsidRPr="008001BF" w:rsidRDefault="00455438" w:rsidP="006C77D9">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lastRenderedPageBreak/>
              <w:t>3</w:t>
            </w:r>
          </w:p>
        </w:tc>
        <w:tc>
          <w:tcPr>
            <w:tcW w:w="3543" w:type="dxa"/>
            <w:shd w:val="clear" w:color="auto" w:fill="auto"/>
            <w:vAlign w:val="center"/>
          </w:tcPr>
          <w:p w14:paraId="443371C6" w14:textId="77777777" w:rsidR="00455438" w:rsidRPr="008001BF" w:rsidRDefault="00455438" w:rsidP="006C77D9">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993" w:type="dxa"/>
            <w:vMerge w:val="restart"/>
            <w:shd w:val="clear" w:color="auto" w:fill="auto"/>
            <w:vAlign w:val="center"/>
          </w:tcPr>
          <w:p w14:paraId="04A08A02" w14:textId="77777777" w:rsidR="00455438" w:rsidRPr="008001BF" w:rsidRDefault="00455438" w:rsidP="008A749D">
            <w:pPr>
              <w:spacing w:after="0" w:line="240" w:lineRule="auto"/>
              <w:ind w:left="-57" w:right="-57"/>
              <w:jc w:val="center"/>
              <w:rPr>
                <w:color w:val="000000" w:themeColor="text1"/>
                <w:sz w:val="22"/>
                <w:szCs w:val="22"/>
              </w:rPr>
            </w:pPr>
            <w:r>
              <w:rPr>
                <w:color w:val="000000" w:themeColor="text1"/>
                <w:sz w:val="22"/>
                <w:szCs w:val="22"/>
              </w:rPr>
              <w:t>c1</w:t>
            </w:r>
          </w:p>
        </w:tc>
        <w:tc>
          <w:tcPr>
            <w:tcW w:w="709" w:type="dxa"/>
            <w:vMerge w:val="restart"/>
            <w:shd w:val="clear" w:color="auto" w:fill="auto"/>
            <w:vAlign w:val="center"/>
          </w:tcPr>
          <w:p w14:paraId="1DDB105F" w14:textId="77777777" w:rsidR="00455438" w:rsidRPr="008001BF" w:rsidRDefault="00455438" w:rsidP="00E45C1E">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780FD557" w14:textId="77777777" w:rsidR="00455438" w:rsidRPr="003B5A22" w:rsidRDefault="00455438" w:rsidP="006C77D9">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81,5</w:t>
            </w:r>
          </w:p>
        </w:tc>
        <w:tc>
          <w:tcPr>
            <w:tcW w:w="284" w:type="dxa"/>
            <w:shd w:val="clear" w:color="auto" w:fill="auto"/>
            <w:vAlign w:val="center"/>
          </w:tcPr>
          <w:p w14:paraId="127859BA" w14:textId="77777777" w:rsidR="00455438" w:rsidRPr="00E46E0F" w:rsidRDefault="0045543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2E16F66F"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1F8CD33"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0E5054F" w14:textId="77777777" w:rsidR="00455438" w:rsidRPr="00E46E0F" w:rsidRDefault="00455438"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6D094AC3"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8861B59"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BD3D1C3"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231B07" w14:textId="77777777" w:rsidR="00455438" w:rsidRPr="00E46E0F" w:rsidRDefault="00455438"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35D0B8AE" w14:textId="77777777" w:rsidR="00455438" w:rsidRPr="00E46E0F" w:rsidRDefault="00455438"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349BC96" w14:textId="77777777" w:rsidR="00455438" w:rsidRPr="00E46E0F" w:rsidRDefault="0045543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ED48402" w14:textId="77777777" w:rsidR="00455438" w:rsidRPr="00E46E0F" w:rsidRDefault="0045543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9D91F70"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997D5F1"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0F7589E"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C0F659C"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5BA050F" w14:textId="77777777" w:rsidR="00455438" w:rsidRPr="00E46E0F" w:rsidRDefault="0045543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C610629"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1363A86"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86FE240"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747743C"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B430A79"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5F59447"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9465D34"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B728602"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38BC6B5" w14:textId="77777777" w:rsidR="00455438" w:rsidRPr="00E46E0F" w:rsidRDefault="00455438" w:rsidP="00A2479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452C846" w14:textId="77777777" w:rsidR="00455438" w:rsidRPr="008001BF" w:rsidRDefault="00455438" w:rsidP="00BE0416">
            <w:pPr>
              <w:tabs>
                <w:tab w:val="left" w:pos="789"/>
              </w:tabs>
              <w:spacing w:after="0" w:line="240" w:lineRule="auto"/>
              <w:ind w:left="-113" w:right="-113"/>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455438" w:rsidRPr="008001BF" w14:paraId="70077430" w14:textId="77777777" w:rsidTr="00AD38AE">
        <w:trPr>
          <w:trHeight w:hRule="exact" w:val="282"/>
        </w:trPr>
        <w:tc>
          <w:tcPr>
            <w:tcW w:w="567" w:type="dxa"/>
            <w:shd w:val="clear" w:color="auto" w:fill="auto"/>
            <w:vAlign w:val="center"/>
          </w:tcPr>
          <w:p w14:paraId="4356B4EC" w14:textId="77777777" w:rsidR="00455438" w:rsidRPr="008001BF" w:rsidRDefault="00455438"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1</w:t>
            </w:r>
          </w:p>
        </w:tc>
        <w:tc>
          <w:tcPr>
            <w:tcW w:w="3543" w:type="dxa"/>
            <w:shd w:val="clear" w:color="auto" w:fill="auto"/>
            <w:vAlign w:val="center"/>
          </w:tcPr>
          <w:p w14:paraId="70678CCF" w14:textId="77777777" w:rsidR="00455438" w:rsidRPr="008001BF" w:rsidRDefault="00455438"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993" w:type="dxa"/>
            <w:vMerge/>
            <w:shd w:val="clear" w:color="auto" w:fill="auto"/>
            <w:vAlign w:val="center"/>
          </w:tcPr>
          <w:p w14:paraId="4F91E18D" w14:textId="77777777" w:rsidR="00455438" w:rsidRPr="008001BF" w:rsidRDefault="0045543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A86BDE8" w14:textId="77777777" w:rsidR="00455438" w:rsidRPr="008001BF" w:rsidRDefault="0045543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E304566" w14:textId="77777777" w:rsidR="00455438" w:rsidRPr="002517F6" w:rsidRDefault="00455438" w:rsidP="008A749D">
            <w:pPr>
              <w:spacing w:line="240" w:lineRule="auto"/>
              <w:ind w:left="-57" w:right="-57"/>
              <w:jc w:val="center"/>
              <w:rPr>
                <w:b/>
                <w:bCs/>
                <w:color w:val="000000"/>
                <w:sz w:val="22"/>
                <w:szCs w:val="22"/>
                <w:u w:val="single"/>
                <w:lang w:val="pt-BR"/>
              </w:rPr>
            </w:pPr>
            <w:r>
              <w:rPr>
                <w:b/>
                <w:bCs/>
                <w:color w:val="000000"/>
                <w:sz w:val="22"/>
                <w:szCs w:val="22"/>
                <w:u w:val="single"/>
                <w:lang w:val="pt-BR"/>
              </w:rPr>
              <w:t>81,5</w:t>
            </w:r>
          </w:p>
        </w:tc>
        <w:tc>
          <w:tcPr>
            <w:tcW w:w="284" w:type="dxa"/>
            <w:shd w:val="clear" w:color="auto" w:fill="auto"/>
            <w:vAlign w:val="center"/>
          </w:tcPr>
          <w:p w14:paraId="6CE324E8" w14:textId="77777777" w:rsidR="00455438" w:rsidRPr="00E46E0F" w:rsidRDefault="0045543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10BC3BA"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1B60A2B2"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54E3E42" w14:textId="77777777" w:rsidR="00455438" w:rsidRPr="00E46E0F" w:rsidRDefault="00455438"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05B761A4"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7298720"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F31B975"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1A48761" w14:textId="77777777" w:rsidR="00455438" w:rsidRPr="00E46E0F" w:rsidRDefault="00455438"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4FEA9830" w14:textId="77777777" w:rsidR="00455438" w:rsidRPr="00E46E0F" w:rsidRDefault="00455438"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75DD3E54" w14:textId="77777777" w:rsidR="00455438" w:rsidRPr="00E46E0F" w:rsidRDefault="0045543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43AD1500" w14:textId="77777777" w:rsidR="00455438" w:rsidRPr="00E46E0F" w:rsidRDefault="0045543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20B7DD6"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DE7569A"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EF2464F"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F8021FD"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1A49FDB" w14:textId="77777777" w:rsidR="00455438" w:rsidRPr="00E46E0F" w:rsidRDefault="0045543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3957032"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6FE0D9F"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B5D7657"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B919889"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B958AB3"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2F6C114"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F5A041D"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B5CC372"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0C2D071" w14:textId="77777777" w:rsidR="00455438" w:rsidRPr="00E46E0F" w:rsidRDefault="00455438"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C36BB2" w14:textId="77777777" w:rsidR="00455438" w:rsidRPr="008001BF" w:rsidRDefault="00455438" w:rsidP="00CA03F9">
            <w:pPr>
              <w:tabs>
                <w:tab w:val="left" w:pos="789"/>
              </w:tabs>
              <w:spacing w:after="0" w:line="240" w:lineRule="auto"/>
              <w:ind w:left="-57" w:right="-57"/>
              <w:jc w:val="center"/>
              <w:rPr>
                <w:color w:val="000000" w:themeColor="text1"/>
                <w:sz w:val="22"/>
                <w:szCs w:val="22"/>
              </w:rPr>
            </w:pPr>
          </w:p>
        </w:tc>
      </w:tr>
      <w:tr w:rsidR="00455438" w:rsidRPr="008001BF" w14:paraId="0B873040" w14:textId="77777777" w:rsidTr="00AD38AE">
        <w:trPr>
          <w:trHeight w:hRule="exact" w:val="285"/>
        </w:trPr>
        <w:tc>
          <w:tcPr>
            <w:tcW w:w="567" w:type="dxa"/>
            <w:shd w:val="clear" w:color="auto" w:fill="auto"/>
            <w:vAlign w:val="center"/>
          </w:tcPr>
          <w:p w14:paraId="69013E43" w14:textId="77777777" w:rsidR="00455438" w:rsidRPr="005963AE" w:rsidRDefault="00455438"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14:paraId="6FBE6EAC" w14:textId="77777777" w:rsidR="00455438" w:rsidRPr="004F1009" w:rsidRDefault="00455438" w:rsidP="00553230">
            <w:pPr>
              <w:spacing w:after="0" w:line="240" w:lineRule="auto"/>
              <w:ind w:left="-57" w:right="-57"/>
              <w:jc w:val="both"/>
              <w:rPr>
                <w:color w:val="000000"/>
                <w:sz w:val="22"/>
                <w:szCs w:val="22"/>
                <w:lang w:val="nl-NL"/>
              </w:rPr>
            </w:pPr>
            <w:r w:rsidRPr="004F1009">
              <w:rPr>
                <w:color w:val="000000"/>
                <w:sz w:val="22"/>
                <w:szCs w:val="22"/>
                <w:lang w:val="nl-NL"/>
              </w:rPr>
              <w:t>Huấn luyện chuyên môn nghiệp vụ</w:t>
            </w:r>
          </w:p>
        </w:tc>
        <w:tc>
          <w:tcPr>
            <w:tcW w:w="993" w:type="dxa"/>
            <w:vMerge/>
            <w:shd w:val="clear" w:color="auto" w:fill="auto"/>
            <w:vAlign w:val="center"/>
          </w:tcPr>
          <w:p w14:paraId="77A8B09F" w14:textId="77777777" w:rsidR="00455438" w:rsidRPr="008001BF" w:rsidRDefault="0045543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1D8CB295" w14:textId="77777777" w:rsidR="00455438" w:rsidRPr="008001BF" w:rsidRDefault="0045543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9ABCA7B" w14:textId="77777777" w:rsidR="00455438" w:rsidRPr="002407DE" w:rsidRDefault="00455438" w:rsidP="008A749D">
            <w:pPr>
              <w:spacing w:after="0" w:line="240" w:lineRule="auto"/>
              <w:ind w:left="-57" w:right="-57"/>
              <w:jc w:val="center"/>
              <w:rPr>
                <w:b/>
                <w:bCs/>
                <w:color w:val="000000"/>
                <w:sz w:val="22"/>
                <w:szCs w:val="22"/>
                <w:lang w:val="pt-BR"/>
              </w:rPr>
            </w:pPr>
            <w:r>
              <w:rPr>
                <w:b/>
                <w:bCs/>
                <w:color w:val="000000"/>
                <w:sz w:val="22"/>
                <w:szCs w:val="22"/>
                <w:lang w:val="pt-BR"/>
              </w:rPr>
              <w:t>6,5</w:t>
            </w:r>
          </w:p>
        </w:tc>
        <w:tc>
          <w:tcPr>
            <w:tcW w:w="284" w:type="dxa"/>
            <w:shd w:val="clear" w:color="auto" w:fill="auto"/>
            <w:vAlign w:val="center"/>
          </w:tcPr>
          <w:p w14:paraId="0E83AE0C" w14:textId="77777777" w:rsidR="00455438" w:rsidRPr="00E46E0F" w:rsidRDefault="0045543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CB8C245"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701CEF3"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B6CF9BF" w14:textId="77777777" w:rsidR="00455438" w:rsidRPr="00E46E0F" w:rsidRDefault="00455438"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4EB5FA70"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65583D0" w14:textId="77777777" w:rsidR="00455438" w:rsidRPr="00FF7FFB"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9AE9656"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9CA1792" w14:textId="77777777" w:rsidR="00455438" w:rsidRPr="00E46E0F" w:rsidRDefault="00455438"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8F6E39A" w14:textId="77777777" w:rsidR="00455438" w:rsidRPr="00E46E0F" w:rsidRDefault="00455438"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2866131" w14:textId="77777777" w:rsidR="00455438" w:rsidRPr="00E46E0F" w:rsidRDefault="0045543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184B4AE7" w14:textId="77777777" w:rsidR="00455438" w:rsidRPr="00E46E0F" w:rsidRDefault="0045543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B8538F1"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0E631CB"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A111415"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C3C5393" w14:textId="77777777" w:rsidR="00455438" w:rsidRPr="00E46E0F" w:rsidRDefault="0045543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15F289D" w14:textId="77777777" w:rsidR="00455438" w:rsidRPr="00E46E0F" w:rsidRDefault="0045543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2AA5CC67"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59F5C31"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DA0964C"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4B2BAEC"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7B9DD5A"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06DBBEE"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CCF8B6D"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124B900" w14:textId="77777777" w:rsidR="00455438" w:rsidRPr="00E46E0F" w:rsidRDefault="0045543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8DA1E20" w14:textId="77777777" w:rsidR="00455438" w:rsidRPr="00E46E0F" w:rsidRDefault="00455438"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52C28578" w14:textId="77777777" w:rsidR="00455438" w:rsidRPr="008001BF" w:rsidRDefault="00455438" w:rsidP="00CA03F9">
            <w:pPr>
              <w:tabs>
                <w:tab w:val="left" w:pos="789"/>
              </w:tabs>
              <w:spacing w:after="0" w:line="240" w:lineRule="auto"/>
              <w:ind w:left="-57" w:right="-57"/>
              <w:jc w:val="center"/>
              <w:rPr>
                <w:color w:val="000000" w:themeColor="text1"/>
                <w:sz w:val="22"/>
                <w:szCs w:val="22"/>
              </w:rPr>
            </w:pPr>
          </w:p>
        </w:tc>
      </w:tr>
      <w:tr w:rsidR="00904358" w:rsidRPr="008001BF" w14:paraId="78B0EC38" w14:textId="77777777" w:rsidTr="00AD38AE">
        <w:trPr>
          <w:trHeight w:val="539"/>
        </w:trPr>
        <w:tc>
          <w:tcPr>
            <w:tcW w:w="567" w:type="dxa"/>
            <w:shd w:val="clear" w:color="auto" w:fill="auto"/>
            <w:vAlign w:val="center"/>
          </w:tcPr>
          <w:p w14:paraId="5C52D10E" w14:textId="77777777" w:rsidR="00904358" w:rsidRPr="001F0B93" w:rsidRDefault="00904358"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02ADCB3" w14:textId="77777777" w:rsidR="00904358" w:rsidRPr="001F0B93" w:rsidRDefault="00904358" w:rsidP="00553230">
            <w:pPr>
              <w:spacing w:after="0" w:line="240" w:lineRule="auto"/>
              <w:ind w:left="-57" w:right="-57"/>
              <w:jc w:val="both"/>
              <w:rPr>
                <w:color w:val="000000"/>
                <w:sz w:val="22"/>
                <w:szCs w:val="22"/>
                <w:lang w:val="nl-NL"/>
              </w:rPr>
            </w:pPr>
            <w:r>
              <w:rPr>
                <w:color w:val="000000"/>
                <w:sz w:val="22"/>
                <w:szCs w:val="22"/>
                <w:lang w:val="nl-NL"/>
              </w:rPr>
              <w:t>- Mật ngữ M82; thực hành mã, dịch điện bằng mật ngữ M82.</w:t>
            </w:r>
          </w:p>
        </w:tc>
        <w:tc>
          <w:tcPr>
            <w:tcW w:w="993" w:type="dxa"/>
            <w:vMerge/>
            <w:shd w:val="clear" w:color="auto" w:fill="auto"/>
            <w:vAlign w:val="center"/>
          </w:tcPr>
          <w:p w14:paraId="3761BE55" w14:textId="77777777" w:rsidR="00904358" w:rsidRDefault="00904358" w:rsidP="008A749D">
            <w:pPr>
              <w:spacing w:after="0" w:line="240" w:lineRule="auto"/>
              <w:ind w:left="-57" w:right="-57"/>
              <w:jc w:val="center"/>
            </w:pPr>
          </w:p>
        </w:tc>
        <w:tc>
          <w:tcPr>
            <w:tcW w:w="709" w:type="dxa"/>
            <w:vMerge/>
            <w:shd w:val="clear" w:color="auto" w:fill="auto"/>
            <w:vAlign w:val="center"/>
          </w:tcPr>
          <w:p w14:paraId="3BCF8DBC"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47D2A62" w14:textId="77777777" w:rsidR="00904358" w:rsidRPr="00016410" w:rsidRDefault="00904358" w:rsidP="008A749D">
            <w:pPr>
              <w:spacing w:after="0" w:line="240" w:lineRule="auto"/>
              <w:ind w:left="-57" w:right="-57"/>
              <w:jc w:val="center"/>
              <w:rPr>
                <w:color w:val="000000"/>
                <w:sz w:val="22"/>
                <w:szCs w:val="22"/>
              </w:rPr>
            </w:pPr>
            <w:r>
              <w:rPr>
                <w:color w:val="000000"/>
                <w:sz w:val="22"/>
                <w:szCs w:val="22"/>
              </w:rPr>
              <w:t>6,5</w:t>
            </w:r>
          </w:p>
        </w:tc>
        <w:tc>
          <w:tcPr>
            <w:tcW w:w="284" w:type="dxa"/>
            <w:shd w:val="clear" w:color="auto" w:fill="auto"/>
            <w:vAlign w:val="center"/>
          </w:tcPr>
          <w:p w14:paraId="70CFB735" w14:textId="77777777" w:rsidR="00904358" w:rsidRPr="00E46E0F" w:rsidRDefault="0090435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BB462A3" w14:textId="77777777" w:rsidR="00904358" w:rsidRPr="00E46E0F" w:rsidRDefault="00904358"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0239071F" w14:textId="77777777" w:rsidR="00904358" w:rsidRPr="00E46E0F" w:rsidRDefault="0090435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0D2E622" w14:textId="77777777" w:rsidR="00904358" w:rsidRPr="00E46E0F" w:rsidRDefault="00904358"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5D39733"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15C38C5" w14:textId="77777777" w:rsidR="00904358" w:rsidRPr="00E46E0F" w:rsidRDefault="005A35E9"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9FAD513"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6CD2F51" w14:textId="77777777" w:rsidR="005A35E9" w:rsidRPr="000D36A2" w:rsidRDefault="005A35E9" w:rsidP="005A35E9">
            <w:pPr>
              <w:spacing w:after="0" w:line="240" w:lineRule="auto"/>
              <w:ind w:left="-113" w:right="-113"/>
              <w:jc w:val="center"/>
              <w:rPr>
                <w:color w:val="000000" w:themeColor="text1"/>
                <w:sz w:val="22"/>
                <w:szCs w:val="20"/>
                <w:u w:val="single"/>
              </w:rPr>
            </w:pPr>
            <w:r w:rsidRPr="000D36A2">
              <w:rPr>
                <w:color w:val="000000" w:themeColor="text1"/>
                <w:sz w:val="22"/>
                <w:szCs w:val="20"/>
                <w:u w:val="single"/>
              </w:rPr>
              <w:t>00</w:t>
            </w:r>
          </w:p>
          <w:p w14:paraId="289D022E" w14:textId="77777777" w:rsidR="00904358" w:rsidRPr="00E46E0F" w:rsidRDefault="005A35E9" w:rsidP="005A35E9">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2A696AB1" w14:textId="77777777" w:rsidR="00904358" w:rsidRPr="00E46E0F" w:rsidRDefault="00904358"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92EC2D2" w14:textId="77777777" w:rsidR="00904358" w:rsidRPr="00E46E0F" w:rsidRDefault="00904358"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1F4C6D0" w14:textId="77777777" w:rsidR="00904358" w:rsidRPr="00E46E0F" w:rsidRDefault="0090435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267BC8D8"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5D4D18C"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077D8DB"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0C6F9BE" w14:textId="77777777" w:rsidR="00904358" w:rsidRPr="00E46E0F" w:rsidRDefault="00904358"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C6799A2" w14:textId="77777777" w:rsidR="00904358" w:rsidRPr="00E46E0F" w:rsidRDefault="00904358"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D7DB640"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AC5A80B"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BCC6BF6"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C569E86"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20C5292" w14:textId="77777777" w:rsidR="00904358" w:rsidRPr="00E46E0F" w:rsidRDefault="00904358" w:rsidP="00FF7FFB">
            <w:pPr>
              <w:spacing w:after="0" w:line="240" w:lineRule="auto"/>
              <w:ind w:left="-113" w:right="-113"/>
              <w:jc w:val="center"/>
              <w:rPr>
                <w:color w:val="000000" w:themeColor="text1"/>
                <w:sz w:val="22"/>
                <w:szCs w:val="20"/>
              </w:rPr>
            </w:pPr>
          </w:p>
        </w:tc>
        <w:tc>
          <w:tcPr>
            <w:tcW w:w="312" w:type="dxa"/>
            <w:shd w:val="clear" w:color="auto" w:fill="auto"/>
            <w:vAlign w:val="center"/>
          </w:tcPr>
          <w:p w14:paraId="1DC8875A"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0FD5925"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251A4EE" w14:textId="77777777" w:rsidR="00904358" w:rsidRPr="00E46E0F" w:rsidRDefault="00904358"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130F2B0" w14:textId="77777777" w:rsidR="00904358" w:rsidRPr="00E46E0F" w:rsidRDefault="00904358"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1DDB1492"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5EDCBA96" w14:textId="77777777" w:rsidTr="00AD38AE">
        <w:trPr>
          <w:trHeight w:hRule="exact" w:val="298"/>
        </w:trPr>
        <w:tc>
          <w:tcPr>
            <w:tcW w:w="567" w:type="dxa"/>
            <w:shd w:val="clear" w:color="auto" w:fill="auto"/>
            <w:vAlign w:val="center"/>
          </w:tcPr>
          <w:p w14:paraId="36630F9D" w14:textId="77777777" w:rsidR="00904358" w:rsidRPr="004F1009" w:rsidRDefault="00904358" w:rsidP="0041360D">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b</w:t>
            </w:r>
          </w:p>
        </w:tc>
        <w:tc>
          <w:tcPr>
            <w:tcW w:w="3543" w:type="dxa"/>
            <w:shd w:val="clear" w:color="auto" w:fill="auto"/>
            <w:vAlign w:val="center"/>
          </w:tcPr>
          <w:p w14:paraId="115AC9D6" w14:textId="77777777" w:rsidR="00904358" w:rsidRPr="004F1009" w:rsidRDefault="00904358" w:rsidP="0041360D">
            <w:pPr>
              <w:spacing w:after="0" w:line="240" w:lineRule="auto"/>
              <w:ind w:left="-57" w:right="-57"/>
              <w:jc w:val="both"/>
              <w:rPr>
                <w:color w:val="000000"/>
                <w:sz w:val="22"/>
                <w:szCs w:val="22"/>
                <w:lang w:val="nl-NL"/>
              </w:rPr>
            </w:pPr>
            <w:r>
              <w:rPr>
                <w:color w:val="000000"/>
                <w:sz w:val="22"/>
                <w:szCs w:val="22"/>
                <w:lang w:val="nl-NL"/>
              </w:rPr>
              <w:t>Huấn luyện chiến thuật chuyên ngành</w:t>
            </w:r>
          </w:p>
        </w:tc>
        <w:tc>
          <w:tcPr>
            <w:tcW w:w="993" w:type="dxa"/>
            <w:vMerge/>
            <w:shd w:val="clear" w:color="auto" w:fill="auto"/>
            <w:vAlign w:val="center"/>
          </w:tcPr>
          <w:p w14:paraId="62FDDB60" w14:textId="77777777" w:rsidR="00904358" w:rsidRPr="008001BF" w:rsidRDefault="00904358" w:rsidP="004F1009">
            <w:pPr>
              <w:spacing w:after="0" w:line="240" w:lineRule="auto"/>
              <w:ind w:left="-57" w:right="-57"/>
              <w:jc w:val="center"/>
              <w:rPr>
                <w:color w:val="000000" w:themeColor="text1"/>
                <w:sz w:val="22"/>
                <w:szCs w:val="22"/>
              </w:rPr>
            </w:pPr>
          </w:p>
        </w:tc>
        <w:tc>
          <w:tcPr>
            <w:tcW w:w="709" w:type="dxa"/>
            <w:vMerge/>
            <w:shd w:val="clear" w:color="auto" w:fill="auto"/>
            <w:vAlign w:val="center"/>
          </w:tcPr>
          <w:p w14:paraId="3FD5DA66" w14:textId="77777777" w:rsidR="00904358" w:rsidRPr="008001BF" w:rsidRDefault="00904358"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0A2863CF" w14:textId="77777777" w:rsidR="00904358" w:rsidRPr="004F1009" w:rsidRDefault="00904358" w:rsidP="004F1009">
            <w:pPr>
              <w:spacing w:after="0" w:line="240" w:lineRule="auto"/>
              <w:ind w:left="-57" w:right="-57"/>
              <w:jc w:val="center"/>
              <w:rPr>
                <w:b/>
                <w:color w:val="000000"/>
                <w:sz w:val="22"/>
                <w:szCs w:val="22"/>
              </w:rPr>
            </w:pPr>
            <w:r>
              <w:rPr>
                <w:b/>
                <w:color w:val="000000"/>
                <w:sz w:val="22"/>
                <w:szCs w:val="22"/>
              </w:rPr>
              <w:t>75</w:t>
            </w:r>
          </w:p>
        </w:tc>
        <w:tc>
          <w:tcPr>
            <w:tcW w:w="284" w:type="dxa"/>
            <w:shd w:val="clear" w:color="auto" w:fill="auto"/>
            <w:vAlign w:val="center"/>
          </w:tcPr>
          <w:p w14:paraId="4A89AD21"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1EC395EB"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505B246C"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53912B16" w14:textId="77777777" w:rsidR="00904358" w:rsidRPr="00E46E0F" w:rsidRDefault="00904358"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032EBB65"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2D7C159"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A213AE5"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7DD1938" w14:textId="77777777" w:rsidR="00904358" w:rsidRPr="00E46E0F" w:rsidRDefault="00904358"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481D2B65" w14:textId="77777777" w:rsidR="00904358" w:rsidRPr="00E46E0F" w:rsidRDefault="00904358" w:rsidP="004F1009">
            <w:pPr>
              <w:spacing w:after="0" w:line="240" w:lineRule="auto"/>
              <w:ind w:left="-113" w:right="-113"/>
              <w:jc w:val="center"/>
              <w:rPr>
                <w:color w:val="000000" w:themeColor="text1"/>
                <w:sz w:val="22"/>
                <w:szCs w:val="20"/>
              </w:rPr>
            </w:pPr>
          </w:p>
        </w:tc>
        <w:tc>
          <w:tcPr>
            <w:tcW w:w="285" w:type="dxa"/>
            <w:shd w:val="clear" w:color="auto" w:fill="auto"/>
            <w:vAlign w:val="center"/>
          </w:tcPr>
          <w:p w14:paraId="2216A86C"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5A47EBD5"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142F37DA"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27E6821"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66DB431"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9A6C5E4"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3E02B30A"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089B601A"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BC27446"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DF38F6C"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3D214F4"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D7A8BB7" w14:textId="77777777" w:rsidR="00904358" w:rsidRPr="00E46E0F" w:rsidRDefault="00904358" w:rsidP="00FF7FFB">
            <w:pPr>
              <w:spacing w:after="0" w:line="240" w:lineRule="auto"/>
              <w:ind w:left="-113" w:right="-113"/>
              <w:jc w:val="center"/>
              <w:rPr>
                <w:color w:val="000000" w:themeColor="text1"/>
                <w:sz w:val="22"/>
                <w:szCs w:val="20"/>
              </w:rPr>
            </w:pPr>
          </w:p>
        </w:tc>
        <w:tc>
          <w:tcPr>
            <w:tcW w:w="312" w:type="dxa"/>
            <w:shd w:val="clear" w:color="auto" w:fill="auto"/>
            <w:vAlign w:val="center"/>
          </w:tcPr>
          <w:p w14:paraId="514EB25D"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31D6D2E"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AF25DEC"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F09E2E7" w14:textId="77777777" w:rsidR="00904358" w:rsidRPr="00E46E0F" w:rsidRDefault="00904358"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9528C4A"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5F288903" w14:textId="77777777" w:rsidTr="00AD38AE">
        <w:trPr>
          <w:trHeight w:hRule="exact" w:val="273"/>
        </w:trPr>
        <w:tc>
          <w:tcPr>
            <w:tcW w:w="567" w:type="dxa"/>
            <w:shd w:val="clear" w:color="auto" w:fill="auto"/>
            <w:vAlign w:val="center"/>
          </w:tcPr>
          <w:p w14:paraId="54EF062D" w14:textId="77777777" w:rsidR="00904358" w:rsidRPr="001F0B93" w:rsidRDefault="00904358" w:rsidP="004F1009">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0CCC596" w14:textId="77777777" w:rsidR="00904358" w:rsidRPr="00CF48D8" w:rsidRDefault="00904358" w:rsidP="004F1009">
            <w:pPr>
              <w:spacing w:after="0" w:line="240" w:lineRule="auto"/>
              <w:ind w:left="-57" w:right="-57"/>
              <w:jc w:val="both"/>
              <w:rPr>
                <w:color w:val="000000"/>
                <w:spacing w:val="-4"/>
                <w:sz w:val="22"/>
                <w:szCs w:val="22"/>
                <w:lang w:val="nl-NL"/>
              </w:rPr>
            </w:pPr>
            <w:r w:rsidRPr="00CF48D8">
              <w:rPr>
                <w:color w:val="000000"/>
                <w:spacing w:val="-4"/>
                <w:sz w:val="22"/>
                <w:szCs w:val="22"/>
                <w:lang w:val="nl-NL"/>
              </w:rPr>
              <w:t>- Công sự điện đài VTĐ loại mang xách</w:t>
            </w:r>
            <w:r>
              <w:rPr>
                <w:color w:val="000000"/>
                <w:spacing w:val="-4"/>
                <w:sz w:val="22"/>
                <w:szCs w:val="22"/>
                <w:lang w:val="nl-NL"/>
              </w:rPr>
              <w:t>.</w:t>
            </w:r>
          </w:p>
        </w:tc>
        <w:tc>
          <w:tcPr>
            <w:tcW w:w="993" w:type="dxa"/>
            <w:vMerge/>
            <w:shd w:val="clear" w:color="auto" w:fill="auto"/>
            <w:vAlign w:val="center"/>
          </w:tcPr>
          <w:p w14:paraId="7AC4F224" w14:textId="77777777" w:rsidR="00904358" w:rsidRPr="008001BF" w:rsidRDefault="00904358" w:rsidP="004F1009">
            <w:pPr>
              <w:spacing w:after="0" w:line="240" w:lineRule="auto"/>
              <w:ind w:left="-57" w:right="-57"/>
              <w:jc w:val="center"/>
              <w:rPr>
                <w:color w:val="000000" w:themeColor="text1"/>
                <w:sz w:val="22"/>
                <w:szCs w:val="22"/>
              </w:rPr>
            </w:pPr>
          </w:p>
        </w:tc>
        <w:tc>
          <w:tcPr>
            <w:tcW w:w="709" w:type="dxa"/>
            <w:vMerge/>
            <w:shd w:val="clear" w:color="auto" w:fill="auto"/>
            <w:vAlign w:val="center"/>
          </w:tcPr>
          <w:p w14:paraId="708A4995" w14:textId="77777777" w:rsidR="00904358" w:rsidRPr="008001BF" w:rsidRDefault="00904358"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0435D8BC" w14:textId="77777777" w:rsidR="00904358" w:rsidRPr="00016410" w:rsidRDefault="00904358" w:rsidP="004F1009">
            <w:pPr>
              <w:spacing w:after="0" w:line="240" w:lineRule="auto"/>
              <w:ind w:left="-57" w:right="-57"/>
              <w:jc w:val="center"/>
              <w:rPr>
                <w:color w:val="000000"/>
                <w:sz w:val="22"/>
                <w:szCs w:val="22"/>
              </w:rPr>
            </w:pPr>
            <w:r>
              <w:rPr>
                <w:color w:val="000000"/>
                <w:sz w:val="22"/>
                <w:szCs w:val="22"/>
              </w:rPr>
              <w:t>07</w:t>
            </w:r>
          </w:p>
        </w:tc>
        <w:tc>
          <w:tcPr>
            <w:tcW w:w="284" w:type="dxa"/>
            <w:shd w:val="clear" w:color="auto" w:fill="auto"/>
            <w:vAlign w:val="center"/>
          </w:tcPr>
          <w:p w14:paraId="20C864AA"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42CA825C"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6DF7CA87" w14:textId="77777777" w:rsidR="00904358" w:rsidRPr="00E46E0F" w:rsidRDefault="00BA0E72"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56218558" w14:textId="77777777" w:rsidR="00904358" w:rsidRPr="00E46E0F" w:rsidRDefault="00904358"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5F0554D0"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A939337"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A839526"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4FDA96B" w14:textId="77777777" w:rsidR="00904358" w:rsidRPr="00E46E0F" w:rsidRDefault="00904358"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72596D2C" w14:textId="77777777" w:rsidR="00904358" w:rsidRPr="00E46E0F" w:rsidRDefault="00904358" w:rsidP="004F1009">
            <w:pPr>
              <w:spacing w:after="0" w:line="240" w:lineRule="auto"/>
              <w:ind w:left="-113" w:right="-113"/>
              <w:jc w:val="center"/>
              <w:rPr>
                <w:sz w:val="22"/>
                <w:szCs w:val="20"/>
              </w:rPr>
            </w:pPr>
          </w:p>
        </w:tc>
        <w:tc>
          <w:tcPr>
            <w:tcW w:w="285" w:type="dxa"/>
            <w:shd w:val="clear" w:color="auto" w:fill="auto"/>
            <w:vAlign w:val="center"/>
          </w:tcPr>
          <w:p w14:paraId="6BBE2220"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78300A40"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6606375A"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7866C8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AFD97E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DB89F15"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7EBBA445"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7F99DB61"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C82233B" w14:textId="77777777" w:rsidR="00904358" w:rsidRPr="00E46E0F" w:rsidRDefault="00BA0E72"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78E662D"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CF29AB8"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22684E6" w14:textId="77777777" w:rsidR="00904358" w:rsidRPr="00E46E0F" w:rsidRDefault="00904358" w:rsidP="00FF7FFB">
            <w:pPr>
              <w:spacing w:after="0" w:line="240" w:lineRule="auto"/>
              <w:ind w:left="-113" w:right="-113"/>
              <w:jc w:val="center"/>
              <w:rPr>
                <w:color w:val="000000" w:themeColor="text1"/>
                <w:sz w:val="22"/>
                <w:szCs w:val="20"/>
              </w:rPr>
            </w:pPr>
          </w:p>
        </w:tc>
        <w:tc>
          <w:tcPr>
            <w:tcW w:w="312" w:type="dxa"/>
            <w:shd w:val="clear" w:color="auto" w:fill="auto"/>
            <w:vAlign w:val="center"/>
          </w:tcPr>
          <w:p w14:paraId="0AC52F5E"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9B6EB6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970FE5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ED962F5" w14:textId="77777777" w:rsidR="00904358" w:rsidRPr="00E46E0F" w:rsidRDefault="00904358"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04B642AD"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348658C0" w14:textId="77777777" w:rsidTr="00CF48D8">
        <w:trPr>
          <w:trHeight w:hRule="exact" w:val="845"/>
        </w:trPr>
        <w:tc>
          <w:tcPr>
            <w:tcW w:w="567" w:type="dxa"/>
            <w:shd w:val="clear" w:color="auto" w:fill="auto"/>
            <w:vAlign w:val="center"/>
          </w:tcPr>
          <w:p w14:paraId="311D31B3" w14:textId="77777777" w:rsidR="00904358" w:rsidRPr="001F0B93" w:rsidRDefault="00904358" w:rsidP="004F1009">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4808724C" w14:textId="77777777" w:rsidR="00904358" w:rsidRPr="001F0B93" w:rsidRDefault="00904358" w:rsidP="004F1009">
            <w:pPr>
              <w:spacing w:after="0" w:line="240" w:lineRule="auto"/>
              <w:ind w:left="-57" w:right="-57"/>
              <w:jc w:val="both"/>
              <w:rPr>
                <w:color w:val="000000"/>
                <w:sz w:val="22"/>
                <w:szCs w:val="22"/>
                <w:lang w:val="nl-NL"/>
              </w:rPr>
            </w:pPr>
            <w:r>
              <w:rPr>
                <w:color w:val="000000"/>
                <w:sz w:val="22"/>
                <w:szCs w:val="22"/>
                <w:lang w:val="nl-NL"/>
              </w:rPr>
              <w:t>- Triển khai, thu hồi tổ đài VTĐ liên lạc bằng các loại anten ban ngày và ban đêm.</w:t>
            </w:r>
          </w:p>
        </w:tc>
        <w:tc>
          <w:tcPr>
            <w:tcW w:w="993" w:type="dxa"/>
            <w:vMerge/>
            <w:shd w:val="clear" w:color="auto" w:fill="auto"/>
            <w:vAlign w:val="center"/>
          </w:tcPr>
          <w:p w14:paraId="0715B863" w14:textId="77777777" w:rsidR="00904358" w:rsidRPr="008001BF" w:rsidRDefault="00904358" w:rsidP="004F1009">
            <w:pPr>
              <w:spacing w:after="0" w:line="240" w:lineRule="auto"/>
              <w:ind w:left="-57" w:right="-57"/>
              <w:jc w:val="center"/>
              <w:rPr>
                <w:color w:val="000000" w:themeColor="text1"/>
                <w:sz w:val="22"/>
                <w:szCs w:val="22"/>
              </w:rPr>
            </w:pPr>
          </w:p>
        </w:tc>
        <w:tc>
          <w:tcPr>
            <w:tcW w:w="709" w:type="dxa"/>
            <w:vMerge/>
            <w:shd w:val="clear" w:color="auto" w:fill="auto"/>
            <w:vAlign w:val="center"/>
          </w:tcPr>
          <w:p w14:paraId="674F5B38" w14:textId="77777777" w:rsidR="00904358" w:rsidRPr="008001BF" w:rsidRDefault="00904358"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6A6B6874" w14:textId="77777777" w:rsidR="00904358" w:rsidRDefault="00904358" w:rsidP="004F1009">
            <w:pPr>
              <w:spacing w:after="0" w:line="240" w:lineRule="auto"/>
              <w:ind w:left="-57" w:right="-57"/>
              <w:jc w:val="center"/>
              <w:rPr>
                <w:color w:val="000000"/>
                <w:sz w:val="22"/>
                <w:szCs w:val="22"/>
              </w:rPr>
            </w:pPr>
            <w:r>
              <w:rPr>
                <w:color w:val="000000"/>
                <w:sz w:val="22"/>
                <w:szCs w:val="22"/>
              </w:rPr>
              <w:t>14</w:t>
            </w:r>
          </w:p>
        </w:tc>
        <w:tc>
          <w:tcPr>
            <w:tcW w:w="284" w:type="dxa"/>
            <w:shd w:val="clear" w:color="auto" w:fill="auto"/>
            <w:vAlign w:val="center"/>
          </w:tcPr>
          <w:p w14:paraId="359326AC"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693F69FA"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40D17F53"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400E7562" w14:textId="77777777" w:rsidR="00904358" w:rsidRPr="00E46E0F" w:rsidRDefault="00904358"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05BA0F77"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DEFFA0F"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A58E346" w14:textId="77777777" w:rsidR="00904358" w:rsidRPr="00E46E0F" w:rsidRDefault="005A35E9"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F13B565"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0222A9AE" w14:textId="77777777" w:rsidR="00904358" w:rsidRPr="0033743A" w:rsidRDefault="00904358" w:rsidP="004F1009">
            <w:pPr>
              <w:spacing w:after="0" w:line="240" w:lineRule="auto"/>
              <w:ind w:left="-113" w:right="-113"/>
              <w:jc w:val="center"/>
              <w:rPr>
                <w:color w:val="000000" w:themeColor="text1"/>
                <w:sz w:val="22"/>
                <w:szCs w:val="20"/>
                <w:u w:val="single"/>
              </w:rPr>
            </w:pPr>
            <w:r>
              <w:rPr>
                <w:color w:val="000000" w:themeColor="text1"/>
                <w:sz w:val="22"/>
                <w:szCs w:val="20"/>
                <w:u w:val="single"/>
              </w:rPr>
              <w:t>1,5</w:t>
            </w:r>
          </w:p>
          <w:p w14:paraId="06D41E5A"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14:paraId="129D27A3"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32064085"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34E5EE45"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3F294E2" w14:textId="77777777" w:rsidR="00904358" w:rsidRPr="00E2202A" w:rsidRDefault="00904358" w:rsidP="004F1009">
            <w:pPr>
              <w:spacing w:after="0" w:line="240" w:lineRule="auto"/>
              <w:ind w:left="-113" w:right="-113"/>
              <w:jc w:val="center"/>
              <w:rPr>
                <w:color w:val="000000" w:themeColor="text1"/>
                <w:sz w:val="22"/>
                <w:szCs w:val="20"/>
                <w:u w:val="single"/>
              </w:rPr>
            </w:pPr>
            <w:r w:rsidRPr="00E2202A">
              <w:rPr>
                <w:color w:val="000000" w:themeColor="text1"/>
                <w:sz w:val="22"/>
                <w:szCs w:val="20"/>
                <w:u w:val="single"/>
              </w:rPr>
              <w:t>00</w:t>
            </w:r>
          </w:p>
          <w:p w14:paraId="3C46930E"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A84665C"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457D54D"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789ECACE"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7ED726E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EFBBB97"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A5863B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BF5ADAE"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B14DC61" w14:textId="77777777" w:rsidR="00904358" w:rsidRPr="00E46E0F" w:rsidRDefault="00904358" w:rsidP="00FF7FFB">
            <w:pPr>
              <w:spacing w:after="0" w:line="240" w:lineRule="auto"/>
              <w:ind w:left="-113" w:right="-113"/>
              <w:jc w:val="center"/>
              <w:rPr>
                <w:color w:val="000000" w:themeColor="text1"/>
                <w:sz w:val="22"/>
                <w:szCs w:val="20"/>
              </w:rPr>
            </w:pPr>
          </w:p>
        </w:tc>
        <w:tc>
          <w:tcPr>
            <w:tcW w:w="312" w:type="dxa"/>
            <w:shd w:val="clear" w:color="auto" w:fill="auto"/>
            <w:vAlign w:val="center"/>
          </w:tcPr>
          <w:p w14:paraId="7A574BED"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208C960"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622082C"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2A03E7B" w14:textId="77777777" w:rsidR="00904358" w:rsidRPr="00E46E0F" w:rsidRDefault="00904358"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889AB88"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2F8B51B8" w14:textId="77777777" w:rsidTr="00FE78FB">
        <w:trPr>
          <w:trHeight w:hRule="exact" w:val="581"/>
        </w:trPr>
        <w:tc>
          <w:tcPr>
            <w:tcW w:w="567" w:type="dxa"/>
            <w:shd w:val="clear" w:color="auto" w:fill="auto"/>
            <w:vAlign w:val="center"/>
          </w:tcPr>
          <w:p w14:paraId="21078E26" w14:textId="77777777" w:rsidR="00904358" w:rsidRPr="001F0B93" w:rsidRDefault="00904358" w:rsidP="004F1009">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39E51DD3" w14:textId="77777777" w:rsidR="00904358" w:rsidRPr="001F0B93" w:rsidRDefault="00904358" w:rsidP="004F1009">
            <w:pPr>
              <w:spacing w:after="0" w:line="240" w:lineRule="auto"/>
              <w:ind w:left="-57" w:right="-57"/>
              <w:jc w:val="both"/>
              <w:rPr>
                <w:color w:val="000000"/>
                <w:sz w:val="22"/>
                <w:szCs w:val="22"/>
                <w:lang w:val="nl-NL"/>
              </w:rPr>
            </w:pPr>
            <w:r>
              <w:rPr>
                <w:color w:val="000000"/>
                <w:sz w:val="22"/>
                <w:szCs w:val="22"/>
                <w:lang w:val="nl-NL"/>
              </w:rPr>
              <w:t>- Hành động của tổ đài VTĐ thoại trong chiến đấu.</w:t>
            </w:r>
          </w:p>
        </w:tc>
        <w:tc>
          <w:tcPr>
            <w:tcW w:w="993" w:type="dxa"/>
            <w:vMerge/>
            <w:shd w:val="clear" w:color="auto" w:fill="auto"/>
            <w:vAlign w:val="center"/>
          </w:tcPr>
          <w:p w14:paraId="25B5EF36" w14:textId="77777777" w:rsidR="00904358" w:rsidRDefault="00904358" w:rsidP="004F1009">
            <w:pPr>
              <w:spacing w:after="0" w:line="240" w:lineRule="auto"/>
              <w:ind w:left="-57" w:right="-57"/>
              <w:jc w:val="center"/>
            </w:pPr>
          </w:p>
        </w:tc>
        <w:tc>
          <w:tcPr>
            <w:tcW w:w="709" w:type="dxa"/>
            <w:vMerge/>
            <w:shd w:val="clear" w:color="auto" w:fill="auto"/>
            <w:vAlign w:val="center"/>
          </w:tcPr>
          <w:p w14:paraId="4FA6B000" w14:textId="77777777" w:rsidR="00904358" w:rsidRPr="008001BF" w:rsidRDefault="00904358"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48BAD17B" w14:textId="77777777" w:rsidR="00904358" w:rsidRPr="00014317" w:rsidRDefault="00904358" w:rsidP="004F1009">
            <w:pPr>
              <w:spacing w:after="0" w:line="240" w:lineRule="auto"/>
              <w:ind w:left="-57" w:right="-57"/>
              <w:jc w:val="center"/>
              <w:rPr>
                <w:bCs/>
                <w:color w:val="000000"/>
                <w:sz w:val="22"/>
                <w:szCs w:val="22"/>
                <w:lang w:val="pt-BR"/>
              </w:rPr>
            </w:pPr>
            <w:r>
              <w:rPr>
                <w:bCs/>
                <w:color w:val="000000"/>
                <w:sz w:val="22"/>
                <w:szCs w:val="22"/>
                <w:lang w:val="pt-BR"/>
              </w:rPr>
              <w:t>27</w:t>
            </w:r>
          </w:p>
        </w:tc>
        <w:tc>
          <w:tcPr>
            <w:tcW w:w="284" w:type="dxa"/>
            <w:shd w:val="clear" w:color="auto" w:fill="auto"/>
            <w:vAlign w:val="center"/>
          </w:tcPr>
          <w:p w14:paraId="42034196"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11F7F288"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7020197B"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A7E67DE" w14:textId="77777777" w:rsidR="00904358" w:rsidRPr="00E46E0F" w:rsidRDefault="00904358"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7E635D9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509DDDE"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6916517"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2DFFC39" w14:textId="77777777" w:rsidR="00904358" w:rsidRPr="00E46E0F" w:rsidRDefault="00904358"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55DBDA84"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6E5AE28D"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2FB22AF1"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3,5</w:t>
            </w:r>
          </w:p>
        </w:tc>
        <w:tc>
          <w:tcPr>
            <w:tcW w:w="339" w:type="dxa"/>
            <w:shd w:val="clear" w:color="auto" w:fill="auto"/>
            <w:vAlign w:val="center"/>
          </w:tcPr>
          <w:p w14:paraId="612632CB"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1778E62"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29E0A03"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3F2E8B5"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48D65CDE"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2B586E4"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904B54A"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4ABB743"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AA28E4E"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93A4809" w14:textId="77777777" w:rsidR="00904358" w:rsidRPr="00E46E0F" w:rsidRDefault="005A35E9"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BEA6B4B"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B22F6E9" w14:textId="77777777" w:rsidR="00904358" w:rsidRPr="00E46E0F" w:rsidRDefault="00904358" w:rsidP="00D0164C">
            <w:pPr>
              <w:spacing w:after="0" w:line="240" w:lineRule="auto"/>
              <w:ind w:left="-113" w:right="-113"/>
              <w:jc w:val="center"/>
              <w:rPr>
                <w:color w:val="000000" w:themeColor="text1"/>
                <w:sz w:val="22"/>
                <w:szCs w:val="20"/>
              </w:rPr>
            </w:pPr>
          </w:p>
        </w:tc>
        <w:tc>
          <w:tcPr>
            <w:tcW w:w="312" w:type="dxa"/>
            <w:shd w:val="clear" w:color="auto" w:fill="auto"/>
            <w:vAlign w:val="center"/>
          </w:tcPr>
          <w:p w14:paraId="17671A3F"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9668EF1" w14:textId="77777777" w:rsidR="00904358" w:rsidRPr="00E46E0F" w:rsidRDefault="00904358"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E86AC43"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65ED1E39" w14:textId="77777777" w:rsidTr="00FE78FB">
        <w:trPr>
          <w:trHeight w:hRule="exact" w:val="581"/>
        </w:trPr>
        <w:tc>
          <w:tcPr>
            <w:tcW w:w="567" w:type="dxa"/>
            <w:shd w:val="clear" w:color="auto" w:fill="auto"/>
            <w:vAlign w:val="center"/>
          </w:tcPr>
          <w:p w14:paraId="0ECACF59" w14:textId="77777777" w:rsidR="00904358" w:rsidRPr="001F0B93" w:rsidRDefault="00904358" w:rsidP="004F1009">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15813219" w14:textId="77777777" w:rsidR="00904358" w:rsidRDefault="00904358" w:rsidP="004F1009">
            <w:pPr>
              <w:spacing w:after="0" w:line="240" w:lineRule="auto"/>
              <w:ind w:left="-57" w:right="-57"/>
              <w:jc w:val="both"/>
              <w:rPr>
                <w:color w:val="000000"/>
                <w:sz w:val="22"/>
                <w:szCs w:val="22"/>
                <w:lang w:val="nl-NL"/>
              </w:rPr>
            </w:pPr>
            <w:r>
              <w:rPr>
                <w:color w:val="000000"/>
                <w:sz w:val="22"/>
                <w:szCs w:val="22"/>
                <w:lang w:val="nl-NL"/>
              </w:rPr>
              <w:t>- Ngụy trang VTĐ và công tác bảo vệ đài (trạm) trong chiến đấu.</w:t>
            </w:r>
          </w:p>
        </w:tc>
        <w:tc>
          <w:tcPr>
            <w:tcW w:w="993" w:type="dxa"/>
            <w:vMerge/>
            <w:shd w:val="clear" w:color="auto" w:fill="auto"/>
            <w:vAlign w:val="center"/>
          </w:tcPr>
          <w:p w14:paraId="186B955E" w14:textId="77777777" w:rsidR="00904358" w:rsidRDefault="00904358" w:rsidP="004F1009">
            <w:pPr>
              <w:spacing w:after="0" w:line="240" w:lineRule="auto"/>
              <w:ind w:left="-57" w:right="-57"/>
              <w:jc w:val="center"/>
            </w:pPr>
          </w:p>
        </w:tc>
        <w:tc>
          <w:tcPr>
            <w:tcW w:w="709" w:type="dxa"/>
            <w:vMerge/>
            <w:shd w:val="clear" w:color="auto" w:fill="auto"/>
            <w:vAlign w:val="center"/>
          </w:tcPr>
          <w:p w14:paraId="724DF809" w14:textId="77777777" w:rsidR="00904358" w:rsidRPr="008001BF" w:rsidRDefault="00904358"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343156A6" w14:textId="77777777" w:rsidR="00904358" w:rsidRDefault="00904358" w:rsidP="004F1009">
            <w:pPr>
              <w:spacing w:after="0" w:line="240" w:lineRule="auto"/>
              <w:ind w:left="-57" w:right="-57"/>
              <w:jc w:val="center"/>
              <w:rPr>
                <w:bCs/>
                <w:color w:val="000000"/>
                <w:sz w:val="22"/>
                <w:szCs w:val="22"/>
                <w:lang w:val="pt-BR"/>
              </w:rPr>
            </w:pPr>
            <w:r>
              <w:rPr>
                <w:bCs/>
                <w:color w:val="000000"/>
                <w:sz w:val="22"/>
                <w:szCs w:val="22"/>
                <w:lang w:val="pt-BR"/>
              </w:rPr>
              <w:t>13</w:t>
            </w:r>
          </w:p>
        </w:tc>
        <w:tc>
          <w:tcPr>
            <w:tcW w:w="284" w:type="dxa"/>
            <w:shd w:val="clear" w:color="auto" w:fill="auto"/>
            <w:vAlign w:val="center"/>
          </w:tcPr>
          <w:p w14:paraId="63D5EF00"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213EC4E5"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00143C45"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2358C396" w14:textId="77777777" w:rsidR="00904358" w:rsidRPr="00E46E0F" w:rsidRDefault="00BA0E72"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1F5424E4"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A18064E"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6B6E97B"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227D300" w14:textId="77777777" w:rsidR="00904358" w:rsidRPr="00E46E0F" w:rsidRDefault="00904358"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3CD66D22"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09258BCB"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0070A771" w14:textId="77777777" w:rsidR="00904358" w:rsidRPr="00E46E0F" w:rsidRDefault="00904358"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7CD45278"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86CBD2D"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EA26F30"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89090C7"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1D0F0460"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6427A7CC"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05D1D8A"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F432E91"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F5E5F0B"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2711843" w14:textId="77777777" w:rsidR="00904358" w:rsidRPr="00E46E0F" w:rsidRDefault="005A35E9" w:rsidP="004F1009">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7BCB881"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DFEF180" w14:textId="77777777" w:rsidR="00904358" w:rsidRPr="00E46E0F" w:rsidRDefault="00904358" w:rsidP="00D0164C">
            <w:pPr>
              <w:spacing w:after="0" w:line="240" w:lineRule="auto"/>
              <w:ind w:left="-113" w:right="-113"/>
              <w:jc w:val="center"/>
              <w:rPr>
                <w:color w:val="000000" w:themeColor="text1"/>
                <w:sz w:val="22"/>
                <w:szCs w:val="20"/>
              </w:rPr>
            </w:pPr>
          </w:p>
        </w:tc>
        <w:tc>
          <w:tcPr>
            <w:tcW w:w="312" w:type="dxa"/>
            <w:shd w:val="clear" w:color="auto" w:fill="auto"/>
            <w:vAlign w:val="center"/>
          </w:tcPr>
          <w:p w14:paraId="08837DAA"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778A525" w14:textId="77777777" w:rsidR="00904358" w:rsidRPr="00E46E0F" w:rsidRDefault="00904358"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A6453BC"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1DC90052" w14:textId="77777777" w:rsidTr="00C24642">
        <w:trPr>
          <w:trHeight w:hRule="exact" w:val="817"/>
        </w:trPr>
        <w:tc>
          <w:tcPr>
            <w:tcW w:w="567" w:type="dxa"/>
            <w:shd w:val="clear" w:color="auto" w:fill="auto"/>
            <w:vAlign w:val="center"/>
          </w:tcPr>
          <w:p w14:paraId="54AD631F" w14:textId="77777777" w:rsidR="00904358" w:rsidRPr="001F0B93" w:rsidRDefault="00904358" w:rsidP="004F1009">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1AC0841D" w14:textId="77777777" w:rsidR="00904358" w:rsidRDefault="00904358" w:rsidP="004F1009">
            <w:pPr>
              <w:spacing w:after="0" w:line="240" w:lineRule="auto"/>
              <w:ind w:left="-57" w:right="-57"/>
              <w:jc w:val="both"/>
              <w:rPr>
                <w:color w:val="000000"/>
                <w:sz w:val="22"/>
                <w:szCs w:val="22"/>
                <w:lang w:val="nl-NL"/>
              </w:rPr>
            </w:pPr>
            <w:r>
              <w:rPr>
                <w:color w:val="000000"/>
                <w:sz w:val="22"/>
                <w:szCs w:val="22"/>
                <w:lang w:val="nl-NL"/>
              </w:rPr>
              <w:t>- Luyện tập hành quân chiếm lĩnh vị trí, triển khai, thu hồi tổ đài VTĐ ban ngày và ban đêm.</w:t>
            </w:r>
          </w:p>
        </w:tc>
        <w:tc>
          <w:tcPr>
            <w:tcW w:w="993" w:type="dxa"/>
            <w:vMerge/>
            <w:shd w:val="clear" w:color="auto" w:fill="auto"/>
            <w:vAlign w:val="center"/>
          </w:tcPr>
          <w:p w14:paraId="66991CEE" w14:textId="77777777" w:rsidR="00904358" w:rsidRDefault="00904358" w:rsidP="004F1009">
            <w:pPr>
              <w:spacing w:after="0" w:line="240" w:lineRule="auto"/>
              <w:ind w:left="-57" w:right="-57"/>
              <w:jc w:val="center"/>
            </w:pPr>
          </w:p>
        </w:tc>
        <w:tc>
          <w:tcPr>
            <w:tcW w:w="709" w:type="dxa"/>
            <w:vMerge/>
            <w:shd w:val="clear" w:color="auto" w:fill="auto"/>
            <w:vAlign w:val="center"/>
          </w:tcPr>
          <w:p w14:paraId="1AF7D2D8" w14:textId="77777777" w:rsidR="00904358" w:rsidRPr="008001BF" w:rsidRDefault="00904358"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30607007" w14:textId="77777777" w:rsidR="00904358" w:rsidRDefault="00904358" w:rsidP="004F1009">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7EB681EC"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3AA34294"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243E0DBF"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7BA21407" w14:textId="77777777" w:rsidR="00904358" w:rsidRPr="00E46E0F" w:rsidRDefault="00904358"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13E740DD"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9B01C8D"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44424E3"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548063D" w14:textId="77777777" w:rsidR="00904358" w:rsidRPr="00E46E0F" w:rsidRDefault="00904358"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5724099B" w14:textId="77777777" w:rsidR="00904358" w:rsidRPr="00E46E0F" w:rsidRDefault="00904358" w:rsidP="004F1009">
            <w:pPr>
              <w:spacing w:after="0" w:line="240" w:lineRule="auto"/>
              <w:ind w:left="-113" w:right="-113"/>
              <w:jc w:val="center"/>
              <w:rPr>
                <w:color w:val="000000" w:themeColor="text1"/>
                <w:sz w:val="22"/>
                <w:szCs w:val="20"/>
              </w:rPr>
            </w:pPr>
          </w:p>
        </w:tc>
        <w:tc>
          <w:tcPr>
            <w:tcW w:w="285" w:type="dxa"/>
            <w:shd w:val="clear" w:color="auto" w:fill="auto"/>
            <w:vAlign w:val="center"/>
          </w:tcPr>
          <w:p w14:paraId="1C916909" w14:textId="77777777" w:rsidR="00904358" w:rsidRPr="00E46E0F" w:rsidRDefault="00904358"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11773D10"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266E4A88"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02E1454"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2CEBAF3"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FE6CD6D" w14:textId="77777777" w:rsidR="00904358" w:rsidRPr="00E46E0F" w:rsidRDefault="00904358"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14639D93"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CA0D51C"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11C82AA"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DCD9863" w14:textId="77777777" w:rsidR="00904358" w:rsidRPr="00E46E0F" w:rsidRDefault="00904358"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35BE5A1"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7853F42" w14:textId="77777777" w:rsidR="00904358" w:rsidRPr="00E46E0F" w:rsidRDefault="00BA0E72"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DD8A4CA"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B369CBE" w14:textId="77777777" w:rsidR="00904358" w:rsidRPr="00E46E0F" w:rsidRDefault="00904358" w:rsidP="00D0164C">
            <w:pPr>
              <w:spacing w:after="0" w:line="240" w:lineRule="auto"/>
              <w:ind w:left="-113" w:right="-113"/>
              <w:jc w:val="center"/>
              <w:rPr>
                <w:color w:val="000000" w:themeColor="text1"/>
                <w:sz w:val="22"/>
                <w:szCs w:val="20"/>
              </w:rPr>
            </w:pPr>
          </w:p>
        </w:tc>
        <w:tc>
          <w:tcPr>
            <w:tcW w:w="312" w:type="dxa"/>
            <w:shd w:val="clear" w:color="auto" w:fill="auto"/>
            <w:vAlign w:val="center"/>
          </w:tcPr>
          <w:p w14:paraId="29280A2E" w14:textId="77777777" w:rsidR="00904358" w:rsidRPr="00E46E0F" w:rsidRDefault="00904358"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01B4295" w14:textId="77777777" w:rsidR="00904358" w:rsidRPr="00E46E0F" w:rsidRDefault="00904358"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30D606A0"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1DD611FE" w14:textId="77777777" w:rsidTr="00EC7AE0">
        <w:trPr>
          <w:trHeight w:hRule="exact" w:val="560"/>
        </w:trPr>
        <w:tc>
          <w:tcPr>
            <w:tcW w:w="567" w:type="dxa"/>
            <w:shd w:val="clear" w:color="auto" w:fill="auto"/>
            <w:vAlign w:val="center"/>
          </w:tcPr>
          <w:p w14:paraId="431E03A2" w14:textId="77777777" w:rsidR="00904358" w:rsidRPr="001F0B93" w:rsidRDefault="00904358"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717E4061" w14:textId="77777777" w:rsidR="00904358" w:rsidRPr="001E5612" w:rsidRDefault="00904358" w:rsidP="002D157B">
            <w:pPr>
              <w:spacing w:after="0" w:line="240" w:lineRule="auto"/>
              <w:ind w:left="-57" w:right="-57"/>
              <w:jc w:val="both"/>
              <w:rPr>
                <w:rFonts w:ascii="Times New Roman Bold" w:hAnsi="Times New Roman Bold"/>
                <w:color w:val="000000"/>
                <w:sz w:val="22"/>
                <w:szCs w:val="22"/>
                <w:lang w:val="it-IT"/>
              </w:rPr>
            </w:pPr>
            <w:r w:rsidRPr="001E5612">
              <w:rPr>
                <w:rFonts w:ascii="Times New Roman Bold" w:hAnsi="Times New Roman Bold"/>
                <w:b/>
                <w:color w:val="000000"/>
                <w:sz w:val="22"/>
                <w:szCs w:val="22"/>
                <w:lang w:val="it-IT"/>
              </w:rPr>
              <w:t xml:space="preserve">Chuyên ngành thông tin </w:t>
            </w:r>
            <w:r>
              <w:rPr>
                <w:rFonts w:ascii="Times New Roman Bold" w:hAnsi="Times New Roman Bold"/>
                <w:b/>
                <w:color w:val="000000"/>
                <w:sz w:val="22"/>
                <w:szCs w:val="22"/>
                <w:lang w:val="it-IT"/>
              </w:rPr>
              <w:t>cáp, dây, máy điện thoại</w:t>
            </w:r>
          </w:p>
        </w:tc>
        <w:tc>
          <w:tcPr>
            <w:tcW w:w="993" w:type="dxa"/>
            <w:vMerge w:val="restart"/>
            <w:shd w:val="clear" w:color="auto" w:fill="auto"/>
            <w:vAlign w:val="center"/>
          </w:tcPr>
          <w:p w14:paraId="1378C3F9" w14:textId="77777777" w:rsidR="00904358" w:rsidRPr="005E1E92" w:rsidRDefault="00904358" w:rsidP="008A749D">
            <w:pPr>
              <w:spacing w:after="0" w:line="240" w:lineRule="auto"/>
              <w:ind w:left="-57" w:right="-57"/>
              <w:jc w:val="center"/>
              <w:rPr>
                <w:sz w:val="22"/>
                <w:szCs w:val="22"/>
              </w:rPr>
            </w:pPr>
            <w:r w:rsidRPr="005E1E92">
              <w:rPr>
                <w:sz w:val="22"/>
                <w:szCs w:val="22"/>
              </w:rPr>
              <w:t>c2</w:t>
            </w:r>
          </w:p>
        </w:tc>
        <w:tc>
          <w:tcPr>
            <w:tcW w:w="709" w:type="dxa"/>
            <w:vMerge/>
            <w:shd w:val="clear" w:color="auto" w:fill="auto"/>
            <w:vAlign w:val="center"/>
          </w:tcPr>
          <w:p w14:paraId="1B02EF51"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5AA3B151" w14:textId="77777777" w:rsidR="00904358" w:rsidRPr="00040388" w:rsidRDefault="00904358"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81,5</w:t>
            </w:r>
          </w:p>
        </w:tc>
        <w:tc>
          <w:tcPr>
            <w:tcW w:w="284" w:type="dxa"/>
            <w:shd w:val="clear" w:color="auto" w:fill="auto"/>
            <w:vAlign w:val="center"/>
          </w:tcPr>
          <w:p w14:paraId="54D667C9"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58716C"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040930"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E13ED1"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933C39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E39F1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5B45B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8F64C2"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4196568"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D54153A"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DBF5918"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0C9AD7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1137A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FDD3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25D2D5"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15FF08"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DE5C4F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C17F7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439BE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C08BB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BCB80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EDE35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37CD9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D7B24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E07C54"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F0E977A"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14FE4417" w14:textId="77777777" w:rsidTr="00160E45">
        <w:trPr>
          <w:trHeight w:hRule="exact" w:val="280"/>
        </w:trPr>
        <w:tc>
          <w:tcPr>
            <w:tcW w:w="567" w:type="dxa"/>
            <w:shd w:val="clear" w:color="auto" w:fill="auto"/>
            <w:vAlign w:val="center"/>
          </w:tcPr>
          <w:p w14:paraId="387CFBB1" w14:textId="77777777" w:rsidR="00904358" w:rsidRPr="005963AE" w:rsidRDefault="00904358"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14:paraId="2DD0748B" w14:textId="77777777" w:rsidR="00904358" w:rsidRPr="004F1009" w:rsidRDefault="00904358" w:rsidP="00553230">
            <w:pPr>
              <w:spacing w:after="0" w:line="240" w:lineRule="auto"/>
              <w:ind w:left="-57" w:right="-57"/>
              <w:jc w:val="both"/>
              <w:rPr>
                <w:color w:val="000000"/>
                <w:sz w:val="22"/>
                <w:szCs w:val="22"/>
                <w:lang w:val="nl-NL"/>
              </w:rPr>
            </w:pPr>
            <w:r w:rsidRPr="004F1009">
              <w:rPr>
                <w:color w:val="000000"/>
                <w:sz w:val="22"/>
                <w:szCs w:val="22"/>
                <w:lang w:val="nl-NL"/>
              </w:rPr>
              <w:t>Huấn luyện chuyên môn nghiệp vụ</w:t>
            </w:r>
          </w:p>
        </w:tc>
        <w:tc>
          <w:tcPr>
            <w:tcW w:w="993" w:type="dxa"/>
            <w:vMerge/>
            <w:shd w:val="clear" w:color="auto" w:fill="auto"/>
            <w:vAlign w:val="center"/>
          </w:tcPr>
          <w:p w14:paraId="3113B7A9"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5C79ACF4"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42ECEF52" w14:textId="77777777" w:rsidR="00904358" w:rsidRPr="001F31D4" w:rsidRDefault="00904358" w:rsidP="008A749D">
            <w:pPr>
              <w:spacing w:line="240" w:lineRule="auto"/>
              <w:ind w:left="-57" w:right="-57"/>
              <w:jc w:val="center"/>
              <w:rPr>
                <w:b/>
                <w:bCs/>
                <w:color w:val="000000"/>
                <w:sz w:val="22"/>
                <w:szCs w:val="22"/>
                <w:lang w:val="pt-BR"/>
              </w:rPr>
            </w:pPr>
            <w:r>
              <w:rPr>
                <w:b/>
                <w:bCs/>
                <w:color w:val="000000"/>
                <w:sz w:val="22"/>
                <w:szCs w:val="22"/>
                <w:lang w:val="pt-BR"/>
              </w:rPr>
              <w:t>39,5</w:t>
            </w:r>
          </w:p>
        </w:tc>
        <w:tc>
          <w:tcPr>
            <w:tcW w:w="284" w:type="dxa"/>
            <w:shd w:val="clear" w:color="auto" w:fill="auto"/>
            <w:vAlign w:val="center"/>
          </w:tcPr>
          <w:p w14:paraId="16A5FF19"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938218B"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6BCBE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7B3BCF"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DB23FA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0C02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17C9B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A26ADD"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9EA8404"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4D75E3A"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546A992"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2E3F8F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D3EF8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99044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4609C2"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F13BF5"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695EFB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1ACEF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81F6F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EC9F3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A535B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0A3F1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232EA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C0D3C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8A6B11"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A3A2DDD"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11929131" w14:textId="77777777" w:rsidTr="00160E45">
        <w:trPr>
          <w:trHeight w:hRule="exact" w:val="582"/>
        </w:trPr>
        <w:tc>
          <w:tcPr>
            <w:tcW w:w="567" w:type="dxa"/>
            <w:shd w:val="clear" w:color="auto" w:fill="auto"/>
            <w:vAlign w:val="center"/>
          </w:tcPr>
          <w:p w14:paraId="7986E0CC" w14:textId="77777777" w:rsidR="00904358" w:rsidRPr="005963AE" w:rsidRDefault="00904358"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466AE606" w14:textId="77777777" w:rsidR="00904358" w:rsidRPr="000E071B" w:rsidRDefault="00904358" w:rsidP="00160E45">
            <w:pPr>
              <w:spacing w:after="0" w:line="240" w:lineRule="auto"/>
              <w:ind w:left="-57" w:right="-57"/>
              <w:jc w:val="both"/>
              <w:rPr>
                <w:color w:val="000000"/>
                <w:spacing w:val="6"/>
                <w:sz w:val="22"/>
                <w:szCs w:val="22"/>
              </w:rPr>
            </w:pPr>
            <w:r w:rsidRPr="000E071B">
              <w:rPr>
                <w:color w:val="000000"/>
                <w:spacing w:val="6"/>
                <w:sz w:val="22"/>
                <w:szCs w:val="22"/>
              </w:rPr>
              <w:t xml:space="preserve">- Luyện tập định mức: Động tác cơ bản của chiến sỹ thông tin </w:t>
            </w:r>
            <w:r>
              <w:rPr>
                <w:color w:val="000000"/>
                <w:spacing w:val="6"/>
                <w:sz w:val="22"/>
                <w:szCs w:val="22"/>
              </w:rPr>
              <w:t>HTĐ.</w:t>
            </w:r>
          </w:p>
        </w:tc>
        <w:tc>
          <w:tcPr>
            <w:tcW w:w="993" w:type="dxa"/>
            <w:vMerge/>
            <w:shd w:val="clear" w:color="auto" w:fill="auto"/>
            <w:vAlign w:val="center"/>
          </w:tcPr>
          <w:p w14:paraId="0E074E06"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4948E77D"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0CE57FCE" w14:textId="77777777" w:rsidR="00904358" w:rsidRPr="00C8460E" w:rsidRDefault="00904358" w:rsidP="00626197">
            <w:pPr>
              <w:spacing w:after="0" w:line="240" w:lineRule="auto"/>
              <w:ind w:left="-57" w:right="-57"/>
              <w:jc w:val="center"/>
              <w:rPr>
                <w:bCs/>
                <w:color w:val="000000"/>
                <w:sz w:val="22"/>
                <w:szCs w:val="22"/>
                <w:lang w:val="pt-BR"/>
              </w:rPr>
            </w:pPr>
            <w:r>
              <w:rPr>
                <w:bCs/>
                <w:color w:val="000000"/>
                <w:sz w:val="22"/>
                <w:szCs w:val="22"/>
                <w:lang w:val="pt-BR"/>
              </w:rPr>
              <w:t>39,5</w:t>
            </w:r>
          </w:p>
        </w:tc>
        <w:tc>
          <w:tcPr>
            <w:tcW w:w="284" w:type="dxa"/>
            <w:shd w:val="clear" w:color="auto" w:fill="auto"/>
            <w:vAlign w:val="center"/>
          </w:tcPr>
          <w:p w14:paraId="5B64A9B2" w14:textId="77777777" w:rsidR="00904358" w:rsidRPr="00E46E0F" w:rsidRDefault="00904358" w:rsidP="00626197">
            <w:pPr>
              <w:spacing w:after="0" w:line="240" w:lineRule="auto"/>
              <w:ind w:left="-113" w:right="-113"/>
              <w:jc w:val="center"/>
              <w:rPr>
                <w:color w:val="000000" w:themeColor="text1"/>
                <w:sz w:val="22"/>
                <w:szCs w:val="20"/>
              </w:rPr>
            </w:pPr>
          </w:p>
        </w:tc>
        <w:tc>
          <w:tcPr>
            <w:tcW w:w="283" w:type="dxa"/>
            <w:shd w:val="clear" w:color="auto" w:fill="auto"/>
            <w:vAlign w:val="center"/>
          </w:tcPr>
          <w:p w14:paraId="3FCF03C8"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03D0DBA3"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E86B6BB"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111D1ED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340D92"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8F9651E"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2A909E2"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59ED2912"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7A4D8F0C"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C75B4B3"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AA1FBE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490A88"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3425DFCB"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C07472A"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E41D69F"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3,5</w:t>
            </w:r>
          </w:p>
        </w:tc>
        <w:tc>
          <w:tcPr>
            <w:tcW w:w="339" w:type="dxa"/>
            <w:shd w:val="clear" w:color="auto" w:fill="auto"/>
            <w:vAlign w:val="center"/>
          </w:tcPr>
          <w:p w14:paraId="2ED36CBA"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FFEE2AC"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4AEF25"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5C558A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E6BC08" w14:textId="77777777" w:rsidR="00904358" w:rsidRPr="00E46E0F" w:rsidRDefault="00904358" w:rsidP="00FF7FFB">
            <w:pPr>
              <w:spacing w:after="0" w:line="240" w:lineRule="auto"/>
              <w:ind w:left="-113" w:right="-113"/>
              <w:jc w:val="center"/>
              <w:rPr>
                <w:color w:val="000000" w:themeColor="text1"/>
                <w:sz w:val="22"/>
                <w:szCs w:val="20"/>
              </w:rPr>
            </w:pPr>
            <w:r>
              <w:rPr>
                <w:color w:val="000000" w:themeColor="text1"/>
                <w:sz w:val="22"/>
                <w:szCs w:val="20"/>
              </w:rPr>
              <w:t>3,5</w:t>
            </w:r>
          </w:p>
        </w:tc>
        <w:tc>
          <w:tcPr>
            <w:tcW w:w="312" w:type="dxa"/>
            <w:shd w:val="clear" w:color="auto" w:fill="auto"/>
            <w:vAlign w:val="center"/>
          </w:tcPr>
          <w:p w14:paraId="74C8760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6556A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B9B8E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F76244"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819735"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1A969202" w14:textId="77777777" w:rsidTr="00160E45">
        <w:trPr>
          <w:trHeight w:hRule="exact" w:val="288"/>
        </w:trPr>
        <w:tc>
          <w:tcPr>
            <w:tcW w:w="567" w:type="dxa"/>
            <w:shd w:val="clear" w:color="auto" w:fill="auto"/>
            <w:vAlign w:val="center"/>
          </w:tcPr>
          <w:p w14:paraId="3ED8BC79" w14:textId="77777777" w:rsidR="00904358" w:rsidRPr="004F1009" w:rsidRDefault="00904358" w:rsidP="0041360D">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b</w:t>
            </w:r>
          </w:p>
        </w:tc>
        <w:tc>
          <w:tcPr>
            <w:tcW w:w="3543" w:type="dxa"/>
            <w:shd w:val="clear" w:color="auto" w:fill="auto"/>
            <w:vAlign w:val="center"/>
          </w:tcPr>
          <w:p w14:paraId="1BC3463A" w14:textId="77777777" w:rsidR="00904358" w:rsidRPr="004F1009" w:rsidRDefault="00904358" w:rsidP="00553230">
            <w:pPr>
              <w:spacing w:after="0" w:line="240" w:lineRule="auto"/>
              <w:ind w:left="-57" w:right="-57"/>
              <w:jc w:val="both"/>
              <w:rPr>
                <w:color w:val="000000"/>
                <w:sz w:val="22"/>
                <w:szCs w:val="22"/>
                <w:lang w:val="nl-NL"/>
              </w:rPr>
            </w:pPr>
            <w:r>
              <w:rPr>
                <w:color w:val="000000"/>
                <w:sz w:val="22"/>
                <w:szCs w:val="22"/>
                <w:lang w:val="nl-NL"/>
              </w:rPr>
              <w:t>Huấn luyện chiến thuật chuyên ngành</w:t>
            </w:r>
          </w:p>
        </w:tc>
        <w:tc>
          <w:tcPr>
            <w:tcW w:w="993" w:type="dxa"/>
            <w:vMerge/>
            <w:shd w:val="clear" w:color="auto" w:fill="auto"/>
            <w:vAlign w:val="center"/>
          </w:tcPr>
          <w:p w14:paraId="2D69D180"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4F96D857"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68F66E53" w14:textId="77777777" w:rsidR="00904358" w:rsidRPr="00535CF0" w:rsidRDefault="00904358" w:rsidP="005963AE">
            <w:pPr>
              <w:spacing w:after="0" w:line="240" w:lineRule="auto"/>
              <w:ind w:left="-57" w:right="-57"/>
              <w:jc w:val="center"/>
              <w:rPr>
                <w:b/>
                <w:bCs/>
                <w:color w:val="000000"/>
                <w:sz w:val="22"/>
                <w:szCs w:val="22"/>
                <w:lang w:val="pt-BR"/>
              </w:rPr>
            </w:pPr>
            <w:r>
              <w:rPr>
                <w:b/>
                <w:bCs/>
                <w:color w:val="000000"/>
                <w:sz w:val="22"/>
                <w:szCs w:val="22"/>
                <w:lang w:val="pt-BR"/>
              </w:rPr>
              <w:t>41,5</w:t>
            </w:r>
          </w:p>
        </w:tc>
        <w:tc>
          <w:tcPr>
            <w:tcW w:w="284" w:type="dxa"/>
            <w:shd w:val="clear" w:color="auto" w:fill="auto"/>
            <w:vAlign w:val="center"/>
          </w:tcPr>
          <w:p w14:paraId="50F3557F"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2223BFD5"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08307EC"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DD3D5C1" w14:textId="77777777" w:rsidR="00904358" w:rsidRPr="005963AE" w:rsidRDefault="00904358"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52BC31F7"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8D5BD4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ACC146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236AC2C" w14:textId="77777777" w:rsidR="00904358" w:rsidRPr="00E46E0F" w:rsidRDefault="00904358" w:rsidP="00626197">
            <w:pPr>
              <w:spacing w:after="0" w:line="240" w:lineRule="auto"/>
              <w:ind w:left="-113" w:right="-113"/>
              <w:jc w:val="center"/>
              <w:rPr>
                <w:color w:val="000000" w:themeColor="text1"/>
                <w:sz w:val="22"/>
                <w:szCs w:val="20"/>
              </w:rPr>
            </w:pPr>
          </w:p>
        </w:tc>
        <w:tc>
          <w:tcPr>
            <w:tcW w:w="340" w:type="dxa"/>
            <w:shd w:val="clear" w:color="auto" w:fill="auto"/>
            <w:vAlign w:val="center"/>
          </w:tcPr>
          <w:p w14:paraId="6677F324" w14:textId="77777777" w:rsidR="00904358" w:rsidRPr="00E46E0F" w:rsidRDefault="00904358" w:rsidP="00626197">
            <w:pPr>
              <w:spacing w:after="0" w:line="240" w:lineRule="auto"/>
              <w:ind w:left="-113" w:right="-113"/>
              <w:jc w:val="center"/>
              <w:rPr>
                <w:color w:val="000000" w:themeColor="text1"/>
                <w:sz w:val="22"/>
                <w:szCs w:val="20"/>
              </w:rPr>
            </w:pPr>
          </w:p>
        </w:tc>
        <w:tc>
          <w:tcPr>
            <w:tcW w:w="285" w:type="dxa"/>
            <w:shd w:val="clear" w:color="auto" w:fill="auto"/>
            <w:vAlign w:val="center"/>
          </w:tcPr>
          <w:p w14:paraId="22B7A025"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79876CC7" w14:textId="77777777" w:rsidR="00904358" w:rsidRPr="00E46E0F" w:rsidRDefault="00904358" w:rsidP="00626197">
            <w:pPr>
              <w:spacing w:after="0" w:line="240" w:lineRule="auto"/>
              <w:ind w:left="-113" w:right="-113"/>
              <w:jc w:val="center"/>
              <w:rPr>
                <w:color w:val="000000" w:themeColor="text1"/>
                <w:sz w:val="22"/>
                <w:szCs w:val="20"/>
              </w:rPr>
            </w:pPr>
          </w:p>
        </w:tc>
        <w:tc>
          <w:tcPr>
            <w:tcW w:w="339" w:type="dxa"/>
            <w:shd w:val="clear" w:color="auto" w:fill="auto"/>
            <w:vAlign w:val="center"/>
          </w:tcPr>
          <w:p w14:paraId="5B64F71E" w14:textId="77777777" w:rsidR="00904358" w:rsidRPr="00E46E0F" w:rsidRDefault="00904358"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4B69183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9D38393"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26B66B5"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D501275"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13E0F124"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78FB55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F2D8EF9"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1D2A64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9428227" w14:textId="77777777" w:rsidR="00904358" w:rsidRPr="005963AE" w:rsidRDefault="00904358" w:rsidP="00FF7FFB">
            <w:pPr>
              <w:spacing w:after="0" w:line="240" w:lineRule="auto"/>
              <w:ind w:left="-113" w:right="-113"/>
              <w:jc w:val="center"/>
              <w:rPr>
                <w:color w:val="000000" w:themeColor="text1"/>
                <w:sz w:val="22"/>
                <w:szCs w:val="20"/>
              </w:rPr>
            </w:pPr>
          </w:p>
        </w:tc>
        <w:tc>
          <w:tcPr>
            <w:tcW w:w="312" w:type="dxa"/>
            <w:shd w:val="clear" w:color="auto" w:fill="auto"/>
            <w:vAlign w:val="center"/>
          </w:tcPr>
          <w:p w14:paraId="07881C7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BB9A6E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43B37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C47EE9B"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E99BA8C" w14:textId="77777777" w:rsidR="00904358" w:rsidRPr="008001BF" w:rsidRDefault="00904358" w:rsidP="00CA03F9">
            <w:pPr>
              <w:tabs>
                <w:tab w:val="left" w:pos="789"/>
              </w:tabs>
              <w:spacing w:after="0" w:line="240" w:lineRule="auto"/>
              <w:ind w:left="-57" w:right="-57"/>
              <w:jc w:val="center"/>
              <w:rPr>
                <w:color w:val="000000" w:themeColor="text1"/>
                <w:sz w:val="22"/>
                <w:szCs w:val="22"/>
              </w:rPr>
            </w:pPr>
          </w:p>
        </w:tc>
      </w:tr>
      <w:tr w:rsidR="00904358" w:rsidRPr="008001BF" w14:paraId="532BF32B" w14:textId="77777777" w:rsidTr="005C4E2E">
        <w:trPr>
          <w:trHeight w:hRule="exact" w:val="551"/>
        </w:trPr>
        <w:tc>
          <w:tcPr>
            <w:tcW w:w="567" w:type="dxa"/>
            <w:shd w:val="clear" w:color="auto" w:fill="auto"/>
            <w:vAlign w:val="center"/>
          </w:tcPr>
          <w:p w14:paraId="1D6C2807" w14:textId="77777777" w:rsidR="00904358" w:rsidRDefault="00904358"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9484B17" w14:textId="77777777" w:rsidR="00904358" w:rsidRPr="00AD4622" w:rsidRDefault="00904358" w:rsidP="005963AE">
            <w:pPr>
              <w:spacing w:after="0" w:line="240" w:lineRule="auto"/>
              <w:ind w:left="-57" w:right="-57"/>
              <w:jc w:val="both"/>
              <w:rPr>
                <w:color w:val="000000"/>
                <w:sz w:val="22"/>
                <w:szCs w:val="22"/>
              </w:rPr>
            </w:pPr>
            <w:r w:rsidRPr="00AD4622">
              <w:rPr>
                <w:color w:val="000000"/>
                <w:sz w:val="22"/>
                <w:szCs w:val="22"/>
              </w:rPr>
              <w:t>- Các động tác chiến thuật cơ bản của chiến sỹ đường dây điện thoại.</w:t>
            </w:r>
          </w:p>
        </w:tc>
        <w:tc>
          <w:tcPr>
            <w:tcW w:w="993" w:type="dxa"/>
            <w:vMerge/>
            <w:shd w:val="clear" w:color="auto" w:fill="auto"/>
            <w:vAlign w:val="center"/>
          </w:tcPr>
          <w:p w14:paraId="45759430"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4AC2BF51"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2C326403" w14:textId="77777777" w:rsidR="00904358" w:rsidRPr="00C8460E" w:rsidRDefault="00904358" w:rsidP="005963AE">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24339BE9"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6AF104CC"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3B51E711"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01A52D0" w14:textId="77777777" w:rsidR="00904358" w:rsidRPr="00E46E0F" w:rsidRDefault="00904358" w:rsidP="006C77D9">
            <w:pPr>
              <w:spacing w:after="0" w:line="240" w:lineRule="auto"/>
              <w:ind w:left="-113" w:right="-113"/>
              <w:jc w:val="center"/>
              <w:rPr>
                <w:color w:val="000000" w:themeColor="text1"/>
                <w:sz w:val="22"/>
                <w:szCs w:val="20"/>
              </w:rPr>
            </w:pPr>
          </w:p>
        </w:tc>
        <w:tc>
          <w:tcPr>
            <w:tcW w:w="282" w:type="dxa"/>
            <w:shd w:val="clear" w:color="auto" w:fill="auto"/>
            <w:vAlign w:val="center"/>
          </w:tcPr>
          <w:p w14:paraId="1CE7D506"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4E40A65"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3B6F758C"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3DFD3FD2" w14:textId="77777777" w:rsidR="00904358" w:rsidRPr="00E46E0F" w:rsidRDefault="00904358" w:rsidP="00DA3CBD">
            <w:pPr>
              <w:spacing w:after="0" w:line="240" w:lineRule="auto"/>
              <w:ind w:left="-113" w:right="-113"/>
              <w:jc w:val="center"/>
              <w:rPr>
                <w:color w:val="000000" w:themeColor="text1"/>
                <w:sz w:val="22"/>
                <w:szCs w:val="20"/>
              </w:rPr>
            </w:pPr>
          </w:p>
        </w:tc>
        <w:tc>
          <w:tcPr>
            <w:tcW w:w="340" w:type="dxa"/>
            <w:shd w:val="clear" w:color="auto" w:fill="auto"/>
            <w:vAlign w:val="center"/>
          </w:tcPr>
          <w:p w14:paraId="37862B77" w14:textId="77777777" w:rsidR="00904358" w:rsidRPr="00E46E0F" w:rsidRDefault="00904358" w:rsidP="00DA3CBD">
            <w:pPr>
              <w:spacing w:after="0" w:line="240" w:lineRule="auto"/>
              <w:ind w:left="-113" w:right="-113"/>
              <w:jc w:val="center"/>
              <w:rPr>
                <w:color w:val="000000" w:themeColor="text1"/>
                <w:sz w:val="22"/>
                <w:szCs w:val="20"/>
              </w:rPr>
            </w:pPr>
          </w:p>
        </w:tc>
        <w:tc>
          <w:tcPr>
            <w:tcW w:w="285" w:type="dxa"/>
            <w:shd w:val="clear" w:color="auto" w:fill="auto"/>
            <w:vAlign w:val="center"/>
          </w:tcPr>
          <w:p w14:paraId="313E3558" w14:textId="77777777" w:rsidR="00904358" w:rsidRPr="005963AE" w:rsidRDefault="00904358" w:rsidP="00DA3CBD">
            <w:pPr>
              <w:spacing w:after="0" w:line="240" w:lineRule="auto"/>
              <w:ind w:left="-113" w:right="-113"/>
              <w:jc w:val="center"/>
              <w:rPr>
                <w:color w:val="000000" w:themeColor="text1"/>
                <w:sz w:val="22"/>
                <w:szCs w:val="20"/>
              </w:rPr>
            </w:pPr>
          </w:p>
        </w:tc>
        <w:tc>
          <w:tcPr>
            <w:tcW w:w="283" w:type="dxa"/>
            <w:shd w:val="clear" w:color="auto" w:fill="auto"/>
            <w:vAlign w:val="center"/>
          </w:tcPr>
          <w:p w14:paraId="3A9144E4" w14:textId="77777777" w:rsidR="00904358" w:rsidRPr="00E46E0F" w:rsidRDefault="00904358" w:rsidP="00DA3CBD">
            <w:pPr>
              <w:spacing w:after="0" w:line="240" w:lineRule="auto"/>
              <w:ind w:left="-113" w:right="-113"/>
              <w:jc w:val="center"/>
              <w:rPr>
                <w:color w:val="000000" w:themeColor="text1"/>
                <w:sz w:val="22"/>
                <w:szCs w:val="20"/>
              </w:rPr>
            </w:pPr>
          </w:p>
        </w:tc>
        <w:tc>
          <w:tcPr>
            <w:tcW w:w="339" w:type="dxa"/>
            <w:shd w:val="clear" w:color="auto" w:fill="auto"/>
            <w:vAlign w:val="center"/>
          </w:tcPr>
          <w:p w14:paraId="720CA316" w14:textId="77777777" w:rsidR="00904358" w:rsidRPr="00E46E0F"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69D96F09" w14:textId="77777777" w:rsidR="00904358" w:rsidRPr="005963AE" w:rsidRDefault="00904358" w:rsidP="00DA3CB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585A9C6"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03CEF44A" w14:textId="77777777" w:rsidR="00904358" w:rsidRPr="005963AE" w:rsidRDefault="00904358" w:rsidP="00DA3CBD">
            <w:pPr>
              <w:spacing w:after="0" w:line="240" w:lineRule="auto"/>
              <w:ind w:left="-113" w:right="-113"/>
              <w:jc w:val="center"/>
              <w:rPr>
                <w:color w:val="000000" w:themeColor="text1"/>
                <w:sz w:val="22"/>
                <w:szCs w:val="20"/>
              </w:rPr>
            </w:pPr>
          </w:p>
        </w:tc>
        <w:tc>
          <w:tcPr>
            <w:tcW w:w="284" w:type="dxa"/>
            <w:shd w:val="clear" w:color="auto" w:fill="auto"/>
            <w:vAlign w:val="center"/>
          </w:tcPr>
          <w:p w14:paraId="357E68D1" w14:textId="77777777" w:rsidR="00904358" w:rsidRPr="005963AE" w:rsidRDefault="00904358" w:rsidP="00DA3CBD">
            <w:pPr>
              <w:spacing w:after="0" w:line="240" w:lineRule="auto"/>
              <w:ind w:left="-113" w:right="-113"/>
              <w:jc w:val="center"/>
              <w:rPr>
                <w:color w:val="000000" w:themeColor="text1"/>
                <w:sz w:val="22"/>
                <w:szCs w:val="20"/>
              </w:rPr>
            </w:pPr>
          </w:p>
        </w:tc>
        <w:tc>
          <w:tcPr>
            <w:tcW w:w="339" w:type="dxa"/>
            <w:shd w:val="clear" w:color="auto" w:fill="auto"/>
            <w:vAlign w:val="center"/>
          </w:tcPr>
          <w:p w14:paraId="4D87DAAA"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6FDC8332"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79A21464"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59F52AA6"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2D7218EB" w14:textId="77777777" w:rsidR="00904358" w:rsidRPr="005963AE" w:rsidRDefault="00904358" w:rsidP="00FF7FFB">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D32B775" w14:textId="77777777" w:rsidR="00904358" w:rsidRPr="005963AE" w:rsidRDefault="00904358"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6DB4ACF0"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75B5E2F"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739199A"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497EB56" w14:textId="77777777" w:rsidR="00904358" w:rsidRPr="008001BF" w:rsidRDefault="00904358" w:rsidP="008A749D">
            <w:pPr>
              <w:tabs>
                <w:tab w:val="left" w:pos="789"/>
              </w:tabs>
              <w:spacing w:after="0" w:line="240" w:lineRule="auto"/>
              <w:ind w:left="-57" w:right="-57"/>
              <w:rPr>
                <w:color w:val="000000" w:themeColor="text1"/>
                <w:sz w:val="22"/>
                <w:szCs w:val="22"/>
              </w:rPr>
            </w:pPr>
          </w:p>
        </w:tc>
      </w:tr>
      <w:tr w:rsidR="00904358" w:rsidRPr="008001BF" w14:paraId="0AFA548F" w14:textId="77777777" w:rsidTr="00F70B05">
        <w:trPr>
          <w:trHeight w:hRule="exact" w:val="560"/>
        </w:trPr>
        <w:tc>
          <w:tcPr>
            <w:tcW w:w="567" w:type="dxa"/>
            <w:shd w:val="clear" w:color="auto" w:fill="auto"/>
            <w:vAlign w:val="center"/>
          </w:tcPr>
          <w:p w14:paraId="581CA9E9" w14:textId="77777777" w:rsidR="00904358" w:rsidRDefault="00904358"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EAF420F" w14:textId="77777777" w:rsidR="00904358" w:rsidRPr="00AD4622" w:rsidRDefault="00904358" w:rsidP="002167F6">
            <w:pPr>
              <w:spacing w:after="0" w:line="240" w:lineRule="auto"/>
              <w:ind w:left="-57" w:right="-57"/>
              <w:jc w:val="both"/>
              <w:rPr>
                <w:color w:val="000000"/>
                <w:sz w:val="22"/>
                <w:szCs w:val="22"/>
              </w:rPr>
            </w:pPr>
            <w:r w:rsidRPr="00AD4622">
              <w:rPr>
                <w:color w:val="000000"/>
                <w:sz w:val="22"/>
                <w:szCs w:val="22"/>
              </w:rPr>
              <w:t>- Triển khai đường dây bọc dã chiến trong các địa hình.</w:t>
            </w:r>
          </w:p>
        </w:tc>
        <w:tc>
          <w:tcPr>
            <w:tcW w:w="993" w:type="dxa"/>
            <w:vMerge/>
            <w:shd w:val="clear" w:color="auto" w:fill="auto"/>
            <w:vAlign w:val="center"/>
          </w:tcPr>
          <w:p w14:paraId="0486214E"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28B8575F"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42FCAD88" w14:textId="77777777" w:rsidR="00904358" w:rsidRPr="000A16DD" w:rsidRDefault="00904358" w:rsidP="005963A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729A01F6"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94A261E"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CA5082B"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72372718" w14:textId="77777777" w:rsidR="00904358" w:rsidRPr="005963AE" w:rsidRDefault="00904358"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48E3BCE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3D1D2A3"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38A9B53"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7756609" w14:textId="77777777" w:rsidR="00904358" w:rsidRPr="005963AE" w:rsidRDefault="00904358"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6DD871E2" w14:textId="77777777" w:rsidR="00904358" w:rsidRPr="005963AE" w:rsidRDefault="00904358"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2395ECCE"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49AA5E7F"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27F808C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176721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802EEF5" w14:textId="77777777" w:rsidR="00904358" w:rsidRPr="00E46E0F" w:rsidRDefault="00904358"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539625B6"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231A8DC" w14:textId="77777777" w:rsidR="00904358" w:rsidRPr="00E46E0F" w:rsidRDefault="00904358" w:rsidP="00626197">
            <w:pPr>
              <w:spacing w:after="0" w:line="240" w:lineRule="auto"/>
              <w:ind w:left="-113" w:right="-113"/>
              <w:jc w:val="center"/>
              <w:rPr>
                <w:color w:val="000000" w:themeColor="text1"/>
                <w:sz w:val="22"/>
                <w:szCs w:val="20"/>
              </w:rPr>
            </w:pPr>
          </w:p>
        </w:tc>
        <w:tc>
          <w:tcPr>
            <w:tcW w:w="339" w:type="dxa"/>
            <w:shd w:val="clear" w:color="auto" w:fill="auto"/>
            <w:vAlign w:val="center"/>
          </w:tcPr>
          <w:p w14:paraId="0627CF6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04D315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6B691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FAA986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EA6731F"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29B7142"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054DAB4"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256EA2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B62C8CB"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7BDE4AB" w14:textId="77777777" w:rsidR="00904358" w:rsidRPr="008001BF" w:rsidRDefault="00904358" w:rsidP="008A749D">
            <w:pPr>
              <w:tabs>
                <w:tab w:val="left" w:pos="789"/>
              </w:tabs>
              <w:spacing w:after="0" w:line="240" w:lineRule="auto"/>
              <w:ind w:left="-57" w:right="-57"/>
              <w:rPr>
                <w:color w:val="000000" w:themeColor="text1"/>
                <w:sz w:val="22"/>
                <w:szCs w:val="22"/>
              </w:rPr>
            </w:pPr>
          </w:p>
        </w:tc>
      </w:tr>
      <w:tr w:rsidR="00904358" w:rsidRPr="008001BF" w14:paraId="2B486B91" w14:textId="77777777" w:rsidTr="00E1471D">
        <w:trPr>
          <w:trHeight w:hRule="exact" w:val="545"/>
        </w:trPr>
        <w:tc>
          <w:tcPr>
            <w:tcW w:w="567" w:type="dxa"/>
            <w:shd w:val="clear" w:color="auto" w:fill="auto"/>
            <w:vAlign w:val="center"/>
          </w:tcPr>
          <w:p w14:paraId="408A9CA9" w14:textId="77777777" w:rsidR="00904358" w:rsidRDefault="00904358"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20A8C767" w14:textId="77777777" w:rsidR="00904358" w:rsidRPr="00AD4622" w:rsidRDefault="00904358" w:rsidP="00E1471D">
            <w:pPr>
              <w:spacing w:after="0" w:line="240" w:lineRule="auto"/>
              <w:ind w:left="-57" w:right="-57"/>
              <w:jc w:val="both"/>
              <w:rPr>
                <w:color w:val="000000"/>
                <w:sz w:val="22"/>
                <w:szCs w:val="22"/>
              </w:rPr>
            </w:pPr>
            <w:r w:rsidRPr="00AD4622">
              <w:rPr>
                <w:color w:val="000000"/>
                <w:sz w:val="22"/>
                <w:szCs w:val="22"/>
              </w:rPr>
              <w:t>- Hành động của chiến sỹ dây bọc trong chiến đấu.</w:t>
            </w:r>
          </w:p>
        </w:tc>
        <w:tc>
          <w:tcPr>
            <w:tcW w:w="993" w:type="dxa"/>
            <w:vMerge/>
            <w:shd w:val="clear" w:color="auto" w:fill="auto"/>
            <w:vAlign w:val="center"/>
          </w:tcPr>
          <w:p w14:paraId="05F68341"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5D15F701"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2EB1C984" w14:textId="77777777" w:rsidR="00904358" w:rsidRDefault="00904358" w:rsidP="005963A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758C92DC"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2CEAEDD2"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BB25A58"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440BFA2" w14:textId="77777777" w:rsidR="00904358" w:rsidRPr="005963AE" w:rsidRDefault="00904358"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13045F47"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9C7EDD4"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5FB98FB"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028D383" w14:textId="77777777" w:rsidR="00904358" w:rsidRPr="00E46E0F" w:rsidRDefault="00904358" w:rsidP="006C77D9">
            <w:pPr>
              <w:spacing w:after="0" w:line="240" w:lineRule="auto"/>
              <w:ind w:left="-113" w:right="-113"/>
              <w:jc w:val="center"/>
              <w:rPr>
                <w:color w:val="000000" w:themeColor="text1"/>
                <w:sz w:val="22"/>
                <w:szCs w:val="20"/>
              </w:rPr>
            </w:pPr>
          </w:p>
        </w:tc>
        <w:tc>
          <w:tcPr>
            <w:tcW w:w="340" w:type="dxa"/>
            <w:shd w:val="clear" w:color="auto" w:fill="auto"/>
            <w:vAlign w:val="center"/>
          </w:tcPr>
          <w:p w14:paraId="49472C05" w14:textId="77777777" w:rsidR="00904358" w:rsidRPr="005963AE" w:rsidRDefault="00904358"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4A709714"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C60BD3F"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648F1B5"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76D5BB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96510D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544D8C2"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D3C68AA"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188019A"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9B21B2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0C7A4F2" w14:textId="77777777" w:rsidR="00904358" w:rsidRPr="00E46E0F" w:rsidRDefault="00904358"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260FA2B2"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0E144C8"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D187663"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E82839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FFFFB18"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A50B87D"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C25520" w14:textId="77777777" w:rsidR="00904358" w:rsidRPr="008001BF" w:rsidRDefault="00904358" w:rsidP="008A749D">
            <w:pPr>
              <w:tabs>
                <w:tab w:val="left" w:pos="789"/>
              </w:tabs>
              <w:spacing w:after="0" w:line="240" w:lineRule="auto"/>
              <w:ind w:left="-57" w:right="-57"/>
              <w:rPr>
                <w:color w:val="000000" w:themeColor="text1"/>
                <w:sz w:val="22"/>
                <w:szCs w:val="22"/>
              </w:rPr>
            </w:pPr>
          </w:p>
        </w:tc>
      </w:tr>
      <w:tr w:rsidR="00904358" w:rsidRPr="008001BF" w14:paraId="668A328A" w14:textId="77777777" w:rsidTr="00A048DA">
        <w:trPr>
          <w:trHeight w:hRule="exact" w:val="305"/>
        </w:trPr>
        <w:tc>
          <w:tcPr>
            <w:tcW w:w="567" w:type="dxa"/>
            <w:shd w:val="clear" w:color="auto" w:fill="auto"/>
            <w:vAlign w:val="center"/>
          </w:tcPr>
          <w:p w14:paraId="14536355" w14:textId="77777777" w:rsidR="00904358" w:rsidRDefault="00904358"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E167C8F" w14:textId="77777777" w:rsidR="00904358" w:rsidRPr="00AD4622" w:rsidRDefault="00904358" w:rsidP="000E071B">
            <w:pPr>
              <w:spacing w:after="0" w:line="240" w:lineRule="auto"/>
              <w:ind w:left="-57" w:right="-57"/>
              <w:jc w:val="both"/>
              <w:rPr>
                <w:color w:val="000000"/>
                <w:sz w:val="22"/>
                <w:szCs w:val="22"/>
              </w:rPr>
            </w:pPr>
            <w:r w:rsidRPr="00AD4622">
              <w:rPr>
                <w:color w:val="000000"/>
                <w:sz w:val="22"/>
                <w:szCs w:val="22"/>
              </w:rPr>
              <w:t>- Tổ dây bọc trong chiến đấu.</w:t>
            </w:r>
          </w:p>
        </w:tc>
        <w:tc>
          <w:tcPr>
            <w:tcW w:w="993" w:type="dxa"/>
            <w:vMerge/>
            <w:shd w:val="clear" w:color="auto" w:fill="auto"/>
            <w:vAlign w:val="center"/>
          </w:tcPr>
          <w:p w14:paraId="1FB55B22"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0B75F162"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46BA01C3" w14:textId="77777777" w:rsidR="00904358" w:rsidRDefault="00904358" w:rsidP="005963AE">
            <w:pPr>
              <w:spacing w:after="0" w:line="240" w:lineRule="auto"/>
              <w:ind w:left="-57" w:right="-57"/>
              <w:jc w:val="center"/>
              <w:rPr>
                <w:bCs/>
                <w:color w:val="000000"/>
                <w:sz w:val="22"/>
                <w:szCs w:val="22"/>
                <w:lang w:val="pt-BR"/>
              </w:rPr>
            </w:pPr>
            <w:r>
              <w:rPr>
                <w:bCs/>
                <w:color w:val="000000"/>
                <w:sz w:val="22"/>
                <w:szCs w:val="22"/>
                <w:lang w:val="pt-BR"/>
              </w:rPr>
              <w:t>4,5</w:t>
            </w:r>
          </w:p>
        </w:tc>
        <w:tc>
          <w:tcPr>
            <w:tcW w:w="284" w:type="dxa"/>
            <w:shd w:val="clear" w:color="auto" w:fill="auto"/>
            <w:vAlign w:val="center"/>
          </w:tcPr>
          <w:p w14:paraId="68E2626A"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4FE66EC6"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6347BD8"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367FE61C" w14:textId="77777777" w:rsidR="00904358" w:rsidRPr="005963AE" w:rsidRDefault="00904358"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63AB9570"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890DEA6"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8BA74E5"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423794B"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7FF0EEB6" w14:textId="77777777" w:rsidR="00904358" w:rsidRPr="00E46E0F" w:rsidRDefault="00904358" w:rsidP="006C77D9">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5902AC5C"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69B2328"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18A0984A"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3FF11CB"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B5A7A74"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9188895"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6D3CB12A"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4C658DD2"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EFE8AFA"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62682EB"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E795300"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F721AD8"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77C7D0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DD6387B"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E41C1F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BBA0CBF"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B87DF31" w14:textId="77777777" w:rsidR="00904358" w:rsidRPr="008001BF" w:rsidRDefault="00904358" w:rsidP="008A749D">
            <w:pPr>
              <w:tabs>
                <w:tab w:val="left" w:pos="789"/>
              </w:tabs>
              <w:spacing w:after="0" w:line="240" w:lineRule="auto"/>
              <w:ind w:left="-57" w:right="-57"/>
              <w:rPr>
                <w:color w:val="000000" w:themeColor="text1"/>
                <w:sz w:val="22"/>
                <w:szCs w:val="22"/>
              </w:rPr>
            </w:pPr>
          </w:p>
        </w:tc>
      </w:tr>
      <w:tr w:rsidR="00904358" w:rsidRPr="008001BF" w14:paraId="3910CB28" w14:textId="77777777" w:rsidTr="00A048DA">
        <w:trPr>
          <w:trHeight w:hRule="exact" w:val="305"/>
        </w:trPr>
        <w:tc>
          <w:tcPr>
            <w:tcW w:w="567" w:type="dxa"/>
            <w:shd w:val="clear" w:color="auto" w:fill="auto"/>
            <w:vAlign w:val="center"/>
          </w:tcPr>
          <w:p w14:paraId="5EC1CCDF" w14:textId="77777777" w:rsidR="00904358" w:rsidRDefault="00904358"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4BDD60B3" w14:textId="77777777" w:rsidR="00904358" w:rsidRPr="00AD4622" w:rsidRDefault="00904358" w:rsidP="00A048DA">
            <w:pPr>
              <w:spacing w:after="0" w:line="240" w:lineRule="auto"/>
              <w:ind w:left="-57" w:right="-57"/>
              <w:jc w:val="both"/>
              <w:rPr>
                <w:color w:val="000000"/>
                <w:sz w:val="22"/>
                <w:szCs w:val="22"/>
              </w:rPr>
            </w:pPr>
            <w:r w:rsidRPr="00AD4622">
              <w:rPr>
                <w:color w:val="000000"/>
                <w:sz w:val="22"/>
                <w:szCs w:val="22"/>
              </w:rPr>
              <w:t>- Tiểu đội dây bọc trong chiến đấu.</w:t>
            </w:r>
          </w:p>
        </w:tc>
        <w:tc>
          <w:tcPr>
            <w:tcW w:w="993" w:type="dxa"/>
            <w:vMerge/>
            <w:shd w:val="clear" w:color="auto" w:fill="auto"/>
            <w:vAlign w:val="center"/>
          </w:tcPr>
          <w:p w14:paraId="06D39D21"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7F3FB641"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4A3FCF74" w14:textId="77777777" w:rsidR="00904358" w:rsidRDefault="00904358" w:rsidP="005963AE">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14:paraId="0D066817"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49D3F0C1"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62C7F101"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B75ABD9" w14:textId="77777777" w:rsidR="00904358" w:rsidRPr="005963AE" w:rsidRDefault="00904358"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5C4E80AB"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AAAFBF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C91C08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E949813" w14:textId="77777777" w:rsidR="00904358" w:rsidRPr="005963AE" w:rsidRDefault="00904358"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459AC2E1" w14:textId="77777777" w:rsidR="00904358" w:rsidRPr="00E46E0F" w:rsidRDefault="00904358" w:rsidP="006C77D9">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5D33117F"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0B331439"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419B9571"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8C0D583"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8CBC4AD"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4502A0"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E82B5E7"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67892978"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408D689"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21AF580"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F48FE06"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E4613C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172A7B2"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69813A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337E702"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2A607AD"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6814A6B" w14:textId="77777777" w:rsidR="00904358" w:rsidRPr="008001BF" w:rsidRDefault="00904358" w:rsidP="008A749D">
            <w:pPr>
              <w:tabs>
                <w:tab w:val="left" w:pos="789"/>
              </w:tabs>
              <w:spacing w:after="0" w:line="240" w:lineRule="auto"/>
              <w:ind w:left="-57" w:right="-57"/>
              <w:rPr>
                <w:color w:val="000000" w:themeColor="text1"/>
                <w:sz w:val="22"/>
                <w:szCs w:val="22"/>
              </w:rPr>
            </w:pPr>
          </w:p>
        </w:tc>
      </w:tr>
      <w:tr w:rsidR="00904358" w:rsidRPr="008001BF" w14:paraId="4466A80E" w14:textId="77777777" w:rsidTr="00EC7AE0">
        <w:trPr>
          <w:trHeight w:hRule="exact" w:val="376"/>
        </w:trPr>
        <w:tc>
          <w:tcPr>
            <w:tcW w:w="567" w:type="dxa"/>
            <w:shd w:val="clear" w:color="auto" w:fill="auto"/>
            <w:vAlign w:val="center"/>
          </w:tcPr>
          <w:p w14:paraId="544E80AB" w14:textId="77777777" w:rsidR="00904358" w:rsidRDefault="00904358"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2AAF05E" w14:textId="77777777" w:rsidR="00904358" w:rsidRPr="00EC7AE0" w:rsidRDefault="00904358" w:rsidP="000E071B">
            <w:pPr>
              <w:spacing w:after="0" w:line="240" w:lineRule="auto"/>
              <w:ind w:left="-57" w:right="-57"/>
              <w:jc w:val="both"/>
              <w:rPr>
                <w:color w:val="000000"/>
                <w:spacing w:val="-8"/>
                <w:sz w:val="22"/>
                <w:szCs w:val="22"/>
              </w:rPr>
            </w:pPr>
            <w:r w:rsidRPr="00EC7AE0">
              <w:rPr>
                <w:color w:val="000000"/>
                <w:spacing w:val="-8"/>
                <w:sz w:val="22"/>
                <w:szCs w:val="22"/>
              </w:rPr>
              <w:t>- Trạm tổng đài quân sự dã chiến cấp dBB</w:t>
            </w:r>
          </w:p>
        </w:tc>
        <w:tc>
          <w:tcPr>
            <w:tcW w:w="993" w:type="dxa"/>
            <w:vMerge/>
            <w:shd w:val="clear" w:color="auto" w:fill="auto"/>
            <w:vAlign w:val="center"/>
          </w:tcPr>
          <w:p w14:paraId="52D43498" w14:textId="77777777" w:rsidR="00904358" w:rsidRPr="008001BF" w:rsidRDefault="00904358"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31F27B05" w14:textId="77777777" w:rsidR="00904358" w:rsidRPr="008001BF" w:rsidRDefault="00904358"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3E663373" w14:textId="77777777" w:rsidR="00904358" w:rsidRDefault="00904358" w:rsidP="005963A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71D0AB4D"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6D4891B8"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40B3DA7"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E48E23F" w14:textId="77777777" w:rsidR="00904358" w:rsidRPr="005963AE" w:rsidRDefault="00904358"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1D1C55AB"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30F3F3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AF9D0E3"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CCF8A7A" w14:textId="77777777" w:rsidR="00904358" w:rsidRPr="005963AE" w:rsidRDefault="00904358"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01004763" w14:textId="77777777" w:rsidR="00904358" w:rsidRPr="00E46E0F" w:rsidRDefault="00904358" w:rsidP="006C77D9">
            <w:pPr>
              <w:spacing w:after="0" w:line="240" w:lineRule="auto"/>
              <w:ind w:left="-113" w:right="-113"/>
              <w:jc w:val="center"/>
              <w:rPr>
                <w:color w:val="000000" w:themeColor="text1"/>
                <w:sz w:val="22"/>
                <w:szCs w:val="20"/>
              </w:rPr>
            </w:pPr>
          </w:p>
        </w:tc>
        <w:tc>
          <w:tcPr>
            <w:tcW w:w="285" w:type="dxa"/>
            <w:shd w:val="clear" w:color="auto" w:fill="auto"/>
            <w:vAlign w:val="center"/>
          </w:tcPr>
          <w:p w14:paraId="02BF4502" w14:textId="77777777" w:rsidR="00904358" w:rsidRPr="005963AE" w:rsidRDefault="00904358"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7EC71F5D"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380B1C9F"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D55C539" w14:textId="77777777" w:rsidR="00904358" w:rsidRPr="005963AE" w:rsidRDefault="00904358"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E7BDDCA"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0F89686" w14:textId="77777777" w:rsidR="00904358" w:rsidRPr="005963AE" w:rsidRDefault="00904358"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BB39489" w14:textId="77777777" w:rsidR="00904358" w:rsidRPr="005963AE" w:rsidRDefault="00904358"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355F702"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3F1B3CA"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A8AF85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066F988"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97F7F8C"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B4CC69E"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B6CA2C9"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1ADCC44" w14:textId="77777777" w:rsidR="00904358" w:rsidRPr="005963AE" w:rsidRDefault="00904358"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3821EFA" w14:textId="77777777" w:rsidR="00904358" w:rsidRPr="005963AE" w:rsidRDefault="00904358"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EB213B" w14:textId="77777777" w:rsidR="00904358" w:rsidRPr="008001BF" w:rsidRDefault="00904358" w:rsidP="008A749D">
            <w:pPr>
              <w:tabs>
                <w:tab w:val="left" w:pos="789"/>
              </w:tabs>
              <w:spacing w:after="0" w:line="240" w:lineRule="auto"/>
              <w:ind w:left="-57" w:right="-57"/>
              <w:rPr>
                <w:color w:val="000000" w:themeColor="text1"/>
                <w:sz w:val="22"/>
                <w:szCs w:val="22"/>
              </w:rPr>
            </w:pPr>
          </w:p>
        </w:tc>
      </w:tr>
      <w:tr w:rsidR="00904358" w:rsidRPr="00E172AF" w14:paraId="316D4F28" w14:textId="77777777" w:rsidTr="00AD4622">
        <w:trPr>
          <w:trHeight w:hRule="exact" w:val="760"/>
        </w:trPr>
        <w:tc>
          <w:tcPr>
            <w:tcW w:w="567" w:type="dxa"/>
            <w:shd w:val="clear" w:color="auto" w:fill="auto"/>
            <w:vAlign w:val="center"/>
          </w:tcPr>
          <w:p w14:paraId="3149EFD6" w14:textId="77777777" w:rsidR="00904358" w:rsidRPr="00E172AF" w:rsidRDefault="00904358"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7C82BAE8" w14:textId="77777777" w:rsidR="00904358" w:rsidRPr="00AD4622" w:rsidRDefault="00904358" w:rsidP="00553230">
            <w:pPr>
              <w:spacing w:after="0" w:line="240" w:lineRule="auto"/>
              <w:ind w:left="-57" w:right="-57"/>
              <w:jc w:val="both"/>
              <w:rPr>
                <w:color w:val="000000"/>
                <w:spacing w:val="2"/>
                <w:sz w:val="22"/>
                <w:szCs w:val="22"/>
              </w:rPr>
            </w:pPr>
            <w:r w:rsidRPr="00AD4622">
              <w:rPr>
                <w:color w:val="000000"/>
                <w:spacing w:val="2"/>
                <w:sz w:val="22"/>
                <w:szCs w:val="22"/>
              </w:rPr>
              <w:t>- Luyện tập định mức ban ngày: Hành động của chiến sỹ dây bọc trong chiến đấu.</w:t>
            </w:r>
          </w:p>
        </w:tc>
        <w:tc>
          <w:tcPr>
            <w:tcW w:w="993" w:type="dxa"/>
            <w:vMerge w:val="restart"/>
            <w:shd w:val="clear" w:color="auto" w:fill="auto"/>
            <w:vAlign w:val="center"/>
          </w:tcPr>
          <w:p w14:paraId="3E495223" w14:textId="77777777" w:rsidR="00904358" w:rsidRPr="005E1E92" w:rsidRDefault="00904358" w:rsidP="00553230">
            <w:pPr>
              <w:spacing w:after="0" w:line="240" w:lineRule="auto"/>
              <w:ind w:left="-57" w:right="-57"/>
              <w:jc w:val="center"/>
              <w:rPr>
                <w:sz w:val="22"/>
                <w:szCs w:val="22"/>
              </w:rPr>
            </w:pPr>
            <w:r w:rsidRPr="005E1E92">
              <w:rPr>
                <w:sz w:val="22"/>
                <w:szCs w:val="22"/>
              </w:rPr>
              <w:t>c2</w:t>
            </w:r>
          </w:p>
        </w:tc>
        <w:tc>
          <w:tcPr>
            <w:tcW w:w="709" w:type="dxa"/>
            <w:vMerge w:val="restart"/>
            <w:shd w:val="clear" w:color="auto" w:fill="auto"/>
            <w:vAlign w:val="center"/>
          </w:tcPr>
          <w:p w14:paraId="1DE0EC4C" w14:textId="77777777" w:rsidR="00904358" w:rsidRPr="008001BF" w:rsidRDefault="00904358" w:rsidP="00553230">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58D5E272" w14:textId="77777777" w:rsidR="00904358" w:rsidRPr="00AD4622" w:rsidRDefault="00904358" w:rsidP="008A749D">
            <w:pPr>
              <w:spacing w:after="0" w:line="240" w:lineRule="auto"/>
              <w:ind w:left="-57" w:right="-57"/>
              <w:jc w:val="center"/>
              <w:rPr>
                <w:bCs/>
                <w:color w:val="000000"/>
                <w:sz w:val="22"/>
                <w:szCs w:val="22"/>
                <w:lang w:val="pt-BR"/>
              </w:rPr>
            </w:pPr>
            <w:r w:rsidRPr="00AD4622">
              <w:rPr>
                <w:bCs/>
                <w:color w:val="000000"/>
                <w:sz w:val="22"/>
                <w:szCs w:val="22"/>
                <w:lang w:val="pt-BR"/>
              </w:rPr>
              <w:t>07</w:t>
            </w:r>
          </w:p>
        </w:tc>
        <w:tc>
          <w:tcPr>
            <w:tcW w:w="284" w:type="dxa"/>
            <w:shd w:val="clear" w:color="auto" w:fill="auto"/>
            <w:vAlign w:val="center"/>
          </w:tcPr>
          <w:p w14:paraId="205D0A28" w14:textId="77777777" w:rsidR="00904358" w:rsidRPr="00E172A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C5B52BC" w14:textId="77777777" w:rsidR="00904358" w:rsidRPr="00E172A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681C499" w14:textId="77777777" w:rsidR="00904358" w:rsidRPr="00E172A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5FF44D" w14:textId="77777777" w:rsidR="00904358" w:rsidRPr="00E172A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B2C1C32"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426522"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2EA151"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EF83B5" w14:textId="77777777" w:rsidR="00904358" w:rsidRPr="00E172A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69C8415" w14:textId="77777777" w:rsidR="00904358" w:rsidRPr="00E172A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D83DE7D" w14:textId="77777777" w:rsidR="00904358" w:rsidRPr="00E172A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FB387B"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EB27CB4"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67042B"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17CC5A"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B074D4B" w14:textId="77777777" w:rsidR="00904358" w:rsidRPr="00E172A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22D23B7" w14:textId="77777777" w:rsidR="00904358" w:rsidRPr="00E172A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C00BDA"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93AB5E"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E223B0C"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40059D"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243218"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A2CFA8"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05537F"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610588"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1DF672" w14:textId="77777777" w:rsidR="00904358" w:rsidRPr="00E172AF" w:rsidRDefault="00904358"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D842431" w14:textId="77777777" w:rsidR="00904358" w:rsidRPr="00E172AF" w:rsidRDefault="00904358" w:rsidP="00BE0416">
            <w:pPr>
              <w:tabs>
                <w:tab w:val="left" w:pos="789"/>
              </w:tabs>
              <w:spacing w:after="0" w:line="240" w:lineRule="auto"/>
              <w:ind w:left="-113" w:right="-113"/>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904358" w:rsidRPr="00E172AF" w14:paraId="4FDCB1A9" w14:textId="77777777" w:rsidTr="0000710C">
        <w:trPr>
          <w:trHeight w:hRule="exact" w:val="592"/>
        </w:trPr>
        <w:tc>
          <w:tcPr>
            <w:tcW w:w="567" w:type="dxa"/>
            <w:shd w:val="clear" w:color="auto" w:fill="auto"/>
            <w:vAlign w:val="center"/>
          </w:tcPr>
          <w:p w14:paraId="498285D3" w14:textId="77777777" w:rsidR="00904358" w:rsidRPr="00E172AF" w:rsidRDefault="00904358"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2F54D6C1" w14:textId="77777777" w:rsidR="00904358" w:rsidRPr="00AD4622" w:rsidRDefault="00904358" w:rsidP="00AD4622">
            <w:pPr>
              <w:spacing w:after="0" w:line="240" w:lineRule="auto"/>
              <w:ind w:left="-57" w:right="-57"/>
              <w:jc w:val="both"/>
              <w:rPr>
                <w:color w:val="000000"/>
                <w:sz w:val="22"/>
                <w:szCs w:val="22"/>
              </w:rPr>
            </w:pPr>
            <w:r w:rsidRPr="00AD4622">
              <w:rPr>
                <w:color w:val="000000"/>
                <w:sz w:val="22"/>
                <w:szCs w:val="22"/>
              </w:rPr>
              <w:t>- Luyện tập định mức ban ngày: Tổ dây bọc chiến đấu.</w:t>
            </w:r>
          </w:p>
        </w:tc>
        <w:tc>
          <w:tcPr>
            <w:tcW w:w="993" w:type="dxa"/>
            <w:vMerge/>
            <w:shd w:val="clear" w:color="auto" w:fill="auto"/>
            <w:vAlign w:val="center"/>
          </w:tcPr>
          <w:p w14:paraId="64BF818D" w14:textId="77777777" w:rsidR="00904358" w:rsidRPr="008001BF" w:rsidRDefault="00904358" w:rsidP="00553230">
            <w:pPr>
              <w:spacing w:after="0" w:line="240" w:lineRule="auto"/>
              <w:ind w:left="-57" w:right="-57"/>
              <w:jc w:val="center"/>
              <w:rPr>
                <w:color w:val="000000" w:themeColor="text1"/>
                <w:sz w:val="22"/>
                <w:szCs w:val="22"/>
              </w:rPr>
            </w:pPr>
          </w:p>
        </w:tc>
        <w:tc>
          <w:tcPr>
            <w:tcW w:w="709" w:type="dxa"/>
            <w:vMerge/>
            <w:shd w:val="clear" w:color="auto" w:fill="auto"/>
            <w:vAlign w:val="center"/>
          </w:tcPr>
          <w:p w14:paraId="21D9FD74" w14:textId="77777777" w:rsidR="00904358" w:rsidRPr="008001BF" w:rsidRDefault="00904358"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42DD0EF3" w14:textId="77777777" w:rsidR="00904358" w:rsidRPr="00AD4622" w:rsidRDefault="00904358" w:rsidP="008A749D">
            <w:pPr>
              <w:spacing w:after="0" w:line="240" w:lineRule="auto"/>
              <w:ind w:left="-57" w:right="-57"/>
              <w:jc w:val="center"/>
              <w:rPr>
                <w:bCs/>
                <w:color w:val="000000"/>
                <w:sz w:val="22"/>
                <w:szCs w:val="22"/>
                <w:lang w:val="pt-BR"/>
              </w:rPr>
            </w:pPr>
            <w:r w:rsidRPr="00AD4622">
              <w:rPr>
                <w:bCs/>
                <w:color w:val="000000"/>
                <w:sz w:val="22"/>
                <w:szCs w:val="22"/>
                <w:lang w:val="pt-BR"/>
              </w:rPr>
              <w:t>07</w:t>
            </w:r>
          </w:p>
        </w:tc>
        <w:tc>
          <w:tcPr>
            <w:tcW w:w="284" w:type="dxa"/>
            <w:shd w:val="clear" w:color="auto" w:fill="auto"/>
            <w:vAlign w:val="center"/>
          </w:tcPr>
          <w:p w14:paraId="359368E1" w14:textId="77777777" w:rsidR="00904358" w:rsidRPr="00E172A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32B4917" w14:textId="77777777" w:rsidR="00904358" w:rsidRPr="00E172A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E9FF0E3" w14:textId="77777777" w:rsidR="00904358" w:rsidRPr="00E172A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E92648" w14:textId="77777777" w:rsidR="00904358" w:rsidRPr="00E172A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36E6E9F"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96BB21"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95B403"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279474" w14:textId="77777777" w:rsidR="00904358" w:rsidRPr="00E172A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A771D47" w14:textId="77777777" w:rsidR="00904358" w:rsidRPr="00E172A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6AAFF4B" w14:textId="77777777" w:rsidR="00904358" w:rsidRPr="00E172A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109332" w14:textId="77777777" w:rsidR="00904358" w:rsidRPr="00E172A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BEBD2C9"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0238E4"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4D74CC"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F867427" w14:textId="77777777" w:rsidR="00904358" w:rsidRPr="00E172A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422BEEE"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3403843B"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F4A820"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5E27B31" w14:textId="77777777" w:rsidR="00904358" w:rsidRPr="00E172AF" w:rsidRDefault="00904358"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C9CB6AE"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190DAD"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2E5EDE"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FA4D41"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7291F3" w14:textId="77777777" w:rsidR="00904358" w:rsidRPr="00E172A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56013A" w14:textId="77777777" w:rsidR="00904358" w:rsidRPr="00E172A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79E1EB" w14:textId="77777777" w:rsidR="00904358" w:rsidRPr="00E172AF" w:rsidRDefault="00904358" w:rsidP="00BE0416">
            <w:pPr>
              <w:tabs>
                <w:tab w:val="left" w:pos="789"/>
              </w:tabs>
              <w:spacing w:after="0" w:line="240" w:lineRule="auto"/>
              <w:ind w:left="-113" w:right="-113"/>
              <w:jc w:val="center"/>
              <w:rPr>
                <w:color w:val="000000" w:themeColor="text1"/>
                <w:sz w:val="22"/>
                <w:szCs w:val="22"/>
              </w:rPr>
            </w:pPr>
          </w:p>
        </w:tc>
      </w:tr>
      <w:tr w:rsidR="00904358" w:rsidRPr="008001BF" w14:paraId="07E81DB9" w14:textId="77777777" w:rsidTr="0000710C">
        <w:trPr>
          <w:trHeight w:hRule="exact" w:val="592"/>
        </w:trPr>
        <w:tc>
          <w:tcPr>
            <w:tcW w:w="567" w:type="dxa"/>
            <w:shd w:val="clear" w:color="auto" w:fill="auto"/>
            <w:vAlign w:val="center"/>
          </w:tcPr>
          <w:p w14:paraId="6098908F" w14:textId="77777777" w:rsidR="00904358" w:rsidRPr="00A229E3"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14:paraId="57EEBAEE" w14:textId="77777777" w:rsidR="00904358" w:rsidRPr="0000710C" w:rsidRDefault="00904358" w:rsidP="008A749D">
            <w:pPr>
              <w:spacing w:after="0" w:line="240" w:lineRule="auto"/>
              <w:ind w:left="-57" w:right="-57"/>
              <w:jc w:val="both"/>
              <w:rPr>
                <w:rFonts w:ascii="Times New Roman Bold" w:hAnsi="Times New Roman Bold"/>
                <w:b/>
                <w:color w:val="000000"/>
                <w:sz w:val="22"/>
                <w:szCs w:val="22"/>
              </w:rPr>
            </w:pPr>
            <w:r w:rsidRPr="0000710C">
              <w:rPr>
                <w:rFonts w:ascii="Times New Roman Bold" w:hAnsi="Times New Roman Bold"/>
                <w:b/>
                <w:color w:val="000000"/>
                <w:sz w:val="22"/>
                <w:szCs w:val="22"/>
              </w:rPr>
              <w:t>Chiến sỹ thông tin cơ động (Nhóm xe HTĐ)</w:t>
            </w:r>
          </w:p>
        </w:tc>
        <w:tc>
          <w:tcPr>
            <w:tcW w:w="993" w:type="dxa"/>
            <w:vMerge/>
            <w:shd w:val="clear" w:color="auto" w:fill="auto"/>
            <w:vAlign w:val="center"/>
          </w:tcPr>
          <w:p w14:paraId="7C861566" w14:textId="77777777" w:rsidR="00904358" w:rsidRPr="008001BF" w:rsidRDefault="00904358" w:rsidP="00553230">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3EEFDB32" w14:textId="77777777" w:rsidR="00904358" w:rsidRPr="008001BF" w:rsidRDefault="00904358" w:rsidP="00553230">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12B8F1CC" w14:textId="77777777" w:rsidR="00904358" w:rsidRPr="00F44790" w:rsidRDefault="00904358"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81,5</w:t>
            </w:r>
          </w:p>
        </w:tc>
        <w:tc>
          <w:tcPr>
            <w:tcW w:w="284" w:type="dxa"/>
            <w:shd w:val="clear" w:color="auto" w:fill="auto"/>
            <w:vAlign w:val="center"/>
          </w:tcPr>
          <w:p w14:paraId="5C20D069" w14:textId="77777777" w:rsidR="00904358" w:rsidRPr="00E46E0F" w:rsidRDefault="00904358"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71E839E9" w14:textId="77777777" w:rsidR="00904358" w:rsidRPr="00E46E0F" w:rsidRDefault="00904358"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7502A3D1" w14:textId="77777777" w:rsidR="00904358" w:rsidRPr="00E46E0F" w:rsidRDefault="00904358"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015372A7" w14:textId="77777777" w:rsidR="00904358" w:rsidRPr="00E46E0F" w:rsidRDefault="00904358"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79622F88"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6C65D75"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2FC29D8"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EDE233A" w14:textId="77777777" w:rsidR="00904358" w:rsidRPr="00E46E0F" w:rsidRDefault="00904358"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0AFA4728" w14:textId="77777777" w:rsidR="00904358" w:rsidRPr="00E46E0F" w:rsidRDefault="00904358"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3E889044" w14:textId="77777777" w:rsidR="00904358" w:rsidRPr="00E46E0F" w:rsidRDefault="00904358"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1813462A" w14:textId="77777777" w:rsidR="00904358" w:rsidRPr="00E46E0F" w:rsidRDefault="00904358"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36777B58"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0C3C0C1"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0C6612A"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58A52D0" w14:textId="77777777" w:rsidR="00904358" w:rsidRPr="00E46E0F" w:rsidRDefault="00904358"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697C523" w14:textId="77777777" w:rsidR="00904358" w:rsidRPr="00E46E0F" w:rsidRDefault="00904358"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772A5CF"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44FC4BA"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33AD4D5"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303D13D"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47ECD2E"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F922424"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4816F65"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49B21E5"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E7054D6" w14:textId="77777777" w:rsidR="00904358" w:rsidRPr="00E46E0F" w:rsidRDefault="00904358"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36737F51" w14:textId="77777777" w:rsidR="00904358" w:rsidRPr="008001BF" w:rsidRDefault="00904358" w:rsidP="00BE0416">
            <w:pPr>
              <w:tabs>
                <w:tab w:val="left" w:pos="789"/>
              </w:tabs>
              <w:spacing w:after="0" w:line="240" w:lineRule="auto"/>
              <w:ind w:left="-113" w:right="-113"/>
              <w:jc w:val="center"/>
              <w:rPr>
                <w:color w:val="000000" w:themeColor="text1"/>
                <w:sz w:val="22"/>
                <w:szCs w:val="22"/>
              </w:rPr>
            </w:pPr>
          </w:p>
        </w:tc>
      </w:tr>
      <w:tr w:rsidR="00904358" w:rsidRPr="008001BF" w14:paraId="098CDFBC" w14:textId="77777777" w:rsidTr="0000710C">
        <w:trPr>
          <w:trHeight w:hRule="exact" w:val="284"/>
        </w:trPr>
        <w:tc>
          <w:tcPr>
            <w:tcW w:w="567" w:type="dxa"/>
            <w:shd w:val="clear" w:color="auto" w:fill="auto"/>
            <w:vAlign w:val="center"/>
          </w:tcPr>
          <w:p w14:paraId="6EC8E6C5" w14:textId="77777777" w:rsidR="00904358" w:rsidRPr="00410668" w:rsidRDefault="00904358" w:rsidP="008A749D">
            <w:pPr>
              <w:tabs>
                <w:tab w:val="left" w:pos="4230"/>
                <w:tab w:val="left" w:pos="6675"/>
              </w:tabs>
              <w:spacing w:after="0" w:line="240" w:lineRule="auto"/>
              <w:ind w:left="-57" w:right="-57"/>
              <w:jc w:val="center"/>
              <w:rPr>
                <w:color w:val="000000" w:themeColor="text1"/>
                <w:spacing w:val="-4"/>
                <w:sz w:val="22"/>
                <w:szCs w:val="22"/>
                <w:lang w:val="nl-NL"/>
              </w:rPr>
            </w:pPr>
            <w:r w:rsidRPr="00410668">
              <w:rPr>
                <w:color w:val="000000" w:themeColor="text1"/>
                <w:spacing w:val="-4"/>
                <w:sz w:val="22"/>
                <w:szCs w:val="22"/>
                <w:lang w:val="nl-NL"/>
              </w:rPr>
              <w:t>a</w:t>
            </w:r>
          </w:p>
        </w:tc>
        <w:tc>
          <w:tcPr>
            <w:tcW w:w="3543" w:type="dxa"/>
            <w:shd w:val="clear" w:color="auto" w:fill="auto"/>
            <w:vAlign w:val="center"/>
          </w:tcPr>
          <w:p w14:paraId="2C4A05FC" w14:textId="77777777" w:rsidR="00904358" w:rsidRPr="004F1009" w:rsidRDefault="00904358" w:rsidP="00553230">
            <w:pPr>
              <w:spacing w:after="0" w:line="240" w:lineRule="auto"/>
              <w:ind w:left="-57" w:right="-57"/>
              <w:jc w:val="both"/>
              <w:rPr>
                <w:color w:val="000000"/>
                <w:sz w:val="22"/>
                <w:szCs w:val="22"/>
                <w:lang w:val="nl-NL"/>
              </w:rPr>
            </w:pPr>
            <w:r w:rsidRPr="004F1009">
              <w:rPr>
                <w:color w:val="000000"/>
                <w:sz w:val="22"/>
                <w:szCs w:val="22"/>
                <w:lang w:val="nl-NL"/>
              </w:rPr>
              <w:t>Huấn luyện chuyên môn nghiệp vụ</w:t>
            </w:r>
          </w:p>
        </w:tc>
        <w:tc>
          <w:tcPr>
            <w:tcW w:w="993" w:type="dxa"/>
            <w:vMerge/>
            <w:shd w:val="clear" w:color="auto" w:fill="auto"/>
            <w:vAlign w:val="center"/>
          </w:tcPr>
          <w:p w14:paraId="2ED4561C" w14:textId="77777777" w:rsidR="00904358" w:rsidRPr="00A229E3" w:rsidRDefault="00904358" w:rsidP="008A749D">
            <w:pPr>
              <w:spacing w:after="0" w:line="240" w:lineRule="auto"/>
              <w:ind w:left="-57" w:right="-57"/>
              <w:jc w:val="center"/>
              <w:rPr>
                <w:b/>
                <w:color w:val="000000" w:themeColor="text1"/>
                <w:sz w:val="22"/>
                <w:szCs w:val="22"/>
              </w:rPr>
            </w:pPr>
          </w:p>
        </w:tc>
        <w:tc>
          <w:tcPr>
            <w:tcW w:w="709" w:type="dxa"/>
            <w:vMerge/>
            <w:shd w:val="clear" w:color="auto" w:fill="auto"/>
            <w:vAlign w:val="center"/>
          </w:tcPr>
          <w:p w14:paraId="22F8478A" w14:textId="77777777" w:rsidR="00904358" w:rsidRPr="00A229E3" w:rsidRDefault="00904358" w:rsidP="008A749D">
            <w:pPr>
              <w:spacing w:after="0" w:line="240" w:lineRule="auto"/>
              <w:ind w:left="-57" w:right="-57"/>
              <w:jc w:val="center"/>
              <w:rPr>
                <w:b/>
                <w:color w:val="000000" w:themeColor="text1"/>
                <w:sz w:val="22"/>
                <w:szCs w:val="22"/>
              </w:rPr>
            </w:pPr>
          </w:p>
        </w:tc>
        <w:tc>
          <w:tcPr>
            <w:tcW w:w="567" w:type="dxa"/>
            <w:shd w:val="clear" w:color="auto" w:fill="auto"/>
            <w:vAlign w:val="center"/>
          </w:tcPr>
          <w:p w14:paraId="29DD4B08" w14:textId="77777777" w:rsidR="00904358" w:rsidRPr="009540D7" w:rsidRDefault="00904358" w:rsidP="008A749D">
            <w:pPr>
              <w:spacing w:after="0" w:line="240" w:lineRule="auto"/>
              <w:ind w:left="-57" w:right="-57"/>
              <w:jc w:val="center"/>
              <w:rPr>
                <w:b/>
                <w:bCs/>
                <w:color w:val="000000"/>
                <w:sz w:val="22"/>
                <w:szCs w:val="22"/>
                <w:lang w:val="pt-BR"/>
              </w:rPr>
            </w:pPr>
            <w:r>
              <w:rPr>
                <w:b/>
                <w:bCs/>
                <w:color w:val="000000"/>
                <w:sz w:val="22"/>
                <w:szCs w:val="22"/>
                <w:lang w:val="pt-BR"/>
              </w:rPr>
              <w:t>47,5</w:t>
            </w:r>
          </w:p>
        </w:tc>
        <w:tc>
          <w:tcPr>
            <w:tcW w:w="284" w:type="dxa"/>
            <w:shd w:val="clear" w:color="auto" w:fill="auto"/>
            <w:vAlign w:val="center"/>
          </w:tcPr>
          <w:p w14:paraId="299439D7" w14:textId="77777777" w:rsidR="00904358" w:rsidRPr="00E46E0F" w:rsidRDefault="00904358"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367BAEF8" w14:textId="77777777" w:rsidR="00904358" w:rsidRPr="00E46E0F" w:rsidRDefault="00904358"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1F42CF8" w14:textId="77777777" w:rsidR="00904358" w:rsidRPr="00E46E0F" w:rsidRDefault="00904358"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F6E0DDE" w14:textId="77777777" w:rsidR="00904358" w:rsidRPr="00E46E0F" w:rsidRDefault="00904358"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4C16ED71"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69FE231"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EB538FB"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957E473" w14:textId="77777777" w:rsidR="00904358" w:rsidRPr="00E46E0F" w:rsidRDefault="00904358"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6BE405DD" w14:textId="77777777" w:rsidR="00904358" w:rsidRPr="00E46E0F" w:rsidRDefault="00904358"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25C1D351" w14:textId="77777777" w:rsidR="00904358" w:rsidRPr="00E46E0F" w:rsidRDefault="00904358"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17D490C9" w14:textId="77777777" w:rsidR="00904358" w:rsidRPr="00E46E0F" w:rsidRDefault="00904358"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50C33800"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C482EB1"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8341C36"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22B0A46" w14:textId="77777777" w:rsidR="00904358" w:rsidRPr="00E46E0F" w:rsidRDefault="00904358"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78360448" w14:textId="77777777" w:rsidR="00904358" w:rsidRPr="00E46E0F" w:rsidRDefault="00904358"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B4F2AE0"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72CC2CB"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B39C368"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20A4893"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F8ED012"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4D123E1"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65A10FA"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84A4766" w14:textId="77777777" w:rsidR="00904358" w:rsidRPr="00E46E0F" w:rsidRDefault="00904358"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4A1E234" w14:textId="77777777" w:rsidR="00904358" w:rsidRPr="00E46E0F" w:rsidRDefault="00904358"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116FD00B" w14:textId="77777777" w:rsidR="00904358"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6024F1B3" w14:textId="77777777" w:rsidTr="00FE243C">
        <w:trPr>
          <w:trHeight w:hRule="exact" w:val="777"/>
        </w:trPr>
        <w:tc>
          <w:tcPr>
            <w:tcW w:w="567" w:type="dxa"/>
            <w:shd w:val="clear" w:color="auto" w:fill="auto"/>
            <w:vAlign w:val="center"/>
          </w:tcPr>
          <w:p w14:paraId="7C6FE970" w14:textId="77777777" w:rsidR="00904358" w:rsidRPr="008001BF"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C5B6C17" w14:textId="77777777" w:rsidR="00904358" w:rsidRPr="001F0B93" w:rsidRDefault="00904358" w:rsidP="00553230">
            <w:pPr>
              <w:spacing w:after="0" w:line="240" w:lineRule="auto"/>
              <w:ind w:left="-57" w:right="-57"/>
              <w:jc w:val="both"/>
              <w:rPr>
                <w:color w:val="000000"/>
                <w:sz w:val="22"/>
                <w:szCs w:val="22"/>
                <w:lang w:val="nl-NL"/>
              </w:rPr>
            </w:pPr>
            <w:r>
              <w:rPr>
                <w:color w:val="000000"/>
                <w:sz w:val="22"/>
                <w:szCs w:val="22"/>
                <w:lang w:val="nl-NL"/>
              </w:rPr>
              <w:t>- Khai thác, sử dụng xe TTcđ; phương pháp đấu nối, tiếp hợp xe TTcđ với các trạm thông tin cố định, cơ động.</w:t>
            </w:r>
          </w:p>
        </w:tc>
        <w:tc>
          <w:tcPr>
            <w:tcW w:w="993" w:type="dxa"/>
            <w:vMerge/>
            <w:shd w:val="clear" w:color="auto" w:fill="auto"/>
            <w:vAlign w:val="center"/>
          </w:tcPr>
          <w:p w14:paraId="0A4E98AF"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04441B77"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3DE45F3" w14:textId="77777777" w:rsidR="00904358" w:rsidRDefault="00904358" w:rsidP="008A749D">
            <w:pPr>
              <w:spacing w:after="0" w:line="240" w:lineRule="auto"/>
              <w:ind w:left="-57" w:right="-57"/>
              <w:jc w:val="center"/>
              <w:rPr>
                <w:bCs/>
                <w:color w:val="000000"/>
                <w:sz w:val="22"/>
                <w:szCs w:val="22"/>
                <w:lang w:val="pt-BR"/>
              </w:rPr>
            </w:pPr>
            <w:r>
              <w:rPr>
                <w:bCs/>
                <w:color w:val="000000"/>
                <w:sz w:val="22"/>
                <w:szCs w:val="22"/>
                <w:lang w:val="pt-BR"/>
              </w:rPr>
              <w:t>12,5</w:t>
            </w:r>
          </w:p>
        </w:tc>
        <w:tc>
          <w:tcPr>
            <w:tcW w:w="284" w:type="dxa"/>
            <w:shd w:val="clear" w:color="auto" w:fill="auto"/>
            <w:vAlign w:val="center"/>
          </w:tcPr>
          <w:p w14:paraId="412E4B14" w14:textId="77777777" w:rsidR="00904358" w:rsidRPr="00E46E0F" w:rsidRDefault="00904358" w:rsidP="00626197">
            <w:pPr>
              <w:spacing w:after="0" w:line="240" w:lineRule="auto"/>
              <w:ind w:left="-113" w:right="-113"/>
              <w:jc w:val="center"/>
              <w:rPr>
                <w:color w:val="000000" w:themeColor="text1"/>
                <w:sz w:val="22"/>
                <w:szCs w:val="20"/>
              </w:rPr>
            </w:pPr>
          </w:p>
        </w:tc>
        <w:tc>
          <w:tcPr>
            <w:tcW w:w="283" w:type="dxa"/>
            <w:shd w:val="clear" w:color="auto" w:fill="auto"/>
            <w:vAlign w:val="center"/>
          </w:tcPr>
          <w:p w14:paraId="280302E7"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6931A15"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245C5A04"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05F622C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9FC450"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23B237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CCE72D"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CCD5361"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C04AC9E"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5F1752"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D0E6A3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0EDB5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01542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070556"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64768E"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524F5E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FABAB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D90A5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6E96F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A2D9E7" w14:textId="77777777" w:rsidR="00904358" w:rsidRPr="00E46E0F" w:rsidRDefault="00904358" w:rsidP="00FF7FFB">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A8E27A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94A02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D14B5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43372C"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A8572C"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47DDA717" w14:textId="77777777" w:rsidTr="00F70B05">
        <w:trPr>
          <w:trHeight w:hRule="exact" w:val="534"/>
        </w:trPr>
        <w:tc>
          <w:tcPr>
            <w:tcW w:w="567" w:type="dxa"/>
            <w:shd w:val="clear" w:color="auto" w:fill="auto"/>
            <w:vAlign w:val="center"/>
          </w:tcPr>
          <w:p w14:paraId="04593B25" w14:textId="77777777" w:rsidR="00904358" w:rsidRPr="008001BF"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E3EA91F" w14:textId="77777777" w:rsidR="00904358" w:rsidRPr="00D22276" w:rsidRDefault="00904358" w:rsidP="00410668">
            <w:pPr>
              <w:spacing w:after="0" w:line="240" w:lineRule="auto"/>
              <w:ind w:left="-57" w:right="-57"/>
              <w:jc w:val="both"/>
              <w:rPr>
                <w:color w:val="000000"/>
                <w:sz w:val="22"/>
                <w:szCs w:val="22"/>
              </w:rPr>
            </w:pPr>
            <w:r>
              <w:rPr>
                <w:color w:val="000000"/>
                <w:sz w:val="22"/>
                <w:szCs w:val="22"/>
              </w:rPr>
              <w:t>- Thứ tự động tác rải, cố định, thu hồi dây bọc, cáp thông tin.</w:t>
            </w:r>
          </w:p>
        </w:tc>
        <w:tc>
          <w:tcPr>
            <w:tcW w:w="993" w:type="dxa"/>
            <w:vMerge/>
            <w:shd w:val="clear" w:color="auto" w:fill="auto"/>
            <w:vAlign w:val="center"/>
          </w:tcPr>
          <w:p w14:paraId="74EAEA51"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32C2088"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EE8EC07" w14:textId="77777777" w:rsidR="00904358" w:rsidRDefault="00904358" w:rsidP="008A749D">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48B3B4AA"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126BBCB"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35FF3303"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A54D2E2" w14:textId="77777777" w:rsidR="00904358" w:rsidRPr="00E46E0F" w:rsidRDefault="00904358" w:rsidP="00626197">
            <w:pPr>
              <w:spacing w:after="0" w:line="240" w:lineRule="auto"/>
              <w:ind w:left="-113" w:right="-113"/>
              <w:jc w:val="center"/>
              <w:rPr>
                <w:color w:val="000000" w:themeColor="text1"/>
                <w:sz w:val="22"/>
                <w:szCs w:val="20"/>
              </w:rPr>
            </w:pPr>
          </w:p>
        </w:tc>
        <w:tc>
          <w:tcPr>
            <w:tcW w:w="282" w:type="dxa"/>
            <w:shd w:val="clear" w:color="auto" w:fill="auto"/>
            <w:vAlign w:val="center"/>
          </w:tcPr>
          <w:p w14:paraId="432AE4F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9DDE45"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664EC6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CE4ED7" w14:textId="77777777" w:rsidR="00904358" w:rsidRPr="00E46E0F" w:rsidRDefault="00904358" w:rsidP="00626197">
            <w:pPr>
              <w:spacing w:after="0" w:line="240" w:lineRule="auto"/>
              <w:ind w:left="-113" w:right="-113"/>
              <w:jc w:val="center"/>
              <w:rPr>
                <w:color w:val="000000" w:themeColor="text1"/>
                <w:sz w:val="22"/>
                <w:szCs w:val="20"/>
              </w:rPr>
            </w:pPr>
          </w:p>
        </w:tc>
        <w:tc>
          <w:tcPr>
            <w:tcW w:w="340" w:type="dxa"/>
            <w:shd w:val="clear" w:color="auto" w:fill="auto"/>
            <w:vAlign w:val="center"/>
          </w:tcPr>
          <w:p w14:paraId="0DB347A7"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31D09854"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A708D02"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ADE4BE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13F13A"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11A435F"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7974C61"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25A2046"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694E61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4CA15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D6EA1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DF398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AE499B" w14:textId="77777777" w:rsidR="00904358" w:rsidRPr="00E46E0F" w:rsidRDefault="00904358" w:rsidP="00FF7FFB">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D4A922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D6C48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3D61F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3A65C"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B71CD4C"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77B1C4F4" w14:textId="77777777" w:rsidTr="00F70B05">
        <w:trPr>
          <w:trHeight w:hRule="exact" w:val="534"/>
        </w:trPr>
        <w:tc>
          <w:tcPr>
            <w:tcW w:w="567" w:type="dxa"/>
            <w:shd w:val="clear" w:color="auto" w:fill="auto"/>
            <w:vAlign w:val="center"/>
          </w:tcPr>
          <w:p w14:paraId="1D5FE5F7" w14:textId="77777777" w:rsidR="00904358" w:rsidRPr="008001BF"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0305E896" w14:textId="77777777" w:rsidR="00904358" w:rsidRDefault="00904358" w:rsidP="00410668">
            <w:pPr>
              <w:spacing w:after="0" w:line="240" w:lineRule="auto"/>
              <w:ind w:left="-57" w:right="-57"/>
              <w:jc w:val="both"/>
              <w:rPr>
                <w:color w:val="000000"/>
                <w:sz w:val="22"/>
                <w:szCs w:val="22"/>
              </w:rPr>
            </w:pPr>
            <w:r>
              <w:rPr>
                <w:color w:val="000000"/>
                <w:sz w:val="22"/>
                <w:szCs w:val="22"/>
              </w:rPr>
              <w:t>- Quá trình phát triển, thu hồi thuê bao, trung kế.</w:t>
            </w:r>
          </w:p>
        </w:tc>
        <w:tc>
          <w:tcPr>
            <w:tcW w:w="993" w:type="dxa"/>
            <w:vMerge/>
            <w:shd w:val="clear" w:color="auto" w:fill="auto"/>
            <w:vAlign w:val="center"/>
          </w:tcPr>
          <w:p w14:paraId="14B86A48"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01D210F2"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2E0D4A6" w14:textId="77777777" w:rsidR="00904358" w:rsidRDefault="00904358" w:rsidP="008A749D">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364AE21D"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1D13C09" w14:textId="77777777" w:rsidR="00904358" w:rsidRPr="00E46E0F" w:rsidRDefault="00904358" w:rsidP="00626197">
            <w:pPr>
              <w:spacing w:after="0" w:line="240" w:lineRule="auto"/>
              <w:ind w:left="-113" w:right="-113"/>
              <w:jc w:val="center"/>
              <w:rPr>
                <w:color w:val="000000" w:themeColor="text1"/>
                <w:sz w:val="22"/>
                <w:szCs w:val="20"/>
              </w:rPr>
            </w:pPr>
          </w:p>
        </w:tc>
        <w:tc>
          <w:tcPr>
            <w:tcW w:w="284" w:type="dxa"/>
            <w:shd w:val="clear" w:color="auto" w:fill="auto"/>
            <w:vAlign w:val="center"/>
          </w:tcPr>
          <w:p w14:paraId="02F92CBE"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2C363816" w14:textId="77777777" w:rsidR="00904358" w:rsidRPr="00E46E0F" w:rsidRDefault="00904358" w:rsidP="00626197">
            <w:pPr>
              <w:spacing w:after="0" w:line="240" w:lineRule="auto"/>
              <w:ind w:left="-113" w:right="-113"/>
              <w:jc w:val="center"/>
              <w:rPr>
                <w:color w:val="000000" w:themeColor="text1"/>
                <w:sz w:val="22"/>
                <w:szCs w:val="20"/>
              </w:rPr>
            </w:pPr>
          </w:p>
        </w:tc>
        <w:tc>
          <w:tcPr>
            <w:tcW w:w="282" w:type="dxa"/>
            <w:shd w:val="clear" w:color="auto" w:fill="auto"/>
            <w:vAlign w:val="center"/>
          </w:tcPr>
          <w:p w14:paraId="37126D4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F6F9A2"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5D3A89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F6D861" w14:textId="77777777" w:rsidR="00904358" w:rsidRPr="00E46E0F" w:rsidRDefault="00904358" w:rsidP="00626197">
            <w:pPr>
              <w:spacing w:after="0" w:line="240" w:lineRule="auto"/>
              <w:ind w:left="-113" w:right="-113"/>
              <w:jc w:val="center"/>
              <w:rPr>
                <w:color w:val="000000" w:themeColor="text1"/>
                <w:sz w:val="22"/>
                <w:szCs w:val="20"/>
              </w:rPr>
            </w:pPr>
          </w:p>
        </w:tc>
        <w:tc>
          <w:tcPr>
            <w:tcW w:w="340" w:type="dxa"/>
            <w:shd w:val="clear" w:color="auto" w:fill="auto"/>
            <w:vAlign w:val="center"/>
          </w:tcPr>
          <w:p w14:paraId="5FD7FE4B"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7C43633A"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429C0F"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5669CC2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CAEDA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0C23E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CAB8B3"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B1C8C0F"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135FDF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5D5A8E"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B67C17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74ED4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C0C0D8" w14:textId="77777777" w:rsidR="00904358" w:rsidRPr="00E46E0F" w:rsidRDefault="00904358" w:rsidP="00FF7FFB">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3B313C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0BB0E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8EA3C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2DC78E"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14D909D"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708B82D3" w14:textId="77777777" w:rsidTr="004813D4">
        <w:trPr>
          <w:trHeight w:hRule="exact" w:val="633"/>
        </w:trPr>
        <w:tc>
          <w:tcPr>
            <w:tcW w:w="567" w:type="dxa"/>
            <w:shd w:val="clear" w:color="auto" w:fill="auto"/>
            <w:vAlign w:val="center"/>
          </w:tcPr>
          <w:p w14:paraId="79DDB062" w14:textId="77777777" w:rsidR="00904358" w:rsidRPr="008001BF"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48C4A799" w14:textId="77777777" w:rsidR="00904358" w:rsidRPr="004813D4" w:rsidRDefault="00904358" w:rsidP="00410668">
            <w:pPr>
              <w:spacing w:after="0" w:line="240" w:lineRule="auto"/>
              <w:ind w:left="-57" w:right="-57"/>
              <w:jc w:val="both"/>
              <w:rPr>
                <w:color w:val="000000"/>
                <w:spacing w:val="-4"/>
                <w:sz w:val="22"/>
                <w:szCs w:val="22"/>
              </w:rPr>
            </w:pPr>
            <w:r w:rsidRPr="004813D4">
              <w:rPr>
                <w:color w:val="000000"/>
                <w:spacing w:val="-4"/>
                <w:sz w:val="22"/>
                <w:szCs w:val="22"/>
              </w:rPr>
              <w:t>- Nền nếp công tác đài trạm: Chức trách, nội quy, quản lý, ghi chép sổ sách.</w:t>
            </w:r>
          </w:p>
        </w:tc>
        <w:tc>
          <w:tcPr>
            <w:tcW w:w="993" w:type="dxa"/>
            <w:vMerge/>
            <w:shd w:val="clear" w:color="auto" w:fill="auto"/>
            <w:vAlign w:val="center"/>
          </w:tcPr>
          <w:p w14:paraId="3B5E6622"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F81001E"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2EE499B" w14:textId="77777777" w:rsidR="00904358" w:rsidRDefault="00904358" w:rsidP="008A749D">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0A8A7676"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CEF345A" w14:textId="77777777" w:rsidR="00904358" w:rsidRPr="00E46E0F" w:rsidRDefault="00904358" w:rsidP="00626197">
            <w:pPr>
              <w:spacing w:after="0" w:line="240" w:lineRule="auto"/>
              <w:ind w:left="-113" w:right="-113"/>
              <w:jc w:val="center"/>
              <w:rPr>
                <w:color w:val="000000" w:themeColor="text1"/>
                <w:sz w:val="22"/>
                <w:szCs w:val="20"/>
              </w:rPr>
            </w:pPr>
          </w:p>
        </w:tc>
        <w:tc>
          <w:tcPr>
            <w:tcW w:w="284" w:type="dxa"/>
            <w:shd w:val="clear" w:color="auto" w:fill="auto"/>
            <w:vAlign w:val="center"/>
          </w:tcPr>
          <w:p w14:paraId="7FB86D53" w14:textId="77777777" w:rsidR="00904358" w:rsidRPr="00E46E0F" w:rsidRDefault="00904358" w:rsidP="00626197">
            <w:pPr>
              <w:spacing w:after="0" w:line="240" w:lineRule="auto"/>
              <w:ind w:left="-113" w:right="-113"/>
              <w:jc w:val="center"/>
              <w:rPr>
                <w:color w:val="000000" w:themeColor="text1"/>
                <w:sz w:val="22"/>
                <w:szCs w:val="20"/>
              </w:rPr>
            </w:pPr>
          </w:p>
        </w:tc>
        <w:tc>
          <w:tcPr>
            <w:tcW w:w="284" w:type="dxa"/>
            <w:shd w:val="clear" w:color="auto" w:fill="auto"/>
            <w:vAlign w:val="center"/>
          </w:tcPr>
          <w:p w14:paraId="6146F7D2" w14:textId="77777777" w:rsidR="00904358" w:rsidRPr="00E46E0F" w:rsidRDefault="00904358" w:rsidP="00626197">
            <w:pPr>
              <w:spacing w:after="0" w:line="240" w:lineRule="auto"/>
              <w:ind w:left="-113" w:right="-113"/>
              <w:jc w:val="center"/>
              <w:rPr>
                <w:color w:val="000000" w:themeColor="text1"/>
                <w:sz w:val="22"/>
                <w:szCs w:val="20"/>
              </w:rPr>
            </w:pPr>
          </w:p>
        </w:tc>
        <w:tc>
          <w:tcPr>
            <w:tcW w:w="282" w:type="dxa"/>
            <w:shd w:val="clear" w:color="auto" w:fill="auto"/>
            <w:vAlign w:val="center"/>
          </w:tcPr>
          <w:p w14:paraId="7A9E181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E29C8" w14:textId="77777777" w:rsidR="00904358" w:rsidRPr="00E46E0F" w:rsidRDefault="00904358"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20659CD3"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53E02D8"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67002183"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B1280F9"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FEA96E3"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45AB78C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453CD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3CCA9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34062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DDBC98"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379901A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E1A68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BF809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B4BCA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B63B6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12662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E5E57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A11DB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FE99C6"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85E3106"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7AA08CA2" w14:textId="77777777" w:rsidTr="0000710C">
        <w:trPr>
          <w:trHeight w:hRule="exact" w:val="314"/>
        </w:trPr>
        <w:tc>
          <w:tcPr>
            <w:tcW w:w="567" w:type="dxa"/>
            <w:shd w:val="clear" w:color="auto" w:fill="auto"/>
            <w:vAlign w:val="center"/>
          </w:tcPr>
          <w:p w14:paraId="3326DC14" w14:textId="77777777" w:rsidR="00904358" w:rsidRPr="004F1009" w:rsidRDefault="00904358" w:rsidP="0041360D">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b</w:t>
            </w:r>
          </w:p>
        </w:tc>
        <w:tc>
          <w:tcPr>
            <w:tcW w:w="3543" w:type="dxa"/>
            <w:shd w:val="clear" w:color="auto" w:fill="auto"/>
            <w:vAlign w:val="center"/>
          </w:tcPr>
          <w:p w14:paraId="74D5B5D1" w14:textId="77777777" w:rsidR="00904358" w:rsidRPr="004F1009" w:rsidRDefault="00904358" w:rsidP="0041360D">
            <w:pPr>
              <w:spacing w:after="0" w:line="240" w:lineRule="auto"/>
              <w:ind w:left="-57" w:right="-57"/>
              <w:jc w:val="both"/>
              <w:rPr>
                <w:color w:val="000000"/>
                <w:sz w:val="22"/>
                <w:szCs w:val="22"/>
                <w:lang w:val="nl-NL"/>
              </w:rPr>
            </w:pPr>
            <w:r w:rsidRPr="004F1009">
              <w:rPr>
                <w:color w:val="000000"/>
                <w:sz w:val="22"/>
                <w:szCs w:val="22"/>
                <w:lang w:val="nl-NL"/>
              </w:rPr>
              <w:t>Huấn luyện chuyên môn nghiệp vụ</w:t>
            </w:r>
          </w:p>
        </w:tc>
        <w:tc>
          <w:tcPr>
            <w:tcW w:w="993" w:type="dxa"/>
            <w:vMerge/>
            <w:shd w:val="clear" w:color="auto" w:fill="auto"/>
            <w:vAlign w:val="center"/>
          </w:tcPr>
          <w:p w14:paraId="45AD08DD"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1A39DC88"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8CE0381" w14:textId="77777777" w:rsidR="00904358" w:rsidRPr="00D22276" w:rsidRDefault="00904358" w:rsidP="008A749D">
            <w:pPr>
              <w:spacing w:after="0" w:line="240" w:lineRule="auto"/>
              <w:ind w:left="-57" w:right="-57"/>
              <w:jc w:val="center"/>
              <w:rPr>
                <w:b/>
                <w:bCs/>
                <w:color w:val="000000"/>
                <w:sz w:val="22"/>
                <w:szCs w:val="22"/>
                <w:lang w:val="pt-BR"/>
              </w:rPr>
            </w:pPr>
            <w:r>
              <w:rPr>
                <w:b/>
                <w:bCs/>
                <w:color w:val="000000"/>
                <w:sz w:val="22"/>
                <w:szCs w:val="22"/>
                <w:lang w:val="pt-BR"/>
              </w:rPr>
              <w:t>34</w:t>
            </w:r>
          </w:p>
        </w:tc>
        <w:tc>
          <w:tcPr>
            <w:tcW w:w="284" w:type="dxa"/>
            <w:shd w:val="clear" w:color="auto" w:fill="auto"/>
            <w:vAlign w:val="center"/>
          </w:tcPr>
          <w:p w14:paraId="52694B3F"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C78927E"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898C71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1B6720"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E4FE3F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E903B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40A24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9D6D8E"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780C79D"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276A296"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C481215" w14:textId="77777777" w:rsidR="00904358" w:rsidRPr="00E46E0F" w:rsidRDefault="00904358" w:rsidP="00626197">
            <w:pPr>
              <w:spacing w:after="0" w:line="240" w:lineRule="auto"/>
              <w:ind w:left="-113" w:right="-113"/>
              <w:jc w:val="center"/>
              <w:rPr>
                <w:color w:val="000000" w:themeColor="text1"/>
                <w:sz w:val="22"/>
                <w:szCs w:val="20"/>
              </w:rPr>
            </w:pPr>
          </w:p>
        </w:tc>
        <w:tc>
          <w:tcPr>
            <w:tcW w:w="339" w:type="dxa"/>
            <w:shd w:val="clear" w:color="auto" w:fill="auto"/>
            <w:vAlign w:val="center"/>
          </w:tcPr>
          <w:p w14:paraId="23EA954F" w14:textId="77777777" w:rsidR="00904358" w:rsidRPr="00E46E0F" w:rsidRDefault="00904358"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796EBDE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784EB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6F94E0"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5AF0E2C"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7BF7BA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F8D04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5AF64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A5F9E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6FCD54"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25103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ECF6C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C3616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7C2F45"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2E19CC" w14:textId="77777777" w:rsidR="00904358" w:rsidRPr="00F56369"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681C352A" w14:textId="77777777" w:rsidTr="009A47EA">
        <w:trPr>
          <w:trHeight w:hRule="exact" w:val="803"/>
        </w:trPr>
        <w:tc>
          <w:tcPr>
            <w:tcW w:w="567" w:type="dxa"/>
            <w:shd w:val="clear" w:color="auto" w:fill="auto"/>
            <w:vAlign w:val="center"/>
          </w:tcPr>
          <w:p w14:paraId="7C4027C5" w14:textId="77777777" w:rsidR="00904358" w:rsidRPr="008001BF"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4442B9C3" w14:textId="77777777" w:rsidR="00904358" w:rsidRDefault="00904358" w:rsidP="00626197">
            <w:pPr>
              <w:spacing w:after="0" w:line="240" w:lineRule="auto"/>
              <w:ind w:left="-57" w:right="-57"/>
              <w:jc w:val="both"/>
              <w:rPr>
                <w:color w:val="000000"/>
                <w:spacing w:val="-4"/>
                <w:sz w:val="22"/>
                <w:szCs w:val="22"/>
              </w:rPr>
            </w:pPr>
            <w:r>
              <w:rPr>
                <w:color w:val="000000"/>
                <w:spacing w:val="-4"/>
                <w:sz w:val="22"/>
                <w:szCs w:val="22"/>
              </w:rPr>
              <w:t>- Cơ động, chiếm lĩnh vị trí, triển khai, bảo đảm TTLL thu hồi xe TTcđ (ban ngày và ban đêm).</w:t>
            </w:r>
          </w:p>
        </w:tc>
        <w:tc>
          <w:tcPr>
            <w:tcW w:w="993" w:type="dxa"/>
            <w:vMerge/>
            <w:shd w:val="clear" w:color="auto" w:fill="auto"/>
            <w:vAlign w:val="center"/>
          </w:tcPr>
          <w:p w14:paraId="4EDD37CB"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17B24B4D"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DFF99AC" w14:textId="77777777" w:rsidR="00904358" w:rsidRDefault="00904358" w:rsidP="008A749D">
            <w:pPr>
              <w:spacing w:after="0" w:line="240" w:lineRule="auto"/>
              <w:ind w:left="-57" w:right="-57"/>
              <w:jc w:val="center"/>
              <w:rPr>
                <w:bCs/>
                <w:color w:val="000000"/>
                <w:sz w:val="22"/>
                <w:szCs w:val="22"/>
                <w:lang w:val="pt-BR"/>
              </w:rPr>
            </w:pPr>
            <w:r>
              <w:rPr>
                <w:bCs/>
                <w:color w:val="000000"/>
                <w:sz w:val="22"/>
                <w:szCs w:val="22"/>
                <w:lang w:val="pt-BR"/>
              </w:rPr>
              <w:t>20</w:t>
            </w:r>
          </w:p>
        </w:tc>
        <w:tc>
          <w:tcPr>
            <w:tcW w:w="284" w:type="dxa"/>
            <w:shd w:val="clear" w:color="auto" w:fill="auto"/>
            <w:vAlign w:val="center"/>
          </w:tcPr>
          <w:p w14:paraId="41B72703"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A607B87"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6FB0E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E3477F" w14:textId="77777777" w:rsidR="00904358" w:rsidRPr="00E46E0F" w:rsidRDefault="00904358" w:rsidP="006C77D9">
            <w:pPr>
              <w:spacing w:after="0" w:line="240" w:lineRule="auto"/>
              <w:ind w:left="-113" w:right="-113"/>
              <w:jc w:val="center"/>
              <w:rPr>
                <w:color w:val="000000" w:themeColor="text1"/>
                <w:sz w:val="22"/>
                <w:szCs w:val="20"/>
              </w:rPr>
            </w:pPr>
          </w:p>
        </w:tc>
        <w:tc>
          <w:tcPr>
            <w:tcW w:w="282" w:type="dxa"/>
            <w:shd w:val="clear" w:color="auto" w:fill="auto"/>
            <w:vAlign w:val="center"/>
          </w:tcPr>
          <w:p w14:paraId="273A8CF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3F5BB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AE4FD9" w14:textId="77777777" w:rsidR="00904358" w:rsidRPr="001D747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3A25E7" w14:textId="77777777" w:rsidR="00904358" w:rsidRPr="00E46E0F" w:rsidRDefault="00904358" w:rsidP="006C77D9">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40CCE250" w14:textId="77777777" w:rsidR="00904358" w:rsidRPr="00E46E0F" w:rsidRDefault="00904358" w:rsidP="006C77D9">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0F12F746"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A4F498"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4865F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C0958"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97F6EA6"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8C4D5E9"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24F0C03"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D8C83B0"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2A4E469" w14:textId="77777777" w:rsidR="00904358" w:rsidRPr="00C806F1" w:rsidRDefault="00904358" w:rsidP="008A749D">
            <w:pPr>
              <w:spacing w:after="0" w:line="240" w:lineRule="auto"/>
              <w:ind w:left="-113" w:right="-113"/>
              <w:jc w:val="center"/>
              <w:rPr>
                <w:color w:val="000000" w:themeColor="text1"/>
                <w:sz w:val="22"/>
                <w:szCs w:val="20"/>
                <w:u w:val="single"/>
              </w:rPr>
            </w:pPr>
            <w:r w:rsidRPr="00C806F1">
              <w:rPr>
                <w:color w:val="000000" w:themeColor="text1"/>
                <w:sz w:val="22"/>
                <w:szCs w:val="20"/>
                <w:u w:val="single"/>
              </w:rPr>
              <w:t>00</w:t>
            </w:r>
          </w:p>
          <w:p w14:paraId="2ADB5215"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AE8C379" w14:textId="77777777" w:rsidR="00904358" w:rsidRPr="00C806F1" w:rsidRDefault="00904358" w:rsidP="008A749D">
            <w:pPr>
              <w:spacing w:after="0" w:line="240" w:lineRule="auto"/>
              <w:ind w:left="-113" w:right="-113"/>
              <w:jc w:val="center"/>
              <w:rPr>
                <w:color w:val="000000" w:themeColor="text1"/>
                <w:sz w:val="22"/>
                <w:szCs w:val="20"/>
                <w:u w:val="single"/>
              </w:rPr>
            </w:pPr>
            <w:r w:rsidRPr="00C806F1">
              <w:rPr>
                <w:color w:val="000000" w:themeColor="text1"/>
                <w:sz w:val="22"/>
                <w:szCs w:val="20"/>
                <w:u w:val="single"/>
              </w:rPr>
              <w:t>00</w:t>
            </w:r>
          </w:p>
          <w:p w14:paraId="0E9FDC9D"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5DF3CD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2DDAB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2CC42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6DB09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1C36F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769993"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EEE5414"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776016C3" w14:textId="77777777" w:rsidTr="00366F81">
        <w:trPr>
          <w:trHeight w:hRule="exact" w:val="560"/>
        </w:trPr>
        <w:tc>
          <w:tcPr>
            <w:tcW w:w="567" w:type="dxa"/>
            <w:shd w:val="clear" w:color="auto" w:fill="auto"/>
            <w:vAlign w:val="center"/>
          </w:tcPr>
          <w:p w14:paraId="1D308B6A" w14:textId="77777777" w:rsidR="00904358" w:rsidRPr="008001BF" w:rsidRDefault="00904358"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A611E59" w14:textId="77777777" w:rsidR="00904358" w:rsidRPr="001F0B93" w:rsidRDefault="00904358" w:rsidP="00CB466F">
            <w:pPr>
              <w:spacing w:after="0" w:line="240" w:lineRule="auto"/>
              <w:ind w:left="-57" w:right="-57"/>
              <w:jc w:val="both"/>
              <w:rPr>
                <w:color w:val="000000"/>
                <w:sz w:val="22"/>
                <w:szCs w:val="22"/>
                <w:lang w:val="nl-NL"/>
              </w:rPr>
            </w:pPr>
            <w:r>
              <w:rPr>
                <w:color w:val="000000"/>
                <w:sz w:val="22"/>
                <w:szCs w:val="22"/>
                <w:lang w:val="nl-NL"/>
              </w:rPr>
              <w:t>- Luyện tập tổng hợp theo các nhiệm vụ, hình thức tác chiến.</w:t>
            </w:r>
          </w:p>
        </w:tc>
        <w:tc>
          <w:tcPr>
            <w:tcW w:w="993" w:type="dxa"/>
            <w:vMerge/>
            <w:shd w:val="clear" w:color="auto" w:fill="auto"/>
            <w:vAlign w:val="center"/>
          </w:tcPr>
          <w:p w14:paraId="2AD6290E"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4F1C710"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A6EADDD" w14:textId="77777777" w:rsidR="00904358" w:rsidRPr="00852AC3" w:rsidRDefault="00904358" w:rsidP="008A749D">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0310FDA3"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DDEFD8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EB1F1E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9AEA8F"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1256B8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9A21F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14A12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76ED30"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A75F303"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9F88E80"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F7F8803"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A91A7D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DFD6C3"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63EEEE1" w14:textId="77777777" w:rsidR="00904358"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75EE0C4"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E18D6E"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0FB80B6"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85B876"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4024163" w14:textId="77777777" w:rsidR="00904358" w:rsidRPr="00E46E0F" w:rsidRDefault="00904358"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593477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2A35B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5A926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AE6D3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A129A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C8C95C"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E19D65"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613DD78B" w14:textId="77777777" w:rsidTr="00F70B05">
        <w:trPr>
          <w:trHeight w:hRule="exact" w:val="292"/>
        </w:trPr>
        <w:tc>
          <w:tcPr>
            <w:tcW w:w="567" w:type="dxa"/>
            <w:shd w:val="clear" w:color="auto" w:fill="auto"/>
            <w:vAlign w:val="center"/>
          </w:tcPr>
          <w:p w14:paraId="3C562669" w14:textId="77777777" w:rsidR="00904358" w:rsidRDefault="00904358"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500C4F74" w14:textId="77777777" w:rsidR="00904358" w:rsidRPr="00895EBF" w:rsidRDefault="00904358" w:rsidP="00A1152D">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CHIẾN SỸ NHẬP NGŨ NĂM 2024</w:t>
            </w:r>
          </w:p>
        </w:tc>
        <w:tc>
          <w:tcPr>
            <w:tcW w:w="993" w:type="dxa"/>
            <w:shd w:val="clear" w:color="auto" w:fill="auto"/>
            <w:vAlign w:val="center"/>
          </w:tcPr>
          <w:p w14:paraId="0350EFA8" w14:textId="77777777" w:rsidR="00904358" w:rsidRPr="008001BF" w:rsidRDefault="00904358" w:rsidP="00553230">
            <w:pPr>
              <w:spacing w:after="0" w:line="240" w:lineRule="auto"/>
              <w:ind w:left="-57" w:right="-57"/>
              <w:jc w:val="center"/>
              <w:rPr>
                <w:color w:val="000000" w:themeColor="text1"/>
                <w:sz w:val="22"/>
                <w:szCs w:val="22"/>
              </w:rPr>
            </w:pPr>
          </w:p>
        </w:tc>
        <w:tc>
          <w:tcPr>
            <w:tcW w:w="709" w:type="dxa"/>
            <w:shd w:val="clear" w:color="auto" w:fill="auto"/>
            <w:vAlign w:val="center"/>
          </w:tcPr>
          <w:p w14:paraId="5306C3B1" w14:textId="77777777" w:rsidR="00904358" w:rsidRPr="008001BF" w:rsidRDefault="00904358"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458E37F7" w14:textId="77777777" w:rsidR="00904358" w:rsidRDefault="00904358" w:rsidP="008A749D">
            <w:pPr>
              <w:spacing w:after="0" w:line="240" w:lineRule="auto"/>
              <w:ind w:left="-57" w:right="-57"/>
              <w:jc w:val="center"/>
              <w:rPr>
                <w:bCs/>
                <w:color w:val="000000"/>
                <w:sz w:val="22"/>
                <w:szCs w:val="22"/>
                <w:lang w:val="pt-BR"/>
              </w:rPr>
            </w:pPr>
          </w:p>
        </w:tc>
        <w:tc>
          <w:tcPr>
            <w:tcW w:w="284" w:type="dxa"/>
            <w:shd w:val="clear" w:color="auto" w:fill="auto"/>
            <w:vAlign w:val="center"/>
          </w:tcPr>
          <w:p w14:paraId="7C05E754"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88713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6CDE0B"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58F1E45"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E89017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0A78F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CE844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B65438"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C99E72"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4D0346F"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27868EF"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05E4DC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DB751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26AB26"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809D75"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25645F"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A888CAB"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89552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93F17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A31C3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7EA72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E0358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7331A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44757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5B06A2"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6F1A5BBA"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71E8C10D" w14:textId="77777777" w:rsidTr="000033D5">
        <w:trPr>
          <w:trHeight w:hRule="exact" w:val="316"/>
        </w:trPr>
        <w:tc>
          <w:tcPr>
            <w:tcW w:w="567" w:type="dxa"/>
            <w:shd w:val="clear" w:color="auto" w:fill="auto"/>
            <w:vAlign w:val="center"/>
          </w:tcPr>
          <w:p w14:paraId="1C82DBC5" w14:textId="77777777" w:rsidR="00904358" w:rsidRDefault="00904358"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6335DA19" w14:textId="77777777" w:rsidR="00904358" w:rsidRPr="008001BF" w:rsidRDefault="00904358"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993" w:type="dxa"/>
            <w:shd w:val="clear" w:color="auto" w:fill="auto"/>
            <w:vAlign w:val="center"/>
          </w:tcPr>
          <w:p w14:paraId="23FCE081"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373D6C29"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A6B3CAE" w14:textId="77777777" w:rsidR="00904358" w:rsidRPr="003407BF" w:rsidRDefault="00904358" w:rsidP="008A749D">
            <w:pPr>
              <w:spacing w:after="0" w:line="240" w:lineRule="auto"/>
              <w:ind w:left="-57" w:right="-57"/>
              <w:jc w:val="center"/>
              <w:rPr>
                <w:b/>
                <w:bCs/>
                <w:i/>
                <w:color w:val="000000"/>
                <w:sz w:val="22"/>
                <w:szCs w:val="22"/>
                <w:u w:val="single"/>
                <w:lang w:val="pt-BR"/>
              </w:rPr>
            </w:pPr>
            <w:r>
              <w:rPr>
                <w:b/>
                <w:bCs/>
                <w:i/>
                <w:color w:val="000000"/>
                <w:sz w:val="22"/>
                <w:szCs w:val="22"/>
                <w:u w:val="single"/>
                <w:lang w:val="pt-BR"/>
              </w:rPr>
              <w:t>60</w:t>
            </w:r>
          </w:p>
        </w:tc>
        <w:tc>
          <w:tcPr>
            <w:tcW w:w="284" w:type="dxa"/>
            <w:shd w:val="clear" w:color="auto" w:fill="auto"/>
            <w:vAlign w:val="center"/>
          </w:tcPr>
          <w:p w14:paraId="0F03CC9C"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FCD37A5"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DC668C"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56C5C8"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3EE309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CC089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7392D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D4AB67"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2C066D5"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A35E01A"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FE346C6"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D1EE10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ABFE9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51FAE3"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1293C2"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4BB4348"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10F7C6"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FE3FD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E518C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F4E1D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89A50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8C5A1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69748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A769A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8C2D90"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07BCD29F"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7892E91E" w14:textId="77777777" w:rsidTr="00F70B05">
        <w:trPr>
          <w:trHeight w:hRule="exact" w:val="278"/>
        </w:trPr>
        <w:tc>
          <w:tcPr>
            <w:tcW w:w="567" w:type="dxa"/>
            <w:shd w:val="clear" w:color="auto" w:fill="auto"/>
            <w:vAlign w:val="center"/>
          </w:tcPr>
          <w:p w14:paraId="0942FEC5" w14:textId="77777777" w:rsidR="00904358" w:rsidRPr="006A0B55" w:rsidRDefault="00904358"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14:paraId="6A348688" w14:textId="77777777" w:rsidR="00904358" w:rsidRPr="008001BF" w:rsidRDefault="00904358"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993" w:type="dxa"/>
            <w:shd w:val="clear" w:color="auto" w:fill="auto"/>
            <w:vAlign w:val="center"/>
          </w:tcPr>
          <w:p w14:paraId="7C1A0DBB"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0E8DC895"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054A32A" w14:textId="77777777" w:rsidR="00904358" w:rsidRPr="003407BF" w:rsidRDefault="00904358"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22,5</w:t>
            </w:r>
          </w:p>
        </w:tc>
        <w:tc>
          <w:tcPr>
            <w:tcW w:w="284" w:type="dxa"/>
            <w:shd w:val="clear" w:color="auto" w:fill="auto"/>
            <w:vAlign w:val="center"/>
          </w:tcPr>
          <w:p w14:paraId="7A047472"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7F432BA"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4AC00C"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B641DB"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F0962E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24D4F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0A204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843D5F"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D334498"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2DB6851"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63DB0E2"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7B7B68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E3212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7BBE85"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8B6A0"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3930ED0"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BAC109C"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0622B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6E8B7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EA1F7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C6D98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93BEB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089F4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D2C84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5AE838"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1A8B99AB"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186BCA3A" w14:textId="77777777" w:rsidTr="00F70B05">
        <w:trPr>
          <w:trHeight w:hRule="exact" w:val="286"/>
        </w:trPr>
        <w:tc>
          <w:tcPr>
            <w:tcW w:w="567" w:type="dxa"/>
            <w:shd w:val="clear" w:color="auto" w:fill="auto"/>
            <w:vAlign w:val="center"/>
          </w:tcPr>
          <w:p w14:paraId="37062659" w14:textId="77777777" w:rsidR="00904358" w:rsidRPr="008001BF"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1FA0751" w14:textId="77777777" w:rsidR="00904358" w:rsidRPr="008001BF" w:rsidRDefault="00904358" w:rsidP="00626197">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r>
              <w:rPr>
                <w:color w:val="000000" w:themeColor="text1"/>
                <w:sz w:val="22"/>
                <w:szCs w:val="22"/>
                <w:lang w:val="nl-NL"/>
              </w:rPr>
              <w:t>.</w:t>
            </w:r>
          </w:p>
        </w:tc>
        <w:tc>
          <w:tcPr>
            <w:tcW w:w="993" w:type="dxa"/>
            <w:vMerge w:val="restart"/>
            <w:shd w:val="clear" w:color="auto" w:fill="auto"/>
            <w:vAlign w:val="center"/>
          </w:tcPr>
          <w:p w14:paraId="6FF75FE0" w14:textId="77777777" w:rsidR="00904358" w:rsidRPr="008001BF" w:rsidRDefault="00904358" w:rsidP="00626197">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00261017" w14:textId="77777777" w:rsidR="00904358" w:rsidRPr="008001BF" w:rsidRDefault="00904358" w:rsidP="00626197">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4F43E233" w14:textId="77777777" w:rsidR="00904358" w:rsidRPr="00F23CEB" w:rsidRDefault="00904358"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7A499FEF"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5898124"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2C42E1"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0E94DF"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271EE6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3B286"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5F746EA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C52049"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574456A"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897FCDB"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9CC0F16"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46B9B4E"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1D0C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237381"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12F674"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858AC6"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4297E1C"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D7CA2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72BC5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B039B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A2C85E"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0DEDA26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7C249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952A5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8567BA"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6E91F89" w14:textId="77777777" w:rsidR="00904358" w:rsidRPr="008001BF" w:rsidRDefault="00904358" w:rsidP="003E3487">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 xml:space="preserve">Tổ chức cấp </w:t>
            </w:r>
            <w:r>
              <w:rPr>
                <w:color w:val="000000" w:themeColor="text1"/>
                <w:sz w:val="22"/>
                <w:szCs w:val="22"/>
              </w:rPr>
              <w:t>Tiểu đoàn</w:t>
            </w:r>
          </w:p>
        </w:tc>
      </w:tr>
      <w:tr w:rsidR="00904358" w:rsidRPr="008001BF" w14:paraId="33D3121D" w14:textId="77777777" w:rsidTr="00A26F5E">
        <w:trPr>
          <w:trHeight w:hRule="exact" w:val="598"/>
        </w:trPr>
        <w:tc>
          <w:tcPr>
            <w:tcW w:w="567" w:type="dxa"/>
            <w:shd w:val="clear" w:color="auto" w:fill="auto"/>
            <w:vAlign w:val="center"/>
          </w:tcPr>
          <w:p w14:paraId="7A39C56B" w14:textId="77777777" w:rsidR="00904358" w:rsidRPr="008001BF"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15579C79" w14:textId="77777777" w:rsidR="00904358" w:rsidRPr="003E3487" w:rsidRDefault="00904358" w:rsidP="00626197">
            <w:pPr>
              <w:tabs>
                <w:tab w:val="left" w:pos="4230"/>
                <w:tab w:val="left" w:pos="6675"/>
              </w:tabs>
              <w:spacing w:after="0" w:line="240" w:lineRule="auto"/>
              <w:ind w:left="-57" w:right="-57"/>
              <w:jc w:val="both"/>
              <w:rPr>
                <w:color w:val="000000" w:themeColor="text1"/>
                <w:spacing w:val="4"/>
                <w:sz w:val="22"/>
                <w:szCs w:val="22"/>
                <w:lang w:val="nl-NL"/>
              </w:rPr>
            </w:pPr>
            <w:r w:rsidRPr="003E3487">
              <w:rPr>
                <w:color w:val="000000" w:themeColor="text1"/>
                <w:spacing w:val="4"/>
                <w:sz w:val="22"/>
                <w:szCs w:val="22"/>
                <w:lang w:val="nl-NL"/>
              </w:rPr>
              <w:t>Thực hiện ngày chính trị văn hoá tinh thần.</w:t>
            </w:r>
          </w:p>
        </w:tc>
        <w:tc>
          <w:tcPr>
            <w:tcW w:w="993" w:type="dxa"/>
            <w:vMerge/>
            <w:shd w:val="clear" w:color="auto" w:fill="auto"/>
            <w:vAlign w:val="center"/>
          </w:tcPr>
          <w:p w14:paraId="5D1A9882" w14:textId="77777777" w:rsidR="00904358" w:rsidRPr="008001BF" w:rsidRDefault="00904358"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6059A929" w14:textId="77777777" w:rsidR="00904358" w:rsidRPr="008001BF" w:rsidRDefault="00904358"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ABB8659" w14:textId="77777777" w:rsidR="00904358" w:rsidRPr="00F23CEB" w:rsidRDefault="00904358" w:rsidP="008A749D">
            <w:pPr>
              <w:spacing w:after="0" w:line="240" w:lineRule="auto"/>
              <w:ind w:left="-57" w:right="-57"/>
              <w:jc w:val="center"/>
              <w:rPr>
                <w:b/>
                <w:bCs/>
                <w:color w:val="000000"/>
                <w:sz w:val="22"/>
                <w:szCs w:val="22"/>
                <w:lang w:val="pt-BR"/>
              </w:rPr>
            </w:pPr>
            <w:r>
              <w:rPr>
                <w:b/>
                <w:bCs/>
                <w:color w:val="000000"/>
                <w:sz w:val="22"/>
                <w:szCs w:val="22"/>
                <w:lang w:val="pt-BR"/>
              </w:rPr>
              <w:t>4,5</w:t>
            </w:r>
          </w:p>
        </w:tc>
        <w:tc>
          <w:tcPr>
            <w:tcW w:w="284" w:type="dxa"/>
            <w:shd w:val="clear" w:color="auto" w:fill="auto"/>
            <w:vAlign w:val="center"/>
          </w:tcPr>
          <w:p w14:paraId="371DF939"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3EEC0F9"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96DCBF3"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360BA9" w14:textId="77777777" w:rsidR="00904358" w:rsidRPr="00E46E0F" w:rsidRDefault="00904358"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786A18D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474CF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60726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10B421"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5DB1501"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0C197FC"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F08977"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FD6A22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1778D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831B81"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3106E"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55A53CF"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54DEBCF"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5C6C9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BDE6F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5382D5"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CECFD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092AB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B9DD1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63B75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7E35DC"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BE53946" w14:textId="77777777" w:rsidR="00904358" w:rsidRPr="008001BF" w:rsidRDefault="00904358" w:rsidP="008A749D">
            <w:pPr>
              <w:tabs>
                <w:tab w:val="left" w:pos="789"/>
              </w:tabs>
              <w:spacing w:after="0" w:line="240" w:lineRule="auto"/>
              <w:ind w:left="-57" w:right="-57"/>
              <w:jc w:val="center"/>
              <w:rPr>
                <w:color w:val="000000" w:themeColor="text1"/>
                <w:sz w:val="22"/>
                <w:szCs w:val="22"/>
              </w:rPr>
            </w:pPr>
          </w:p>
        </w:tc>
      </w:tr>
      <w:tr w:rsidR="00904358" w:rsidRPr="008001BF" w14:paraId="10A585BA" w14:textId="77777777" w:rsidTr="000033D5">
        <w:trPr>
          <w:trHeight w:hRule="exact" w:val="805"/>
        </w:trPr>
        <w:tc>
          <w:tcPr>
            <w:tcW w:w="567" w:type="dxa"/>
            <w:shd w:val="clear" w:color="auto" w:fill="auto"/>
            <w:vAlign w:val="center"/>
          </w:tcPr>
          <w:p w14:paraId="436ABAA7" w14:textId="77777777" w:rsidR="00904358"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70876385" w14:textId="77777777" w:rsidR="00904358" w:rsidRDefault="00904358" w:rsidP="0041360D">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 xml:space="preserve">Giáo dục chính trị các bài cơ bản: Sử dụng tài liệu học tập chính trị của HSQ </w:t>
            </w:r>
            <w:r>
              <w:rPr>
                <w:b/>
                <w:color w:val="000000"/>
                <w:spacing w:val="-4"/>
                <w:sz w:val="22"/>
                <w:szCs w:val="22"/>
                <w:lang w:val="nl-NL"/>
              </w:rPr>
              <w:t>-</w:t>
            </w:r>
            <w:r>
              <w:rPr>
                <w:color w:val="000000"/>
                <w:spacing w:val="-4"/>
                <w:sz w:val="22"/>
                <w:szCs w:val="22"/>
                <w:lang w:val="nl-NL"/>
              </w:rPr>
              <w:t xml:space="preserve"> BS xuất bản năm 2021.</w:t>
            </w:r>
          </w:p>
        </w:tc>
        <w:tc>
          <w:tcPr>
            <w:tcW w:w="993" w:type="dxa"/>
            <w:shd w:val="clear" w:color="auto" w:fill="auto"/>
            <w:vAlign w:val="center"/>
          </w:tcPr>
          <w:p w14:paraId="1501D0C4" w14:textId="77777777" w:rsidR="00904358" w:rsidRDefault="00904358" w:rsidP="009F0A85">
            <w:pPr>
              <w:spacing w:after="0" w:line="240" w:lineRule="auto"/>
              <w:ind w:left="-57" w:right="-57"/>
              <w:jc w:val="center"/>
              <w:rPr>
                <w:color w:val="000000" w:themeColor="text1"/>
                <w:sz w:val="22"/>
                <w:szCs w:val="22"/>
              </w:rPr>
            </w:pPr>
          </w:p>
        </w:tc>
        <w:tc>
          <w:tcPr>
            <w:tcW w:w="709" w:type="dxa"/>
            <w:shd w:val="clear" w:color="auto" w:fill="auto"/>
            <w:vAlign w:val="center"/>
          </w:tcPr>
          <w:p w14:paraId="01B2B4F7" w14:textId="77777777" w:rsidR="009043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3FD51F54" w14:textId="77777777" w:rsidR="00904358" w:rsidRDefault="00904358" w:rsidP="008A749D">
            <w:pPr>
              <w:spacing w:after="0" w:line="240" w:lineRule="auto"/>
              <w:ind w:left="-57" w:right="-57"/>
              <w:jc w:val="center"/>
              <w:rPr>
                <w:b/>
                <w:bCs/>
                <w:color w:val="000000"/>
                <w:sz w:val="22"/>
                <w:szCs w:val="22"/>
                <w:lang w:val="pt-BR"/>
              </w:rPr>
            </w:pPr>
            <w:r>
              <w:rPr>
                <w:b/>
                <w:bCs/>
                <w:color w:val="000000"/>
                <w:sz w:val="22"/>
                <w:szCs w:val="22"/>
                <w:lang w:val="pt-BR"/>
              </w:rPr>
              <w:t>14</w:t>
            </w:r>
          </w:p>
        </w:tc>
        <w:tc>
          <w:tcPr>
            <w:tcW w:w="284" w:type="dxa"/>
            <w:shd w:val="clear" w:color="auto" w:fill="auto"/>
            <w:vAlign w:val="center"/>
          </w:tcPr>
          <w:p w14:paraId="6E1FAAD0"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FE8E17A"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41EDF29"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F63F992"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96A091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EA9F6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F1FE2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B0A9F6"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4752365"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CDBE283"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A8D8924"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2D303D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47402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75B57E"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C096FD"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96D3742"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DEDC687"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E603EF"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31A7F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0574C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5E3CDA"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515E60"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9E40E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2D727B"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8D9CF1"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19CAB59A" w14:textId="77777777" w:rsidR="00904358" w:rsidRDefault="00904358" w:rsidP="001A4E48">
            <w:pPr>
              <w:tabs>
                <w:tab w:val="left" w:pos="789"/>
              </w:tabs>
              <w:spacing w:after="0" w:line="240" w:lineRule="auto"/>
              <w:ind w:left="-57" w:right="-57"/>
              <w:jc w:val="center"/>
              <w:rPr>
                <w:color w:val="000000" w:themeColor="text1"/>
                <w:sz w:val="22"/>
                <w:szCs w:val="22"/>
              </w:rPr>
            </w:pPr>
          </w:p>
        </w:tc>
      </w:tr>
      <w:tr w:rsidR="00904358" w:rsidRPr="008001BF" w14:paraId="73B7A8DF" w14:textId="77777777" w:rsidTr="003808AB">
        <w:trPr>
          <w:trHeight w:hRule="exact" w:val="760"/>
        </w:trPr>
        <w:tc>
          <w:tcPr>
            <w:tcW w:w="567" w:type="dxa"/>
            <w:shd w:val="clear" w:color="auto" w:fill="auto"/>
            <w:vAlign w:val="center"/>
          </w:tcPr>
          <w:p w14:paraId="3907ED90" w14:textId="77777777" w:rsidR="00904358" w:rsidRDefault="00904358" w:rsidP="001A4E48">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031819C" w14:textId="77777777" w:rsidR="00904358" w:rsidRPr="00553230" w:rsidRDefault="00904358" w:rsidP="00553230">
            <w:pPr>
              <w:tabs>
                <w:tab w:val="left" w:pos="4230"/>
                <w:tab w:val="left" w:pos="6675"/>
              </w:tabs>
              <w:spacing w:after="0" w:line="240" w:lineRule="auto"/>
              <w:ind w:left="-57" w:right="-57"/>
              <w:jc w:val="both"/>
              <w:rPr>
                <w:rFonts w:eastAsia="Times New Roman"/>
                <w:color w:val="000000"/>
                <w:spacing w:val="-8"/>
                <w:sz w:val="22"/>
                <w:szCs w:val="22"/>
                <w:lang w:val="nl-NL"/>
              </w:rPr>
            </w:pPr>
            <w:r w:rsidRPr="00553230">
              <w:rPr>
                <w:rFonts w:eastAsia="Times New Roman"/>
                <w:color w:val="000000"/>
                <w:spacing w:val="-8"/>
                <w:sz w:val="22"/>
                <w:szCs w:val="22"/>
                <w:lang w:val="nl-NL"/>
              </w:rPr>
              <w:t>- Bài 4: Nội dung cơ bản của Chiến lược Phát triển bền vững kinh tế biển Việt Nam đến năm 2030, tầm nhìn đến năm 2045.</w:t>
            </w:r>
          </w:p>
        </w:tc>
        <w:tc>
          <w:tcPr>
            <w:tcW w:w="993" w:type="dxa"/>
            <w:vMerge w:val="restart"/>
            <w:shd w:val="clear" w:color="auto" w:fill="auto"/>
            <w:vAlign w:val="center"/>
          </w:tcPr>
          <w:p w14:paraId="0645FE6A" w14:textId="77777777" w:rsidR="00904358" w:rsidRDefault="00904358" w:rsidP="009F0A85">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463DD996" w14:textId="77777777" w:rsidR="00904358" w:rsidRDefault="00904358" w:rsidP="00553230">
            <w:pPr>
              <w:spacing w:after="0" w:line="240" w:lineRule="auto"/>
              <w:ind w:left="-57" w:right="-57"/>
              <w:jc w:val="center"/>
              <w:rPr>
                <w:color w:val="000000" w:themeColor="text1"/>
                <w:sz w:val="22"/>
                <w:szCs w:val="22"/>
              </w:rPr>
            </w:pPr>
            <w:r>
              <w:rPr>
                <w:color w:val="000000" w:themeColor="text1"/>
                <w:sz w:val="22"/>
                <w:szCs w:val="22"/>
              </w:rPr>
              <w:t>ctv/c</w:t>
            </w:r>
          </w:p>
        </w:tc>
        <w:tc>
          <w:tcPr>
            <w:tcW w:w="567" w:type="dxa"/>
            <w:shd w:val="clear" w:color="auto" w:fill="auto"/>
            <w:vAlign w:val="center"/>
          </w:tcPr>
          <w:p w14:paraId="4DD136BB" w14:textId="77777777" w:rsidR="00904358" w:rsidRPr="007935FC" w:rsidRDefault="00904358" w:rsidP="001A4E48">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6E2D7275" w14:textId="77777777" w:rsidR="00904358" w:rsidRPr="00E46E0F" w:rsidRDefault="0090435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08CDA21" w14:textId="77777777" w:rsidR="00904358" w:rsidRPr="00E46E0F" w:rsidRDefault="0090435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69905EC" w14:textId="77777777" w:rsidR="00904358" w:rsidRPr="00E46E0F" w:rsidRDefault="0090435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784F1B9" w14:textId="77777777" w:rsidR="00904358" w:rsidRPr="00E46E0F" w:rsidRDefault="0090435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123A0886"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65A6A3"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1B6B0A0"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8A2DC2B" w14:textId="77777777" w:rsidR="00904358" w:rsidRPr="00E46E0F" w:rsidRDefault="0090435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AE522C7" w14:textId="77777777" w:rsidR="00904358" w:rsidRPr="00E46E0F" w:rsidRDefault="0090435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73741F3B" w14:textId="77777777" w:rsidR="00904358" w:rsidRPr="00E46E0F" w:rsidRDefault="0090435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8DF0CD9" w14:textId="77777777" w:rsidR="00904358" w:rsidRPr="00E46E0F" w:rsidRDefault="0090435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FFCC8C2" w14:textId="77777777" w:rsidR="00904358" w:rsidRPr="00E46E0F" w:rsidRDefault="00904358" w:rsidP="001A4E48">
            <w:pPr>
              <w:spacing w:after="0" w:line="240" w:lineRule="auto"/>
              <w:ind w:left="-113" w:right="-113"/>
              <w:jc w:val="center"/>
              <w:rPr>
                <w:color w:val="000000" w:themeColor="text1"/>
                <w:sz w:val="22"/>
                <w:szCs w:val="20"/>
              </w:rPr>
            </w:pPr>
            <w:r>
              <w:rPr>
                <w:color w:val="000000" w:themeColor="text1"/>
                <w:sz w:val="22"/>
                <w:szCs w:val="20"/>
              </w:rPr>
              <w:t>07</w:t>
            </w:r>
          </w:p>
        </w:tc>
        <w:tc>
          <w:tcPr>
            <w:tcW w:w="312" w:type="dxa"/>
            <w:shd w:val="clear" w:color="auto" w:fill="auto"/>
            <w:vAlign w:val="center"/>
          </w:tcPr>
          <w:p w14:paraId="0FAE91D9"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71DDD5E" w14:textId="77777777" w:rsidR="00904358"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FC22715" w14:textId="77777777" w:rsidR="00904358" w:rsidRPr="00E46E0F" w:rsidRDefault="0090435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662127E" w14:textId="77777777" w:rsidR="00904358" w:rsidRPr="00E46E0F" w:rsidRDefault="0090435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B6C38A7" w14:textId="77777777" w:rsidR="00904358"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1C62015"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8C98F0F"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820C96"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329C409"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4527CB1"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B864998"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9C24E5F"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45599E" w14:textId="77777777" w:rsidR="00904358" w:rsidRPr="00E46E0F" w:rsidRDefault="00904358"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58BEAB3" w14:textId="77777777" w:rsidR="00904358" w:rsidRDefault="00904358" w:rsidP="00553230">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Huấn luyện cấp Đai đội, ôn luyện cấp Trung đội</w:t>
            </w:r>
          </w:p>
        </w:tc>
      </w:tr>
      <w:tr w:rsidR="00904358" w:rsidRPr="008001BF" w14:paraId="66FB20DD" w14:textId="77777777" w:rsidTr="008F7D4E">
        <w:trPr>
          <w:trHeight w:hRule="exact" w:val="855"/>
        </w:trPr>
        <w:tc>
          <w:tcPr>
            <w:tcW w:w="567" w:type="dxa"/>
            <w:shd w:val="clear" w:color="auto" w:fill="auto"/>
            <w:vAlign w:val="center"/>
          </w:tcPr>
          <w:p w14:paraId="67D656AA" w14:textId="77777777" w:rsidR="00904358" w:rsidRDefault="00904358" w:rsidP="001A4E48">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4C7A814" w14:textId="77777777" w:rsidR="00904358" w:rsidRPr="00F57E19" w:rsidRDefault="00904358" w:rsidP="00F57E19">
            <w:pPr>
              <w:tabs>
                <w:tab w:val="left" w:pos="4230"/>
                <w:tab w:val="left" w:pos="6675"/>
              </w:tabs>
              <w:spacing w:after="0" w:line="240" w:lineRule="auto"/>
              <w:ind w:left="-57" w:right="-57"/>
              <w:jc w:val="both"/>
              <w:rPr>
                <w:rFonts w:eastAsia="Times New Roman"/>
                <w:color w:val="000000"/>
                <w:spacing w:val="-8"/>
                <w:sz w:val="22"/>
                <w:szCs w:val="22"/>
                <w:lang w:val="nl-NL"/>
              </w:rPr>
            </w:pPr>
            <w:r w:rsidRPr="00F57E19">
              <w:rPr>
                <w:rFonts w:eastAsia="Times New Roman"/>
                <w:color w:val="000000"/>
                <w:spacing w:val="-8"/>
                <w:sz w:val="22"/>
                <w:szCs w:val="22"/>
                <w:lang w:val="nl-NL"/>
              </w:rPr>
              <w:t xml:space="preserve">- Bài 5: </w:t>
            </w:r>
            <w:r>
              <w:rPr>
                <w:rFonts w:eastAsia="Times New Roman"/>
                <w:color w:val="000000"/>
                <w:spacing w:val="-8"/>
                <w:sz w:val="22"/>
                <w:szCs w:val="22"/>
                <w:lang w:val="nl-NL"/>
              </w:rPr>
              <w:t>Tăng cường</w:t>
            </w:r>
            <w:r w:rsidRPr="00F57E19">
              <w:rPr>
                <w:rFonts w:eastAsia="Times New Roman"/>
                <w:color w:val="000000"/>
                <w:spacing w:val="-8"/>
                <w:sz w:val="22"/>
                <w:szCs w:val="22"/>
                <w:lang w:val="nl-NL"/>
              </w:rPr>
              <w:t xml:space="preserve"> quốc phòng, an ninh; bảo vệ vững chắc Tổ quốc Việt Nam xã hội chủ nghĩa trong tình hình mới.</w:t>
            </w:r>
          </w:p>
        </w:tc>
        <w:tc>
          <w:tcPr>
            <w:tcW w:w="993" w:type="dxa"/>
            <w:vMerge/>
            <w:shd w:val="clear" w:color="auto" w:fill="auto"/>
            <w:vAlign w:val="center"/>
          </w:tcPr>
          <w:p w14:paraId="1A87C575" w14:textId="77777777" w:rsidR="00904358" w:rsidRDefault="00904358" w:rsidP="009F0A85">
            <w:pPr>
              <w:spacing w:after="0" w:line="240" w:lineRule="auto"/>
              <w:ind w:left="-57" w:right="-57"/>
              <w:jc w:val="center"/>
              <w:rPr>
                <w:color w:val="000000" w:themeColor="text1"/>
                <w:sz w:val="22"/>
                <w:szCs w:val="22"/>
              </w:rPr>
            </w:pPr>
          </w:p>
        </w:tc>
        <w:tc>
          <w:tcPr>
            <w:tcW w:w="709" w:type="dxa"/>
            <w:vMerge/>
            <w:shd w:val="clear" w:color="auto" w:fill="auto"/>
            <w:vAlign w:val="center"/>
          </w:tcPr>
          <w:p w14:paraId="65AEEA33" w14:textId="77777777" w:rsidR="009043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025B986C" w14:textId="77777777" w:rsidR="00904358" w:rsidRPr="007935FC" w:rsidRDefault="00904358" w:rsidP="001A4E48">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0EF31E4F" w14:textId="77777777" w:rsidR="00904358" w:rsidRPr="00E46E0F" w:rsidRDefault="0090435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FDE8396" w14:textId="77777777" w:rsidR="00904358" w:rsidRPr="00E46E0F" w:rsidRDefault="0090435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66AD587" w14:textId="77777777" w:rsidR="00904358" w:rsidRPr="00E46E0F" w:rsidRDefault="0090435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B8E732F" w14:textId="77777777" w:rsidR="00904358" w:rsidRPr="00E46E0F" w:rsidRDefault="00904358"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62E5B56D"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16E1142"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98D1B8"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FB230EB" w14:textId="77777777" w:rsidR="00904358" w:rsidRPr="00E46E0F" w:rsidRDefault="00904358"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720BA699" w14:textId="77777777" w:rsidR="00904358" w:rsidRPr="00E46E0F" w:rsidRDefault="00904358"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440325E8" w14:textId="77777777" w:rsidR="00904358" w:rsidRPr="00E46E0F" w:rsidRDefault="00904358"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7D20588" w14:textId="77777777" w:rsidR="00904358" w:rsidRPr="00E46E0F" w:rsidRDefault="0090435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F2AFA7C"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D85D36"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D7CA541" w14:textId="77777777" w:rsidR="00904358"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1DC70C6" w14:textId="77777777" w:rsidR="00904358" w:rsidRPr="00E46E0F" w:rsidRDefault="00904358"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0DF44AF" w14:textId="77777777" w:rsidR="00904358" w:rsidRPr="00E46E0F" w:rsidRDefault="00904358"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605A9E80" w14:textId="77777777" w:rsidR="00904358" w:rsidRDefault="00904358" w:rsidP="001A4E48">
            <w:pPr>
              <w:spacing w:after="0" w:line="240" w:lineRule="auto"/>
              <w:ind w:left="-113" w:right="-113"/>
              <w:jc w:val="center"/>
              <w:rPr>
                <w:color w:val="000000" w:themeColor="text1"/>
                <w:sz w:val="22"/>
                <w:szCs w:val="20"/>
              </w:rPr>
            </w:pPr>
            <w:r>
              <w:rPr>
                <w:color w:val="000000" w:themeColor="text1"/>
                <w:sz w:val="22"/>
                <w:szCs w:val="20"/>
              </w:rPr>
              <w:t>07</w:t>
            </w:r>
          </w:p>
        </w:tc>
        <w:tc>
          <w:tcPr>
            <w:tcW w:w="312" w:type="dxa"/>
            <w:shd w:val="clear" w:color="auto" w:fill="auto"/>
            <w:vAlign w:val="center"/>
          </w:tcPr>
          <w:p w14:paraId="0F7F85CB"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A3C88CD"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58E1F5"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FE16AC4"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5C9B74C"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689AD22"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AC3D8FA" w14:textId="77777777" w:rsidR="00904358" w:rsidRPr="00E46E0F" w:rsidRDefault="00904358"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667D0AD" w14:textId="77777777" w:rsidR="00904358" w:rsidRPr="00E46E0F" w:rsidRDefault="00904358"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67BD5F3A" w14:textId="77777777" w:rsidR="00904358" w:rsidRPr="008001BF" w:rsidRDefault="00904358" w:rsidP="009F0A85">
            <w:pPr>
              <w:tabs>
                <w:tab w:val="left" w:pos="789"/>
              </w:tabs>
              <w:spacing w:after="0" w:line="240" w:lineRule="auto"/>
              <w:ind w:left="-57" w:right="-57"/>
              <w:jc w:val="center"/>
              <w:rPr>
                <w:color w:val="000000" w:themeColor="text1"/>
                <w:sz w:val="22"/>
                <w:szCs w:val="22"/>
              </w:rPr>
            </w:pPr>
          </w:p>
        </w:tc>
      </w:tr>
      <w:tr w:rsidR="00904358" w:rsidRPr="008001BF" w14:paraId="22BB1D0E" w14:textId="77777777" w:rsidTr="00601DF3">
        <w:trPr>
          <w:trHeight w:hRule="exact" w:val="290"/>
        </w:trPr>
        <w:tc>
          <w:tcPr>
            <w:tcW w:w="567" w:type="dxa"/>
            <w:shd w:val="clear" w:color="auto" w:fill="auto"/>
            <w:vAlign w:val="center"/>
          </w:tcPr>
          <w:p w14:paraId="4B28B499" w14:textId="77777777" w:rsidR="00904358" w:rsidRPr="008001BF"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73A52426" w14:textId="77777777" w:rsidR="00904358" w:rsidRPr="00A36036" w:rsidRDefault="00904358" w:rsidP="00601DF3">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Quán triệt</w:t>
            </w:r>
            <w:r>
              <w:rPr>
                <w:rFonts w:eastAsia="Times New Roman"/>
                <w:color w:val="000000"/>
                <w:sz w:val="22"/>
                <w:szCs w:val="22"/>
                <w:lang w:val="nl-NL"/>
              </w:rPr>
              <w:t>,</w:t>
            </w:r>
            <w:r w:rsidRPr="00A36036">
              <w:rPr>
                <w:rFonts w:eastAsia="Times New Roman"/>
                <w:color w:val="000000"/>
                <w:sz w:val="22"/>
                <w:szCs w:val="22"/>
                <w:lang w:val="nl-NL"/>
              </w:rPr>
              <w:t xml:space="preserve"> học tập nghị </w:t>
            </w:r>
            <w:r>
              <w:rPr>
                <w:rFonts w:eastAsia="Times New Roman"/>
                <w:color w:val="000000"/>
                <w:sz w:val="22"/>
                <w:szCs w:val="22"/>
                <w:lang w:val="nl-NL"/>
              </w:rPr>
              <w:t xml:space="preserve">quyết </w:t>
            </w:r>
          </w:p>
        </w:tc>
        <w:tc>
          <w:tcPr>
            <w:tcW w:w="993" w:type="dxa"/>
            <w:vMerge/>
            <w:shd w:val="clear" w:color="auto" w:fill="auto"/>
            <w:vAlign w:val="center"/>
          </w:tcPr>
          <w:p w14:paraId="2168CC74" w14:textId="77777777" w:rsidR="00904358" w:rsidRDefault="00904358" w:rsidP="009F0A85">
            <w:pPr>
              <w:spacing w:after="0" w:line="240" w:lineRule="auto"/>
              <w:ind w:left="-57" w:right="-57"/>
              <w:jc w:val="center"/>
              <w:rPr>
                <w:color w:val="000000" w:themeColor="text1"/>
                <w:sz w:val="22"/>
                <w:szCs w:val="22"/>
              </w:rPr>
            </w:pPr>
          </w:p>
        </w:tc>
        <w:tc>
          <w:tcPr>
            <w:tcW w:w="709" w:type="dxa"/>
            <w:vMerge/>
            <w:shd w:val="clear" w:color="auto" w:fill="auto"/>
            <w:vAlign w:val="center"/>
          </w:tcPr>
          <w:p w14:paraId="4C78415A" w14:textId="77777777" w:rsidR="009043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3C6FF0EA" w14:textId="77777777" w:rsidR="00904358" w:rsidRPr="007F47FE" w:rsidRDefault="00904358"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2D7A04F8"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D1D6E44"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1C0E2E"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858CEA2" w14:textId="77777777" w:rsidR="00904358" w:rsidRPr="00E46E0F" w:rsidRDefault="00904358"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1FBE11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F7DB37"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A1CA7C"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E1DA67" w14:textId="77777777" w:rsidR="00904358" w:rsidRPr="00E46E0F" w:rsidRDefault="00904358"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D8475B6" w14:textId="77777777" w:rsidR="00904358" w:rsidRPr="00E46E0F" w:rsidRDefault="00904358"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DA4AE39" w14:textId="77777777" w:rsidR="00904358" w:rsidRPr="00E46E0F" w:rsidRDefault="00904358"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1BC71C9"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56604E2"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D63C4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D33208"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332642" w14:textId="77777777" w:rsidR="00904358" w:rsidRPr="00E46E0F" w:rsidRDefault="00904358"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4FAB83" w14:textId="77777777" w:rsidR="00904358" w:rsidRPr="00E46E0F" w:rsidRDefault="00904358"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3738BE5" w14:textId="77777777" w:rsidR="00904358"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CA98B8"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51C473"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EA687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B74EC9"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566AE1"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4F2F4D"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D67696" w14:textId="77777777" w:rsidR="00904358" w:rsidRPr="00E46E0F" w:rsidRDefault="00904358"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903BA0" w14:textId="77777777" w:rsidR="00904358" w:rsidRPr="00E46E0F" w:rsidRDefault="00904358"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64C2884" w14:textId="77777777" w:rsidR="00904358" w:rsidRDefault="00904358" w:rsidP="009F0A85">
            <w:pPr>
              <w:tabs>
                <w:tab w:val="left" w:pos="789"/>
              </w:tabs>
              <w:spacing w:after="0" w:line="240" w:lineRule="auto"/>
              <w:ind w:left="-57" w:right="-57"/>
              <w:jc w:val="center"/>
              <w:rPr>
                <w:color w:val="000000" w:themeColor="text1"/>
                <w:sz w:val="22"/>
                <w:szCs w:val="22"/>
              </w:rPr>
            </w:pPr>
          </w:p>
        </w:tc>
      </w:tr>
      <w:tr w:rsidR="00904358" w:rsidRPr="008001BF" w14:paraId="05953886" w14:textId="77777777" w:rsidTr="008F7D4E">
        <w:trPr>
          <w:trHeight w:hRule="exact" w:val="557"/>
        </w:trPr>
        <w:tc>
          <w:tcPr>
            <w:tcW w:w="567" w:type="dxa"/>
            <w:shd w:val="clear" w:color="auto" w:fill="auto"/>
            <w:vAlign w:val="center"/>
          </w:tcPr>
          <w:p w14:paraId="7F567866" w14:textId="77777777" w:rsidR="00904358" w:rsidRPr="008001BF"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355EAD9" w14:textId="77777777" w:rsidR="00904358" w:rsidRPr="001B1F1B" w:rsidRDefault="00904358" w:rsidP="00D24F7D">
            <w:pPr>
              <w:spacing w:after="0" w:line="240" w:lineRule="auto"/>
              <w:ind w:left="-57" w:right="-57"/>
              <w:jc w:val="both"/>
              <w:rPr>
                <w:color w:val="000000"/>
                <w:sz w:val="22"/>
                <w:szCs w:val="22"/>
                <w:lang w:val="nl-NL"/>
              </w:rPr>
            </w:pPr>
            <w:r>
              <w:rPr>
                <w:color w:val="000000"/>
                <w:sz w:val="22"/>
                <w:szCs w:val="22"/>
                <w:lang w:val="it-IT"/>
              </w:rPr>
              <w:t>- Quán triệt, học tập Nghị quyết của Sư đoàn, Tiểu đoàn, đơn vị.</w:t>
            </w:r>
          </w:p>
        </w:tc>
        <w:tc>
          <w:tcPr>
            <w:tcW w:w="993" w:type="dxa"/>
            <w:vMerge/>
            <w:shd w:val="clear" w:color="auto" w:fill="auto"/>
            <w:vAlign w:val="center"/>
          </w:tcPr>
          <w:p w14:paraId="021F622C" w14:textId="77777777" w:rsidR="00904358" w:rsidRPr="008001BF"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0905F593" w14:textId="77777777" w:rsidR="00904358" w:rsidRPr="008001BF"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4AAB5BD"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640ADA02" w14:textId="77777777" w:rsidR="00904358" w:rsidRPr="00E46E0F"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F5A5ECA" w14:textId="77777777" w:rsidR="00904358" w:rsidRPr="00E46E0F"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8F3199E" w14:textId="77777777" w:rsidR="00904358" w:rsidRPr="00E46E0F"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12A78A6" w14:textId="77777777" w:rsidR="00904358" w:rsidRPr="00E46E0F"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5633F44"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7EC7B5"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C0207A" w14:textId="77777777" w:rsidR="00904358" w:rsidRPr="00E46E0F"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AAACB3B" w14:textId="77777777" w:rsidR="00904358" w:rsidRPr="00E46E0F"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54340EB" w14:textId="77777777" w:rsidR="00904358" w:rsidRPr="00E46E0F"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01E50D7" w14:textId="77777777" w:rsidR="00904358" w:rsidRPr="00E46E0F"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60FF6EF" w14:textId="77777777" w:rsidR="00904358" w:rsidRPr="00E46E0F"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D811CD1"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3B70A4"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5D20F1" w14:textId="77777777" w:rsidR="009043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C57D78" w14:textId="77777777" w:rsidR="00904358" w:rsidRPr="00E46E0F"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26B15BF" w14:textId="77777777" w:rsidR="00904358" w:rsidRPr="00E46E0F"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12E2038" w14:textId="77777777" w:rsidR="009043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96EA65"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AB0DAA"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381F07"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0B3B70"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F4271A"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8D1478"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571B88" w14:textId="77777777" w:rsidR="00904358" w:rsidRPr="00E46E0F"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C8055F" w14:textId="77777777" w:rsidR="00904358" w:rsidRPr="00E46E0F"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3830CF6" w14:textId="77777777" w:rsidR="00904358" w:rsidRPr="008001BF" w:rsidRDefault="00904358" w:rsidP="00B470B6">
            <w:pPr>
              <w:tabs>
                <w:tab w:val="left" w:pos="789"/>
              </w:tabs>
              <w:spacing w:after="0" w:line="240" w:lineRule="auto"/>
              <w:ind w:left="-57" w:right="-57"/>
              <w:jc w:val="center"/>
              <w:rPr>
                <w:color w:val="000000" w:themeColor="text1"/>
                <w:sz w:val="22"/>
                <w:szCs w:val="22"/>
              </w:rPr>
            </w:pPr>
          </w:p>
        </w:tc>
      </w:tr>
      <w:tr w:rsidR="00904358" w:rsidRPr="008001BF" w14:paraId="4C5D4ECC" w14:textId="77777777" w:rsidTr="00F70B05">
        <w:trPr>
          <w:trHeight w:hRule="exact" w:val="302"/>
        </w:trPr>
        <w:tc>
          <w:tcPr>
            <w:tcW w:w="567" w:type="dxa"/>
            <w:shd w:val="clear" w:color="auto" w:fill="auto"/>
            <w:vAlign w:val="center"/>
          </w:tcPr>
          <w:p w14:paraId="48A62999" w14:textId="77777777" w:rsidR="00904358" w:rsidRPr="007F47FE" w:rsidRDefault="00904358" w:rsidP="00553230">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29969FE9" w14:textId="77777777" w:rsidR="00904358" w:rsidRPr="007F47FE" w:rsidRDefault="00904358" w:rsidP="00710649">
            <w:pPr>
              <w:spacing w:after="0" w:line="240" w:lineRule="auto"/>
              <w:ind w:left="-57" w:right="-57"/>
              <w:jc w:val="both"/>
              <w:rPr>
                <w:color w:val="000000"/>
                <w:sz w:val="22"/>
                <w:szCs w:val="22"/>
                <w:lang w:val="nl-NL"/>
              </w:rPr>
            </w:pPr>
            <w:r>
              <w:rPr>
                <w:b/>
                <w:color w:val="000000"/>
                <w:sz w:val="22"/>
                <w:szCs w:val="22"/>
                <w:lang w:val="it-IT"/>
              </w:rPr>
              <w:t>Huấn luyện công tác Hậu cần</w:t>
            </w:r>
          </w:p>
        </w:tc>
        <w:tc>
          <w:tcPr>
            <w:tcW w:w="993" w:type="dxa"/>
            <w:vMerge/>
            <w:shd w:val="clear" w:color="auto" w:fill="auto"/>
            <w:vAlign w:val="center"/>
          </w:tcPr>
          <w:p w14:paraId="12817282" w14:textId="77777777" w:rsidR="00904358" w:rsidRPr="007F47FE" w:rsidRDefault="00904358" w:rsidP="00290B0E">
            <w:pPr>
              <w:spacing w:after="0" w:line="240" w:lineRule="auto"/>
              <w:ind w:left="-57" w:right="-57"/>
              <w:jc w:val="center"/>
              <w:rPr>
                <w:color w:val="000000" w:themeColor="text1"/>
                <w:sz w:val="22"/>
                <w:szCs w:val="22"/>
              </w:rPr>
            </w:pPr>
          </w:p>
        </w:tc>
        <w:tc>
          <w:tcPr>
            <w:tcW w:w="709" w:type="dxa"/>
            <w:shd w:val="clear" w:color="auto" w:fill="auto"/>
            <w:vAlign w:val="center"/>
          </w:tcPr>
          <w:p w14:paraId="0B1295EF" w14:textId="77777777" w:rsidR="00904358" w:rsidRPr="007B16F9"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630EA7D9" w14:textId="77777777" w:rsidR="00904358" w:rsidRDefault="00904358"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14:paraId="444A083F" w14:textId="77777777" w:rsidR="00904358" w:rsidRPr="007F47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72B3F9D"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1344501"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D47D81B" w14:textId="77777777" w:rsidR="00904358" w:rsidRPr="007F47F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83A6C1C"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524D7B"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734351"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EA8040" w14:textId="77777777" w:rsidR="00904358" w:rsidRPr="007F47F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346DA9D" w14:textId="77777777" w:rsidR="00904358" w:rsidRPr="007F47F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03D77D3" w14:textId="77777777" w:rsidR="00904358" w:rsidRPr="007F47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12ABBBD" w14:textId="77777777" w:rsidR="00904358" w:rsidRPr="007F47F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F70EC39"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2300C7"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E1A35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451528"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749685D" w14:textId="77777777" w:rsidR="00904358" w:rsidRPr="007F47F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635808B"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911649"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10B46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E6A57F"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67C230"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91AF76"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051DC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553CCE"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0A83ED" w14:textId="77777777" w:rsidR="00904358" w:rsidRPr="007F47FE" w:rsidRDefault="00904358" w:rsidP="00290B0E">
            <w:pPr>
              <w:spacing w:after="0" w:line="240" w:lineRule="auto"/>
              <w:ind w:left="-113" w:right="-113"/>
              <w:jc w:val="center"/>
              <w:rPr>
                <w:color w:val="000000" w:themeColor="text1"/>
                <w:sz w:val="22"/>
                <w:szCs w:val="20"/>
              </w:rPr>
            </w:pPr>
          </w:p>
        </w:tc>
        <w:tc>
          <w:tcPr>
            <w:tcW w:w="1134" w:type="dxa"/>
            <w:shd w:val="clear" w:color="auto" w:fill="auto"/>
            <w:vAlign w:val="center"/>
          </w:tcPr>
          <w:p w14:paraId="0573F3D1" w14:textId="77777777" w:rsidR="00904358" w:rsidRPr="007F47FE" w:rsidRDefault="00904358" w:rsidP="00B470B6">
            <w:pPr>
              <w:tabs>
                <w:tab w:val="left" w:pos="789"/>
              </w:tabs>
              <w:spacing w:after="0" w:line="240" w:lineRule="auto"/>
              <w:ind w:left="-57" w:right="-57"/>
              <w:jc w:val="center"/>
              <w:rPr>
                <w:color w:val="000000" w:themeColor="text1"/>
                <w:sz w:val="22"/>
                <w:szCs w:val="22"/>
              </w:rPr>
            </w:pPr>
          </w:p>
        </w:tc>
      </w:tr>
      <w:tr w:rsidR="00904358" w:rsidRPr="00710649" w14:paraId="319C1382" w14:textId="77777777" w:rsidTr="00F70B05">
        <w:trPr>
          <w:trHeight w:hRule="exact" w:val="302"/>
        </w:trPr>
        <w:tc>
          <w:tcPr>
            <w:tcW w:w="567" w:type="dxa"/>
            <w:shd w:val="clear" w:color="auto" w:fill="auto"/>
            <w:vAlign w:val="center"/>
          </w:tcPr>
          <w:p w14:paraId="32A4D8F4" w14:textId="77777777" w:rsidR="00904358" w:rsidRPr="00710649"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923D13E" w14:textId="77777777" w:rsidR="00904358" w:rsidRPr="009E5C06" w:rsidRDefault="00904358" w:rsidP="00553230">
            <w:pPr>
              <w:spacing w:after="0" w:line="240" w:lineRule="auto"/>
              <w:ind w:left="-57" w:right="-57"/>
              <w:jc w:val="both"/>
              <w:rPr>
                <w:b/>
                <w:color w:val="000000"/>
                <w:sz w:val="22"/>
                <w:szCs w:val="22"/>
                <w:lang w:val="it-IT"/>
              </w:rPr>
            </w:pPr>
            <w:r>
              <w:rPr>
                <w:color w:val="000000"/>
                <w:sz w:val="22"/>
                <w:szCs w:val="22"/>
                <w:lang w:val="it-IT"/>
              </w:rPr>
              <w:t>- Năm kỹ thuật cấp cứu cơ bản.</w:t>
            </w:r>
          </w:p>
        </w:tc>
        <w:tc>
          <w:tcPr>
            <w:tcW w:w="993" w:type="dxa"/>
            <w:vMerge/>
            <w:shd w:val="clear" w:color="auto" w:fill="auto"/>
            <w:vAlign w:val="center"/>
          </w:tcPr>
          <w:p w14:paraId="6E1F3819" w14:textId="77777777" w:rsidR="00904358" w:rsidRPr="00710649" w:rsidRDefault="00904358" w:rsidP="00290B0E">
            <w:pPr>
              <w:spacing w:after="0" w:line="240" w:lineRule="auto"/>
              <w:ind w:left="-57" w:right="-57"/>
              <w:jc w:val="center"/>
              <w:rPr>
                <w:color w:val="000000" w:themeColor="text1"/>
                <w:sz w:val="22"/>
                <w:szCs w:val="22"/>
              </w:rPr>
            </w:pPr>
          </w:p>
        </w:tc>
        <w:tc>
          <w:tcPr>
            <w:tcW w:w="709" w:type="dxa"/>
            <w:shd w:val="clear" w:color="auto" w:fill="auto"/>
            <w:vAlign w:val="center"/>
          </w:tcPr>
          <w:p w14:paraId="3EB80B99" w14:textId="77777777" w:rsidR="00904358" w:rsidRPr="00710649" w:rsidRDefault="00904358" w:rsidP="00290B0E">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35A1B171" w14:textId="77777777" w:rsidR="00904358" w:rsidRPr="00D207E7" w:rsidRDefault="00904358" w:rsidP="00290B0E">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1721131F" w14:textId="77777777" w:rsidR="00904358" w:rsidRPr="00710649"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AE74248" w14:textId="77777777" w:rsidR="00904358" w:rsidRPr="00710649"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14:paraId="44E6C2EF" w14:textId="77777777" w:rsidR="00904358" w:rsidRPr="00710649"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D1318D" w14:textId="77777777" w:rsidR="00904358" w:rsidRPr="00710649"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B66C92F"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40FD8B"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4BA5E0"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2736D4" w14:textId="77777777" w:rsidR="00904358" w:rsidRPr="00710649"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56F1C31" w14:textId="77777777" w:rsidR="00904358" w:rsidRPr="00710649"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299279F" w14:textId="77777777" w:rsidR="00904358" w:rsidRPr="00710649"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891AB7F" w14:textId="77777777" w:rsidR="00904358" w:rsidRPr="00710649"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76CEB79"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924D9D"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B82C8B"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91A64B" w14:textId="77777777" w:rsidR="00904358" w:rsidRPr="00710649"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A53DE6" w14:textId="77777777" w:rsidR="00904358" w:rsidRPr="00710649"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344724D"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E1D454"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9B8AFC"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2FB1AC"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C0024D"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2536B0"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AFDB4D"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7CD8E3" w14:textId="77777777" w:rsidR="00904358" w:rsidRPr="00710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9953FC" w14:textId="77777777" w:rsidR="00904358" w:rsidRPr="00710649" w:rsidRDefault="00904358" w:rsidP="00290B0E">
            <w:pPr>
              <w:spacing w:after="0" w:line="240" w:lineRule="auto"/>
              <w:ind w:left="-113" w:right="-113"/>
              <w:jc w:val="center"/>
              <w:rPr>
                <w:color w:val="000000" w:themeColor="text1"/>
                <w:sz w:val="22"/>
                <w:szCs w:val="20"/>
              </w:rPr>
            </w:pPr>
          </w:p>
        </w:tc>
        <w:tc>
          <w:tcPr>
            <w:tcW w:w="1134" w:type="dxa"/>
            <w:shd w:val="clear" w:color="auto" w:fill="auto"/>
            <w:vAlign w:val="center"/>
          </w:tcPr>
          <w:p w14:paraId="4037A404" w14:textId="77777777" w:rsidR="00904358" w:rsidRPr="007F47FE" w:rsidRDefault="00904358" w:rsidP="00553230">
            <w:pPr>
              <w:tabs>
                <w:tab w:val="left" w:pos="789"/>
              </w:tabs>
              <w:spacing w:after="0" w:line="240" w:lineRule="auto"/>
              <w:ind w:left="-57" w:right="-57"/>
              <w:jc w:val="center"/>
              <w:rPr>
                <w:color w:val="000000" w:themeColor="text1"/>
                <w:sz w:val="22"/>
                <w:szCs w:val="22"/>
              </w:rPr>
            </w:pPr>
            <w:r>
              <w:rPr>
                <w:color w:val="000000" w:themeColor="text1"/>
                <w:sz w:val="22"/>
                <w:szCs w:val="22"/>
              </w:rPr>
              <w:t>HL cấp b</w:t>
            </w:r>
          </w:p>
        </w:tc>
      </w:tr>
      <w:tr w:rsidR="00904358" w:rsidRPr="00D207E7" w14:paraId="686DDE68" w14:textId="77777777" w:rsidTr="00F70B05">
        <w:trPr>
          <w:trHeight w:hRule="exact" w:val="302"/>
        </w:trPr>
        <w:tc>
          <w:tcPr>
            <w:tcW w:w="567" w:type="dxa"/>
            <w:shd w:val="clear" w:color="auto" w:fill="auto"/>
            <w:vAlign w:val="center"/>
          </w:tcPr>
          <w:p w14:paraId="4BA524D6" w14:textId="77777777" w:rsidR="00904358" w:rsidRPr="00D207E7"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98311F1" w14:textId="77777777" w:rsidR="00904358" w:rsidRPr="00D207E7" w:rsidRDefault="00904358" w:rsidP="00553230">
            <w:pPr>
              <w:spacing w:after="0" w:line="240" w:lineRule="auto"/>
              <w:ind w:left="-57" w:right="-57"/>
              <w:jc w:val="both"/>
              <w:rPr>
                <w:color w:val="000000"/>
                <w:sz w:val="22"/>
                <w:szCs w:val="22"/>
                <w:lang w:val="it-IT"/>
              </w:rPr>
            </w:pPr>
            <w:r>
              <w:rPr>
                <w:color w:val="000000"/>
                <w:sz w:val="22"/>
                <w:szCs w:val="22"/>
                <w:lang w:val="it-IT"/>
              </w:rPr>
              <w:t>- Phòng chống 1 số bệnh truyền nhiễm</w:t>
            </w:r>
          </w:p>
        </w:tc>
        <w:tc>
          <w:tcPr>
            <w:tcW w:w="993" w:type="dxa"/>
            <w:vMerge/>
            <w:shd w:val="clear" w:color="auto" w:fill="auto"/>
            <w:vAlign w:val="center"/>
          </w:tcPr>
          <w:p w14:paraId="5454091D" w14:textId="77777777" w:rsidR="00904358" w:rsidRPr="00D207E7" w:rsidRDefault="00904358"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36EE9113" w14:textId="77777777" w:rsidR="00904358" w:rsidRPr="00D207E7" w:rsidRDefault="00904358" w:rsidP="00290B0E">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14:paraId="7940632F" w14:textId="77777777" w:rsidR="00904358" w:rsidRPr="00D207E7" w:rsidRDefault="00904358"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362A07BF" w14:textId="77777777" w:rsidR="00904358" w:rsidRPr="00D207E7"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5780607" w14:textId="77777777" w:rsidR="00904358" w:rsidRPr="00D207E7"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88BF3A3" w14:textId="77777777" w:rsidR="00904358" w:rsidRPr="00D207E7"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0E9DCA" w14:textId="77777777" w:rsidR="00904358" w:rsidRPr="00D207E7"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7C8259A"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5748E9"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94BC74"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0E959E" w14:textId="77777777" w:rsidR="00904358" w:rsidRPr="00D207E7"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468EA265" w14:textId="77777777" w:rsidR="00904358" w:rsidRPr="00D207E7"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8F8C7EB" w14:textId="77777777" w:rsidR="00904358" w:rsidRPr="00D207E7"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B1A6A4C" w14:textId="77777777" w:rsidR="00904358" w:rsidRPr="00D207E7"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F6CBCFA"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9A94B7"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481EC7"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D17A27" w14:textId="77777777" w:rsidR="00904358" w:rsidRPr="00D207E7"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E481D69" w14:textId="77777777" w:rsidR="00904358" w:rsidRPr="00D207E7"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F9D06B6"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17251E"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F7E829"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9234D3"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016AE1"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6E069D"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009CD0"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8CA111" w14:textId="77777777" w:rsidR="00904358" w:rsidRPr="00D207E7"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0BEA48" w14:textId="77777777" w:rsidR="00904358" w:rsidRPr="00D207E7"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227B595" w14:textId="77777777" w:rsidR="00904358" w:rsidRDefault="00904358" w:rsidP="001B7DAA">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 xml:space="preserve">Huấn luyện cấp Đai đội, </w:t>
            </w:r>
          </w:p>
        </w:tc>
      </w:tr>
      <w:tr w:rsidR="00904358" w:rsidRPr="008001BF" w14:paraId="4E664EA5" w14:textId="77777777" w:rsidTr="00F70B05">
        <w:trPr>
          <w:trHeight w:hRule="exact" w:val="302"/>
        </w:trPr>
        <w:tc>
          <w:tcPr>
            <w:tcW w:w="567" w:type="dxa"/>
            <w:shd w:val="clear" w:color="auto" w:fill="auto"/>
            <w:vAlign w:val="center"/>
          </w:tcPr>
          <w:p w14:paraId="59FA2E58" w14:textId="77777777" w:rsidR="00904358" w:rsidRPr="007F47FE" w:rsidRDefault="00904358"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6DD0DBC1" w14:textId="77777777" w:rsidR="00904358" w:rsidRPr="007F47FE" w:rsidRDefault="00904358" w:rsidP="002E6BF6">
            <w:pPr>
              <w:spacing w:after="0" w:line="240" w:lineRule="auto"/>
              <w:ind w:left="-57" w:right="-57"/>
              <w:jc w:val="both"/>
              <w:rPr>
                <w:color w:val="000000"/>
                <w:sz w:val="22"/>
                <w:szCs w:val="22"/>
                <w:lang w:val="nl-NL"/>
              </w:rPr>
            </w:pPr>
            <w:r>
              <w:rPr>
                <w:b/>
                <w:color w:val="000000"/>
                <w:sz w:val="22"/>
                <w:szCs w:val="22"/>
                <w:lang w:val="it-IT"/>
              </w:rPr>
              <w:t>Huấn luyện công tác Kỹ thuật</w:t>
            </w:r>
          </w:p>
        </w:tc>
        <w:tc>
          <w:tcPr>
            <w:tcW w:w="993" w:type="dxa"/>
            <w:vMerge/>
            <w:shd w:val="clear" w:color="auto" w:fill="auto"/>
            <w:vAlign w:val="center"/>
          </w:tcPr>
          <w:p w14:paraId="008B69A3" w14:textId="77777777" w:rsidR="00904358" w:rsidRPr="007F47F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F6042B1" w14:textId="77777777" w:rsidR="00904358" w:rsidRPr="007F47F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2AEB6E26" w14:textId="77777777" w:rsidR="00904358" w:rsidRPr="007F47FE" w:rsidRDefault="00904358" w:rsidP="00290B0E">
            <w:pPr>
              <w:spacing w:after="0" w:line="240" w:lineRule="auto"/>
              <w:ind w:left="-57" w:right="-57"/>
              <w:jc w:val="center"/>
              <w:rPr>
                <w:bCs/>
                <w:color w:val="000000"/>
                <w:sz w:val="22"/>
                <w:szCs w:val="22"/>
                <w:lang w:val="pt-BR"/>
              </w:rPr>
            </w:pPr>
            <w:r>
              <w:rPr>
                <w:b/>
                <w:bCs/>
                <w:color w:val="000000"/>
                <w:sz w:val="22"/>
                <w:szCs w:val="22"/>
                <w:u w:val="single"/>
                <w:lang w:val="pt-BR"/>
              </w:rPr>
              <w:t>03</w:t>
            </w:r>
          </w:p>
        </w:tc>
        <w:tc>
          <w:tcPr>
            <w:tcW w:w="284" w:type="dxa"/>
            <w:shd w:val="clear" w:color="auto" w:fill="auto"/>
            <w:vAlign w:val="center"/>
          </w:tcPr>
          <w:p w14:paraId="24ED71C3" w14:textId="77777777" w:rsidR="00904358" w:rsidRPr="007F47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4320408"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DD1779A"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7E640D5" w14:textId="77777777" w:rsidR="00904358" w:rsidRPr="007F47F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7522F2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E8BEAC"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E7807C"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38F123" w14:textId="77777777" w:rsidR="00904358" w:rsidRPr="007F47F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0878841" w14:textId="77777777" w:rsidR="00904358" w:rsidRPr="007F47F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A831CD4" w14:textId="77777777" w:rsidR="00904358" w:rsidRPr="007F47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2F5A431" w14:textId="77777777" w:rsidR="00904358" w:rsidRPr="007F47F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A8C7F7"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0C123E"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24A140"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4AEE18"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99CBA08" w14:textId="77777777" w:rsidR="00904358" w:rsidRPr="007F47F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C9977EF"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9ADA0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ABF07A"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35444C"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89F87F"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0ECE4B"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0CE8E3"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4F3DE7"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06C76C" w14:textId="77777777" w:rsidR="00904358" w:rsidRPr="007F47F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51D417F" w14:textId="77777777" w:rsidR="00904358" w:rsidRPr="007F47FE" w:rsidRDefault="00904358" w:rsidP="00B470B6">
            <w:pPr>
              <w:tabs>
                <w:tab w:val="left" w:pos="789"/>
              </w:tabs>
              <w:spacing w:after="0" w:line="240" w:lineRule="auto"/>
              <w:ind w:left="-57" w:right="-57"/>
              <w:jc w:val="center"/>
              <w:rPr>
                <w:color w:val="000000" w:themeColor="text1"/>
                <w:sz w:val="22"/>
                <w:szCs w:val="22"/>
              </w:rPr>
            </w:pPr>
          </w:p>
        </w:tc>
      </w:tr>
      <w:tr w:rsidR="00904358" w:rsidRPr="008001BF" w14:paraId="0E968E6E" w14:textId="77777777" w:rsidTr="00D24F7D">
        <w:trPr>
          <w:trHeight w:hRule="exact" w:val="327"/>
        </w:trPr>
        <w:tc>
          <w:tcPr>
            <w:tcW w:w="567" w:type="dxa"/>
            <w:shd w:val="clear" w:color="auto" w:fill="auto"/>
            <w:vAlign w:val="center"/>
          </w:tcPr>
          <w:p w14:paraId="45E401E8" w14:textId="77777777" w:rsidR="00904358" w:rsidRPr="007F47FE"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72A05AF" w14:textId="77777777" w:rsidR="00904358" w:rsidRPr="0041360D" w:rsidRDefault="00904358" w:rsidP="00626197">
            <w:pPr>
              <w:spacing w:after="0" w:line="240" w:lineRule="auto"/>
              <w:ind w:left="-57" w:right="-57"/>
              <w:jc w:val="both"/>
              <w:rPr>
                <w:color w:val="000000"/>
                <w:sz w:val="22"/>
                <w:szCs w:val="22"/>
                <w:lang w:val="nl-NL"/>
              </w:rPr>
            </w:pPr>
            <w:r>
              <w:rPr>
                <w:color w:val="000000"/>
                <w:sz w:val="22"/>
                <w:szCs w:val="22"/>
                <w:lang w:val="it-IT"/>
              </w:rPr>
              <w:t>- Bảo quản TBKT ở đơn vị.</w:t>
            </w:r>
          </w:p>
        </w:tc>
        <w:tc>
          <w:tcPr>
            <w:tcW w:w="993" w:type="dxa"/>
            <w:vMerge/>
            <w:shd w:val="clear" w:color="auto" w:fill="auto"/>
            <w:vAlign w:val="center"/>
          </w:tcPr>
          <w:p w14:paraId="0228F3B4" w14:textId="77777777" w:rsidR="00904358" w:rsidRPr="007F47F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819EDCB" w14:textId="77777777" w:rsidR="00904358" w:rsidRPr="007F47F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5C487CD" w14:textId="77777777" w:rsidR="00904358" w:rsidRPr="00DE0D6D" w:rsidRDefault="00904358" w:rsidP="00290B0E">
            <w:pPr>
              <w:spacing w:after="0" w:line="240" w:lineRule="auto"/>
              <w:ind w:left="-57" w:right="-57"/>
              <w:jc w:val="center"/>
              <w:rPr>
                <w:b/>
                <w:bCs/>
                <w:color w:val="000000"/>
                <w:sz w:val="22"/>
                <w:szCs w:val="22"/>
                <w:lang w:val="pt-BR"/>
              </w:rPr>
            </w:pPr>
            <w:r>
              <w:rPr>
                <w:bCs/>
                <w:color w:val="000000"/>
                <w:sz w:val="22"/>
                <w:szCs w:val="22"/>
                <w:lang w:val="pt-BR"/>
              </w:rPr>
              <w:t>03</w:t>
            </w:r>
          </w:p>
        </w:tc>
        <w:tc>
          <w:tcPr>
            <w:tcW w:w="284" w:type="dxa"/>
            <w:shd w:val="clear" w:color="auto" w:fill="auto"/>
            <w:vAlign w:val="center"/>
          </w:tcPr>
          <w:p w14:paraId="2F9A820A" w14:textId="77777777" w:rsidR="00904358" w:rsidRPr="007F47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57B86CF"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EEF907B" w14:textId="77777777" w:rsidR="00904358" w:rsidRPr="007F47F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14:paraId="4786C45B" w14:textId="77777777" w:rsidR="00904358" w:rsidRPr="007F47F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827B2B3"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FF361F"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CC2CD5"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E0E4F6" w14:textId="77777777" w:rsidR="00904358" w:rsidRPr="007F47F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FBC7555" w14:textId="77777777" w:rsidR="00904358" w:rsidRPr="007F47F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BEDE7B0" w14:textId="77777777" w:rsidR="00904358" w:rsidRPr="007F47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0DE326B" w14:textId="77777777" w:rsidR="00904358" w:rsidRPr="007F47F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6740E06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EEA039"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857BDA"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ED4F89" w14:textId="77777777" w:rsidR="00904358" w:rsidRPr="007F47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510FF7B" w14:textId="77777777" w:rsidR="00904358" w:rsidRPr="007F47F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825DAD0"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484232"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202977"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E3A801"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B0E5CF"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6D1FED"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6E85E4"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13378B" w14:textId="77777777" w:rsidR="00904358" w:rsidRPr="007F47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46C6C8" w14:textId="77777777" w:rsidR="00904358" w:rsidRPr="007F47F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944C716" w14:textId="77777777" w:rsidR="00904358" w:rsidRPr="007F47FE" w:rsidRDefault="00904358" w:rsidP="00B470B6">
            <w:pPr>
              <w:tabs>
                <w:tab w:val="left" w:pos="789"/>
              </w:tabs>
              <w:spacing w:after="0" w:line="240" w:lineRule="auto"/>
              <w:ind w:left="-57" w:right="-57"/>
              <w:jc w:val="center"/>
              <w:rPr>
                <w:color w:val="000000" w:themeColor="text1"/>
                <w:sz w:val="22"/>
                <w:szCs w:val="22"/>
              </w:rPr>
            </w:pPr>
          </w:p>
        </w:tc>
      </w:tr>
      <w:tr w:rsidR="00904358" w:rsidRPr="008001BF" w14:paraId="3717A26A" w14:textId="77777777" w:rsidTr="00F70B05">
        <w:trPr>
          <w:trHeight w:hRule="exact" w:val="300"/>
        </w:trPr>
        <w:tc>
          <w:tcPr>
            <w:tcW w:w="567" w:type="dxa"/>
            <w:shd w:val="clear" w:color="auto" w:fill="auto"/>
            <w:vAlign w:val="center"/>
          </w:tcPr>
          <w:p w14:paraId="40E2D9F8" w14:textId="77777777" w:rsidR="00904358" w:rsidRPr="00104CDE" w:rsidRDefault="00904358"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59D0C7EC" w14:textId="77777777" w:rsidR="00904358" w:rsidRPr="00104CDE" w:rsidRDefault="00904358" w:rsidP="005A2C1E">
            <w:pPr>
              <w:spacing w:after="0" w:line="240" w:lineRule="auto"/>
              <w:ind w:left="-57" w:right="-57"/>
              <w:jc w:val="both"/>
              <w:rPr>
                <w:color w:val="000000"/>
                <w:sz w:val="22"/>
                <w:szCs w:val="22"/>
                <w:lang w:val="it-IT"/>
              </w:rPr>
            </w:pPr>
            <w:r w:rsidRPr="009E5C06">
              <w:rPr>
                <w:b/>
                <w:color w:val="000000"/>
                <w:sz w:val="22"/>
                <w:szCs w:val="22"/>
                <w:lang w:val="it-IT"/>
              </w:rPr>
              <w:t xml:space="preserve">Huấn luyện </w:t>
            </w:r>
            <w:r>
              <w:rPr>
                <w:b/>
                <w:color w:val="000000"/>
                <w:sz w:val="22"/>
                <w:szCs w:val="22"/>
                <w:lang w:val="it-IT"/>
              </w:rPr>
              <w:t>Điều lệnh</w:t>
            </w:r>
          </w:p>
        </w:tc>
        <w:tc>
          <w:tcPr>
            <w:tcW w:w="993" w:type="dxa"/>
            <w:vMerge w:val="restart"/>
            <w:shd w:val="clear" w:color="auto" w:fill="auto"/>
            <w:vAlign w:val="center"/>
          </w:tcPr>
          <w:p w14:paraId="399297DB"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Toàn d</w:t>
            </w:r>
          </w:p>
        </w:tc>
        <w:tc>
          <w:tcPr>
            <w:tcW w:w="709" w:type="dxa"/>
            <w:vMerge w:val="restart"/>
            <w:shd w:val="clear" w:color="auto" w:fill="auto"/>
            <w:vAlign w:val="center"/>
          </w:tcPr>
          <w:p w14:paraId="47D86E58"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550E123D" w14:textId="77777777" w:rsidR="00904358" w:rsidRPr="00104CDE" w:rsidRDefault="00904358" w:rsidP="00290B0E">
            <w:pPr>
              <w:spacing w:after="0" w:line="240" w:lineRule="auto"/>
              <w:ind w:left="-57" w:right="-57"/>
              <w:jc w:val="center"/>
              <w:rPr>
                <w:bCs/>
                <w:color w:val="000000"/>
                <w:sz w:val="22"/>
                <w:szCs w:val="22"/>
                <w:lang w:val="pt-BR"/>
              </w:rPr>
            </w:pPr>
            <w:r>
              <w:rPr>
                <w:b/>
                <w:bCs/>
                <w:color w:val="000000"/>
                <w:sz w:val="22"/>
                <w:szCs w:val="22"/>
                <w:u w:val="single"/>
                <w:lang w:val="pt-BR"/>
              </w:rPr>
              <w:t>09</w:t>
            </w:r>
          </w:p>
        </w:tc>
        <w:tc>
          <w:tcPr>
            <w:tcW w:w="284" w:type="dxa"/>
            <w:shd w:val="clear" w:color="auto" w:fill="auto"/>
            <w:vAlign w:val="center"/>
          </w:tcPr>
          <w:p w14:paraId="17DE9A0F"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1C8FA81"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3F048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A9D6477"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32416A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84D97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97357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EB2007"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B386171"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CFF0F07"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FF07DCD"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816D78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55FB8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A036F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68E33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BE288A2"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CA070D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16A91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62039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318E9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3796D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A360A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BE806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51356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79A02E"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C02EBAA" w14:textId="77777777" w:rsidR="00904358" w:rsidRPr="00104CDE" w:rsidRDefault="00904358" w:rsidP="00B470B6">
            <w:pPr>
              <w:tabs>
                <w:tab w:val="left" w:pos="789"/>
              </w:tabs>
              <w:spacing w:after="0" w:line="240" w:lineRule="auto"/>
              <w:ind w:left="-57" w:right="-57"/>
              <w:jc w:val="center"/>
              <w:rPr>
                <w:color w:val="000000" w:themeColor="text1"/>
                <w:sz w:val="22"/>
                <w:szCs w:val="22"/>
              </w:rPr>
            </w:pPr>
            <w:r>
              <w:rPr>
                <w:color w:val="000000" w:themeColor="text1"/>
                <w:sz w:val="22"/>
                <w:szCs w:val="22"/>
              </w:rPr>
              <w:t>T/c cấp Tiểu đoàn</w:t>
            </w:r>
          </w:p>
        </w:tc>
      </w:tr>
      <w:tr w:rsidR="00904358" w:rsidRPr="008001BF" w14:paraId="03E3A315" w14:textId="77777777" w:rsidTr="00601DF3">
        <w:trPr>
          <w:trHeight w:hRule="exact" w:val="262"/>
        </w:trPr>
        <w:tc>
          <w:tcPr>
            <w:tcW w:w="567" w:type="dxa"/>
            <w:shd w:val="clear" w:color="auto" w:fill="auto"/>
            <w:vAlign w:val="center"/>
          </w:tcPr>
          <w:p w14:paraId="20BE8531" w14:textId="77777777" w:rsidR="00904358" w:rsidRPr="008A2658" w:rsidRDefault="00904358" w:rsidP="00290B0E">
            <w:pPr>
              <w:tabs>
                <w:tab w:val="left" w:pos="4230"/>
                <w:tab w:val="left" w:pos="6675"/>
              </w:tabs>
              <w:spacing w:after="0" w:line="240" w:lineRule="auto"/>
              <w:ind w:left="-57" w:right="-57"/>
              <w:jc w:val="center"/>
              <w:rPr>
                <w:color w:val="000000" w:themeColor="text1"/>
                <w:sz w:val="22"/>
                <w:szCs w:val="22"/>
                <w:lang w:val="nl-NL"/>
              </w:rPr>
            </w:pPr>
            <w:r w:rsidRPr="008A2658">
              <w:rPr>
                <w:color w:val="000000" w:themeColor="text1"/>
                <w:sz w:val="22"/>
                <w:szCs w:val="22"/>
                <w:lang w:val="nl-NL"/>
              </w:rPr>
              <w:t>a</w:t>
            </w:r>
          </w:p>
        </w:tc>
        <w:tc>
          <w:tcPr>
            <w:tcW w:w="3543" w:type="dxa"/>
            <w:shd w:val="clear" w:color="auto" w:fill="auto"/>
            <w:vAlign w:val="center"/>
          </w:tcPr>
          <w:p w14:paraId="4808639F" w14:textId="77777777" w:rsidR="00904358" w:rsidRPr="009E5C06" w:rsidRDefault="00904358" w:rsidP="00282770">
            <w:pPr>
              <w:spacing w:after="0" w:line="240" w:lineRule="auto"/>
              <w:ind w:left="-57" w:right="-57"/>
              <w:jc w:val="both"/>
              <w:rPr>
                <w:b/>
                <w:color w:val="000000"/>
                <w:sz w:val="22"/>
                <w:szCs w:val="22"/>
                <w:lang w:val="it-IT"/>
              </w:rPr>
            </w:pPr>
            <w:r>
              <w:rPr>
                <w:color w:val="000000"/>
                <w:sz w:val="22"/>
                <w:szCs w:val="22"/>
                <w:lang w:val="it-IT"/>
              </w:rPr>
              <w:t>Chào cờ, duyệt đội ngũ theo chế độ</w:t>
            </w:r>
          </w:p>
        </w:tc>
        <w:tc>
          <w:tcPr>
            <w:tcW w:w="993" w:type="dxa"/>
            <w:vMerge/>
            <w:shd w:val="clear" w:color="auto" w:fill="auto"/>
            <w:vAlign w:val="center"/>
          </w:tcPr>
          <w:p w14:paraId="04E294CB" w14:textId="77777777" w:rsidR="00904358" w:rsidRPr="008001BF" w:rsidRDefault="00904358" w:rsidP="00B470B6">
            <w:pPr>
              <w:spacing w:after="0" w:line="240" w:lineRule="auto"/>
              <w:ind w:left="-57" w:right="-57"/>
              <w:jc w:val="center"/>
              <w:rPr>
                <w:color w:val="000000" w:themeColor="text1"/>
                <w:sz w:val="22"/>
                <w:szCs w:val="22"/>
              </w:rPr>
            </w:pPr>
          </w:p>
        </w:tc>
        <w:tc>
          <w:tcPr>
            <w:tcW w:w="709" w:type="dxa"/>
            <w:vMerge/>
            <w:shd w:val="clear" w:color="auto" w:fill="auto"/>
            <w:vAlign w:val="center"/>
          </w:tcPr>
          <w:p w14:paraId="0372F4E9" w14:textId="77777777" w:rsidR="00904358" w:rsidRPr="007B16F9"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6C2A34DB" w14:textId="77777777" w:rsidR="00904358" w:rsidRPr="008A2658" w:rsidRDefault="00904358" w:rsidP="00290B0E">
            <w:pPr>
              <w:spacing w:after="0" w:line="240" w:lineRule="auto"/>
              <w:ind w:left="-57" w:right="-57"/>
              <w:jc w:val="center"/>
              <w:rPr>
                <w:b/>
                <w:bCs/>
                <w:color w:val="000000"/>
                <w:sz w:val="22"/>
                <w:szCs w:val="22"/>
                <w:u w:val="single"/>
                <w:lang w:val="pt-BR"/>
              </w:rPr>
            </w:pPr>
            <w:r w:rsidRPr="008A2658">
              <w:rPr>
                <w:b/>
                <w:bCs/>
                <w:color w:val="000000"/>
                <w:sz w:val="22"/>
                <w:szCs w:val="22"/>
                <w:lang w:val="pt-BR"/>
              </w:rPr>
              <w:t>02</w:t>
            </w:r>
          </w:p>
        </w:tc>
        <w:tc>
          <w:tcPr>
            <w:tcW w:w="284" w:type="dxa"/>
            <w:shd w:val="clear" w:color="auto" w:fill="auto"/>
            <w:vAlign w:val="center"/>
          </w:tcPr>
          <w:p w14:paraId="2A3AA7D3" w14:textId="77777777" w:rsidR="00904358" w:rsidRPr="00C925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74523A5" w14:textId="77777777" w:rsidR="00904358" w:rsidRPr="00C925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2752A30" w14:textId="77777777" w:rsidR="00904358" w:rsidRPr="00C925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3E04497" w14:textId="77777777" w:rsidR="00904358" w:rsidRPr="00C925F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DB3FD77"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0FA94E" w14:textId="77777777" w:rsidR="00904358" w:rsidRPr="00C925FE" w:rsidRDefault="00904358"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2CDEDE78"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095FDB" w14:textId="77777777" w:rsidR="00904358" w:rsidRPr="00C925F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BAF5296" w14:textId="77777777" w:rsidR="00904358" w:rsidRPr="00C925F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000326A" w14:textId="77777777" w:rsidR="00904358" w:rsidRPr="00C925F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29AD1F7" w14:textId="77777777" w:rsidR="00904358" w:rsidRPr="00C925FE" w:rsidRDefault="00904358"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6875D92E"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199B7F"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6F0C2F"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3357FE" w14:textId="77777777" w:rsidR="00904358" w:rsidRPr="00C925F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4C37AD9" w14:textId="77777777" w:rsidR="00904358" w:rsidRPr="00C925FE" w:rsidRDefault="00904358"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7A4CACEC"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92CE9F"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0D9164"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8F64D3"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1BAEAC" w14:textId="77777777" w:rsidR="00904358" w:rsidRPr="00C925FE" w:rsidRDefault="00904358"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0508C2EC"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2A8152"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AFF95C" w14:textId="77777777" w:rsidR="00904358" w:rsidRPr="00C925F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FE1EB5" w14:textId="77777777" w:rsidR="00904358" w:rsidRPr="00C925F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ECC8E4" w14:textId="77777777" w:rsidR="00904358" w:rsidRPr="008001BF" w:rsidRDefault="00904358" w:rsidP="00B470B6">
            <w:pPr>
              <w:tabs>
                <w:tab w:val="left" w:pos="789"/>
              </w:tabs>
              <w:spacing w:after="0" w:line="240" w:lineRule="auto"/>
              <w:ind w:left="-57" w:right="-57"/>
              <w:jc w:val="center"/>
              <w:rPr>
                <w:color w:val="000000" w:themeColor="text1"/>
                <w:sz w:val="22"/>
                <w:szCs w:val="22"/>
              </w:rPr>
            </w:pPr>
          </w:p>
        </w:tc>
      </w:tr>
      <w:tr w:rsidR="00904358" w:rsidRPr="008A2658" w14:paraId="5F83059C" w14:textId="77777777" w:rsidTr="00F70B05">
        <w:trPr>
          <w:trHeight w:hRule="exact" w:val="320"/>
        </w:trPr>
        <w:tc>
          <w:tcPr>
            <w:tcW w:w="567" w:type="dxa"/>
            <w:shd w:val="clear" w:color="auto" w:fill="auto"/>
            <w:vAlign w:val="center"/>
          </w:tcPr>
          <w:p w14:paraId="4EF3FE59"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01716C23" w14:textId="77777777" w:rsidR="00904358" w:rsidRPr="008A2658" w:rsidRDefault="00904358" w:rsidP="00AE6539">
            <w:pPr>
              <w:spacing w:after="0" w:line="240" w:lineRule="auto"/>
              <w:ind w:left="-57" w:right="-57"/>
              <w:jc w:val="both"/>
              <w:rPr>
                <w:color w:val="000000"/>
                <w:sz w:val="22"/>
                <w:szCs w:val="22"/>
                <w:lang w:val="it-IT"/>
              </w:rPr>
            </w:pPr>
            <w:r>
              <w:rPr>
                <w:color w:val="000000"/>
                <w:sz w:val="22"/>
                <w:szCs w:val="22"/>
                <w:lang w:val="it-IT"/>
              </w:rPr>
              <w:t>Huấn luyện Điều lệnh quản lý bộ đội</w:t>
            </w:r>
          </w:p>
        </w:tc>
        <w:tc>
          <w:tcPr>
            <w:tcW w:w="993" w:type="dxa"/>
            <w:vMerge w:val="restart"/>
            <w:shd w:val="clear" w:color="auto" w:fill="auto"/>
            <w:vAlign w:val="center"/>
          </w:tcPr>
          <w:p w14:paraId="774E18FC" w14:textId="77777777" w:rsidR="00904358" w:rsidRPr="008A2658" w:rsidRDefault="00904358" w:rsidP="006F4591">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0A216414" w14:textId="77777777" w:rsidR="00904358" w:rsidRPr="008A2658" w:rsidRDefault="00904358" w:rsidP="009F0A85">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3E08FAE7" w14:textId="77777777" w:rsidR="00904358" w:rsidRPr="008A2658" w:rsidRDefault="00904358" w:rsidP="00626197">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798E4D20"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331C354"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1F4D5A"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6E73562"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EF7D99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62C89A"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B67A8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86C0C5"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49DFC7D"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BEC26B8"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D963C7B"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79B1A2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46C0A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599DE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0AD16E"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01112C5"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A09F70B"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5734EB"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95DFA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B10F8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ADD1C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54FB4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37EF8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EC5AF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69AE09"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3466AFC" w14:textId="77777777" w:rsidR="00904358" w:rsidRDefault="00904358" w:rsidP="00553230">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 xml:space="preserve">Huấn luyện cấp Đai đội, </w:t>
            </w:r>
          </w:p>
        </w:tc>
      </w:tr>
      <w:tr w:rsidR="00904358" w:rsidRPr="008A2658" w14:paraId="69B726C4" w14:textId="77777777" w:rsidTr="00F70B05">
        <w:trPr>
          <w:trHeight w:hRule="exact" w:val="320"/>
        </w:trPr>
        <w:tc>
          <w:tcPr>
            <w:tcW w:w="567" w:type="dxa"/>
            <w:shd w:val="clear" w:color="auto" w:fill="auto"/>
            <w:vAlign w:val="center"/>
          </w:tcPr>
          <w:p w14:paraId="407B1720"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D32FE37" w14:textId="77777777" w:rsidR="00904358" w:rsidRPr="008A2658" w:rsidRDefault="00904358" w:rsidP="00AE6539">
            <w:pPr>
              <w:spacing w:after="0" w:line="240" w:lineRule="auto"/>
              <w:ind w:left="-57" w:right="-57"/>
              <w:jc w:val="both"/>
              <w:rPr>
                <w:color w:val="000000"/>
                <w:sz w:val="22"/>
                <w:szCs w:val="22"/>
                <w:lang w:val="it-IT"/>
              </w:rPr>
            </w:pPr>
            <w:r>
              <w:rPr>
                <w:color w:val="000000"/>
                <w:sz w:val="22"/>
                <w:szCs w:val="22"/>
                <w:lang w:val="it-IT"/>
              </w:rPr>
              <w:t>- Quản lý quân trang.</w:t>
            </w:r>
          </w:p>
        </w:tc>
        <w:tc>
          <w:tcPr>
            <w:tcW w:w="993" w:type="dxa"/>
            <w:vMerge/>
            <w:shd w:val="clear" w:color="auto" w:fill="auto"/>
            <w:vAlign w:val="center"/>
          </w:tcPr>
          <w:p w14:paraId="384F6AC8"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59C05C96" w14:textId="77777777" w:rsidR="00904358" w:rsidRPr="008A26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43ACCFD7" w14:textId="77777777" w:rsidR="00904358" w:rsidRPr="008A2658" w:rsidRDefault="00904358" w:rsidP="00626197">
            <w:pPr>
              <w:spacing w:after="0" w:line="240" w:lineRule="auto"/>
              <w:ind w:left="-57" w:right="-57"/>
              <w:jc w:val="center"/>
              <w:rPr>
                <w:bCs/>
                <w:color w:val="000000"/>
                <w:sz w:val="22"/>
                <w:szCs w:val="22"/>
                <w:lang w:val="pt-BR"/>
              </w:rPr>
            </w:pPr>
            <w:r w:rsidRPr="008A2658">
              <w:rPr>
                <w:bCs/>
                <w:color w:val="000000"/>
                <w:sz w:val="22"/>
                <w:szCs w:val="22"/>
                <w:lang w:val="pt-BR"/>
              </w:rPr>
              <w:t>02</w:t>
            </w:r>
          </w:p>
        </w:tc>
        <w:tc>
          <w:tcPr>
            <w:tcW w:w="284" w:type="dxa"/>
            <w:shd w:val="clear" w:color="auto" w:fill="auto"/>
            <w:vAlign w:val="center"/>
          </w:tcPr>
          <w:p w14:paraId="57AE53C7"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5D0EFFA"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933F3C"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EDAC79"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AFE895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E7409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A5E255"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E8ABED"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E185CCB"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7ACAC57"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65C6237"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130C54D"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0DF55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89C05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A4396D"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3BB516"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09EC01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3C2DE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BA31A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0F2CEF"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3B83D2" w14:textId="77777777" w:rsidR="00904358" w:rsidRPr="008A2658"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53CF590"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A5933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0C9EA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2E92E8"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C6910A" w14:textId="77777777" w:rsidR="00904358" w:rsidRPr="008A2658" w:rsidRDefault="00904358" w:rsidP="001A4E48">
            <w:pPr>
              <w:tabs>
                <w:tab w:val="left" w:pos="789"/>
              </w:tabs>
              <w:spacing w:after="0" w:line="240" w:lineRule="auto"/>
              <w:ind w:left="-57" w:right="-57"/>
              <w:jc w:val="center"/>
              <w:rPr>
                <w:color w:val="000000" w:themeColor="text1"/>
                <w:spacing w:val="-4"/>
                <w:sz w:val="22"/>
                <w:szCs w:val="22"/>
                <w:lang w:val="nl-NL"/>
              </w:rPr>
            </w:pPr>
          </w:p>
        </w:tc>
      </w:tr>
      <w:tr w:rsidR="00904358" w:rsidRPr="008A2658" w14:paraId="071D11C6" w14:textId="77777777" w:rsidTr="00F70B05">
        <w:trPr>
          <w:trHeight w:hRule="exact" w:val="320"/>
        </w:trPr>
        <w:tc>
          <w:tcPr>
            <w:tcW w:w="567" w:type="dxa"/>
            <w:shd w:val="clear" w:color="auto" w:fill="auto"/>
            <w:vAlign w:val="center"/>
          </w:tcPr>
          <w:p w14:paraId="32570A0A"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5028FD7F" w14:textId="77777777" w:rsidR="00904358" w:rsidRPr="008A2658" w:rsidRDefault="00904358" w:rsidP="00AE6539">
            <w:pPr>
              <w:spacing w:after="0" w:line="240" w:lineRule="auto"/>
              <w:ind w:left="-57" w:right="-57"/>
              <w:jc w:val="both"/>
              <w:rPr>
                <w:color w:val="000000"/>
                <w:sz w:val="22"/>
                <w:szCs w:val="22"/>
                <w:lang w:val="it-IT"/>
              </w:rPr>
            </w:pPr>
            <w:r>
              <w:rPr>
                <w:color w:val="000000"/>
                <w:sz w:val="22"/>
                <w:szCs w:val="22"/>
                <w:lang w:val="it-IT"/>
              </w:rPr>
              <w:t>Huấn luyện Điều lệnh đội ngũ</w:t>
            </w:r>
          </w:p>
        </w:tc>
        <w:tc>
          <w:tcPr>
            <w:tcW w:w="993" w:type="dxa"/>
            <w:vMerge/>
            <w:shd w:val="clear" w:color="auto" w:fill="auto"/>
            <w:vAlign w:val="center"/>
          </w:tcPr>
          <w:p w14:paraId="4F91BF23"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255E7EED" w14:textId="77777777" w:rsidR="00904358" w:rsidRPr="008A2658" w:rsidRDefault="00904358" w:rsidP="009F0A85">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35382270" w14:textId="77777777" w:rsidR="00904358" w:rsidRPr="003F7305" w:rsidRDefault="00904358" w:rsidP="00626197">
            <w:pPr>
              <w:spacing w:after="0" w:line="240" w:lineRule="auto"/>
              <w:ind w:left="-57" w:right="-57"/>
              <w:jc w:val="center"/>
              <w:rPr>
                <w:b/>
                <w:bCs/>
                <w:color w:val="000000"/>
                <w:sz w:val="22"/>
                <w:szCs w:val="22"/>
                <w:lang w:val="pt-BR"/>
              </w:rPr>
            </w:pPr>
            <w:r>
              <w:rPr>
                <w:b/>
                <w:bCs/>
                <w:color w:val="000000"/>
                <w:sz w:val="22"/>
                <w:szCs w:val="22"/>
                <w:lang w:val="pt-BR"/>
              </w:rPr>
              <w:t>05</w:t>
            </w:r>
          </w:p>
        </w:tc>
        <w:tc>
          <w:tcPr>
            <w:tcW w:w="284" w:type="dxa"/>
            <w:shd w:val="clear" w:color="auto" w:fill="auto"/>
            <w:vAlign w:val="center"/>
          </w:tcPr>
          <w:p w14:paraId="458E0272"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400AE7F"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9332B3B"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B0E6242"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1DC401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92879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68ADA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D9EA67"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202675B"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143E44D"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49A3A6F"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BC093B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EF695C"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A9C9C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AE016C"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679864A"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F21C0F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F495C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22C92A"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8C09E0"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63CA5E"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57328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39DEE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29127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B560AE"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74AAEB3" w14:textId="77777777" w:rsidR="00904358" w:rsidRPr="00553230" w:rsidRDefault="00904358" w:rsidP="00B6260B">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p>
        </w:tc>
      </w:tr>
      <w:tr w:rsidR="00904358" w:rsidRPr="008A2658" w14:paraId="16038B7B" w14:textId="77777777" w:rsidTr="00601DF3">
        <w:trPr>
          <w:trHeight w:hRule="exact" w:val="298"/>
        </w:trPr>
        <w:tc>
          <w:tcPr>
            <w:tcW w:w="567" w:type="dxa"/>
            <w:shd w:val="clear" w:color="auto" w:fill="auto"/>
            <w:vAlign w:val="center"/>
          </w:tcPr>
          <w:p w14:paraId="013F9F71"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0D4629C" w14:textId="77777777" w:rsidR="00904358" w:rsidRPr="008A2658" w:rsidRDefault="00904358" w:rsidP="00BD64B0">
            <w:pPr>
              <w:spacing w:after="0" w:line="240" w:lineRule="auto"/>
              <w:ind w:left="-57" w:right="-57"/>
              <w:jc w:val="both"/>
              <w:rPr>
                <w:color w:val="000000"/>
                <w:sz w:val="22"/>
                <w:szCs w:val="22"/>
                <w:lang w:val="it-IT"/>
              </w:rPr>
            </w:pPr>
            <w:r>
              <w:rPr>
                <w:color w:val="000000"/>
                <w:sz w:val="22"/>
                <w:szCs w:val="22"/>
                <w:lang w:val="it-IT"/>
              </w:rPr>
              <w:t>* Đội ngũ từng người không có súng</w:t>
            </w:r>
          </w:p>
        </w:tc>
        <w:tc>
          <w:tcPr>
            <w:tcW w:w="993" w:type="dxa"/>
            <w:vMerge/>
            <w:shd w:val="clear" w:color="auto" w:fill="auto"/>
            <w:vAlign w:val="center"/>
          </w:tcPr>
          <w:p w14:paraId="6ED7A2C2"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618BD8A2" w14:textId="77777777" w:rsidR="00904358" w:rsidRPr="008A26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4D029C96" w14:textId="77777777" w:rsidR="00904358" w:rsidRPr="003F7305" w:rsidRDefault="00904358" w:rsidP="00626197">
            <w:pPr>
              <w:spacing w:after="0" w:line="240" w:lineRule="auto"/>
              <w:ind w:left="-57" w:right="-57"/>
              <w:jc w:val="center"/>
              <w:rPr>
                <w:bCs/>
                <w:color w:val="000000"/>
                <w:sz w:val="22"/>
                <w:szCs w:val="22"/>
                <w:u w:val="single"/>
                <w:lang w:val="pt-BR"/>
              </w:rPr>
            </w:pPr>
            <w:r w:rsidRPr="003F7305">
              <w:rPr>
                <w:bCs/>
                <w:color w:val="000000"/>
                <w:sz w:val="22"/>
                <w:szCs w:val="22"/>
                <w:u w:val="single"/>
                <w:lang w:val="pt-BR"/>
              </w:rPr>
              <w:t>02</w:t>
            </w:r>
          </w:p>
        </w:tc>
        <w:tc>
          <w:tcPr>
            <w:tcW w:w="284" w:type="dxa"/>
            <w:shd w:val="clear" w:color="auto" w:fill="auto"/>
            <w:vAlign w:val="center"/>
          </w:tcPr>
          <w:p w14:paraId="783E093F"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EF59F28"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FE7C9AD"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30CD55"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D422DC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E283A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E19A9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F3CB5F"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ACDF0ED"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9A07FC6"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D52BA4C"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9C200F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AC4AF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C4BEE5"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DC36E0"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F32077D"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D5637A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A0E0A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D70CE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16060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F12E4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89326F"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60A19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2412D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F2CA86"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502E0D" w14:textId="77777777" w:rsidR="00904358" w:rsidRPr="008A2658" w:rsidRDefault="00904358" w:rsidP="001A4E48">
            <w:pPr>
              <w:tabs>
                <w:tab w:val="left" w:pos="789"/>
              </w:tabs>
              <w:spacing w:after="0" w:line="240" w:lineRule="auto"/>
              <w:ind w:left="-57" w:right="-57"/>
              <w:jc w:val="center"/>
              <w:rPr>
                <w:color w:val="000000" w:themeColor="text1"/>
                <w:spacing w:val="-4"/>
                <w:sz w:val="22"/>
                <w:szCs w:val="22"/>
                <w:lang w:val="nl-NL"/>
              </w:rPr>
            </w:pPr>
          </w:p>
        </w:tc>
      </w:tr>
      <w:tr w:rsidR="00904358" w:rsidRPr="008A2658" w14:paraId="0CC02398" w14:textId="77777777" w:rsidTr="00F70B05">
        <w:trPr>
          <w:trHeight w:hRule="exact" w:val="320"/>
        </w:trPr>
        <w:tc>
          <w:tcPr>
            <w:tcW w:w="567" w:type="dxa"/>
            <w:shd w:val="clear" w:color="auto" w:fill="auto"/>
            <w:vAlign w:val="center"/>
          </w:tcPr>
          <w:p w14:paraId="210AB099"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22598ED" w14:textId="77777777" w:rsidR="00904358" w:rsidRPr="008A2658" w:rsidRDefault="00904358" w:rsidP="00AE6539">
            <w:pPr>
              <w:spacing w:after="0" w:line="240" w:lineRule="auto"/>
              <w:ind w:left="-57" w:right="-57"/>
              <w:jc w:val="both"/>
              <w:rPr>
                <w:color w:val="000000"/>
                <w:sz w:val="22"/>
                <w:szCs w:val="22"/>
                <w:lang w:val="it-IT"/>
              </w:rPr>
            </w:pPr>
            <w:r>
              <w:rPr>
                <w:color w:val="000000"/>
                <w:sz w:val="22"/>
                <w:szCs w:val="22"/>
                <w:lang w:val="it-IT"/>
              </w:rPr>
              <w:t>- Ôn bài 3: Động tác chào.</w:t>
            </w:r>
          </w:p>
        </w:tc>
        <w:tc>
          <w:tcPr>
            <w:tcW w:w="993" w:type="dxa"/>
            <w:vMerge/>
            <w:shd w:val="clear" w:color="auto" w:fill="auto"/>
            <w:vAlign w:val="center"/>
          </w:tcPr>
          <w:p w14:paraId="6768908A"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317DF32C" w14:textId="77777777" w:rsidR="00904358" w:rsidRPr="008A26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47E6AE2F" w14:textId="77777777" w:rsidR="00904358" w:rsidRPr="008A2658" w:rsidRDefault="00904358" w:rsidP="00626197">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77B51AAF"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9CDB510" w14:textId="77777777" w:rsidR="00904358" w:rsidRPr="008A2658"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63A83300"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6B98182"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5AA316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35A90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A1B035"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F1AC1B"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1647342"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5A670BB"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D3FBA43"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0D9476C"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95E51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82313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A6FBF9"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51D5600"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1790FF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66925B"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09912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12C58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2FF07C"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2979E0"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353C0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4C8E1F"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F4F55F"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F75FEE4" w14:textId="77777777" w:rsidR="00904358" w:rsidRPr="008A2658" w:rsidRDefault="00904358" w:rsidP="001A4E48">
            <w:pPr>
              <w:tabs>
                <w:tab w:val="left" w:pos="789"/>
              </w:tabs>
              <w:spacing w:after="0" w:line="240" w:lineRule="auto"/>
              <w:ind w:left="-57" w:right="-57"/>
              <w:jc w:val="center"/>
              <w:rPr>
                <w:color w:val="000000" w:themeColor="text1"/>
                <w:spacing w:val="-4"/>
                <w:sz w:val="22"/>
                <w:szCs w:val="22"/>
                <w:lang w:val="nl-NL"/>
              </w:rPr>
            </w:pPr>
          </w:p>
        </w:tc>
      </w:tr>
      <w:tr w:rsidR="00904358" w:rsidRPr="008A2658" w14:paraId="025C34E7" w14:textId="77777777" w:rsidTr="00EC55A1">
        <w:trPr>
          <w:trHeight w:hRule="exact" w:val="264"/>
        </w:trPr>
        <w:tc>
          <w:tcPr>
            <w:tcW w:w="567" w:type="dxa"/>
            <w:shd w:val="clear" w:color="auto" w:fill="auto"/>
            <w:vAlign w:val="center"/>
          </w:tcPr>
          <w:p w14:paraId="4222473D"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813B628" w14:textId="77777777" w:rsidR="00904358" w:rsidRPr="008A2658" w:rsidRDefault="00904358" w:rsidP="00AE6539">
            <w:pPr>
              <w:spacing w:after="0" w:line="240" w:lineRule="auto"/>
              <w:ind w:left="-57" w:right="-57"/>
              <w:jc w:val="both"/>
              <w:rPr>
                <w:color w:val="000000"/>
                <w:sz w:val="22"/>
                <w:szCs w:val="22"/>
                <w:lang w:val="it-IT"/>
              </w:rPr>
            </w:pPr>
            <w:r>
              <w:rPr>
                <w:color w:val="000000"/>
                <w:sz w:val="22"/>
                <w:szCs w:val="22"/>
                <w:lang w:val="it-IT"/>
              </w:rPr>
              <w:t>* Đội ngũ đơn vị</w:t>
            </w:r>
          </w:p>
        </w:tc>
        <w:tc>
          <w:tcPr>
            <w:tcW w:w="993" w:type="dxa"/>
            <w:vMerge/>
            <w:shd w:val="clear" w:color="auto" w:fill="auto"/>
            <w:vAlign w:val="center"/>
          </w:tcPr>
          <w:p w14:paraId="673FE728"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1993E670" w14:textId="77777777" w:rsidR="00904358" w:rsidRPr="008A26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59FC28A8" w14:textId="77777777" w:rsidR="00904358" w:rsidRPr="003F7305" w:rsidRDefault="00904358"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3</w:t>
            </w:r>
          </w:p>
        </w:tc>
        <w:tc>
          <w:tcPr>
            <w:tcW w:w="284" w:type="dxa"/>
            <w:shd w:val="clear" w:color="auto" w:fill="auto"/>
            <w:vAlign w:val="center"/>
          </w:tcPr>
          <w:p w14:paraId="39B0AA4B"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981E35A"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6FBC0F3"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325E82B"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04894CE"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81A53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ABE48E"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6BF08F"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FF850AD"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43BD590"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67CD18C"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D7FD8B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A93A00"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22C5D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0D0A58"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752BD1E"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C2DF82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9591E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0A814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0DD26A"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4DF5A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D552D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D8002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8A0645"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1F70D1"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37BD0B" w14:textId="77777777" w:rsidR="00904358" w:rsidRPr="008A2658" w:rsidRDefault="00904358" w:rsidP="001A4E48">
            <w:pPr>
              <w:tabs>
                <w:tab w:val="left" w:pos="789"/>
              </w:tabs>
              <w:spacing w:after="0" w:line="240" w:lineRule="auto"/>
              <w:ind w:left="-57" w:right="-57"/>
              <w:jc w:val="center"/>
              <w:rPr>
                <w:color w:val="000000" w:themeColor="text1"/>
                <w:spacing w:val="-4"/>
                <w:sz w:val="22"/>
                <w:szCs w:val="22"/>
                <w:lang w:val="nl-NL"/>
              </w:rPr>
            </w:pPr>
          </w:p>
        </w:tc>
      </w:tr>
      <w:tr w:rsidR="00904358" w:rsidRPr="008A2658" w14:paraId="1F85BCB7" w14:textId="77777777" w:rsidTr="00F70B05">
        <w:trPr>
          <w:trHeight w:hRule="exact" w:val="320"/>
        </w:trPr>
        <w:tc>
          <w:tcPr>
            <w:tcW w:w="567" w:type="dxa"/>
            <w:shd w:val="clear" w:color="auto" w:fill="auto"/>
            <w:vAlign w:val="center"/>
          </w:tcPr>
          <w:p w14:paraId="26663698"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A49334C" w14:textId="77777777" w:rsidR="00904358" w:rsidRPr="008A2658" w:rsidRDefault="00904358" w:rsidP="00AE6539">
            <w:pPr>
              <w:spacing w:after="0" w:line="240" w:lineRule="auto"/>
              <w:ind w:left="-57" w:right="-57"/>
              <w:jc w:val="both"/>
              <w:rPr>
                <w:color w:val="000000"/>
                <w:sz w:val="22"/>
                <w:szCs w:val="22"/>
                <w:lang w:val="it-IT"/>
              </w:rPr>
            </w:pPr>
            <w:r>
              <w:rPr>
                <w:color w:val="000000"/>
                <w:sz w:val="22"/>
                <w:szCs w:val="22"/>
                <w:lang w:val="it-IT"/>
              </w:rPr>
              <w:t>- Bài 3: Đội ngũ Tiểu đội đổi hướng.</w:t>
            </w:r>
          </w:p>
        </w:tc>
        <w:tc>
          <w:tcPr>
            <w:tcW w:w="993" w:type="dxa"/>
            <w:vMerge/>
            <w:shd w:val="clear" w:color="auto" w:fill="auto"/>
            <w:vAlign w:val="center"/>
          </w:tcPr>
          <w:p w14:paraId="2541BF6E"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6659AA1D" w14:textId="77777777" w:rsidR="00904358" w:rsidRPr="008A26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18DFFB7F" w14:textId="77777777" w:rsidR="00904358" w:rsidRPr="008A2658" w:rsidRDefault="00904358" w:rsidP="00626197">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63BFEC42"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4D797DC"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DE9C4BC" w14:textId="77777777" w:rsidR="00904358" w:rsidRPr="008A2658" w:rsidRDefault="00904358"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3C2D5D21"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35A862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D8F40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16D8C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865C00"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0843774"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B50339B"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ED8B2AD"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A4B69F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2C2D3F"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D0BCE7"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EBBCCA"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BB6672D"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FA1025C"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E47B8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63F0D6"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1B392D"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6D61DE"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50586B"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5CC16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73B580"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06D4BA"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21BCC9F" w14:textId="77777777" w:rsidR="00904358" w:rsidRPr="008A2658" w:rsidRDefault="00904358" w:rsidP="001A4E48">
            <w:pPr>
              <w:tabs>
                <w:tab w:val="left" w:pos="789"/>
              </w:tabs>
              <w:spacing w:after="0" w:line="240" w:lineRule="auto"/>
              <w:ind w:left="-57" w:right="-57"/>
              <w:jc w:val="center"/>
              <w:rPr>
                <w:color w:val="000000" w:themeColor="text1"/>
                <w:spacing w:val="-4"/>
                <w:sz w:val="22"/>
                <w:szCs w:val="22"/>
                <w:lang w:val="nl-NL"/>
              </w:rPr>
            </w:pPr>
          </w:p>
        </w:tc>
      </w:tr>
      <w:tr w:rsidR="00904358" w:rsidRPr="008A2658" w14:paraId="5735C47B" w14:textId="77777777" w:rsidTr="00F70B05">
        <w:trPr>
          <w:trHeight w:hRule="exact" w:val="320"/>
        </w:trPr>
        <w:tc>
          <w:tcPr>
            <w:tcW w:w="567" w:type="dxa"/>
            <w:shd w:val="clear" w:color="auto" w:fill="auto"/>
            <w:vAlign w:val="center"/>
          </w:tcPr>
          <w:p w14:paraId="68A580DC" w14:textId="77777777" w:rsidR="00904358" w:rsidRPr="008A2658" w:rsidRDefault="00904358"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04D6398" w14:textId="77777777" w:rsidR="00904358" w:rsidRDefault="00904358" w:rsidP="00324DB0">
            <w:pPr>
              <w:spacing w:after="0" w:line="240" w:lineRule="auto"/>
              <w:ind w:left="-57" w:right="-57"/>
              <w:jc w:val="both"/>
              <w:rPr>
                <w:color w:val="000000"/>
                <w:sz w:val="22"/>
                <w:szCs w:val="22"/>
                <w:lang w:val="it-IT"/>
              </w:rPr>
            </w:pPr>
            <w:r>
              <w:rPr>
                <w:color w:val="000000"/>
                <w:sz w:val="22"/>
                <w:szCs w:val="22"/>
                <w:lang w:val="it-IT"/>
              </w:rPr>
              <w:t>- Bài 10: Đội ngũ Trung đội đổi hướng</w:t>
            </w:r>
          </w:p>
        </w:tc>
        <w:tc>
          <w:tcPr>
            <w:tcW w:w="993" w:type="dxa"/>
            <w:vMerge/>
            <w:shd w:val="clear" w:color="auto" w:fill="auto"/>
            <w:vAlign w:val="center"/>
          </w:tcPr>
          <w:p w14:paraId="23F298BC" w14:textId="77777777" w:rsidR="00904358" w:rsidRPr="008A2658" w:rsidRDefault="00904358"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2CDA27F5" w14:textId="77777777" w:rsidR="00904358" w:rsidRPr="008A2658" w:rsidRDefault="00904358"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483BBCAB" w14:textId="77777777" w:rsidR="00904358" w:rsidRPr="008A2658" w:rsidRDefault="00904358" w:rsidP="00626197">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36C1BDB8"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1980E44"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168190E"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95D31B" w14:textId="77777777" w:rsidR="00904358" w:rsidRPr="008A265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BD05BF2"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642D8A" w14:textId="77777777" w:rsidR="00904358" w:rsidRPr="008A2658"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533E86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671553" w14:textId="77777777" w:rsidR="00904358" w:rsidRPr="008A265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4A9F8A2" w14:textId="77777777" w:rsidR="00904358" w:rsidRPr="008A265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7B40C69" w14:textId="77777777" w:rsidR="00904358" w:rsidRPr="008A265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14CDC68"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CB04778"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B2773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949B21"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0FF72A" w14:textId="77777777" w:rsidR="00904358" w:rsidRPr="008A265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589C63F" w14:textId="77777777" w:rsidR="00904358" w:rsidRPr="008A265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1873D60"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4A413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B50E2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EC1F45"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7869A4"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798EAC"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632B03"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75D359" w14:textId="77777777" w:rsidR="00904358" w:rsidRPr="008A26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3A058D" w14:textId="77777777" w:rsidR="00904358" w:rsidRPr="008A265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AF3D4C1" w14:textId="77777777" w:rsidR="00904358" w:rsidRPr="008A2658" w:rsidRDefault="00904358" w:rsidP="001A4E48">
            <w:pPr>
              <w:tabs>
                <w:tab w:val="left" w:pos="789"/>
              </w:tabs>
              <w:spacing w:after="0" w:line="240" w:lineRule="auto"/>
              <w:ind w:left="-57" w:right="-57"/>
              <w:jc w:val="center"/>
              <w:rPr>
                <w:color w:val="000000" w:themeColor="text1"/>
                <w:spacing w:val="-4"/>
                <w:sz w:val="22"/>
                <w:szCs w:val="22"/>
                <w:lang w:val="nl-NL"/>
              </w:rPr>
            </w:pPr>
          </w:p>
        </w:tc>
      </w:tr>
      <w:tr w:rsidR="00904358" w:rsidRPr="008001BF" w14:paraId="48FCF818" w14:textId="77777777" w:rsidTr="00F70B05">
        <w:trPr>
          <w:trHeight w:hRule="exact" w:val="262"/>
        </w:trPr>
        <w:tc>
          <w:tcPr>
            <w:tcW w:w="567" w:type="dxa"/>
            <w:shd w:val="clear" w:color="auto" w:fill="auto"/>
            <w:vAlign w:val="center"/>
          </w:tcPr>
          <w:p w14:paraId="44BF90C1" w14:textId="77777777" w:rsidR="00904358" w:rsidRPr="00647E26" w:rsidRDefault="00904358" w:rsidP="002D157B">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04210F70" w14:textId="77777777" w:rsidR="00904358" w:rsidRPr="00647E26" w:rsidRDefault="00904358" w:rsidP="002D157B">
            <w:pPr>
              <w:spacing w:after="0" w:line="240" w:lineRule="auto"/>
              <w:ind w:left="-57" w:right="-57"/>
              <w:jc w:val="both"/>
              <w:rPr>
                <w:color w:val="000000"/>
                <w:sz w:val="22"/>
                <w:szCs w:val="22"/>
                <w:lang w:val="it-IT"/>
              </w:rPr>
            </w:pPr>
            <w:r w:rsidRPr="009E5C06">
              <w:rPr>
                <w:b/>
                <w:color w:val="000000"/>
                <w:sz w:val="22"/>
                <w:szCs w:val="22"/>
                <w:lang w:val="it-IT"/>
              </w:rPr>
              <w:t xml:space="preserve">Huấn luyện </w:t>
            </w:r>
            <w:r>
              <w:rPr>
                <w:b/>
                <w:color w:val="000000"/>
                <w:sz w:val="22"/>
                <w:szCs w:val="22"/>
                <w:lang w:val="it-IT"/>
              </w:rPr>
              <w:t>Thể lực</w:t>
            </w:r>
          </w:p>
        </w:tc>
        <w:tc>
          <w:tcPr>
            <w:tcW w:w="993" w:type="dxa"/>
            <w:vMerge/>
            <w:shd w:val="clear" w:color="auto" w:fill="auto"/>
            <w:vAlign w:val="center"/>
          </w:tcPr>
          <w:p w14:paraId="0359EE91" w14:textId="77777777" w:rsidR="00904358" w:rsidRPr="009E5C06" w:rsidRDefault="00904358" w:rsidP="00626197">
            <w:pPr>
              <w:spacing w:after="0" w:line="240" w:lineRule="auto"/>
              <w:ind w:left="-57" w:right="-57"/>
              <w:jc w:val="center"/>
              <w:rPr>
                <w:b/>
                <w:color w:val="000000" w:themeColor="text1"/>
                <w:sz w:val="22"/>
                <w:szCs w:val="22"/>
              </w:rPr>
            </w:pPr>
          </w:p>
        </w:tc>
        <w:tc>
          <w:tcPr>
            <w:tcW w:w="709" w:type="dxa"/>
            <w:vMerge w:val="restart"/>
            <w:shd w:val="clear" w:color="auto" w:fill="auto"/>
            <w:vAlign w:val="center"/>
          </w:tcPr>
          <w:p w14:paraId="2C21F0F7" w14:textId="77777777" w:rsidR="00904358" w:rsidRPr="007F47FE" w:rsidRDefault="00904358" w:rsidP="002D157B">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14:paraId="2D2607BA" w14:textId="77777777" w:rsidR="00904358" w:rsidRPr="00DB04E7" w:rsidRDefault="00904358" w:rsidP="002D157B">
            <w:pPr>
              <w:spacing w:after="0" w:line="240" w:lineRule="auto"/>
              <w:ind w:left="-57" w:right="-57"/>
              <w:jc w:val="center"/>
              <w:rPr>
                <w:bCs/>
                <w:color w:val="000000"/>
                <w:sz w:val="22"/>
                <w:szCs w:val="22"/>
                <w:lang w:val="pt-BR"/>
              </w:rPr>
            </w:pPr>
            <w:r>
              <w:rPr>
                <w:b/>
                <w:bCs/>
                <w:color w:val="000000"/>
                <w:sz w:val="22"/>
                <w:szCs w:val="22"/>
                <w:u w:val="single"/>
                <w:lang w:val="pt-BR"/>
              </w:rPr>
              <w:t>13,5</w:t>
            </w:r>
          </w:p>
        </w:tc>
        <w:tc>
          <w:tcPr>
            <w:tcW w:w="284" w:type="dxa"/>
            <w:shd w:val="clear" w:color="auto" w:fill="auto"/>
            <w:vAlign w:val="center"/>
          </w:tcPr>
          <w:p w14:paraId="270335CD"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133BB0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89B1FA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219821C"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7A15A8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1B4F6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C1F22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73331B"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37C7F75"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A326D8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BA03BC5"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D21ADB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12F5D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6E0C3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D6EB3A"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A0ADCB8"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DC2781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856D3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BB713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F2C7E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EBFE5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88977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28480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5F7E8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858FA8"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5E4E39E" w14:textId="77777777" w:rsidR="00904358" w:rsidRPr="00910063" w:rsidRDefault="00904358" w:rsidP="002D157B">
            <w:pPr>
              <w:tabs>
                <w:tab w:val="left" w:pos="789"/>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Huấn luyện cấp Đai đội, đội; chú ý bảo đảm an toàn trong huấn luyện</w:t>
            </w:r>
          </w:p>
        </w:tc>
      </w:tr>
      <w:tr w:rsidR="00904358" w:rsidRPr="008001BF" w14:paraId="16D7535E" w14:textId="77777777" w:rsidTr="00F70B05">
        <w:trPr>
          <w:trHeight w:hRule="exact" w:val="262"/>
        </w:trPr>
        <w:tc>
          <w:tcPr>
            <w:tcW w:w="567" w:type="dxa"/>
            <w:shd w:val="clear" w:color="auto" w:fill="auto"/>
            <w:vAlign w:val="center"/>
          </w:tcPr>
          <w:p w14:paraId="2BC68670" w14:textId="77777777" w:rsidR="00904358" w:rsidRPr="00601DF3" w:rsidRDefault="00904358"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7A2048BB" w14:textId="77777777" w:rsidR="00904358" w:rsidRPr="009E5C06" w:rsidRDefault="00904358" w:rsidP="00AE6539">
            <w:pPr>
              <w:spacing w:after="0" w:line="240" w:lineRule="auto"/>
              <w:ind w:left="-57" w:right="-57"/>
              <w:jc w:val="both"/>
              <w:rPr>
                <w:b/>
                <w:color w:val="000000"/>
                <w:sz w:val="22"/>
                <w:szCs w:val="22"/>
                <w:lang w:val="it-IT"/>
              </w:rPr>
            </w:pPr>
            <w:r>
              <w:rPr>
                <w:color w:val="000000"/>
                <w:sz w:val="22"/>
                <w:szCs w:val="22"/>
                <w:lang w:val="it-IT"/>
              </w:rPr>
              <w:t>Bơi ứng dụng</w:t>
            </w:r>
          </w:p>
        </w:tc>
        <w:tc>
          <w:tcPr>
            <w:tcW w:w="993" w:type="dxa"/>
            <w:vMerge/>
            <w:shd w:val="clear" w:color="auto" w:fill="auto"/>
            <w:vAlign w:val="center"/>
          </w:tcPr>
          <w:p w14:paraId="43932A2A" w14:textId="77777777" w:rsidR="00904358" w:rsidRPr="009E5C06" w:rsidRDefault="00904358" w:rsidP="00626197">
            <w:pPr>
              <w:spacing w:after="0" w:line="240" w:lineRule="auto"/>
              <w:ind w:left="-57" w:right="-57"/>
              <w:jc w:val="center"/>
              <w:rPr>
                <w:b/>
                <w:color w:val="000000" w:themeColor="text1"/>
                <w:sz w:val="22"/>
                <w:szCs w:val="22"/>
              </w:rPr>
            </w:pPr>
          </w:p>
        </w:tc>
        <w:tc>
          <w:tcPr>
            <w:tcW w:w="709" w:type="dxa"/>
            <w:vMerge/>
            <w:shd w:val="clear" w:color="auto" w:fill="auto"/>
            <w:vAlign w:val="center"/>
          </w:tcPr>
          <w:p w14:paraId="7FC56D63" w14:textId="77777777" w:rsidR="00904358" w:rsidRPr="008B1CA9" w:rsidRDefault="00904358" w:rsidP="00626197">
            <w:pPr>
              <w:spacing w:after="0" w:line="240" w:lineRule="auto"/>
              <w:ind w:left="-57" w:right="-57"/>
              <w:jc w:val="center"/>
              <w:rPr>
                <w:color w:val="000000" w:themeColor="text1"/>
                <w:sz w:val="22"/>
                <w:szCs w:val="22"/>
              </w:rPr>
            </w:pPr>
          </w:p>
        </w:tc>
        <w:tc>
          <w:tcPr>
            <w:tcW w:w="567" w:type="dxa"/>
            <w:shd w:val="clear" w:color="auto" w:fill="auto"/>
            <w:vAlign w:val="center"/>
          </w:tcPr>
          <w:p w14:paraId="540270E4" w14:textId="77777777" w:rsidR="00904358" w:rsidRPr="009E5C06" w:rsidRDefault="00904358" w:rsidP="00626197">
            <w:pPr>
              <w:spacing w:after="0" w:line="240" w:lineRule="auto"/>
              <w:ind w:left="-57" w:right="-57"/>
              <w:jc w:val="center"/>
              <w:rPr>
                <w:b/>
                <w:bCs/>
                <w:color w:val="000000"/>
                <w:sz w:val="22"/>
                <w:szCs w:val="22"/>
                <w:u w:val="single"/>
                <w:lang w:val="pt-BR"/>
              </w:rPr>
            </w:pPr>
            <w:r>
              <w:rPr>
                <w:b/>
                <w:bCs/>
                <w:color w:val="000000"/>
                <w:sz w:val="22"/>
                <w:szCs w:val="22"/>
                <w:lang w:val="pt-BR"/>
              </w:rPr>
              <w:t>5,5</w:t>
            </w:r>
          </w:p>
        </w:tc>
        <w:tc>
          <w:tcPr>
            <w:tcW w:w="284" w:type="dxa"/>
            <w:shd w:val="clear" w:color="auto" w:fill="auto"/>
            <w:vAlign w:val="center"/>
          </w:tcPr>
          <w:p w14:paraId="7CB1B377"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83ED7D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DEC080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2FD1770"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278F92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FC3D3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C5493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967B7B"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F0BCF83"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324A669"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010F178"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50C74F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EF0E3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00B3C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FD15A3"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433C0DD"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07AD66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7FC10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1DD9D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3A663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7041C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97EAB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1491F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30E45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B479C8"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AB0AC85" w14:textId="77777777" w:rsidR="00904358" w:rsidRPr="008001BF" w:rsidRDefault="00904358" w:rsidP="0069615D">
            <w:pPr>
              <w:tabs>
                <w:tab w:val="left" w:pos="789"/>
              </w:tabs>
              <w:spacing w:before="120" w:after="0" w:line="240" w:lineRule="auto"/>
              <w:ind w:left="-57" w:right="-57"/>
              <w:jc w:val="center"/>
              <w:rPr>
                <w:color w:val="000000" w:themeColor="text1"/>
                <w:sz w:val="22"/>
                <w:szCs w:val="22"/>
              </w:rPr>
            </w:pPr>
          </w:p>
        </w:tc>
      </w:tr>
      <w:tr w:rsidR="00904358" w:rsidRPr="008001BF" w14:paraId="60B7ABC9" w14:textId="77777777" w:rsidTr="00F70B05">
        <w:trPr>
          <w:trHeight w:hRule="exact" w:val="320"/>
        </w:trPr>
        <w:tc>
          <w:tcPr>
            <w:tcW w:w="567" w:type="dxa"/>
            <w:shd w:val="clear" w:color="auto" w:fill="auto"/>
            <w:vAlign w:val="center"/>
          </w:tcPr>
          <w:p w14:paraId="5DA609F3"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5D89016" w14:textId="77777777" w:rsidR="00904358" w:rsidRDefault="00904358" w:rsidP="00907DDA">
            <w:pPr>
              <w:spacing w:after="0" w:line="240" w:lineRule="auto"/>
              <w:ind w:left="-57" w:right="-57"/>
              <w:jc w:val="both"/>
              <w:rPr>
                <w:color w:val="000000"/>
                <w:sz w:val="22"/>
                <w:szCs w:val="22"/>
                <w:lang w:val="it-IT"/>
              </w:rPr>
            </w:pPr>
            <w:r>
              <w:rPr>
                <w:color w:val="000000"/>
                <w:sz w:val="22"/>
                <w:szCs w:val="22"/>
                <w:lang w:val="it-IT"/>
              </w:rPr>
              <w:t>- Bơi, lặn cứu đuối; hô hấp nhân tạo.</w:t>
            </w:r>
          </w:p>
        </w:tc>
        <w:tc>
          <w:tcPr>
            <w:tcW w:w="993" w:type="dxa"/>
            <w:vMerge/>
            <w:shd w:val="clear" w:color="auto" w:fill="auto"/>
            <w:vAlign w:val="center"/>
          </w:tcPr>
          <w:p w14:paraId="201C698C"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D09D342"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CFA7C0A" w14:textId="77777777" w:rsidR="00904358" w:rsidRPr="004662DE" w:rsidRDefault="00904358" w:rsidP="00290B0E">
            <w:pPr>
              <w:spacing w:after="0" w:line="240" w:lineRule="auto"/>
              <w:ind w:left="-57" w:right="-57"/>
              <w:jc w:val="center"/>
              <w:rPr>
                <w:b/>
                <w:bCs/>
                <w:color w:val="000000"/>
                <w:sz w:val="22"/>
                <w:szCs w:val="22"/>
                <w:lang w:val="pt-BR"/>
              </w:rPr>
            </w:pPr>
            <w:r>
              <w:rPr>
                <w:bCs/>
                <w:color w:val="000000"/>
                <w:sz w:val="22"/>
                <w:szCs w:val="22"/>
                <w:lang w:val="pt-BR"/>
              </w:rPr>
              <w:t>3,5</w:t>
            </w:r>
          </w:p>
        </w:tc>
        <w:tc>
          <w:tcPr>
            <w:tcW w:w="284" w:type="dxa"/>
            <w:shd w:val="clear" w:color="auto" w:fill="auto"/>
            <w:vAlign w:val="center"/>
          </w:tcPr>
          <w:p w14:paraId="30758F95"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9121C0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6C9E44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A483ACE"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004F31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ED7AF7"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9931A8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6D0A0D"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3127753B"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1C93079"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E557C35"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08AC67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EC621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7C52F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88A20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DBDCD5F"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57CB11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A1C73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658F4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369D5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3FDB5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CD86C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B907D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6DB03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0F3A20"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35C447"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2CBC3FA6" w14:textId="77777777" w:rsidTr="008F7D4E">
        <w:trPr>
          <w:trHeight w:hRule="exact" w:val="264"/>
        </w:trPr>
        <w:tc>
          <w:tcPr>
            <w:tcW w:w="567" w:type="dxa"/>
            <w:shd w:val="clear" w:color="auto" w:fill="auto"/>
            <w:vAlign w:val="center"/>
          </w:tcPr>
          <w:p w14:paraId="01462F9D"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C9D5B98" w14:textId="77777777" w:rsidR="00904358" w:rsidRDefault="00904358" w:rsidP="00907DDA">
            <w:pPr>
              <w:spacing w:after="0" w:line="240" w:lineRule="auto"/>
              <w:ind w:left="-57" w:right="-57"/>
              <w:jc w:val="both"/>
              <w:rPr>
                <w:color w:val="000000"/>
                <w:sz w:val="22"/>
                <w:szCs w:val="22"/>
                <w:lang w:val="it-IT"/>
              </w:rPr>
            </w:pPr>
            <w:r>
              <w:rPr>
                <w:color w:val="000000"/>
                <w:sz w:val="22"/>
                <w:szCs w:val="22"/>
                <w:lang w:val="it-IT"/>
              </w:rPr>
              <w:t>- Bơi mang súng và trang bị nhẹ.</w:t>
            </w:r>
          </w:p>
        </w:tc>
        <w:tc>
          <w:tcPr>
            <w:tcW w:w="993" w:type="dxa"/>
            <w:vMerge/>
            <w:shd w:val="clear" w:color="auto" w:fill="auto"/>
            <w:vAlign w:val="center"/>
          </w:tcPr>
          <w:p w14:paraId="3BCFD3F3"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F02EEB7"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E8CA95D"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54A282F"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8F44CE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F37B5E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4A334A"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49E659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AC252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1B089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254925"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F73E46F"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2C0F67E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61263EE"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A909F3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37ECB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8056F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94DD3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0F7ED4F"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257E2F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AB690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E869F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36D6D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DCDE5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4A2F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16F26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5DBE7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5FE644"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11AA39"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330BA378" w14:textId="77777777" w:rsidTr="00455438">
        <w:trPr>
          <w:trHeight w:hRule="exact" w:val="252"/>
        </w:trPr>
        <w:tc>
          <w:tcPr>
            <w:tcW w:w="567" w:type="dxa"/>
            <w:shd w:val="clear" w:color="auto" w:fill="auto"/>
            <w:vAlign w:val="center"/>
          </w:tcPr>
          <w:p w14:paraId="4CE28F35"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A9CBE2B" w14:textId="77777777" w:rsidR="00904358" w:rsidRDefault="00904358" w:rsidP="00907DDA">
            <w:pPr>
              <w:spacing w:after="0" w:line="240" w:lineRule="auto"/>
              <w:ind w:left="-57" w:right="-57"/>
              <w:jc w:val="both"/>
              <w:rPr>
                <w:color w:val="000000"/>
                <w:sz w:val="22"/>
                <w:szCs w:val="22"/>
                <w:lang w:val="it-IT"/>
              </w:rPr>
            </w:pPr>
            <w:r>
              <w:rPr>
                <w:color w:val="000000"/>
                <w:sz w:val="22"/>
                <w:szCs w:val="22"/>
                <w:lang w:val="it-IT"/>
              </w:rPr>
              <w:t>Vượt vật cản</w:t>
            </w:r>
          </w:p>
        </w:tc>
        <w:tc>
          <w:tcPr>
            <w:tcW w:w="993" w:type="dxa"/>
            <w:vMerge/>
            <w:shd w:val="clear" w:color="auto" w:fill="auto"/>
            <w:vAlign w:val="center"/>
          </w:tcPr>
          <w:p w14:paraId="5A385043"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3D6BEF9C"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0D40245" w14:textId="77777777" w:rsidR="00904358" w:rsidRPr="00D24F7D" w:rsidRDefault="00904358" w:rsidP="00290B0E">
            <w:pPr>
              <w:spacing w:after="0" w:line="240" w:lineRule="auto"/>
              <w:ind w:left="-57" w:right="-57"/>
              <w:jc w:val="center"/>
              <w:rPr>
                <w:b/>
                <w:bCs/>
                <w:color w:val="000000"/>
                <w:sz w:val="22"/>
                <w:szCs w:val="22"/>
                <w:lang w:val="pt-BR"/>
              </w:rPr>
            </w:pPr>
            <w:r w:rsidRPr="00D24F7D">
              <w:rPr>
                <w:b/>
                <w:bCs/>
                <w:color w:val="000000"/>
                <w:sz w:val="22"/>
                <w:szCs w:val="22"/>
                <w:lang w:val="pt-BR"/>
              </w:rPr>
              <w:t>04</w:t>
            </w:r>
          </w:p>
        </w:tc>
        <w:tc>
          <w:tcPr>
            <w:tcW w:w="284" w:type="dxa"/>
            <w:shd w:val="clear" w:color="auto" w:fill="auto"/>
            <w:vAlign w:val="center"/>
          </w:tcPr>
          <w:p w14:paraId="1067FFAA"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0C7D42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D21D8B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684DA4C"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1B782D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226EF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0871F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090852"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490E15E"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522BA1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04A40F4"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BAA8B6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B2180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508DD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5DA3DA"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763D7FB"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C61A6B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451E3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A5AB4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A8A79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3171A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E1861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E2985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FC30D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EA1752"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A8D8A9E"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1032C696" w14:textId="77777777" w:rsidTr="0008336E">
        <w:trPr>
          <w:trHeight w:hRule="exact" w:val="823"/>
        </w:trPr>
        <w:tc>
          <w:tcPr>
            <w:tcW w:w="567" w:type="dxa"/>
            <w:shd w:val="clear" w:color="auto" w:fill="auto"/>
            <w:vAlign w:val="center"/>
          </w:tcPr>
          <w:p w14:paraId="608B04CA"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0439D30" w14:textId="77777777" w:rsidR="00904358" w:rsidRPr="00EC55A1" w:rsidRDefault="00904358" w:rsidP="00907DDA">
            <w:pPr>
              <w:spacing w:after="0" w:line="240" w:lineRule="auto"/>
              <w:ind w:left="-57" w:right="-57"/>
              <w:jc w:val="both"/>
              <w:rPr>
                <w:color w:val="000000"/>
                <w:spacing w:val="-4"/>
                <w:sz w:val="22"/>
                <w:szCs w:val="22"/>
                <w:lang w:val="it-IT"/>
              </w:rPr>
            </w:pPr>
            <w:r w:rsidRPr="00EC55A1">
              <w:rPr>
                <w:color w:val="000000"/>
                <w:spacing w:val="-4"/>
                <w:sz w:val="22"/>
                <w:szCs w:val="22"/>
                <w:lang w:val="it-IT"/>
              </w:rPr>
              <w:t>- Phân đoạn 1: Xuất phát, vượt rào vướng chân, tường 1,8m, leo dây đứng, hàng bục mấp mô, leo dây ngang.</w:t>
            </w:r>
          </w:p>
        </w:tc>
        <w:tc>
          <w:tcPr>
            <w:tcW w:w="993" w:type="dxa"/>
            <w:vMerge/>
            <w:shd w:val="clear" w:color="auto" w:fill="auto"/>
            <w:vAlign w:val="center"/>
          </w:tcPr>
          <w:p w14:paraId="4CF2122E"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DB03D15"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6D244EAE"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24EB5363"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2EABF4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2B8D71E"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82168F2"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4C3FDF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F2652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1FC8D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6885A5"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9DBE4DC"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3E77E33"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2E13FCD"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65943B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876559"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A47FC1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9E186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1A12E9"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5544E0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427D7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D53CE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8DC2E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7A199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34864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0F41A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55AB6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9DA087"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3243C87"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74B51EB3" w14:textId="77777777" w:rsidTr="00BD5D93">
        <w:trPr>
          <w:trHeight w:hRule="exact" w:val="760"/>
        </w:trPr>
        <w:tc>
          <w:tcPr>
            <w:tcW w:w="567" w:type="dxa"/>
            <w:shd w:val="clear" w:color="auto" w:fill="auto"/>
            <w:vAlign w:val="center"/>
          </w:tcPr>
          <w:p w14:paraId="06F91D2C"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DE0C8B3" w14:textId="77777777" w:rsidR="00904358" w:rsidRDefault="00904358" w:rsidP="00907DDA">
            <w:pPr>
              <w:spacing w:after="0" w:line="240" w:lineRule="auto"/>
              <w:ind w:left="-57" w:right="-57"/>
              <w:jc w:val="both"/>
              <w:rPr>
                <w:color w:val="000000"/>
                <w:sz w:val="22"/>
                <w:szCs w:val="22"/>
                <w:lang w:val="it-IT"/>
              </w:rPr>
            </w:pPr>
            <w:r>
              <w:rPr>
                <w:color w:val="000000"/>
                <w:sz w:val="22"/>
                <w:szCs w:val="22"/>
                <w:lang w:val="it-IT"/>
              </w:rPr>
              <w:t>- Phân đoạn 2: Vượt hàng cọc luồn lách, hào 2m, cầu độc mộc, chui rào, tường 1,1m, chạy về đích.</w:t>
            </w:r>
          </w:p>
        </w:tc>
        <w:tc>
          <w:tcPr>
            <w:tcW w:w="993" w:type="dxa"/>
            <w:vMerge w:val="restart"/>
            <w:shd w:val="clear" w:color="auto" w:fill="auto"/>
            <w:vAlign w:val="center"/>
          </w:tcPr>
          <w:p w14:paraId="538038D8"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shd w:val="clear" w:color="auto" w:fill="auto"/>
            <w:vAlign w:val="center"/>
          </w:tcPr>
          <w:p w14:paraId="79118AAF"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31026212"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4379282D"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A0725C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42396A"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A1485C"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861DBB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37FE8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2D9B6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B07885"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50C4A93"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395D572"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62A73EB"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5ADE1C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BC50B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721F47"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626BE9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76B3C03"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7EA3B0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E7194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C209F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06348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1933E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E8BBC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785DC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B21A0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9D0849"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shd w:val="clear" w:color="auto" w:fill="auto"/>
            <w:vAlign w:val="center"/>
          </w:tcPr>
          <w:p w14:paraId="0553A387" w14:textId="77777777" w:rsidR="00904358" w:rsidRDefault="00904358" w:rsidP="002D157B">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 xml:space="preserve">Huấn luyện cấp Đai đội, </w:t>
            </w:r>
          </w:p>
        </w:tc>
      </w:tr>
      <w:tr w:rsidR="00904358" w:rsidRPr="00EC55A1" w14:paraId="49DA7B08" w14:textId="77777777" w:rsidTr="00F70B05">
        <w:trPr>
          <w:trHeight w:hRule="exact" w:val="320"/>
        </w:trPr>
        <w:tc>
          <w:tcPr>
            <w:tcW w:w="567" w:type="dxa"/>
            <w:shd w:val="clear" w:color="auto" w:fill="auto"/>
            <w:vAlign w:val="center"/>
          </w:tcPr>
          <w:p w14:paraId="63679CC1" w14:textId="77777777" w:rsidR="00904358" w:rsidRPr="00EC55A1" w:rsidRDefault="00904358"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18F58F54" w14:textId="77777777" w:rsidR="00904358" w:rsidRPr="00EC55A1" w:rsidRDefault="00904358" w:rsidP="00626197">
            <w:pPr>
              <w:spacing w:after="0" w:line="240" w:lineRule="auto"/>
              <w:ind w:left="-57" w:right="-57"/>
              <w:jc w:val="both"/>
              <w:rPr>
                <w:color w:val="000000"/>
                <w:sz w:val="22"/>
                <w:szCs w:val="22"/>
                <w:lang w:val="it-IT"/>
              </w:rPr>
            </w:pPr>
            <w:r>
              <w:rPr>
                <w:color w:val="000000"/>
                <w:sz w:val="22"/>
                <w:szCs w:val="22"/>
                <w:lang w:val="it-IT"/>
              </w:rPr>
              <w:t>Võ tay không trang huấn luyện thế lực</w:t>
            </w:r>
          </w:p>
        </w:tc>
        <w:tc>
          <w:tcPr>
            <w:tcW w:w="993" w:type="dxa"/>
            <w:vMerge/>
            <w:shd w:val="clear" w:color="auto" w:fill="auto"/>
            <w:vAlign w:val="center"/>
          </w:tcPr>
          <w:p w14:paraId="1F883C9E" w14:textId="77777777" w:rsidR="00904358" w:rsidRPr="00EC55A1" w:rsidRDefault="00904358"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488A4E97" w14:textId="77777777" w:rsidR="00904358" w:rsidRPr="00EC55A1" w:rsidRDefault="00904358" w:rsidP="00290B0E">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7CF5E4D9" w14:textId="77777777" w:rsidR="00904358" w:rsidRPr="00EC55A1" w:rsidRDefault="00904358" w:rsidP="00290B0E">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14:paraId="00594B8D" w14:textId="77777777" w:rsidR="00904358" w:rsidRPr="00EC55A1"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CB4174B" w14:textId="77777777" w:rsidR="00904358" w:rsidRPr="00EC55A1"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3EE857F" w14:textId="77777777" w:rsidR="00904358" w:rsidRPr="00EC55A1"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084148F" w14:textId="77777777" w:rsidR="00904358" w:rsidRPr="00EC55A1"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6156700"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1D358D"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9C5828"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EEF324" w14:textId="77777777" w:rsidR="00904358" w:rsidRPr="00EC55A1"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AF26241" w14:textId="77777777" w:rsidR="00904358" w:rsidRPr="00EC55A1"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FB0179B" w14:textId="77777777" w:rsidR="00904358" w:rsidRPr="00EC55A1"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1864D6D" w14:textId="77777777" w:rsidR="00904358" w:rsidRPr="00EC55A1"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85550AC"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04BCEA"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D01C19"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D2C2AC" w14:textId="77777777" w:rsidR="00904358" w:rsidRPr="00EC55A1"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E83274A" w14:textId="77777777" w:rsidR="00904358" w:rsidRPr="00EC55A1"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886FD74"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B60E20"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48CA4D"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85BC4B"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957EA9"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28E526"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EBAEC7"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9D0F8A" w14:textId="77777777" w:rsidR="00904358" w:rsidRPr="00EC55A1"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69F5BB" w14:textId="77777777" w:rsidR="00904358" w:rsidRPr="00EC55A1"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D04BD2E" w14:textId="77777777" w:rsidR="00904358" w:rsidRPr="00553230" w:rsidRDefault="00904358" w:rsidP="00B6260B">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p>
        </w:tc>
      </w:tr>
      <w:tr w:rsidR="00904358" w:rsidRPr="00EC55A1" w14:paraId="2C55F695" w14:textId="77777777" w:rsidTr="00F70B05">
        <w:trPr>
          <w:trHeight w:hRule="exact" w:val="320"/>
        </w:trPr>
        <w:tc>
          <w:tcPr>
            <w:tcW w:w="567" w:type="dxa"/>
            <w:shd w:val="clear" w:color="auto" w:fill="auto"/>
            <w:vAlign w:val="center"/>
          </w:tcPr>
          <w:p w14:paraId="5DAEBC45" w14:textId="77777777" w:rsidR="00904358" w:rsidRPr="00EC55A1"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3797F28" w14:textId="77777777" w:rsidR="00904358" w:rsidRPr="00EC55A1" w:rsidRDefault="00904358" w:rsidP="00626197">
            <w:pPr>
              <w:spacing w:after="0" w:line="240" w:lineRule="auto"/>
              <w:ind w:left="-57" w:right="-57"/>
              <w:jc w:val="both"/>
              <w:rPr>
                <w:color w:val="000000"/>
                <w:sz w:val="22"/>
                <w:szCs w:val="22"/>
                <w:lang w:val="it-IT"/>
              </w:rPr>
            </w:pPr>
            <w:r>
              <w:rPr>
                <w:color w:val="000000"/>
                <w:sz w:val="22"/>
                <w:szCs w:val="22"/>
                <w:lang w:val="it-IT"/>
              </w:rPr>
              <w:t>- 8 thế tấn công.</w:t>
            </w:r>
          </w:p>
        </w:tc>
        <w:tc>
          <w:tcPr>
            <w:tcW w:w="993" w:type="dxa"/>
            <w:vMerge/>
            <w:shd w:val="clear" w:color="auto" w:fill="auto"/>
            <w:vAlign w:val="center"/>
          </w:tcPr>
          <w:p w14:paraId="370FDE13" w14:textId="77777777" w:rsidR="00904358" w:rsidRPr="00EC55A1"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6C74FBF" w14:textId="77777777" w:rsidR="00904358" w:rsidRPr="00EC55A1"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74B5237" w14:textId="77777777" w:rsidR="00904358" w:rsidRPr="00B6260B" w:rsidRDefault="00904358" w:rsidP="00290B0E">
            <w:pPr>
              <w:spacing w:after="0" w:line="240" w:lineRule="auto"/>
              <w:ind w:left="-57" w:right="-57"/>
              <w:jc w:val="center"/>
              <w:rPr>
                <w:bCs/>
                <w:color w:val="000000"/>
                <w:sz w:val="22"/>
                <w:szCs w:val="22"/>
                <w:lang w:val="pt-BR"/>
              </w:rPr>
            </w:pPr>
            <w:r w:rsidRPr="00B6260B">
              <w:rPr>
                <w:bCs/>
                <w:color w:val="000000"/>
                <w:sz w:val="22"/>
                <w:szCs w:val="22"/>
                <w:lang w:val="pt-BR"/>
              </w:rPr>
              <w:t>02</w:t>
            </w:r>
          </w:p>
        </w:tc>
        <w:tc>
          <w:tcPr>
            <w:tcW w:w="284" w:type="dxa"/>
            <w:shd w:val="clear" w:color="auto" w:fill="auto"/>
            <w:vAlign w:val="center"/>
          </w:tcPr>
          <w:p w14:paraId="7F9DDD52" w14:textId="77777777" w:rsidR="00904358" w:rsidRPr="00B6260B"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6408EB8" w14:textId="77777777" w:rsidR="00904358" w:rsidRPr="00B6260B"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5B01377" w14:textId="77777777" w:rsidR="00904358" w:rsidRPr="00B6260B"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EE7A847" w14:textId="77777777" w:rsidR="00904358" w:rsidRPr="00B6260B"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82F82C8"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B92E70"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375B39"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B38010" w14:textId="77777777" w:rsidR="00904358" w:rsidRPr="00B6260B"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7449DF0" w14:textId="77777777" w:rsidR="00904358" w:rsidRPr="00B6260B"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E6BB589" w14:textId="77777777" w:rsidR="00904358" w:rsidRPr="00B6260B"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5202F32" w14:textId="77777777" w:rsidR="00904358" w:rsidRPr="00B6260B"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EBF769D"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3662FE"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806AC9"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8D89EC" w14:textId="77777777" w:rsidR="00904358" w:rsidRPr="00B6260B"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8F0E19A" w14:textId="77777777" w:rsidR="00904358" w:rsidRPr="00B6260B"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C0B93A2"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2B7AA8" w14:textId="77777777" w:rsidR="00904358" w:rsidRPr="00B6260B"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60D397A"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62CAE0"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0DBDC7"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36634C"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8C1294"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B1ABE8"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1CABBD" w14:textId="77777777" w:rsidR="00904358" w:rsidRPr="00B6260B"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5F53DF1" w14:textId="77777777" w:rsidR="00904358" w:rsidRPr="00B6260B" w:rsidRDefault="00904358" w:rsidP="00290B0E">
            <w:pPr>
              <w:tabs>
                <w:tab w:val="left" w:pos="789"/>
              </w:tabs>
              <w:spacing w:after="0" w:line="240" w:lineRule="auto"/>
              <w:ind w:left="-57" w:right="-57"/>
              <w:jc w:val="center"/>
              <w:rPr>
                <w:color w:val="000000" w:themeColor="text1"/>
                <w:sz w:val="22"/>
                <w:szCs w:val="22"/>
              </w:rPr>
            </w:pPr>
          </w:p>
        </w:tc>
      </w:tr>
      <w:tr w:rsidR="00904358" w:rsidRPr="00EC55A1" w14:paraId="5C2F0E7D" w14:textId="77777777" w:rsidTr="00F70B05">
        <w:trPr>
          <w:trHeight w:hRule="exact" w:val="320"/>
        </w:trPr>
        <w:tc>
          <w:tcPr>
            <w:tcW w:w="567" w:type="dxa"/>
            <w:shd w:val="clear" w:color="auto" w:fill="auto"/>
            <w:vAlign w:val="center"/>
          </w:tcPr>
          <w:p w14:paraId="78E17629" w14:textId="77777777" w:rsidR="00904358" w:rsidRPr="00EC55A1"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C7F0065" w14:textId="77777777" w:rsidR="00904358" w:rsidRPr="00EC55A1" w:rsidRDefault="00904358" w:rsidP="00626197">
            <w:pPr>
              <w:spacing w:after="0" w:line="240" w:lineRule="auto"/>
              <w:ind w:left="-57" w:right="-57"/>
              <w:jc w:val="both"/>
              <w:rPr>
                <w:color w:val="000000"/>
                <w:sz w:val="22"/>
                <w:szCs w:val="22"/>
                <w:lang w:val="it-IT"/>
              </w:rPr>
            </w:pPr>
            <w:r>
              <w:rPr>
                <w:color w:val="000000"/>
                <w:sz w:val="22"/>
                <w:szCs w:val="22"/>
                <w:lang w:val="it-IT"/>
              </w:rPr>
              <w:t>- 4 thế phòng thủ, 4 thế ngã.</w:t>
            </w:r>
          </w:p>
        </w:tc>
        <w:tc>
          <w:tcPr>
            <w:tcW w:w="993" w:type="dxa"/>
            <w:vMerge/>
            <w:shd w:val="clear" w:color="auto" w:fill="auto"/>
            <w:vAlign w:val="center"/>
          </w:tcPr>
          <w:p w14:paraId="2F3F2C7C" w14:textId="77777777" w:rsidR="00904358" w:rsidRPr="00EC55A1"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59A6C63" w14:textId="77777777" w:rsidR="00904358" w:rsidRPr="00EC55A1"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303CD58D" w14:textId="77777777" w:rsidR="00904358" w:rsidRPr="00B6260B" w:rsidRDefault="00904358"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8D955EB" w14:textId="77777777" w:rsidR="00904358" w:rsidRPr="00B6260B"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4C1EE17" w14:textId="77777777" w:rsidR="00904358" w:rsidRPr="00B6260B"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ED7BA68" w14:textId="77777777" w:rsidR="00904358" w:rsidRPr="00B6260B"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516D74A" w14:textId="77777777" w:rsidR="00904358" w:rsidRPr="00B6260B"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84DEB80"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50817D"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847924"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284706" w14:textId="77777777" w:rsidR="00904358" w:rsidRPr="00B6260B"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8398F37" w14:textId="77777777" w:rsidR="00904358" w:rsidRPr="00B6260B"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338093F" w14:textId="77777777" w:rsidR="00904358" w:rsidRPr="00B6260B"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7C78EAD" w14:textId="77777777" w:rsidR="00904358" w:rsidRPr="00B6260B"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DB9660E"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8CED71"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7DF764"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88B488" w14:textId="77777777" w:rsidR="00904358" w:rsidRPr="00B6260B"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382B354" w14:textId="77777777" w:rsidR="00904358" w:rsidRPr="00B6260B"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82662F9"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AFD2E9"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3AF010" w14:textId="77777777" w:rsidR="00904358" w:rsidRPr="00B6260B"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F18713A"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BC88A0"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D231B3"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C9761E"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C551C9" w14:textId="77777777" w:rsidR="00904358" w:rsidRPr="00B6260B"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DF73A6" w14:textId="77777777" w:rsidR="00904358" w:rsidRPr="00B6260B"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6462CD" w14:textId="77777777" w:rsidR="00904358" w:rsidRPr="00B6260B"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2FCB3EEF" w14:textId="77777777" w:rsidTr="00F70B05">
        <w:trPr>
          <w:trHeight w:hRule="exact" w:val="320"/>
        </w:trPr>
        <w:tc>
          <w:tcPr>
            <w:tcW w:w="567" w:type="dxa"/>
            <w:shd w:val="clear" w:color="auto" w:fill="auto"/>
            <w:vAlign w:val="center"/>
          </w:tcPr>
          <w:p w14:paraId="144BBE36"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38CCC734" w14:textId="77777777" w:rsidR="00904358" w:rsidRDefault="00904358" w:rsidP="00626197">
            <w:pPr>
              <w:spacing w:after="0" w:line="240" w:lineRule="auto"/>
              <w:ind w:left="-57" w:right="-57"/>
              <w:jc w:val="both"/>
              <w:rPr>
                <w:color w:val="000000"/>
                <w:sz w:val="22"/>
                <w:szCs w:val="22"/>
                <w:lang w:val="it-IT"/>
              </w:rPr>
            </w:pPr>
            <w:r>
              <w:rPr>
                <w:b/>
                <w:color w:val="000000"/>
                <w:sz w:val="22"/>
                <w:szCs w:val="22"/>
                <w:lang w:val="it-IT"/>
              </w:rPr>
              <w:t>Huấn luyện Phòng hóa phổ thông</w:t>
            </w:r>
          </w:p>
        </w:tc>
        <w:tc>
          <w:tcPr>
            <w:tcW w:w="993" w:type="dxa"/>
            <w:vMerge/>
            <w:shd w:val="clear" w:color="auto" w:fill="auto"/>
            <w:vAlign w:val="center"/>
          </w:tcPr>
          <w:p w14:paraId="2302E877"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419CD726"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38F6B64E" w14:textId="77777777" w:rsidR="00904358" w:rsidRDefault="00904358" w:rsidP="00290B0E">
            <w:pPr>
              <w:spacing w:after="0" w:line="240" w:lineRule="auto"/>
              <w:ind w:left="-57" w:right="-57"/>
              <w:jc w:val="center"/>
              <w:rPr>
                <w:bCs/>
                <w:color w:val="000000"/>
                <w:sz w:val="22"/>
                <w:szCs w:val="22"/>
                <w:lang w:val="pt-BR"/>
              </w:rPr>
            </w:pPr>
            <w:r>
              <w:rPr>
                <w:b/>
                <w:bCs/>
                <w:color w:val="000000"/>
                <w:sz w:val="22"/>
                <w:szCs w:val="22"/>
                <w:u w:val="single"/>
                <w:lang w:val="pt-BR"/>
              </w:rPr>
              <w:t>02</w:t>
            </w:r>
          </w:p>
        </w:tc>
        <w:tc>
          <w:tcPr>
            <w:tcW w:w="284" w:type="dxa"/>
            <w:shd w:val="clear" w:color="auto" w:fill="auto"/>
            <w:vAlign w:val="center"/>
          </w:tcPr>
          <w:p w14:paraId="6BBC9E95"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E1CA893"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C7BDF5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7345244"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D44DB2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979EC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B3736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5E8C29"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D33C9A7"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6CBCD7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395C76A"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0FF30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EBB60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B3EE6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CD0163"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FBB205C"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8D54AC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A1A61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6D308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EC383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344E4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AC90A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37193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CFEB3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7F5D59"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12CD3F0" w14:textId="77777777" w:rsidR="00904358" w:rsidRDefault="00904358" w:rsidP="00D932FB">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 xml:space="preserve">Huấn luyện cấp Đai đội, </w:t>
            </w:r>
          </w:p>
        </w:tc>
      </w:tr>
      <w:tr w:rsidR="00904358" w:rsidRPr="008001BF" w14:paraId="5F8646BD" w14:textId="77777777" w:rsidTr="00F70B05">
        <w:trPr>
          <w:trHeight w:hRule="exact" w:val="782"/>
        </w:trPr>
        <w:tc>
          <w:tcPr>
            <w:tcW w:w="567" w:type="dxa"/>
            <w:shd w:val="clear" w:color="auto" w:fill="auto"/>
            <w:vAlign w:val="center"/>
          </w:tcPr>
          <w:p w14:paraId="233A18C4"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6D4D031" w14:textId="77777777" w:rsidR="00904358" w:rsidRDefault="00904358" w:rsidP="00626197">
            <w:pPr>
              <w:spacing w:after="0" w:line="240" w:lineRule="auto"/>
              <w:ind w:left="-57" w:right="-57"/>
              <w:jc w:val="both"/>
              <w:rPr>
                <w:color w:val="000000"/>
                <w:sz w:val="22"/>
                <w:szCs w:val="22"/>
                <w:lang w:val="it-IT"/>
              </w:rPr>
            </w:pPr>
            <w:r>
              <w:rPr>
                <w:color w:val="000000"/>
                <w:sz w:val="22"/>
                <w:szCs w:val="22"/>
                <w:lang w:val="it-IT"/>
              </w:rPr>
              <w:t>- Đặc điểm, tác hại và cách phòng chống vũ khí hóa học, hạt nhân, sinh học, lửa.</w:t>
            </w:r>
          </w:p>
        </w:tc>
        <w:tc>
          <w:tcPr>
            <w:tcW w:w="993" w:type="dxa"/>
            <w:vMerge/>
            <w:shd w:val="clear" w:color="auto" w:fill="auto"/>
            <w:vAlign w:val="center"/>
          </w:tcPr>
          <w:p w14:paraId="2D438D61"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3938C75"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E8027E7"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35879E6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ED395B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6235E8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5EF3598"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4E7D10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4BA87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8B38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023FDF"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E58ED2E"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48FED21"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088F41C"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109D04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891D0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72B3D1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D4169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3737A44"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02673A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2E6A5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B23B5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9B20C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44E6D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5834D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F1316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00B61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57B993"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770EF9"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2ED11103" w14:textId="77777777" w:rsidTr="006B100A">
        <w:trPr>
          <w:trHeight w:hRule="exact" w:val="320"/>
        </w:trPr>
        <w:tc>
          <w:tcPr>
            <w:tcW w:w="567" w:type="dxa"/>
            <w:shd w:val="clear" w:color="auto" w:fill="auto"/>
            <w:vAlign w:val="center"/>
          </w:tcPr>
          <w:p w14:paraId="3D54AA29" w14:textId="77777777" w:rsidR="00904358" w:rsidRPr="00305E53" w:rsidRDefault="00904358"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7410B724" w14:textId="77777777" w:rsidR="00904358" w:rsidRPr="00305E53" w:rsidRDefault="00904358" w:rsidP="00626197">
            <w:pPr>
              <w:spacing w:after="0" w:line="240" w:lineRule="auto"/>
              <w:ind w:left="-57" w:right="-57"/>
              <w:jc w:val="both"/>
              <w:rPr>
                <w:b/>
                <w:color w:val="000000"/>
                <w:sz w:val="22"/>
                <w:szCs w:val="22"/>
                <w:lang w:val="it-IT"/>
              </w:rPr>
            </w:pPr>
            <w:r>
              <w:rPr>
                <w:b/>
                <w:color w:val="000000"/>
                <w:sz w:val="22"/>
                <w:szCs w:val="22"/>
                <w:lang w:val="it-IT"/>
              </w:rPr>
              <w:t>Huấn luyện KTCĐBB</w:t>
            </w:r>
          </w:p>
        </w:tc>
        <w:tc>
          <w:tcPr>
            <w:tcW w:w="993" w:type="dxa"/>
            <w:vMerge/>
            <w:shd w:val="clear" w:color="auto" w:fill="auto"/>
            <w:vAlign w:val="center"/>
          </w:tcPr>
          <w:p w14:paraId="404ECE86" w14:textId="77777777" w:rsidR="00904358" w:rsidRPr="00305E53" w:rsidRDefault="00904358" w:rsidP="00290B0E">
            <w:pPr>
              <w:spacing w:after="0" w:line="240" w:lineRule="auto"/>
              <w:ind w:left="-57" w:right="-57"/>
              <w:jc w:val="center"/>
              <w:rPr>
                <w:b/>
                <w:color w:val="000000" w:themeColor="text1"/>
                <w:sz w:val="22"/>
                <w:szCs w:val="22"/>
              </w:rPr>
            </w:pPr>
          </w:p>
        </w:tc>
        <w:tc>
          <w:tcPr>
            <w:tcW w:w="709" w:type="dxa"/>
            <w:vMerge w:val="restart"/>
            <w:shd w:val="clear" w:color="auto" w:fill="auto"/>
            <w:vAlign w:val="center"/>
          </w:tcPr>
          <w:p w14:paraId="2A55BAA1" w14:textId="77777777" w:rsidR="00904358" w:rsidRDefault="00904358" w:rsidP="006B100A">
            <w:pPr>
              <w:spacing w:after="0" w:line="240" w:lineRule="auto"/>
              <w:ind w:left="-57" w:right="-57"/>
              <w:jc w:val="center"/>
              <w:rPr>
                <w:color w:val="000000" w:themeColor="text1"/>
                <w:sz w:val="22"/>
                <w:szCs w:val="22"/>
              </w:rPr>
            </w:pPr>
          </w:p>
          <w:p w14:paraId="35E5850F" w14:textId="77777777" w:rsidR="00904358" w:rsidRDefault="00904358" w:rsidP="006B100A">
            <w:pPr>
              <w:spacing w:after="0" w:line="240" w:lineRule="auto"/>
              <w:ind w:left="-57" w:right="-57"/>
              <w:jc w:val="center"/>
              <w:rPr>
                <w:color w:val="000000" w:themeColor="text1"/>
                <w:sz w:val="22"/>
                <w:szCs w:val="22"/>
              </w:rPr>
            </w:pPr>
            <w:r>
              <w:rPr>
                <w:color w:val="000000" w:themeColor="text1"/>
                <w:sz w:val="22"/>
                <w:szCs w:val="22"/>
              </w:rPr>
              <w:t>bt</w:t>
            </w:r>
          </w:p>
          <w:p w14:paraId="412E70BB" w14:textId="77777777" w:rsidR="00904358" w:rsidRPr="00C15BBB" w:rsidRDefault="00904358" w:rsidP="006B100A">
            <w:pPr>
              <w:spacing w:after="0" w:line="240" w:lineRule="auto"/>
              <w:ind w:left="-57" w:right="-57"/>
              <w:jc w:val="center"/>
              <w:rPr>
                <w:color w:val="000000" w:themeColor="text1"/>
                <w:sz w:val="22"/>
                <w:szCs w:val="22"/>
              </w:rPr>
            </w:pPr>
          </w:p>
        </w:tc>
        <w:tc>
          <w:tcPr>
            <w:tcW w:w="567" w:type="dxa"/>
            <w:shd w:val="clear" w:color="auto" w:fill="auto"/>
            <w:vAlign w:val="center"/>
          </w:tcPr>
          <w:p w14:paraId="2DA79F6F" w14:textId="77777777" w:rsidR="00904358" w:rsidRPr="003F4C40" w:rsidRDefault="00904358"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14:paraId="129C3593"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DC0107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C4534D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092D78"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92216C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CFD2D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D93F9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68DBB1"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4C107B7"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C51DF56"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BF19047"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D38C9D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A2F81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1582A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41D56C"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9A57636"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BB4D7A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C0DF1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3AE6D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B5D6F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05737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2A6D1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A92B8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F6EDC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0C8CB6"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07EFC8E" w14:textId="77777777" w:rsidR="00904358" w:rsidRDefault="00904358" w:rsidP="006B100A">
            <w:pPr>
              <w:tabs>
                <w:tab w:val="left" w:pos="789"/>
              </w:tabs>
              <w:spacing w:after="0" w:line="240" w:lineRule="auto"/>
              <w:ind w:left="-57" w:right="-57"/>
              <w:jc w:val="center"/>
              <w:rPr>
                <w:color w:val="000000" w:themeColor="text1"/>
                <w:sz w:val="22"/>
                <w:szCs w:val="22"/>
              </w:rPr>
            </w:pPr>
          </w:p>
          <w:p w14:paraId="02ABB6A5" w14:textId="77777777" w:rsidR="00904358" w:rsidRDefault="00904358" w:rsidP="006B100A">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108A905E" w14:textId="77777777" w:rsidR="00904358" w:rsidRPr="008001BF" w:rsidRDefault="00904358" w:rsidP="006B100A">
            <w:pPr>
              <w:tabs>
                <w:tab w:val="left" w:pos="789"/>
              </w:tabs>
              <w:spacing w:after="0" w:line="240" w:lineRule="auto"/>
              <w:ind w:left="-57" w:right="-57"/>
              <w:jc w:val="center"/>
              <w:rPr>
                <w:color w:val="000000" w:themeColor="text1"/>
                <w:sz w:val="22"/>
                <w:szCs w:val="22"/>
              </w:rPr>
            </w:pPr>
          </w:p>
        </w:tc>
      </w:tr>
      <w:tr w:rsidR="00904358" w:rsidRPr="00B91649" w14:paraId="7B1C6DCD" w14:textId="77777777" w:rsidTr="00F70B05">
        <w:trPr>
          <w:trHeight w:hRule="exact" w:val="561"/>
        </w:trPr>
        <w:tc>
          <w:tcPr>
            <w:tcW w:w="567" w:type="dxa"/>
            <w:shd w:val="clear" w:color="auto" w:fill="auto"/>
            <w:vAlign w:val="center"/>
          </w:tcPr>
          <w:p w14:paraId="258666AD" w14:textId="77777777" w:rsidR="00904358" w:rsidRPr="00B91649"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01DB25F" w14:textId="77777777" w:rsidR="00904358" w:rsidRDefault="00904358" w:rsidP="00B91649">
            <w:pPr>
              <w:spacing w:after="0" w:line="240" w:lineRule="auto"/>
              <w:ind w:left="-57" w:right="-57"/>
              <w:jc w:val="both"/>
              <w:rPr>
                <w:color w:val="000000"/>
                <w:sz w:val="22"/>
                <w:szCs w:val="22"/>
                <w:lang w:val="it-IT"/>
              </w:rPr>
            </w:pPr>
            <w:r>
              <w:rPr>
                <w:color w:val="000000"/>
                <w:sz w:val="22"/>
                <w:szCs w:val="22"/>
                <w:lang w:val="it-IT"/>
              </w:rPr>
              <w:t>- Bắn súng AK bài 2: Bắn mục tiêu ẩn, hiện, vận động ban ngày.</w:t>
            </w:r>
          </w:p>
          <w:p w14:paraId="7E50B0D6" w14:textId="77777777" w:rsidR="00904358" w:rsidRDefault="00904358" w:rsidP="00B91649">
            <w:pPr>
              <w:spacing w:after="0" w:line="240" w:lineRule="auto"/>
              <w:ind w:left="-57" w:right="-57"/>
              <w:jc w:val="both"/>
              <w:rPr>
                <w:color w:val="000000"/>
                <w:sz w:val="22"/>
                <w:szCs w:val="22"/>
                <w:lang w:val="it-IT"/>
              </w:rPr>
            </w:pPr>
          </w:p>
          <w:p w14:paraId="789D0922" w14:textId="77777777" w:rsidR="00904358" w:rsidRDefault="00904358" w:rsidP="00B91649">
            <w:pPr>
              <w:spacing w:after="0" w:line="240" w:lineRule="auto"/>
              <w:ind w:left="-57" w:right="-57"/>
              <w:jc w:val="both"/>
              <w:rPr>
                <w:color w:val="000000"/>
                <w:sz w:val="22"/>
                <w:szCs w:val="22"/>
                <w:lang w:val="it-IT"/>
              </w:rPr>
            </w:pPr>
          </w:p>
          <w:p w14:paraId="3B74663F" w14:textId="77777777" w:rsidR="00904358" w:rsidRDefault="00904358" w:rsidP="00B91649">
            <w:pPr>
              <w:spacing w:after="0" w:line="240" w:lineRule="auto"/>
              <w:ind w:left="-57" w:right="-57"/>
              <w:jc w:val="both"/>
              <w:rPr>
                <w:color w:val="000000"/>
                <w:sz w:val="22"/>
                <w:szCs w:val="22"/>
                <w:lang w:val="it-IT"/>
              </w:rPr>
            </w:pPr>
          </w:p>
          <w:p w14:paraId="7B835354" w14:textId="77777777" w:rsidR="00904358" w:rsidRDefault="00904358" w:rsidP="00B91649">
            <w:pPr>
              <w:spacing w:after="0" w:line="240" w:lineRule="auto"/>
              <w:ind w:left="-57" w:right="-57"/>
              <w:jc w:val="both"/>
              <w:rPr>
                <w:color w:val="000000"/>
                <w:sz w:val="22"/>
                <w:szCs w:val="22"/>
                <w:lang w:val="it-IT"/>
              </w:rPr>
            </w:pPr>
          </w:p>
        </w:tc>
        <w:tc>
          <w:tcPr>
            <w:tcW w:w="993" w:type="dxa"/>
            <w:vMerge/>
            <w:shd w:val="clear" w:color="auto" w:fill="auto"/>
            <w:vAlign w:val="center"/>
          </w:tcPr>
          <w:p w14:paraId="7820B28D" w14:textId="77777777" w:rsidR="00904358" w:rsidRPr="00B91649"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96EC0F0" w14:textId="77777777" w:rsidR="00904358" w:rsidRPr="00B91649"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8EC7873"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32D5B5A3" w14:textId="77777777" w:rsidR="00904358" w:rsidRPr="00B91649"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BA5EA3B" w14:textId="77777777" w:rsidR="00904358" w:rsidRPr="00B91649"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717C63B" w14:textId="77777777" w:rsidR="00904358" w:rsidRPr="00B91649"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1C9562" w14:textId="77777777" w:rsidR="00904358" w:rsidRPr="00B91649"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19BA32C"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CFAF45"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83AD34"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987423" w14:textId="77777777" w:rsidR="00904358" w:rsidRPr="00B91649"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DAC5128" w14:textId="77777777" w:rsidR="00904358" w:rsidRPr="00B91649"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36B261D8" w14:textId="77777777" w:rsidR="00904358" w:rsidRPr="00B91649"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4606E09" w14:textId="77777777" w:rsidR="00904358" w:rsidRPr="00B91649"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26A55EB"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6EDB95"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EABA59" w14:textId="77777777" w:rsidR="00904358" w:rsidRPr="00B91649"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6FBAC4B" w14:textId="77777777" w:rsidR="00904358" w:rsidRPr="00B91649"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00D896B" w14:textId="77777777" w:rsidR="00904358" w:rsidRPr="00B91649"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25DB559"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02EB40"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07E0E0"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4AB710"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5D9172"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A17177"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8AE521"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85096A" w14:textId="77777777" w:rsidR="00904358" w:rsidRPr="00B91649"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C70CF6" w14:textId="77777777" w:rsidR="00904358" w:rsidRPr="00B91649"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4910F5" w14:textId="77777777" w:rsidR="00904358" w:rsidRPr="00B91649" w:rsidRDefault="00904358" w:rsidP="00290B0E">
            <w:pPr>
              <w:tabs>
                <w:tab w:val="left" w:pos="789"/>
              </w:tabs>
              <w:spacing w:after="0" w:line="240" w:lineRule="auto"/>
              <w:ind w:left="-57" w:right="-57"/>
              <w:jc w:val="center"/>
              <w:rPr>
                <w:color w:val="000000" w:themeColor="text1"/>
                <w:sz w:val="22"/>
                <w:szCs w:val="22"/>
              </w:rPr>
            </w:pPr>
          </w:p>
        </w:tc>
      </w:tr>
      <w:tr w:rsidR="00904358" w:rsidRPr="00FE56ED" w14:paraId="3C2B8012" w14:textId="77777777" w:rsidTr="00F70B05">
        <w:trPr>
          <w:trHeight w:hRule="exact" w:val="286"/>
        </w:trPr>
        <w:tc>
          <w:tcPr>
            <w:tcW w:w="567" w:type="dxa"/>
            <w:shd w:val="clear" w:color="auto" w:fill="auto"/>
            <w:vAlign w:val="center"/>
          </w:tcPr>
          <w:p w14:paraId="0CAD59C5" w14:textId="77777777" w:rsidR="00904358" w:rsidRPr="00FE56ED" w:rsidRDefault="00904358"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8</w:t>
            </w:r>
          </w:p>
        </w:tc>
        <w:tc>
          <w:tcPr>
            <w:tcW w:w="3543" w:type="dxa"/>
            <w:shd w:val="clear" w:color="auto" w:fill="auto"/>
            <w:vAlign w:val="center"/>
          </w:tcPr>
          <w:p w14:paraId="71599DA0" w14:textId="77777777" w:rsidR="00904358" w:rsidRDefault="00904358" w:rsidP="00B91649">
            <w:pPr>
              <w:spacing w:after="0" w:line="240" w:lineRule="auto"/>
              <w:ind w:left="-57" w:right="-57"/>
              <w:jc w:val="both"/>
              <w:rPr>
                <w:b/>
                <w:color w:val="000000"/>
                <w:sz w:val="22"/>
                <w:szCs w:val="22"/>
                <w:lang w:val="it-IT"/>
              </w:rPr>
            </w:pPr>
            <w:r>
              <w:rPr>
                <w:b/>
                <w:color w:val="000000"/>
                <w:sz w:val="22"/>
                <w:szCs w:val="22"/>
                <w:lang w:val="it-IT"/>
              </w:rPr>
              <w:t>Huấn luyện Chiến thuật bộ binh</w:t>
            </w:r>
          </w:p>
          <w:p w14:paraId="1600F2C5" w14:textId="77777777" w:rsidR="00904358" w:rsidRDefault="00904358" w:rsidP="00B91649">
            <w:pPr>
              <w:spacing w:after="0" w:line="240" w:lineRule="auto"/>
              <w:ind w:left="-57" w:right="-57"/>
              <w:jc w:val="both"/>
              <w:rPr>
                <w:b/>
                <w:color w:val="000000"/>
                <w:sz w:val="22"/>
                <w:szCs w:val="22"/>
                <w:lang w:val="it-IT"/>
              </w:rPr>
            </w:pPr>
          </w:p>
          <w:p w14:paraId="3D6E3BEB" w14:textId="77777777" w:rsidR="00904358" w:rsidRDefault="00904358" w:rsidP="00B91649">
            <w:pPr>
              <w:spacing w:after="0" w:line="240" w:lineRule="auto"/>
              <w:ind w:left="-57" w:right="-57"/>
              <w:jc w:val="both"/>
              <w:rPr>
                <w:b/>
                <w:color w:val="000000"/>
                <w:sz w:val="22"/>
                <w:szCs w:val="22"/>
                <w:lang w:val="it-IT"/>
              </w:rPr>
            </w:pPr>
          </w:p>
          <w:p w14:paraId="48FD83BB" w14:textId="77777777" w:rsidR="00904358" w:rsidRPr="00FE56ED" w:rsidRDefault="00904358" w:rsidP="00B91649">
            <w:pPr>
              <w:spacing w:after="0" w:line="240" w:lineRule="auto"/>
              <w:ind w:left="-57" w:right="-57"/>
              <w:jc w:val="both"/>
              <w:rPr>
                <w:b/>
                <w:color w:val="000000"/>
                <w:sz w:val="22"/>
                <w:szCs w:val="22"/>
                <w:lang w:val="it-IT"/>
              </w:rPr>
            </w:pPr>
          </w:p>
        </w:tc>
        <w:tc>
          <w:tcPr>
            <w:tcW w:w="993" w:type="dxa"/>
            <w:vMerge/>
            <w:shd w:val="clear" w:color="auto" w:fill="auto"/>
            <w:vAlign w:val="center"/>
          </w:tcPr>
          <w:p w14:paraId="40B38336" w14:textId="77777777" w:rsidR="00904358" w:rsidRPr="00FE56ED" w:rsidRDefault="00904358" w:rsidP="00290B0E">
            <w:pPr>
              <w:spacing w:after="0" w:line="240" w:lineRule="auto"/>
              <w:ind w:left="-57" w:right="-57"/>
              <w:jc w:val="center"/>
              <w:rPr>
                <w:b/>
                <w:color w:val="000000" w:themeColor="text1"/>
                <w:sz w:val="22"/>
                <w:szCs w:val="22"/>
              </w:rPr>
            </w:pPr>
          </w:p>
        </w:tc>
        <w:tc>
          <w:tcPr>
            <w:tcW w:w="709" w:type="dxa"/>
            <w:vMerge/>
            <w:shd w:val="clear" w:color="auto" w:fill="auto"/>
            <w:vAlign w:val="center"/>
          </w:tcPr>
          <w:p w14:paraId="41BD8622" w14:textId="77777777" w:rsidR="00904358" w:rsidRPr="00FE56ED" w:rsidRDefault="00904358" w:rsidP="00290B0E">
            <w:pPr>
              <w:spacing w:after="0" w:line="240" w:lineRule="auto"/>
              <w:ind w:left="-57" w:right="-57"/>
              <w:jc w:val="center"/>
              <w:rPr>
                <w:b/>
                <w:color w:val="000000" w:themeColor="text1"/>
                <w:sz w:val="22"/>
                <w:szCs w:val="22"/>
              </w:rPr>
            </w:pPr>
          </w:p>
        </w:tc>
        <w:tc>
          <w:tcPr>
            <w:tcW w:w="567" w:type="dxa"/>
            <w:shd w:val="clear" w:color="auto" w:fill="auto"/>
            <w:vAlign w:val="center"/>
          </w:tcPr>
          <w:p w14:paraId="1ECFA630" w14:textId="77777777" w:rsidR="00904358" w:rsidRPr="00FE56ED" w:rsidRDefault="00904358"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2</w:t>
            </w:r>
          </w:p>
        </w:tc>
        <w:tc>
          <w:tcPr>
            <w:tcW w:w="284" w:type="dxa"/>
            <w:shd w:val="clear" w:color="auto" w:fill="auto"/>
            <w:vAlign w:val="center"/>
          </w:tcPr>
          <w:p w14:paraId="1F273F21" w14:textId="77777777" w:rsidR="00904358" w:rsidRPr="00FE56ED" w:rsidRDefault="00904358"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3FAD979A" w14:textId="77777777" w:rsidR="00904358" w:rsidRPr="00FE56ED" w:rsidRDefault="00904358"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019DB4C8" w14:textId="77777777" w:rsidR="00904358" w:rsidRPr="00FE56ED" w:rsidRDefault="00904358"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1A2D1B39" w14:textId="77777777" w:rsidR="00904358" w:rsidRPr="00FE56ED" w:rsidRDefault="00904358"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4F7A26E2"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C3294E4"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B86B675"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A129938" w14:textId="77777777" w:rsidR="00904358" w:rsidRPr="00FE56ED" w:rsidRDefault="00904358"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168CD6B5" w14:textId="77777777" w:rsidR="00904358" w:rsidRPr="00FE56ED" w:rsidRDefault="00904358"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34159DAB" w14:textId="77777777" w:rsidR="00904358" w:rsidRPr="00FE56ED" w:rsidRDefault="00904358"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3C4E80A3" w14:textId="77777777" w:rsidR="00904358" w:rsidRPr="00FE56ED" w:rsidRDefault="00904358"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2AA9CD0D"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F2C2B69"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C8A441E"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F641F19" w14:textId="77777777" w:rsidR="00904358" w:rsidRPr="00FE56ED" w:rsidRDefault="00904358"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0F09C0A7" w14:textId="77777777" w:rsidR="00904358" w:rsidRPr="00FE56ED" w:rsidRDefault="00904358"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04306D7C"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0E4E4F8"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7830DD66"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5AA940F"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7BFEBC9E"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7696E9F0"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69995CD"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D148575" w14:textId="77777777" w:rsidR="00904358" w:rsidRPr="00FE56ED" w:rsidRDefault="00904358"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750A4E2" w14:textId="77777777" w:rsidR="00904358" w:rsidRPr="00FE56ED" w:rsidRDefault="00904358" w:rsidP="00290B0E">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2BD2419A" w14:textId="77777777" w:rsidR="00904358" w:rsidRPr="00FE56ED" w:rsidRDefault="00904358" w:rsidP="00290B0E">
            <w:pPr>
              <w:tabs>
                <w:tab w:val="left" w:pos="789"/>
              </w:tabs>
              <w:spacing w:after="0" w:line="240" w:lineRule="auto"/>
              <w:ind w:left="-57" w:right="-57"/>
              <w:jc w:val="center"/>
              <w:rPr>
                <w:b/>
                <w:color w:val="000000" w:themeColor="text1"/>
                <w:sz w:val="22"/>
                <w:szCs w:val="22"/>
              </w:rPr>
            </w:pPr>
          </w:p>
        </w:tc>
      </w:tr>
      <w:tr w:rsidR="00904358" w:rsidRPr="00FE56ED" w14:paraId="6FA1E848" w14:textId="77777777" w:rsidTr="00F70B05">
        <w:trPr>
          <w:trHeight w:hRule="exact" w:val="286"/>
        </w:trPr>
        <w:tc>
          <w:tcPr>
            <w:tcW w:w="567" w:type="dxa"/>
            <w:shd w:val="clear" w:color="auto" w:fill="auto"/>
            <w:vAlign w:val="center"/>
          </w:tcPr>
          <w:p w14:paraId="6BDD052F" w14:textId="77777777" w:rsidR="00904358" w:rsidRPr="00FE56ED"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91CC354" w14:textId="77777777" w:rsidR="00904358" w:rsidRPr="00FE56ED" w:rsidRDefault="00904358" w:rsidP="00B91649">
            <w:pPr>
              <w:spacing w:after="0" w:line="240" w:lineRule="auto"/>
              <w:ind w:left="-57" w:right="-57"/>
              <w:jc w:val="both"/>
              <w:rPr>
                <w:color w:val="000000"/>
                <w:sz w:val="22"/>
                <w:szCs w:val="22"/>
                <w:lang w:val="it-IT"/>
              </w:rPr>
            </w:pPr>
            <w:r>
              <w:rPr>
                <w:color w:val="000000"/>
                <w:sz w:val="22"/>
                <w:szCs w:val="22"/>
                <w:lang w:val="it-IT"/>
              </w:rPr>
              <w:t>- Tổ BB trong chiến đấu tiến công.</w:t>
            </w:r>
          </w:p>
        </w:tc>
        <w:tc>
          <w:tcPr>
            <w:tcW w:w="993" w:type="dxa"/>
            <w:vMerge/>
            <w:shd w:val="clear" w:color="auto" w:fill="auto"/>
            <w:vAlign w:val="center"/>
          </w:tcPr>
          <w:p w14:paraId="7F7E2CAD" w14:textId="77777777" w:rsidR="00904358" w:rsidRPr="00FE56ED"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684EDC6" w14:textId="77777777" w:rsidR="00904358" w:rsidRPr="00FE56ED"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4A28165" w14:textId="77777777" w:rsidR="00904358" w:rsidRPr="00FE56ED" w:rsidRDefault="00904358"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794AEFEE" w14:textId="77777777" w:rsidR="00904358" w:rsidRPr="00FE56ED"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AE38169" w14:textId="77777777" w:rsidR="00904358" w:rsidRPr="00FE56ED"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4E86E0B" w14:textId="77777777" w:rsidR="00904358" w:rsidRPr="00FE56ED"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3D247C1" w14:textId="77777777" w:rsidR="00904358" w:rsidRPr="00FE56ED"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51793F4"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93AD24"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660C15"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EA3879" w14:textId="77777777" w:rsidR="00904358" w:rsidRPr="00FE56ED"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58578A9" w14:textId="77777777" w:rsidR="00904358" w:rsidRPr="00FE56ED"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C72D98A" w14:textId="77777777" w:rsidR="00904358" w:rsidRPr="00FE56ED"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D105D6B" w14:textId="77777777" w:rsidR="00904358" w:rsidRPr="00FE56ED"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7DCCD5B"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BEDCB8"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2675AF"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7D7132" w14:textId="77777777" w:rsidR="00904358" w:rsidRPr="00FE56ED"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66C74F6" w14:textId="77777777" w:rsidR="00904358" w:rsidRPr="00FE56ED"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39CFED7D"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D6B271"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8897AE"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2FC727"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F7EDF2"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704164"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89896B"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69C3E2" w14:textId="77777777" w:rsidR="00904358" w:rsidRPr="00FE56ED"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8C923C" w14:textId="77777777" w:rsidR="00904358" w:rsidRPr="00FE56ED"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D2FF89" w14:textId="77777777" w:rsidR="00904358" w:rsidRPr="00FE56ED"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5C1F4CCA" w14:textId="77777777" w:rsidTr="006F4591">
        <w:trPr>
          <w:trHeight w:hRule="exact" w:val="841"/>
        </w:trPr>
        <w:tc>
          <w:tcPr>
            <w:tcW w:w="567" w:type="dxa"/>
            <w:shd w:val="clear" w:color="auto" w:fill="auto"/>
            <w:vAlign w:val="center"/>
          </w:tcPr>
          <w:p w14:paraId="3159173B" w14:textId="77777777" w:rsidR="00904358" w:rsidRPr="00016410" w:rsidRDefault="00904358" w:rsidP="006F1F2A">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41DCFCB0" w14:textId="77777777" w:rsidR="00904358" w:rsidRPr="00016410" w:rsidRDefault="00904358" w:rsidP="006F1F2A">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55D6C600"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2B76D494"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8C5FECC" w14:textId="77777777" w:rsidR="00904358" w:rsidRDefault="00904358"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07</w:t>
            </w:r>
          </w:p>
        </w:tc>
        <w:tc>
          <w:tcPr>
            <w:tcW w:w="284" w:type="dxa"/>
            <w:shd w:val="clear" w:color="auto" w:fill="auto"/>
            <w:vAlign w:val="center"/>
          </w:tcPr>
          <w:p w14:paraId="2ECC8119"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6815D4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BE3FAF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41F4937"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F48B65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8929D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17C4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D930D9"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933B4F9"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FB27A83"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D12ED6D"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A2B2F8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CC6D4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89C91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F5228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53B1380"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667E9A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7B381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24437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3E10E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1AC5A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1E8FA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7A0C2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31122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914D4A"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F4EC66F" w14:textId="77777777" w:rsidR="00904358" w:rsidRPr="008001BF" w:rsidRDefault="00904358" w:rsidP="00BE0416">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r>
              <w:rPr>
                <w:color w:val="000000" w:themeColor="text1"/>
                <w:sz w:val="22"/>
                <w:szCs w:val="22"/>
              </w:rPr>
              <w:t xml:space="preserve"> vào thứ 6 tuần đầu tháng</w:t>
            </w:r>
          </w:p>
        </w:tc>
      </w:tr>
      <w:tr w:rsidR="00904358" w:rsidRPr="008001BF" w14:paraId="5543B42A" w14:textId="77777777" w:rsidTr="00F70B05">
        <w:trPr>
          <w:trHeight w:hRule="exact" w:val="562"/>
        </w:trPr>
        <w:tc>
          <w:tcPr>
            <w:tcW w:w="567" w:type="dxa"/>
            <w:shd w:val="clear" w:color="auto" w:fill="auto"/>
            <w:vAlign w:val="center"/>
          </w:tcPr>
          <w:p w14:paraId="37D1D1A0" w14:textId="77777777" w:rsidR="00904358" w:rsidRPr="00135772" w:rsidRDefault="00904358" w:rsidP="00D932FB">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r w:rsidRPr="00135772">
              <w:rPr>
                <w:b/>
                <w:color w:val="000000"/>
                <w:sz w:val="22"/>
                <w:szCs w:val="22"/>
                <w:lang w:val="nl-NL"/>
              </w:rPr>
              <w:t>1</w:t>
            </w:r>
          </w:p>
        </w:tc>
        <w:tc>
          <w:tcPr>
            <w:tcW w:w="3543" w:type="dxa"/>
            <w:shd w:val="clear" w:color="auto" w:fill="auto"/>
            <w:vAlign w:val="center"/>
          </w:tcPr>
          <w:p w14:paraId="0763C4B7" w14:textId="77777777" w:rsidR="00904358" w:rsidRPr="00910063" w:rsidRDefault="00904358" w:rsidP="00D932FB">
            <w:pPr>
              <w:tabs>
                <w:tab w:val="left" w:pos="4230"/>
                <w:tab w:val="left" w:pos="6675"/>
              </w:tabs>
              <w:spacing w:after="0" w:line="240" w:lineRule="auto"/>
              <w:ind w:left="-57" w:right="-57"/>
              <w:jc w:val="both"/>
              <w:rPr>
                <w:b/>
                <w:color w:val="000000"/>
                <w:spacing w:val="-4"/>
                <w:sz w:val="22"/>
                <w:szCs w:val="22"/>
                <w:lang w:val="nl-NL"/>
              </w:rPr>
            </w:pPr>
            <w:r w:rsidRPr="00910063">
              <w:rPr>
                <w:b/>
                <w:color w:val="000000"/>
                <w:spacing w:val="-4"/>
                <w:sz w:val="22"/>
                <w:szCs w:val="22"/>
                <w:lang w:val="nl-NL"/>
              </w:rPr>
              <w:t xml:space="preserve"> Huấn luyện một số nội dung về công tác canh phòng.</w:t>
            </w:r>
          </w:p>
        </w:tc>
        <w:tc>
          <w:tcPr>
            <w:tcW w:w="993" w:type="dxa"/>
            <w:vMerge/>
            <w:shd w:val="clear" w:color="auto" w:fill="auto"/>
            <w:vAlign w:val="center"/>
          </w:tcPr>
          <w:p w14:paraId="197E4EF0"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DA71858"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2E5DA290" w14:textId="77777777" w:rsidR="00904358" w:rsidRPr="008D1ECB" w:rsidRDefault="00904358" w:rsidP="00290B0E">
            <w:pPr>
              <w:spacing w:after="0" w:line="240" w:lineRule="auto"/>
              <w:ind w:left="-57" w:right="-57"/>
              <w:jc w:val="center"/>
              <w:rPr>
                <w:b/>
                <w:bCs/>
                <w:color w:val="000000"/>
                <w:sz w:val="22"/>
                <w:szCs w:val="22"/>
                <w:lang w:val="pt-BR"/>
              </w:rPr>
            </w:pPr>
            <w:r>
              <w:rPr>
                <w:b/>
                <w:bCs/>
                <w:color w:val="000000"/>
                <w:sz w:val="22"/>
                <w:szCs w:val="22"/>
                <w:lang w:val="pt-BR"/>
              </w:rPr>
              <w:t>03</w:t>
            </w:r>
          </w:p>
        </w:tc>
        <w:tc>
          <w:tcPr>
            <w:tcW w:w="284" w:type="dxa"/>
            <w:shd w:val="clear" w:color="auto" w:fill="auto"/>
            <w:vAlign w:val="center"/>
          </w:tcPr>
          <w:p w14:paraId="593249C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9460EFE"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FBA181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13B00E5"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F9E4986" w14:textId="77777777" w:rsidR="0090435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778F1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B9577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5D8902"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75DF994"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B3C732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91AE847"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84DB35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E6491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8E65B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E2364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6498FEC"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F231ED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61CF6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5D907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7BB8A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6720C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614AC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7EC85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D8FB8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36A49D"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355FFD0" w14:textId="77777777" w:rsidR="00904358" w:rsidRPr="008001BF" w:rsidRDefault="00904358" w:rsidP="00BE0416">
            <w:pPr>
              <w:tabs>
                <w:tab w:val="left" w:pos="789"/>
              </w:tabs>
              <w:spacing w:after="0" w:line="240" w:lineRule="auto"/>
              <w:ind w:left="-57" w:right="-57"/>
              <w:jc w:val="center"/>
              <w:rPr>
                <w:color w:val="000000" w:themeColor="text1"/>
                <w:sz w:val="22"/>
                <w:szCs w:val="22"/>
              </w:rPr>
            </w:pPr>
          </w:p>
        </w:tc>
      </w:tr>
      <w:tr w:rsidR="00904358" w:rsidRPr="008001BF" w14:paraId="02882315" w14:textId="77777777" w:rsidTr="00BD5D93">
        <w:trPr>
          <w:trHeight w:hRule="exact" w:val="855"/>
        </w:trPr>
        <w:tc>
          <w:tcPr>
            <w:tcW w:w="567" w:type="dxa"/>
            <w:shd w:val="clear" w:color="auto" w:fill="auto"/>
            <w:vAlign w:val="center"/>
          </w:tcPr>
          <w:p w14:paraId="216394CA" w14:textId="77777777" w:rsidR="00904358" w:rsidRPr="00DF1BB9" w:rsidRDefault="00904358"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44FC195" w14:textId="77777777" w:rsidR="00904358" w:rsidRPr="00B22BE1" w:rsidRDefault="00904358"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ành động của chỉ huy, trực ban, phân đội trong chốt giữ bảo vệ mục tiêu và đánh chiếm lai mục tiêu.</w:t>
            </w:r>
          </w:p>
        </w:tc>
        <w:tc>
          <w:tcPr>
            <w:tcW w:w="993" w:type="dxa"/>
            <w:vMerge/>
            <w:shd w:val="clear" w:color="auto" w:fill="auto"/>
            <w:vAlign w:val="center"/>
          </w:tcPr>
          <w:p w14:paraId="02C22D73"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6E5650B8"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06388AE" w14:textId="77777777" w:rsidR="00904358" w:rsidRPr="006536C4" w:rsidRDefault="00904358"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057F199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8044C1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7E78E4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949A915"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9E8776D"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763A608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96AD6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883566"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F7534C4"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E760B36"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198DF73"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0C1078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4AD48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C937D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70B87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A612990"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C84309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49AC7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69F1E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71E5E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8D0D6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49183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33CFD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B9A30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B12726"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837DF8E"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69687AA3" w14:textId="77777777" w:rsidTr="006E7818">
        <w:trPr>
          <w:trHeight w:hRule="exact" w:val="292"/>
        </w:trPr>
        <w:tc>
          <w:tcPr>
            <w:tcW w:w="567" w:type="dxa"/>
            <w:shd w:val="clear" w:color="auto" w:fill="auto"/>
            <w:vAlign w:val="center"/>
          </w:tcPr>
          <w:p w14:paraId="3BB67D99" w14:textId="77777777" w:rsidR="00904358" w:rsidRPr="00135772" w:rsidRDefault="00904358" w:rsidP="00D932FB">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2</w:t>
            </w:r>
          </w:p>
        </w:tc>
        <w:tc>
          <w:tcPr>
            <w:tcW w:w="3543" w:type="dxa"/>
            <w:shd w:val="clear" w:color="auto" w:fill="auto"/>
            <w:vAlign w:val="center"/>
          </w:tcPr>
          <w:p w14:paraId="62FD2D6D" w14:textId="77777777" w:rsidR="00904358" w:rsidRPr="00135772" w:rsidRDefault="00904358" w:rsidP="00D932FB">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25C48D16"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00653A58"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67C0208" w14:textId="77777777" w:rsidR="00904358" w:rsidRPr="006D3EE6" w:rsidRDefault="00904358" w:rsidP="00290B0E">
            <w:pPr>
              <w:spacing w:after="0" w:line="240" w:lineRule="auto"/>
              <w:ind w:left="-57" w:right="-57"/>
              <w:jc w:val="center"/>
              <w:rPr>
                <w:b/>
                <w:bCs/>
                <w:color w:val="000000"/>
                <w:sz w:val="22"/>
                <w:szCs w:val="22"/>
                <w:lang w:val="pt-BR"/>
              </w:rPr>
            </w:pPr>
            <w:r w:rsidRPr="006D3EE6">
              <w:rPr>
                <w:b/>
                <w:bCs/>
                <w:color w:val="000000"/>
                <w:sz w:val="22"/>
                <w:szCs w:val="22"/>
                <w:lang w:val="pt-BR"/>
              </w:rPr>
              <w:t>04</w:t>
            </w:r>
          </w:p>
        </w:tc>
        <w:tc>
          <w:tcPr>
            <w:tcW w:w="284" w:type="dxa"/>
            <w:shd w:val="clear" w:color="auto" w:fill="auto"/>
            <w:vAlign w:val="center"/>
          </w:tcPr>
          <w:p w14:paraId="1E66D25D"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9A0F96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F8CA00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0E54FC5"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831F6C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D4412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D526D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413CCF"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9C6BE86"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887CEAF"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D10C54B"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76DD78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F1B3C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8B98F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770461"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0EFEB3B"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F20292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D7742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90558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2E404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65105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3132D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77923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31C9A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122545"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C2CAFFE"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0530EF84" w14:textId="77777777" w:rsidTr="006D3EE6">
        <w:trPr>
          <w:trHeight w:hRule="exact" w:val="264"/>
        </w:trPr>
        <w:tc>
          <w:tcPr>
            <w:tcW w:w="567" w:type="dxa"/>
            <w:shd w:val="clear" w:color="auto" w:fill="auto"/>
            <w:vAlign w:val="center"/>
          </w:tcPr>
          <w:p w14:paraId="6835B779" w14:textId="77777777" w:rsidR="00904358" w:rsidRPr="00016410" w:rsidRDefault="00904358"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FCC8B40" w14:textId="77777777" w:rsidR="00904358" w:rsidRPr="002D6B5A" w:rsidRDefault="00904358"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1506FE7A"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85D5B46"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08354D0" w14:textId="77777777" w:rsidR="00904358" w:rsidRPr="006D3EE6" w:rsidRDefault="00904358" w:rsidP="00290B0E">
            <w:pPr>
              <w:spacing w:after="0" w:line="240" w:lineRule="auto"/>
              <w:ind w:left="-57" w:right="-57"/>
              <w:jc w:val="center"/>
              <w:rPr>
                <w:bCs/>
                <w:color w:val="000000"/>
                <w:sz w:val="22"/>
                <w:szCs w:val="22"/>
                <w:u w:val="single"/>
                <w:lang w:val="pt-BR"/>
              </w:rPr>
            </w:pPr>
            <w:r>
              <w:rPr>
                <w:bCs/>
                <w:color w:val="000000"/>
                <w:sz w:val="22"/>
                <w:szCs w:val="22"/>
                <w:u w:val="single"/>
                <w:lang w:val="pt-BR"/>
              </w:rPr>
              <w:t>04</w:t>
            </w:r>
          </w:p>
        </w:tc>
        <w:tc>
          <w:tcPr>
            <w:tcW w:w="284" w:type="dxa"/>
            <w:shd w:val="clear" w:color="auto" w:fill="auto"/>
            <w:vAlign w:val="center"/>
          </w:tcPr>
          <w:p w14:paraId="095974E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7E5698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70E23B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47C8B0F"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8EF69A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B630F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8278F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6826ED"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5AA219A"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AD7B9B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0FC2766"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805B6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3E84A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741AD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37777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FEEC847"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686208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9B125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1A928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7339F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8400D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22155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99C2E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D82F3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98AD31"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D392AEF"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6A4A1089" w14:textId="77777777" w:rsidTr="006D3EE6">
        <w:trPr>
          <w:trHeight w:hRule="exact" w:val="282"/>
        </w:trPr>
        <w:tc>
          <w:tcPr>
            <w:tcW w:w="567" w:type="dxa"/>
            <w:shd w:val="clear" w:color="auto" w:fill="auto"/>
            <w:vAlign w:val="center"/>
          </w:tcPr>
          <w:p w14:paraId="41614284" w14:textId="77777777" w:rsidR="00904358" w:rsidRPr="00B46692" w:rsidRDefault="00904358"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4B419832" w14:textId="77777777" w:rsidR="00904358" w:rsidRPr="00B46692" w:rsidRDefault="00904358"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2E7892A1"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629DE382"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E2DD4D5" w14:textId="77777777" w:rsidR="00904358" w:rsidRPr="006536C4" w:rsidRDefault="00904358"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1F4ACAB8"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34FB86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46327A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AF52DC0"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AE8F0CC"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656A97F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5531C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647976"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9948499"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1AFCE9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095CECD"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E2B54A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5C789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8C245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5AB01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2231D34"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82437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70DFC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46497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7DF29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D13F5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7798F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34039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7A72D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93E09F"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D1CF0AE"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02B10FC0" w14:textId="77777777" w:rsidTr="00163A7C">
        <w:trPr>
          <w:trHeight w:hRule="exact" w:val="334"/>
        </w:trPr>
        <w:tc>
          <w:tcPr>
            <w:tcW w:w="567" w:type="dxa"/>
            <w:shd w:val="clear" w:color="auto" w:fill="auto"/>
            <w:vAlign w:val="center"/>
          </w:tcPr>
          <w:p w14:paraId="366942FE"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7F3BE156" w14:textId="77777777" w:rsidR="00904358" w:rsidRDefault="00904358" w:rsidP="009F0A85">
            <w:pPr>
              <w:spacing w:after="0" w:line="240" w:lineRule="auto"/>
              <w:ind w:left="-57" w:right="-57"/>
              <w:jc w:val="both"/>
              <w:rPr>
                <w:color w:val="000000"/>
                <w:sz w:val="22"/>
                <w:szCs w:val="22"/>
                <w:lang w:val="it-IT"/>
              </w:rPr>
            </w:pPr>
            <w:r w:rsidRPr="006708EE">
              <w:rPr>
                <w:b/>
                <w:color w:val="000000"/>
                <w:sz w:val="22"/>
                <w:szCs w:val="22"/>
                <w:lang w:val="it-IT"/>
              </w:rPr>
              <w:t>Huấn luyện chuyên ngành thông tin</w:t>
            </w:r>
          </w:p>
        </w:tc>
        <w:tc>
          <w:tcPr>
            <w:tcW w:w="993" w:type="dxa"/>
            <w:vMerge w:val="restart"/>
            <w:shd w:val="clear" w:color="auto" w:fill="auto"/>
            <w:vAlign w:val="center"/>
          </w:tcPr>
          <w:p w14:paraId="3740A2FE" w14:textId="77777777" w:rsidR="00904358" w:rsidRPr="00104CDE" w:rsidRDefault="00904358" w:rsidP="00DA2488">
            <w:pPr>
              <w:spacing w:after="0" w:line="240" w:lineRule="auto"/>
              <w:ind w:left="-57" w:right="-57"/>
              <w:jc w:val="center"/>
              <w:rPr>
                <w:color w:val="000000" w:themeColor="text1"/>
                <w:sz w:val="22"/>
                <w:szCs w:val="22"/>
              </w:rPr>
            </w:pPr>
            <w:r>
              <w:rPr>
                <w:color w:val="000000" w:themeColor="text1"/>
                <w:sz w:val="22"/>
                <w:szCs w:val="22"/>
              </w:rPr>
              <w:t>c1</w:t>
            </w:r>
          </w:p>
        </w:tc>
        <w:tc>
          <w:tcPr>
            <w:tcW w:w="709" w:type="dxa"/>
            <w:vMerge w:val="restart"/>
            <w:shd w:val="clear" w:color="auto" w:fill="auto"/>
            <w:vAlign w:val="center"/>
          </w:tcPr>
          <w:p w14:paraId="45B9C2C4" w14:textId="77777777" w:rsidR="00904358" w:rsidRPr="00104CDE" w:rsidRDefault="00904358" w:rsidP="00151BD7">
            <w:pPr>
              <w:spacing w:after="0" w:line="240" w:lineRule="auto"/>
              <w:ind w:left="-57" w:right="-57"/>
              <w:jc w:val="center"/>
              <w:rPr>
                <w:color w:val="000000" w:themeColor="text1"/>
                <w:sz w:val="22"/>
                <w:szCs w:val="22"/>
              </w:rPr>
            </w:pPr>
            <w:r>
              <w:rPr>
                <w:color w:val="000000" w:themeColor="text1"/>
                <w:sz w:val="22"/>
                <w:szCs w:val="22"/>
              </w:rPr>
              <w:t>b</w:t>
            </w:r>
            <w:r w:rsidRPr="008B1CA9">
              <w:rPr>
                <w:color w:val="000000" w:themeColor="text1"/>
                <w:sz w:val="22"/>
                <w:szCs w:val="22"/>
              </w:rPr>
              <w:t>t</w:t>
            </w:r>
          </w:p>
        </w:tc>
        <w:tc>
          <w:tcPr>
            <w:tcW w:w="567" w:type="dxa"/>
            <w:shd w:val="clear" w:color="auto" w:fill="auto"/>
            <w:vAlign w:val="center"/>
          </w:tcPr>
          <w:p w14:paraId="0271A08A" w14:textId="77777777" w:rsidR="00904358" w:rsidRDefault="00904358" w:rsidP="009F0A85">
            <w:pPr>
              <w:spacing w:after="0" w:line="240" w:lineRule="auto"/>
              <w:ind w:left="-57" w:right="-57"/>
              <w:jc w:val="center"/>
              <w:rPr>
                <w:bCs/>
                <w:color w:val="000000"/>
                <w:sz w:val="22"/>
                <w:szCs w:val="22"/>
                <w:lang w:val="pt-BR"/>
              </w:rPr>
            </w:pPr>
            <w:r>
              <w:rPr>
                <w:b/>
                <w:bCs/>
                <w:i/>
                <w:color w:val="000000"/>
                <w:sz w:val="22"/>
                <w:szCs w:val="22"/>
                <w:u w:val="single"/>
                <w:lang w:val="pt-BR"/>
              </w:rPr>
              <w:t>52</w:t>
            </w:r>
          </w:p>
        </w:tc>
        <w:tc>
          <w:tcPr>
            <w:tcW w:w="284" w:type="dxa"/>
            <w:shd w:val="clear" w:color="auto" w:fill="auto"/>
            <w:vAlign w:val="center"/>
          </w:tcPr>
          <w:p w14:paraId="5C287E9C"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88E1486"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1DB607BD"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B5393D5" w14:textId="77777777" w:rsidR="00904358" w:rsidRPr="00104CDE" w:rsidRDefault="00904358"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005B38B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69C3C91"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2CC705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7FE0CBA"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583AF6B0"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6916A3D6"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24984A25"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01613B8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A351B2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25EBB9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74EBBAC"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22829FB3"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0835489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F2F2D1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FE18978"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A63B0C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D80FF7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8D50471"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F18544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365A026"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CBDBDED"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62C0B0F" w14:textId="77777777" w:rsidR="00904358" w:rsidRPr="008001BF" w:rsidRDefault="00904358" w:rsidP="00FA3EA7">
            <w:pPr>
              <w:tabs>
                <w:tab w:val="left" w:pos="789"/>
              </w:tabs>
              <w:spacing w:after="0" w:line="240" w:lineRule="auto"/>
              <w:ind w:left="-113" w:right="-113"/>
              <w:jc w:val="center"/>
              <w:rPr>
                <w:color w:val="000000" w:themeColor="text1"/>
                <w:sz w:val="22"/>
                <w:szCs w:val="22"/>
              </w:rPr>
            </w:pPr>
            <w:r>
              <w:rPr>
                <w:color w:val="000000" w:themeColor="text1"/>
                <w:sz w:val="22"/>
                <w:szCs w:val="22"/>
              </w:rPr>
              <w:t xml:space="preserve">Huấn luyện cấp Trung đội, chấp hành nghiêm quy tắc bảo đảm an toàn trong HL </w:t>
            </w:r>
          </w:p>
        </w:tc>
      </w:tr>
      <w:tr w:rsidR="00904358" w:rsidRPr="008001BF" w14:paraId="2C2F8BA6" w14:textId="77777777" w:rsidTr="00F70B05">
        <w:trPr>
          <w:trHeight w:hRule="exact" w:val="292"/>
        </w:trPr>
        <w:tc>
          <w:tcPr>
            <w:tcW w:w="567" w:type="dxa"/>
            <w:shd w:val="clear" w:color="auto" w:fill="auto"/>
            <w:vAlign w:val="center"/>
          </w:tcPr>
          <w:p w14:paraId="5DB5EF4C"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w:t>
            </w:r>
            <w:r w:rsidRPr="00C92923">
              <w:rPr>
                <w:b/>
                <w:color w:val="000000" w:themeColor="text1"/>
                <w:sz w:val="22"/>
                <w:szCs w:val="22"/>
                <w:lang w:val="nl-NL"/>
              </w:rPr>
              <w:t>.1</w:t>
            </w:r>
          </w:p>
        </w:tc>
        <w:tc>
          <w:tcPr>
            <w:tcW w:w="3543" w:type="dxa"/>
            <w:shd w:val="clear" w:color="auto" w:fill="auto"/>
            <w:vAlign w:val="center"/>
          </w:tcPr>
          <w:p w14:paraId="27AA1972" w14:textId="77777777" w:rsidR="00904358" w:rsidRDefault="00904358" w:rsidP="009F0A85">
            <w:pPr>
              <w:spacing w:after="0" w:line="240" w:lineRule="auto"/>
              <w:ind w:left="-57" w:right="-57"/>
              <w:jc w:val="both"/>
              <w:rPr>
                <w:color w:val="000000"/>
                <w:sz w:val="22"/>
                <w:szCs w:val="22"/>
                <w:lang w:val="it-IT"/>
              </w:rPr>
            </w:pPr>
            <w:r w:rsidRPr="00C92923">
              <w:rPr>
                <w:b/>
                <w:color w:val="000000"/>
                <w:sz w:val="22"/>
                <w:szCs w:val="22"/>
                <w:lang w:val="it-IT"/>
              </w:rPr>
              <w:t>Chuyên ngành thông tin VTĐ</w:t>
            </w:r>
          </w:p>
        </w:tc>
        <w:tc>
          <w:tcPr>
            <w:tcW w:w="993" w:type="dxa"/>
            <w:vMerge/>
            <w:shd w:val="clear" w:color="auto" w:fill="auto"/>
            <w:vAlign w:val="center"/>
          </w:tcPr>
          <w:p w14:paraId="439EE4EF" w14:textId="77777777" w:rsidR="00904358" w:rsidRPr="00104CDE" w:rsidRDefault="00904358"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41C17958" w14:textId="77777777" w:rsidR="00904358" w:rsidRPr="00104CDE" w:rsidRDefault="00904358" w:rsidP="00151BD7">
            <w:pPr>
              <w:spacing w:after="0" w:line="240" w:lineRule="auto"/>
              <w:ind w:left="-57" w:right="-57"/>
              <w:jc w:val="center"/>
              <w:rPr>
                <w:color w:val="000000" w:themeColor="text1"/>
                <w:sz w:val="22"/>
                <w:szCs w:val="22"/>
              </w:rPr>
            </w:pPr>
          </w:p>
        </w:tc>
        <w:tc>
          <w:tcPr>
            <w:tcW w:w="567" w:type="dxa"/>
            <w:shd w:val="clear" w:color="auto" w:fill="auto"/>
            <w:vAlign w:val="center"/>
          </w:tcPr>
          <w:p w14:paraId="3658FA9D" w14:textId="77777777" w:rsidR="00904358" w:rsidRDefault="00904358" w:rsidP="009F0A85">
            <w:pPr>
              <w:spacing w:after="0" w:line="240" w:lineRule="auto"/>
              <w:ind w:left="-57" w:right="-57"/>
              <w:jc w:val="center"/>
              <w:rPr>
                <w:bCs/>
                <w:color w:val="000000"/>
                <w:sz w:val="22"/>
                <w:szCs w:val="22"/>
                <w:lang w:val="pt-BR"/>
              </w:rPr>
            </w:pPr>
            <w:r>
              <w:rPr>
                <w:b/>
                <w:bCs/>
                <w:color w:val="000000"/>
                <w:sz w:val="22"/>
                <w:szCs w:val="22"/>
                <w:u w:val="single"/>
                <w:lang w:val="pt-BR"/>
              </w:rPr>
              <w:t>52</w:t>
            </w:r>
          </w:p>
        </w:tc>
        <w:tc>
          <w:tcPr>
            <w:tcW w:w="284" w:type="dxa"/>
            <w:shd w:val="clear" w:color="auto" w:fill="auto"/>
            <w:vAlign w:val="center"/>
          </w:tcPr>
          <w:p w14:paraId="0E93241E"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3DDD4686"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CE76249"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03B28209" w14:textId="77777777" w:rsidR="00904358" w:rsidRPr="00104CDE" w:rsidRDefault="00904358"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72333BF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28FF1AF"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7378BBB"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8F877E1"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3F1B9847"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20ADB5B6"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4320B965"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59752CF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F4AA7F7"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E1A9D52"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E1256E4"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709C254B"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314F9E7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67FFF2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76C113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7DC9470"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4376E6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D92ED2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8A0266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2ED9988"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027A9A9"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A47529" w14:textId="77777777" w:rsidR="00904358" w:rsidRPr="008001BF" w:rsidRDefault="00904358" w:rsidP="00FD111A">
            <w:pPr>
              <w:tabs>
                <w:tab w:val="left" w:pos="789"/>
              </w:tabs>
              <w:spacing w:after="0" w:line="240" w:lineRule="auto"/>
              <w:ind w:left="-57" w:right="-57"/>
              <w:jc w:val="center"/>
              <w:rPr>
                <w:color w:val="000000" w:themeColor="text1"/>
                <w:sz w:val="22"/>
                <w:szCs w:val="22"/>
              </w:rPr>
            </w:pPr>
          </w:p>
        </w:tc>
      </w:tr>
      <w:tr w:rsidR="00904358" w:rsidRPr="008001BF" w14:paraId="0195B1B4" w14:textId="77777777" w:rsidTr="00F70B05">
        <w:trPr>
          <w:trHeight w:hRule="exact" w:val="319"/>
        </w:trPr>
        <w:tc>
          <w:tcPr>
            <w:tcW w:w="567" w:type="dxa"/>
            <w:shd w:val="clear" w:color="auto" w:fill="auto"/>
            <w:vAlign w:val="center"/>
          </w:tcPr>
          <w:p w14:paraId="370D2C68"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F6D681A" w14:textId="77777777" w:rsidR="00904358" w:rsidRDefault="00904358" w:rsidP="009F0A85">
            <w:pPr>
              <w:spacing w:after="0" w:line="240" w:lineRule="auto"/>
              <w:ind w:left="-57" w:right="-57"/>
              <w:jc w:val="both"/>
              <w:rPr>
                <w:color w:val="000000"/>
                <w:sz w:val="22"/>
                <w:szCs w:val="22"/>
                <w:lang w:val="it-IT"/>
              </w:rPr>
            </w:pPr>
            <w:r>
              <w:rPr>
                <w:color w:val="000000"/>
                <w:sz w:val="22"/>
                <w:szCs w:val="22"/>
                <w:lang w:val="it-IT"/>
              </w:rPr>
              <w:t>Huấn luyện kỹ thuật chuyên ngành</w:t>
            </w:r>
          </w:p>
        </w:tc>
        <w:tc>
          <w:tcPr>
            <w:tcW w:w="993" w:type="dxa"/>
            <w:vMerge/>
            <w:shd w:val="clear" w:color="auto" w:fill="auto"/>
            <w:vAlign w:val="center"/>
          </w:tcPr>
          <w:p w14:paraId="733F6A82" w14:textId="77777777" w:rsidR="00904358" w:rsidRPr="00104CDE" w:rsidRDefault="00904358"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62E5FEDA" w14:textId="77777777" w:rsidR="00904358" w:rsidRPr="00104CDE" w:rsidRDefault="00904358" w:rsidP="00151BD7">
            <w:pPr>
              <w:spacing w:after="0" w:line="240" w:lineRule="auto"/>
              <w:ind w:left="-57" w:right="-57"/>
              <w:jc w:val="center"/>
              <w:rPr>
                <w:color w:val="000000" w:themeColor="text1"/>
                <w:sz w:val="22"/>
                <w:szCs w:val="22"/>
              </w:rPr>
            </w:pPr>
          </w:p>
        </w:tc>
        <w:tc>
          <w:tcPr>
            <w:tcW w:w="567" w:type="dxa"/>
            <w:shd w:val="clear" w:color="auto" w:fill="auto"/>
            <w:vAlign w:val="center"/>
          </w:tcPr>
          <w:p w14:paraId="2C6ED454" w14:textId="77777777" w:rsidR="00904358" w:rsidRDefault="00904358" w:rsidP="009F0A85">
            <w:pPr>
              <w:spacing w:after="0" w:line="240" w:lineRule="auto"/>
              <w:ind w:left="-57" w:right="-57"/>
              <w:jc w:val="center"/>
              <w:rPr>
                <w:bCs/>
                <w:color w:val="000000"/>
                <w:sz w:val="22"/>
                <w:szCs w:val="22"/>
                <w:lang w:val="pt-BR"/>
              </w:rPr>
            </w:pPr>
            <w:r>
              <w:rPr>
                <w:b/>
                <w:bCs/>
                <w:color w:val="000000"/>
                <w:sz w:val="22"/>
                <w:szCs w:val="22"/>
                <w:lang w:val="pt-BR"/>
              </w:rPr>
              <w:t>14,5</w:t>
            </w:r>
          </w:p>
        </w:tc>
        <w:tc>
          <w:tcPr>
            <w:tcW w:w="284" w:type="dxa"/>
            <w:shd w:val="clear" w:color="auto" w:fill="auto"/>
            <w:vAlign w:val="center"/>
          </w:tcPr>
          <w:p w14:paraId="32D459E8"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789E663"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205813EC"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E0101CC" w14:textId="77777777" w:rsidR="00904358" w:rsidRPr="00104CDE" w:rsidRDefault="00904358"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37AEF0B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D563F6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0CC1E5B"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1B52FCC"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0EF77B6E"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4746F387"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07F96BF5"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06AF5300"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F0FD4EF"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D68958F"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03E8CC1"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5AAAA10D"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5EF160D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D1DE2C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E9142EF"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5C19A7A"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F4FF10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8DE1738"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B2DA757"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179B94E"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5C6B32F"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42D507B6" w14:textId="77777777" w:rsidR="00904358" w:rsidRPr="008001BF" w:rsidRDefault="00904358" w:rsidP="00FD111A">
            <w:pPr>
              <w:tabs>
                <w:tab w:val="left" w:pos="789"/>
              </w:tabs>
              <w:spacing w:after="0" w:line="240" w:lineRule="auto"/>
              <w:ind w:left="-57" w:right="-57"/>
              <w:jc w:val="center"/>
              <w:rPr>
                <w:color w:val="000000" w:themeColor="text1"/>
                <w:sz w:val="22"/>
                <w:szCs w:val="22"/>
              </w:rPr>
            </w:pPr>
          </w:p>
        </w:tc>
      </w:tr>
      <w:tr w:rsidR="00904358" w:rsidRPr="008001BF" w14:paraId="691F25B7" w14:textId="77777777" w:rsidTr="00BD5D93">
        <w:trPr>
          <w:trHeight w:hRule="exact" w:val="326"/>
        </w:trPr>
        <w:tc>
          <w:tcPr>
            <w:tcW w:w="567" w:type="dxa"/>
            <w:shd w:val="clear" w:color="auto" w:fill="auto"/>
            <w:vAlign w:val="center"/>
          </w:tcPr>
          <w:p w14:paraId="66CEFF09"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E1AE266" w14:textId="77777777" w:rsidR="00904358" w:rsidRPr="006F4591" w:rsidRDefault="00904358" w:rsidP="009F0A85">
            <w:pPr>
              <w:spacing w:after="0" w:line="240" w:lineRule="auto"/>
              <w:ind w:left="-57" w:right="-57"/>
              <w:jc w:val="both"/>
              <w:rPr>
                <w:color w:val="000000"/>
                <w:spacing w:val="4"/>
                <w:sz w:val="22"/>
                <w:szCs w:val="22"/>
                <w:lang w:val="it-IT"/>
              </w:rPr>
            </w:pPr>
            <w:r>
              <w:rPr>
                <w:color w:val="000000"/>
                <w:spacing w:val="4"/>
                <w:sz w:val="22"/>
                <w:szCs w:val="22"/>
                <w:lang w:val="it-IT"/>
              </w:rPr>
              <w:t>- Một số loại cáp thông tin.</w:t>
            </w:r>
          </w:p>
        </w:tc>
        <w:tc>
          <w:tcPr>
            <w:tcW w:w="993" w:type="dxa"/>
            <w:vMerge/>
            <w:shd w:val="clear" w:color="auto" w:fill="auto"/>
            <w:vAlign w:val="center"/>
          </w:tcPr>
          <w:p w14:paraId="586C3819" w14:textId="77777777" w:rsidR="00904358" w:rsidRPr="00104CDE" w:rsidRDefault="00904358"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4AB0F724" w14:textId="77777777" w:rsidR="00904358" w:rsidRPr="00104CDE" w:rsidRDefault="00904358" w:rsidP="00151BD7">
            <w:pPr>
              <w:spacing w:after="0" w:line="240" w:lineRule="auto"/>
              <w:ind w:left="-57" w:right="-57"/>
              <w:jc w:val="center"/>
              <w:rPr>
                <w:color w:val="000000" w:themeColor="text1"/>
                <w:sz w:val="22"/>
                <w:szCs w:val="22"/>
              </w:rPr>
            </w:pPr>
          </w:p>
        </w:tc>
        <w:tc>
          <w:tcPr>
            <w:tcW w:w="567" w:type="dxa"/>
            <w:shd w:val="clear" w:color="auto" w:fill="auto"/>
            <w:vAlign w:val="center"/>
          </w:tcPr>
          <w:p w14:paraId="0205F4AD" w14:textId="77777777" w:rsidR="00904358" w:rsidRDefault="00904358" w:rsidP="009F0A85">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39884719"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3C1C510B"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255DDE00"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1D1A7906"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1BA1988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16603A2"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1A63059"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F999FA6"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038E6A91"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099AE631"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67D8B0B"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694BE309"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F51B96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D422B77" w14:textId="77777777" w:rsidR="00904358" w:rsidRPr="00104CDE" w:rsidRDefault="00B832E9" w:rsidP="009F0A85">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E8A2A8F"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58F5782"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471D12D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16851D7"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A18847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99F920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9B17ECA" w14:textId="77777777" w:rsidR="00904358" w:rsidRPr="00104CDE" w:rsidRDefault="00904358" w:rsidP="00FF7FFB">
            <w:pPr>
              <w:spacing w:after="0" w:line="240" w:lineRule="auto"/>
              <w:ind w:left="-113" w:right="-113"/>
              <w:jc w:val="center"/>
              <w:rPr>
                <w:color w:val="000000" w:themeColor="text1"/>
                <w:sz w:val="22"/>
                <w:szCs w:val="20"/>
              </w:rPr>
            </w:pPr>
          </w:p>
        </w:tc>
        <w:tc>
          <w:tcPr>
            <w:tcW w:w="312" w:type="dxa"/>
            <w:shd w:val="clear" w:color="auto" w:fill="auto"/>
            <w:vAlign w:val="center"/>
          </w:tcPr>
          <w:p w14:paraId="2959F568"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B28718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997D3E1"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0A8538E"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449A28E1" w14:textId="77777777" w:rsidR="00904358" w:rsidRPr="008001BF" w:rsidRDefault="00904358" w:rsidP="00FD111A">
            <w:pPr>
              <w:tabs>
                <w:tab w:val="left" w:pos="789"/>
              </w:tabs>
              <w:spacing w:after="0" w:line="240" w:lineRule="auto"/>
              <w:ind w:left="-57" w:right="-57"/>
              <w:jc w:val="center"/>
              <w:rPr>
                <w:color w:val="000000" w:themeColor="text1"/>
                <w:sz w:val="22"/>
                <w:szCs w:val="22"/>
              </w:rPr>
            </w:pPr>
          </w:p>
        </w:tc>
      </w:tr>
      <w:tr w:rsidR="00904358" w:rsidRPr="008001BF" w14:paraId="1A00941F" w14:textId="77777777" w:rsidTr="00BD5D93">
        <w:trPr>
          <w:trHeight w:hRule="exact" w:val="513"/>
        </w:trPr>
        <w:tc>
          <w:tcPr>
            <w:tcW w:w="567" w:type="dxa"/>
            <w:shd w:val="clear" w:color="auto" w:fill="auto"/>
            <w:vAlign w:val="center"/>
          </w:tcPr>
          <w:p w14:paraId="6AF6BF7C"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71CE85E" w14:textId="77777777" w:rsidR="00904358" w:rsidRDefault="00904358" w:rsidP="009F0A85">
            <w:pPr>
              <w:spacing w:after="0" w:line="240" w:lineRule="auto"/>
              <w:ind w:left="-57" w:right="-57"/>
              <w:jc w:val="both"/>
              <w:rPr>
                <w:color w:val="000000"/>
                <w:spacing w:val="4"/>
                <w:sz w:val="22"/>
                <w:szCs w:val="22"/>
                <w:lang w:val="it-IT"/>
              </w:rPr>
            </w:pPr>
            <w:r>
              <w:rPr>
                <w:color w:val="000000"/>
                <w:spacing w:val="4"/>
                <w:sz w:val="22"/>
                <w:szCs w:val="22"/>
                <w:lang w:val="it-IT"/>
              </w:rPr>
              <w:t>- Một số máy điện thoại thường dùng trong quân sự.</w:t>
            </w:r>
          </w:p>
        </w:tc>
        <w:tc>
          <w:tcPr>
            <w:tcW w:w="993" w:type="dxa"/>
            <w:vMerge/>
            <w:shd w:val="clear" w:color="auto" w:fill="auto"/>
            <w:vAlign w:val="center"/>
          </w:tcPr>
          <w:p w14:paraId="4B0B1C6A" w14:textId="77777777" w:rsidR="00904358" w:rsidRPr="00104CDE" w:rsidRDefault="00904358"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044DE62E" w14:textId="77777777" w:rsidR="00904358" w:rsidRPr="00104CDE" w:rsidRDefault="00904358" w:rsidP="00151BD7">
            <w:pPr>
              <w:spacing w:after="0" w:line="240" w:lineRule="auto"/>
              <w:ind w:left="-57" w:right="-57"/>
              <w:jc w:val="center"/>
              <w:rPr>
                <w:color w:val="000000" w:themeColor="text1"/>
                <w:sz w:val="22"/>
                <w:szCs w:val="22"/>
              </w:rPr>
            </w:pPr>
          </w:p>
        </w:tc>
        <w:tc>
          <w:tcPr>
            <w:tcW w:w="567" w:type="dxa"/>
            <w:shd w:val="clear" w:color="auto" w:fill="auto"/>
            <w:vAlign w:val="center"/>
          </w:tcPr>
          <w:p w14:paraId="3B8413C1" w14:textId="77777777" w:rsidR="00904358" w:rsidRDefault="00904358" w:rsidP="009F0A85">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54F6B0EC"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6EE3776"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4BD268A8"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205D71C" w14:textId="77777777" w:rsidR="00904358" w:rsidRPr="00104CDE" w:rsidRDefault="00904358"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151A4476"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BC11CF0"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A7FF44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9CA7659"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372AFD2A"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073EFD04"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67D443E"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5EAFC46E"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80F9BD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9DB0FFB"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400C77B"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3CF19579"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1B0009FE"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B8C103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757F27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3FE88D8"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6D47B71" w14:textId="77777777" w:rsidR="00904358" w:rsidRPr="00104CDE" w:rsidRDefault="00904358" w:rsidP="00FF7FFB">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0908800"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3BE3BB2"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404F162"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CAD0EA5"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4617CC2C" w14:textId="77777777" w:rsidR="00904358" w:rsidRPr="008001BF" w:rsidRDefault="00904358" w:rsidP="00FD111A">
            <w:pPr>
              <w:tabs>
                <w:tab w:val="left" w:pos="789"/>
              </w:tabs>
              <w:spacing w:after="0" w:line="240" w:lineRule="auto"/>
              <w:ind w:left="-57" w:right="-57"/>
              <w:jc w:val="center"/>
              <w:rPr>
                <w:color w:val="000000" w:themeColor="text1"/>
                <w:sz w:val="22"/>
                <w:szCs w:val="22"/>
              </w:rPr>
            </w:pPr>
          </w:p>
        </w:tc>
      </w:tr>
      <w:tr w:rsidR="00904358" w:rsidRPr="008001BF" w14:paraId="6C889964" w14:textId="77777777" w:rsidTr="001E5612">
        <w:trPr>
          <w:trHeight w:hRule="exact" w:val="334"/>
        </w:trPr>
        <w:tc>
          <w:tcPr>
            <w:tcW w:w="567" w:type="dxa"/>
            <w:shd w:val="clear" w:color="auto" w:fill="auto"/>
            <w:vAlign w:val="center"/>
          </w:tcPr>
          <w:p w14:paraId="233F1E77"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b</w:t>
            </w:r>
          </w:p>
        </w:tc>
        <w:tc>
          <w:tcPr>
            <w:tcW w:w="3543" w:type="dxa"/>
            <w:shd w:val="clear" w:color="auto" w:fill="auto"/>
            <w:vAlign w:val="center"/>
          </w:tcPr>
          <w:p w14:paraId="47806D5B" w14:textId="77777777" w:rsidR="00904358" w:rsidRDefault="00904358" w:rsidP="00FA3EA7">
            <w:pPr>
              <w:spacing w:after="0" w:line="240" w:lineRule="auto"/>
              <w:ind w:left="-57" w:right="-57"/>
              <w:jc w:val="both"/>
              <w:rPr>
                <w:color w:val="000000"/>
                <w:sz w:val="22"/>
                <w:szCs w:val="22"/>
                <w:lang w:val="it-IT"/>
              </w:rPr>
            </w:pPr>
            <w:r>
              <w:rPr>
                <w:color w:val="000000"/>
                <w:sz w:val="22"/>
                <w:szCs w:val="22"/>
                <w:lang w:val="it-IT"/>
              </w:rPr>
              <w:t>Huấn luyện chuyên môn nghiệp vụ</w:t>
            </w:r>
          </w:p>
        </w:tc>
        <w:tc>
          <w:tcPr>
            <w:tcW w:w="993" w:type="dxa"/>
            <w:vMerge w:val="restart"/>
            <w:shd w:val="clear" w:color="auto" w:fill="auto"/>
            <w:vAlign w:val="center"/>
          </w:tcPr>
          <w:p w14:paraId="24F029C1" w14:textId="77777777" w:rsidR="00904358" w:rsidRPr="00104CDE" w:rsidRDefault="00904358" w:rsidP="00DA2488">
            <w:pPr>
              <w:spacing w:after="0" w:line="240" w:lineRule="auto"/>
              <w:ind w:left="-57" w:right="-57"/>
              <w:jc w:val="center"/>
              <w:rPr>
                <w:color w:val="000000" w:themeColor="text1"/>
                <w:sz w:val="22"/>
                <w:szCs w:val="22"/>
              </w:rPr>
            </w:pPr>
            <w:r>
              <w:rPr>
                <w:color w:val="000000" w:themeColor="text1"/>
                <w:sz w:val="22"/>
                <w:szCs w:val="22"/>
              </w:rPr>
              <w:t>c1</w:t>
            </w:r>
          </w:p>
        </w:tc>
        <w:tc>
          <w:tcPr>
            <w:tcW w:w="709" w:type="dxa"/>
            <w:vMerge w:val="restart"/>
            <w:shd w:val="clear" w:color="auto" w:fill="auto"/>
            <w:vAlign w:val="center"/>
          </w:tcPr>
          <w:p w14:paraId="2C7EA7F5" w14:textId="77777777" w:rsidR="00904358" w:rsidRPr="00104CDE" w:rsidRDefault="00904358" w:rsidP="00BE0416">
            <w:pPr>
              <w:spacing w:after="0" w:line="240" w:lineRule="auto"/>
              <w:ind w:left="-57" w:right="-57"/>
              <w:jc w:val="center"/>
              <w:rPr>
                <w:color w:val="000000" w:themeColor="text1"/>
                <w:sz w:val="22"/>
                <w:szCs w:val="22"/>
              </w:rPr>
            </w:pPr>
            <w:r>
              <w:rPr>
                <w:color w:val="000000" w:themeColor="text1"/>
                <w:sz w:val="22"/>
                <w:szCs w:val="22"/>
              </w:rPr>
              <w:t>b</w:t>
            </w:r>
            <w:r w:rsidRPr="008B1CA9">
              <w:rPr>
                <w:color w:val="000000" w:themeColor="text1"/>
                <w:sz w:val="22"/>
                <w:szCs w:val="22"/>
              </w:rPr>
              <w:t>t</w:t>
            </w:r>
          </w:p>
        </w:tc>
        <w:tc>
          <w:tcPr>
            <w:tcW w:w="567" w:type="dxa"/>
            <w:shd w:val="clear" w:color="auto" w:fill="auto"/>
            <w:vAlign w:val="center"/>
          </w:tcPr>
          <w:p w14:paraId="11FE297D" w14:textId="77777777" w:rsidR="00904358" w:rsidRPr="006E528D" w:rsidRDefault="00904358" w:rsidP="009F0A85">
            <w:pPr>
              <w:spacing w:after="0" w:line="240" w:lineRule="auto"/>
              <w:ind w:left="-57" w:right="-57"/>
              <w:jc w:val="center"/>
              <w:rPr>
                <w:b/>
                <w:bCs/>
                <w:color w:val="000000"/>
                <w:sz w:val="22"/>
                <w:szCs w:val="22"/>
                <w:lang w:val="pt-BR"/>
              </w:rPr>
            </w:pPr>
            <w:r>
              <w:rPr>
                <w:b/>
                <w:bCs/>
                <w:color w:val="000000"/>
                <w:sz w:val="22"/>
                <w:szCs w:val="22"/>
                <w:lang w:val="pt-BR"/>
              </w:rPr>
              <w:t>37,5</w:t>
            </w:r>
          </w:p>
        </w:tc>
        <w:tc>
          <w:tcPr>
            <w:tcW w:w="284" w:type="dxa"/>
            <w:shd w:val="clear" w:color="auto" w:fill="auto"/>
            <w:vAlign w:val="center"/>
          </w:tcPr>
          <w:p w14:paraId="5E8A5ED3"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7D64AA40"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19E46525"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A08F4B6" w14:textId="77777777" w:rsidR="00904358" w:rsidRPr="00104CDE" w:rsidRDefault="00904358"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74A0D3C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8E8E46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98E903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D40720A"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5C63C977"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7B34C05B"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31C45301"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53B10F39"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AA1F0F2"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1A55BB1"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FBB5EBA"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522E0612"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4AABCE29"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C10CAC5"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B3FB32B"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5C95D07"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902984F"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399BC1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BD23480"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A34BA11"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3D2CE0D"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937CB8B" w14:textId="77777777" w:rsidR="00904358" w:rsidRPr="008001BF" w:rsidRDefault="00904358" w:rsidP="001E5612">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904358" w:rsidRPr="008001BF" w14:paraId="5A22E1DA" w14:textId="77777777" w:rsidTr="006E528D">
        <w:trPr>
          <w:trHeight w:hRule="exact" w:val="622"/>
        </w:trPr>
        <w:tc>
          <w:tcPr>
            <w:tcW w:w="567" w:type="dxa"/>
            <w:shd w:val="clear" w:color="auto" w:fill="auto"/>
            <w:vAlign w:val="center"/>
          </w:tcPr>
          <w:p w14:paraId="4F7181F2" w14:textId="77777777" w:rsidR="00904358" w:rsidRDefault="00904358" w:rsidP="009F0A8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092FB0D" w14:textId="77777777" w:rsidR="00904358" w:rsidRPr="006E528D" w:rsidRDefault="00904358" w:rsidP="009F0A85">
            <w:pPr>
              <w:spacing w:after="0" w:line="240" w:lineRule="auto"/>
              <w:ind w:left="-57" w:right="-57"/>
              <w:jc w:val="both"/>
              <w:rPr>
                <w:color w:val="000000"/>
                <w:spacing w:val="-4"/>
                <w:sz w:val="22"/>
                <w:szCs w:val="22"/>
                <w:lang w:val="it-IT"/>
              </w:rPr>
            </w:pPr>
            <w:r w:rsidRPr="006E528D">
              <w:rPr>
                <w:color w:val="000000"/>
                <w:spacing w:val="-4"/>
                <w:sz w:val="22"/>
                <w:szCs w:val="22"/>
                <w:lang w:val="it-IT"/>
              </w:rPr>
              <w:t>- Đặc điểm, yêu cầu, phương pháp tổ chức và phương thức liên lạc VTĐ thoại</w:t>
            </w:r>
          </w:p>
        </w:tc>
        <w:tc>
          <w:tcPr>
            <w:tcW w:w="993" w:type="dxa"/>
            <w:vMerge/>
            <w:shd w:val="clear" w:color="auto" w:fill="auto"/>
            <w:vAlign w:val="center"/>
          </w:tcPr>
          <w:p w14:paraId="31B60F45" w14:textId="77777777" w:rsidR="00904358" w:rsidRPr="00104CDE" w:rsidRDefault="00904358"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307492F9"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3372A2F" w14:textId="77777777" w:rsidR="00904358" w:rsidRDefault="00904358" w:rsidP="009F0A85">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765A0ABD"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775AE14E"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74826CC9"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4A945A2C" w14:textId="77777777" w:rsidR="00904358" w:rsidRPr="00104CDE" w:rsidRDefault="00904358"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38542D4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0595708"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E6C92C4"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6474045" w14:textId="77777777" w:rsidR="00904358" w:rsidRPr="00104CDE" w:rsidRDefault="00904358"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66797373" w14:textId="77777777" w:rsidR="00904358" w:rsidRPr="00104CDE" w:rsidRDefault="00904358"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5C4F018E" w14:textId="77777777" w:rsidR="00904358" w:rsidRPr="00104CDE" w:rsidRDefault="00904358"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5DFB8B50" w14:textId="77777777" w:rsidR="00904358" w:rsidRPr="00104CDE" w:rsidRDefault="00904358" w:rsidP="009F0A85">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161C5707"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8436EA6"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DF8BE9B"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AB51427" w14:textId="77777777" w:rsidR="00904358" w:rsidRPr="00104CDE" w:rsidRDefault="00904358"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4FD2FFD2" w14:textId="77777777" w:rsidR="00904358" w:rsidRPr="00104CDE" w:rsidRDefault="00904358"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6CAD0B7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59D5E1F"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130A434"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21829AC"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4036999"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1F702A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C2E8D93"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0FA1B5D" w14:textId="77777777" w:rsidR="00904358" w:rsidRPr="00104CDE" w:rsidRDefault="00904358"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5F8AC41" w14:textId="77777777" w:rsidR="00904358" w:rsidRPr="00104CDE" w:rsidRDefault="00904358"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5FF521E9" w14:textId="77777777" w:rsidR="00904358" w:rsidRPr="008001BF"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2F6A190F" w14:textId="77777777" w:rsidTr="00F70B05">
        <w:trPr>
          <w:trHeight w:hRule="exact" w:val="550"/>
        </w:trPr>
        <w:tc>
          <w:tcPr>
            <w:tcW w:w="567" w:type="dxa"/>
            <w:shd w:val="clear" w:color="auto" w:fill="auto"/>
            <w:vAlign w:val="center"/>
          </w:tcPr>
          <w:p w14:paraId="073F4BDB" w14:textId="77777777" w:rsidR="00904358" w:rsidRPr="006708EE" w:rsidRDefault="00904358"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24DB400" w14:textId="77777777" w:rsidR="00904358" w:rsidRPr="006708EE" w:rsidRDefault="00904358" w:rsidP="00626197">
            <w:pPr>
              <w:spacing w:after="0" w:line="240" w:lineRule="auto"/>
              <w:ind w:left="-57" w:right="-57"/>
              <w:jc w:val="both"/>
              <w:rPr>
                <w:b/>
                <w:color w:val="000000"/>
                <w:sz w:val="22"/>
                <w:szCs w:val="22"/>
                <w:lang w:val="it-IT"/>
              </w:rPr>
            </w:pPr>
            <w:r>
              <w:rPr>
                <w:color w:val="000000"/>
                <w:sz w:val="22"/>
                <w:szCs w:val="22"/>
                <w:lang w:val="it-IT"/>
              </w:rPr>
              <w:t>- Kỷ luật thông tin VTĐ; chức trách, nhiệm vụ chiến sỹ VTĐ.</w:t>
            </w:r>
          </w:p>
        </w:tc>
        <w:tc>
          <w:tcPr>
            <w:tcW w:w="993" w:type="dxa"/>
            <w:vMerge/>
            <w:shd w:val="clear" w:color="auto" w:fill="auto"/>
            <w:vAlign w:val="center"/>
          </w:tcPr>
          <w:p w14:paraId="19FF3A9F" w14:textId="77777777" w:rsidR="00904358" w:rsidRPr="008001BF" w:rsidRDefault="00904358"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6F789856" w14:textId="77777777" w:rsidR="00904358" w:rsidRPr="008B1CA9"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0790C63" w14:textId="77777777" w:rsidR="00904358" w:rsidRPr="006708EE" w:rsidRDefault="00904358" w:rsidP="00290B0E">
            <w:pPr>
              <w:spacing w:after="0" w:line="240" w:lineRule="auto"/>
              <w:ind w:left="-57" w:right="-57"/>
              <w:jc w:val="center"/>
              <w:rPr>
                <w:b/>
                <w:bCs/>
                <w:i/>
                <w:color w:val="000000"/>
                <w:sz w:val="22"/>
                <w:szCs w:val="22"/>
                <w:u w:val="single"/>
                <w:lang w:val="pt-BR"/>
              </w:rPr>
            </w:pPr>
            <w:r>
              <w:rPr>
                <w:bCs/>
                <w:color w:val="000000"/>
                <w:sz w:val="22"/>
                <w:szCs w:val="22"/>
                <w:lang w:val="pt-BR"/>
              </w:rPr>
              <w:t>7,5</w:t>
            </w:r>
          </w:p>
        </w:tc>
        <w:tc>
          <w:tcPr>
            <w:tcW w:w="284" w:type="dxa"/>
            <w:shd w:val="clear" w:color="auto" w:fill="auto"/>
            <w:vAlign w:val="center"/>
          </w:tcPr>
          <w:p w14:paraId="3EDCF03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CF8DF1A"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293BB51"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885E837"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42A855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4AEC2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530E0E"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C4F0028"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7DC5ECE6"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D1E22D3"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82AC873"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C58CEC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016A7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5DCCE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8A1E1E"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9B25631"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09A161D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33D00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C12C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DEE47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F0A3B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C4A91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98F2B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A411E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4F7FF7"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ED2326" w14:textId="77777777" w:rsidR="00904358" w:rsidRPr="008001BF"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0CD14D7B" w14:textId="77777777" w:rsidTr="00F70B05">
        <w:trPr>
          <w:trHeight w:hRule="exact" w:val="516"/>
        </w:trPr>
        <w:tc>
          <w:tcPr>
            <w:tcW w:w="567" w:type="dxa"/>
            <w:shd w:val="clear" w:color="auto" w:fill="auto"/>
            <w:vAlign w:val="center"/>
          </w:tcPr>
          <w:p w14:paraId="14502D64" w14:textId="77777777" w:rsidR="00904358" w:rsidRPr="00C92923" w:rsidRDefault="00904358"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2EA201B" w14:textId="77777777" w:rsidR="00904358" w:rsidRPr="00376378" w:rsidRDefault="00904358" w:rsidP="00376378">
            <w:pPr>
              <w:spacing w:after="0" w:line="240" w:lineRule="auto"/>
              <w:ind w:left="-57" w:right="-57"/>
              <w:jc w:val="both"/>
              <w:rPr>
                <w:b/>
                <w:color w:val="000000"/>
                <w:sz w:val="22"/>
                <w:szCs w:val="22"/>
                <w:lang w:val="it-IT"/>
              </w:rPr>
            </w:pPr>
            <w:r>
              <w:rPr>
                <w:color w:val="000000"/>
                <w:sz w:val="22"/>
                <w:szCs w:val="22"/>
                <w:lang w:val="it-IT"/>
              </w:rPr>
              <w:t>- Một số biện pháp phòng chống tác chiến điện tử.</w:t>
            </w:r>
          </w:p>
        </w:tc>
        <w:tc>
          <w:tcPr>
            <w:tcW w:w="993" w:type="dxa"/>
            <w:vMerge/>
            <w:shd w:val="clear" w:color="auto" w:fill="auto"/>
            <w:vAlign w:val="center"/>
          </w:tcPr>
          <w:p w14:paraId="4ADE9049"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5752309C"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71FC6B0" w14:textId="77777777" w:rsidR="00904358" w:rsidRPr="002A32B8" w:rsidRDefault="00904358" w:rsidP="00290B0E">
            <w:pPr>
              <w:spacing w:after="0" w:line="240" w:lineRule="auto"/>
              <w:ind w:left="-57" w:right="-57"/>
              <w:jc w:val="center"/>
              <w:rPr>
                <w:b/>
                <w:bCs/>
                <w:color w:val="000000"/>
                <w:sz w:val="22"/>
                <w:szCs w:val="22"/>
                <w:u w:val="single"/>
                <w:lang w:val="pt-BR"/>
              </w:rPr>
            </w:pPr>
            <w:r>
              <w:rPr>
                <w:bCs/>
                <w:color w:val="000000"/>
                <w:sz w:val="22"/>
                <w:szCs w:val="22"/>
                <w:lang w:val="pt-BR"/>
              </w:rPr>
              <w:t>6,5</w:t>
            </w:r>
          </w:p>
        </w:tc>
        <w:tc>
          <w:tcPr>
            <w:tcW w:w="284" w:type="dxa"/>
            <w:shd w:val="clear" w:color="auto" w:fill="auto"/>
            <w:vAlign w:val="center"/>
          </w:tcPr>
          <w:p w14:paraId="691604A2"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CBCAB9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D10B46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4E58B64"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521491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FE591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AD923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D00CCC"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187B166"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4DAD4DE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C91709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298B9C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1BE33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E9236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FFFFA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9FFB6AE"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62102BB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6A0B1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380B4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159D2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3AAC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F7667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239CA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3DAB4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E193BE"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1EDDA02"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449AB81B" w14:textId="77777777" w:rsidTr="00F90E68">
        <w:trPr>
          <w:trHeight w:hRule="exact" w:val="320"/>
        </w:trPr>
        <w:tc>
          <w:tcPr>
            <w:tcW w:w="567" w:type="dxa"/>
            <w:shd w:val="clear" w:color="auto" w:fill="auto"/>
            <w:vAlign w:val="center"/>
          </w:tcPr>
          <w:p w14:paraId="5496177D" w14:textId="77777777" w:rsidR="00904358" w:rsidRPr="00C92923" w:rsidRDefault="00904358"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1D0FEBE8" w14:textId="77777777" w:rsidR="00904358" w:rsidRDefault="00904358" w:rsidP="00376378">
            <w:pPr>
              <w:spacing w:after="0" w:line="240" w:lineRule="auto"/>
              <w:ind w:left="-57" w:right="-57"/>
              <w:jc w:val="both"/>
              <w:rPr>
                <w:color w:val="000000"/>
                <w:sz w:val="22"/>
                <w:szCs w:val="22"/>
                <w:lang w:val="it-IT"/>
              </w:rPr>
            </w:pPr>
            <w:r>
              <w:rPr>
                <w:color w:val="000000"/>
                <w:sz w:val="22"/>
                <w:szCs w:val="22"/>
                <w:lang w:val="it-IT"/>
              </w:rPr>
              <w:t>- Quy ước liên lạc VTĐ.</w:t>
            </w:r>
          </w:p>
        </w:tc>
        <w:tc>
          <w:tcPr>
            <w:tcW w:w="993" w:type="dxa"/>
            <w:vMerge/>
            <w:shd w:val="clear" w:color="auto" w:fill="auto"/>
            <w:vAlign w:val="center"/>
          </w:tcPr>
          <w:p w14:paraId="06D9E06D"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6F837176"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20A4C118"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6B9067B2"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DE6F76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0AEC97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C73D544"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2C94EE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E5769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0299C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D23FDD"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BE8A960"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7B6822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FAC9199"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A5A7C9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6A76CF"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B5CC7C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6807D0"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F008229"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18E69A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786184"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841FF1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E3CBA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09A022" w14:textId="77777777" w:rsidR="00904358" w:rsidRPr="00104CDE" w:rsidRDefault="00B832E9"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85134F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69778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1BCF7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F3A6AE"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64E4ADC"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39699759" w14:textId="77777777" w:rsidTr="006F4591">
        <w:trPr>
          <w:trHeight w:hRule="exact" w:val="595"/>
        </w:trPr>
        <w:tc>
          <w:tcPr>
            <w:tcW w:w="567" w:type="dxa"/>
            <w:shd w:val="clear" w:color="auto" w:fill="auto"/>
            <w:vAlign w:val="center"/>
          </w:tcPr>
          <w:p w14:paraId="7E95CA02"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373A5A3" w14:textId="77777777" w:rsidR="00904358" w:rsidRDefault="00904358" w:rsidP="00F90E68">
            <w:pPr>
              <w:spacing w:after="0" w:line="240" w:lineRule="auto"/>
              <w:ind w:left="-57" w:right="-57"/>
              <w:jc w:val="both"/>
              <w:rPr>
                <w:color w:val="000000"/>
                <w:sz w:val="22"/>
                <w:szCs w:val="22"/>
                <w:lang w:val="it-IT"/>
              </w:rPr>
            </w:pPr>
            <w:r>
              <w:rPr>
                <w:color w:val="000000"/>
                <w:sz w:val="22"/>
                <w:szCs w:val="22"/>
                <w:lang w:val="it-IT"/>
              </w:rPr>
              <w:t>- Đèn, tín hiệu vô tuyến điện thoại và chế độ giải quyết.</w:t>
            </w:r>
          </w:p>
        </w:tc>
        <w:tc>
          <w:tcPr>
            <w:tcW w:w="993" w:type="dxa"/>
            <w:vMerge/>
            <w:shd w:val="clear" w:color="auto" w:fill="auto"/>
            <w:vAlign w:val="center"/>
          </w:tcPr>
          <w:p w14:paraId="16A6423F"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0348312C"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3932700" w14:textId="77777777" w:rsidR="00904358" w:rsidRPr="002A32B8" w:rsidRDefault="00904358" w:rsidP="00290B0E">
            <w:pPr>
              <w:spacing w:after="0" w:line="240" w:lineRule="auto"/>
              <w:ind w:left="-57" w:right="-57"/>
              <w:jc w:val="center"/>
              <w:rPr>
                <w:b/>
                <w:bCs/>
                <w:color w:val="000000"/>
                <w:sz w:val="22"/>
                <w:szCs w:val="22"/>
                <w:lang w:val="pt-BR"/>
              </w:rPr>
            </w:pPr>
            <w:r>
              <w:rPr>
                <w:bCs/>
                <w:color w:val="000000"/>
                <w:sz w:val="22"/>
                <w:szCs w:val="22"/>
                <w:lang w:val="pt-BR"/>
              </w:rPr>
              <w:t>04</w:t>
            </w:r>
          </w:p>
        </w:tc>
        <w:tc>
          <w:tcPr>
            <w:tcW w:w="284" w:type="dxa"/>
            <w:shd w:val="clear" w:color="auto" w:fill="auto"/>
            <w:vAlign w:val="center"/>
          </w:tcPr>
          <w:p w14:paraId="3F4BDF7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CC8354E"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B1C98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8D11DD"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0F3329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E9770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87C75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F659B9"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7DCEC3E"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15FDECA"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5F2C42C"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D5CAF3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B9B12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CE3ADF"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7B57A1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818BE15"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84118A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5B7D3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E033F9"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836B4B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C0BC5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05E48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1C7B6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B754B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39EE0F"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36EB6DA"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F90E68" w14:paraId="74F23A4B" w14:textId="77777777" w:rsidTr="00F70B05">
        <w:trPr>
          <w:trHeight w:hRule="exact" w:val="284"/>
        </w:trPr>
        <w:tc>
          <w:tcPr>
            <w:tcW w:w="567" w:type="dxa"/>
            <w:shd w:val="clear" w:color="auto" w:fill="auto"/>
            <w:vAlign w:val="center"/>
          </w:tcPr>
          <w:p w14:paraId="22DFF61E" w14:textId="77777777" w:rsidR="00904358" w:rsidRPr="00F90E68" w:rsidRDefault="00904358" w:rsidP="006F1F2A">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4F1AD00" w14:textId="77777777" w:rsidR="00904358" w:rsidRPr="00F90E68" w:rsidRDefault="00904358" w:rsidP="006F1F2A">
            <w:pPr>
              <w:spacing w:after="0" w:line="240" w:lineRule="auto"/>
              <w:ind w:left="-57" w:right="-57"/>
              <w:jc w:val="both"/>
              <w:rPr>
                <w:color w:val="000000"/>
                <w:spacing w:val="-4"/>
                <w:sz w:val="22"/>
                <w:szCs w:val="22"/>
                <w:lang w:val="it-IT"/>
              </w:rPr>
            </w:pPr>
            <w:r w:rsidRPr="00F90E68">
              <w:rPr>
                <w:color w:val="000000"/>
                <w:spacing w:val="-4"/>
                <w:sz w:val="22"/>
                <w:szCs w:val="22"/>
                <w:lang w:val="it-IT"/>
              </w:rPr>
              <w:t>- Các thủ tục, quy tắc liên lạc VTĐ thoại</w:t>
            </w:r>
          </w:p>
        </w:tc>
        <w:tc>
          <w:tcPr>
            <w:tcW w:w="993" w:type="dxa"/>
            <w:vMerge/>
            <w:shd w:val="clear" w:color="auto" w:fill="auto"/>
            <w:vAlign w:val="center"/>
          </w:tcPr>
          <w:p w14:paraId="46869325" w14:textId="77777777" w:rsidR="00904358" w:rsidRPr="00F90E68"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33C7CA7C" w14:textId="77777777" w:rsidR="00904358" w:rsidRPr="00F90E68"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12AFBAEF" w14:textId="77777777" w:rsidR="00904358" w:rsidRPr="00F90E68" w:rsidRDefault="00904358" w:rsidP="00290B0E">
            <w:pPr>
              <w:spacing w:after="0" w:line="240" w:lineRule="auto"/>
              <w:ind w:left="-57" w:right="-57"/>
              <w:jc w:val="center"/>
              <w:rPr>
                <w:bCs/>
                <w:color w:val="000000"/>
                <w:sz w:val="22"/>
                <w:szCs w:val="22"/>
                <w:u w:val="single"/>
                <w:lang w:val="pt-BR"/>
              </w:rPr>
            </w:pPr>
          </w:p>
        </w:tc>
        <w:tc>
          <w:tcPr>
            <w:tcW w:w="284" w:type="dxa"/>
            <w:shd w:val="clear" w:color="auto" w:fill="auto"/>
            <w:vAlign w:val="center"/>
          </w:tcPr>
          <w:p w14:paraId="7AA32C07" w14:textId="77777777" w:rsidR="00904358" w:rsidRPr="00F90E6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0DCF423" w14:textId="77777777" w:rsidR="00904358" w:rsidRPr="00F90E6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78EDCA0" w14:textId="77777777" w:rsidR="00904358" w:rsidRPr="00F90E6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EB2ADE8" w14:textId="77777777" w:rsidR="00904358" w:rsidRPr="00F90E6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7C67793"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E5F128"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617290"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74A86C" w14:textId="77777777" w:rsidR="00904358" w:rsidRPr="00F90E6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66E1438" w14:textId="77777777" w:rsidR="00904358" w:rsidRPr="00F90E6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80A9224" w14:textId="77777777" w:rsidR="00904358" w:rsidRPr="00F90E6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8955B34" w14:textId="77777777" w:rsidR="00904358" w:rsidRPr="00F90E6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4D8917E"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5239B6"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7CB1AB"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B8A997" w14:textId="77777777" w:rsidR="00904358" w:rsidRPr="00F90E6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D4EE6BA" w14:textId="77777777" w:rsidR="00904358" w:rsidRPr="00F90E6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6F6592A"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C79A2B"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722B66"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F7E8B6"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A73CF2"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D9FDE9"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EE9FFE"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7CD6FF"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50DB11" w14:textId="77777777" w:rsidR="00904358" w:rsidRPr="00F90E6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AF0DA44" w14:textId="77777777" w:rsidR="00904358" w:rsidRPr="00F90E68" w:rsidRDefault="00904358" w:rsidP="001E5612">
            <w:pPr>
              <w:tabs>
                <w:tab w:val="left" w:pos="789"/>
              </w:tabs>
              <w:spacing w:after="0" w:line="240" w:lineRule="auto"/>
              <w:ind w:left="-57" w:right="-57"/>
              <w:jc w:val="center"/>
              <w:rPr>
                <w:color w:val="000000" w:themeColor="text1"/>
                <w:sz w:val="22"/>
                <w:szCs w:val="22"/>
              </w:rPr>
            </w:pPr>
          </w:p>
        </w:tc>
      </w:tr>
      <w:tr w:rsidR="00904358" w:rsidRPr="00F90E68" w14:paraId="23B30B8D" w14:textId="77777777" w:rsidTr="00A70381">
        <w:trPr>
          <w:trHeight w:hRule="exact" w:val="508"/>
        </w:trPr>
        <w:tc>
          <w:tcPr>
            <w:tcW w:w="567" w:type="dxa"/>
            <w:shd w:val="clear" w:color="auto" w:fill="auto"/>
            <w:vAlign w:val="center"/>
          </w:tcPr>
          <w:p w14:paraId="0BB3360D" w14:textId="77777777" w:rsidR="00904358" w:rsidRPr="00F90E68" w:rsidRDefault="00904358" w:rsidP="006F1F2A">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52D4C4A" w14:textId="77777777" w:rsidR="00904358" w:rsidRPr="00F90E68" w:rsidRDefault="00904358" w:rsidP="006F1F2A">
            <w:pPr>
              <w:spacing w:after="0" w:line="240" w:lineRule="auto"/>
              <w:ind w:left="-57" w:right="-57"/>
              <w:jc w:val="both"/>
              <w:rPr>
                <w:color w:val="000000"/>
                <w:sz w:val="22"/>
                <w:szCs w:val="22"/>
                <w:lang w:val="it-IT"/>
              </w:rPr>
            </w:pPr>
            <w:r>
              <w:rPr>
                <w:color w:val="000000"/>
                <w:sz w:val="22"/>
                <w:szCs w:val="22"/>
                <w:lang w:val="it-IT"/>
              </w:rPr>
              <w:t>+ Quy tắc, thực hành liên lạc hướng.</w:t>
            </w:r>
          </w:p>
        </w:tc>
        <w:tc>
          <w:tcPr>
            <w:tcW w:w="993" w:type="dxa"/>
            <w:vMerge/>
            <w:shd w:val="clear" w:color="auto" w:fill="auto"/>
            <w:vAlign w:val="center"/>
          </w:tcPr>
          <w:p w14:paraId="65D49C3B" w14:textId="77777777" w:rsidR="00904358" w:rsidRPr="00F90E68"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87A6C43" w14:textId="77777777" w:rsidR="00904358" w:rsidRPr="00F90E68"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7B97FE3C" w14:textId="77777777" w:rsidR="00904358" w:rsidRPr="00DD7824" w:rsidRDefault="00904358" w:rsidP="00290B0E">
            <w:pPr>
              <w:spacing w:after="0" w:line="240" w:lineRule="auto"/>
              <w:ind w:left="-57" w:right="-57"/>
              <w:jc w:val="center"/>
              <w:rPr>
                <w:bCs/>
                <w:color w:val="000000"/>
                <w:sz w:val="22"/>
                <w:szCs w:val="22"/>
                <w:lang w:val="pt-BR"/>
              </w:rPr>
            </w:pPr>
            <w:r w:rsidRPr="00DD7824">
              <w:rPr>
                <w:bCs/>
                <w:color w:val="000000"/>
                <w:sz w:val="22"/>
                <w:szCs w:val="22"/>
                <w:lang w:val="pt-BR"/>
              </w:rPr>
              <w:t>06</w:t>
            </w:r>
          </w:p>
        </w:tc>
        <w:tc>
          <w:tcPr>
            <w:tcW w:w="284" w:type="dxa"/>
            <w:shd w:val="clear" w:color="auto" w:fill="auto"/>
            <w:vAlign w:val="center"/>
          </w:tcPr>
          <w:p w14:paraId="110130F8" w14:textId="77777777" w:rsidR="00904358" w:rsidRPr="00F90E6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5C06698" w14:textId="77777777" w:rsidR="00904358" w:rsidRPr="00F90E6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12CC083" w14:textId="77777777" w:rsidR="00904358" w:rsidRPr="00F90E6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E265FD" w14:textId="77777777" w:rsidR="00904358" w:rsidRPr="00F90E68"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46F733F"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A53E01"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48B1F6"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DFFF1D" w14:textId="77777777" w:rsidR="00904358" w:rsidRPr="00F90E68"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74ABFB8" w14:textId="77777777" w:rsidR="00904358" w:rsidRPr="00F90E68"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9A9DAEB" w14:textId="77777777" w:rsidR="00904358" w:rsidRPr="00F90E68"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4406AD9" w14:textId="77777777" w:rsidR="00904358" w:rsidRPr="00F90E6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64FDBE1"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B3006E"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2476EB" w14:textId="77777777" w:rsidR="00904358" w:rsidRPr="00F90E68" w:rsidRDefault="00904358"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7F2F1FB" w14:textId="77777777" w:rsidR="00904358" w:rsidRPr="00F90E68"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E3A1780" w14:textId="77777777" w:rsidR="00904358" w:rsidRPr="00F90E68"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5A48A3A"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57AF4E" w14:textId="77777777" w:rsidR="00904358" w:rsidRPr="00F90E68"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2ED342E" w14:textId="77777777" w:rsidR="00904358" w:rsidRPr="00A70381" w:rsidRDefault="00904358" w:rsidP="00290B0E">
            <w:pPr>
              <w:spacing w:after="0" w:line="240" w:lineRule="auto"/>
              <w:ind w:left="-113" w:right="-113"/>
              <w:jc w:val="center"/>
              <w:rPr>
                <w:color w:val="000000" w:themeColor="text1"/>
                <w:sz w:val="22"/>
                <w:szCs w:val="20"/>
                <w:u w:val="single"/>
              </w:rPr>
            </w:pPr>
            <w:r w:rsidRPr="00A70381">
              <w:rPr>
                <w:color w:val="000000" w:themeColor="text1"/>
                <w:sz w:val="22"/>
                <w:szCs w:val="20"/>
                <w:u w:val="single"/>
              </w:rPr>
              <w:t>01</w:t>
            </w:r>
          </w:p>
          <w:p w14:paraId="20F79152" w14:textId="77777777" w:rsidR="00904358"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p w14:paraId="548EAAA3"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3523BC"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A881B9"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853FF3"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F2EF6C"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D803B1" w14:textId="77777777" w:rsidR="00904358" w:rsidRPr="00F90E68"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127A49" w14:textId="77777777" w:rsidR="00904358" w:rsidRPr="00F90E68"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EA2C52" w14:textId="77777777" w:rsidR="00904358" w:rsidRPr="00F90E68"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65D750D1" w14:textId="77777777" w:rsidTr="001E5612">
        <w:trPr>
          <w:trHeight w:hRule="exact" w:val="539"/>
        </w:trPr>
        <w:tc>
          <w:tcPr>
            <w:tcW w:w="567" w:type="dxa"/>
            <w:shd w:val="clear" w:color="auto" w:fill="auto"/>
            <w:vAlign w:val="center"/>
          </w:tcPr>
          <w:p w14:paraId="26CED7D2" w14:textId="77777777" w:rsidR="00904358" w:rsidRDefault="00904358" w:rsidP="006F1F2A">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683A6496" w14:textId="77777777" w:rsidR="00904358" w:rsidRPr="001E5612" w:rsidRDefault="00904358" w:rsidP="006828B3">
            <w:pPr>
              <w:spacing w:after="0" w:line="240" w:lineRule="auto"/>
              <w:ind w:left="-57" w:right="-57"/>
              <w:jc w:val="both"/>
              <w:rPr>
                <w:rFonts w:ascii="Times New Roman Bold" w:hAnsi="Times New Roman Bold"/>
                <w:color w:val="000000"/>
                <w:sz w:val="22"/>
                <w:szCs w:val="22"/>
                <w:lang w:val="it-IT"/>
              </w:rPr>
            </w:pPr>
            <w:r w:rsidRPr="001E5612">
              <w:rPr>
                <w:rFonts w:ascii="Times New Roman Bold" w:hAnsi="Times New Roman Bold"/>
                <w:b/>
                <w:color w:val="000000"/>
                <w:sz w:val="22"/>
                <w:szCs w:val="22"/>
                <w:lang w:val="it-IT"/>
              </w:rPr>
              <w:t xml:space="preserve">Chuyên ngành thông tin </w:t>
            </w:r>
            <w:r>
              <w:rPr>
                <w:rFonts w:ascii="Times New Roman Bold" w:hAnsi="Times New Roman Bold"/>
                <w:b/>
                <w:color w:val="000000"/>
                <w:sz w:val="22"/>
                <w:szCs w:val="22"/>
                <w:lang w:val="it-IT"/>
              </w:rPr>
              <w:t>cáp, dây, máy điện thoại</w:t>
            </w:r>
          </w:p>
        </w:tc>
        <w:tc>
          <w:tcPr>
            <w:tcW w:w="993" w:type="dxa"/>
            <w:vMerge w:val="restart"/>
            <w:shd w:val="clear" w:color="auto" w:fill="auto"/>
            <w:vAlign w:val="center"/>
          </w:tcPr>
          <w:p w14:paraId="2331AB68"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c2</w:t>
            </w:r>
          </w:p>
        </w:tc>
        <w:tc>
          <w:tcPr>
            <w:tcW w:w="709" w:type="dxa"/>
            <w:vMerge/>
            <w:shd w:val="clear" w:color="auto" w:fill="auto"/>
            <w:vAlign w:val="center"/>
          </w:tcPr>
          <w:p w14:paraId="43897140"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ACA6E22" w14:textId="77777777" w:rsidR="00904358" w:rsidRPr="00DA2488" w:rsidRDefault="00904358" w:rsidP="00290B0E">
            <w:pPr>
              <w:spacing w:after="0" w:line="240" w:lineRule="auto"/>
              <w:ind w:left="-57" w:right="-57"/>
              <w:jc w:val="center"/>
              <w:rPr>
                <w:bCs/>
                <w:color w:val="000000"/>
                <w:sz w:val="22"/>
                <w:szCs w:val="22"/>
                <w:u w:val="single"/>
                <w:lang w:val="pt-BR"/>
              </w:rPr>
            </w:pPr>
            <w:r>
              <w:rPr>
                <w:b/>
                <w:bCs/>
                <w:color w:val="000000"/>
                <w:sz w:val="22"/>
                <w:szCs w:val="22"/>
                <w:u w:val="single"/>
                <w:lang w:val="pt-BR"/>
              </w:rPr>
              <w:t>52</w:t>
            </w:r>
          </w:p>
        </w:tc>
        <w:tc>
          <w:tcPr>
            <w:tcW w:w="284" w:type="dxa"/>
            <w:shd w:val="clear" w:color="auto" w:fill="auto"/>
            <w:vAlign w:val="center"/>
          </w:tcPr>
          <w:p w14:paraId="12EFC59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37B6D3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119EEDD"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AED4EE1"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CF7E93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BB330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A289E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908F39"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BD35BAA"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6708BE2"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6B33225"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397957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4F241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28895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2948D6"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DC142E"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1FF0BC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733CF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F7872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08104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66117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B9FF7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8A594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8F41C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DBFC82"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072F96B" w14:textId="77777777" w:rsidR="00904358" w:rsidRPr="008001BF"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58F576D2" w14:textId="77777777" w:rsidTr="001E5612">
        <w:trPr>
          <w:trHeight w:hRule="exact" w:val="419"/>
        </w:trPr>
        <w:tc>
          <w:tcPr>
            <w:tcW w:w="567" w:type="dxa"/>
            <w:shd w:val="clear" w:color="auto" w:fill="auto"/>
            <w:vAlign w:val="center"/>
          </w:tcPr>
          <w:p w14:paraId="10443EB1"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2525BAD5" w14:textId="77777777" w:rsidR="00904358" w:rsidRDefault="00904358" w:rsidP="006F1F2A">
            <w:pPr>
              <w:spacing w:after="0" w:line="240" w:lineRule="auto"/>
              <w:ind w:left="-57" w:right="-57"/>
              <w:jc w:val="both"/>
              <w:rPr>
                <w:color w:val="000000"/>
                <w:sz w:val="22"/>
                <w:szCs w:val="22"/>
                <w:lang w:val="it-IT"/>
              </w:rPr>
            </w:pPr>
            <w:r>
              <w:rPr>
                <w:color w:val="000000"/>
                <w:sz w:val="22"/>
                <w:szCs w:val="22"/>
                <w:lang w:val="it-IT"/>
              </w:rPr>
              <w:t>Huấn luyện kỹ thuật chuyên ngành</w:t>
            </w:r>
          </w:p>
        </w:tc>
        <w:tc>
          <w:tcPr>
            <w:tcW w:w="993" w:type="dxa"/>
            <w:vMerge/>
            <w:shd w:val="clear" w:color="auto" w:fill="auto"/>
            <w:vAlign w:val="center"/>
          </w:tcPr>
          <w:p w14:paraId="337D4F80"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695FBE55"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1915C51B" w14:textId="77777777" w:rsidR="00904358" w:rsidRPr="006809F2" w:rsidRDefault="00904358" w:rsidP="00290B0E">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14:paraId="73376ACE"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009646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35DE87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4ACBCCD"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1D40A1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93294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A399B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4C7377"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0F69DB6"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00CFDC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D715B2A"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0C3553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A8FBA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CB9D0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54AB9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6480F7B"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586C80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B4DFC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F8CAD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89E71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72CFB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979D6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7F922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15B78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2FABF0"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DE3D87F"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0A30037B" w14:textId="77777777" w:rsidTr="006828B3">
        <w:trPr>
          <w:trHeight w:hRule="exact" w:val="363"/>
        </w:trPr>
        <w:tc>
          <w:tcPr>
            <w:tcW w:w="567" w:type="dxa"/>
            <w:shd w:val="clear" w:color="auto" w:fill="auto"/>
            <w:vAlign w:val="center"/>
          </w:tcPr>
          <w:p w14:paraId="5BDC4BB3"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D510412" w14:textId="77777777" w:rsidR="00904358" w:rsidRPr="00376378" w:rsidRDefault="00904358" w:rsidP="00125855">
            <w:pPr>
              <w:spacing w:after="0" w:line="240" w:lineRule="auto"/>
              <w:ind w:left="-57" w:right="-57"/>
              <w:jc w:val="both"/>
              <w:rPr>
                <w:color w:val="000000"/>
                <w:spacing w:val="4"/>
                <w:sz w:val="22"/>
                <w:szCs w:val="22"/>
                <w:lang w:val="it-IT"/>
              </w:rPr>
            </w:pPr>
            <w:r>
              <w:rPr>
                <w:color w:val="000000"/>
                <w:spacing w:val="4"/>
                <w:sz w:val="22"/>
                <w:szCs w:val="22"/>
                <w:lang w:val="it-IT"/>
              </w:rPr>
              <w:t>- Cáp thông tin</w:t>
            </w:r>
          </w:p>
        </w:tc>
        <w:tc>
          <w:tcPr>
            <w:tcW w:w="993" w:type="dxa"/>
            <w:vMerge/>
            <w:shd w:val="clear" w:color="auto" w:fill="auto"/>
            <w:vAlign w:val="center"/>
          </w:tcPr>
          <w:p w14:paraId="1815EB8D"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BFA3EDE"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6A4A786D" w14:textId="77777777" w:rsidR="00904358" w:rsidRPr="006828B3" w:rsidRDefault="00904358" w:rsidP="00290B0E">
            <w:pPr>
              <w:spacing w:after="0" w:line="240" w:lineRule="auto"/>
              <w:ind w:left="-57" w:right="-57"/>
              <w:jc w:val="center"/>
              <w:rPr>
                <w:bCs/>
                <w:color w:val="000000"/>
                <w:sz w:val="22"/>
                <w:szCs w:val="22"/>
                <w:u w:val="single"/>
                <w:lang w:val="pt-BR"/>
              </w:rPr>
            </w:pPr>
          </w:p>
        </w:tc>
        <w:tc>
          <w:tcPr>
            <w:tcW w:w="284" w:type="dxa"/>
            <w:shd w:val="clear" w:color="auto" w:fill="auto"/>
            <w:vAlign w:val="center"/>
          </w:tcPr>
          <w:p w14:paraId="45FAED2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667C44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5E2E2D1"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C2436C8"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4565BB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0A4DA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510FD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DADDEB"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D80363E"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AADD95D"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A78B3C2"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394CD5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95DDA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65ADE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CD6D6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4EA02BF"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078316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0D0CD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B2AA0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3206D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3E463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17B3F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5F253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23110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5060C0"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9C9C96"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4A69C4D3" w14:textId="77777777" w:rsidTr="00F70B05">
        <w:trPr>
          <w:trHeight w:hRule="exact" w:val="552"/>
        </w:trPr>
        <w:tc>
          <w:tcPr>
            <w:tcW w:w="567" w:type="dxa"/>
            <w:shd w:val="clear" w:color="auto" w:fill="auto"/>
            <w:vAlign w:val="center"/>
          </w:tcPr>
          <w:p w14:paraId="6F02491E"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5BBF005" w14:textId="77777777" w:rsidR="00904358" w:rsidRPr="00125855" w:rsidRDefault="00904358" w:rsidP="00626197">
            <w:pPr>
              <w:spacing w:after="0" w:line="240" w:lineRule="auto"/>
              <w:ind w:left="-57" w:right="-57"/>
              <w:jc w:val="both"/>
              <w:rPr>
                <w:color w:val="000000"/>
                <w:sz w:val="22"/>
                <w:szCs w:val="22"/>
                <w:lang w:val="it-IT"/>
              </w:rPr>
            </w:pPr>
            <w:r>
              <w:rPr>
                <w:color w:val="000000"/>
                <w:sz w:val="22"/>
                <w:szCs w:val="22"/>
                <w:lang w:val="it-IT"/>
              </w:rPr>
              <w:t>+ Tính năng kỹ thuật, cấu tạo các loại cáp được biên chế.</w:t>
            </w:r>
          </w:p>
        </w:tc>
        <w:tc>
          <w:tcPr>
            <w:tcW w:w="993" w:type="dxa"/>
            <w:vMerge/>
            <w:shd w:val="clear" w:color="auto" w:fill="auto"/>
            <w:vAlign w:val="center"/>
          </w:tcPr>
          <w:p w14:paraId="55F3CDDA"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052CFC77"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29DE13A9" w14:textId="77777777" w:rsidR="00904358" w:rsidRPr="006809F2" w:rsidRDefault="00904358" w:rsidP="00290B0E">
            <w:pPr>
              <w:spacing w:after="0" w:line="240" w:lineRule="auto"/>
              <w:ind w:left="-57" w:right="-57"/>
              <w:jc w:val="center"/>
              <w:rPr>
                <w:bCs/>
                <w:color w:val="000000"/>
                <w:sz w:val="22"/>
                <w:szCs w:val="22"/>
                <w:lang w:val="pt-BR"/>
              </w:rPr>
            </w:pPr>
            <w:r>
              <w:rPr>
                <w:bCs/>
                <w:color w:val="000000"/>
                <w:sz w:val="22"/>
                <w:szCs w:val="22"/>
                <w:lang w:val="pt-BR"/>
              </w:rPr>
              <w:t>8,5</w:t>
            </w:r>
          </w:p>
        </w:tc>
        <w:tc>
          <w:tcPr>
            <w:tcW w:w="284" w:type="dxa"/>
            <w:shd w:val="clear" w:color="auto" w:fill="auto"/>
            <w:vAlign w:val="center"/>
          </w:tcPr>
          <w:p w14:paraId="47A4F73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EADA58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06B3A84D"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354C424D"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99863E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3C9B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30465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D06F13C"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E617A24"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C978DE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D2C5E38"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A2748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1F201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1E84CC"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ED93E4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F381905"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62490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D2484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2CAC7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E1C3E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261B63" w14:textId="77777777" w:rsidR="00904358" w:rsidRPr="00104CDE" w:rsidRDefault="00904358" w:rsidP="00FF7FFB">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5F5791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34005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FDC2E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2BD637"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C5C6D5"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2A5D9EDA" w14:textId="77777777" w:rsidTr="000462D7">
        <w:trPr>
          <w:trHeight w:hRule="exact" w:val="292"/>
        </w:trPr>
        <w:tc>
          <w:tcPr>
            <w:tcW w:w="567" w:type="dxa"/>
            <w:shd w:val="clear" w:color="auto" w:fill="auto"/>
            <w:vAlign w:val="center"/>
          </w:tcPr>
          <w:p w14:paraId="56B0BEC6"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5938FE4" w14:textId="77777777" w:rsidR="00904358" w:rsidRPr="004F5354" w:rsidRDefault="00904358" w:rsidP="00626197">
            <w:pPr>
              <w:spacing w:after="0" w:line="240" w:lineRule="auto"/>
              <w:ind w:left="-57" w:right="-57"/>
              <w:jc w:val="both"/>
              <w:rPr>
                <w:color w:val="000000"/>
                <w:spacing w:val="2"/>
                <w:sz w:val="22"/>
                <w:szCs w:val="22"/>
                <w:lang w:val="it-IT"/>
              </w:rPr>
            </w:pPr>
            <w:r>
              <w:rPr>
                <w:color w:val="000000"/>
                <w:spacing w:val="2"/>
                <w:sz w:val="22"/>
                <w:szCs w:val="22"/>
                <w:lang w:val="it-IT"/>
              </w:rPr>
              <w:t>+ Đo, kiểm tra, bảo quản cáp TT.</w:t>
            </w:r>
          </w:p>
        </w:tc>
        <w:tc>
          <w:tcPr>
            <w:tcW w:w="993" w:type="dxa"/>
            <w:vMerge/>
            <w:shd w:val="clear" w:color="auto" w:fill="auto"/>
            <w:vAlign w:val="center"/>
          </w:tcPr>
          <w:p w14:paraId="1903EF21"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6F97B89"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6C051999"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09</w:t>
            </w:r>
          </w:p>
        </w:tc>
        <w:tc>
          <w:tcPr>
            <w:tcW w:w="284" w:type="dxa"/>
            <w:shd w:val="clear" w:color="auto" w:fill="auto"/>
            <w:vAlign w:val="center"/>
          </w:tcPr>
          <w:p w14:paraId="1AB3F2D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4776664" w14:textId="77777777" w:rsidR="00904358" w:rsidRPr="00104CDE" w:rsidRDefault="00183C60"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39FC6B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3976A1E"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2CEE2A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DB08A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E6ACA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7B5EC9"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1F01B1D"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34CF61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A888514"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2660B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DDF3D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E1055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974403"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D18D35F"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1C71CAC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7C8038"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74FB4F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DE52A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15B23A" w14:textId="77777777" w:rsidR="00904358" w:rsidRPr="00104CDE" w:rsidRDefault="00904358" w:rsidP="00FF7FFB">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663219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0C01B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A9650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9577D7"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D2332B8"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15DC227D" w14:textId="77777777" w:rsidTr="000462D7">
        <w:trPr>
          <w:trHeight w:hRule="exact" w:val="552"/>
        </w:trPr>
        <w:tc>
          <w:tcPr>
            <w:tcW w:w="567" w:type="dxa"/>
            <w:shd w:val="clear" w:color="auto" w:fill="auto"/>
            <w:vAlign w:val="center"/>
          </w:tcPr>
          <w:p w14:paraId="64A3DB26"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D1B255B" w14:textId="77777777" w:rsidR="00904358" w:rsidRPr="00125855" w:rsidRDefault="00904358" w:rsidP="000462D7">
            <w:pPr>
              <w:spacing w:after="0" w:line="240" w:lineRule="auto"/>
              <w:ind w:left="-57" w:right="-57"/>
              <w:jc w:val="both"/>
              <w:rPr>
                <w:color w:val="000000"/>
                <w:sz w:val="22"/>
                <w:szCs w:val="22"/>
                <w:lang w:val="it-IT"/>
              </w:rPr>
            </w:pPr>
            <w:r>
              <w:rPr>
                <w:color w:val="000000"/>
                <w:sz w:val="22"/>
                <w:szCs w:val="22"/>
                <w:lang w:val="it-IT"/>
              </w:rPr>
              <w:t>- Tính năng kỹ, chiến thuật các loại tổng đài được biên chế.</w:t>
            </w:r>
          </w:p>
        </w:tc>
        <w:tc>
          <w:tcPr>
            <w:tcW w:w="993" w:type="dxa"/>
            <w:vMerge/>
            <w:shd w:val="clear" w:color="auto" w:fill="auto"/>
            <w:vAlign w:val="center"/>
          </w:tcPr>
          <w:p w14:paraId="15750B1F"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6386FDD"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7E2855B0"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6C6C2A0F"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C967BA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412BFC4" w14:textId="77777777" w:rsidR="00904358" w:rsidRPr="00104CDE" w:rsidRDefault="00183C60"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5E536C9C"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17A958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C75BB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168F7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8A981A"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CFA0F8F"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033D35D"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F407EB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849E37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A8DE1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5D149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EB9E7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D2B7BF3"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83ED3A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4A4DE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9ADB5A"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DDDD61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6B651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11B4F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58358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09848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2E3A1D"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27822CE" w14:textId="77777777" w:rsidR="00904358" w:rsidRPr="00104CDE"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26EBA314" w14:textId="77777777" w:rsidTr="001E5612">
        <w:trPr>
          <w:trHeight w:hRule="exact" w:val="336"/>
        </w:trPr>
        <w:tc>
          <w:tcPr>
            <w:tcW w:w="567" w:type="dxa"/>
            <w:shd w:val="clear" w:color="auto" w:fill="auto"/>
            <w:vAlign w:val="center"/>
          </w:tcPr>
          <w:p w14:paraId="3923E43C"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30F7AEEF" w14:textId="77777777" w:rsidR="00904358" w:rsidRDefault="00904358" w:rsidP="00D932FB">
            <w:pPr>
              <w:spacing w:after="0" w:line="240" w:lineRule="auto"/>
              <w:ind w:left="-57" w:right="-57"/>
              <w:jc w:val="both"/>
              <w:rPr>
                <w:color w:val="000000"/>
                <w:sz w:val="22"/>
                <w:szCs w:val="22"/>
                <w:lang w:val="it-IT"/>
              </w:rPr>
            </w:pPr>
            <w:r>
              <w:rPr>
                <w:color w:val="000000"/>
                <w:sz w:val="22"/>
                <w:szCs w:val="22"/>
                <w:lang w:val="it-IT"/>
              </w:rPr>
              <w:t>Huấn luyện chuyên môn nghiệp vụ</w:t>
            </w:r>
          </w:p>
        </w:tc>
        <w:tc>
          <w:tcPr>
            <w:tcW w:w="993" w:type="dxa"/>
            <w:vMerge/>
            <w:shd w:val="clear" w:color="auto" w:fill="auto"/>
            <w:vAlign w:val="center"/>
          </w:tcPr>
          <w:p w14:paraId="28FED833"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53B8DA0B" w14:textId="77777777" w:rsidR="00904358" w:rsidRPr="00104CDE" w:rsidRDefault="00904358"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7591B6B4" w14:textId="77777777" w:rsidR="00904358" w:rsidRPr="000462D7" w:rsidRDefault="00904358" w:rsidP="00290B0E">
            <w:pPr>
              <w:spacing w:after="0" w:line="240" w:lineRule="auto"/>
              <w:ind w:left="-57" w:right="-57"/>
              <w:jc w:val="center"/>
              <w:rPr>
                <w:b/>
                <w:bCs/>
                <w:color w:val="000000"/>
                <w:sz w:val="22"/>
                <w:szCs w:val="22"/>
                <w:lang w:val="pt-BR"/>
              </w:rPr>
            </w:pPr>
            <w:r>
              <w:rPr>
                <w:b/>
                <w:bCs/>
                <w:color w:val="000000"/>
                <w:sz w:val="22"/>
                <w:szCs w:val="22"/>
                <w:lang w:val="pt-BR"/>
              </w:rPr>
              <w:t>27</w:t>
            </w:r>
          </w:p>
        </w:tc>
        <w:tc>
          <w:tcPr>
            <w:tcW w:w="284" w:type="dxa"/>
            <w:shd w:val="clear" w:color="auto" w:fill="auto"/>
            <w:vAlign w:val="center"/>
          </w:tcPr>
          <w:p w14:paraId="721B0801"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20F0EDE"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6BA21E7"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DB39129"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CD4772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EB37C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C6D03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2F87ED"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37E9226"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9B989CE"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DE8810B"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BAB81B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9B8FD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EAD0F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5FC96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FBF6D28"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DCB7C7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72881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DCCB2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6A725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B1E91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4733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8EA44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4183F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70C040"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68C1417" w14:textId="77777777" w:rsidR="00904358" w:rsidRPr="008001BF" w:rsidRDefault="00904358" w:rsidP="001E5612">
            <w:pPr>
              <w:tabs>
                <w:tab w:val="left" w:pos="789"/>
              </w:tabs>
              <w:spacing w:after="0" w:line="240" w:lineRule="auto"/>
              <w:ind w:left="-57" w:right="-57"/>
              <w:jc w:val="center"/>
              <w:rPr>
                <w:color w:val="000000" w:themeColor="text1"/>
                <w:sz w:val="22"/>
                <w:szCs w:val="22"/>
              </w:rPr>
            </w:pPr>
          </w:p>
        </w:tc>
      </w:tr>
      <w:tr w:rsidR="00904358" w:rsidRPr="008001BF" w14:paraId="03FFBA37" w14:textId="77777777" w:rsidTr="00F70B05">
        <w:trPr>
          <w:trHeight w:hRule="exact" w:val="312"/>
        </w:trPr>
        <w:tc>
          <w:tcPr>
            <w:tcW w:w="567" w:type="dxa"/>
            <w:shd w:val="clear" w:color="auto" w:fill="auto"/>
            <w:vAlign w:val="center"/>
          </w:tcPr>
          <w:p w14:paraId="38DBFF3F"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ADBEA94" w14:textId="77777777" w:rsidR="00904358" w:rsidRDefault="00904358" w:rsidP="000462D7">
            <w:pPr>
              <w:spacing w:after="0" w:line="240" w:lineRule="auto"/>
              <w:ind w:left="-57" w:right="-57"/>
              <w:jc w:val="both"/>
              <w:rPr>
                <w:color w:val="000000"/>
                <w:spacing w:val="-6"/>
                <w:sz w:val="22"/>
                <w:szCs w:val="22"/>
                <w:lang w:val="it-IT"/>
              </w:rPr>
            </w:pPr>
            <w:r>
              <w:rPr>
                <w:color w:val="000000"/>
                <w:spacing w:val="-6"/>
                <w:sz w:val="22"/>
                <w:szCs w:val="22"/>
                <w:lang w:val="it-IT"/>
              </w:rPr>
              <w:t>- Dây, cáp, máy điện thoại</w:t>
            </w:r>
          </w:p>
        </w:tc>
        <w:tc>
          <w:tcPr>
            <w:tcW w:w="993" w:type="dxa"/>
            <w:vMerge/>
            <w:shd w:val="clear" w:color="auto" w:fill="auto"/>
            <w:vAlign w:val="center"/>
          </w:tcPr>
          <w:p w14:paraId="11C30FAD"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033D2682"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BFB07B7" w14:textId="77777777" w:rsidR="00904358" w:rsidRDefault="00904358" w:rsidP="00290B0E">
            <w:pPr>
              <w:spacing w:after="0" w:line="240" w:lineRule="auto"/>
              <w:ind w:left="-57" w:right="-57"/>
              <w:jc w:val="center"/>
              <w:rPr>
                <w:bCs/>
                <w:color w:val="000000"/>
                <w:sz w:val="22"/>
                <w:szCs w:val="22"/>
                <w:lang w:val="pt-BR"/>
              </w:rPr>
            </w:pPr>
          </w:p>
        </w:tc>
        <w:tc>
          <w:tcPr>
            <w:tcW w:w="284" w:type="dxa"/>
            <w:shd w:val="clear" w:color="auto" w:fill="auto"/>
            <w:vAlign w:val="center"/>
          </w:tcPr>
          <w:p w14:paraId="4863E40E"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B30BF2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821513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35B154"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3E0B12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F892C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24FC2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E9F57A"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F7B21A9"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1C73028"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18F2740"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BE1AF5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10AEC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0E63D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18C42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2A3450"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925854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75DE3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D9ADA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E8C8A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674DD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23204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9938F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2AB7D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DB8CB8"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0B251F9"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2AB2F48F" w14:textId="77777777" w:rsidTr="00151BD7">
        <w:trPr>
          <w:trHeight w:hRule="exact" w:val="547"/>
        </w:trPr>
        <w:tc>
          <w:tcPr>
            <w:tcW w:w="567" w:type="dxa"/>
            <w:shd w:val="clear" w:color="auto" w:fill="auto"/>
            <w:vAlign w:val="center"/>
          </w:tcPr>
          <w:p w14:paraId="04979418"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6191477" w14:textId="77777777" w:rsidR="00904358" w:rsidRPr="00C229FE" w:rsidRDefault="00904358" w:rsidP="000462D7">
            <w:pPr>
              <w:spacing w:after="0" w:line="240" w:lineRule="auto"/>
              <w:ind w:left="-57" w:right="-57"/>
              <w:jc w:val="both"/>
              <w:rPr>
                <w:color w:val="000000"/>
                <w:sz w:val="22"/>
                <w:szCs w:val="22"/>
                <w:lang w:val="it-IT"/>
              </w:rPr>
            </w:pPr>
            <w:r w:rsidRPr="00C229FE">
              <w:rPr>
                <w:color w:val="000000"/>
                <w:sz w:val="22"/>
                <w:szCs w:val="22"/>
                <w:lang w:val="it-IT"/>
              </w:rPr>
              <w:t xml:space="preserve">+ </w:t>
            </w:r>
            <w:r>
              <w:rPr>
                <w:color w:val="000000"/>
                <w:sz w:val="22"/>
                <w:szCs w:val="22"/>
                <w:lang w:val="it-IT"/>
              </w:rPr>
              <w:t>Thứ tự, động tác rải, cố định, thu hồi dây bọc.</w:t>
            </w:r>
          </w:p>
        </w:tc>
        <w:tc>
          <w:tcPr>
            <w:tcW w:w="993" w:type="dxa"/>
            <w:vMerge/>
            <w:shd w:val="clear" w:color="auto" w:fill="auto"/>
            <w:vAlign w:val="center"/>
          </w:tcPr>
          <w:p w14:paraId="4B32F877"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D72C1E5"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36857823"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27</w:t>
            </w:r>
          </w:p>
        </w:tc>
        <w:tc>
          <w:tcPr>
            <w:tcW w:w="284" w:type="dxa"/>
            <w:shd w:val="clear" w:color="auto" w:fill="auto"/>
            <w:vAlign w:val="center"/>
          </w:tcPr>
          <w:p w14:paraId="395E99A0"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D3870D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94D6FD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AC7C067" w14:textId="77777777" w:rsidR="00904358" w:rsidRPr="00104CDE" w:rsidRDefault="00183C60"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4C2D05A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3F00DA"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A10B0F1"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D60F03C"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2AECE9BE"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5DCFDD7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A70D87C"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262DB8E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1A738B"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8CF733C"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984B988"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3CE967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576EF0A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140585"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924B600"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067136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60953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48179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BE152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3E91C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6C1906"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108D3D1"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5F8A9399" w14:textId="77777777" w:rsidTr="00777C47">
        <w:trPr>
          <w:trHeight w:hRule="exact" w:val="531"/>
        </w:trPr>
        <w:tc>
          <w:tcPr>
            <w:tcW w:w="567" w:type="dxa"/>
            <w:shd w:val="clear" w:color="auto" w:fill="auto"/>
            <w:vAlign w:val="center"/>
          </w:tcPr>
          <w:p w14:paraId="2E5CE08D"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14:paraId="3C1F4974" w14:textId="77777777" w:rsidR="00904358" w:rsidRPr="004B5695" w:rsidRDefault="00904358" w:rsidP="006F1F2A">
            <w:pPr>
              <w:spacing w:after="0" w:line="240" w:lineRule="auto"/>
              <w:ind w:left="-57" w:right="-57"/>
              <w:jc w:val="both"/>
              <w:rPr>
                <w:rFonts w:ascii="Times New Roman Bold" w:hAnsi="Times New Roman Bold"/>
                <w:b/>
                <w:color w:val="000000"/>
                <w:sz w:val="22"/>
                <w:szCs w:val="22"/>
              </w:rPr>
            </w:pPr>
            <w:r w:rsidRPr="004B5695">
              <w:rPr>
                <w:rFonts w:ascii="Times New Roman Bold" w:hAnsi="Times New Roman Bold"/>
                <w:b/>
                <w:color w:val="000000"/>
                <w:sz w:val="22"/>
                <w:szCs w:val="22"/>
              </w:rPr>
              <w:t>Chiến sỹ thông tin cơ động (Nhóm xe HTĐ)</w:t>
            </w:r>
          </w:p>
        </w:tc>
        <w:tc>
          <w:tcPr>
            <w:tcW w:w="993" w:type="dxa"/>
            <w:vMerge/>
            <w:shd w:val="clear" w:color="auto" w:fill="auto"/>
            <w:vAlign w:val="center"/>
          </w:tcPr>
          <w:p w14:paraId="1751C4E1"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36FAA822" w14:textId="77777777" w:rsidR="00904358" w:rsidRPr="00104CDE" w:rsidRDefault="00904358" w:rsidP="00290B0E">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4910E343" w14:textId="77777777" w:rsidR="00904358" w:rsidRPr="00104CDE" w:rsidRDefault="00904358" w:rsidP="00290B0E">
            <w:pPr>
              <w:spacing w:after="0" w:line="240" w:lineRule="auto"/>
              <w:ind w:left="-57" w:right="-57"/>
              <w:jc w:val="center"/>
              <w:rPr>
                <w:bCs/>
                <w:color w:val="000000"/>
                <w:sz w:val="22"/>
                <w:szCs w:val="22"/>
                <w:lang w:val="pt-BR"/>
              </w:rPr>
            </w:pPr>
            <w:r>
              <w:rPr>
                <w:b/>
                <w:bCs/>
                <w:color w:val="000000"/>
                <w:sz w:val="22"/>
                <w:szCs w:val="22"/>
                <w:u w:val="single"/>
                <w:lang w:val="pt-BR"/>
              </w:rPr>
              <w:t>52</w:t>
            </w:r>
          </w:p>
        </w:tc>
        <w:tc>
          <w:tcPr>
            <w:tcW w:w="284" w:type="dxa"/>
            <w:shd w:val="clear" w:color="auto" w:fill="auto"/>
            <w:vAlign w:val="center"/>
          </w:tcPr>
          <w:p w14:paraId="27EB630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C4397CF"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8238883"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38D8CA"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DE196F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6A97C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4D200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D2A6F9"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F5CAE05"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18CD08E"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229B028"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5796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344C5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609E4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A52EDC"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1038DAE"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05F2B4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0CC95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94FA6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58100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6C7E2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30067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75DA5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45981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E88072"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A948A4D"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2072EE21" w14:textId="77777777" w:rsidTr="00F70B05">
        <w:trPr>
          <w:trHeight w:hRule="exact" w:val="320"/>
        </w:trPr>
        <w:tc>
          <w:tcPr>
            <w:tcW w:w="567" w:type="dxa"/>
            <w:shd w:val="clear" w:color="auto" w:fill="auto"/>
            <w:vAlign w:val="center"/>
          </w:tcPr>
          <w:p w14:paraId="624D3670"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72E4911" w14:textId="77777777" w:rsidR="00904358" w:rsidRDefault="00904358" w:rsidP="006F1F2A">
            <w:pPr>
              <w:spacing w:after="0" w:line="240" w:lineRule="auto"/>
              <w:ind w:left="-57" w:right="-57"/>
              <w:jc w:val="both"/>
              <w:rPr>
                <w:color w:val="000000"/>
                <w:sz w:val="22"/>
                <w:szCs w:val="22"/>
                <w:lang w:val="it-IT"/>
              </w:rPr>
            </w:pPr>
            <w:r>
              <w:rPr>
                <w:color w:val="000000"/>
                <w:sz w:val="22"/>
                <w:szCs w:val="22"/>
                <w:lang w:val="it-IT"/>
              </w:rPr>
              <w:t>* Huấn luyện kỹ thuật chuyên ngành</w:t>
            </w:r>
          </w:p>
        </w:tc>
        <w:tc>
          <w:tcPr>
            <w:tcW w:w="993" w:type="dxa"/>
            <w:vMerge/>
            <w:shd w:val="clear" w:color="auto" w:fill="auto"/>
            <w:vAlign w:val="center"/>
          </w:tcPr>
          <w:p w14:paraId="55B5FDF8"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1DD0968"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7BEAD5A" w14:textId="77777777" w:rsidR="00904358" w:rsidRPr="00E20FDC" w:rsidRDefault="00904358" w:rsidP="00290B0E">
            <w:pPr>
              <w:spacing w:after="0" w:line="240" w:lineRule="auto"/>
              <w:ind w:left="-57" w:right="-57"/>
              <w:jc w:val="center"/>
              <w:rPr>
                <w:b/>
                <w:bCs/>
                <w:color w:val="000000"/>
                <w:sz w:val="22"/>
                <w:szCs w:val="22"/>
                <w:lang w:val="pt-BR"/>
              </w:rPr>
            </w:pPr>
            <w:r>
              <w:rPr>
                <w:b/>
                <w:bCs/>
                <w:color w:val="000000"/>
                <w:sz w:val="22"/>
                <w:szCs w:val="22"/>
                <w:lang w:val="pt-BR"/>
              </w:rPr>
              <w:t>52</w:t>
            </w:r>
          </w:p>
        </w:tc>
        <w:tc>
          <w:tcPr>
            <w:tcW w:w="284" w:type="dxa"/>
            <w:shd w:val="clear" w:color="auto" w:fill="auto"/>
            <w:vAlign w:val="center"/>
          </w:tcPr>
          <w:p w14:paraId="490D35FA"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ADCA152"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D25970A"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62022B7"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9E0964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F20CC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E189E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747208"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C477433"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C419374"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AC2BB8F"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BA21E8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795EF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3CAEE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0E9BD9"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E7DBC0F"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8A4585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DD4FE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5026E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F0D2F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DA3B4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20DBB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9931C1"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1676C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D79CF0"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AC8B90"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07F54126" w14:textId="77777777" w:rsidTr="00A70381">
        <w:trPr>
          <w:trHeight w:hRule="exact" w:val="760"/>
        </w:trPr>
        <w:tc>
          <w:tcPr>
            <w:tcW w:w="567" w:type="dxa"/>
            <w:shd w:val="clear" w:color="auto" w:fill="auto"/>
            <w:vAlign w:val="center"/>
          </w:tcPr>
          <w:p w14:paraId="74262128"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5D2EC12" w14:textId="77777777" w:rsidR="00904358" w:rsidRPr="000E6E23" w:rsidRDefault="00904358" w:rsidP="00626197">
            <w:pPr>
              <w:spacing w:after="0" w:line="240" w:lineRule="auto"/>
              <w:ind w:left="-57" w:right="-57"/>
              <w:jc w:val="both"/>
              <w:rPr>
                <w:color w:val="000000"/>
                <w:spacing w:val="-4"/>
                <w:sz w:val="22"/>
                <w:szCs w:val="22"/>
                <w:lang w:val="it-IT"/>
              </w:rPr>
            </w:pPr>
            <w:r>
              <w:rPr>
                <w:color w:val="000000"/>
                <w:sz w:val="22"/>
                <w:szCs w:val="22"/>
                <w:lang w:val="it-IT"/>
              </w:rPr>
              <w:t>- Quy tắc an toàn, nguồn điện; giới thiệu hệ thống an toàn nguồn điện trên xe; một số loại đồng hồ đo.</w:t>
            </w:r>
          </w:p>
        </w:tc>
        <w:tc>
          <w:tcPr>
            <w:tcW w:w="993" w:type="dxa"/>
            <w:vMerge/>
            <w:shd w:val="clear" w:color="auto" w:fill="auto"/>
            <w:vAlign w:val="center"/>
          </w:tcPr>
          <w:p w14:paraId="37B76826"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2234C27"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6F2D3F8B"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4,5</w:t>
            </w:r>
          </w:p>
        </w:tc>
        <w:tc>
          <w:tcPr>
            <w:tcW w:w="284" w:type="dxa"/>
            <w:shd w:val="clear" w:color="auto" w:fill="auto"/>
            <w:vAlign w:val="center"/>
          </w:tcPr>
          <w:p w14:paraId="35EBAD5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D66719F"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14:paraId="4E21BA60"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7EF7D800"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526841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A7402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54D60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A4D8A2"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417C14D"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E5F89E1"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2394D96"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B624CF5"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2F283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25F42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149540"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4AE6F3F" w14:textId="77777777" w:rsidR="00904358" w:rsidRPr="00104CDE" w:rsidRDefault="00B832E9"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72EEAA2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02E4C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0F5FC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D9A1E4"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2490C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D3F4A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5E290D"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59A4E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17E8D7"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74C5F6A" w14:textId="77777777" w:rsidR="00904358" w:rsidRPr="00104CDE" w:rsidRDefault="00904358" w:rsidP="00290B0E">
            <w:pPr>
              <w:tabs>
                <w:tab w:val="left" w:pos="789"/>
              </w:tabs>
              <w:spacing w:after="0" w:line="240" w:lineRule="auto"/>
              <w:ind w:left="-57" w:right="-57"/>
              <w:jc w:val="center"/>
              <w:rPr>
                <w:color w:val="000000" w:themeColor="text1"/>
                <w:sz w:val="22"/>
                <w:szCs w:val="22"/>
              </w:rPr>
            </w:pPr>
          </w:p>
        </w:tc>
      </w:tr>
      <w:tr w:rsidR="00904358" w:rsidRPr="008001BF" w14:paraId="7C63ADCD" w14:textId="77777777" w:rsidTr="00F70B05">
        <w:trPr>
          <w:trHeight w:hRule="exact" w:val="857"/>
        </w:trPr>
        <w:tc>
          <w:tcPr>
            <w:tcW w:w="567" w:type="dxa"/>
            <w:shd w:val="clear" w:color="auto" w:fill="auto"/>
            <w:vAlign w:val="center"/>
          </w:tcPr>
          <w:p w14:paraId="66D107E6"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C28EC20" w14:textId="77777777" w:rsidR="00904358" w:rsidRDefault="00904358" w:rsidP="00626197">
            <w:pPr>
              <w:spacing w:after="0" w:line="240" w:lineRule="auto"/>
              <w:ind w:left="-57" w:right="-57"/>
              <w:jc w:val="both"/>
              <w:rPr>
                <w:color w:val="000000"/>
                <w:sz w:val="22"/>
                <w:szCs w:val="22"/>
                <w:lang w:val="it-IT"/>
              </w:rPr>
            </w:pPr>
            <w:r>
              <w:rPr>
                <w:color w:val="000000"/>
                <w:sz w:val="22"/>
                <w:szCs w:val="22"/>
                <w:lang w:val="it-IT"/>
              </w:rPr>
              <w:t>- Tính năng kỹ, chiến thuật, cài đặt tham số, khai thác, sử dụng một số loại tổng đài có trong biên chế.</w:t>
            </w:r>
          </w:p>
        </w:tc>
        <w:tc>
          <w:tcPr>
            <w:tcW w:w="993" w:type="dxa"/>
            <w:vMerge w:val="restart"/>
            <w:shd w:val="clear" w:color="auto" w:fill="auto"/>
            <w:vAlign w:val="center"/>
          </w:tcPr>
          <w:p w14:paraId="48F78534" w14:textId="77777777" w:rsidR="00904358" w:rsidRPr="00104CDE" w:rsidRDefault="00904358" w:rsidP="00D932FB">
            <w:pPr>
              <w:spacing w:after="0" w:line="240" w:lineRule="auto"/>
              <w:ind w:left="-57" w:right="-57"/>
              <w:jc w:val="center"/>
              <w:rPr>
                <w:color w:val="000000" w:themeColor="text1"/>
                <w:sz w:val="22"/>
                <w:szCs w:val="22"/>
              </w:rPr>
            </w:pPr>
            <w:r>
              <w:rPr>
                <w:color w:val="000000" w:themeColor="text1"/>
                <w:sz w:val="22"/>
                <w:szCs w:val="22"/>
              </w:rPr>
              <w:t>c2</w:t>
            </w:r>
          </w:p>
        </w:tc>
        <w:tc>
          <w:tcPr>
            <w:tcW w:w="709" w:type="dxa"/>
            <w:vMerge w:val="restart"/>
            <w:shd w:val="clear" w:color="auto" w:fill="auto"/>
            <w:vAlign w:val="center"/>
          </w:tcPr>
          <w:p w14:paraId="5ABE0636" w14:textId="77777777" w:rsidR="00904358" w:rsidRPr="00104CDE" w:rsidRDefault="00904358" w:rsidP="00D932FB">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47013C27" w14:textId="77777777" w:rsidR="00904358" w:rsidRDefault="00904358"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156D8BA6"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6930CDD"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2613E8B"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7A9468C" w14:textId="77777777" w:rsidR="00904358" w:rsidRPr="00104CDE" w:rsidRDefault="00904358"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40419A3"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586592"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63D6656"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C8BB1FC"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637C1A0"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140BEFFE"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902A716"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5D0B93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5ED5C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3C798E"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31007E5"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90B7E5D"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8FB62A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05236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2BBB66"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C10C8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09592D" w14:textId="77777777" w:rsidR="00904358" w:rsidRPr="00104CDE" w:rsidRDefault="00B832E9"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DAEE28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35EE7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0A7B1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20E0BE"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E5ACC7C" w14:textId="77777777" w:rsidR="00904358" w:rsidRPr="00104CDE" w:rsidRDefault="00904358" w:rsidP="003060E3">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904358" w:rsidRPr="008001BF" w14:paraId="36F79500" w14:textId="77777777" w:rsidTr="00F70B05">
        <w:trPr>
          <w:trHeight w:hRule="exact" w:val="855"/>
        </w:trPr>
        <w:tc>
          <w:tcPr>
            <w:tcW w:w="567" w:type="dxa"/>
            <w:shd w:val="clear" w:color="auto" w:fill="auto"/>
            <w:vAlign w:val="center"/>
          </w:tcPr>
          <w:p w14:paraId="170F7BF3" w14:textId="77777777" w:rsidR="00904358" w:rsidRDefault="00904358"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812D119" w14:textId="77777777" w:rsidR="00904358" w:rsidRDefault="00904358" w:rsidP="006236AA">
            <w:pPr>
              <w:spacing w:after="0" w:line="240" w:lineRule="auto"/>
              <w:ind w:left="-57" w:right="-57"/>
              <w:jc w:val="both"/>
              <w:rPr>
                <w:color w:val="000000"/>
                <w:sz w:val="22"/>
                <w:szCs w:val="22"/>
                <w:lang w:val="it-IT"/>
              </w:rPr>
            </w:pPr>
            <w:r>
              <w:rPr>
                <w:color w:val="000000"/>
                <w:sz w:val="22"/>
                <w:szCs w:val="22"/>
                <w:lang w:val="it-IT"/>
              </w:rPr>
              <w:t>- Tính năng kỹ, chiến thuật, khai thác, sử dụng một số loại máy điện thoại có trong biên chế.</w:t>
            </w:r>
          </w:p>
        </w:tc>
        <w:tc>
          <w:tcPr>
            <w:tcW w:w="993" w:type="dxa"/>
            <w:vMerge/>
            <w:shd w:val="clear" w:color="auto" w:fill="auto"/>
            <w:vAlign w:val="center"/>
          </w:tcPr>
          <w:p w14:paraId="14EC924A" w14:textId="77777777" w:rsidR="00904358" w:rsidRPr="00104CDE" w:rsidRDefault="00904358"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52B4CB11" w14:textId="77777777" w:rsidR="00904358" w:rsidRPr="00104CDE" w:rsidRDefault="00904358"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CDF2F20" w14:textId="77777777" w:rsidR="00904358" w:rsidRPr="00E20FDC" w:rsidRDefault="00904358" w:rsidP="00290B0E">
            <w:pPr>
              <w:spacing w:after="0" w:line="240" w:lineRule="auto"/>
              <w:ind w:left="-57" w:right="-57"/>
              <w:jc w:val="center"/>
              <w:rPr>
                <w:b/>
                <w:bCs/>
                <w:color w:val="000000"/>
                <w:sz w:val="22"/>
                <w:szCs w:val="22"/>
                <w:lang w:val="pt-BR"/>
              </w:rPr>
            </w:pPr>
            <w:r>
              <w:rPr>
                <w:bCs/>
                <w:color w:val="000000"/>
                <w:sz w:val="22"/>
                <w:szCs w:val="22"/>
                <w:lang w:val="pt-BR"/>
              </w:rPr>
              <w:t>07</w:t>
            </w:r>
          </w:p>
        </w:tc>
        <w:tc>
          <w:tcPr>
            <w:tcW w:w="284" w:type="dxa"/>
            <w:shd w:val="clear" w:color="auto" w:fill="auto"/>
            <w:vAlign w:val="center"/>
          </w:tcPr>
          <w:p w14:paraId="191FEAAB"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87A6853"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B013FED"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49FE1FAB"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3511C248"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5711DC"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54E642"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125ACD" w14:textId="77777777" w:rsidR="00904358" w:rsidRPr="00104CDE" w:rsidRDefault="00904358"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73248CF" w14:textId="77777777" w:rsidR="00904358" w:rsidRPr="00104CDE" w:rsidRDefault="00904358"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F1FFB0C" w14:textId="77777777" w:rsidR="00904358" w:rsidRPr="00104CDE" w:rsidRDefault="00904358"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8EEF100" w14:textId="77777777" w:rsidR="00904358" w:rsidRPr="00104CDE" w:rsidRDefault="00904358"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51A0475E"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DECE19" w14:textId="77777777" w:rsidR="00904358" w:rsidRPr="00104CDE" w:rsidRDefault="00904358" w:rsidP="006C538F">
            <w:pPr>
              <w:spacing w:after="0" w:line="240" w:lineRule="auto"/>
              <w:ind w:left="-113" w:right="-113"/>
              <w:jc w:val="center"/>
              <w:rPr>
                <w:color w:val="000000" w:themeColor="text1"/>
                <w:sz w:val="22"/>
                <w:szCs w:val="20"/>
              </w:rPr>
            </w:pPr>
          </w:p>
        </w:tc>
        <w:tc>
          <w:tcPr>
            <w:tcW w:w="312" w:type="dxa"/>
            <w:shd w:val="clear" w:color="auto" w:fill="auto"/>
            <w:vAlign w:val="center"/>
          </w:tcPr>
          <w:p w14:paraId="5A954C9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A8A0A4" w14:textId="77777777" w:rsidR="00904358" w:rsidRPr="00104CDE" w:rsidRDefault="00904358"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276E3F" w14:textId="77777777" w:rsidR="00904358" w:rsidRPr="00104CDE" w:rsidRDefault="00904358"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FBD4957"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B3825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9D426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09B66B"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A825E0"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C1D7B9"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7D836A"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273D9F" w14:textId="77777777" w:rsidR="00904358" w:rsidRPr="00104CDE" w:rsidRDefault="00904358"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73B482" w14:textId="77777777" w:rsidR="00904358" w:rsidRPr="00104CDE" w:rsidRDefault="00904358"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6E0BE76" w14:textId="77777777" w:rsidR="00904358" w:rsidRPr="00104CDE" w:rsidRDefault="00904358" w:rsidP="00BE0416">
            <w:pPr>
              <w:tabs>
                <w:tab w:val="left" w:pos="789"/>
              </w:tabs>
              <w:spacing w:after="0" w:line="240" w:lineRule="auto"/>
              <w:ind w:left="-113" w:right="-113"/>
              <w:jc w:val="center"/>
              <w:rPr>
                <w:color w:val="000000" w:themeColor="text1"/>
                <w:sz w:val="22"/>
                <w:szCs w:val="22"/>
              </w:rPr>
            </w:pPr>
          </w:p>
        </w:tc>
      </w:tr>
      <w:tr w:rsidR="00904358" w:rsidRPr="008001BF" w14:paraId="1C783D15" w14:textId="77777777" w:rsidTr="00151BD7">
        <w:trPr>
          <w:trHeight w:hRule="exact" w:val="1148"/>
        </w:trPr>
        <w:tc>
          <w:tcPr>
            <w:tcW w:w="567" w:type="dxa"/>
            <w:shd w:val="clear" w:color="auto" w:fill="auto"/>
            <w:vAlign w:val="center"/>
          </w:tcPr>
          <w:p w14:paraId="531BFC90" w14:textId="77777777" w:rsidR="00904358" w:rsidRDefault="00904358" w:rsidP="00CB093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3B4F8CD" w14:textId="77777777" w:rsidR="00904358" w:rsidRDefault="00904358" w:rsidP="00CB093E">
            <w:pPr>
              <w:spacing w:after="0" w:line="240" w:lineRule="auto"/>
              <w:ind w:left="-57" w:right="-57"/>
              <w:jc w:val="both"/>
              <w:rPr>
                <w:color w:val="000000"/>
                <w:sz w:val="22"/>
                <w:szCs w:val="22"/>
                <w:lang w:val="it-IT"/>
              </w:rPr>
            </w:pPr>
            <w:r>
              <w:rPr>
                <w:color w:val="000000"/>
                <w:sz w:val="22"/>
                <w:szCs w:val="22"/>
                <w:lang w:val="it-IT"/>
              </w:rPr>
              <w:t>- Tính năng, cấu tạo, luật màu, khai thác, sử dụng một số loại dây bọc, cáp thông tin thường dùng (cáp dã chiến, cáp quang, cáp đồng, cáp mạng...).</w:t>
            </w:r>
          </w:p>
        </w:tc>
        <w:tc>
          <w:tcPr>
            <w:tcW w:w="993" w:type="dxa"/>
            <w:vMerge/>
            <w:shd w:val="clear" w:color="auto" w:fill="auto"/>
          </w:tcPr>
          <w:p w14:paraId="00B9BE2C" w14:textId="77777777" w:rsidR="00904358" w:rsidRPr="00104CDE" w:rsidRDefault="00904358" w:rsidP="00CB093E">
            <w:pPr>
              <w:spacing w:before="120" w:after="0" w:line="240" w:lineRule="auto"/>
              <w:ind w:left="-57" w:right="-57"/>
              <w:jc w:val="center"/>
              <w:rPr>
                <w:color w:val="000000" w:themeColor="text1"/>
                <w:sz w:val="22"/>
                <w:szCs w:val="22"/>
              </w:rPr>
            </w:pPr>
          </w:p>
        </w:tc>
        <w:tc>
          <w:tcPr>
            <w:tcW w:w="709" w:type="dxa"/>
            <w:vMerge/>
            <w:shd w:val="clear" w:color="auto" w:fill="auto"/>
            <w:vAlign w:val="center"/>
          </w:tcPr>
          <w:p w14:paraId="70C14E76" w14:textId="77777777" w:rsidR="00904358" w:rsidRPr="00104CDE" w:rsidRDefault="00904358"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42EBF2B7" w14:textId="77777777" w:rsidR="00904358" w:rsidRDefault="00904358" w:rsidP="00CB093E">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70CB206F"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3BA826E1"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3CE85696"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384E91F5" w14:textId="77777777" w:rsidR="00904358" w:rsidRPr="00104CDE" w:rsidRDefault="00904358"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39423933"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C992129"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999EE3F"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155C440" w14:textId="77777777" w:rsidR="00904358" w:rsidRPr="00104CDE" w:rsidRDefault="00904358"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52568B2A" w14:textId="77777777" w:rsidR="00904358" w:rsidRDefault="00904358"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5D25A1C6"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07BC143B" w14:textId="77777777" w:rsidR="00904358" w:rsidRPr="00104CDE" w:rsidRDefault="00904358"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5560D31B"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E8F8B12" w14:textId="77777777" w:rsidR="00904358"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3D730B1" w14:textId="77777777" w:rsidR="00904358"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173D994"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646EF674" w14:textId="77777777" w:rsidR="00904358" w:rsidRPr="00104CDE" w:rsidRDefault="00904358"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0FF1AB5E"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547E5DA"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249B894"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13B048C"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02A2F3A" w14:textId="77777777" w:rsidR="00904358" w:rsidRPr="00104CDE" w:rsidRDefault="00B832E9" w:rsidP="00CB093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D6278AC"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5BC2598"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DFAFA27"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05BA460" w14:textId="77777777" w:rsidR="00904358" w:rsidRPr="00104CDE" w:rsidRDefault="00904358"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6BDDA9A" w14:textId="77777777" w:rsidR="00904358" w:rsidRPr="00104CDE" w:rsidRDefault="00904358" w:rsidP="00BE0416">
            <w:pPr>
              <w:tabs>
                <w:tab w:val="left" w:pos="789"/>
              </w:tabs>
              <w:spacing w:after="0" w:line="240" w:lineRule="auto"/>
              <w:ind w:left="-113" w:right="-113"/>
              <w:jc w:val="center"/>
              <w:rPr>
                <w:color w:val="000000" w:themeColor="text1"/>
                <w:sz w:val="22"/>
                <w:szCs w:val="22"/>
              </w:rPr>
            </w:pPr>
          </w:p>
        </w:tc>
      </w:tr>
      <w:tr w:rsidR="00904358" w:rsidRPr="008001BF" w14:paraId="42B946AF" w14:textId="77777777" w:rsidTr="00F70B05">
        <w:trPr>
          <w:trHeight w:hRule="exact" w:val="855"/>
        </w:trPr>
        <w:tc>
          <w:tcPr>
            <w:tcW w:w="567" w:type="dxa"/>
            <w:shd w:val="clear" w:color="auto" w:fill="auto"/>
            <w:vAlign w:val="center"/>
          </w:tcPr>
          <w:p w14:paraId="4BCC2120" w14:textId="77777777" w:rsidR="00904358" w:rsidRDefault="00904358" w:rsidP="00CB093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11FA1F0" w14:textId="77777777" w:rsidR="00904358" w:rsidRDefault="00904358" w:rsidP="00CB093E">
            <w:pPr>
              <w:spacing w:after="0" w:line="240" w:lineRule="auto"/>
              <w:ind w:left="-57" w:right="-57"/>
              <w:jc w:val="both"/>
              <w:rPr>
                <w:color w:val="000000"/>
                <w:sz w:val="22"/>
                <w:szCs w:val="22"/>
                <w:lang w:val="it-IT"/>
              </w:rPr>
            </w:pPr>
            <w:r>
              <w:rPr>
                <w:color w:val="000000"/>
                <w:sz w:val="22"/>
                <w:szCs w:val="22"/>
                <w:lang w:val="it-IT"/>
              </w:rPr>
              <w:t>- Tính năng, cấu tạo, kỹ thuật đấu nối, khai thác, sử dụng các thiết bị phối dây (MDF, DDF, ODF...).</w:t>
            </w:r>
          </w:p>
        </w:tc>
        <w:tc>
          <w:tcPr>
            <w:tcW w:w="993" w:type="dxa"/>
            <w:vMerge/>
            <w:shd w:val="clear" w:color="auto" w:fill="auto"/>
            <w:vAlign w:val="center"/>
          </w:tcPr>
          <w:p w14:paraId="659461CE" w14:textId="77777777" w:rsidR="00904358" w:rsidRPr="00104CDE" w:rsidRDefault="00904358"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08791227" w14:textId="77777777" w:rsidR="00904358" w:rsidRPr="00104CDE" w:rsidRDefault="00904358"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27BA0E61" w14:textId="77777777" w:rsidR="00904358" w:rsidRDefault="00904358" w:rsidP="00CB093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27C65929"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7F573D07"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50CD2C27"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6A23C2AF" w14:textId="77777777" w:rsidR="00904358" w:rsidRPr="00104CDE" w:rsidRDefault="00904358"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78F0B0B4"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4B7D044"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ABDA9AD"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9233E0B"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81010ED" w14:textId="77777777" w:rsidR="00904358" w:rsidRDefault="00904358"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3B662146"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581757B7" w14:textId="77777777" w:rsidR="00904358" w:rsidRPr="00104CDE" w:rsidRDefault="00904358"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128CE6CB"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27EAF05" w14:textId="77777777" w:rsidR="00904358"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10D3247" w14:textId="77777777" w:rsidR="00904358"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24E9101"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5B1DAA94" w14:textId="77777777" w:rsidR="00904358" w:rsidRPr="00104CDE" w:rsidRDefault="00904358"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1C25DA17"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32C7487"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B7F4686"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CC13050"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A67384B"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4E756CF"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9FA1A91"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AD9FE92"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8081556" w14:textId="77777777" w:rsidR="00904358" w:rsidRPr="00104CDE" w:rsidRDefault="00904358"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927461C" w14:textId="77777777" w:rsidR="00904358" w:rsidRPr="00104CDE" w:rsidRDefault="00904358" w:rsidP="00BE0416">
            <w:pPr>
              <w:tabs>
                <w:tab w:val="left" w:pos="789"/>
              </w:tabs>
              <w:spacing w:after="0" w:line="240" w:lineRule="auto"/>
              <w:ind w:left="-113" w:right="-113"/>
              <w:jc w:val="center"/>
              <w:rPr>
                <w:color w:val="000000" w:themeColor="text1"/>
                <w:sz w:val="22"/>
                <w:szCs w:val="22"/>
              </w:rPr>
            </w:pPr>
          </w:p>
        </w:tc>
      </w:tr>
      <w:tr w:rsidR="00904358" w:rsidRPr="008001BF" w14:paraId="1E8854C9" w14:textId="77777777" w:rsidTr="003060E3">
        <w:trPr>
          <w:trHeight w:hRule="exact" w:val="1861"/>
        </w:trPr>
        <w:tc>
          <w:tcPr>
            <w:tcW w:w="567" w:type="dxa"/>
            <w:shd w:val="clear" w:color="auto" w:fill="auto"/>
            <w:vAlign w:val="center"/>
          </w:tcPr>
          <w:p w14:paraId="58D98F59" w14:textId="77777777" w:rsidR="00904358" w:rsidRDefault="00904358" w:rsidP="00CB093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D5D3920" w14:textId="77777777" w:rsidR="00904358" w:rsidRPr="00C229FE" w:rsidRDefault="00904358" w:rsidP="00CB093E">
            <w:pPr>
              <w:spacing w:after="0" w:line="240" w:lineRule="auto"/>
              <w:ind w:left="-57" w:right="-57"/>
              <w:jc w:val="both"/>
              <w:rPr>
                <w:color w:val="000000"/>
                <w:spacing w:val="4"/>
                <w:sz w:val="22"/>
                <w:szCs w:val="22"/>
                <w:lang w:val="it-IT"/>
              </w:rPr>
            </w:pPr>
            <w:r w:rsidRPr="00C229FE">
              <w:rPr>
                <w:color w:val="000000"/>
                <w:spacing w:val="4"/>
                <w:sz w:val="22"/>
                <w:szCs w:val="22"/>
                <w:lang w:val="it-IT"/>
              </w:rPr>
              <w:t>- Giới thiệu tổng quan về hệ thống truyền hình hội nghị, truyền số liệu; tính năng kỹ, chiến thuật, khai thác, sử dụng một số thiết bị truyền hình, truyền số liệu biên chế trên xe (VCS, MCU, Router, Switch, camera, hệ thống âm thanh...).</w:t>
            </w:r>
          </w:p>
        </w:tc>
        <w:tc>
          <w:tcPr>
            <w:tcW w:w="993" w:type="dxa"/>
            <w:vMerge/>
            <w:shd w:val="clear" w:color="auto" w:fill="auto"/>
            <w:vAlign w:val="center"/>
          </w:tcPr>
          <w:p w14:paraId="6C655AC3" w14:textId="77777777" w:rsidR="00904358" w:rsidRPr="00104CDE" w:rsidRDefault="00904358"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0757D864" w14:textId="77777777" w:rsidR="00904358" w:rsidRPr="00104CDE" w:rsidRDefault="00904358"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50151705" w14:textId="77777777" w:rsidR="00904358" w:rsidRDefault="00904358" w:rsidP="00CB093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5420F87A"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0FE93C1C"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01B3C535"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68A13D38" w14:textId="77777777" w:rsidR="00904358" w:rsidRPr="00104CDE" w:rsidRDefault="00904358"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0CB68BAE"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2193FC4"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DB02CD4"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AB486B3" w14:textId="77777777" w:rsidR="00904358" w:rsidRPr="00104CDE" w:rsidRDefault="00904358"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5AA05805" w14:textId="77777777" w:rsidR="00904358" w:rsidRDefault="00904358"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545D8D3C"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24001356"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1F28A3B"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0ADD7EB" w14:textId="77777777" w:rsidR="00904358"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8412E15" w14:textId="77777777" w:rsidR="00904358"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791C20F"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1DCE788B"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4F31DBA"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DC82902"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2DA13A9"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5330FD61"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9755AEA"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62D9355"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D79F2ED"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A696024"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79A0A17" w14:textId="77777777" w:rsidR="00904358" w:rsidRPr="00104CDE" w:rsidRDefault="00904358"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B81D2FF" w14:textId="77777777" w:rsidR="00904358" w:rsidRPr="008001BF" w:rsidRDefault="00904358" w:rsidP="00BE0416">
            <w:pPr>
              <w:tabs>
                <w:tab w:val="left" w:pos="789"/>
              </w:tabs>
              <w:spacing w:after="0" w:line="240" w:lineRule="auto"/>
              <w:ind w:left="-113" w:right="-113"/>
              <w:jc w:val="center"/>
              <w:rPr>
                <w:color w:val="000000" w:themeColor="text1"/>
                <w:sz w:val="22"/>
                <w:szCs w:val="22"/>
              </w:rPr>
            </w:pPr>
          </w:p>
        </w:tc>
      </w:tr>
      <w:tr w:rsidR="00904358" w:rsidRPr="008001BF" w14:paraId="78C331D8" w14:textId="77777777" w:rsidTr="003060E3">
        <w:trPr>
          <w:trHeight w:hRule="exact" w:val="1308"/>
        </w:trPr>
        <w:tc>
          <w:tcPr>
            <w:tcW w:w="567" w:type="dxa"/>
            <w:shd w:val="clear" w:color="auto" w:fill="auto"/>
            <w:vAlign w:val="center"/>
          </w:tcPr>
          <w:p w14:paraId="6F2955D2" w14:textId="77777777" w:rsidR="00904358" w:rsidRDefault="00904358" w:rsidP="00CB093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FCE38FA" w14:textId="77777777" w:rsidR="00904358" w:rsidRPr="00151BD7" w:rsidRDefault="00904358" w:rsidP="00CB093E">
            <w:pPr>
              <w:spacing w:after="0" w:line="240" w:lineRule="auto"/>
              <w:ind w:left="-57" w:right="-57"/>
              <w:jc w:val="both"/>
              <w:rPr>
                <w:color w:val="000000"/>
                <w:sz w:val="22"/>
                <w:szCs w:val="22"/>
                <w:lang w:val="it-IT"/>
              </w:rPr>
            </w:pPr>
            <w:r w:rsidRPr="00151BD7">
              <w:rPr>
                <w:color w:val="000000"/>
                <w:sz w:val="22"/>
                <w:szCs w:val="22"/>
                <w:lang w:val="it-IT"/>
              </w:rPr>
              <w:t>- Giới thiệu tổng quan về thông tin quang; nguyên lý truyền dẫn quang; tính năng kỹ, chiến thuật, khai thác, sử dụng một số thiết bị truyền dẫn quang đơn vị đang quản lý, khai thác.</w:t>
            </w:r>
          </w:p>
        </w:tc>
        <w:tc>
          <w:tcPr>
            <w:tcW w:w="993" w:type="dxa"/>
            <w:vMerge/>
            <w:shd w:val="clear" w:color="auto" w:fill="auto"/>
            <w:vAlign w:val="center"/>
          </w:tcPr>
          <w:p w14:paraId="456C80A6" w14:textId="77777777" w:rsidR="00904358" w:rsidRPr="00104CDE" w:rsidRDefault="00904358"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6E903220" w14:textId="77777777" w:rsidR="00904358" w:rsidRPr="00104CDE" w:rsidRDefault="00904358"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2CDFDCF4" w14:textId="77777777" w:rsidR="00904358" w:rsidRDefault="00904358" w:rsidP="00CB093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32C42B3"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7407A07F"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63A50F50"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4E494E8C" w14:textId="77777777" w:rsidR="00904358" w:rsidRPr="00104CDE" w:rsidRDefault="00904358"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6D572C92"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455C377"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93891C3"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A3C9E08" w14:textId="77777777" w:rsidR="00904358" w:rsidRPr="00104CDE" w:rsidRDefault="00904358"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0287A1F4" w14:textId="77777777" w:rsidR="00904358" w:rsidRDefault="00904358"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285CC9A9" w14:textId="77777777" w:rsidR="00904358" w:rsidRPr="00104CDE" w:rsidRDefault="00904358"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0AB11ED5" w14:textId="77777777" w:rsidR="00904358" w:rsidRPr="00104CDE" w:rsidRDefault="00904358"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47F891F8"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604A09A" w14:textId="77777777" w:rsidR="00904358"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A91EEB1" w14:textId="77777777" w:rsidR="00904358"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B7EBF5C" w14:textId="77777777" w:rsidR="00904358" w:rsidRPr="00104CDE" w:rsidRDefault="00904358"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78801C10" w14:textId="77777777" w:rsidR="00904358" w:rsidRPr="00104CDE" w:rsidRDefault="00904358"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65C18487"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C060C7A"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F199191" w14:textId="77777777" w:rsidR="00904358" w:rsidRPr="00104CDE" w:rsidRDefault="00904358" w:rsidP="00CB093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2F23B12"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1D101C0"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A3CDEEC"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C40B1BE"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8EF8DBB" w14:textId="77777777" w:rsidR="00904358" w:rsidRPr="00104CDE" w:rsidRDefault="00904358"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91D1241" w14:textId="77777777" w:rsidR="00904358" w:rsidRPr="00104CDE" w:rsidRDefault="00904358"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B5220DA" w14:textId="77777777" w:rsidR="00904358" w:rsidRPr="008001BF" w:rsidRDefault="00904358" w:rsidP="00BE0416">
            <w:pPr>
              <w:tabs>
                <w:tab w:val="left" w:pos="789"/>
              </w:tabs>
              <w:spacing w:after="0" w:line="240" w:lineRule="auto"/>
              <w:ind w:left="-113" w:right="-113"/>
              <w:jc w:val="center"/>
              <w:rPr>
                <w:color w:val="000000" w:themeColor="text1"/>
                <w:sz w:val="22"/>
                <w:szCs w:val="22"/>
              </w:rPr>
            </w:pPr>
          </w:p>
        </w:tc>
      </w:tr>
    </w:tbl>
    <w:p w14:paraId="735C25D3" w14:textId="77777777" w:rsidR="00074521" w:rsidRPr="00F92ADB" w:rsidRDefault="00551EF0" w:rsidP="00DF154A">
      <w:pPr>
        <w:spacing w:before="120" w:after="120" w:line="240" w:lineRule="auto"/>
        <w:ind w:left="567"/>
        <w:rPr>
          <w:rFonts w:eastAsia="Times New Roman"/>
          <w:b/>
          <w:sz w:val="22"/>
        </w:rPr>
      </w:pPr>
      <w:r>
        <w:rPr>
          <w:rFonts w:eastAsia="Times New Roman"/>
          <w:b/>
          <w:sz w:val="22"/>
        </w:rPr>
        <w:t>C</w:t>
      </w:r>
      <w:r w:rsidR="00B427A6" w:rsidRPr="00F92ADB">
        <w:rPr>
          <w:rFonts w:eastAsia="Times New Roman"/>
          <w:b/>
          <w:sz w:val="22"/>
        </w:rPr>
        <w:t>.</w:t>
      </w:r>
      <w:r w:rsidR="00006A8A" w:rsidRPr="00F92ADB">
        <w:rPr>
          <w:rFonts w:eastAsia="Times New Roman"/>
          <w:b/>
          <w:sz w:val="22"/>
        </w:rPr>
        <w:t xml:space="preserve"> </w:t>
      </w:r>
      <w:r w:rsidR="00B427A6" w:rsidRPr="00F92ADB">
        <w:rPr>
          <w:rFonts w:ascii="Times New Roman Bold" w:hAnsi="Times New Roman Bold"/>
          <w:b/>
          <w:color w:val="000000" w:themeColor="text1"/>
          <w:sz w:val="22"/>
          <w:szCs w:val="24"/>
          <w:lang w:val="nl-NL"/>
        </w:rPr>
        <w:t xml:space="preserve">PHÂN ĐỘI </w:t>
      </w:r>
      <w:r w:rsidR="0033186E" w:rsidRPr="00F92ADB">
        <w:rPr>
          <w:rFonts w:ascii="Times New Roman Bold" w:hAnsi="Times New Roman Bold"/>
          <w:b/>
          <w:color w:val="000000" w:themeColor="text1"/>
          <w:sz w:val="22"/>
          <w:szCs w:val="24"/>
          <w:lang w:val="nl-NL"/>
        </w:rPr>
        <w:t>HUẤN LUYỆN 4 NGÀY/THÁNG</w:t>
      </w:r>
      <w:r w:rsidR="0033186E">
        <w:rPr>
          <w:rFonts w:ascii="Times New Roman Bold" w:hAnsi="Times New Roman Bold"/>
          <w:b/>
          <w:color w:val="000000" w:themeColor="text1"/>
          <w:sz w:val="22"/>
          <w:szCs w:val="24"/>
          <w:lang w:val="nl-NL"/>
        </w:rPr>
        <w:t xml:space="preserve">: </w:t>
      </w:r>
      <w:r w:rsidR="0090371E" w:rsidRPr="00F92ADB">
        <w:rPr>
          <w:rFonts w:ascii="Times New Roman Bold" w:hAnsi="Times New Roman Bold"/>
          <w:b/>
          <w:color w:val="000000" w:themeColor="text1"/>
          <w:sz w:val="22"/>
          <w:szCs w:val="24"/>
          <w:lang w:val="nl-NL"/>
        </w:rPr>
        <w:t xml:space="preserve">BẢO ĐẢM THÔNG TIN, </w:t>
      </w:r>
      <w:r w:rsidR="00B427A6" w:rsidRPr="00F92ADB">
        <w:rPr>
          <w:rFonts w:ascii="Times New Roman Bold" w:hAnsi="Times New Roman Bold"/>
          <w:b/>
          <w:color w:val="000000" w:themeColor="text1"/>
          <w:sz w:val="22"/>
          <w:szCs w:val="24"/>
          <w:lang w:val="nl-NL"/>
        </w:rPr>
        <w:t>NUÔI QUÂN</w:t>
      </w:r>
      <w:r w:rsidR="00CF2DE2" w:rsidRPr="00F92ADB">
        <w:rPr>
          <w:rFonts w:ascii="Times New Roman Bold" w:hAnsi="Times New Roman Bold"/>
          <w:b/>
          <w:color w:val="000000" w:themeColor="text1"/>
          <w:sz w:val="22"/>
          <w:szCs w:val="24"/>
          <w:lang w:val="nl-NL"/>
        </w:rPr>
        <w:t>, QUÂN BƯU</w:t>
      </w:r>
      <w:r w:rsidR="00B427A6" w:rsidRPr="00F92ADB">
        <w:rPr>
          <w:rFonts w:ascii="Times New Roman Bold" w:hAnsi="Times New Roman Bold"/>
          <w:b/>
          <w:color w:val="000000" w:themeColor="text1"/>
          <w:sz w:val="22"/>
          <w:szCs w:val="24"/>
          <w:lang w:val="nl-NL"/>
        </w:rPr>
        <w:t xml:space="preserve"> </w:t>
      </w:r>
      <w:r w:rsidR="00106F62" w:rsidRPr="00F92ADB">
        <w:rPr>
          <w:rFonts w:ascii="Times New Roman Bold" w:hAnsi="Times New Roman Bold"/>
          <w:b/>
          <w:color w:val="000000" w:themeColor="text1"/>
          <w:sz w:val="22"/>
          <w:szCs w:val="24"/>
          <w:lang w:val="nl-NL"/>
        </w:rPr>
        <w:t>(</w:t>
      </w:r>
      <w:r w:rsidR="00333410" w:rsidRPr="00F92ADB">
        <w:rPr>
          <w:color w:val="000000" w:themeColor="text1"/>
          <w:sz w:val="22"/>
          <w:szCs w:val="24"/>
          <w:lang w:val="nl-NL"/>
        </w:rPr>
        <w:t xml:space="preserve">HL </w:t>
      </w:r>
      <w:proofErr w:type="gramStart"/>
      <w:r w:rsidR="00333410" w:rsidRPr="00F92ADB">
        <w:rPr>
          <w:color w:val="000000" w:themeColor="text1"/>
          <w:sz w:val="22"/>
          <w:szCs w:val="24"/>
          <w:lang w:val="nl-NL"/>
        </w:rPr>
        <w:t xml:space="preserve">vào </w:t>
      </w:r>
      <w:r w:rsidR="00106F62" w:rsidRPr="00F92ADB">
        <w:rPr>
          <w:color w:val="000000" w:themeColor="text1"/>
          <w:sz w:val="22"/>
          <w:szCs w:val="24"/>
          <w:lang w:val="nl-NL"/>
        </w:rPr>
        <w:t xml:space="preserve"> </w:t>
      </w:r>
      <w:r w:rsidR="00AA5591">
        <w:rPr>
          <w:color w:val="000000" w:themeColor="text1"/>
          <w:sz w:val="22"/>
          <w:szCs w:val="24"/>
          <w:lang w:val="nl-NL"/>
        </w:rPr>
        <w:t>thứ</w:t>
      </w:r>
      <w:proofErr w:type="gramEnd"/>
      <w:r w:rsidR="00AA5591">
        <w:rPr>
          <w:color w:val="000000" w:themeColor="text1"/>
          <w:sz w:val="22"/>
          <w:szCs w:val="24"/>
          <w:lang w:val="nl-NL"/>
        </w:rPr>
        <w:t xml:space="preserve"> 4 hàng tuần</w:t>
      </w:r>
      <w:r w:rsidR="00106F62" w:rsidRPr="00F92ADB">
        <w:rPr>
          <w:color w:val="000000" w:themeColor="text1"/>
          <w:sz w:val="20"/>
          <w:szCs w:val="22"/>
          <w:lang w:val="nl-NL"/>
        </w:rPr>
        <w:t>)</w:t>
      </w:r>
      <w:r w:rsidR="00F92ADB">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8001BF" w14:paraId="1FE60D4D" w14:textId="77777777" w:rsidTr="00DC15BC">
        <w:trPr>
          <w:trHeight w:hRule="exact" w:val="340"/>
          <w:tblHeader/>
        </w:trPr>
        <w:tc>
          <w:tcPr>
            <w:tcW w:w="567" w:type="dxa"/>
            <w:vMerge w:val="restart"/>
            <w:shd w:val="clear" w:color="auto" w:fill="auto"/>
            <w:vAlign w:val="center"/>
          </w:tcPr>
          <w:p w14:paraId="31240152"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4D536F65"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14E54FE8"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3C37456F"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2F6F781C"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625F9A45"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3" w:type="dxa"/>
            <w:gridSpan w:val="26"/>
            <w:shd w:val="clear" w:color="auto" w:fill="auto"/>
            <w:vAlign w:val="center"/>
          </w:tcPr>
          <w:p w14:paraId="08AE2994"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hời gian</w:t>
            </w:r>
          </w:p>
        </w:tc>
        <w:tc>
          <w:tcPr>
            <w:tcW w:w="993" w:type="dxa"/>
            <w:vMerge w:val="restart"/>
            <w:shd w:val="clear" w:color="auto" w:fill="auto"/>
            <w:vAlign w:val="center"/>
          </w:tcPr>
          <w:p w14:paraId="1C7DC472" w14:textId="77777777" w:rsidR="00074521" w:rsidRPr="008001BF" w:rsidRDefault="00E573B9" w:rsidP="00990EDE">
            <w:pPr>
              <w:spacing w:after="0" w:line="240" w:lineRule="auto"/>
              <w:ind w:left="-113" w:right="-113"/>
              <w:jc w:val="center"/>
              <w:rPr>
                <w:b/>
                <w:color w:val="000000" w:themeColor="text1"/>
                <w:sz w:val="22"/>
                <w:szCs w:val="22"/>
              </w:rPr>
            </w:pPr>
            <w:r>
              <w:rPr>
                <w:b/>
                <w:color w:val="000000" w:themeColor="text1"/>
                <w:sz w:val="22"/>
                <w:szCs w:val="22"/>
              </w:rPr>
              <w:t>Biện pháp tiến hành</w:t>
            </w:r>
          </w:p>
        </w:tc>
      </w:tr>
      <w:tr w:rsidR="00074521" w:rsidRPr="008001BF" w14:paraId="1BFA6492" w14:textId="77777777" w:rsidTr="00DC15BC">
        <w:trPr>
          <w:trHeight w:hRule="exact" w:val="354"/>
          <w:tblHeader/>
        </w:trPr>
        <w:tc>
          <w:tcPr>
            <w:tcW w:w="567" w:type="dxa"/>
            <w:vMerge/>
            <w:shd w:val="clear" w:color="auto" w:fill="auto"/>
            <w:vAlign w:val="center"/>
          </w:tcPr>
          <w:p w14:paraId="57990C2D"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57505F2" w14:textId="77777777" w:rsidR="00074521" w:rsidRPr="008001BF" w:rsidRDefault="00074521" w:rsidP="00990EDE">
            <w:pPr>
              <w:spacing w:after="0" w:line="240" w:lineRule="auto"/>
              <w:rPr>
                <w:b/>
                <w:color w:val="000000" w:themeColor="text1"/>
                <w:sz w:val="22"/>
                <w:szCs w:val="22"/>
              </w:rPr>
            </w:pPr>
          </w:p>
        </w:tc>
        <w:tc>
          <w:tcPr>
            <w:tcW w:w="993" w:type="dxa"/>
            <w:vMerge/>
            <w:shd w:val="clear" w:color="auto" w:fill="auto"/>
            <w:vAlign w:val="center"/>
          </w:tcPr>
          <w:p w14:paraId="1571E876" w14:textId="77777777" w:rsidR="00074521" w:rsidRPr="008001BF" w:rsidRDefault="00074521" w:rsidP="00990EDE">
            <w:pPr>
              <w:spacing w:after="0" w:line="240" w:lineRule="auto"/>
              <w:jc w:val="center"/>
              <w:rPr>
                <w:b/>
                <w:color w:val="000000" w:themeColor="text1"/>
                <w:sz w:val="22"/>
                <w:szCs w:val="22"/>
              </w:rPr>
            </w:pPr>
          </w:p>
        </w:tc>
        <w:tc>
          <w:tcPr>
            <w:tcW w:w="709" w:type="dxa"/>
            <w:vMerge/>
            <w:shd w:val="clear" w:color="auto" w:fill="auto"/>
            <w:vAlign w:val="center"/>
          </w:tcPr>
          <w:p w14:paraId="4DEFBEA6" w14:textId="77777777" w:rsidR="00074521" w:rsidRPr="008001BF"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14:paraId="0171C099" w14:textId="77777777" w:rsidR="00074521" w:rsidRPr="005A201E"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03F65C57"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1D413646"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69CBD109"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4B1F2A43"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05A5225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5</w:t>
            </w:r>
          </w:p>
        </w:tc>
        <w:tc>
          <w:tcPr>
            <w:tcW w:w="993" w:type="dxa"/>
            <w:vMerge/>
            <w:shd w:val="clear" w:color="auto" w:fill="auto"/>
            <w:vAlign w:val="center"/>
          </w:tcPr>
          <w:p w14:paraId="2B23EAFB" w14:textId="77777777" w:rsidR="00074521" w:rsidRPr="008001BF" w:rsidRDefault="00074521" w:rsidP="00990EDE">
            <w:pPr>
              <w:spacing w:after="0" w:line="240" w:lineRule="auto"/>
              <w:jc w:val="center"/>
              <w:rPr>
                <w:b/>
                <w:color w:val="000000" w:themeColor="text1"/>
                <w:sz w:val="22"/>
                <w:szCs w:val="22"/>
              </w:rPr>
            </w:pPr>
          </w:p>
        </w:tc>
      </w:tr>
      <w:tr w:rsidR="00074521" w:rsidRPr="008001BF" w14:paraId="5D2AD078" w14:textId="77777777" w:rsidTr="00151BD7">
        <w:trPr>
          <w:trHeight w:hRule="exact" w:val="386"/>
          <w:tblHeader/>
        </w:trPr>
        <w:tc>
          <w:tcPr>
            <w:tcW w:w="567" w:type="dxa"/>
            <w:vMerge/>
            <w:shd w:val="clear" w:color="auto" w:fill="auto"/>
            <w:vAlign w:val="center"/>
          </w:tcPr>
          <w:p w14:paraId="6FF0F028"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093A1470" w14:textId="77777777" w:rsidR="00074521" w:rsidRPr="008001BF" w:rsidRDefault="00074521" w:rsidP="00990EDE">
            <w:pPr>
              <w:spacing w:after="0" w:line="240" w:lineRule="auto"/>
              <w:rPr>
                <w:b/>
                <w:color w:val="000000" w:themeColor="text1"/>
                <w:sz w:val="22"/>
                <w:szCs w:val="22"/>
              </w:rPr>
            </w:pPr>
          </w:p>
        </w:tc>
        <w:tc>
          <w:tcPr>
            <w:tcW w:w="993" w:type="dxa"/>
            <w:vMerge/>
            <w:shd w:val="clear" w:color="auto" w:fill="auto"/>
            <w:vAlign w:val="center"/>
          </w:tcPr>
          <w:p w14:paraId="142EC15D" w14:textId="77777777" w:rsidR="00074521" w:rsidRPr="008001BF" w:rsidRDefault="00074521" w:rsidP="00990EDE">
            <w:pPr>
              <w:spacing w:after="0" w:line="240" w:lineRule="auto"/>
              <w:jc w:val="center"/>
              <w:rPr>
                <w:b/>
                <w:color w:val="000000" w:themeColor="text1"/>
                <w:sz w:val="22"/>
                <w:szCs w:val="22"/>
              </w:rPr>
            </w:pPr>
          </w:p>
        </w:tc>
        <w:tc>
          <w:tcPr>
            <w:tcW w:w="709" w:type="dxa"/>
            <w:vMerge/>
            <w:shd w:val="clear" w:color="auto" w:fill="auto"/>
            <w:vAlign w:val="center"/>
          </w:tcPr>
          <w:p w14:paraId="60BCDADC" w14:textId="77777777" w:rsidR="00074521" w:rsidRPr="008001BF"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14:paraId="48250E1A" w14:textId="77777777" w:rsidR="00074521" w:rsidRPr="008001BF" w:rsidRDefault="00074521" w:rsidP="00990EDE">
            <w:pPr>
              <w:spacing w:after="0" w:line="240" w:lineRule="auto"/>
              <w:jc w:val="center"/>
              <w:rPr>
                <w:b/>
                <w:color w:val="000000" w:themeColor="text1"/>
                <w:sz w:val="22"/>
                <w:szCs w:val="22"/>
              </w:rPr>
            </w:pPr>
          </w:p>
        </w:tc>
        <w:tc>
          <w:tcPr>
            <w:tcW w:w="284" w:type="dxa"/>
            <w:shd w:val="clear" w:color="auto" w:fill="auto"/>
            <w:vAlign w:val="center"/>
          </w:tcPr>
          <w:p w14:paraId="509ACFAA" w14:textId="77777777" w:rsidR="00074521" w:rsidRPr="008001BF" w:rsidRDefault="00074521" w:rsidP="00990EDE">
            <w:pPr>
              <w:spacing w:after="0" w:line="240" w:lineRule="auto"/>
              <w:ind w:left="-57" w:right="-57"/>
              <w:jc w:val="center"/>
              <w:rPr>
                <w:b/>
                <w:color w:val="000000" w:themeColor="text1"/>
                <w:sz w:val="22"/>
                <w:szCs w:val="22"/>
                <w:lang w:val="vi-VN"/>
              </w:rPr>
            </w:pPr>
            <w:r w:rsidRPr="008001BF">
              <w:rPr>
                <w:b/>
                <w:color w:val="000000" w:themeColor="text1"/>
                <w:sz w:val="22"/>
                <w:szCs w:val="22"/>
                <w:lang w:val="vi-VN"/>
              </w:rPr>
              <w:t>2</w:t>
            </w:r>
          </w:p>
        </w:tc>
        <w:tc>
          <w:tcPr>
            <w:tcW w:w="338" w:type="dxa"/>
            <w:shd w:val="clear" w:color="auto" w:fill="auto"/>
            <w:vAlign w:val="center"/>
          </w:tcPr>
          <w:p w14:paraId="5E1D8CE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EB2E26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2" w:type="dxa"/>
            <w:shd w:val="clear" w:color="auto" w:fill="auto"/>
            <w:vAlign w:val="center"/>
          </w:tcPr>
          <w:p w14:paraId="1FA3EED2"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2" w:type="dxa"/>
            <w:shd w:val="clear" w:color="auto" w:fill="auto"/>
            <w:vAlign w:val="center"/>
          </w:tcPr>
          <w:p w14:paraId="6F0DB59E"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7BFD6B9A"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4415E0D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6606A1C"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0BD37643"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4A6CA3C2"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44D324E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33B096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AE3C42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EE9C89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9C1255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01C173D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584AEE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7E35D00B"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717B32E6"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E5C99F8"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618B6EAC"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3D21A37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E87C93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A3E3DE8"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50D9D6B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993" w:type="dxa"/>
            <w:vMerge/>
            <w:tcBorders>
              <w:bottom w:val="single" w:sz="4" w:space="0" w:color="auto"/>
            </w:tcBorders>
            <w:shd w:val="clear" w:color="auto" w:fill="auto"/>
            <w:vAlign w:val="center"/>
          </w:tcPr>
          <w:p w14:paraId="500EA708" w14:textId="77777777" w:rsidR="00074521" w:rsidRPr="008001BF" w:rsidRDefault="00074521" w:rsidP="00990EDE">
            <w:pPr>
              <w:spacing w:after="0" w:line="240" w:lineRule="auto"/>
              <w:jc w:val="center"/>
              <w:rPr>
                <w:b/>
                <w:color w:val="000000" w:themeColor="text1"/>
                <w:sz w:val="22"/>
                <w:szCs w:val="22"/>
              </w:rPr>
            </w:pPr>
          </w:p>
        </w:tc>
      </w:tr>
      <w:tr w:rsidR="00F70BF2" w:rsidRPr="008001BF" w14:paraId="1472BEF7" w14:textId="77777777" w:rsidTr="00151BD7">
        <w:trPr>
          <w:trHeight w:hRule="exact" w:val="419"/>
        </w:trPr>
        <w:tc>
          <w:tcPr>
            <w:tcW w:w="567" w:type="dxa"/>
            <w:shd w:val="clear" w:color="auto" w:fill="auto"/>
            <w:vAlign w:val="center"/>
          </w:tcPr>
          <w:p w14:paraId="4E8C8161" w14:textId="77777777" w:rsidR="00F70BF2" w:rsidRPr="008001BF" w:rsidRDefault="00F70BF2"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7F4C54C1" w14:textId="77777777" w:rsidR="00F70BF2" w:rsidRPr="008001BF" w:rsidRDefault="00F70BF2" w:rsidP="00990EDE">
            <w:pPr>
              <w:tabs>
                <w:tab w:val="left" w:pos="2143"/>
              </w:tabs>
              <w:spacing w:after="0" w:line="240" w:lineRule="auto"/>
              <w:ind w:left="-57" w:right="-57"/>
              <w:rPr>
                <w:b/>
                <w:color w:val="000000" w:themeColor="text1"/>
                <w:sz w:val="22"/>
              </w:rPr>
            </w:pPr>
            <w:r>
              <w:rPr>
                <w:b/>
                <w:color w:val="000000" w:themeColor="text1"/>
                <w:sz w:val="22"/>
              </w:rPr>
              <w:t>QUÂN NHÂN CHUYÊN NGHIỆP</w:t>
            </w:r>
          </w:p>
        </w:tc>
        <w:tc>
          <w:tcPr>
            <w:tcW w:w="993" w:type="dxa"/>
            <w:shd w:val="clear" w:color="auto" w:fill="auto"/>
            <w:vAlign w:val="center"/>
          </w:tcPr>
          <w:p w14:paraId="2E5C6D3F" w14:textId="77777777" w:rsidR="00F70BF2" w:rsidRPr="008001BF" w:rsidRDefault="00F70BF2" w:rsidP="00990EDE">
            <w:pPr>
              <w:spacing w:after="0" w:line="240" w:lineRule="auto"/>
              <w:jc w:val="center"/>
              <w:rPr>
                <w:color w:val="000000" w:themeColor="text1"/>
                <w:sz w:val="22"/>
                <w:szCs w:val="22"/>
              </w:rPr>
            </w:pPr>
          </w:p>
        </w:tc>
        <w:tc>
          <w:tcPr>
            <w:tcW w:w="709" w:type="dxa"/>
            <w:shd w:val="clear" w:color="auto" w:fill="auto"/>
            <w:vAlign w:val="center"/>
          </w:tcPr>
          <w:p w14:paraId="2AD7CA8D" w14:textId="77777777" w:rsidR="00F70BF2" w:rsidRPr="009E43EE" w:rsidRDefault="00F70BF2" w:rsidP="00990EDE">
            <w:pPr>
              <w:spacing w:after="0" w:line="240" w:lineRule="auto"/>
              <w:jc w:val="center"/>
              <w:rPr>
                <w:b/>
                <w:color w:val="000000" w:themeColor="text1"/>
                <w:sz w:val="22"/>
                <w:szCs w:val="22"/>
                <w:u w:val="single"/>
              </w:rPr>
            </w:pPr>
          </w:p>
        </w:tc>
        <w:tc>
          <w:tcPr>
            <w:tcW w:w="567" w:type="dxa"/>
            <w:shd w:val="clear" w:color="auto" w:fill="auto"/>
            <w:vAlign w:val="center"/>
          </w:tcPr>
          <w:p w14:paraId="338253B2" w14:textId="77777777" w:rsidR="00F70BF2" w:rsidRPr="00CD0218" w:rsidRDefault="00282770"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14:paraId="29D1B0A7" w14:textId="77777777" w:rsidR="00F70BF2" w:rsidRPr="008001BF" w:rsidRDefault="00F70BF2"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6C72BA1A"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85A6392" w14:textId="77777777" w:rsidR="00F70BF2" w:rsidRPr="008001BF" w:rsidRDefault="00F70BF2" w:rsidP="00990EDE">
            <w:pPr>
              <w:spacing w:after="0" w:line="240" w:lineRule="auto"/>
              <w:ind w:left="-113" w:right="-113"/>
              <w:jc w:val="center"/>
              <w:rPr>
                <w:b/>
                <w:color w:val="000000" w:themeColor="text1"/>
                <w:sz w:val="20"/>
                <w:szCs w:val="20"/>
              </w:rPr>
            </w:pPr>
          </w:p>
        </w:tc>
        <w:tc>
          <w:tcPr>
            <w:tcW w:w="342" w:type="dxa"/>
            <w:shd w:val="clear" w:color="auto" w:fill="auto"/>
            <w:vAlign w:val="center"/>
          </w:tcPr>
          <w:p w14:paraId="0EAA8FB7" w14:textId="77777777" w:rsidR="00F70BF2" w:rsidRPr="008001BF" w:rsidRDefault="00F70BF2"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40581162"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D9FB565"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2FEA089"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D616E21" w14:textId="77777777" w:rsidR="00F70BF2" w:rsidRPr="008001BF" w:rsidRDefault="00F70BF2"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5DCAB0F8" w14:textId="77777777" w:rsidR="00F70BF2" w:rsidRPr="008001BF" w:rsidRDefault="00F70BF2"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43F3F0C9" w14:textId="77777777" w:rsidR="00F70BF2" w:rsidRPr="008001BF" w:rsidRDefault="00F70BF2"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00692EEF" w14:textId="77777777" w:rsidR="00F70BF2" w:rsidRPr="008001BF" w:rsidRDefault="00F70BF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5E3A271E"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7FB8EC0"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8A056B6"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A2B3A72" w14:textId="77777777" w:rsidR="00F70BF2" w:rsidRPr="008001BF" w:rsidRDefault="00F70BF2"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376DCEFA" w14:textId="77777777" w:rsidR="00F70BF2" w:rsidRPr="008001BF" w:rsidRDefault="00F70BF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0AAA2311"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C0FF946"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BDAD1D0"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4AFFB2C" w14:textId="77777777" w:rsidR="00F70BF2" w:rsidRPr="008001BF" w:rsidRDefault="00F70BF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E437BF6" w14:textId="77777777" w:rsidR="00F70BF2" w:rsidRPr="008001BF" w:rsidRDefault="00F70BF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4DF74FF4" w14:textId="77777777" w:rsidR="00F70BF2" w:rsidRPr="008001BF" w:rsidRDefault="00F70BF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3C31756" w14:textId="77777777" w:rsidR="00F70BF2" w:rsidRPr="008001BF" w:rsidRDefault="00F70BF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E6313F7" w14:textId="77777777" w:rsidR="00F70BF2" w:rsidRPr="008001BF" w:rsidRDefault="00F70BF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A01966B" w14:textId="77777777" w:rsidR="00F70BF2" w:rsidRPr="008001BF" w:rsidRDefault="00F70BF2" w:rsidP="00990EDE">
            <w:pPr>
              <w:spacing w:after="0" w:line="240" w:lineRule="auto"/>
              <w:ind w:left="-113" w:right="-113"/>
              <w:jc w:val="center"/>
              <w:rPr>
                <w:color w:val="000000" w:themeColor="text1"/>
                <w:sz w:val="20"/>
                <w:szCs w:val="22"/>
              </w:rPr>
            </w:pPr>
          </w:p>
        </w:tc>
        <w:tc>
          <w:tcPr>
            <w:tcW w:w="993" w:type="dxa"/>
            <w:shd w:val="clear" w:color="auto" w:fill="auto"/>
            <w:vAlign w:val="center"/>
          </w:tcPr>
          <w:p w14:paraId="79F4365F"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28D6E0DC"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567D259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1A192C77"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52CB93B1"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6EDCB8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4BA71A1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4A1E3B0"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1A8BB45"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12501DC"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73C52CC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E5503D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4E8279D2"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7E885835"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4FACF12C"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38AD1201"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62989537"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12A14B8E"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50DC41A1"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ập trung bộ </w:t>
            </w:r>
            <w:proofErr w:type="gramStart"/>
            <w:r w:rsidRPr="00976C85">
              <w:rPr>
                <w:color w:val="000000" w:themeColor="text1"/>
                <w:spacing w:val="-10"/>
                <w:sz w:val="22"/>
                <w:szCs w:val="22"/>
              </w:rPr>
              <w:t xml:space="preserve">phận </w:t>
            </w:r>
            <w:r>
              <w:rPr>
                <w:color w:val="000000" w:themeColor="text1"/>
                <w:spacing w:val="-10"/>
                <w:sz w:val="22"/>
                <w:szCs w:val="22"/>
              </w:rPr>
              <w:t xml:space="preserve"> QNCN</w:t>
            </w:r>
            <w:proofErr w:type="gramEnd"/>
            <w:r>
              <w:rPr>
                <w:color w:val="000000" w:themeColor="text1"/>
                <w:spacing w:val="-10"/>
                <w:sz w:val="22"/>
                <w:szCs w:val="22"/>
              </w:rPr>
              <w:t xml:space="preserve"> </w:t>
            </w:r>
            <w:r w:rsidRPr="00976C85">
              <w:rPr>
                <w:color w:val="000000" w:themeColor="text1"/>
                <w:spacing w:val="-10"/>
                <w:sz w:val="22"/>
                <w:szCs w:val="22"/>
              </w:rPr>
              <w:t>4N/T</w:t>
            </w:r>
          </w:p>
          <w:p w14:paraId="2CCE9C6D"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0D53BA66"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0228264"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6F11E08"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0B19DB5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7A018368"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71B19F4"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55BF7224"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C8ABA60"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11CD2E9"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9D40CE9"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47001F6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AC2C887"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4D93CFC3"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A965B2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534F0C4"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4B056F1C"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A847232" w14:textId="77777777" w:rsidR="00F70BF2" w:rsidRPr="00976C85" w:rsidRDefault="00F70BF2" w:rsidP="00F81793">
            <w:pPr>
              <w:tabs>
                <w:tab w:val="left" w:pos="789"/>
              </w:tabs>
              <w:spacing w:before="120"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heo Tiểu đội</w:t>
            </w:r>
          </w:p>
          <w:p w14:paraId="361DA6A8"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A8F413E"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54C6A291"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357739C"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CFB06D5"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541E715"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C4AD1F8"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1D65D98F"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6757FAD8"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353F1DA4"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5160E901"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0DD7AFB2"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267BFB75" w14:textId="77777777" w:rsidR="00F70BF2" w:rsidRPr="00976C85" w:rsidRDefault="00F70BF2" w:rsidP="00990EDE">
            <w:pPr>
              <w:tabs>
                <w:tab w:val="left" w:pos="789"/>
              </w:tabs>
              <w:spacing w:after="0" w:line="240" w:lineRule="auto"/>
              <w:ind w:left="-57" w:right="-57"/>
              <w:jc w:val="center"/>
              <w:rPr>
                <w:color w:val="000000" w:themeColor="text1"/>
                <w:spacing w:val="-10"/>
                <w:sz w:val="22"/>
                <w:szCs w:val="22"/>
              </w:rPr>
            </w:pPr>
          </w:p>
          <w:p w14:paraId="7D6A8F64" w14:textId="77777777" w:rsidR="00F70BF2" w:rsidRPr="00976C85" w:rsidRDefault="00F70BF2"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ập trung bộ </w:t>
            </w:r>
            <w:proofErr w:type="gramStart"/>
            <w:r w:rsidRPr="00976C85">
              <w:rPr>
                <w:color w:val="000000" w:themeColor="text1"/>
                <w:spacing w:val="-10"/>
                <w:sz w:val="22"/>
                <w:szCs w:val="22"/>
              </w:rPr>
              <w:t xml:space="preserve">phận </w:t>
            </w:r>
            <w:r>
              <w:rPr>
                <w:color w:val="000000" w:themeColor="text1"/>
                <w:spacing w:val="-10"/>
                <w:sz w:val="22"/>
                <w:szCs w:val="22"/>
              </w:rPr>
              <w:t xml:space="preserve"> CS</w:t>
            </w:r>
            <w:proofErr w:type="gramEnd"/>
            <w:r>
              <w:rPr>
                <w:color w:val="000000" w:themeColor="text1"/>
                <w:spacing w:val="-10"/>
                <w:sz w:val="22"/>
                <w:szCs w:val="22"/>
              </w:rPr>
              <w:t xml:space="preserve"> </w:t>
            </w:r>
            <w:r w:rsidRPr="00976C85">
              <w:rPr>
                <w:color w:val="000000" w:themeColor="text1"/>
                <w:spacing w:val="-10"/>
                <w:sz w:val="22"/>
                <w:szCs w:val="22"/>
              </w:rPr>
              <w:t>4N/T</w:t>
            </w:r>
          </w:p>
          <w:p w14:paraId="7C0BF200" w14:textId="77777777" w:rsidR="00F70BF2" w:rsidRPr="00976C85" w:rsidRDefault="00F70BF2" w:rsidP="00336EBB">
            <w:pPr>
              <w:tabs>
                <w:tab w:val="left" w:pos="789"/>
              </w:tabs>
              <w:spacing w:after="0" w:line="240" w:lineRule="auto"/>
              <w:ind w:left="-57" w:right="-57"/>
              <w:jc w:val="center"/>
              <w:rPr>
                <w:color w:val="000000" w:themeColor="text1"/>
                <w:spacing w:val="-10"/>
                <w:sz w:val="22"/>
                <w:szCs w:val="22"/>
              </w:rPr>
            </w:pPr>
          </w:p>
          <w:p w14:paraId="714FE1CF"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2096AD20"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4F7C5FE5"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7177A1AA"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1581EFEB"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34DDD946"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3DE5102C"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17AA353D"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77C9230C" w14:textId="77777777" w:rsidR="00F70BF2" w:rsidRDefault="00F70BF2" w:rsidP="00990EDE">
            <w:pPr>
              <w:tabs>
                <w:tab w:val="left" w:pos="789"/>
              </w:tabs>
              <w:spacing w:after="0" w:line="240" w:lineRule="auto"/>
              <w:ind w:left="-57" w:right="-57"/>
              <w:jc w:val="center"/>
              <w:rPr>
                <w:color w:val="000000" w:themeColor="text1"/>
                <w:spacing w:val="-10"/>
                <w:sz w:val="22"/>
                <w:szCs w:val="22"/>
              </w:rPr>
            </w:pPr>
          </w:p>
          <w:p w14:paraId="7A5284E8"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4AC1BABB" w14:textId="77777777" w:rsidR="00F70BF2" w:rsidRDefault="00F70BF2" w:rsidP="00D233E5">
            <w:pPr>
              <w:tabs>
                <w:tab w:val="left" w:pos="789"/>
              </w:tabs>
              <w:spacing w:before="120" w:after="0" w:line="240" w:lineRule="auto"/>
              <w:ind w:left="-57" w:right="-57"/>
              <w:jc w:val="center"/>
              <w:rPr>
                <w:color w:val="000000" w:themeColor="text1"/>
                <w:spacing w:val="-10"/>
                <w:sz w:val="22"/>
                <w:szCs w:val="22"/>
              </w:rPr>
            </w:pPr>
          </w:p>
          <w:p w14:paraId="05257AEB" w14:textId="77777777" w:rsidR="00F70BF2" w:rsidRPr="00976C85" w:rsidRDefault="00F70BF2"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ập trung bộ </w:t>
            </w:r>
            <w:proofErr w:type="gramStart"/>
            <w:r w:rsidRPr="00976C85">
              <w:rPr>
                <w:color w:val="000000" w:themeColor="text1"/>
                <w:spacing w:val="-10"/>
                <w:sz w:val="22"/>
                <w:szCs w:val="22"/>
              </w:rPr>
              <w:t xml:space="preserve">phận </w:t>
            </w:r>
            <w:r>
              <w:rPr>
                <w:color w:val="000000" w:themeColor="text1"/>
                <w:spacing w:val="-10"/>
                <w:sz w:val="22"/>
                <w:szCs w:val="22"/>
              </w:rPr>
              <w:t xml:space="preserve"> CS</w:t>
            </w:r>
            <w:proofErr w:type="gramEnd"/>
            <w:r>
              <w:rPr>
                <w:color w:val="000000" w:themeColor="text1"/>
                <w:spacing w:val="-10"/>
                <w:sz w:val="22"/>
                <w:szCs w:val="22"/>
              </w:rPr>
              <w:t xml:space="preserve"> </w:t>
            </w:r>
            <w:r w:rsidRPr="00976C85">
              <w:rPr>
                <w:color w:val="000000" w:themeColor="text1"/>
                <w:spacing w:val="-10"/>
                <w:sz w:val="22"/>
                <w:szCs w:val="22"/>
              </w:rPr>
              <w:t>4N/T</w:t>
            </w:r>
          </w:p>
          <w:p w14:paraId="09E93AD4"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538285FF"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515B5D34"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39137E5D"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3BE393E5"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24AD976D"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32970545"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66B1E548"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51B5E45B"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4A0651CC"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6F7CD7AC"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236AD626"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54A64299"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0955DCC6" w14:textId="77777777" w:rsidR="00F70BF2" w:rsidRPr="00976C85" w:rsidRDefault="00F70BF2" w:rsidP="00336EBB">
            <w:pPr>
              <w:tabs>
                <w:tab w:val="left" w:pos="789"/>
              </w:tabs>
              <w:spacing w:after="0" w:line="240" w:lineRule="auto"/>
              <w:ind w:left="-57" w:right="-57"/>
              <w:jc w:val="center"/>
              <w:rPr>
                <w:color w:val="000000" w:themeColor="text1"/>
                <w:spacing w:val="-10"/>
                <w:sz w:val="22"/>
                <w:szCs w:val="22"/>
              </w:rPr>
            </w:pPr>
          </w:p>
          <w:p w14:paraId="3E034EB4" w14:textId="77777777" w:rsidR="00F70BF2" w:rsidRPr="00976C85" w:rsidRDefault="00F70BF2" w:rsidP="009A268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1FEF20C4"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33C8BCB8"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36FCBD8E"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1900BAD8"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4C0CA42B"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1C02EC33"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372C2D8E"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34DC6FF0"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07BF0B61"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47243CC3"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543BEB57" w14:textId="77777777" w:rsidR="00F70BF2" w:rsidRDefault="00F70BF2" w:rsidP="009A268B">
            <w:pPr>
              <w:tabs>
                <w:tab w:val="left" w:pos="789"/>
              </w:tabs>
              <w:spacing w:after="0" w:line="240" w:lineRule="auto"/>
              <w:ind w:left="-57" w:right="-57"/>
              <w:jc w:val="center"/>
              <w:rPr>
                <w:color w:val="000000" w:themeColor="text1"/>
                <w:spacing w:val="-10"/>
                <w:sz w:val="22"/>
                <w:szCs w:val="22"/>
              </w:rPr>
            </w:pPr>
          </w:p>
          <w:p w14:paraId="19C05508" w14:textId="77777777" w:rsidR="00F70BF2" w:rsidRDefault="00F70BF2" w:rsidP="009A268B">
            <w:pPr>
              <w:tabs>
                <w:tab w:val="left" w:pos="789"/>
              </w:tabs>
              <w:spacing w:before="120"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028AC104"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201B7745"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58BB4A1D"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24172649"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272479A4"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3D5B481E"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71EA81EF"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4C87A243"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0A68C8AC"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70E72A46" w14:textId="77777777" w:rsidR="00F70BF2" w:rsidRDefault="00F70BF2" w:rsidP="00336EBB">
            <w:pPr>
              <w:tabs>
                <w:tab w:val="left" w:pos="789"/>
              </w:tabs>
              <w:spacing w:after="0" w:line="240" w:lineRule="auto"/>
              <w:ind w:left="-57" w:right="-57"/>
              <w:jc w:val="center"/>
              <w:rPr>
                <w:color w:val="000000" w:themeColor="text1"/>
                <w:spacing w:val="-10"/>
                <w:sz w:val="22"/>
                <w:szCs w:val="22"/>
              </w:rPr>
            </w:pPr>
          </w:p>
          <w:p w14:paraId="6F4DBDAE" w14:textId="77777777" w:rsidR="00F70BF2" w:rsidRPr="00976C85" w:rsidRDefault="00F70BF2" w:rsidP="00990EDE">
            <w:pPr>
              <w:tabs>
                <w:tab w:val="left" w:pos="789"/>
              </w:tabs>
              <w:spacing w:after="0" w:line="240" w:lineRule="auto"/>
              <w:ind w:left="-57" w:right="-57"/>
              <w:jc w:val="center"/>
              <w:rPr>
                <w:color w:val="000000" w:themeColor="text1"/>
                <w:spacing w:val="-10"/>
                <w:sz w:val="20"/>
                <w:szCs w:val="22"/>
              </w:rPr>
            </w:pPr>
          </w:p>
        </w:tc>
      </w:tr>
      <w:tr w:rsidR="00510A89" w:rsidRPr="008001BF" w14:paraId="50CEBF9C" w14:textId="77777777" w:rsidTr="00DC15BC">
        <w:trPr>
          <w:trHeight w:hRule="exact" w:val="385"/>
        </w:trPr>
        <w:tc>
          <w:tcPr>
            <w:tcW w:w="567" w:type="dxa"/>
            <w:shd w:val="clear" w:color="auto" w:fill="auto"/>
            <w:vAlign w:val="center"/>
          </w:tcPr>
          <w:p w14:paraId="1114BBDC" w14:textId="77777777" w:rsidR="00510A89" w:rsidRDefault="00510A89"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6377AE40" w14:textId="77777777" w:rsidR="00510A89" w:rsidRDefault="00510A89" w:rsidP="00990EDE">
            <w:pPr>
              <w:tabs>
                <w:tab w:val="left" w:pos="2143"/>
              </w:tabs>
              <w:spacing w:after="0" w:line="240" w:lineRule="auto"/>
              <w:ind w:left="-57" w:right="-57"/>
              <w:rPr>
                <w:b/>
                <w:color w:val="000000" w:themeColor="text1"/>
                <w:sz w:val="22"/>
              </w:rPr>
            </w:pPr>
            <w:r>
              <w:rPr>
                <w:b/>
                <w:color w:val="000000" w:themeColor="text1"/>
                <w:sz w:val="22"/>
              </w:rPr>
              <w:t>Huấn luyện chung các đối tượng</w:t>
            </w:r>
          </w:p>
        </w:tc>
        <w:tc>
          <w:tcPr>
            <w:tcW w:w="993" w:type="dxa"/>
            <w:shd w:val="clear" w:color="auto" w:fill="auto"/>
            <w:vAlign w:val="center"/>
          </w:tcPr>
          <w:p w14:paraId="0164CA76" w14:textId="77777777" w:rsidR="00510A89" w:rsidRDefault="00510A89" w:rsidP="00990EDE">
            <w:pPr>
              <w:spacing w:after="0" w:line="240" w:lineRule="auto"/>
              <w:jc w:val="center"/>
              <w:rPr>
                <w:color w:val="000000" w:themeColor="text1"/>
                <w:sz w:val="22"/>
                <w:szCs w:val="22"/>
              </w:rPr>
            </w:pPr>
          </w:p>
        </w:tc>
        <w:tc>
          <w:tcPr>
            <w:tcW w:w="709" w:type="dxa"/>
            <w:shd w:val="clear" w:color="auto" w:fill="auto"/>
            <w:vAlign w:val="center"/>
          </w:tcPr>
          <w:p w14:paraId="12B7B1FD" w14:textId="77777777" w:rsidR="00510A89" w:rsidRPr="009E43EE" w:rsidRDefault="00510A89"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2C33F554" w14:textId="77777777" w:rsidR="00510A89" w:rsidRPr="009443A3" w:rsidRDefault="006048A2"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14</w:t>
            </w:r>
          </w:p>
        </w:tc>
        <w:tc>
          <w:tcPr>
            <w:tcW w:w="284" w:type="dxa"/>
            <w:shd w:val="clear" w:color="auto" w:fill="auto"/>
            <w:vAlign w:val="center"/>
          </w:tcPr>
          <w:p w14:paraId="60576241" w14:textId="77777777" w:rsidR="00510A89" w:rsidRPr="008001BF" w:rsidRDefault="00510A89"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13614BCB"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6A56365" w14:textId="77777777" w:rsidR="00510A89" w:rsidRPr="008001BF" w:rsidRDefault="00510A89" w:rsidP="00990EDE">
            <w:pPr>
              <w:spacing w:after="0" w:line="240" w:lineRule="auto"/>
              <w:ind w:left="-113" w:right="-113"/>
              <w:jc w:val="center"/>
              <w:rPr>
                <w:b/>
                <w:color w:val="000000" w:themeColor="text1"/>
                <w:sz w:val="20"/>
                <w:szCs w:val="20"/>
              </w:rPr>
            </w:pPr>
          </w:p>
        </w:tc>
        <w:tc>
          <w:tcPr>
            <w:tcW w:w="342" w:type="dxa"/>
            <w:shd w:val="clear" w:color="auto" w:fill="auto"/>
            <w:vAlign w:val="center"/>
          </w:tcPr>
          <w:p w14:paraId="61E2D974" w14:textId="77777777" w:rsidR="00510A89" w:rsidRPr="008001BF" w:rsidRDefault="00510A89"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56BD2715"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19138B5"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B3936B2"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CF41451" w14:textId="77777777" w:rsidR="00510A89" w:rsidRPr="008001BF" w:rsidRDefault="00510A89"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4ABC5678" w14:textId="77777777" w:rsidR="00510A89" w:rsidRPr="008001BF" w:rsidRDefault="00510A89"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364E1AC7" w14:textId="77777777" w:rsidR="00510A89" w:rsidRPr="008001BF" w:rsidRDefault="00510A89"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6D660E52" w14:textId="77777777" w:rsidR="00510A89" w:rsidRPr="008001BF" w:rsidRDefault="00510A89"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7F404B4F"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09608B6"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6D9276C"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3CA5D5D" w14:textId="77777777" w:rsidR="00510A89" w:rsidRPr="008001BF" w:rsidRDefault="00510A89"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056C6778" w14:textId="77777777" w:rsidR="00510A89" w:rsidRPr="008001BF" w:rsidRDefault="00510A89"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ACA204A"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7458B7B"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204A3EF"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711CEC7" w14:textId="77777777" w:rsidR="00510A89" w:rsidRPr="008001BF" w:rsidRDefault="00510A89"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136A906" w14:textId="77777777" w:rsidR="00510A89" w:rsidRPr="008001BF" w:rsidRDefault="00510A89"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8FF010E" w14:textId="77777777" w:rsidR="00510A89" w:rsidRPr="008001BF" w:rsidRDefault="00510A89"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9D84091" w14:textId="77777777" w:rsidR="00510A89" w:rsidRPr="008001BF" w:rsidRDefault="00510A89"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831CEC8" w14:textId="77777777" w:rsidR="00510A89" w:rsidRPr="008001BF" w:rsidRDefault="00510A89"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9D6B78F" w14:textId="77777777" w:rsidR="00510A89" w:rsidRPr="008001BF" w:rsidRDefault="00510A89" w:rsidP="00990EDE">
            <w:pPr>
              <w:spacing w:after="0" w:line="240" w:lineRule="auto"/>
              <w:ind w:left="-113" w:right="-113"/>
              <w:jc w:val="center"/>
              <w:rPr>
                <w:color w:val="000000" w:themeColor="text1"/>
                <w:sz w:val="20"/>
                <w:szCs w:val="22"/>
              </w:rPr>
            </w:pPr>
          </w:p>
        </w:tc>
        <w:tc>
          <w:tcPr>
            <w:tcW w:w="993" w:type="dxa"/>
            <w:shd w:val="clear" w:color="auto" w:fill="auto"/>
            <w:vAlign w:val="center"/>
          </w:tcPr>
          <w:p w14:paraId="0D4CA7D1" w14:textId="77777777" w:rsidR="00510A89" w:rsidRPr="00F14AA0" w:rsidRDefault="00510A89" w:rsidP="00CB093E">
            <w:pPr>
              <w:tabs>
                <w:tab w:val="left" w:pos="789"/>
              </w:tabs>
              <w:spacing w:after="0" w:line="240" w:lineRule="auto"/>
              <w:ind w:left="-57" w:right="-57"/>
              <w:jc w:val="center"/>
              <w:rPr>
                <w:color w:val="000000" w:themeColor="text1"/>
                <w:sz w:val="22"/>
                <w:szCs w:val="22"/>
              </w:rPr>
            </w:pPr>
          </w:p>
        </w:tc>
      </w:tr>
      <w:tr w:rsidR="004D15D2" w:rsidRPr="008001BF" w14:paraId="72E31FC9" w14:textId="77777777" w:rsidTr="004D15D2">
        <w:trPr>
          <w:trHeight w:hRule="exact" w:val="352"/>
        </w:trPr>
        <w:tc>
          <w:tcPr>
            <w:tcW w:w="567" w:type="dxa"/>
            <w:shd w:val="clear" w:color="auto" w:fill="auto"/>
            <w:vAlign w:val="center"/>
          </w:tcPr>
          <w:p w14:paraId="2699B6D7" w14:textId="77777777" w:rsidR="004D15D2" w:rsidRPr="009E43EE" w:rsidRDefault="004D15D2"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lastRenderedPageBreak/>
              <w:t>1.1</w:t>
            </w:r>
          </w:p>
        </w:tc>
        <w:tc>
          <w:tcPr>
            <w:tcW w:w="3543" w:type="dxa"/>
            <w:shd w:val="clear" w:color="auto" w:fill="auto"/>
            <w:vAlign w:val="center"/>
          </w:tcPr>
          <w:p w14:paraId="7208108C" w14:textId="77777777" w:rsidR="004D15D2" w:rsidRPr="009E43EE" w:rsidRDefault="004D15D2" w:rsidP="00990EDE">
            <w:pPr>
              <w:tabs>
                <w:tab w:val="left" w:pos="2143"/>
              </w:tabs>
              <w:spacing w:after="0" w:line="240" w:lineRule="auto"/>
              <w:ind w:left="-57" w:right="-57"/>
              <w:rPr>
                <w:b/>
                <w:color w:val="000000" w:themeColor="text1"/>
                <w:sz w:val="22"/>
              </w:rPr>
            </w:pPr>
            <w:r w:rsidRPr="009E43EE">
              <w:rPr>
                <w:b/>
                <w:color w:val="000000" w:themeColor="text1"/>
                <w:sz w:val="22"/>
              </w:rPr>
              <w:t>Giáo dụ</w:t>
            </w:r>
            <w:r>
              <w:rPr>
                <w:b/>
                <w:color w:val="000000" w:themeColor="text1"/>
                <w:sz w:val="22"/>
              </w:rPr>
              <w:t>c C</w:t>
            </w:r>
            <w:r w:rsidRPr="009E43EE">
              <w:rPr>
                <w:b/>
                <w:color w:val="000000" w:themeColor="text1"/>
                <w:sz w:val="22"/>
              </w:rPr>
              <w:t>hính trị</w:t>
            </w:r>
          </w:p>
        </w:tc>
        <w:tc>
          <w:tcPr>
            <w:tcW w:w="993" w:type="dxa"/>
            <w:vMerge w:val="restart"/>
            <w:shd w:val="clear" w:color="auto" w:fill="auto"/>
            <w:vAlign w:val="center"/>
          </w:tcPr>
          <w:p w14:paraId="3A6FBEC6" w14:textId="77777777" w:rsidR="004D15D2" w:rsidRPr="000E2543" w:rsidRDefault="004D15D2" w:rsidP="00061C57">
            <w:pPr>
              <w:spacing w:after="0" w:line="240" w:lineRule="auto"/>
              <w:ind w:left="-113" w:right="-113"/>
              <w:jc w:val="center"/>
              <w:rPr>
                <w:color w:val="000000" w:themeColor="text1"/>
                <w:w w:val="95"/>
                <w:sz w:val="22"/>
                <w:szCs w:val="22"/>
              </w:rPr>
            </w:pPr>
            <w:r>
              <w:rPr>
                <w:color w:val="000000" w:themeColor="text1"/>
                <w:w w:val="95"/>
                <w:sz w:val="22"/>
                <w:szCs w:val="22"/>
              </w:rPr>
              <w:t>NVTaC, NVQL,</w:t>
            </w:r>
            <w:r w:rsidR="0001038B">
              <w:rPr>
                <w:color w:val="000000" w:themeColor="text1"/>
                <w:w w:val="95"/>
                <w:sz w:val="22"/>
                <w:szCs w:val="22"/>
              </w:rPr>
              <w:t xml:space="preserve"> </w:t>
            </w:r>
            <w:r w:rsidR="0001038B" w:rsidRPr="00061C57">
              <w:rPr>
                <w:color w:val="000000" w:themeColor="text1"/>
                <w:w w:val="95"/>
                <w:sz w:val="22"/>
                <w:szCs w:val="22"/>
              </w:rPr>
              <w:t>NVQ.lý</w:t>
            </w:r>
            <w:r>
              <w:rPr>
                <w:color w:val="000000" w:themeColor="text1"/>
                <w:w w:val="95"/>
                <w:sz w:val="22"/>
                <w:szCs w:val="22"/>
              </w:rPr>
              <w:t xml:space="preserve"> ĐT, </w:t>
            </w:r>
            <w:r w:rsidR="0001038B">
              <w:rPr>
                <w:color w:val="000000" w:themeColor="text1"/>
                <w:w w:val="95"/>
                <w:sz w:val="22"/>
                <w:szCs w:val="22"/>
              </w:rPr>
              <w:t>NVBV</w:t>
            </w:r>
          </w:p>
        </w:tc>
        <w:tc>
          <w:tcPr>
            <w:tcW w:w="709" w:type="dxa"/>
            <w:vMerge w:val="restart"/>
            <w:shd w:val="clear" w:color="auto" w:fill="auto"/>
            <w:vAlign w:val="center"/>
          </w:tcPr>
          <w:p w14:paraId="6BF68BC4" w14:textId="77777777" w:rsidR="004D15D2" w:rsidRPr="0047325E" w:rsidRDefault="004D15D2" w:rsidP="00990EDE">
            <w:pPr>
              <w:spacing w:after="0" w:line="240" w:lineRule="auto"/>
              <w:ind w:left="-57" w:right="-57"/>
              <w:jc w:val="center"/>
              <w:rPr>
                <w:color w:val="000000" w:themeColor="text1"/>
                <w:spacing w:val="-10"/>
                <w:sz w:val="22"/>
                <w:szCs w:val="22"/>
              </w:rPr>
            </w:pPr>
            <w:r>
              <w:rPr>
                <w:color w:val="000000" w:themeColor="text1"/>
                <w:spacing w:val="-10"/>
                <w:sz w:val="22"/>
                <w:szCs w:val="22"/>
              </w:rPr>
              <w:t>c</w:t>
            </w:r>
            <w:r w:rsidRPr="0047325E">
              <w:rPr>
                <w:color w:val="000000" w:themeColor="text1"/>
                <w:spacing w:val="-10"/>
                <w:sz w:val="22"/>
                <w:szCs w:val="22"/>
              </w:rPr>
              <w:t>tv/d</w:t>
            </w:r>
          </w:p>
        </w:tc>
        <w:tc>
          <w:tcPr>
            <w:tcW w:w="567" w:type="dxa"/>
            <w:shd w:val="clear" w:color="auto" w:fill="auto"/>
            <w:vAlign w:val="center"/>
          </w:tcPr>
          <w:p w14:paraId="6C5CD63C" w14:textId="77777777" w:rsidR="004D15D2" w:rsidRPr="009E43EE" w:rsidRDefault="004D15D2"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6</w:t>
            </w:r>
          </w:p>
        </w:tc>
        <w:tc>
          <w:tcPr>
            <w:tcW w:w="284" w:type="dxa"/>
            <w:shd w:val="clear" w:color="auto" w:fill="auto"/>
            <w:vAlign w:val="center"/>
          </w:tcPr>
          <w:p w14:paraId="4093BBB3" w14:textId="77777777" w:rsidR="004D15D2" w:rsidRPr="00746B9F" w:rsidRDefault="004D15D2"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7E949E43"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688612F" w14:textId="77777777" w:rsidR="004D15D2" w:rsidRPr="00746B9F" w:rsidRDefault="004D15D2"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590510D4" w14:textId="77777777" w:rsidR="004D15D2" w:rsidRPr="00746B9F" w:rsidRDefault="004D15D2"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32637D2B"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DC5A088"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1AC46F1"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92A549C" w14:textId="77777777" w:rsidR="004D15D2" w:rsidRPr="00746B9F" w:rsidRDefault="004D15D2"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07FC9BF9" w14:textId="77777777" w:rsidR="004D15D2" w:rsidRPr="00746B9F" w:rsidRDefault="004D15D2"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00F854E3" w14:textId="77777777" w:rsidR="004D15D2" w:rsidRPr="00746B9F" w:rsidRDefault="004D15D2"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51DD2922" w14:textId="77777777" w:rsidR="004D15D2" w:rsidRPr="00746B9F"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C7FDEB0"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08EC301"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FDBD8A0"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012551A" w14:textId="77777777" w:rsidR="004D15D2" w:rsidRPr="00746B9F" w:rsidRDefault="004D15D2"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0A57C4A1" w14:textId="77777777" w:rsidR="004D15D2" w:rsidRPr="00746B9F"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641F0377"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4D4E82A"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6DB575E"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7B38F42" w14:textId="77777777" w:rsidR="004D15D2" w:rsidRPr="00746B9F"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E8BB635" w14:textId="77777777" w:rsidR="004D15D2" w:rsidRPr="00746B9F"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0DA0A4A" w14:textId="77777777" w:rsidR="004D15D2" w:rsidRPr="00746B9F"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47C97640" w14:textId="77777777" w:rsidR="004D15D2" w:rsidRPr="00746B9F"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16CA4607" w14:textId="77777777" w:rsidR="004D15D2" w:rsidRPr="00746B9F"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8ED3223" w14:textId="77777777" w:rsidR="004D15D2" w:rsidRPr="00746B9F" w:rsidRDefault="004D15D2" w:rsidP="00990EDE">
            <w:pPr>
              <w:spacing w:after="0" w:line="240" w:lineRule="auto"/>
              <w:ind w:left="-113" w:right="-113"/>
              <w:jc w:val="center"/>
              <w:rPr>
                <w:color w:val="000000" w:themeColor="text1"/>
                <w:sz w:val="20"/>
                <w:szCs w:val="22"/>
              </w:rPr>
            </w:pPr>
          </w:p>
        </w:tc>
        <w:tc>
          <w:tcPr>
            <w:tcW w:w="993" w:type="dxa"/>
            <w:vMerge w:val="restart"/>
            <w:shd w:val="clear" w:color="auto" w:fill="auto"/>
            <w:vAlign w:val="center"/>
          </w:tcPr>
          <w:p w14:paraId="6EA9605F" w14:textId="77777777" w:rsidR="004D15D2" w:rsidRPr="00F14AA0" w:rsidRDefault="004D15D2" w:rsidP="004D15D2">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tập trung đối tượng 4N/T</w:t>
            </w:r>
          </w:p>
        </w:tc>
      </w:tr>
      <w:tr w:rsidR="004D15D2" w:rsidRPr="008001BF" w14:paraId="77E1732E" w14:textId="77777777" w:rsidTr="00DF154A">
        <w:trPr>
          <w:trHeight w:hRule="exact" w:val="285"/>
        </w:trPr>
        <w:tc>
          <w:tcPr>
            <w:tcW w:w="567" w:type="dxa"/>
            <w:shd w:val="clear" w:color="auto" w:fill="auto"/>
            <w:vAlign w:val="center"/>
          </w:tcPr>
          <w:p w14:paraId="0E4744DA" w14:textId="77777777" w:rsidR="004D15D2" w:rsidRDefault="004D15D2"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F292926" w14:textId="77777777" w:rsidR="004D15D2" w:rsidRDefault="004D15D2" w:rsidP="00990EDE">
            <w:pPr>
              <w:tabs>
                <w:tab w:val="left" w:pos="2143"/>
              </w:tabs>
              <w:spacing w:after="0" w:line="240" w:lineRule="auto"/>
              <w:ind w:left="-57" w:right="-57"/>
              <w:jc w:val="both"/>
              <w:rPr>
                <w:color w:val="000000" w:themeColor="text1"/>
                <w:sz w:val="22"/>
              </w:rPr>
            </w:pPr>
            <w:r>
              <w:rPr>
                <w:color w:val="000000" w:themeColor="text1"/>
                <w:sz w:val="22"/>
              </w:rPr>
              <w:t>* Học các chuyên đề</w:t>
            </w:r>
          </w:p>
        </w:tc>
        <w:tc>
          <w:tcPr>
            <w:tcW w:w="993" w:type="dxa"/>
            <w:vMerge/>
            <w:shd w:val="clear" w:color="auto" w:fill="auto"/>
            <w:vAlign w:val="center"/>
          </w:tcPr>
          <w:p w14:paraId="491C7B5C" w14:textId="77777777" w:rsidR="004D15D2" w:rsidRPr="008001BF" w:rsidRDefault="004D15D2"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4B5491E" w14:textId="77777777" w:rsidR="004D15D2" w:rsidRPr="00C566F8" w:rsidRDefault="004D15D2"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19C2F5CB" w14:textId="77777777" w:rsidR="004D15D2" w:rsidRPr="005568BB" w:rsidRDefault="004D15D2" w:rsidP="00990EDE">
            <w:pPr>
              <w:spacing w:after="0" w:line="240" w:lineRule="auto"/>
              <w:jc w:val="center"/>
              <w:rPr>
                <w:color w:val="000000" w:themeColor="text1"/>
                <w:sz w:val="22"/>
                <w:szCs w:val="22"/>
                <w:u w:val="single"/>
              </w:rPr>
            </w:pPr>
            <w:r>
              <w:rPr>
                <w:color w:val="000000" w:themeColor="text1"/>
                <w:sz w:val="22"/>
                <w:szCs w:val="22"/>
                <w:u w:val="single"/>
              </w:rPr>
              <w:t>06</w:t>
            </w:r>
          </w:p>
        </w:tc>
        <w:tc>
          <w:tcPr>
            <w:tcW w:w="284" w:type="dxa"/>
            <w:shd w:val="clear" w:color="auto" w:fill="auto"/>
            <w:vAlign w:val="center"/>
          </w:tcPr>
          <w:p w14:paraId="675C23D1" w14:textId="77777777" w:rsidR="004D15D2" w:rsidRPr="00C566F8" w:rsidRDefault="004D15D2"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54D6F62C"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5AEC961" w14:textId="77777777" w:rsidR="004D15D2" w:rsidRPr="00C566F8" w:rsidRDefault="004D15D2"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2D706E73" w14:textId="77777777" w:rsidR="004D15D2" w:rsidRPr="00C566F8" w:rsidRDefault="004D15D2"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4D49EDF2"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83A3149"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B818539"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2E0D565" w14:textId="77777777" w:rsidR="004D15D2" w:rsidRDefault="004D15D2"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56673691" w14:textId="77777777" w:rsidR="004D15D2" w:rsidRPr="00C566F8" w:rsidRDefault="004D15D2"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50A53F54" w14:textId="77777777" w:rsidR="004D15D2" w:rsidRPr="00C566F8" w:rsidRDefault="004D15D2"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6E7B4D82" w14:textId="77777777" w:rsidR="004D15D2" w:rsidRPr="00C566F8"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0B5965D2"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FA3EAD9"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E758490"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D6B5A5D" w14:textId="77777777" w:rsidR="004D15D2" w:rsidRPr="00C566F8" w:rsidRDefault="004D15D2"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6A76514A" w14:textId="77777777" w:rsidR="004D15D2" w:rsidRPr="00C566F8"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581963DD" w14:textId="77777777" w:rsidR="004D15D2" w:rsidRPr="00C566F8" w:rsidRDefault="004D15D2" w:rsidP="00326A43">
            <w:pPr>
              <w:spacing w:after="0" w:line="240" w:lineRule="auto"/>
              <w:ind w:left="-113" w:right="-113"/>
              <w:jc w:val="center"/>
              <w:rPr>
                <w:color w:val="000000" w:themeColor="text1"/>
                <w:sz w:val="20"/>
                <w:szCs w:val="20"/>
              </w:rPr>
            </w:pPr>
          </w:p>
        </w:tc>
        <w:tc>
          <w:tcPr>
            <w:tcW w:w="312" w:type="dxa"/>
            <w:shd w:val="clear" w:color="auto" w:fill="auto"/>
            <w:vAlign w:val="center"/>
          </w:tcPr>
          <w:p w14:paraId="61190946"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885A32A"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9D148D7"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CE43DFD"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B2B039A"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C360BFA"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0765859"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7284925" w14:textId="77777777" w:rsidR="004D15D2" w:rsidRPr="00C566F8" w:rsidRDefault="004D15D2"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2F8AB8D4" w14:textId="77777777" w:rsidR="004D15D2" w:rsidRDefault="004D15D2" w:rsidP="008A08AF">
            <w:pPr>
              <w:tabs>
                <w:tab w:val="left" w:pos="789"/>
              </w:tabs>
              <w:spacing w:after="0" w:line="240" w:lineRule="auto"/>
              <w:ind w:left="-113" w:right="-113"/>
              <w:jc w:val="center"/>
              <w:rPr>
                <w:color w:val="000000" w:themeColor="text1"/>
                <w:sz w:val="20"/>
                <w:szCs w:val="22"/>
              </w:rPr>
            </w:pPr>
          </w:p>
        </w:tc>
      </w:tr>
      <w:tr w:rsidR="004D15D2" w:rsidRPr="008001BF" w14:paraId="24142994" w14:textId="77777777" w:rsidTr="00A4444B">
        <w:trPr>
          <w:trHeight w:hRule="exact" w:val="1127"/>
        </w:trPr>
        <w:tc>
          <w:tcPr>
            <w:tcW w:w="567" w:type="dxa"/>
            <w:shd w:val="clear" w:color="auto" w:fill="auto"/>
            <w:vAlign w:val="center"/>
          </w:tcPr>
          <w:p w14:paraId="1F0CA792" w14:textId="77777777" w:rsidR="004D15D2" w:rsidRPr="00C566F8" w:rsidRDefault="004D15D2"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3854941" w14:textId="77777777" w:rsidR="004D15D2" w:rsidRPr="00A4444B" w:rsidRDefault="004D15D2" w:rsidP="00DF154A">
            <w:pPr>
              <w:tabs>
                <w:tab w:val="left" w:pos="2143"/>
              </w:tabs>
              <w:spacing w:after="0" w:line="240" w:lineRule="auto"/>
              <w:ind w:left="-57" w:right="-57"/>
              <w:jc w:val="both"/>
              <w:rPr>
                <w:color w:val="000000" w:themeColor="text1"/>
                <w:spacing w:val="-4"/>
                <w:sz w:val="22"/>
              </w:rPr>
            </w:pPr>
            <w:r w:rsidRPr="00A4444B">
              <w:rPr>
                <w:color w:val="000000" w:themeColor="text1"/>
                <w:spacing w:val="-4"/>
                <w:sz w:val="22"/>
              </w:rPr>
              <w:t>- Chuyên đề: Xây dựng đội ngũ cán bộ đáp ứng yêu cầu, nhiệm vụ của Quân đội trong tình hình mới (Tài liệu nghiên cứu chuyên đề của sĩ quan năm 2024).</w:t>
            </w:r>
          </w:p>
        </w:tc>
        <w:tc>
          <w:tcPr>
            <w:tcW w:w="993" w:type="dxa"/>
            <w:vMerge/>
            <w:shd w:val="clear" w:color="auto" w:fill="auto"/>
            <w:vAlign w:val="center"/>
          </w:tcPr>
          <w:p w14:paraId="6B582BCF" w14:textId="77777777" w:rsidR="004D15D2" w:rsidRPr="008001BF" w:rsidRDefault="004D15D2"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3095A54D" w14:textId="77777777" w:rsidR="004D15D2" w:rsidRPr="00C566F8" w:rsidRDefault="004D15D2"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77F3539C" w14:textId="77777777" w:rsidR="004D15D2" w:rsidRPr="00C566F8" w:rsidRDefault="004D15D2"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4CDB834E" w14:textId="77777777" w:rsidR="004D15D2" w:rsidRPr="00C566F8" w:rsidRDefault="004D15D2"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1C491617"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AE12029" w14:textId="77777777" w:rsidR="004D15D2" w:rsidRPr="00C566F8" w:rsidRDefault="004D15D2"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699B9A63" w14:textId="77777777" w:rsidR="004D15D2" w:rsidRPr="00C566F8" w:rsidRDefault="004D15D2"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117EAB79"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384FCD3"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FE40983"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A4DBEC8" w14:textId="77777777" w:rsidR="004D15D2" w:rsidRPr="00C566F8" w:rsidRDefault="004D15D2" w:rsidP="00990EDE">
            <w:pPr>
              <w:spacing w:after="0" w:line="240" w:lineRule="auto"/>
              <w:ind w:left="-113" w:right="-113"/>
              <w:jc w:val="center"/>
              <w:rPr>
                <w:color w:val="000000" w:themeColor="text1"/>
                <w:sz w:val="20"/>
                <w:szCs w:val="20"/>
              </w:rPr>
            </w:pPr>
            <w:r>
              <w:rPr>
                <w:color w:val="000000" w:themeColor="text1"/>
                <w:sz w:val="20"/>
                <w:szCs w:val="20"/>
              </w:rPr>
              <w:t>03</w:t>
            </w:r>
          </w:p>
        </w:tc>
        <w:tc>
          <w:tcPr>
            <w:tcW w:w="340" w:type="dxa"/>
            <w:shd w:val="clear" w:color="auto" w:fill="auto"/>
            <w:vAlign w:val="center"/>
          </w:tcPr>
          <w:p w14:paraId="239CD07B" w14:textId="77777777" w:rsidR="004D15D2" w:rsidRPr="00C566F8" w:rsidRDefault="004D15D2"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51F6BFA5" w14:textId="77777777" w:rsidR="004D15D2" w:rsidRPr="00C566F8" w:rsidRDefault="004D15D2"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0223094B" w14:textId="77777777" w:rsidR="004D15D2" w:rsidRPr="00C566F8"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15282863"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0A222E7"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721C698"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5CC846B" w14:textId="77777777" w:rsidR="004D15D2" w:rsidRPr="00C566F8" w:rsidRDefault="004D15D2"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2200D67D" w14:textId="77777777" w:rsidR="004D15D2" w:rsidRPr="00C566F8"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1531362E" w14:textId="77777777" w:rsidR="004D15D2" w:rsidRPr="00C566F8" w:rsidRDefault="004D15D2" w:rsidP="00326A43">
            <w:pPr>
              <w:spacing w:after="0" w:line="240" w:lineRule="auto"/>
              <w:ind w:left="-113" w:right="-113"/>
              <w:jc w:val="center"/>
              <w:rPr>
                <w:color w:val="000000" w:themeColor="text1"/>
                <w:sz w:val="20"/>
                <w:szCs w:val="20"/>
              </w:rPr>
            </w:pPr>
          </w:p>
        </w:tc>
        <w:tc>
          <w:tcPr>
            <w:tcW w:w="312" w:type="dxa"/>
            <w:shd w:val="clear" w:color="auto" w:fill="auto"/>
            <w:vAlign w:val="center"/>
          </w:tcPr>
          <w:p w14:paraId="1BF8421A"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E0CAC8D"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7444D2D"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2519AC7"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4FAB9F8E"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614ED92"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BEAAB7D"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4C1D61E" w14:textId="77777777" w:rsidR="004D15D2" w:rsidRPr="00C566F8" w:rsidRDefault="004D15D2"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3B40128B" w14:textId="77777777" w:rsidR="004D15D2" w:rsidRDefault="004D15D2" w:rsidP="008A08AF">
            <w:pPr>
              <w:tabs>
                <w:tab w:val="left" w:pos="789"/>
              </w:tabs>
              <w:spacing w:after="0" w:line="240" w:lineRule="auto"/>
              <w:ind w:left="-113" w:right="-113"/>
              <w:jc w:val="center"/>
              <w:rPr>
                <w:color w:val="000000" w:themeColor="text1"/>
                <w:sz w:val="20"/>
                <w:szCs w:val="22"/>
              </w:rPr>
            </w:pPr>
          </w:p>
        </w:tc>
      </w:tr>
      <w:tr w:rsidR="004D15D2" w:rsidRPr="008001BF" w14:paraId="06E7C72D" w14:textId="77777777" w:rsidTr="0047325E">
        <w:trPr>
          <w:trHeight w:hRule="exact" w:val="1284"/>
        </w:trPr>
        <w:tc>
          <w:tcPr>
            <w:tcW w:w="567" w:type="dxa"/>
            <w:shd w:val="clear" w:color="auto" w:fill="auto"/>
            <w:vAlign w:val="center"/>
          </w:tcPr>
          <w:p w14:paraId="348BC664" w14:textId="77777777" w:rsidR="004D15D2" w:rsidRPr="00C566F8" w:rsidRDefault="004D15D2"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146C9EF" w14:textId="77777777" w:rsidR="004D15D2" w:rsidRPr="00A4444B" w:rsidRDefault="004D15D2" w:rsidP="00DF154A">
            <w:pPr>
              <w:tabs>
                <w:tab w:val="left" w:pos="2143"/>
              </w:tabs>
              <w:spacing w:after="0" w:line="240" w:lineRule="auto"/>
              <w:ind w:left="-57" w:right="-57"/>
              <w:jc w:val="both"/>
              <w:rPr>
                <w:color w:val="000000" w:themeColor="text1"/>
                <w:sz w:val="22"/>
              </w:rPr>
            </w:pPr>
            <w:r w:rsidRPr="00A4444B">
              <w:rPr>
                <w:color w:val="000000" w:themeColor="text1"/>
                <w:sz w:val="22"/>
              </w:rPr>
              <w:t>- Chuyên đề: Quán triệt, vận dụng các nguyên tắc Đề cương về văn hóa Việt Nam trong thực tiễn phát huy, phát triển văn hóa quân sự Việt nam trong thời kỳ mới.</w:t>
            </w:r>
          </w:p>
        </w:tc>
        <w:tc>
          <w:tcPr>
            <w:tcW w:w="993" w:type="dxa"/>
            <w:vMerge/>
            <w:shd w:val="clear" w:color="auto" w:fill="auto"/>
            <w:vAlign w:val="center"/>
          </w:tcPr>
          <w:p w14:paraId="43BDCD56" w14:textId="77777777" w:rsidR="004D15D2" w:rsidRPr="008001BF" w:rsidRDefault="004D15D2"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37B2B4A" w14:textId="77777777" w:rsidR="004D15D2" w:rsidRPr="00C566F8" w:rsidRDefault="004D15D2"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0738A7ED" w14:textId="77777777" w:rsidR="004D15D2" w:rsidRDefault="004D15D2"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238EF41C" w14:textId="77777777" w:rsidR="004D15D2" w:rsidRPr="00C566F8" w:rsidRDefault="004D15D2"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3E3794D0"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554C3B4" w14:textId="77777777" w:rsidR="004D15D2" w:rsidRPr="00C566F8" w:rsidRDefault="004D15D2"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4FE4CFEB" w14:textId="77777777" w:rsidR="004D15D2" w:rsidRPr="00C566F8" w:rsidRDefault="004D15D2"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18094A35"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77092F2"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4C21086"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400D0E0" w14:textId="77777777" w:rsidR="004D15D2" w:rsidRPr="00C566F8" w:rsidRDefault="004D15D2"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3E5A064E" w14:textId="77777777" w:rsidR="004D15D2" w:rsidRPr="00C566F8" w:rsidRDefault="004D15D2"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1EB0AB84" w14:textId="77777777" w:rsidR="004D15D2" w:rsidRPr="00C566F8" w:rsidRDefault="004D15D2"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7AB09DDF" w14:textId="77777777" w:rsidR="004D15D2" w:rsidRPr="00C566F8"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64A579AF"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B3A0A36" w14:textId="77777777" w:rsidR="004D15D2" w:rsidRPr="00C566F8" w:rsidRDefault="004D15D2" w:rsidP="00990EDE">
            <w:pPr>
              <w:spacing w:after="0" w:line="240" w:lineRule="auto"/>
              <w:ind w:left="-113" w:right="-113"/>
              <w:jc w:val="center"/>
              <w:rPr>
                <w:color w:val="000000" w:themeColor="text1"/>
                <w:sz w:val="20"/>
                <w:szCs w:val="20"/>
              </w:rPr>
            </w:pPr>
            <w:r>
              <w:rPr>
                <w:color w:val="000000" w:themeColor="text1"/>
                <w:sz w:val="20"/>
                <w:szCs w:val="20"/>
              </w:rPr>
              <w:t>03</w:t>
            </w:r>
          </w:p>
        </w:tc>
        <w:tc>
          <w:tcPr>
            <w:tcW w:w="312" w:type="dxa"/>
            <w:shd w:val="clear" w:color="auto" w:fill="auto"/>
            <w:vAlign w:val="center"/>
          </w:tcPr>
          <w:p w14:paraId="3CA69914"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E4B577A" w14:textId="77777777" w:rsidR="004D15D2" w:rsidRPr="00C566F8" w:rsidRDefault="004D15D2"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0B67BA8A" w14:textId="77777777" w:rsidR="004D15D2" w:rsidRPr="00C566F8" w:rsidRDefault="004D15D2"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56C0418" w14:textId="77777777" w:rsidR="004D15D2" w:rsidRPr="00C566F8" w:rsidRDefault="004D15D2" w:rsidP="00326A43">
            <w:pPr>
              <w:spacing w:after="0" w:line="240" w:lineRule="auto"/>
              <w:ind w:left="-113" w:right="-113"/>
              <w:jc w:val="center"/>
              <w:rPr>
                <w:color w:val="000000" w:themeColor="text1"/>
                <w:sz w:val="20"/>
                <w:szCs w:val="20"/>
              </w:rPr>
            </w:pPr>
          </w:p>
        </w:tc>
        <w:tc>
          <w:tcPr>
            <w:tcW w:w="312" w:type="dxa"/>
            <w:shd w:val="clear" w:color="auto" w:fill="auto"/>
            <w:vAlign w:val="center"/>
          </w:tcPr>
          <w:p w14:paraId="3BE5DCE5"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C57FE4D"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6C3CA41" w14:textId="77777777" w:rsidR="004D15D2" w:rsidRPr="00C566F8" w:rsidRDefault="004D15D2"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0330A3D"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11C8BD8"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F2DB476"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770E84A" w14:textId="77777777" w:rsidR="004D15D2" w:rsidRPr="00C566F8" w:rsidRDefault="004D15D2"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118C150F" w14:textId="77777777" w:rsidR="004D15D2" w:rsidRPr="00C566F8" w:rsidRDefault="004D15D2"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4610A070" w14:textId="77777777" w:rsidR="004D15D2" w:rsidRDefault="004D15D2" w:rsidP="008A08AF">
            <w:pPr>
              <w:tabs>
                <w:tab w:val="left" w:pos="789"/>
              </w:tabs>
              <w:spacing w:after="0" w:line="240" w:lineRule="auto"/>
              <w:ind w:left="-113" w:right="-113"/>
              <w:jc w:val="center"/>
              <w:rPr>
                <w:color w:val="000000" w:themeColor="text1"/>
                <w:sz w:val="20"/>
                <w:szCs w:val="22"/>
              </w:rPr>
            </w:pPr>
          </w:p>
        </w:tc>
      </w:tr>
      <w:tr w:rsidR="000E2543" w:rsidRPr="00A51297" w14:paraId="2E64066B" w14:textId="77777777" w:rsidTr="00DC15BC">
        <w:trPr>
          <w:trHeight w:hRule="exact" w:val="336"/>
        </w:trPr>
        <w:tc>
          <w:tcPr>
            <w:tcW w:w="567" w:type="dxa"/>
            <w:shd w:val="clear" w:color="auto" w:fill="auto"/>
            <w:vAlign w:val="center"/>
          </w:tcPr>
          <w:p w14:paraId="04D0BEB3" w14:textId="77777777" w:rsidR="000E2543" w:rsidRDefault="000E2543" w:rsidP="00D932FB">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57309917" w14:textId="77777777" w:rsidR="000E2543" w:rsidRDefault="000E2543" w:rsidP="00A51297">
            <w:pPr>
              <w:tabs>
                <w:tab w:val="left" w:pos="2143"/>
              </w:tabs>
              <w:spacing w:after="0" w:line="240" w:lineRule="auto"/>
              <w:ind w:left="-57" w:right="-57"/>
              <w:jc w:val="both"/>
              <w:rPr>
                <w:b/>
                <w:color w:val="000000" w:themeColor="text1"/>
                <w:sz w:val="22"/>
              </w:rPr>
            </w:pPr>
            <w:r>
              <w:rPr>
                <w:b/>
                <w:color w:val="000000" w:themeColor="text1"/>
                <w:sz w:val="22"/>
              </w:rPr>
              <w:t>Huấn luyện công tác Kỹ thuật</w:t>
            </w:r>
          </w:p>
        </w:tc>
        <w:tc>
          <w:tcPr>
            <w:tcW w:w="993" w:type="dxa"/>
            <w:vMerge/>
            <w:shd w:val="clear" w:color="auto" w:fill="auto"/>
            <w:vAlign w:val="center"/>
          </w:tcPr>
          <w:p w14:paraId="7E6DECCE" w14:textId="77777777" w:rsidR="000E2543" w:rsidRPr="00A51297" w:rsidRDefault="000E2543" w:rsidP="009F0A85">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5A2298CA" w14:textId="77777777" w:rsidR="000E2543" w:rsidRPr="00A51297" w:rsidRDefault="000E2543" w:rsidP="000E2543">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7C4C6442" w14:textId="77777777" w:rsidR="000E2543" w:rsidRPr="008877F8" w:rsidRDefault="000E2543"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19AF20E1" w14:textId="77777777" w:rsidR="000E2543" w:rsidRPr="00A51297"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E8D169A"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A8FAFF" w14:textId="77777777" w:rsidR="000E2543" w:rsidRPr="00A51297"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EB1D597" w14:textId="77777777" w:rsidR="000E2543" w:rsidRPr="00A51297"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75BCA3C"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6A4B79"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DE152E"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DF76B4" w14:textId="77777777" w:rsidR="000E2543" w:rsidRPr="00A51297"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CD9ADEE" w14:textId="77777777" w:rsidR="000E2543" w:rsidRPr="00A51297"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5F27BCB" w14:textId="77777777" w:rsidR="000E2543" w:rsidRPr="00A51297"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2841028" w14:textId="77777777" w:rsidR="000E2543" w:rsidRPr="00A51297"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F6CC0A5"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276C5C"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74C6E8"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FFA90C" w14:textId="77777777" w:rsidR="000E2543" w:rsidRPr="00A51297"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A04E117" w14:textId="77777777" w:rsidR="000E2543" w:rsidRPr="00A51297"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83BFDE1" w14:textId="77777777" w:rsidR="000E2543" w:rsidRPr="00A51297" w:rsidRDefault="000E2543" w:rsidP="00326A43">
            <w:pPr>
              <w:spacing w:after="0" w:line="240" w:lineRule="auto"/>
              <w:ind w:left="-113" w:right="-113"/>
              <w:jc w:val="center"/>
              <w:rPr>
                <w:color w:val="000000" w:themeColor="text1"/>
                <w:sz w:val="22"/>
                <w:szCs w:val="20"/>
              </w:rPr>
            </w:pPr>
          </w:p>
        </w:tc>
        <w:tc>
          <w:tcPr>
            <w:tcW w:w="312" w:type="dxa"/>
            <w:shd w:val="clear" w:color="auto" w:fill="auto"/>
            <w:vAlign w:val="center"/>
          </w:tcPr>
          <w:p w14:paraId="6087885D"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8739A4"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BB2AF6"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6BE5CC"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5BB96C"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E536CF"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745D1E"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253167" w14:textId="77777777" w:rsidR="000E2543" w:rsidRPr="00A51297"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EE4E64D" w14:textId="77777777" w:rsidR="000E2543" w:rsidRPr="00A51297" w:rsidRDefault="000E2543" w:rsidP="008A08AF">
            <w:pPr>
              <w:tabs>
                <w:tab w:val="left" w:pos="789"/>
              </w:tabs>
              <w:spacing w:after="0" w:line="240" w:lineRule="auto"/>
              <w:ind w:left="-113" w:right="-113"/>
              <w:jc w:val="center"/>
              <w:rPr>
                <w:color w:val="000000" w:themeColor="text1"/>
                <w:spacing w:val="-8"/>
                <w:sz w:val="22"/>
                <w:szCs w:val="22"/>
              </w:rPr>
            </w:pPr>
          </w:p>
        </w:tc>
      </w:tr>
      <w:tr w:rsidR="000E2543" w:rsidRPr="00A51297" w14:paraId="074B0793" w14:textId="77777777" w:rsidTr="007522E0">
        <w:trPr>
          <w:trHeight w:hRule="exact" w:val="514"/>
        </w:trPr>
        <w:tc>
          <w:tcPr>
            <w:tcW w:w="567" w:type="dxa"/>
            <w:shd w:val="clear" w:color="auto" w:fill="auto"/>
            <w:vAlign w:val="center"/>
          </w:tcPr>
          <w:p w14:paraId="4E5706D2" w14:textId="77777777" w:rsidR="000E2543" w:rsidRPr="00A51297"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BAD78DB" w14:textId="77777777" w:rsidR="000E2543" w:rsidRPr="007522E0" w:rsidRDefault="000E2543" w:rsidP="007522E0">
            <w:pPr>
              <w:tabs>
                <w:tab w:val="left" w:pos="2143"/>
              </w:tabs>
              <w:spacing w:after="0" w:line="240" w:lineRule="auto"/>
              <w:ind w:left="-57" w:right="-57"/>
              <w:jc w:val="both"/>
              <w:rPr>
                <w:color w:val="000000" w:themeColor="text1"/>
                <w:sz w:val="22"/>
              </w:rPr>
            </w:pPr>
            <w:r w:rsidRPr="007522E0">
              <w:rPr>
                <w:color w:val="000000" w:themeColor="text1"/>
                <w:sz w:val="22"/>
              </w:rPr>
              <w:t>- Những vấn đề chung về công tác kỹ thuật quân sự.</w:t>
            </w:r>
          </w:p>
        </w:tc>
        <w:tc>
          <w:tcPr>
            <w:tcW w:w="993" w:type="dxa"/>
            <w:vMerge/>
            <w:shd w:val="clear" w:color="auto" w:fill="auto"/>
            <w:vAlign w:val="center"/>
          </w:tcPr>
          <w:p w14:paraId="49027034" w14:textId="77777777" w:rsidR="000E2543" w:rsidRPr="00A51297"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7D976476" w14:textId="77777777" w:rsidR="000E2543" w:rsidRPr="00A51297" w:rsidRDefault="000E2543" w:rsidP="009F0A85">
            <w:pPr>
              <w:spacing w:before="120" w:after="0" w:line="240" w:lineRule="auto"/>
              <w:ind w:left="-57" w:right="-57"/>
              <w:jc w:val="center"/>
              <w:rPr>
                <w:color w:val="000000" w:themeColor="text1"/>
                <w:sz w:val="22"/>
                <w:szCs w:val="22"/>
              </w:rPr>
            </w:pPr>
          </w:p>
        </w:tc>
        <w:tc>
          <w:tcPr>
            <w:tcW w:w="567" w:type="dxa"/>
            <w:shd w:val="clear" w:color="auto" w:fill="auto"/>
            <w:vAlign w:val="center"/>
          </w:tcPr>
          <w:p w14:paraId="33F60073" w14:textId="77777777" w:rsidR="000E2543" w:rsidRPr="00A51297" w:rsidRDefault="000E2543"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F7BFFBC" w14:textId="77777777" w:rsidR="000E2543" w:rsidRPr="00A51297"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30EC5D5"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C86400" w14:textId="77777777" w:rsidR="000E2543" w:rsidRPr="00A51297" w:rsidRDefault="00A539BB"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42" w:type="dxa"/>
            <w:shd w:val="clear" w:color="auto" w:fill="auto"/>
            <w:vAlign w:val="center"/>
          </w:tcPr>
          <w:p w14:paraId="3AB15C38" w14:textId="77777777" w:rsidR="000E2543" w:rsidRPr="00A51297"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12BB2E0"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7A0FBF"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BADA19"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04D9E0A" w14:textId="77777777" w:rsidR="000E2543" w:rsidRPr="00A51297"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CB4BEE0" w14:textId="77777777" w:rsidR="000E2543" w:rsidRPr="00A51297"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D0B57AA" w14:textId="77777777" w:rsidR="000E2543" w:rsidRPr="00A51297"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72EE8C1" w14:textId="77777777" w:rsidR="000E2543" w:rsidRPr="00A51297"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DA3FF57"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879488"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59FCC7"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4309D3" w14:textId="77777777" w:rsidR="000E2543" w:rsidRPr="00A51297"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0DCD1F3" w14:textId="77777777" w:rsidR="000E2543" w:rsidRPr="00A51297"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26F1925" w14:textId="77777777" w:rsidR="000E2543" w:rsidRPr="00A51297" w:rsidRDefault="000E2543" w:rsidP="00326A43">
            <w:pPr>
              <w:spacing w:after="0" w:line="240" w:lineRule="auto"/>
              <w:ind w:left="-113" w:right="-113"/>
              <w:jc w:val="center"/>
              <w:rPr>
                <w:color w:val="000000" w:themeColor="text1"/>
                <w:sz w:val="22"/>
                <w:szCs w:val="20"/>
              </w:rPr>
            </w:pPr>
          </w:p>
        </w:tc>
        <w:tc>
          <w:tcPr>
            <w:tcW w:w="312" w:type="dxa"/>
            <w:shd w:val="clear" w:color="auto" w:fill="auto"/>
            <w:vAlign w:val="center"/>
          </w:tcPr>
          <w:p w14:paraId="7B2446F4"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C2E66B"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0E774F"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03BC69"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5FD028"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C13100"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8195C1"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5AF543" w14:textId="77777777" w:rsidR="000E2543" w:rsidRPr="00A51297"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B7FF79C" w14:textId="77777777" w:rsidR="000E2543" w:rsidRPr="00A51297" w:rsidRDefault="000E2543" w:rsidP="008A08AF">
            <w:pPr>
              <w:tabs>
                <w:tab w:val="left" w:pos="789"/>
              </w:tabs>
              <w:spacing w:after="0" w:line="240" w:lineRule="auto"/>
              <w:ind w:left="-113" w:right="-113"/>
              <w:jc w:val="center"/>
              <w:rPr>
                <w:color w:val="000000" w:themeColor="text1"/>
                <w:spacing w:val="-8"/>
                <w:sz w:val="22"/>
                <w:szCs w:val="22"/>
              </w:rPr>
            </w:pPr>
          </w:p>
        </w:tc>
      </w:tr>
      <w:tr w:rsidR="000E2543" w:rsidRPr="00A51297" w14:paraId="260B6043" w14:textId="77777777" w:rsidTr="007522E0">
        <w:trPr>
          <w:trHeight w:hRule="exact" w:val="564"/>
        </w:trPr>
        <w:tc>
          <w:tcPr>
            <w:tcW w:w="567" w:type="dxa"/>
            <w:shd w:val="clear" w:color="auto" w:fill="auto"/>
            <w:vAlign w:val="center"/>
          </w:tcPr>
          <w:p w14:paraId="646E3518" w14:textId="77777777" w:rsidR="000E2543" w:rsidRPr="00A51297"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2F7B760" w14:textId="77777777" w:rsidR="000E2543" w:rsidRPr="002D7C54" w:rsidRDefault="000E2543" w:rsidP="004C37BF">
            <w:pPr>
              <w:tabs>
                <w:tab w:val="left" w:pos="2143"/>
              </w:tabs>
              <w:spacing w:after="0" w:line="240" w:lineRule="auto"/>
              <w:ind w:left="-57" w:right="-57"/>
              <w:jc w:val="both"/>
              <w:rPr>
                <w:color w:val="000000" w:themeColor="text1"/>
                <w:sz w:val="22"/>
              </w:rPr>
            </w:pPr>
            <w:r w:rsidRPr="002D7C54">
              <w:rPr>
                <w:color w:val="000000" w:themeColor="text1"/>
                <w:sz w:val="22"/>
              </w:rPr>
              <w:t>- Huấn luyện nghiệp vụ công tác kỹ thuật.</w:t>
            </w:r>
          </w:p>
        </w:tc>
        <w:tc>
          <w:tcPr>
            <w:tcW w:w="993" w:type="dxa"/>
            <w:vMerge/>
            <w:shd w:val="clear" w:color="auto" w:fill="auto"/>
            <w:vAlign w:val="center"/>
          </w:tcPr>
          <w:p w14:paraId="2442E007" w14:textId="77777777" w:rsidR="000E2543" w:rsidRPr="00A51297"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349933A7" w14:textId="77777777" w:rsidR="000E2543" w:rsidRPr="00A51297" w:rsidRDefault="000E2543" w:rsidP="009F0A85">
            <w:pPr>
              <w:spacing w:before="120" w:after="0" w:line="240" w:lineRule="auto"/>
              <w:ind w:left="-57" w:right="-57"/>
              <w:jc w:val="center"/>
              <w:rPr>
                <w:color w:val="000000" w:themeColor="text1"/>
                <w:sz w:val="22"/>
                <w:szCs w:val="22"/>
              </w:rPr>
            </w:pPr>
          </w:p>
        </w:tc>
        <w:tc>
          <w:tcPr>
            <w:tcW w:w="567" w:type="dxa"/>
            <w:shd w:val="clear" w:color="auto" w:fill="auto"/>
            <w:vAlign w:val="center"/>
          </w:tcPr>
          <w:p w14:paraId="745F4F9A" w14:textId="77777777" w:rsidR="000E2543" w:rsidRPr="00A51297" w:rsidRDefault="000E2543"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077DC128" w14:textId="77777777" w:rsidR="000E2543" w:rsidRPr="00A51297"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E67D8E5"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F8C053" w14:textId="77777777" w:rsidR="000E2543" w:rsidRPr="00A51297"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1F7292A" w14:textId="77777777" w:rsidR="000E2543" w:rsidRPr="00A51297"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1F2F138"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1CDDB0"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719BCE"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72F2D9" w14:textId="77777777" w:rsidR="000E2543" w:rsidRPr="00A51297"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FDB2D78" w14:textId="77777777" w:rsidR="000E2543" w:rsidRPr="00A51297"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66C4F19" w14:textId="77777777" w:rsidR="000E2543" w:rsidRPr="00A51297"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423719C" w14:textId="77777777" w:rsidR="000E2543" w:rsidRPr="00A51297"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ECA4D81"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0C33EA"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3080FB"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D10962" w14:textId="77777777" w:rsidR="000E2543" w:rsidRPr="00A51297"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261B32A" w14:textId="77777777" w:rsidR="000E2543" w:rsidRPr="00A51297"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92345CC" w14:textId="77777777" w:rsidR="000E2543" w:rsidRPr="00A51297" w:rsidRDefault="000E2543" w:rsidP="00326A43">
            <w:pPr>
              <w:spacing w:after="0" w:line="240" w:lineRule="auto"/>
              <w:ind w:left="-113" w:right="-113"/>
              <w:jc w:val="center"/>
              <w:rPr>
                <w:color w:val="000000" w:themeColor="text1"/>
                <w:sz w:val="22"/>
                <w:szCs w:val="20"/>
              </w:rPr>
            </w:pPr>
          </w:p>
        </w:tc>
        <w:tc>
          <w:tcPr>
            <w:tcW w:w="312" w:type="dxa"/>
            <w:shd w:val="clear" w:color="auto" w:fill="auto"/>
            <w:vAlign w:val="center"/>
          </w:tcPr>
          <w:p w14:paraId="39398065" w14:textId="77777777" w:rsidR="000E2543" w:rsidRPr="00A51297" w:rsidRDefault="00A539BB"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DFF81FF"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2B15A2" w14:textId="77777777" w:rsidR="000E2543" w:rsidRPr="00A51297"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E9EDBF"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52A902"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2A656E"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81ED2D" w14:textId="77777777" w:rsidR="000E2543" w:rsidRPr="00A51297"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74A460" w14:textId="77777777" w:rsidR="000E2543" w:rsidRPr="00A51297"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9D2C639" w14:textId="77777777" w:rsidR="000E2543" w:rsidRPr="00A51297" w:rsidRDefault="000E2543" w:rsidP="008A08AF">
            <w:pPr>
              <w:tabs>
                <w:tab w:val="left" w:pos="789"/>
              </w:tabs>
              <w:spacing w:after="0" w:line="240" w:lineRule="auto"/>
              <w:ind w:left="-113" w:right="-113"/>
              <w:jc w:val="center"/>
              <w:rPr>
                <w:color w:val="000000" w:themeColor="text1"/>
                <w:spacing w:val="-8"/>
                <w:sz w:val="22"/>
                <w:szCs w:val="22"/>
              </w:rPr>
            </w:pPr>
          </w:p>
        </w:tc>
      </w:tr>
      <w:tr w:rsidR="000E2543" w:rsidRPr="008001BF" w14:paraId="2B093B70" w14:textId="77777777" w:rsidTr="00DC15BC">
        <w:trPr>
          <w:trHeight w:hRule="exact" w:val="336"/>
        </w:trPr>
        <w:tc>
          <w:tcPr>
            <w:tcW w:w="567" w:type="dxa"/>
            <w:shd w:val="clear" w:color="auto" w:fill="auto"/>
            <w:vAlign w:val="center"/>
          </w:tcPr>
          <w:p w14:paraId="1D789F04" w14:textId="77777777" w:rsidR="000E2543" w:rsidRDefault="000E254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37792A87" w14:textId="77777777" w:rsidR="000E2543" w:rsidRDefault="000E2543" w:rsidP="004C37BF">
            <w:pPr>
              <w:tabs>
                <w:tab w:val="left" w:pos="2143"/>
              </w:tabs>
              <w:spacing w:after="0" w:line="240" w:lineRule="auto"/>
              <w:ind w:left="-57" w:right="-57"/>
              <w:jc w:val="both"/>
              <w:rPr>
                <w:b/>
                <w:color w:val="000000" w:themeColor="text1"/>
                <w:sz w:val="22"/>
              </w:rPr>
            </w:pPr>
            <w:r>
              <w:rPr>
                <w:b/>
                <w:color w:val="000000" w:themeColor="text1"/>
                <w:sz w:val="22"/>
              </w:rPr>
              <w:t>Huấn luyện Điều lệnh</w:t>
            </w:r>
          </w:p>
        </w:tc>
        <w:tc>
          <w:tcPr>
            <w:tcW w:w="993" w:type="dxa"/>
            <w:vMerge/>
            <w:shd w:val="clear" w:color="auto" w:fill="auto"/>
            <w:vAlign w:val="center"/>
          </w:tcPr>
          <w:p w14:paraId="3E616139" w14:textId="77777777" w:rsidR="000E2543" w:rsidRPr="008001BF"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38DB9BED" w14:textId="77777777" w:rsidR="000E2543" w:rsidRPr="00A72329" w:rsidRDefault="000E2543" w:rsidP="009F0A85">
            <w:pPr>
              <w:spacing w:before="120" w:after="0" w:line="240" w:lineRule="auto"/>
              <w:ind w:left="-57" w:right="-57"/>
              <w:jc w:val="center"/>
              <w:rPr>
                <w:color w:val="000000" w:themeColor="text1"/>
                <w:sz w:val="22"/>
                <w:szCs w:val="22"/>
              </w:rPr>
            </w:pPr>
          </w:p>
        </w:tc>
        <w:tc>
          <w:tcPr>
            <w:tcW w:w="567" w:type="dxa"/>
            <w:shd w:val="clear" w:color="auto" w:fill="auto"/>
            <w:vAlign w:val="center"/>
          </w:tcPr>
          <w:p w14:paraId="5BF9B33B" w14:textId="77777777" w:rsidR="000E2543" w:rsidRDefault="000E2543"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55DBA00"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7B54420"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036D53" w14:textId="77777777" w:rsidR="000E2543" w:rsidRPr="00840FE6" w:rsidRDefault="000E2543"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E85B9A1"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B2F4356"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36F8CE"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F3EA5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73424F" w14:textId="77777777" w:rsidR="000E2543" w:rsidRPr="00840FE6"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2C3BE05"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A5DA042"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4D9C0AC"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0C13EE9"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971B82"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06F9C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AA4649"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D575D08"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B9903E7" w14:textId="77777777" w:rsidR="000E2543" w:rsidRPr="00840FE6" w:rsidRDefault="000E2543" w:rsidP="00326A43">
            <w:pPr>
              <w:spacing w:after="0" w:line="240" w:lineRule="auto"/>
              <w:ind w:left="-113" w:right="-113"/>
              <w:jc w:val="center"/>
              <w:rPr>
                <w:color w:val="000000" w:themeColor="text1"/>
                <w:sz w:val="22"/>
                <w:szCs w:val="20"/>
              </w:rPr>
            </w:pPr>
          </w:p>
        </w:tc>
        <w:tc>
          <w:tcPr>
            <w:tcW w:w="312" w:type="dxa"/>
            <w:shd w:val="clear" w:color="auto" w:fill="auto"/>
            <w:vAlign w:val="center"/>
          </w:tcPr>
          <w:p w14:paraId="5837827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950F5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7B0720"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CD3423"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55F091"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FAB9F3"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BC7FDC"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81F9EF"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D5E0596" w14:textId="77777777" w:rsidR="000E2543" w:rsidRPr="008A08AF" w:rsidRDefault="000E2543" w:rsidP="008A08AF">
            <w:pPr>
              <w:tabs>
                <w:tab w:val="left" w:pos="789"/>
              </w:tabs>
              <w:spacing w:after="0" w:line="240" w:lineRule="auto"/>
              <w:ind w:left="-113" w:right="-113"/>
              <w:jc w:val="center"/>
              <w:rPr>
                <w:color w:val="000000" w:themeColor="text1"/>
                <w:spacing w:val="-8"/>
                <w:sz w:val="22"/>
                <w:szCs w:val="22"/>
              </w:rPr>
            </w:pPr>
          </w:p>
        </w:tc>
      </w:tr>
      <w:tr w:rsidR="000E2543" w:rsidRPr="008001BF" w14:paraId="077B3749" w14:textId="77777777" w:rsidTr="00DC15BC">
        <w:trPr>
          <w:trHeight w:hRule="exact" w:val="426"/>
        </w:trPr>
        <w:tc>
          <w:tcPr>
            <w:tcW w:w="567" w:type="dxa"/>
            <w:shd w:val="clear" w:color="auto" w:fill="auto"/>
            <w:vAlign w:val="center"/>
          </w:tcPr>
          <w:p w14:paraId="1C39F967" w14:textId="77777777" w:rsidR="000E2543" w:rsidRPr="00A10413" w:rsidRDefault="000E2543"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7721A35B" w14:textId="77777777" w:rsidR="000E2543" w:rsidRDefault="000E2543" w:rsidP="00D932FB">
            <w:pPr>
              <w:tabs>
                <w:tab w:val="left" w:pos="2143"/>
              </w:tabs>
              <w:spacing w:after="0" w:line="240" w:lineRule="auto"/>
              <w:ind w:left="-57" w:right="-57"/>
              <w:jc w:val="both"/>
              <w:rPr>
                <w:color w:val="000000" w:themeColor="text1"/>
                <w:sz w:val="22"/>
              </w:rPr>
            </w:pPr>
            <w:r>
              <w:rPr>
                <w:color w:val="000000" w:themeColor="text1"/>
                <w:sz w:val="22"/>
              </w:rPr>
              <w:t>Huấn luyện Điều lệnh quản lý bộ đội</w:t>
            </w:r>
          </w:p>
        </w:tc>
        <w:tc>
          <w:tcPr>
            <w:tcW w:w="993" w:type="dxa"/>
            <w:vMerge/>
            <w:shd w:val="clear" w:color="auto" w:fill="auto"/>
            <w:vAlign w:val="center"/>
          </w:tcPr>
          <w:p w14:paraId="6084CA13" w14:textId="77777777" w:rsidR="000E2543" w:rsidRPr="00A10413"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1492A05" w14:textId="77777777" w:rsidR="000E2543" w:rsidRPr="00A10413"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4EDDE9F7" w14:textId="77777777" w:rsidR="000E2543" w:rsidRPr="0071408E" w:rsidRDefault="000E2543" w:rsidP="00990EDE">
            <w:pPr>
              <w:spacing w:after="0" w:line="240" w:lineRule="auto"/>
              <w:jc w:val="center"/>
              <w:rPr>
                <w:color w:val="000000" w:themeColor="text1"/>
                <w:sz w:val="22"/>
                <w:szCs w:val="22"/>
                <w:u w:val="single"/>
              </w:rPr>
            </w:pPr>
            <w:r>
              <w:rPr>
                <w:color w:val="000000" w:themeColor="text1"/>
                <w:sz w:val="22"/>
                <w:szCs w:val="22"/>
                <w:u w:val="single"/>
              </w:rPr>
              <w:t>01</w:t>
            </w:r>
          </w:p>
        </w:tc>
        <w:tc>
          <w:tcPr>
            <w:tcW w:w="284" w:type="dxa"/>
            <w:shd w:val="clear" w:color="auto" w:fill="auto"/>
            <w:vAlign w:val="center"/>
          </w:tcPr>
          <w:p w14:paraId="32659501"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E120CE5"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859C9D" w14:textId="77777777" w:rsidR="000E2543" w:rsidRPr="00840FE6"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1D5EA68"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68E7A89"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FFC30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EA5EB5"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3FF3D6" w14:textId="77777777" w:rsidR="000E2543" w:rsidRPr="00840FE6"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A7A276C"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470313"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E4DA327"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378F24C"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F4335D"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6343E2"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3031C8"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2F2A916"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24D8C42"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0A7C9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5AAB0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604D9C"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8E559A"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76DF92"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6BA9CB"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5DD512"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C3E4FD"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6348265"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E2543" w:rsidRPr="008001BF" w14:paraId="4A7E62E9" w14:textId="77777777" w:rsidTr="00A01404">
        <w:trPr>
          <w:trHeight w:hRule="exact" w:val="511"/>
        </w:trPr>
        <w:tc>
          <w:tcPr>
            <w:tcW w:w="567" w:type="dxa"/>
            <w:shd w:val="clear" w:color="auto" w:fill="auto"/>
            <w:vAlign w:val="center"/>
          </w:tcPr>
          <w:p w14:paraId="1D048FCA" w14:textId="77777777" w:rsidR="000E2543" w:rsidRPr="00A10413"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0CE890" w14:textId="77777777" w:rsidR="000E2543" w:rsidRPr="00A10413" w:rsidRDefault="000E2543" w:rsidP="00A01404">
            <w:pPr>
              <w:tabs>
                <w:tab w:val="left" w:pos="2143"/>
              </w:tabs>
              <w:spacing w:after="0" w:line="240" w:lineRule="auto"/>
              <w:ind w:left="-57" w:right="-57"/>
              <w:jc w:val="both"/>
              <w:rPr>
                <w:color w:val="000000" w:themeColor="text1"/>
                <w:sz w:val="22"/>
              </w:rPr>
            </w:pPr>
            <w:r>
              <w:rPr>
                <w:color w:val="000000" w:themeColor="text1"/>
                <w:sz w:val="22"/>
              </w:rPr>
              <w:t>- Một số nội dung về nghi lễ trong quân đội (động tác trao, nhận thưởng).</w:t>
            </w:r>
          </w:p>
        </w:tc>
        <w:tc>
          <w:tcPr>
            <w:tcW w:w="993" w:type="dxa"/>
            <w:vMerge/>
            <w:shd w:val="clear" w:color="auto" w:fill="auto"/>
            <w:vAlign w:val="center"/>
          </w:tcPr>
          <w:p w14:paraId="3142AE49" w14:textId="77777777" w:rsidR="000E2543" w:rsidRPr="00A10413"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624F56B" w14:textId="77777777" w:rsidR="000E2543" w:rsidRPr="00A10413"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32E7EDFA" w14:textId="77777777" w:rsidR="000E2543" w:rsidRPr="00A10413" w:rsidRDefault="000E2543"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06A15D13"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77C5FCA"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73C9EE" w14:textId="77777777" w:rsidR="000E2543" w:rsidRPr="00840FE6"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A16B1E9"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3B41AA1"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6E43F1"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3149E5"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ECABC2" w14:textId="77777777" w:rsidR="000E2543" w:rsidRPr="00840FE6"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F861BF3"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6EB1763"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3ED1032"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8934933"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6BE6BE"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7FF03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2F9573"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6850F0D"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99F615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66C5BD" w14:textId="77777777" w:rsidR="000E2543" w:rsidRPr="00840FE6" w:rsidRDefault="00A539BB"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BBCA9C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CAAB2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160D21"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0289EC"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7201E5"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BF7BE5"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00C188"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F0D40DE"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E2543" w:rsidRPr="008001BF" w14:paraId="67511B71" w14:textId="77777777" w:rsidTr="00DC15BC">
        <w:trPr>
          <w:trHeight w:hRule="exact" w:val="310"/>
        </w:trPr>
        <w:tc>
          <w:tcPr>
            <w:tcW w:w="567" w:type="dxa"/>
            <w:shd w:val="clear" w:color="auto" w:fill="auto"/>
            <w:vAlign w:val="center"/>
          </w:tcPr>
          <w:p w14:paraId="6DA56274" w14:textId="77777777" w:rsidR="000E2543" w:rsidRPr="00A10413" w:rsidRDefault="000E2543"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7CBEE5DC" w14:textId="77777777" w:rsidR="000E2543" w:rsidRDefault="000E2543" w:rsidP="00A01404">
            <w:pPr>
              <w:tabs>
                <w:tab w:val="left" w:pos="2143"/>
              </w:tabs>
              <w:spacing w:after="0" w:line="240" w:lineRule="auto"/>
              <w:ind w:left="-57" w:right="-57"/>
              <w:jc w:val="both"/>
              <w:rPr>
                <w:color w:val="000000" w:themeColor="text1"/>
                <w:sz w:val="22"/>
              </w:rPr>
            </w:pPr>
            <w:r>
              <w:rPr>
                <w:color w:val="000000" w:themeColor="text1"/>
                <w:sz w:val="22"/>
              </w:rPr>
              <w:t>Huấn luyện Điều lệnh đội ngũ</w:t>
            </w:r>
          </w:p>
        </w:tc>
        <w:tc>
          <w:tcPr>
            <w:tcW w:w="993" w:type="dxa"/>
            <w:vMerge/>
            <w:shd w:val="clear" w:color="auto" w:fill="auto"/>
            <w:vAlign w:val="center"/>
          </w:tcPr>
          <w:p w14:paraId="42853483" w14:textId="77777777" w:rsidR="000E2543" w:rsidRPr="00A10413"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0B3C6EB8" w14:textId="77777777" w:rsidR="000E2543" w:rsidRPr="00A10413"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28703641" w14:textId="77777777" w:rsidR="000E2543" w:rsidRPr="00A01404" w:rsidRDefault="000E2543" w:rsidP="00990EDE">
            <w:pPr>
              <w:spacing w:after="0" w:line="240" w:lineRule="auto"/>
              <w:jc w:val="center"/>
              <w:rPr>
                <w:color w:val="000000" w:themeColor="text1"/>
                <w:sz w:val="22"/>
                <w:szCs w:val="22"/>
                <w:u w:val="single"/>
              </w:rPr>
            </w:pPr>
            <w:r>
              <w:rPr>
                <w:color w:val="000000" w:themeColor="text1"/>
                <w:sz w:val="22"/>
                <w:szCs w:val="22"/>
                <w:u w:val="single"/>
              </w:rPr>
              <w:t>03</w:t>
            </w:r>
          </w:p>
        </w:tc>
        <w:tc>
          <w:tcPr>
            <w:tcW w:w="284" w:type="dxa"/>
            <w:shd w:val="clear" w:color="auto" w:fill="auto"/>
            <w:vAlign w:val="center"/>
          </w:tcPr>
          <w:p w14:paraId="73DE11EF"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962F21D"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EF18C7" w14:textId="77777777" w:rsidR="000E2543" w:rsidRPr="00840FE6"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69666C2"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2F0D980"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CD4BFB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CCB75C"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A32E5F" w14:textId="77777777" w:rsidR="000E2543" w:rsidRPr="00840FE6"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F36C635"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35EB4FA"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3518680"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9A1D8B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045DEA"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93CDFE"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52905E"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E79532B"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F787D7A"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727787"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605772"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107B5B6"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D2E65A"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DBDF5D"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14D65E"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7096FC"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5D1C48"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912F515"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E2543" w:rsidRPr="008001BF" w14:paraId="10709216" w14:textId="77777777" w:rsidTr="00DC15BC">
        <w:trPr>
          <w:trHeight w:hRule="exact" w:val="310"/>
        </w:trPr>
        <w:tc>
          <w:tcPr>
            <w:tcW w:w="567" w:type="dxa"/>
            <w:shd w:val="clear" w:color="auto" w:fill="auto"/>
            <w:vAlign w:val="center"/>
          </w:tcPr>
          <w:p w14:paraId="2D969EC9" w14:textId="77777777" w:rsidR="000E2543"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6564B9B" w14:textId="77777777" w:rsidR="000E2543" w:rsidRDefault="000E2543" w:rsidP="00BC02F9">
            <w:pPr>
              <w:tabs>
                <w:tab w:val="left" w:pos="2143"/>
              </w:tabs>
              <w:spacing w:after="0" w:line="240" w:lineRule="auto"/>
              <w:ind w:left="-57" w:right="-57"/>
              <w:jc w:val="both"/>
              <w:rPr>
                <w:color w:val="000000" w:themeColor="text1"/>
                <w:sz w:val="22"/>
              </w:rPr>
            </w:pPr>
            <w:r>
              <w:rPr>
                <w:color w:val="000000" w:themeColor="text1"/>
                <w:sz w:val="22"/>
              </w:rPr>
              <w:t>- Động tác đội ngũ từng người có súng</w:t>
            </w:r>
          </w:p>
        </w:tc>
        <w:tc>
          <w:tcPr>
            <w:tcW w:w="993" w:type="dxa"/>
            <w:vMerge/>
            <w:shd w:val="clear" w:color="auto" w:fill="auto"/>
            <w:vAlign w:val="center"/>
          </w:tcPr>
          <w:p w14:paraId="379F30D5" w14:textId="77777777" w:rsidR="000E2543" w:rsidRPr="00A10413"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712125B5" w14:textId="77777777" w:rsidR="000E2543" w:rsidRPr="00A10413"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1FB071CA" w14:textId="77777777" w:rsidR="000E2543" w:rsidRDefault="000E2543" w:rsidP="006F1F2A">
            <w:pPr>
              <w:spacing w:after="0" w:line="240" w:lineRule="auto"/>
              <w:jc w:val="center"/>
              <w:rPr>
                <w:color w:val="000000" w:themeColor="text1"/>
                <w:sz w:val="22"/>
                <w:szCs w:val="22"/>
              </w:rPr>
            </w:pPr>
          </w:p>
        </w:tc>
        <w:tc>
          <w:tcPr>
            <w:tcW w:w="284" w:type="dxa"/>
            <w:shd w:val="clear" w:color="auto" w:fill="auto"/>
            <w:vAlign w:val="center"/>
          </w:tcPr>
          <w:p w14:paraId="4F0A0E8D"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FDD0B97"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128DEC" w14:textId="77777777" w:rsidR="000E2543" w:rsidRPr="00840FE6"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8DB906B"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A40321C"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CF42D4"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436CCC"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B1A747" w14:textId="77777777" w:rsidR="000E2543"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C6B081D"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12318A7"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A758985"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A299EC3"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BC8AC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261D96"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49DD09"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2B15812"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88C6E0D"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66B572"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4BD69E"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753D26"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B794CC"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D44694"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A467F8"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356485"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5E0A79"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BC49ABA"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E2543" w:rsidRPr="008001BF" w14:paraId="087E1529" w14:textId="77777777" w:rsidTr="00B628B1">
        <w:trPr>
          <w:trHeight w:hRule="exact" w:val="627"/>
        </w:trPr>
        <w:tc>
          <w:tcPr>
            <w:tcW w:w="567" w:type="dxa"/>
            <w:shd w:val="clear" w:color="auto" w:fill="auto"/>
            <w:vAlign w:val="center"/>
          </w:tcPr>
          <w:p w14:paraId="49A11887" w14:textId="77777777" w:rsidR="000E2543"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436D845" w14:textId="77777777" w:rsidR="000E2543" w:rsidRDefault="000E2543" w:rsidP="004C37BF">
            <w:pPr>
              <w:tabs>
                <w:tab w:val="left" w:pos="2143"/>
              </w:tabs>
              <w:spacing w:after="0" w:line="240" w:lineRule="auto"/>
              <w:ind w:left="-57" w:right="-57"/>
              <w:jc w:val="both"/>
              <w:rPr>
                <w:color w:val="000000" w:themeColor="text1"/>
                <w:sz w:val="22"/>
              </w:rPr>
            </w:pPr>
            <w:r>
              <w:rPr>
                <w:color w:val="000000" w:themeColor="text1"/>
                <w:sz w:val="22"/>
              </w:rPr>
              <w:t>+ Bài 13: Vác súng đi đều chuyển thành đi nghiêm chào và thôi chào.</w:t>
            </w:r>
          </w:p>
        </w:tc>
        <w:tc>
          <w:tcPr>
            <w:tcW w:w="993" w:type="dxa"/>
            <w:vMerge/>
            <w:shd w:val="clear" w:color="auto" w:fill="auto"/>
            <w:vAlign w:val="center"/>
          </w:tcPr>
          <w:p w14:paraId="0713B81F" w14:textId="77777777" w:rsidR="000E2543" w:rsidRPr="00A10413"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1A8B23B4" w14:textId="77777777" w:rsidR="000E2543" w:rsidRPr="00A10413"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66E56AD5" w14:textId="77777777" w:rsidR="000E2543" w:rsidRDefault="000E2543" w:rsidP="006F1F2A">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0A40614C"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2E15402"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60C1CA" w14:textId="77777777" w:rsidR="000E2543" w:rsidRPr="00840FE6" w:rsidRDefault="00A539BB"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42" w:type="dxa"/>
            <w:shd w:val="clear" w:color="auto" w:fill="auto"/>
            <w:vAlign w:val="center"/>
          </w:tcPr>
          <w:p w14:paraId="0FF76643"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11ABFD4"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3DF74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44B277"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7F5E3E" w14:textId="77777777" w:rsidR="000E2543"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54F304A"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9FC5077"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A7A6F2"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DBC50DA"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76AB36"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9325A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18A594"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B94E8E0"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AB67F23"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38508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76640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E8F6E6"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54CDE3"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6B72E0"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22ED7D"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FDC6C1"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BE94A3"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C58DF5F"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E2543" w:rsidRPr="008001BF" w14:paraId="521D8713" w14:textId="77777777" w:rsidTr="00DC15BC">
        <w:trPr>
          <w:trHeight w:hRule="exact" w:val="310"/>
        </w:trPr>
        <w:tc>
          <w:tcPr>
            <w:tcW w:w="567" w:type="dxa"/>
            <w:shd w:val="clear" w:color="auto" w:fill="auto"/>
            <w:vAlign w:val="center"/>
          </w:tcPr>
          <w:p w14:paraId="67FE6A9B" w14:textId="77777777" w:rsidR="000E2543"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64CBCAA" w14:textId="77777777" w:rsidR="000E2543" w:rsidRDefault="000E2543" w:rsidP="00B628B1">
            <w:pPr>
              <w:tabs>
                <w:tab w:val="left" w:pos="2143"/>
              </w:tabs>
              <w:spacing w:after="0" w:line="240" w:lineRule="auto"/>
              <w:ind w:left="-57" w:right="-57"/>
              <w:jc w:val="both"/>
              <w:rPr>
                <w:color w:val="000000" w:themeColor="text1"/>
                <w:sz w:val="22"/>
              </w:rPr>
            </w:pPr>
            <w:r>
              <w:rPr>
                <w:color w:val="000000" w:themeColor="text1"/>
                <w:sz w:val="22"/>
              </w:rPr>
              <w:t>- Động tác lên, xuống xe ô tô chở quân</w:t>
            </w:r>
          </w:p>
        </w:tc>
        <w:tc>
          <w:tcPr>
            <w:tcW w:w="993" w:type="dxa"/>
            <w:vMerge/>
            <w:shd w:val="clear" w:color="auto" w:fill="auto"/>
            <w:vAlign w:val="center"/>
          </w:tcPr>
          <w:p w14:paraId="68EE7F00" w14:textId="77777777" w:rsidR="000E2543" w:rsidRPr="00A10413"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208B1A83" w14:textId="77777777" w:rsidR="000E2543" w:rsidRPr="00A10413"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1384E291" w14:textId="77777777" w:rsidR="000E2543" w:rsidRDefault="000E2543" w:rsidP="006F1F2A">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BF49962"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1AD3419"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CB4615A" w14:textId="77777777" w:rsidR="000E2543" w:rsidRPr="00840FE6"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F076AFF"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AA0A66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1CC1AA"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3E8773"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DF27CF" w14:textId="77777777" w:rsidR="000E2543"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B0712A8"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963846E"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9DC6226"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6AE451E"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9E465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FE865F"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75DEDF"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7F414AA"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C976C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DE92E7" w14:textId="77777777" w:rsidR="000E2543" w:rsidRPr="00840FE6" w:rsidRDefault="00A539BB"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5B65CE4"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1680C8"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5725FC"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5930A0"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AB7053"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00DFEB"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9B03F3"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1F3695A"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E2543" w:rsidRPr="00FF7389" w14:paraId="179E68C8" w14:textId="77777777" w:rsidTr="00DC15BC">
        <w:trPr>
          <w:trHeight w:hRule="exact" w:val="353"/>
        </w:trPr>
        <w:tc>
          <w:tcPr>
            <w:tcW w:w="567" w:type="dxa"/>
            <w:shd w:val="clear" w:color="auto" w:fill="auto"/>
            <w:vAlign w:val="center"/>
          </w:tcPr>
          <w:p w14:paraId="51D3B486" w14:textId="77777777" w:rsidR="000E2543" w:rsidRDefault="000E254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41C1639A" w14:textId="77777777" w:rsidR="000E2543" w:rsidRPr="00A10413" w:rsidRDefault="000E2543" w:rsidP="00EE007A">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Thể lực</w:t>
            </w:r>
          </w:p>
        </w:tc>
        <w:tc>
          <w:tcPr>
            <w:tcW w:w="993" w:type="dxa"/>
            <w:vMerge/>
            <w:shd w:val="clear" w:color="auto" w:fill="auto"/>
            <w:vAlign w:val="center"/>
          </w:tcPr>
          <w:p w14:paraId="3316EC81" w14:textId="77777777" w:rsidR="000E2543" w:rsidRPr="00A10413" w:rsidRDefault="000E2543" w:rsidP="009F0A85">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117BD760" w14:textId="77777777" w:rsidR="000E2543" w:rsidRPr="00A10413" w:rsidRDefault="000E2543" w:rsidP="009F0A85">
            <w:pPr>
              <w:spacing w:before="120" w:after="0" w:line="240" w:lineRule="auto"/>
              <w:ind w:left="-57" w:right="-57"/>
              <w:jc w:val="center"/>
              <w:rPr>
                <w:b/>
                <w:color w:val="000000" w:themeColor="text1"/>
                <w:spacing w:val="-10"/>
                <w:sz w:val="22"/>
                <w:szCs w:val="22"/>
              </w:rPr>
            </w:pPr>
          </w:p>
        </w:tc>
        <w:tc>
          <w:tcPr>
            <w:tcW w:w="567" w:type="dxa"/>
            <w:shd w:val="clear" w:color="auto" w:fill="auto"/>
            <w:vAlign w:val="center"/>
          </w:tcPr>
          <w:p w14:paraId="57022E6D" w14:textId="77777777" w:rsidR="000E2543" w:rsidRDefault="000E2543"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09BC006A" w14:textId="77777777" w:rsidR="000E2543" w:rsidRPr="00840FE6"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C689CCE"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544A74" w14:textId="77777777" w:rsidR="000E2543" w:rsidRPr="00840FE6" w:rsidRDefault="000E2543"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0B8FFC8" w14:textId="77777777" w:rsidR="000E2543" w:rsidRPr="00840FE6"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4398BF9"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BBB404"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1F5A7C9"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32BBE9" w14:textId="77777777" w:rsidR="000E2543" w:rsidRPr="00840FE6"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D5FB715" w14:textId="77777777" w:rsidR="000E2543" w:rsidRPr="00840FE6"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BFF6783" w14:textId="77777777" w:rsidR="000E2543" w:rsidRPr="00840FE6"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032DFFD"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AC7A6C1"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551CA5"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38BA50"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5056C4" w14:textId="77777777" w:rsidR="000E2543" w:rsidRPr="00840FE6"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81D96E3" w14:textId="77777777" w:rsidR="000E2543" w:rsidRPr="00840FE6"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325BB5"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0F4EF0B"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834CFD"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2D7780" w14:textId="77777777" w:rsidR="000E2543" w:rsidRPr="00840FE6"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4E516D"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9699F7"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9D6AA1"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106A6B" w14:textId="77777777" w:rsidR="000E2543" w:rsidRPr="00840FE6"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CF7319" w14:textId="77777777" w:rsidR="000E2543" w:rsidRPr="00840FE6"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87F52F6" w14:textId="77777777" w:rsidR="000E2543" w:rsidRPr="00FF7389" w:rsidRDefault="000E2543" w:rsidP="00990EDE">
            <w:pPr>
              <w:tabs>
                <w:tab w:val="left" w:pos="789"/>
              </w:tabs>
              <w:spacing w:after="0" w:line="240" w:lineRule="auto"/>
              <w:ind w:left="-57" w:right="-57"/>
              <w:jc w:val="center"/>
              <w:rPr>
                <w:color w:val="000000" w:themeColor="text1"/>
                <w:sz w:val="20"/>
                <w:szCs w:val="22"/>
              </w:rPr>
            </w:pPr>
          </w:p>
        </w:tc>
      </w:tr>
      <w:tr w:rsidR="000E2543" w:rsidRPr="00FF7389" w14:paraId="0A9E021D" w14:textId="77777777" w:rsidTr="00DC15BC">
        <w:trPr>
          <w:trHeight w:hRule="exact" w:val="340"/>
        </w:trPr>
        <w:tc>
          <w:tcPr>
            <w:tcW w:w="567" w:type="dxa"/>
            <w:shd w:val="clear" w:color="auto" w:fill="auto"/>
            <w:vAlign w:val="center"/>
          </w:tcPr>
          <w:p w14:paraId="33268A16" w14:textId="77777777" w:rsidR="000E2543" w:rsidRPr="00F00ACF" w:rsidRDefault="000E254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88C4821" w14:textId="77777777" w:rsidR="000E2543" w:rsidRPr="00F00ACF" w:rsidRDefault="000E2543" w:rsidP="00D53340">
            <w:pPr>
              <w:tabs>
                <w:tab w:val="left" w:pos="2143"/>
              </w:tabs>
              <w:spacing w:after="0" w:line="240" w:lineRule="auto"/>
              <w:ind w:left="-57" w:right="-57"/>
              <w:jc w:val="both"/>
              <w:rPr>
                <w:color w:val="000000" w:themeColor="text1"/>
                <w:sz w:val="22"/>
              </w:rPr>
            </w:pPr>
            <w:r>
              <w:rPr>
                <w:color w:val="000000" w:themeColor="text1"/>
                <w:sz w:val="22"/>
              </w:rPr>
              <w:t>- Vượt vật cản.</w:t>
            </w:r>
          </w:p>
        </w:tc>
        <w:tc>
          <w:tcPr>
            <w:tcW w:w="993" w:type="dxa"/>
            <w:vMerge/>
            <w:shd w:val="clear" w:color="auto" w:fill="auto"/>
            <w:vAlign w:val="center"/>
          </w:tcPr>
          <w:p w14:paraId="68B80788" w14:textId="77777777" w:rsidR="000E2543" w:rsidRPr="00F00ACF"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7705DBAC" w14:textId="77777777" w:rsidR="000E2543" w:rsidRPr="00F00ACF" w:rsidRDefault="000E2543" w:rsidP="009F0A85">
            <w:pPr>
              <w:spacing w:before="120" w:after="0" w:line="240" w:lineRule="auto"/>
              <w:ind w:left="-57" w:right="-57"/>
              <w:jc w:val="center"/>
              <w:rPr>
                <w:color w:val="000000" w:themeColor="text1"/>
                <w:spacing w:val="-10"/>
                <w:sz w:val="22"/>
                <w:szCs w:val="22"/>
              </w:rPr>
            </w:pPr>
          </w:p>
        </w:tc>
        <w:tc>
          <w:tcPr>
            <w:tcW w:w="567" w:type="dxa"/>
            <w:shd w:val="clear" w:color="auto" w:fill="auto"/>
            <w:vAlign w:val="center"/>
          </w:tcPr>
          <w:p w14:paraId="36C94B92" w14:textId="77777777" w:rsidR="000E2543" w:rsidRPr="00F00ACF" w:rsidRDefault="000E254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3650411" w14:textId="77777777" w:rsidR="000E2543" w:rsidRPr="00F00ACF" w:rsidRDefault="000E2543"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559ECD3"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DF1CAA" w14:textId="77777777" w:rsidR="000E2543" w:rsidRPr="00F00ACF" w:rsidRDefault="00A539BB"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42" w:type="dxa"/>
            <w:shd w:val="clear" w:color="auto" w:fill="auto"/>
            <w:vAlign w:val="center"/>
          </w:tcPr>
          <w:p w14:paraId="6B5B8092" w14:textId="77777777" w:rsidR="000E2543" w:rsidRPr="00F00ACF" w:rsidRDefault="000E2543"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0604093"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9A11A7"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A43418"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6F6371" w14:textId="77777777" w:rsidR="000E2543" w:rsidRPr="00F00ACF" w:rsidRDefault="000E2543"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646E774" w14:textId="77777777" w:rsidR="000E2543" w:rsidRPr="00F00ACF" w:rsidRDefault="000E2543"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92A1B4A" w14:textId="77777777" w:rsidR="000E2543" w:rsidRPr="00F00ACF" w:rsidRDefault="000E2543"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F65D108" w14:textId="77777777" w:rsidR="000E2543" w:rsidRPr="00F00ACF"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010F001"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D436DE"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49E10E"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4B99F8" w14:textId="77777777" w:rsidR="000E2543" w:rsidRPr="00F00ACF" w:rsidRDefault="000E2543"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45EAEA9" w14:textId="77777777" w:rsidR="000E2543" w:rsidRPr="00F00ACF" w:rsidRDefault="000E2543"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F5F7512"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1AE7B1"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3734F7"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F79C08" w14:textId="77777777" w:rsidR="000E2543" w:rsidRPr="00F00ACF" w:rsidRDefault="000E2543"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9B080" w14:textId="77777777" w:rsidR="000E2543" w:rsidRPr="00F00ACF"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651748" w14:textId="77777777" w:rsidR="000E2543" w:rsidRPr="00F00ACF"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3B1DDF" w14:textId="77777777" w:rsidR="000E2543" w:rsidRPr="00F00ACF"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F5991A" w14:textId="77777777" w:rsidR="000E2543" w:rsidRPr="00F00ACF" w:rsidRDefault="000E254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FF50EA" w14:textId="77777777" w:rsidR="000E2543" w:rsidRPr="00F00ACF" w:rsidRDefault="000E254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3CFEC02" w14:textId="77777777" w:rsidR="000E2543" w:rsidRPr="00FF7389" w:rsidRDefault="000E2543" w:rsidP="00990EDE">
            <w:pPr>
              <w:tabs>
                <w:tab w:val="left" w:pos="789"/>
              </w:tabs>
              <w:spacing w:after="0" w:line="240" w:lineRule="auto"/>
              <w:ind w:left="-57" w:right="-57"/>
              <w:jc w:val="center"/>
              <w:rPr>
                <w:color w:val="000000" w:themeColor="text1"/>
                <w:sz w:val="20"/>
                <w:szCs w:val="22"/>
              </w:rPr>
            </w:pPr>
          </w:p>
        </w:tc>
      </w:tr>
      <w:tr w:rsidR="000E2543" w:rsidRPr="008001BF" w14:paraId="4FDBBA7B" w14:textId="77777777" w:rsidTr="00DC15BC">
        <w:trPr>
          <w:trHeight w:hRule="exact" w:val="837"/>
        </w:trPr>
        <w:tc>
          <w:tcPr>
            <w:tcW w:w="567" w:type="dxa"/>
            <w:shd w:val="clear" w:color="auto" w:fill="auto"/>
            <w:vAlign w:val="center"/>
          </w:tcPr>
          <w:p w14:paraId="6AC3CFE6" w14:textId="77777777" w:rsidR="000E2543" w:rsidRDefault="000E254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750BA1B0" w14:textId="77777777" w:rsidR="000E2543" w:rsidRPr="00016410" w:rsidRDefault="000E2543" w:rsidP="006F1F2A">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5A46D5CC" w14:textId="77777777" w:rsidR="000E2543" w:rsidRPr="00746B9F" w:rsidRDefault="000E2543"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A84CC7F" w14:textId="77777777" w:rsidR="000E2543" w:rsidRPr="00A72329" w:rsidRDefault="000E2543" w:rsidP="009F0A85">
            <w:pPr>
              <w:spacing w:before="120" w:after="0" w:line="240" w:lineRule="auto"/>
              <w:ind w:left="-57" w:right="-57"/>
              <w:jc w:val="center"/>
              <w:rPr>
                <w:color w:val="000000" w:themeColor="text1"/>
                <w:sz w:val="22"/>
                <w:szCs w:val="22"/>
              </w:rPr>
            </w:pPr>
          </w:p>
        </w:tc>
        <w:tc>
          <w:tcPr>
            <w:tcW w:w="567" w:type="dxa"/>
            <w:shd w:val="clear" w:color="auto" w:fill="auto"/>
            <w:vAlign w:val="center"/>
          </w:tcPr>
          <w:p w14:paraId="03A618BB" w14:textId="77777777" w:rsidR="000E2543" w:rsidRPr="00053FC6" w:rsidRDefault="000E2543" w:rsidP="00990EDE">
            <w:pPr>
              <w:spacing w:after="0" w:line="240" w:lineRule="auto"/>
              <w:jc w:val="center"/>
              <w:rPr>
                <w:b/>
                <w:color w:val="000000" w:themeColor="text1"/>
                <w:sz w:val="22"/>
                <w:szCs w:val="22"/>
              </w:rPr>
            </w:pPr>
            <w:r>
              <w:rPr>
                <w:b/>
                <w:color w:val="000000" w:themeColor="text1"/>
                <w:sz w:val="22"/>
                <w:szCs w:val="22"/>
              </w:rPr>
              <w:t>07</w:t>
            </w:r>
          </w:p>
        </w:tc>
        <w:tc>
          <w:tcPr>
            <w:tcW w:w="284" w:type="dxa"/>
            <w:shd w:val="clear" w:color="auto" w:fill="auto"/>
            <w:vAlign w:val="center"/>
          </w:tcPr>
          <w:p w14:paraId="160F6353" w14:textId="77777777" w:rsidR="000E2543" w:rsidRPr="00840FE6" w:rsidRDefault="000E2543"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67623321" w14:textId="77777777" w:rsidR="000E2543" w:rsidRPr="00840FE6" w:rsidRDefault="000E2543"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D5059DF" w14:textId="77777777" w:rsidR="000E2543" w:rsidRPr="00840FE6" w:rsidRDefault="000E2543" w:rsidP="00990EDE">
            <w:pPr>
              <w:spacing w:after="0" w:line="240" w:lineRule="auto"/>
              <w:jc w:val="center"/>
              <w:rPr>
                <w:b/>
                <w:color w:val="000000" w:themeColor="text1"/>
                <w:sz w:val="22"/>
                <w:szCs w:val="22"/>
              </w:rPr>
            </w:pPr>
          </w:p>
        </w:tc>
        <w:tc>
          <w:tcPr>
            <w:tcW w:w="342" w:type="dxa"/>
            <w:shd w:val="clear" w:color="auto" w:fill="auto"/>
            <w:vAlign w:val="center"/>
          </w:tcPr>
          <w:p w14:paraId="4E949488" w14:textId="77777777" w:rsidR="000E2543" w:rsidRPr="00840FE6" w:rsidRDefault="000E2543"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3512FB0D" w14:textId="77777777" w:rsidR="000E2543" w:rsidRPr="00840FE6" w:rsidRDefault="000E2543" w:rsidP="00990EDE">
            <w:pPr>
              <w:spacing w:after="0" w:line="240" w:lineRule="auto"/>
              <w:jc w:val="center"/>
              <w:rPr>
                <w:b/>
                <w:color w:val="000000" w:themeColor="text1"/>
                <w:sz w:val="22"/>
                <w:szCs w:val="22"/>
              </w:rPr>
            </w:pPr>
          </w:p>
        </w:tc>
        <w:tc>
          <w:tcPr>
            <w:tcW w:w="312" w:type="dxa"/>
            <w:shd w:val="clear" w:color="auto" w:fill="auto"/>
            <w:vAlign w:val="center"/>
          </w:tcPr>
          <w:p w14:paraId="3435ECCD" w14:textId="77777777" w:rsidR="000E2543" w:rsidRPr="00840FE6" w:rsidRDefault="000E2543"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13CA4E77" w14:textId="77777777" w:rsidR="000E2543" w:rsidRPr="00840FE6" w:rsidRDefault="000E2543"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5330E47A" w14:textId="77777777" w:rsidR="000E2543" w:rsidRPr="00840FE6" w:rsidRDefault="000E2543" w:rsidP="00990EDE">
            <w:pPr>
              <w:spacing w:after="0" w:line="240" w:lineRule="auto"/>
              <w:jc w:val="center"/>
              <w:rPr>
                <w:b/>
                <w:color w:val="000000" w:themeColor="text1"/>
                <w:sz w:val="22"/>
                <w:szCs w:val="22"/>
              </w:rPr>
            </w:pPr>
          </w:p>
        </w:tc>
        <w:tc>
          <w:tcPr>
            <w:tcW w:w="340" w:type="dxa"/>
            <w:shd w:val="clear" w:color="auto" w:fill="auto"/>
            <w:vAlign w:val="center"/>
          </w:tcPr>
          <w:p w14:paraId="15B9ED78" w14:textId="77777777" w:rsidR="000E2543" w:rsidRPr="00840FE6" w:rsidRDefault="000E2543"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18D7E392" w14:textId="77777777" w:rsidR="000E2543" w:rsidRPr="00840FE6" w:rsidRDefault="000E2543" w:rsidP="00990EDE">
            <w:pPr>
              <w:spacing w:after="0" w:line="240" w:lineRule="auto"/>
              <w:jc w:val="center"/>
              <w:rPr>
                <w:b/>
                <w:color w:val="000000" w:themeColor="text1"/>
                <w:sz w:val="22"/>
                <w:szCs w:val="22"/>
              </w:rPr>
            </w:pPr>
          </w:p>
        </w:tc>
        <w:tc>
          <w:tcPr>
            <w:tcW w:w="283" w:type="dxa"/>
            <w:shd w:val="clear" w:color="auto" w:fill="auto"/>
            <w:vAlign w:val="center"/>
          </w:tcPr>
          <w:p w14:paraId="2D421CC0" w14:textId="77777777" w:rsidR="000E2543" w:rsidRPr="00840FE6" w:rsidRDefault="000E2543"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5C55BAE1" w14:textId="77777777" w:rsidR="000E2543" w:rsidRPr="00840FE6" w:rsidRDefault="000E2543"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5FEF2E5E" w14:textId="77777777" w:rsidR="000E2543" w:rsidRPr="00840FE6" w:rsidRDefault="000E2543" w:rsidP="00990EDE">
            <w:pPr>
              <w:spacing w:after="0" w:line="240" w:lineRule="auto"/>
              <w:jc w:val="center"/>
              <w:rPr>
                <w:b/>
                <w:color w:val="000000" w:themeColor="text1"/>
                <w:sz w:val="22"/>
                <w:szCs w:val="22"/>
              </w:rPr>
            </w:pPr>
          </w:p>
        </w:tc>
        <w:tc>
          <w:tcPr>
            <w:tcW w:w="312" w:type="dxa"/>
            <w:shd w:val="clear" w:color="auto" w:fill="auto"/>
            <w:vAlign w:val="center"/>
          </w:tcPr>
          <w:p w14:paraId="75D2A3D0" w14:textId="77777777" w:rsidR="000E2543" w:rsidRPr="00840FE6" w:rsidRDefault="000E254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CE35055" w14:textId="77777777" w:rsidR="000E2543" w:rsidRPr="00840FE6" w:rsidRDefault="000E2543" w:rsidP="00990EDE">
            <w:pPr>
              <w:spacing w:after="0" w:line="240" w:lineRule="auto"/>
              <w:jc w:val="center"/>
              <w:rPr>
                <w:b/>
                <w:color w:val="000000" w:themeColor="text1"/>
                <w:sz w:val="22"/>
                <w:szCs w:val="22"/>
              </w:rPr>
            </w:pPr>
          </w:p>
        </w:tc>
        <w:tc>
          <w:tcPr>
            <w:tcW w:w="284" w:type="dxa"/>
            <w:shd w:val="clear" w:color="auto" w:fill="auto"/>
            <w:vAlign w:val="center"/>
          </w:tcPr>
          <w:p w14:paraId="278DAAC4" w14:textId="77777777" w:rsidR="000E2543" w:rsidRPr="00840FE6" w:rsidRDefault="000E2543"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00DCEB89" w14:textId="77777777" w:rsidR="000E2543" w:rsidRPr="00840FE6" w:rsidRDefault="000E2543"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644A170" w14:textId="77777777" w:rsidR="000E2543" w:rsidRPr="00840FE6" w:rsidRDefault="000E2543" w:rsidP="00990EDE">
            <w:pPr>
              <w:spacing w:after="0" w:line="240" w:lineRule="auto"/>
              <w:jc w:val="center"/>
              <w:rPr>
                <w:b/>
                <w:color w:val="000000" w:themeColor="text1"/>
                <w:sz w:val="22"/>
                <w:szCs w:val="22"/>
              </w:rPr>
            </w:pPr>
          </w:p>
        </w:tc>
        <w:tc>
          <w:tcPr>
            <w:tcW w:w="312" w:type="dxa"/>
            <w:shd w:val="clear" w:color="auto" w:fill="auto"/>
            <w:vAlign w:val="center"/>
          </w:tcPr>
          <w:p w14:paraId="01F22826" w14:textId="77777777" w:rsidR="000E2543" w:rsidRPr="00840FE6" w:rsidRDefault="000E254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41FAEC4E" w14:textId="77777777" w:rsidR="000E2543" w:rsidRPr="00840FE6" w:rsidRDefault="000E2543" w:rsidP="00990EDE">
            <w:pPr>
              <w:spacing w:after="0" w:line="240" w:lineRule="auto"/>
              <w:jc w:val="center"/>
              <w:rPr>
                <w:b/>
                <w:color w:val="000000" w:themeColor="text1"/>
                <w:sz w:val="22"/>
                <w:szCs w:val="22"/>
              </w:rPr>
            </w:pPr>
          </w:p>
        </w:tc>
        <w:tc>
          <w:tcPr>
            <w:tcW w:w="312" w:type="dxa"/>
            <w:shd w:val="clear" w:color="auto" w:fill="auto"/>
            <w:vAlign w:val="center"/>
          </w:tcPr>
          <w:p w14:paraId="52485683" w14:textId="77777777" w:rsidR="000E2543" w:rsidRPr="00840FE6" w:rsidRDefault="000E2543"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3C2BB8D4" w14:textId="77777777" w:rsidR="000E2543" w:rsidRPr="00840FE6" w:rsidRDefault="000E2543"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745E83AA" w14:textId="77777777" w:rsidR="000E2543" w:rsidRPr="00840FE6" w:rsidRDefault="000E2543" w:rsidP="00990EDE">
            <w:pPr>
              <w:spacing w:after="0" w:line="240" w:lineRule="auto"/>
              <w:jc w:val="center"/>
              <w:rPr>
                <w:b/>
                <w:color w:val="000000" w:themeColor="text1"/>
                <w:sz w:val="22"/>
                <w:szCs w:val="22"/>
              </w:rPr>
            </w:pPr>
          </w:p>
        </w:tc>
        <w:tc>
          <w:tcPr>
            <w:tcW w:w="312" w:type="dxa"/>
            <w:shd w:val="clear" w:color="auto" w:fill="auto"/>
            <w:vAlign w:val="center"/>
          </w:tcPr>
          <w:p w14:paraId="68EE0B1D" w14:textId="77777777" w:rsidR="000E2543" w:rsidRPr="00840FE6" w:rsidRDefault="000E254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0F2D4934" w14:textId="77777777" w:rsidR="000E2543" w:rsidRPr="00840FE6" w:rsidRDefault="000E2543" w:rsidP="00990EDE">
            <w:pPr>
              <w:spacing w:after="0" w:line="240" w:lineRule="auto"/>
              <w:jc w:val="center"/>
              <w:rPr>
                <w:b/>
                <w:color w:val="000000" w:themeColor="text1"/>
                <w:sz w:val="22"/>
                <w:szCs w:val="22"/>
              </w:rPr>
            </w:pPr>
          </w:p>
        </w:tc>
        <w:tc>
          <w:tcPr>
            <w:tcW w:w="993" w:type="dxa"/>
            <w:vMerge/>
            <w:shd w:val="clear" w:color="auto" w:fill="auto"/>
            <w:vAlign w:val="center"/>
          </w:tcPr>
          <w:p w14:paraId="575E186C" w14:textId="77777777" w:rsidR="000E2543" w:rsidRDefault="000E2543" w:rsidP="00990EDE">
            <w:pPr>
              <w:tabs>
                <w:tab w:val="left" w:pos="789"/>
              </w:tabs>
              <w:spacing w:after="0" w:line="240" w:lineRule="auto"/>
              <w:ind w:left="-57" w:right="-57"/>
              <w:jc w:val="center"/>
              <w:rPr>
                <w:color w:val="000000" w:themeColor="text1"/>
                <w:sz w:val="20"/>
                <w:szCs w:val="22"/>
              </w:rPr>
            </w:pPr>
          </w:p>
        </w:tc>
      </w:tr>
      <w:tr w:rsidR="0001038B" w:rsidRPr="008001BF" w14:paraId="24383B76" w14:textId="77777777" w:rsidTr="00DC15BC">
        <w:trPr>
          <w:trHeight w:hRule="exact" w:val="597"/>
        </w:trPr>
        <w:tc>
          <w:tcPr>
            <w:tcW w:w="567" w:type="dxa"/>
            <w:shd w:val="clear" w:color="auto" w:fill="auto"/>
            <w:vAlign w:val="center"/>
          </w:tcPr>
          <w:p w14:paraId="3B8DD2F5" w14:textId="77777777" w:rsidR="0001038B" w:rsidRPr="006D5B15" w:rsidRDefault="0001038B" w:rsidP="00D932FB">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a</w:t>
            </w:r>
          </w:p>
        </w:tc>
        <w:tc>
          <w:tcPr>
            <w:tcW w:w="3543" w:type="dxa"/>
            <w:shd w:val="clear" w:color="auto" w:fill="auto"/>
            <w:vAlign w:val="center"/>
          </w:tcPr>
          <w:p w14:paraId="4AE2C56A" w14:textId="77777777" w:rsidR="0001038B" w:rsidRPr="006D5B15" w:rsidRDefault="0001038B" w:rsidP="00D932FB">
            <w:pPr>
              <w:tabs>
                <w:tab w:val="left" w:pos="4230"/>
                <w:tab w:val="left" w:pos="6675"/>
              </w:tabs>
              <w:spacing w:after="0" w:line="240" w:lineRule="auto"/>
              <w:ind w:left="-57" w:right="-57"/>
              <w:jc w:val="both"/>
              <w:rPr>
                <w:color w:val="000000"/>
                <w:spacing w:val="-4"/>
                <w:sz w:val="22"/>
                <w:szCs w:val="22"/>
                <w:lang w:val="nl-NL"/>
              </w:rPr>
            </w:pPr>
            <w:r w:rsidRPr="006D5B15">
              <w:rPr>
                <w:color w:val="000000"/>
                <w:spacing w:val="-4"/>
                <w:sz w:val="22"/>
                <w:szCs w:val="22"/>
                <w:lang w:val="nl-NL"/>
              </w:rPr>
              <w:t xml:space="preserve"> Huấn luyện một số nội dung về công tác canh phòng.</w:t>
            </w:r>
          </w:p>
        </w:tc>
        <w:tc>
          <w:tcPr>
            <w:tcW w:w="993" w:type="dxa"/>
            <w:vMerge w:val="restart"/>
            <w:shd w:val="clear" w:color="auto" w:fill="auto"/>
            <w:vAlign w:val="center"/>
          </w:tcPr>
          <w:p w14:paraId="78BC4720" w14:textId="77777777" w:rsidR="0001038B" w:rsidRPr="000E2543" w:rsidRDefault="0001038B" w:rsidP="002D157B">
            <w:pPr>
              <w:spacing w:after="0" w:line="240" w:lineRule="auto"/>
              <w:ind w:left="-113" w:right="-113"/>
              <w:jc w:val="center"/>
              <w:rPr>
                <w:color w:val="000000" w:themeColor="text1"/>
                <w:w w:val="95"/>
                <w:sz w:val="22"/>
                <w:szCs w:val="22"/>
              </w:rPr>
            </w:pPr>
            <w:r>
              <w:rPr>
                <w:color w:val="000000" w:themeColor="text1"/>
                <w:w w:val="95"/>
                <w:sz w:val="22"/>
                <w:szCs w:val="22"/>
              </w:rPr>
              <w:t xml:space="preserve">NVTaC, NVQL, </w:t>
            </w:r>
            <w:r w:rsidRPr="00061C57">
              <w:rPr>
                <w:color w:val="000000" w:themeColor="text1"/>
                <w:w w:val="95"/>
                <w:sz w:val="22"/>
                <w:szCs w:val="22"/>
              </w:rPr>
              <w:t>NVQ.lý</w:t>
            </w:r>
            <w:r>
              <w:rPr>
                <w:color w:val="000000" w:themeColor="text1"/>
                <w:w w:val="95"/>
                <w:sz w:val="22"/>
                <w:szCs w:val="22"/>
              </w:rPr>
              <w:t xml:space="preserve"> ĐT, NVBV</w:t>
            </w:r>
          </w:p>
        </w:tc>
        <w:tc>
          <w:tcPr>
            <w:tcW w:w="709" w:type="dxa"/>
            <w:vMerge w:val="restart"/>
            <w:shd w:val="clear" w:color="auto" w:fill="auto"/>
            <w:vAlign w:val="center"/>
          </w:tcPr>
          <w:p w14:paraId="6A018BBC" w14:textId="77777777" w:rsidR="0001038B" w:rsidRPr="008001BF" w:rsidRDefault="0001038B" w:rsidP="00D932FB">
            <w:pPr>
              <w:spacing w:after="0" w:line="240" w:lineRule="auto"/>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585AA7E7" w14:textId="77777777" w:rsidR="0001038B" w:rsidRPr="00291975" w:rsidRDefault="0001038B" w:rsidP="00990EDE">
            <w:pPr>
              <w:spacing w:after="0" w:line="240" w:lineRule="auto"/>
              <w:jc w:val="center"/>
              <w:rPr>
                <w:color w:val="000000" w:themeColor="text1"/>
                <w:sz w:val="22"/>
                <w:szCs w:val="22"/>
                <w:u w:val="single"/>
              </w:rPr>
            </w:pPr>
            <w:r w:rsidRPr="00291975">
              <w:rPr>
                <w:color w:val="000000" w:themeColor="text1"/>
                <w:sz w:val="22"/>
                <w:szCs w:val="22"/>
                <w:u w:val="single"/>
              </w:rPr>
              <w:t>03</w:t>
            </w:r>
          </w:p>
        </w:tc>
        <w:tc>
          <w:tcPr>
            <w:tcW w:w="284" w:type="dxa"/>
            <w:shd w:val="clear" w:color="auto" w:fill="auto"/>
            <w:vAlign w:val="center"/>
          </w:tcPr>
          <w:p w14:paraId="28E82562" w14:textId="77777777" w:rsidR="0001038B" w:rsidRPr="00840FE6" w:rsidRDefault="0001038B"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6CEED99F" w14:textId="77777777" w:rsidR="0001038B" w:rsidRPr="00840FE6" w:rsidRDefault="0001038B"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221F8B5F" w14:textId="77777777" w:rsidR="0001038B" w:rsidRPr="00840FE6" w:rsidRDefault="0001038B" w:rsidP="00990EDE">
            <w:pPr>
              <w:spacing w:after="0" w:line="240" w:lineRule="auto"/>
              <w:jc w:val="center"/>
              <w:rPr>
                <w:b/>
                <w:color w:val="000000" w:themeColor="text1"/>
                <w:sz w:val="22"/>
                <w:szCs w:val="22"/>
              </w:rPr>
            </w:pPr>
          </w:p>
        </w:tc>
        <w:tc>
          <w:tcPr>
            <w:tcW w:w="342" w:type="dxa"/>
            <w:shd w:val="clear" w:color="auto" w:fill="auto"/>
            <w:vAlign w:val="center"/>
          </w:tcPr>
          <w:p w14:paraId="2F32707D" w14:textId="77777777" w:rsidR="0001038B" w:rsidRPr="00840FE6" w:rsidRDefault="0001038B"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3D122EFF" w14:textId="77777777" w:rsidR="0001038B" w:rsidRPr="00053FC6" w:rsidRDefault="0001038B" w:rsidP="00053FC6">
            <w:pPr>
              <w:spacing w:after="0" w:line="240" w:lineRule="auto"/>
              <w:ind w:left="-113" w:right="-113"/>
              <w:jc w:val="center"/>
              <w:rPr>
                <w:color w:val="000000" w:themeColor="text1"/>
                <w:sz w:val="22"/>
                <w:szCs w:val="22"/>
              </w:rPr>
            </w:pPr>
          </w:p>
        </w:tc>
        <w:tc>
          <w:tcPr>
            <w:tcW w:w="312" w:type="dxa"/>
            <w:shd w:val="clear" w:color="auto" w:fill="auto"/>
            <w:vAlign w:val="center"/>
          </w:tcPr>
          <w:p w14:paraId="7DA1C054" w14:textId="77777777" w:rsidR="0001038B" w:rsidRPr="00840FE6" w:rsidRDefault="0001038B"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415C5299" w14:textId="77777777" w:rsidR="0001038B" w:rsidRPr="00840FE6" w:rsidRDefault="0001038B"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DD989A2" w14:textId="77777777" w:rsidR="0001038B" w:rsidRPr="00840FE6" w:rsidRDefault="0001038B" w:rsidP="00990EDE">
            <w:pPr>
              <w:spacing w:after="0" w:line="240" w:lineRule="auto"/>
              <w:jc w:val="center"/>
              <w:rPr>
                <w:b/>
                <w:color w:val="000000" w:themeColor="text1"/>
                <w:sz w:val="22"/>
                <w:szCs w:val="22"/>
              </w:rPr>
            </w:pPr>
          </w:p>
        </w:tc>
        <w:tc>
          <w:tcPr>
            <w:tcW w:w="340" w:type="dxa"/>
            <w:shd w:val="clear" w:color="auto" w:fill="auto"/>
            <w:vAlign w:val="center"/>
          </w:tcPr>
          <w:p w14:paraId="6D81BB5B" w14:textId="77777777" w:rsidR="0001038B" w:rsidRPr="00840FE6" w:rsidRDefault="0001038B"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24FD720B" w14:textId="77777777" w:rsidR="0001038B" w:rsidRPr="00840FE6" w:rsidRDefault="0001038B" w:rsidP="00990EDE">
            <w:pPr>
              <w:spacing w:after="0" w:line="240" w:lineRule="auto"/>
              <w:jc w:val="center"/>
              <w:rPr>
                <w:b/>
                <w:color w:val="000000" w:themeColor="text1"/>
                <w:sz w:val="22"/>
                <w:szCs w:val="22"/>
              </w:rPr>
            </w:pPr>
          </w:p>
        </w:tc>
        <w:tc>
          <w:tcPr>
            <w:tcW w:w="283" w:type="dxa"/>
            <w:shd w:val="clear" w:color="auto" w:fill="auto"/>
            <w:vAlign w:val="center"/>
          </w:tcPr>
          <w:p w14:paraId="2A0CDDB3" w14:textId="77777777" w:rsidR="0001038B" w:rsidRPr="00840FE6" w:rsidRDefault="0001038B"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AA1DD5D" w14:textId="77777777" w:rsidR="0001038B" w:rsidRPr="00840FE6" w:rsidRDefault="0001038B"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EB6219C" w14:textId="77777777" w:rsidR="0001038B" w:rsidRPr="00840FE6" w:rsidRDefault="0001038B" w:rsidP="00990EDE">
            <w:pPr>
              <w:spacing w:after="0" w:line="240" w:lineRule="auto"/>
              <w:jc w:val="center"/>
              <w:rPr>
                <w:b/>
                <w:color w:val="000000" w:themeColor="text1"/>
                <w:sz w:val="22"/>
                <w:szCs w:val="22"/>
              </w:rPr>
            </w:pPr>
          </w:p>
        </w:tc>
        <w:tc>
          <w:tcPr>
            <w:tcW w:w="312" w:type="dxa"/>
            <w:shd w:val="clear" w:color="auto" w:fill="auto"/>
            <w:vAlign w:val="center"/>
          </w:tcPr>
          <w:p w14:paraId="6C343BEE" w14:textId="77777777" w:rsidR="0001038B" w:rsidRPr="00840FE6" w:rsidRDefault="0001038B"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AEC06A2" w14:textId="77777777" w:rsidR="0001038B" w:rsidRPr="00840FE6" w:rsidRDefault="0001038B" w:rsidP="00990EDE">
            <w:pPr>
              <w:spacing w:after="0" w:line="240" w:lineRule="auto"/>
              <w:jc w:val="center"/>
              <w:rPr>
                <w:b/>
                <w:color w:val="000000" w:themeColor="text1"/>
                <w:sz w:val="22"/>
                <w:szCs w:val="22"/>
              </w:rPr>
            </w:pPr>
          </w:p>
        </w:tc>
        <w:tc>
          <w:tcPr>
            <w:tcW w:w="284" w:type="dxa"/>
            <w:shd w:val="clear" w:color="auto" w:fill="auto"/>
            <w:vAlign w:val="center"/>
          </w:tcPr>
          <w:p w14:paraId="3BC7415B" w14:textId="77777777" w:rsidR="0001038B" w:rsidRPr="00840FE6" w:rsidRDefault="0001038B"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62304FE" w14:textId="77777777" w:rsidR="0001038B" w:rsidRPr="00840FE6" w:rsidRDefault="0001038B"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883624E" w14:textId="77777777" w:rsidR="0001038B" w:rsidRPr="00840FE6" w:rsidRDefault="0001038B" w:rsidP="00990EDE">
            <w:pPr>
              <w:spacing w:after="0" w:line="240" w:lineRule="auto"/>
              <w:jc w:val="center"/>
              <w:rPr>
                <w:b/>
                <w:color w:val="000000" w:themeColor="text1"/>
                <w:sz w:val="22"/>
                <w:szCs w:val="22"/>
              </w:rPr>
            </w:pPr>
          </w:p>
        </w:tc>
        <w:tc>
          <w:tcPr>
            <w:tcW w:w="312" w:type="dxa"/>
            <w:shd w:val="clear" w:color="auto" w:fill="auto"/>
            <w:vAlign w:val="center"/>
          </w:tcPr>
          <w:p w14:paraId="135F48F8" w14:textId="77777777" w:rsidR="0001038B" w:rsidRPr="00840FE6" w:rsidRDefault="0001038B"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497F0485" w14:textId="77777777" w:rsidR="0001038B" w:rsidRPr="00840FE6" w:rsidRDefault="0001038B" w:rsidP="00990EDE">
            <w:pPr>
              <w:spacing w:after="0" w:line="240" w:lineRule="auto"/>
              <w:jc w:val="center"/>
              <w:rPr>
                <w:b/>
                <w:color w:val="000000" w:themeColor="text1"/>
                <w:sz w:val="22"/>
                <w:szCs w:val="22"/>
              </w:rPr>
            </w:pPr>
          </w:p>
        </w:tc>
        <w:tc>
          <w:tcPr>
            <w:tcW w:w="312" w:type="dxa"/>
            <w:shd w:val="clear" w:color="auto" w:fill="auto"/>
            <w:vAlign w:val="center"/>
          </w:tcPr>
          <w:p w14:paraId="28DD4586" w14:textId="77777777" w:rsidR="0001038B" w:rsidRPr="00840FE6" w:rsidRDefault="0001038B"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4BC0EC09" w14:textId="77777777" w:rsidR="0001038B" w:rsidRPr="00840FE6" w:rsidRDefault="0001038B"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32C049D" w14:textId="77777777" w:rsidR="0001038B" w:rsidRPr="00840FE6" w:rsidRDefault="0001038B" w:rsidP="00990EDE">
            <w:pPr>
              <w:spacing w:after="0" w:line="240" w:lineRule="auto"/>
              <w:jc w:val="center"/>
              <w:rPr>
                <w:b/>
                <w:color w:val="000000" w:themeColor="text1"/>
                <w:sz w:val="22"/>
                <w:szCs w:val="22"/>
              </w:rPr>
            </w:pPr>
          </w:p>
        </w:tc>
        <w:tc>
          <w:tcPr>
            <w:tcW w:w="312" w:type="dxa"/>
            <w:shd w:val="clear" w:color="auto" w:fill="auto"/>
            <w:vAlign w:val="center"/>
          </w:tcPr>
          <w:p w14:paraId="0AB9D1BB" w14:textId="77777777" w:rsidR="0001038B" w:rsidRPr="00840FE6" w:rsidRDefault="0001038B"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5AFAC7B" w14:textId="77777777" w:rsidR="0001038B" w:rsidRPr="00840FE6" w:rsidRDefault="0001038B" w:rsidP="00990EDE">
            <w:pPr>
              <w:spacing w:after="0" w:line="240" w:lineRule="auto"/>
              <w:jc w:val="center"/>
              <w:rPr>
                <w:b/>
                <w:color w:val="000000" w:themeColor="text1"/>
                <w:sz w:val="22"/>
                <w:szCs w:val="22"/>
              </w:rPr>
            </w:pPr>
          </w:p>
        </w:tc>
        <w:tc>
          <w:tcPr>
            <w:tcW w:w="993" w:type="dxa"/>
            <w:vMerge w:val="restart"/>
            <w:shd w:val="clear" w:color="auto" w:fill="auto"/>
            <w:vAlign w:val="center"/>
          </w:tcPr>
          <w:p w14:paraId="0F78B158" w14:textId="77777777" w:rsidR="0001038B" w:rsidRPr="00484E9A" w:rsidRDefault="0001038B" w:rsidP="00990EDE">
            <w:pPr>
              <w:tabs>
                <w:tab w:val="left" w:pos="789"/>
              </w:tabs>
              <w:spacing w:after="0" w:line="240" w:lineRule="auto"/>
              <w:ind w:left="-57" w:right="-57"/>
              <w:jc w:val="center"/>
              <w:rPr>
                <w:color w:val="000000" w:themeColor="text1"/>
                <w:spacing w:val="-12"/>
                <w:sz w:val="22"/>
                <w:szCs w:val="22"/>
              </w:rPr>
            </w:pPr>
            <w:r w:rsidRPr="006D5B15">
              <w:rPr>
                <w:color w:val="000000" w:themeColor="text1"/>
                <w:spacing w:val="-12"/>
                <w:sz w:val="22"/>
                <w:szCs w:val="22"/>
              </w:rPr>
              <w:t>Huấn luyện tập trung đối tượng 4N/T, huấn luyện công tác canh phòng vào thứ 6 tuần đầu tháng</w:t>
            </w:r>
          </w:p>
        </w:tc>
      </w:tr>
      <w:tr w:rsidR="00586021" w:rsidRPr="008001BF" w14:paraId="3B758B15" w14:textId="77777777" w:rsidTr="00291975">
        <w:trPr>
          <w:trHeight w:hRule="exact" w:val="885"/>
        </w:trPr>
        <w:tc>
          <w:tcPr>
            <w:tcW w:w="567" w:type="dxa"/>
            <w:shd w:val="clear" w:color="auto" w:fill="auto"/>
            <w:vAlign w:val="center"/>
          </w:tcPr>
          <w:p w14:paraId="1C4DE414" w14:textId="77777777" w:rsidR="00586021" w:rsidRPr="00DF1BB9" w:rsidRDefault="00586021"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3338E4E" w14:textId="77777777" w:rsidR="00586021" w:rsidRPr="00B22BE1" w:rsidRDefault="00586021"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ành động của chỉ huy, trực ban, phân đội trong chốt giữ bảo vệ mục tiêu và đánh chiếm lai mục tiêu.</w:t>
            </w:r>
          </w:p>
        </w:tc>
        <w:tc>
          <w:tcPr>
            <w:tcW w:w="993" w:type="dxa"/>
            <w:vMerge/>
            <w:shd w:val="clear" w:color="auto" w:fill="auto"/>
            <w:vAlign w:val="center"/>
          </w:tcPr>
          <w:p w14:paraId="1BE74BA3" w14:textId="77777777" w:rsidR="00586021" w:rsidRPr="00A10413" w:rsidRDefault="00586021"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134D6517" w14:textId="77777777" w:rsidR="00586021" w:rsidRPr="00A10413" w:rsidRDefault="00586021"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1B2BD1AA" w14:textId="77777777" w:rsidR="00586021" w:rsidRDefault="00586021" w:rsidP="006F1F2A">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7B1723F9"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41CBF0A8"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7DC37C5" w14:textId="77777777" w:rsidR="00586021" w:rsidRPr="00840FE6" w:rsidRDefault="00586021" w:rsidP="00990EDE">
            <w:pPr>
              <w:spacing w:after="0" w:line="240" w:lineRule="auto"/>
              <w:jc w:val="center"/>
              <w:rPr>
                <w:b/>
                <w:color w:val="000000" w:themeColor="text1"/>
                <w:sz w:val="22"/>
                <w:szCs w:val="22"/>
              </w:rPr>
            </w:pPr>
          </w:p>
        </w:tc>
        <w:tc>
          <w:tcPr>
            <w:tcW w:w="342" w:type="dxa"/>
            <w:shd w:val="clear" w:color="auto" w:fill="auto"/>
            <w:vAlign w:val="center"/>
          </w:tcPr>
          <w:p w14:paraId="66545921"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4CEC3BA7" w14:textId="77777777" w:rsidR="00586021" w:rsidRDefault="00586021" w:rsidP="00053FC6">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14:paraId="1DB94864"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81AEC2F"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BE3A854" w14:textId="77777777" w:rsidR="00586021" w:rsidRPr="00840FE6" w:rsidRDefault="00586021" w:rsidP="00990EDE">
            <w:pPr>
              <w:spacing w:after="0" w:line="240" w:lineRule="auto"/>
              <w:jc w:val="center"/>
              <w:rPr>
                <w:b/>
                <w:color w:val="000000" w:themeColor="text1"/>
                <w:sz w:val="22"/>
                <w:szCs w:val="22"/>
              </w:rPr>
            </w:pPr>
          </w:p>
        </w:tc>
        <w:tc>
          <w:tcPr>
            <w:tcW w:w="340" w:type="dxa"/>
            <w:shd w:val="clear" w:color="auto" w:fill="auto"/>
            <w:vAlign w:val="center"/>
          </w:tcPr>
          <w:p w14:paraId="17BD95E1"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5F2B99D9" w14:textId="77777777" w:rsidR="00586021" w:rsidRPr="00840FE6" w:rsidRDefault="00586021" w:rsidP="00990EDE">
            <w:pPr>
              <w:spacing w:after="0" w:line="240" w:lineRule="auto"/>
              <w:jc w:val="center"/>
              <w:rPr>
                <w:b/>
                <w:color w:val="000000" w:themeColor="text1"/>
                <w:sz w:val="22"/>
                <w:szCs w:val="22"/>
              </w:rPr>
            </w:pPr>
          </w:p>
        </w:tc>
        <w:tc>
          <w:tcPr>
            <w:tcW w:w="283" w:type="dxa"/>
            <w:shd w:val="clear" w:color="auto" w:fill="auto"/>
            <w:vAlign w:val="center"/>
          </w:tcPr>
          <w:p w14:paraId="26BA141E"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BA28728"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527F594"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590505C2"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0BAB8E5" w14:textId="77777777" w:rsidR="00586021" w:rsidRPr="00840FE6" w:rsidRDefault="00586021" w:rsidP="00990EDE">
            <w:pPr>
              <w:spacing w:after="0" w:line="240" w:lineRule="auto"/>
              <w:jc w:val="center"/>
              <w:rPr>
                <w:b/>
                <w:color w:val="000000" w:themeColor="text1"/>
                <w:sz w:val="22"/>
                <w:szCs w:val="22"/>
              </w:rPr>
            </w:pPr>
          </w:p>
        </w:tc>
        <w:tc>
          <w:tcPr>
            <w:tcW w:w="284" w:type="dxa"/>
            <w:shd w:val="clear" w:color="auto" w:fill="auto"/>
            <w:vAlign w:val="center"/>
          </w:tcPr>
          <w:p w14:paraId="065405BB"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06C96EC"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0E6BA38"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6E82D20E"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BC14984"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312E0C1E"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4E93B975"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43EA030"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41940D61"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7D22810" w14:textId="77777777" w:rsidR="00586021" w:rsidRPr="00840FE6" w:rsidRDefault="00586021" w:rsidP="00990EDE">
            <w:pPr>
              <w:spacing w:after="0" w:line="240" w:lineRule="auto"/>
              <w:jc w:val="center"/>
              <w:rPr>
                <w:b/>
                <w:color w:val="000000" w:themeColor="text1"/>
                <w:sz w:val="22"/>
                <w:szCs w:val="22"/>
              </w:rPr>
            </w:pPr>
          </w:p>
        </w:tc>
        <w:tc>
          <w:tcPr>
            <w:tcW w:w="993" w:type="dxa"/>
            <w:vMerge/>
            <w:shd w:val="clear" w:color="auto" w:fill="auto"/>
            <w:vAlign w:val="center"/>
          </w:tcPr>
          <w:p w14:paraId="0457E840" w14:textId="77777777" w:rsidR="00586021" w:rsidRDefault="00586021" w:rsidP="00990EDE">
            <w:pPr>
              <w:tabs>
                <w:tab w:val="left" w:pos="789"/>
              </w:tabs>
              <w:spacing w:after="0" w:line="240" w:lineRule="auto"/>
              <w:ind w:left="-57" w:right="-57"/>
              <w:jc w:val="center"/>
              <w:rPr>
                <w:color w:val="000000" w:themeColor="text1"/>
                <w:sz w:val="20"/>
                <w:szCs w:val="22"/>
              </w:rPr>
            </w:pPr>
          </w:p>
        </w:tc>
      </w:tr>
      <w:tr w:rsidR="00586021" w:rsidRPr="008001BF" w14:paraId="35EE0A31" w14:textId="77777777" w:rsidTr="00FD2DD8">
        <w:trPr>
          <w:trHeight w:hRule="exact" w:val="415"/>
        </w:trPr>
        <w:tc>
          <w:tcPr>
            <w:tcW w:w="567" w:type="dxa"/>
            <w:shd w:val="clear" w:color="auto" w:fill="auto"/>
            <w:vAlign w:val="center"/>
          </w:tcPr>
          <w:p w14:paraId="2765886F" w14:textId="77777777" w:rsidR="00586021" w:rsidRPr="006D5B15" w:rsidRDefault="00586021" w:rsidP="00D932FB">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7D2FE210" w14:textId="77777777" w:rsidR="00586021" w:rsidRPr="006D5B15" w:rsidRDefault="00586021" w:rsidP="00D932FB">
            <w:pPr>
              <w:tabs>
                <w:tab w:val="left" w:pos="4230"/>
                <w:tab w:val="left" w:pos="6675"/>
              </w:tabs>
              <w:spacing w:after="0" w:line="240" w:lineRule="auto"/>
              <w:ind w:left="-57" w:right="-57"/>
              <w:jc w:val="both"/>
              <w:rPr>
                <w:color w:val="000000"/>
                <w:spacing w:val="-4"/>
                <w:sz w:val="22"/>
                <w:szCs w:val="22"/>
                <w:lang w:val="nl-NL"/>
              </w:rPr>
            </w:pPr>
            <w:r w:rsidRPr="006D5B15">
              <w:rPr>
                <w:color w:val="000000"/>
                <w:spacing w:val="-4"/>
                <w:sz w:val="22"/>
                <w:szCs w:val="22"/>
                <w:lang w:val="nl-NL"/>
              </w:rPr>
              <w:t>Luyện tập các phương án canh phòng</w:t>
            </w:r>
          </w:p>
        </w:tc>
        <w:tc>
          <w:tcPr>
            <w:tcW w:w="993" w:type="dxa"/>
            <w:vMerge/>
            <w:shd w:val="clear" w:color="auto" w:fill="auto"/>
            <w:vAlign w:val="center"/>
          </w:tcPr>
          <w:p w14:paraId="3100748D" w14:textId="77777777" w:rsidR="00586021" w:rsidRPr="00A10413" w:rsidRDefault="00586021"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79841F0F" w14:textId="77777777" w:rsidR="00586021" w:rsidRPr="00A10413" w:rsidRDefault="00586021"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CA87A7C" w14:textId="77777777" w:rsidR="00586021" w:rsidRPr="00C056E8" w:rsidRDefault="00586021" w:rsidP="006F1F2A">
            <w:pPr>
              <w:spacing w:after="0" w:line="240" w:lineRule="auto"/>
              <w:jc w:val="center"/>
              <w:rPr>
                <w:color w:val="000000" w:themeColor="text1"/>
                <w:sz w:val="22"/>
                <w:szCs w:val="22"/>
                <w:u w:val="single"/>
              </w:rPr>
            </w:pPr>
            <w:r w:rsidRPr="00C056E8">
              <w:rPr>
                <w:color w:val="000000" w:themeColor="text1"/>
                <w:sz w:val="22"/>
                <w:szCs w:val="22"/>
                <w:u w:val="single"/>
              </w:rPr>
              <w:t>04</w:t>
            </w:r>
          </w:p>
        </w:tc>
        <w:tc>
          <w:tcPr>
            <w:tcW w:w="284" w:type="dxa"/>
            <w:shd w:val="clear" w:color="auto" w:fill="auto"/>
            <w:vAlign w:val="center"/>
          </w:tcPr>
          <w:p w14:paraId="466FC096"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483C16A7"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43DEE8B" w14:textId="77777777" w:rsidR="00586021" w:rsidRPr="00840FE6" w:rsidRDefault="00586021" w:rsidP="00990EDE">
            <w:pPr>
              <w:spacing w:after="0" w:line="240" w:lineRule="auto"/>
              <w:jc w:val="center"/>
              <w:rPr>
                <w:b/>
                <w:color w:val="000000" w:themeColor="text1"/>
                <w:sz w:val="22"/>
                <w:szCs w:val="22"/>
              </w:rPr>
            </w:pPr>
          </w:p>
        </w:tc>
        <w:tc>
          <w:tcPr>
            <w:tcW w:w="342" w:type="dxa"/>
            <w:shd w:val="clear" w:color="auto" w:fill="auto"/>
            <w:vAlign w:val="center"/>
          </w:tcPr>
          <w:p w14:paraId="16F5173A"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5388BF8C" w14:textId="77777777" w:rsidR="00586021" w:rsidRPr="00053FC6" w:rsidRDefault="00586021" w:rsidP="00053FC6">
            <w:pPr>
              <w:spacing w:after="0" w:line="240" w:lineRule="auto"/>
              <w:ind w:left="-113" w:right="-113"/>
              <w:jc w:val="center"/>
              <w:rPr>
                <w:color w:val="000000" w:themeColor="text1"/>
                <w:sz w:val="22"/>
                <w:szCs w:val="22"/>
              </w:rPr>
            </w:pPr>
          </w:p>
        </w:tc>
        <w:tc>
          <w:tcPr>
            <w:tcW w:w="312" w:type="dxa"/>
            <w:shd w:val="clear" w:color="auto" w:fill="auto"/>
            <w:vAlign w:val="center"/>
          </w:tcPr>
          <w:p w14:paraId="40292F88"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07114DCD"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DE25956" w14:textId="77777777" w:rsidR="00586021" w:rsidRPr="00840FE6" w:rsidRDefault="00586021" w:rsidP="00990EDE">
            <w:pPr>
              <w:spacing w:after="0" w:line="240" w:lineRule="auto"/>
              <w:jc w:val="center"/>
              <w:rPr>
                <w:b/>
                <w:color w:val="000000" w:themeColor="text1"/>
                <w:sz w:val="22"/>
                <w:szCs w:val="22"/>
              </w:rPr>
            </w:pPr>
          </w:p>
        </w:tc>
        <w:tc>
          <w:tcPr>
            <w:tcW w:w="340" w:type="dxa"/>
            <w:shd w:val="clear" w:color="auto" w:fill="auto"/>
            <w:vAlign w:val="center"/>
          </w:tcPr>
          <w:p w14:paraId="2F8A03FF"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5CC8199D" w14:textId="77777777" w:rsidR="00586021" w:rsidRPr="00840FE6" w:rsidRDefault="00586021" w:rsidP="00990EDE">
            <w:pPr>
              <w:spacing w:after="0" w:line="240" w:lineRule="auto"/>
              <w:jc w:val="center"/>
              <w:rPr>
                <w:b/>
                <w:color w:val="000000" w:themeColor="text1"/>
                <w:sz w:val="22"/>
                <w:szCs w:val="22"/>
              </w:rPr>
            </w:pPr>
          </w:p>
        </w:tc>
        <w:tc>
          <w:tcPr>
            <w:tcW w:w="283" w:type="dxa"/>
            <w:shd w:val="clear" w:color="auto" w:fill="auto"/>
            <w:vAlign w:val="center"/>
          </w:tcPr>
          <w:p w14:paraId="038B7CEC"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194417E5"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4555B78"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39A2FC09"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CABBF42" w14:textId="77777777" w:rsidR="00586021" w:rsidRPr="00840FE6" w:rsidRDefault="00586021" w:rsidP="00990EDE">
            <w:pPr>
              <w:spacing w:after="0" w:line="240" w:lineRule="auto"/>
              <w:jc w:val="center"/>
              <w:rPr>
                <w:b/>
                <w:color w:val="000000" w:themeColor="text1"/>
                <w:sz w:val="22"/>
                <w:szCs w:val="22"/>
              </w:rPr>
            </w:pPr>
          </w:p>
        </w:tc>
        <w:tc>
          <w:tcPr>
            <w:tcW w:w="284" w:type="dxa"/>
            <w:shd w:val="clear" w:color="auto" w:fill="auto"/>
            <w:vAlign w:val="center"/>
          </w:tcPr>
          <w:p w14:paraId="23D52696"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33619A4"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D82778E"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6131474B"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A88F7BD"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3394F24A"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741FD88C"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4C360A2"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565EDE5F"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085D335" w14:textId="77777777" w:rsidR="00586021" w:rsidRPr="00840FE6" w:rsidRDefault="00586021" w:rsidP="00990EDE">
            <w:pPr>
              <w:spacing w:after="0" w:line="240" w:lineRule="auto"/>
              <w:jc w:val="center"/>
              <w:rPr>
                <w:b/>
                <w:color w:val="000000" w:themeColor="text1"/>
                <w:sz w:val="22"/>
                <w:szCs w:val="22"/>
              </w:rPr>
            </w:pPr>
          </w:p>
        </w:tc>
        <w:tc>
          <w:tcPr>
            <w:tcW w:w="993" w:type="dxa"/>
            <w:vMerge/>
            <w:shd w:val="clear" w:color="auto" w:fill="auto"/>
            <w:vAlign w:val="center"/>
          </w:tcPr>
          <w:p w14:paraId="790452EB" w14:textId="77777777" w:rsidR="00586021" w:rsidRDefault="00586021" w:rsidP="00990EDE">
            <w:pPr>
              <w:tabs>
                <w:tab w:val="left" w:pos="789"/>
              </w:tabs>
              <w:spacing w:after="0" w:line="240" w:lineRule="auto"/>
              <w:ind w:left="-57" w:right="-57"/>
              <w:jc w:val="center"/>
              <w:rPr>
                <w:color w:val="000000" w:themeColor="text1"/>
                <w:sz w:val="20"/>
                <w:szCs w:val="22"/>
              </w:rPr>
            </w:pPr>
          </w:p>
        </w:tc>
      </w:tr>
      <w:tr w:rsidR="00586021" w:rsidRPr="008001BF" w14:paraId="339FD968" w14:textId="77777777" w:rsidTr="00FD2DD8">
        <w:trPr>
          <w:trHeight w:hRule="exact" w:val="434"/>
        </w:trPr>
        <w:tc>
          <w:tcPr>
            <w:tcW w:w="567" w:type="dxa"/>
            <w:shd w:val="clear" w:color="auto" w:fill="auto"/>
            <w:vAlign w:val="center"/>
          </w:tcPr>
          <w:p w14:paraId="0809C75B" w14:textId="77777777" w:rsidR="00586021" w:rsidRPr="00016410" w:rsidRDefault="00586021"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A31A175" w14:textId="77777777" w:rsidR="00586021" w:rsidRPr="002D6B5A" w:rsidRDefault="00586021"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5D0BF692" w14:textId="77777777" w:rsidR="00586021" w:rsidRPr="00A10413" w:rsidRDefault="00586021"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2EFF1CA0" w14:textId="77777777" w:rsidR="00586021" w:rsidRPr="00A10413" w:rsidRDefault="00586021"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0BF9FAF3" w14:textId="77777777" w:rsidR="00586021" w:rsidRPr="00053FC6" w:rsidRDefault="00586021" w:rsidP="006F1F2A">
            <w:pPr>
              <w:spacing w:after="0" w:line="240" w:lineRule="auto"/>
              <w:jc w:val="center"/>
              <w:rPr>
                <w:color w:val="000000" w:themeColor="text1"/>
                <w:sz w:val="22"/>
                <w:szCs w:val="22"/>
              </w:rPr>
            </w:pPr>
          </w:p>
        </w:tc>
        <w:tc>
          <w:tcPr>
            <w:tcW w:w="284" w:type="dxa"/>
            <w:shd w:val="clear" w:color="auto" w:fill="auto"/>
            <w:vAlign w:val="center"/>
          </w:tcPr>
          <w:p w14:paraId="101CE112"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3EF32A22"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1A435D8" w14:textId="77777777" w:rsidR="00586021" w:rsidRPr="00840FE6" w:rsidRDefault="00586021" w:rsidP="00990EDE">
            <w:pPr>
              <w:spacing w:after="0" w:line="240" w:lineRule="auto"/>
              <w:jc w:val="center"/>
              <w:rPr>
                <w:b/>
                <w:color w:val="000000" w:themeColor="text1"/>
                <w:sz w:val="22"/>
                <w:szCs w:val="22"/>
              </w:rPr>
            </w:pPr>
          </w:p>
        </w:tc>
        <w:tc>
          <w:tcPr>
            <w:tcW w:w="342" w:type="dxa"/>
            <w:shd w:val="clear" w:color="auto" w:fill="auto"/>
            <w:vAlign w:val="center"/>
          </w:tcPr>
          <w:p w14:paraId="63B24AA0"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49E5CDF1" w14:textId="77777777" w:rsidR="00586021" w:rsidRPr="00053FC6" w:rsidRDefault="00586021" w:rsidP="00053FC6">
            <w:pPr>
              <w:spacing w:after="0" w:line="240" w:lineRule="auto"/>
              <w:ind w:left="-113" w:right="-113"/>
              <w:jc w:val="center"/>
              <w:rPr>
                <w:color w:val="000000" w:themeColor="text1"/>
                <w:sz w:val="22"/>
                <w:szCs w:val="22"/>
              </w:rPr>
            </w:pPr>
          </w:p>
        </w:tc>
        <w:tc>
          <w:tcPr>
            <w:tcW w:w="312" w:type="dxa"/>
            <w:shd w:val="clear" w:color="auto" w:fill="auto"/>
            <w:vAlign w:val="center"/>
          </w:tcPr>
          <w:p w14:paraId="101A6D05"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0D523D1"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BCC024F" w14:textId="77777777" w:rsidR="00586021" w:rsidRPr="00840FE6" w:rsidRDefault="00586021" w:rsidP="00990EDE">
            <w:pPr>
              <w:spacing w:after="0" w:line="240" w:lineRule="auto"/>
              <w:jc w:val="center"/>
              <w:rPr>
                <w:b/>
                <w:color w:val="000000" w:themeColor="text1"/>
                <w:sz w:val="22"/>
                <w:szCs w:val="22"/>
              </w:rPr>
            </w:pPr>
          </w:p>
        </w:tc>
        <w:tc>
          <w:tcPr>
            <w:tcW w:w="340" w:type="dxa"/>
            <w:shd w:val="clear" w:color="auto" w:fill="auto"/>
            <w:vAlign w:val="center"/>
          </w:tcPr>
          <w:p w14:paraId="0C81746F"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5D5C70CF" w14:textId="77777777" w:rsidR="00586021" w:rsidRPr="00840FE6" w:rsidRDefault="00586021" w:rsidP="00990EDE">
            <w:pPr>
              <w:spacing w:after="0" w:line="240" w:lineRule="auto"/>
              <w:jc w:val="center"/>
              <w:rPr>
                <w:b/>
                <w:color w:val="000000" w:themeColor="text1"/>
                <w:sz w:val="22"/>
                <w:szCs w:val="22"/>
              </w:rPr>
            </w:pPr>
          </w:p>
        </w:tc>
        <w:tc>
          <w:tcPr>
            <w:tcW w:w="283" w:type="dxa"/>
            <w:shd w:val="clear" w:color="auto" w:fill="auto"/>
            <w:vAlign w:val="center"/>
          </w:tcPr>
          <w:p w14:paraId="3E608EAA"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194DE4F4"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5C552C45"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4A9045C8"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BD1E705" w14:textId="77777777" w:rsidR="00586021" w:rsidRPr="00840FE6" w:rsidRDefault="00586021" w:rsidP="00990EDE">
            <w:pPr>
              <w:spacing w:after="0" w:line="240" w:lineRule="auto"/>
              <w:jc w:val="center"/>
              <w:rPr>
                <w:b/>
                <w:color w:val="000000" w:themeColor="text1"/>
                <w:sz w:val="22"/>
                <w:szCs w:val="22"/>
              </w:rPr>
            </w:pPr>
          </w:p>
        </w:tc>
        <w:tc>
          <w:tcPr>
            <w:tcW w:w="284" w:type="dxa"/>
            <w:shd w:val="clear" w:color="auto" w:fill="auto"/>
            <w:vAlign w:val="center"/>
          </w:tcPr>
          <w:p w14:paraId="5E986ABB"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18435F74"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BB19E9C"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181EACBA"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BD51E54"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69F976A6"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22499B25"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7CD18FF0"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0E8BDE8E"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6E5A483" w14:textId="77777777" w:rsidR="00586021" w:rsidRPr="00840FE6" w:rsidRDefault="00586021" w:rsidP="00990EDE">
            <w:pPr>
              <w:spacing w:after="0" w:line="240" w:lineRule="auto"/>
              <w:jc w:val="center"/>
              <w:rPr>
                <w:b/>
                <w:color w:val="000000" w:themeColor="text1"/>
                <w:sz w:val="22"/>
                <w:szCs w:val="22"/>
              </w:rPr>
            </w:pPr>
          </w:p>
        </w:tc>
        <w:tc>
          <w:tcPr>
            <w:tcW w:w="993" w:type="dxa"/>
            <w:vMerge/>
            <w:shd w:val="clear" w:color="auto" w:fill="auto"/>
            <w:vAlign w:val="center"/>
          </w:tcPr>
          <w:p w14:paraId="52E4EE89" w14:textId="77777777" w:rsidR="00586021" w:rsidRDefault="00586021" w:rsidP="00990EDE">
            <w:pPr>
              <w:tabs>
                <w:tab w:val="left" w:pos="789"/>
              </w:tabs>
              <w:spacing w:after="0" w:line="240" w:lineRule="auto"/>
              <w:ind w:left="-57" w:right="-57"/>
              <w:jc w:val="center"/>
              <w:rPr>
                <w:color w:val="000000" w:themeColor="text1"/>
                <w:sz w:val="20"/>
                <w:szCs w:val="22"/>
              </w:rPr>
            </w:pPr>
          </w:p>
        </w:tc>
      </w:tr>
      <w:tr w:rsidR="00586021" w:rsidRPr="008001BF" w14:paraId="794CEB4C" w14:textId="77777777" w:rsidTr="00FD2DD8">
        <w:trPr>
          <w:trHeight w:hRule="exact" w:val="414"/>
        </w:trPr>
        <w:tc>
          <w:tcPr>
            <w:tcW w:w="567" w:type="dxa"/>
            <w:shd w:val="clear" w:color="auto" w:fill="auto"/>
            <w:vAlign w:val="center"/>
          </w:tcPr>
          <w:p w14:paraId="16644A3E" w14:textId="77777777" w:rsidR="00586021" w:rsidRPr="00B46692" w:rsidRDefault="00586021"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080EFBD" w14:textId="77777777" w:rsidR="00586021" w:rsidRPr="00B46692" w:rsidRDefault="00586021"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0D79D684" w14:textId="77777777" w:rsidR="00586021" w:rsidRPr="00A10413" w:rsidRDefault="00586021"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162749EA" w14:textId="77777777" w:rsidR="00586021" w:rsidRPr="00A10413" w:rsidRDefault="00586021"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C4B662D" w14:textId="77777777" w:rsidR="00586021" w:rsidRPr="00053FC6" w:rsidRDefault="00586021"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739BDA2F"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3D0E376F"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57168A0" w14:textId="77777777" w:rsidR="00586021" w:rsidRPr="00840FE6" w:rsidRDefault="00586021" w:rsidP="00990EDE">
            <w:pPr>
              <w:spacing w:after="0" w:line="240" w:lineRule="auto"/>
              <w:jc w:val="center"/>
              <w:rPr>
                <w:b/>
                <w:color w:val="000000" w:themeColor="text1"/>
                <w:sz w:val="22"/>
                <w:szCs w:val="22"/>
              </w:rPr>
            </w:pPr>
          </w:p>
        </w:tc>
        <w:tc>
          <w:tcPr>
            <w:tcW w:w="342" w:type="dxa"/>
            <w:shd w:val="clear" w:color="auto" w:fill="auto"/>
            <w:vAlign w:val="center"/>
          </w:tcPr>
          <w:p w14:paraId="4AC7B105"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69DEE00F" w14:textId="77777777" w:rsidR="00586021" w:rsidRPr="00053FC6" w:rsidRDefault="00586021" w:rsidP="00053FC6">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26469816"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7D454866"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5F76B09" w14:textId="77777777" w:rsidR="00586021" w:rsidRPr="00840FE6" w:rsidRDefault="00586021" w:rsidP="00990EDE">
            <w:pPr>
              <w:spacing w:after="0" w:line="240" w:lineRule="auto"/>
              <w:jc w:val="center"/>
              <w:rPr>
                <w:b/>
                <w:color w:val="000000" w:themeColor="text1"/>
                <w:sz w:val="22"/>
                <w:szCs w:val="22"/>
              </w:rPr>
            </w:pPr>
          </w:p>
        </w:tc>
        <w:tc>
          <w:tcPr>
            <w:tcW w:w="340" w:type="dxa"/>
            <w:shd w:val="clear" w:color="auto" w:fill="auto"/>
            <w:vAlign w:val="center"/>
          </w:tcPr>
          <w:p w14:paraId="5FD22D61"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1D23DEC6" w14:textId="77777777" w:rsidR="00586021" w:rsidRPr="00840FE6" w:rsidRDefault="00586021" w:rsidP="00990EDE">
            <w:pPr>
              <w:spacing w:after="0" w:line="240" w:lineRule="auto"/>
              <w:jc w:val="center"/>
              <w:rPr>
                <w:b/>
                <w:color w:val="000000" w:themeColor="text1"/>
                <w:sz w:val="22"/>
                <w:szCs w:val="22"/>
              </w:rPr>
            </w:pPr>
          </w:p>
        </w:tc>
        <w:tc>
          <w:tcPr>
            <w:tcW w:w="283" w:type="dxa"/>
            <w:shd w:val="clear" w:color="auto" w:fill="auto"/>
            <w:vAlign w:val="center"/>
          </w:tcPr>
          <w:p w14:paraId="04260110"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1037FF4"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E5095DF"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34926ADF"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701AC533" w14:textId="77777777" w:rsidR="00586021" w:rsidRPr="00840FE6" w:rsidRDefault="00586021" w:rsidP="00990EDE">
            <w:pPr>
              <w:spacing w:after="0" w:line="240" w:lineRule="auto"/>
              <w:jc w:val="center"/>
              <w:rPr>
                <w:b/>
                <w:color w:val="000000" w:themeColor="text1"/>
                <w:sz w:val="22"/>
                <w:szCs w:val="22"/>
              </w:rPr>
            </w:pPr>
          </w:p>
        </w:tc>
        <w:tc>
          <w:tcPr>
            <w:tcW w:w="284" w:type="dxa"/>
            <w:shd w:val="clear" w:color="auto" w:fill="auto"/>
            <w:vAlign w:val="center"/>
          </w:tcPr>
          <w:p w14:paraId="4E0C2DB6"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4428672"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72C8966"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129FDA8F"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99064E3"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537B1023"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3326E6FB"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767803F8"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753D4AA9"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4B66221D" w14:textId="77777777" w:rsidR="00586021" w:rsidRPr="00840FE6" w:rsidRDefault="00586021" w:rsidP="00990EDE">
            <w:pPr>
              <w:spacing w:after="0" w:line="240" w:lineRule="auto"/>
              <w:jc w:val="center"/>
              <w:rPr>
                <w:b/>
                <w:color w:val="000000" w:themeColor="text1"/>
                <w:sz w:val="22"/>
                <w:szCs w:val="22"/>
              </w:rPr>
            </w:pPr>
          </w:p>
        </w:tc>
        <w:tc>
          <w:tcPr>
            <w:tcW w:w="993" w:type="dxa"/>
            <w:vMerge/>
            <w:shd w:val="clear" w:color="auto" w:fill="auto"/>
            <w:vAlign w:val="center"/>
          </w:tcPr>
          <w:p w14:paraId="2837A1F5" w14:textId="77777777" w:rsidR="00586021" w:rsidRDefault="00586021" w:rsidP="00990EDE">
            <w:pPr>
              <w:tabs>
                <w:tab w:val="left" w:pos="789"/>
              </w:tabs>
              <w:spacing w:after="0" w:line="240" w:lineRule="auto"/>
              <w:ind w:left="-57" w:right="-57"/>
              <w:jc w:val="center"/>
              <w:rPr>
                <w:color w:val="000000" w:themeColor="text1"/>
                <w:sz w:val="20"/>
                <w:szCs w:val="22"/>
              </w:rPr>
            </w:pPr>
          </w:p>
        </w:tc>
      </w:tr>
      <w:tr w:rsidR="00586021" w:rsidRPr="008001BF" w14:paraId="7C0EFD1C" w14:textId="77777777" w:rsidTr="00DC15BC">
        <w:trPr>
          <w:trHeight w:hRule="exact" w:val="336"/>
        </w:trPr>
        <w:tc>
          <w:tcPr>
            <w:tcW w:w="567" w:type="dxa"/>
            <w:shd w:val="clear" w:color="auto" w:fill="auto"/>
            <w:vAlign w:val="center"/>
          </w:tcPr>
          <w:p w14:paraId="16EBC4C3" w14:textId="77777777" w:rsidR="00586021" w:rsidRPr="00A10413" w:rsidRDefault="00586021"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6DE833F2" w14:textId="77777777" w:rsidR="00586021" w:rsidRPr="00A10413" w:rsidRDefault="00586021"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993" w:type="dxa"/>
            <w:shd w:val="clear" w:color="auto" w:fill="auto"/>
            <w:vAlign w:val="center"/>
          </w:tcPr>
          <w:p w14:paraId="001DB338" w14:textId="77777777" w:rsidR="00586021" w:rsidRPr="00A10413" w:rsidRDefault="00586021" w:rsidP="00990EDE">
            <w:pPr>
              <w:spacing w:after="0" w:line="240" w:lineRule="auto"/>
              <w:ind w:left="-113" w:right="-113"/>
              <w:jc w:val="center"/>
              <w:rPr>
                <w:b/>
                <w:color w:val="000000" w:themeColor="text1"/>
                <w:sz w:val="22"/>
                <w:szCs w:val="22"/>
              </w:rPr>
            </w:pPr>
          </w:p>
        </w:tc>
        <w:tc>
          <w:tcPr>
            <w:tcW w:w="709" w:type="dxa"/>
            <w:shd w:val="clear" w:color="auto" w:fill="auto"/>
            <w:vAlign w:val="center"/>
          </w:tcPr>
          <w:p w14:paraId="0E7118D4" w14:textId="77777777" w:rsidR="00586021" w:rsidRPr="00A10413" w:rsidRDefault="00586021"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23D23A4F" w14:textId="77777777" w:rsidR="00586021" w:rsidRPr="00707848" w:rsidRDefault="006048A2" w:rsidP="00990EDE">
            <w:pPr>
              <w:spacing w:after="0" w:line="240" w:lineRule="auto"/>
              <w:jc w:val="center"/>
              <w:rPr>
                <w:b/>
                <w:color w:val="000000" w:themeColor="text1"/>
                <w:sz w:val="22"/>
                <w:szCs w:val="22"/>
                <w:u w:val="single"/>
              </w:rPr>
            </w:pPr>
            <w:r>
              <w:rPr>
                <w:b/>
                <w:color w:val="000000" w:themeColor="text1"/>
                <w:sz w:val="22"/>
                <w:szCs w:val="22"/>
                <w:u w:val="single"/>
              </w:rPr>
              <w:t>14</w:t>
            </w:r>
          </w:p>
        </w:tc>
        <w:tc>
          <w:tcPr>
            <w:tcW w:w="284" w:type="dxa"/>
            <w:shd w:val="clear" w:color="auto" w:fill="auto"/>
            <w:vAlign w:val="center"/>
          </w:tcPr>
          <w:p w14:paraId="5313C0DF"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37DB04B4"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68503120" w14:textId="77777777" w:rsidR="00586021" w:rsidRPr="00840FE6" w:rsidRDefault="00586021" w:rsidP="00990EDE">
            <w:pPr>
              <w:spacing w:after="0" w:line="240" w:lineRule="auto"/>
              <w:jc w:val="center"/>
              <w:rPr>
                <w:b/>
                <w:color w:val="000000" w:themeColor="text1"/>
                <w:sz w:val="22"/>
                <w:szCs w:val="22"/>
              </w:rPr>
            </w:pPr>
          </w:p>
        </w:tc>
        <w:tc>
          <w:tcPr>
            <w:tcW w:w="342" w:type="dxa"/>
            <w:shd w:val="clear" w:color="auto" w:fill="auto"/>
            <w:vAlign w:val="center"/>
          </w:tcPr>
          <w:p w14:paraId="67797A41"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3A540374"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44154BF0"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000F0504"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5B402139" w14:textId="77777777" w:rsidR="00586021" w:rsidRPr="00840FE6" w:rsidRDefault="00586021" w:rsidP="00990EDE">
            <w:pPr>
              <w:spacing w:after="0" w:line="240" w:lineRule="auto"/>
              <w:jc w:val="center"/>
              <w:rPr>
                <w:b/>
                <w:color w:val="000000" w:themeColor="text1"/>
                <w:sz w:val="22"/>
                <w:szCs w:val="22"/>
              </w:rPr>
            </w:pPr>
          </w:p>
        </w:tc>
        <w:tc>
          <w:tcPr>
            <w:tcW w:w="340" w:type="dxa"/>
            <w:shd w:val="clear" w:color="auto" w:fill="auto"/>
            <w:vAlign w:val="center"/>
          </w:tcPr>
          <w:p w14:paraId="46477F72"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3FF10391" w14:textId="77777777" w:rsidR="00586021" w:rsidRPr="00840FE6" w:rsidRDefault="00586021" w:rsidP="00990EDE">
            <w:pPr>
              <w:spacing w:after="0" w:line="240" w:lineRule="auto"/>
              <w:jc w:val="center"/>
              <w:rPr>
                <w:b/>
                <w:color w:val="000000" w:themeColor="text1"/>
                <w:sz w:val="22"/>
                <w:szCs w:val="22"/>
              </w:rPr>
            </w:pPr>
          </w:p>
        </w:tc>
        <w:tc>
          <w:tcPr>
            <w:tcW w:w="283" w:type="dxa"/>
            <w:shd w:val="clear" w:color="auto" w:fill="auto"/>
            <w:vAlign w:val="center"/>
          </w:tcPr>
          <w:p w14:paraId="1C22B2A3"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7A2BCC56"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7D4AF720"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3FF77871"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3D45D99" w14:textId="77777777" w:rsidR="00586021" w:rsidRPr="00840FE6" w:rsidRDefault="00586021" w:rsidP="00990EDE">
            <w:pPr>
              <w:spacing w:after="0" w:line="240" w:lineRule="auto"/>
              <w:jc w:val="center"/>
              <w:rPr>
                <w:b/>
                <w:color w:val="000000" w:themeColor="text1"/>
                <w:sz w:val="22"/>
                <w:szCs w:val="22"/>
              </w:rPr>
            </w:pPr>
          </w:p>
        </w:tc>
        <w:tc>
          <w:tcPr>
            <w:tcW w:w="284" w:type="dxa"/>
            <w:shd w:val="clear" w:color="auto" w:fill="auto"/>
            <w:vAlign w:val="center"/>
          </w:tcPr>
          <w:p w14:paraId="55176230"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7D1EC0B2"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FD37722"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0E8E209B"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7D859832"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092CB7B8" w14:textId="77777777" w:rsidR="00586021" w:rsidRPr="00840FE6" w:rsidRDefault="00586021"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1390C392" w14:textId="77777777" w:rsidR="00586021" w:rsidRPr="00840FE6" w:rsidRDefault="00586021"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33AB7495" w14:textId="77777777" w:rsidR="00586021" w:rsidRPr="00840FE6" w:rsidRDefault="00586021" w:rsidP="00990EDE">
            <w:pPr>
              <w:spacing w:after="0" w:line="240" w:lineRule="auto"/>
              <w:jc w:val="center"/>
              <w:rPr>
                <w:b/>
                <w:color w:val="000000" w:themeColor="text1"/>
                <w:sz w:val="22"/>
                <w:szCs w:val="22"/>
              </w:rPr>
            </w:pPr>
          </w:p>
        </w:tc>
        <w:tc>
          <w:tcPr>
            <w:tcW w:w="312" w:type="dxa"/>
            <w:shd w:val="clear" w:color="auto" w:fill="auto"/>
            <w:vAlign w:val="center"/>
          </w:tcPr>
          <w:p w14:paraId="53A448FA" w14:textId="77777777" w:rsidR="00586021" w:rsidRPr="00840FE6" w:rsidRDefault="00586021"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0907848" w14:textId="77777777" w:rsidR="00586021" w:rsidRPr="00840FE6" w:rsidRDefault="00586021" w:rsidP="00990EDE">
            <w:pPr>
              <w:spacing w:after="0" w:line="240" w:lineRule="auto"/>
              <w:jc w:val="center"/>
              <w:rPr>
                <w:b/>
                <w:color w:val="000000" w:themeColor="text1"/>
                <w:sz w:val="22"/>
                <w:szCs w:val="22"/>
              </w:rPr>
            </w:pPr>
          </w:p>
        </w:tc>
        <w:tc>
          <w:tcPr>
            <w:tcW w:w="993" w:type="dxa"/>
            <w:vMerge/>
            <w:shd w:val="clear" w:color="auto" w:fill="auto"/>
            <w:vAlign w:val="center"/>
          </w:tcPr>
          <w:p w14:paraId="21635DB7" w14:textId="77777777" w:rsidR="00586021" w:rsidRDefault="00586021" w:rsidP="00990EDE">
            <w:pPr>
              <w:tabs>
                <w:tab w:val="left" w:pos="789"/>
              </w:tabs>
              <w:spacing w:after="0" w:line="240" w:lineRule="auto"/>
              <w:ind w:left="-57" w:right="-57"/>
              <w:jc w:val="center"/>
              <w:rPr>
                <w:color w:val="000000" w:themeColor="text1"/>
                <w:sz w:val="20"/>
                <w:szCs w:val="22"/>
              </w:rPr>
            </w:pPr>
          </w:p>
        </w:tc>
      </w:tr>
      <w:tr w:rsidR="00993A50" w:rsidRPr="008001BF" w14:paraId="5FCE2698" w14:textId="77777777" w:rsidTr="00B417F0">
        <w:trPr>
          <w:trHeight w:hRule="exact" w:val="284"/>
        </w:trPr>
        <w:tc>
          <w:tcPr>
            <w:tcW w:w="567" w:type="dxa"/>
            <w:shd w:val="clear" w:color="auto" w:fill="auto"/>
            <w:vAlign w:val="center"/>
          </w:tcPr>
          <w:p w14:paraId="66110DE3" w14:textId="77777777" w:rsidR="00993A50" w:rsidRDefault="00993A50"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374E9AE7" w14:textId="77777777" w:rsidR="00993A50" w:rsidRDefault="00993A50" w:rsidP="00990EDE">
            <w:pPr>
              <w:tabs>
                <w:tab w:val="left" w:pos="2143"/>
              </w:tabs>
              <w:spacing w:after="0" w:line="240" w:lineRule="auto"/>
              <w:ind w:left="-57" w:right="-57"/>
              <w:rPr>
                <w:b/>
                <w:color w:val="000000" w:themeColor="text1"/>
                <w:sz w:val="22"/>
              </w:rPr>
            </w:pPr>
            <w:r>
              <w:rPr>
                <w:b/>
                <w:color w:val="000000" w:themeColor="text1"/>
                <w:sz w:val="22"/>
              </w:rPr>
              <w:t>Huấn luyện VTĐ báo</w:t>
            </w:r>
          </w:p>
        </w:tc>
        <w:tc>
          <w:tcPr>
            <w:tcW w:w="993" w:type="dxa"/>
            <w:vMerge w:val="restart"/>
            <w:shd w:val="clear" w:color="auto" w:fill="auto"/>
            <w:vAlign w:val="center"/>
          </w:tcPr>
          <w:p w14:paraId="5D9956CC" w14:textId="77777777" w:rsidR="00993A50" w:rsidRPr="008001BF" w:rsidRDefault="00993A50" w:rsidP="00990EDE">
            <w:pPr>
              <w:spacing w:after="0" w:line="240" w:lineRule="auto"/>
              <w:ind w:left="-113" w:right="-113"/>
              <w:jc w:val="center"/>
              <w:rPr>
                <w:color w:val="000000" w:themeColor="text1"/>
                <w:sz w:val="22"/>
                <w:szCs w:val="22"/>
              </w:rPr>
            </w:pPr>
            <w:r>
              <w:rPr>
                <w:color w:val="000000" w:themeColor="text1"/>
                <w:sz w:val="22"/>
                <w:szCs w:val="22"/>
              </w:rPr>
              <w:t>ĐT, NVBV</w:t>
            </w:r>
          </w:p>
        </w:tc>
        <w:tc>
          <w:tcPr>
            <w:tcW w:w="709" w:type="dxa"/>
            <w:vMerge w:val="restart"/>
            <w:shd w:val="clear" w:color="auto" w:fill="auto"/>
            <w:vAlign w:val="center"/>
          </w:tcPr>
          <w:p w14:paraId="5EA3C9DE" w14:textId="77777777" w:rsidR="00993A50" w:rsidRPr="008001BF" w:rsidRDefault="00993A50" w:rsidP="00990EDE">
            <w:pPr>
              <w:spacing w:after="0" w:line="240" w:lineRule="auto"/>
              <w:ind w:left="-57" w:right="-57"/>
              <w:jc w:val="center"/>
              <w:rPr>
                <w:color w:val="000000" w:themeColor="text1"/>
                <w:sz w:val="22"/>
                <w:szCs w:val="22"/>
              </w:rPr>
            </w:pPr>
            <w:r>
              <w:rPr>
                <w:color w:val="000000" w:themeColor="text1"/>
                <w:spacing w:val="-10"/>
                <w:sz w:val="22"/>
                <w:szCs w:val="22"/>
              </w:rPr>
              <w:t>pct</w:t>
            </w:r>
          </w:p>
        </w:tc>
        <w:tc>
          <w:tcPr>
            <w:tcW w:w="567" w:type="dxa"/>
            <w:shd w:val="clear" w:color="auto" w:fill="auto"/>
            <w:vAlign w:val="center"/>
          </w:tcPr>
          <w:p w14:paraId="4C8429DB" w14:textId="77777777" w:rsidR="00993A50" w:rsidRDefault="00993A50" w:rsidP="00990EDE">
            <w:pPr>
              <w:spacing w:after="0" w:line="240" w:lineRule="auto"/>
              <w:jc w:val="center"/>
              <w:rPr>
                <w:b/>
                <w:color w:val="000000" w:themeColor="text1"/>
                <w:sz w:val="22"/>
                <w:szCs w:val="22"/>
              </w:rPr>
            </w:pPr>
            <w:r>
              <w:rPr>
                <w:b/>
                <w:color w:val="000000" w:themeColor="text1"/>
                <w:sz w:val="22"/>
                <w:szCs w:val="22"/>
              </w:rPr>
              <w:t>14</w:t>
            </w:r>
          </w:p>
        </w:tc>
        <w:tc>
          <w:tcPr>
            <w:tcW w:w="284" w:type="dxa"/>
            <w:shd w:val="clear" w:color="auto" w:fill="auto"/>
            <w:vAlign w:val="center"/>
          </w:tcPr>
          <w:p w14:paraId="05469918" w14:textId="77777777" w:rsidR="00993A50" w:rsidRPr="00840FE6"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6BDBBB"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D93647" w14:textId="77777777" w:rsidR="00993A50" w:rsidRPr="00840FE6" w:rsidRDefault="00993A50"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5C04151D" w14:textId="77777777" w:rsidR="00993A50" w:rsidRPr="00840FE6"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3AADE3E"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1CA8CB"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845D64"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FFCA07" w14:textId="77777777" w:rsidR="00993A50" w:rsidRPr="00840FE6"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6F63C64" w14:textId="77777777" w:rsidR="00993A50" w:rsidRPr="00840FE6"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F77BDF7" w14:textId="77777777" w:rsidR="00993A50" w:rsidRPr="00840FE6"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FBF8D4F"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29D1513"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3E39AA"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371EB4"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A1A142" w14:textId="77777777" w:rsidR="00993A50" w:rsidRPr="00840FE6"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5B4077D"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6902E30"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48B0F1"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B8EEA8"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A88C75"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212DCA"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E64438"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D40E21"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2EF683"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B3B012" w14:textId="77777777" w:rsidR="00993A50" w:rsidRPr="00840FE6"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E766A05" w14:textId="77777777" w:rsidR="00993A50" w:rsidRDefault="00993A50" w:rsidP="00990EDE">
            <w:pPr>
              <w:tabs>
                <w:tab w:val="left" w:pos="789"/>
              </w:tabs>
              <w:spacing w:after="0" w:line="240" w:lineRule="auto"/>
              <w:ind w:left="-57" w:right="-57"/>
              <w:jc w:val="center"/>
              <w:rPr>
                <w:color w:val="000000" w:themeColor="text1"/>
                <w:sz w:val="20"/>
                <w:szCs w:val="22"/>
              </w:rPr>
            </w:pPr>
          </w:p>
        </w:tc>
      </w:tr>
      <w:tr w:rsidR="00993A50" w:rsidRPr="008001BF" w14:paraId="0402473B" w14:textId="77777777" w:rsidTr="006048A2">
        <w:trPr>
          <w:trHeight w:hRule="exact" w:val="366"/>
        </w:trPr>
        <w:tc>
          <w:tcPr>
            <w:tcW w:w="567" w:type="dxa"/>
            <w:shd w:val="clear" w:color="auto" w:fill="auto"/>
            <w:vAlign w:val="center"/>
          </w:tcPr>
          <w:p w14:paraId="02AB7AD3" w14:textId="77777777" w:rsidR="00993A50" w:rsidRPr="00EF7394" w:rsidRDefault="00993A50"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793AFD2" w14:textId="77777777" w:rsidR="00993A50" w:rsidRPr="008622E7" w:rsidRDefault="00993A50" w:rsidP="00744BFE">
            <w:pPr>
              <w:tabs>
                <w:tab w:val="left" w:pos="2143"/>
              </w:tabs>
              <w:spacing w:after="0" w:line="240" w:lineRule="auto"/>
              <w:ind w:left="-57" w:right="-57"/>
              <w:rPr>
                <w:color w:val="000000" w:themeColor="text1"/>
                <w:sz w:val="22"/>
              </w:rPr>
            </w:pPr>
            <w:r>
              <w:rPr>
                <w:color w:val="000000" w:themeColor="text1"/>
                <w:sz w:val="22"/>
              </w:rPr>
              <w:t>Huấn luyện kỹ thuật chuyên ngành</w:t>
            </w:r>
          </w:p>
        </w:tc>
        <w:tc>
          <w:tcPr>
            <w:tcW w:w="993" w:type="dxa"/>
            <w:vMerge/>
            <w:shd w:val="clear" w:color="auto" w:fill="auto"/>
            <w:vAlign w:val="center"/>
          </w:tcPr>
          <w:p w14:paraId="47CCC37D" w14:textId="77777777" w:rsidR="00993A50"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57465B9" w14:textId="77777777" w:rsidR="00993A50" w:rsidRPr="00C575C0" w:rsidRDefault="00993A50"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2D6F342A" w14:textId="77777777" w:rsidR="00993A50" w:rsidRPr="006048A2" w:rsidRDefault="00993A50" w:rsidP="00990EDE">
            <w:pPr>
              <w:spacing w:after="0" w:line="240" w:lineRule="auto"/>
              <w:jc w:val="center"/>
              <w:rPr>
                <w:color w:val="000000" w:themeColor="text1"/>
                <w:sz w:val="22"/>
                <w:szCs w:val="22"/>
                <w:u w:val="single"/>
              </w:rPr>
            </w:pPr>
            <w:r>
              <w:rPr>
                <w:color w:val="000000" w:themeColor="text1"/>
                <w:sz w:val="22"/>
                <w:szCs w:val="22"/>
                <w:u w:val="single"/>
              </w:rPr>
              <w:t>05</w:t>
            </w:r>
          </w:p>
        </w:tc>
        <w:tc>
          <w:tcPr>
            <w:tcW w:w="284" w:type="dxa"/>
            <w:shd w:val="clear" w:color="auto" w:fill="auto"/>
            <w:vAlign w:val="center"/>
          </w:tcPr>
          <w:p w14:paraId="1E30ED73" w14:textId="77777777" w:rsidR="00993A50" w:rsidRPr="00840FE6"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6122579"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3484DA" w14:textId="77777777" w:rsidR="00993A50" w:rsidRPr="00840FE6" w:rsidRDefault="00993A50"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6D95645" w14:textId="77777777" w:rsidR="00993A50" w:rsidRPr="00840FE6"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ACF5BF2"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074CAD"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1542C5"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1AF42B4" w14:textId="77777777" w:rsidR="00993A50" w:rsidRPr="00840FE6"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B9ED147" w14:textId="77777777" w:rsidR="00993A50" w:rsidRPr="00840FE6"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6CF5B20" w14:textId="77777777" w:rsidR="00993A50" w:rsidRPr="00840FE6"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BE7954A"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E5740B3"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5A06F0"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C92564"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AC3F14" w14:textId="77777777" w:rsidR="00993A50" w:rsidRPr="00840FE6"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9FC9C42"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B038072"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63618A"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A1D9F4"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3331FD"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11BAA3"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31BF48"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83EC3F"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0B047A"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B7A31F" w14:textId="77777777" w:rsidR="00993A50" w:rsidRPr="00840FE6"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CF9BE32" w14:textId="77777777" w:rsidR="00993A50" w:rsidRDefault="00993A50" w:rsidP="00990EDE">
            <w:pPr>
              <w:tabs>
                <w:tab w:val="left" w:pos="789"/>
              </w:tabs>
              <w:spacing w:after="0" w:line="240" w:lineRule="auto"/>
              <w:ind w:left="-57" w:right="-57"/>
              <w:jc w:val="center"/>
              <w:rPr>
                <w:color w:val="000000" w:themeColor="text1"/>
                <w:sz w:val="20"/>
                <w:szCs w:val="22"/>
              </w:rPr>
            </w:pPr>
          </w:p>
        </w:tc>
      </w:tr>
      <w:tr w:rsidR="00993A50" w:rsidRPr="008001BF" w14:paraId="140FE2EE" w14:textId="77777777" w:rsidTr="00DC15BC">
        <w:trPr>
          <w:trHeight w:hRule="exact" w:val="1133"/>
        </w:trPr>
        <w:tc>
          <w:tcPr>
            <w:tcW w:w="567" w:type="dxa"/>
            <w:shd w:val="clear" w:color="auto" w:fill="auto"/>
            <w:vAlign w:val="center"/>
          </w:tcPr>
          <w:p w14:paraId="66734559" w14:textId="77777777" w:rsidR="00993A50" w:rsidRPr="0003679F"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F3859E5" w14:textId="77777777" w:rsidR="00993A50" w:rsidRPr="004B7F02" w:rsidRDefault="00993A50" w:rsidP="00D932FB">
            <w:pPr>
              <w:tabs>
                <w:tab w:val="left" w:pos="2143"/>
              </w:tabs>
              <w:spacing w:after="0" w:line="240" w:lineRule="auto"/>
              <w:ind w:left="-57" w:right="-57"/>
              <w:jc w:val="both"/>
              <w:rPr>
                <w:color w:val="000000" w:themeColor="text1"/>
                <w:spacing w:val="-4"/>
                <w:sz w:val="22"/>
              </w:rPr>
            </w:pPr>
            <w:r w:rsidRPr="004B7F02">
              <w:rPr>
                <w:color w:val="000000" w:themeColor="text1"/>
                <w:spacing w:val="-4"/>
                <w:sz w:val="22"/>
              </w:rPr>
              <w:t>- Giới thiệu công nghệ VTĐ mới (SDR, MESH, DSP, FPGA…) và các tính năng mới của máy VTĐ (nhảy tần, ALE, TSL, định vị…).</w:t>
            </w:r>
          </w:p>
        </w:tc>
        <w:tc>
          <w:tcPr>
            <w:tcW w:w="993" w:type="dxa"/>
            <w:vMerge/>
            <w:shd w:val="clear" w:color="auto" w:fill="auto"/>
            <w:vAlign w:val="center"/>
          </w:tcPr>
          <w:p w14:paraId="5FDD9BFA" w14:textId="77777777" w:rsidR="00993A50"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53B5B457" w14:textId="77777777" w:rsidR="00993A50" w:rsidRPr="00C575C0" w:rsidRDefault="00993A50"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7CD4445E" w14:textId="77777777" w:rsidR="00993A50" w:rsidRDefault="00A64180"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64FD763" w14:textId="77777777" w:rsidR="00993A50" w:rsidRPr="00840FE6"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006D9F0"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1E3B875" w14:textId="77777777" w:rsidR="00993A50" w:rsidRPr="00840FE6" w:rsidRDefault="00A64180"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42" w:type="dxa"/>
            <w:shd w:val="clear" w:color="auto" w:fill="auto"/>
            <w:vAlign w:val="center"/>
          </w:tcPr>
          <w:p w14:paraId="28284C7A" w14:textId="77777777" w:rsidR="00993A50" w:rsidRPr="00840FE6"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D0AB458"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B56D83"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36F063"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B0EFD7" w14:textId="77777777" w:rsidR="00993A50" w:rsidRPr="00840FE6" w:rsidRDefault="00993A50" w:rsidP="008A7C35">
            <w:pPr>
              <w:spacing w:after="0" w:line="240" w:lineRule="auto"/>
              <w:ind w:left="-113" w:right="-113"/>
              <w:jc w:val="center"/>
              <w:rPr>
                <w:color w:val="000000" w:themeColor="text1"/>
                <w:sz w:val="22"/>
                <w:szCs w:val="20"/>
              </w:rPr>
            </w:pPr>
          </w:p>
        </w:tc>
        <w:tc>
          <w:tcPr>
            <w:tcW w:w="340" w:type="dxa"/>
            <w:shd w:val="clear" w:color="auto" w:fill="auto"/>
            <w:vAlign w:val="center"/>
          </w:tcPr>
          <w:p w14:paraId="05EDD7D6" w14:textId="77777777" w:rsidR="00993A50" w:rsidRPr="00840FE6"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07DE039" w14:textId="77777777" w:rsidR="00993A50" w:rsidRPr="00840FE6"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80F9604"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8FAF0D8"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F65CB1"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4EE46B"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09DA8ED" w14:textId="77777777" w:rsidR="00993A50" w:rsidRPr="00840FE6"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B664D96"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EBB43E5"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2857D9"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BEE763"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BFACB7"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51A39A"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FE0A7D"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E51216"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F3A412"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EA045A" w14:textId="77777777" w:rsidR="00993A50" w:rsidRPr="00840FE6"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EB5EB48" w14:textId="77777777" w:rsidR="00993A50" w:rsidRPr="0003679F" w:rsidRDefault="00993A50" w:rsidP="00990EDE">
            <w:pPr>
              <w:tabs>
                <w:tab w:val="left" w:pos="789"/>
              </w:tabs>
              <w:spacing w:after="0" w:line="240" w:lineRule="auto"/>
              <w:ind w:left="-57" w:right="-57"/>
              <w:jc w:val="center"/>
              <w:rPr>
                <w:color w:val="000000" w:themeColor="text1"/>
                <w:sz w:val="20"/>
                <w:szCs w:val="22"/>
              </w:rPr>
            </w:pPr>
          </w:p>
        </w:tc>
      </w:tr>
      <w:tr w:rsidR="00993A50" w:rsidRPr="008001BF" w14:paraId="799831DA" w14:textId="77777777" w:rsidTr="001318F4">
        <w:trPr>
          <w:trHeight w:hRule="exact" w:val="841"/>
        </w:trPr>
        <w:tc>
          <w:tcPr>
            <w:tcW w:w="567" w:type="dxa"/>
            <w:shd w:val="clear" w:color="auto" w:fill="auto"/>
            <w:vAlign w:val="center"/>
          </w:tcPr>
          <w:p w14:paraId="408179A9" w14:textId="77777777" w:rsidR="00993A50" w:rsidRPr="0003679F"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22520E3" w14:textId="77777777" w:rsidR="00993A50" w:rsidRPr="004B7F02" w:rsidRDefault="00993A50" w:rsidP="004E7FFC">
            <w:pPr>
              <w:tabs>
                <w:tab w:val="left" w:pos="2143"/>
              </w:tabs>
              <w:spacing w:after="0" w:line="240" w:lineRule="auto"/>
              <w:ind w:left="-57" w:right="-57"/>
              <w:jc w:val="both"/>
              <w:rPr>
                <w:color w:val="000000" w:themeColor="text1"/>
                <w:spacing w:val="-4"/>
                <w:sz w:val="22"/>
              </w:rPr>
            </w:pPr>
            <w:r>
              <w:rPr>
                <w:color w:val="000000" w:themeColor="text1"/>
                <w:spacing w:val="-4"/>
                <w:sz w:val="22"/>
              </w:rPr>
              <w:t>- Khắc phục một số hư hỏng thông thường (pan thông tin) đối với phương tiện thông tin VTĐ đơn vị quản lý.</w:t>
            </w:r>
          </w:p>
        </w:tc>
        <w:tc>
          <w:tcPr>
            <w:tcW w:w="993" w:type="dxa"/>
            <w:vMerge/>
            <w:shd w:val="clear" w:color="auto" w:fill="auto"/>
            <w:vAlign w:val="center"/>
          </w:tcPr>
          <w:p w14:paraId="256B6BCC" w14:textId="77777777" w:rsidR="00993A50"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251347F4" w14:textId="77777777" w:rsidR="00993A50"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6FBC231F" w14:textId="77777777" w:rsidR="00993A50" w:rsidRDefault="00A64180"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1F9C410B" w14:textId="77777777" w:rsidR="00993A50" w:rsidRPr="00840FE6"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878024F"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FD7D32" w14:textId="77777777" w:rsidR="00993A50" w:rsidRPr="00840FE6" w:rsidRDefault="00A64180"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42" w:type="dxa"/>
            <w:shd w:val="clear" w:color="auto" w:fill="auto"/>
            <w:vAlign w:val="center"/>
          </w:tcPr>
          <w:p w14:paraId="1DB8C19B" w14:textId="77777777" w:rsidR="00993A50" w:rsidRPr="00840FE6"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3E81400"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5422CA"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C74A3D"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780278" w14:textId="77777777" w:rsidR="00993A50" w:rsidRPr="00840FE6" w:rsidRDefault="00A64180"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42037642" w14:textId="77777777" w:rsidR="00993A50" w:rsidRPr="00840FE6"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9DC9274" w14:textId="77777777" w:rsidR="00993A50" w:rsidRPr="00840FE6"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DEB22C4"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0A17CA5"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376556"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377234"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2511A6" w14:textId="77777777" w:rsidR="00993A50" w:rsidRPr="00840FE6"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923088F" w14:textId="77777777" w:rsidR="00993A50" w:rsidRPr="00840FE6"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00C4E83"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2CB507"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29CBA6"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766DAD" w14:textId="77777777" w:rsidR="00993A50" w:rsidRPr="00840FE6"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5A85E7"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CFB2BB"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08722C"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10CB56" w14:textId="77777777" w:rsidR="00993A50" w:rsidRPr="00840FE6"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559BC8" w14:textId="77777777" w:rsidR="00993A50" w:rsidRPr="00840FE6"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445ECBF" w14:textId="77777777" w:rsidR="00993A50" w:rsidRPr="0003679F" w:rsidRDefault="00993A50" w:rsidP="00990EDE">
            <w:pPr>
              <w:tabs>
                <w:tab w:val="left" w:pos="789"/>
              </w:tabs>
              <w:spacing w:after="0" w:line="240" w:lineRule="auto"/>
              <w:ind w:left="-57" w:right="-57"/>
              <w:jc w:val="center"/>
              <w:rPr>
                <w:color w:val="000000" w:themeColor="text1"/>
                <w:sz w:val="20"/>
                <w:szCs w:val="22"/>
              </w:rPr>
            </w:pPr>
          </w:p>
        </w:tc>
      </w:tr>
      <w:tr w:rsidR="00993A50" w:rsidRPr="001318F4" w14:paraId="561C0711" w14:textId="77777777" w:rsidTr="00DC15BC">
        <w:trPr>
          <w:trHeight w:hRule="exact" w:val="280"/>
        </w:trPr>
        <w:tc>
          <w:tcPr>
            <w:tcW w:w="567" w:type="dxa"/>
            <w:shd w:val="clear" w:color="auto" w:fill="auto"/>
            <w:vAlign w:val="center"/>
          </w:tcPr>
          <w:p w14:paraId="5EBD698F" w14:textId="77777777" w:rsidR="00993A50" w:rsidRPr="001318F4" w:rsidRDefault="00993A50"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3878C69" w14:textId="77777777" w:rsidR="00993A50" w:rsidRDefault="00993A50" w:rsidP="00D932FB">
            <w:pPr>
              <w:spacing w:after="0" w:line="240" w:lineRule="auto"/>
              <w:ind w:left="-57" w:right="-57"/>
              <w:jc w:val="both"/>
              <w:rPr>
                <w:color w:val="000000"/>
                <w:sz w:val="22"/>
                <w:szCs w:val="22"/>
                <w:lang w:val="it-IT"/>
              </w:rPr>
            </w:pPr>
            <w:r>
              <w:rPr>
                <w:color w:val="000000"/>
                <w:sz w:val="22"/>
                <w:szCs w:val="22"/>
                <w:lang w:val="it-IT"/>
              </w:rPr>
              <w:t>Huấn luyện chuyên môn nghiệp vụ</w:t>
            </w:r>
          </w:p>
        </w:tc>
        <w:tc>
          <w:tcPr>
            <w:tcW w:w="993" w:type="dxa"/>
            <w:vMerge/>
            <w:shd w:val="clear" w:color="auto" w:fill="auto"/>
            <w:vAlign w:val="center"/>
          </w:tcPr>
          <w:p w14:paraId="22225C7B" w14:textId="77777777" w:rsidR="00993A50" w:rsidRPr="001318F4"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B42A756" w14:textId="77777777" w:rsidR="00993A50" w:rsidRPr="001318F4"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671A611C" w14:textId="77777777" w:rsidR="00993A50" w:rsidRPr="001549F9" w:rsidRDefault="00993A50" w:rsidP="00990EDE">
            <w:pPr>
              <w:spacing w:after="0" w:line="240" w:lineRule="auto"/>
              <w:jc w:val="center"/>
              <w:rPr>
                <w:color w:val="000000" w:themeColor="text1"/>
                <w:sz w:val="22"/>
                <w:szCs w:val="22"/>
                <w:u w:val="single"/>
              </w:rPr>
            </w:pPr>
            <w:r>
              <w:rPr>
                <w:color w:val="000000" w:themeColor="text1"/>
                <w:sz w:val="22"/>
                <w:szCs w:val="22"/>
                <w:u w:val="single"/>
              </w:rPr>
              <w:t>09</w:t>
            </w:r>
          </w:p>
        </w:tc>
        <w:tc>
          <w:tcPr>
            <w:tcW w:w="284" w:type="dxa"/>
            <w:shd w:val="clear" w:color="auto" w:fill="auto"/>
            <w:vAlign w:val="center"/>
          </w:tcPr>
          <w:p w14:paraId="7A0C6B53" w14:textId="77777777" w:rsidR="00993A50" w:rsidRPr="001318F4"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97E4E8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978928" w14:textId="77777777" w:rsidR="00993A50" w:rsidRPr="001318F4" w:rsidRDefault="00993A50"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9757D88" w14:textId="77777777" w:rsidR="00993A50" w:rsidRPr="001318F4"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B5D6E25"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5773EE"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07604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05766E" w14:textId="77777777" w:rsidR="00993A50" w:rsidRPr="001318F4"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29D56B7" w14:textId="77777777" w:rsidR="00993A50" w:rsidRPr="001318F4"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91494F4" w14:textId="77777777" w:rsidR="00993A50" w:rsidRPr="001318F4"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5A332C0"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0DECEFC"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B76E3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0C1790"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F0B227" w14:textId="77777777" w:rsidR="00993A50" w:rsidRPr="001318F4"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CEF368B"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00C4B11"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A8731D"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54F241"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DE95D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26EDA4"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77575D"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5F59C3"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03698D"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F52CA6" w14:textId="77777777" w:rsidR="00993A50" w:rsidRPr="001318F4"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9BEC1C1" w14:textId="77777777" w:rsidR="00993A50" w:rsidRPr="001318F4" w:rsidRDefault="00993A50" w:rsidP="00990EDE">
            <w:pPr>
              <w:tabs>
                <w:tab w:val="left" w:pos="789"/>
              </w:tabs>
              <w:spacing w:after="0" w:line="240" w:lineRule="auto"/>
              <w:ind w:left="-57" w:right="-57"/>
              <w:jc w:val="center"/>
              <w:rPr>
                <w:color w:val="000000" w:themeColor="text1"/>
                <w:sz w:val="20"/>
                <w:szCs w:val="22"/>
              </w:rPr>
            </w:pPr>
          </w:p>
        </w:tc>
      </w:tr>
      <w:tr w:rsidR="00993A50" w:rsidRPr="001318F4" w14:paraId="24480742" w14:textId="77777777" w:rsidTr="001549F9">
        <w:trPr>
          <w:trHeight w:hRule="exact" w:val="546"/>
        </w:trPr>
        <w:tc>
          <w:tcPr>
            <w:tcW w:w="567" w:type="dxa"/>
            <w:shd w:val="clear" w:color="auto" w:fill="auto"/>
            <w:vAlign w:val="center"/>
          </w:tcPr>
          <w:p w14:paraId="0C47FDFB" w14:textId="77777777" w:rsidR="00993A50" w:rsidRPr="001318F4"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0E741C0" w14:textId="77777777" w:rsidR="00993A50" w:rsidRPr="001318F4" w:rsidRDefault="00993A50" w:rsidP="009408C3">
            <w:pPr>
              <w:tabs>
                <w:tab w:val="left" w:pos="2143"/>
              </w:tabs>
              <w:spacing w:after="0" w:line="240" w:lineRule="auto"/>
              <w:ind w:left="-57" w:right="-57"/>
              <w:jc w:val="both"/>
              <w:rPr>
                <w:color w:val="000000" w:themeColor="text1"/>
                <w:sz w:val="22"/>
              </w:rPr>
            </w:pPr>
            <w:r>
              <w:rPr>
                <w:color w:val="000000" w:themeColor="text1"/>
                <w:sz w:val="22"/>
              </w:rPr>
              <w:t>- Đặc điểm, yêu cầu, phương pháp tổ chức, phương thức liên lạc VTĐ báo.</w:t>
            </w:r>
          </w:p>
        </w:tc>
        <w:tc>
          <w:tcPr>
            <w:tcW w:w="993" w:type="dxa"/>
            <w:vMerge/>
            <w:shd w:val="clear" w:color="auto" w:fill="auto"/>
            <w:vAlign w:val="center"/>
          </w:tcPr>
          <w:p w14:paraId="02D24C1A" w14:textId="77777777" w:rsidR="00993A50" w:rsidRPr="001318F4"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58BE43C1" w14:textId="77777777" w:rsidR="00993A50" w:rsidRPr="001318F4"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163A39CE" w14:textId="77777777" w:rsidR="00993A50" w:rsidRPr="001318F4" w:rsidRDefault="00993A50"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52C85386" w14:textId="77777777" w:rsidR="00993A50" w:rsidRPr="001318F4"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A3924A7"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4006DE" w14:textId="77777777" w:rsidR="00993A50" w:rsidRPr="001318F4" w:rsidRDefault="00993A50"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C543138" w14:textId="77777777" w:rsidR="00993A50" w:rsidRPr="001318F4"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4F0D829"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A153D0"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19583D"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5AD16F" w14:textId="77777777" w:rsidR="00993A50" w:rsidRPr="001318F4" w:rsidRDefault="00A64180"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78216EC8" w14:textId="77777777" w:rsidR="00993A50" w:rsidRPr="001318F4"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5A3D83B" w14:textId="77777777" w:rsidR="00993A50" w:rsidRPr="001318F4"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9AB26B9"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5F9787F"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90928E"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531312"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D0F904D" w14:textId="77777777" w:rsidR="00993A50" w:rsidRPr="001318F4"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91FB011"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FB24AB3"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E89CA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CE9499"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279AEE"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6F8523"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53601E"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9B0E8D"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8A2525"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BFC1D4" w14:textId="77777777" w:rsidR="00993A50" w:rsidRPr="001318F4"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F7B9D22" w14:textId="77777777" w:rsidR="00993A50" w:rsidRPr="001318F4" w:rsidRDefault="00993A50" w:rsidP="00990EDE">
            <w:pPr>
              <w:tabs>
                <w:tab w:val="left" w:pos="789"/>
              </w:tabs>
              <w:spacing w:after="0" w:line="240" w:lineRule="auto"/>
              <w:ind w:left="-57" w:right="-57"/>
              <w:jc w:val="center"/>
              <w:rPr>
                <w:color w:val="000000" w:themeColor="text1"/>
                <w:sz w:val="20"/>
                <w:szCs w:val="22"/>
              </w:rPr>
            </w:pPr>
          </w:p>
        </w:tc>
      </w:tr>
      <w:tr w:rsidR="00993A50" w:rsidRPr="001318F4" w14:paraId="2872F1E8" w14:textId="77777777" w:rsidTr="001549F9">
        <w:trPr>
          <w:trHeight w:hRule="exact" w:val="568"/>
        </w:trPr>
        <w:tc>
          <w:tcPr>
            <w:tcW w:w="567" w:type="dxa"/>
            <w:shd w:val="clear" w:color="auto" w:fill="auto"/>
            <w:vAlign w:val="center"/>
          </w:tcPr>
          <w:p w14:paraId="7A4B23A6" w14:textId="77777777" w:rsidR="00993A50" w:rsidRPr="001318F4"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FA38BBF" w14:textId="77777777" w:rsidR="00993A50" w:rsidRPr="001318F4" w:rsidRDefault="00993A50" w:rsidP="009408C3">
            <w:pPr>
              <w:tabs>
                <w:tab w:val="left" w:pos="2143"/>
              </w:tabs>
              <w:spacing w:after="0" w:line="240" w:lineRule="auto"/>
              <w:ind w:left="-57" w:right="-57"/>
              <w:jc w:val="both"/>
              <w:rPr>
                <w:color w:val="000000" w:themeColor="text1"/>
                <w:sz w:val="22"/>
              </w:rPr>
            </w:pPr>
            <w:r>
              <w:rPr>
                <w:color w:val="000000" w:themeColor="text1"/>
                <w:sz w:val="22"/>
              </w:rPr>
              <w:t>- Kỷ luật thông tin VTĐ và một số biện pháp phòng, chống TCĐT.</w:t>
            </w:r>
          </w:p>
        </w:tc>
        <w:tc>
          <w:tcPr>
            <w:tcW w:w="993" w:type="dxa"/>
            <w:vMerge/>
            <w:shd w:val="clear" w:color="auto" w:fill="auto"/>
            <w:vAlign w:val="center"/>
          </w:tcPr>
          <w:p w14:paraId="3034DC5B" w14:textId="77777777" w:rsidR="00993A50" w:rsidRPr="001318F4"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6F64AD9" w14:textId="77777777" w:rsidR="00993A50" w:rsidRPr="001318F4"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61A26516" w14:textId="77777777" w:rsidR="00993A50" w:rsidRPr="001318F4" w:rsidRDefault="00993A50"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2E0CD961" w14:textId="77777777" w:rsidR="00993A50" w:rsidRPr="001318F4"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DFC36A7"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C98B66" w14:textId="77777777" w:rsidR="00993A50" w:rsidRPr="001318F4" w:rsidRDefault="00993A50"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1F57CA8" w14:textId="77777777" w:rsidR="00993A50" w:rsidRPr="001318F4"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1BC002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5E270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0B984D"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DE9645" w14:textId="77777777" w:rsidR="00993A50" w:rsidRPr="001318F4"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43795CD" w14:textId="77777777" w:rsidR="00993A50" w:rsidRPr="001318F4"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37AD748" w14:textId="77777777" w:rsidR="00993A50" w:rsidRPr="001318F4"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AA197BB"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446D213"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F60762" w14:textId="77777777" w:rsidR="00993A50" w:rsidRPr="001318F4" w:rsidRDefault="00A64180"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886045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610086" w14:textId="77777777" w:rsidR="00993A50" w:rsidRPr="001318F4"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C5E181B"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0CF8E5E"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95555C"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F8808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6721F2"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8DFA29"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C2C80B"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811CF9"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41412B"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6DD7C0" w14:textId="77777777" w:rsidR="00993A50" w:rsidRPr="001318F4"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DFAC561" w14:textId="77777777" w:rsidR="00993A50" w:rsidRPr="001318F4" w:rsidRDefault="00993A50" w:rsidP="00990EDE">
            <w:pPr>
              <w:tabs>
                <w:tab w:val="left" w:pos="789"/>
              </w:tabs>
              <w:spacing w:after="0" w:line="240" w:lineRule="auto"/>
              <w:ind w:left="-57" w:right="-57"/>
              <w:jc w:val="center"/>
              <w:rPr>
                <w:color w:val="000000" w:themeColor="text1"/>
                <w:sz w:val="20"/>
                <w:szCs w:val="22"/>
              </w:rPr>
            </w:pPr>
          </w:p>
        </w:tc>
      </w:tr>
      <w:tr w:rsidR="00993A50" w:rsidRPr="001318F4" w14:paraId="0920B260" w14:textId="77777777" w:rsidTr="00DC15BC">
        <w:trPr>
          <w:trHeight w:hRule="exact" w:val="280"/>
        </w:trPr>
        <w:tc>
          <w:tcPr>
            <w:tcW w:w="567" w:type="dxa"/>
            <w:shd w:val="clear" w:color="auto" w:fill="auto"/>
            <w:vAlign w:val="center"/>
          </w:tcPr>
          <w:p w14:paraId="5CB718B0" w14:textId="77777777" w:rsidR="00993A50" w:rsidRPr="001318F4"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73AF5BF" w14:textId="77777777" w:rsidR="00993A50" w:rsidRPr="001318F4" w:rsidRDefault="00993A50" w:rsidP="009408C3">
            <w:pPr>
              <w:tabs>
                <w:tab w:val="left" w:pos="2143"/>
              </w:tabs>
              <w:spacing w:after="0" w:line="240" w:lineRule="auto"/>
              <w:ind w:left="-57" w:right="-57"/>
              <w:jc w:val="both"/>
              <w:rPr>
                <w:color w:val="000000" w:themeColor="text1"/>
                <w:sz w:val="22"/>
              </w:rPr>
            </w:pPr>
            <w:r>
              <w:rPr>
                <w:color w:val="000000" w:themeColor="text1"/>
                <w:sz w:val="22"/>
              </w:rPr>
              <w:t>- Các loại sổ sách và cách ghi chép.</w:t>
            </w:r>
          </w:p>
        </w:tc>
        <w:tc>
          <w:tcPr>
            <w:tcW w:w="993" w:type="dxa"/>
            <w:vMerge/>
            <w:shd w:val="clear" w:color="auto" w:fill="auto"/>
            <w:vAlign w:val="center"/>
          </w:tcPr>
          <w:p w14:paraId="2BF28A1D" w14:textId="77777777" w:rsidR="00993A50" w:rsidRPr="001318F4"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2A93967" w14:textId="77777777" w:rsidR="00993A50" w:rsidRPr="001318F4"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010BE71C" w14:textId="77777777" w:rsidR="00993A50" w:rsidRPr="001318F4" w:rsidRDefault="00993A50"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0ADC39C" w14:textId="77777777" w:rsidR="00993A50" w:rsidRPr="001318F4"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536187A"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55FFB2" w14:textId="77777777" w:rsidR="00993A50" w:rsidRPr="001318F4" w:rsidRDefault="00993A50"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93F47C6" w14:textId="77777777" w:rsidR="00993A50" w:rsidRPr="001318F4"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BB1574A"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6E7BFD"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97650A"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0BF916" w14:textId="77777777" w:rsidR="00993A50" w:rsidRPr="001318F4"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75FB3A1" w14:textId="77777777" w:rsidR="00993A50" w:rsidRPr="001318F4"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D7B2464" w14:textId="77777777" w:rsidR="00993A50" w:rsidRPr="001318F4"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83008A9"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5C930A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5C8122" w14:textId="77777777" w:rsidR="00993A50" w:rsidRPr="001318F4" w:rsidRDefault="00A64180"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1D2E8F7"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402FFC" w14:textId="77777777" w:rsidR="00993A50" w:rsidRPr="001318F4"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07DB1BC"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118554F"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8D93A3"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65A92F"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184929"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BBA8FA"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4E34B1"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485B24"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DD630C"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2D9D92" w14:textId="77777777" w:rsidR="00993A50" w:rsidRPr="001318F4"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002DE8F" w14:textId="77777777" w:rsidR="00993A50" w:rsidRPr="001318F4" w:rsidRDefault="00993A50" w:rsidP="00990EDE">
            <w:pPr>
              <w:tabs>
                <w:tab w:val="left" w:pos="789"/>
              </w:tabs>
              <w:spacing w:after="0" w:line="240" w:lineRule="auto"/>
              <w:ind w:left="-57" w:right="-57"/>
              <w:jc w:val="center"/>
              <w:rPr>
                <w:color w:val="000000" w:themeColor="text1"/>
                <w:sz w:val="20"/>
                <w:szCs w:val="22"/>
              </w:rPr>
            </w:pPr>
          </w:p>
        </w:tc>
      </w:tr>
      <w:tr w:rsidR="00993A50" w:rsidRPr="001318F4" w14:paraId="6FF1D556" w14:textId="77777777" w:rsidTr="00FD2DD8">
        <w:trPr>
          <w:trHeight w:hRule="exact" w:val="565"/>
        </w:trPr>
        <w:tc>
          <w:tcPr>
            <w:tcW w:w="567" w:type="dxa"/>
            <w:shd w:val="clear" w:color="auto" w:fill="auto"/>
            <w:vAlign w:val="center"/>
          </w:tcPr>
          <w:p w14:paraId="4667B69D" w14:textId="77777777" w:rsidR="00993A50" w:rsidRPr="001318F4"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3D56D04" w14:textId="77777777" w:rsidR="00993A50" w:rsidRPr="00FD2DD8" w:rsidRDefault="00993A50" w:rsidP="009408C3">
            <w:pPr>
              <w:tabs>
                <w:tab w:val="left" w:pos="2143"/>
              </w:tabs>
              <w:spacing w:after="0" w:line="240" w:lineRule="auto"/>
              <w:ind w:left="-57" w:right="-57"/>
              <w:jc w:val="both"/>
              <w:rPr>
                <w:color w:val="000000" w:themeColor="text1"/>
                <w:sz w:val="22"/>
              </w:rPr>
            </w:pPr>
            <w:r w:rsidRPr="00FD2DD8">
              <w:rPr>
                <w:color w:val="000000" w:themeColor="text1"/>
                <w:sz w:val="22"/>
              </w:rPr>
              <w:t>- Các loại điện báo và thứ tự giải quyết điện</w:t>
            </w:r>
            <w:r>
              <w:rPr>
                <w:color w:val="000000" w:themeColor="text1"/>
                <w:sz w:val="22"/>
              </w:rPr>
              <w:t>.</w:t>
            </w:r>
          </w:p>
        </w:tc>
        <w:tc>
          <w:tcPr>
            <w:tcW w:w="993" w:type="dxa"/>
            <w:vMerge/>
            <w:shd w:val="clear" w:color="auto" w:fill="auto"/>
            <w:vAlign w:val="center"/>
          </w:tcPr>
          <w:p w14:paraId="7DC3F3DD" w14:textId="77777777" w:rsidR="00993A50" w:rsidRPr="001318F4"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16F5514" w14:textId="77777777" w:rsidR="00993A50" w:rsidRPr="001318F4"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071FBA68" w14:textId="77777777" w:rsidR="00993A50" w:rsidRPr="001318F4" w:rsidRDefault="00993A50"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73EEEF6" w14:textId="77777777" w:rsidR="00993A50" w:rsidRPr="001318F4"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46242A2"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A336EF" w14:textId="77777777" w:rsidR="00993A50" w:rsidRPr="001318F4" w:rsidRDefault="00993A50"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87F7938" w14:textId="77777777" w:rsidR="00993A50" w:rsidRPr="001318F4"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D5A1FB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7F055F"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FDE43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287ECD" w14:textId="77777777" w:rsidR="00993A50" w:rsidRPr="001318F4"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B954522" w14:textId="77777777" w:rsidR="00993A50" w:rsidRPr="001318F4"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889E7D8" w14:textId="77777777" w:rsidR="00993A50" w:rsidRPr="001318F4"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D900FAC"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AB64142"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F2398C"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968F0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1F98084" w14:textId="77777777" w:rsidR="00993A50" w:rsidRPr="001318F4"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BC42FA7"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065027E"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1D7A1C" w14:textId="77777777" w:rsidR="00993A50" w:rsidRPr="001318F4" w:rsidRDefault="00A64180"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BE251F2"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6E9F95"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ECFBE9"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88D8E2"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F53BA2"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FD850E"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E61D55" w14:textId="77777777" w:rsidR="00993A50" w:rsidRPr="001318F4"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D004F5F" w14:textId="77777777" w:rsidR="00993A50" w:rsidRPr="001318F4" w:rsidRDefault="00993A50" w:rsidP="00990EDE">
            <w:pPr>
              <w:tabs>
                <w:tab w:val="left" w:pos="789"/>
              </w:tabs>
              <w:spacing w:after="0" w:line="240" w:lineRule="auto"/>
              <w:ind w:left="-57" w:right="-57"/>
              <w:jc w:val="center"/>
              <w:rPr>
                <w:color w:val="000000" w:themeColor="text1"/>
                <w:sz w:val="20"/>
                <w:szCs w:val="22"/>
              </w:rPr>
            </w:pPr>
          </w:p>
        </w:tc>
      </w:tr>
      <w:tr w:rsidR="00993A50" w:rsidRPr="001318F4" w14:paraId="521E698A" w14:textId="77777777" w:rsidTr="00DC15BC">
        <w:trPr>
          <w:trHeight w:hRule="exact" w:val="280"/>
        </w:trPr>
        <w:tc>
          <w:tcPr>
            <w:tcW w:w="567" w:type="dxa"/>
            <w:shd w:val="clear" w:color="auto" w:fill="auto"/>
            <w:vAlign w:val="center"/>
          </w:tcPr>
          <w:p w14:paraId="2B923EAD" w14:textId="77777777" w:rsidR="00993A50" w:rsidRPr="001318F4" w:rsidRDefault="00993A50"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7B4532" w14:textId="77777777" w:rsidR="00993A50" w:rsidRPr="001318F4" w:rsidRDefault="00993A50" w:rsidP="009408C3">
            <w:pPr>
              <w:tabs>
                <w:tab w:val="left" w:pos="2143"/>
              </w:tabs>
              <w:spacing w:after="0" w:line="240" w:lineRule="auto"/>
              <w:ind w:left="-57" w:right="-57"/>
              <w:jc w:val="both"/>
              <w:rPr>
                <w:color w:val="000000" w:themeColor="text1"/>
                <w:sz w:val="22"/>
              </w:rPr>
            </w:pPr>
            <w:r>
              <w:rPr>
                <w:color w:val="000000" w:themeColor="text1"/>
                <w:sz w:val="22"/>
              </w:rPr>
              <w:t>- Thủ tục liên lạc VTĐ báo.</w:t>
            </w:r>
          </w:p>
        </w:tc>
        <w:tc>
          <w:tcPr>
            <w:tcW w:w="993" w:type="dxa"/>
            <w:vMerge/>
            <w:shd w:val="clear" w:color="auto" w:fill="auto"/>
            <w:vAlign w:val="center"/>
          </w:tcPr>
          <w:p w14:paraId="281A5A8B" w14:textId="77777777" w:rsidR="00993A50" w:rsidRPr="001318F4" w:rsidRDefault="00993A50"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61055FF" w14:textId="77777777" w:rsidR="00993A50" w:rsidRPr="001318F4" w:rsidRDefault="00993A50" w:rsidP="00990EDE">
            <w:pPr>
              <w:spacing w:after="0" w:line="240" w:lineRule="auto"/>
              <w:jc w:val="center"/>
              <w:rPr>
                <w:color w:val="000000" w:themeColor="text1"/>
                <w:sz w:val="22"/>
                <w:szCs w:val="22"/>
              </w:rPr>
            </w:pPr>
          </w:p>
        </w:tc>
        <w:tc>
          <w:tcPr>
            <w:tcW w:w="567" w:type="dxa"/>
            <w:shd w:val="clear" w:color="auto" w:fill="auto"/>
            <w:vAlign w:val="center"/>
          </w:tcPr>
          <w:p w14:paraId="0BBFE6C4" w14:textId="77777777" w:rsidR="00993A50" w:rsidRPr="001318F4" w:rsidRDefault="00993A50"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5C04997C" w14:textId="77777777" w:rsidR="00993A50" w:rsidRPr="001318F4" w:rsidRDefault="00993A50"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781114D"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8175FC" w14:textId="77777777" w:rsidR="00993A50" w:rsidRPr="001318F4" w:rsidRDefault="00993A50"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A983B89" w14:textId="77777777" w:rsidR="00993A50" w:rsidRPr="001318F4" w:rsidRDefault="00993A50"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D30BB54"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8F6713"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720A6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06350F" w14:textId="77777777" w:rsidR="00993A50" w:rsidRPr="001318F4" w:rsidRDefault="00993A50"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02E7544" w14:textId="77777777" w:rsidR="00993A50" w:rsidRPr="001318F4" w:rsidRDefault="00993A50"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1556C00" w14:textId="77777777" w:rsidR="00993A50" w:rsidRPr="001318F4" w:rsidRDefault="00993A50"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51CFB9E"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3EDA669"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15D728"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EBCA5E"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BF43FA" w14:textId="77777777" w:rsidR="00993A50" w:rsidRPr="001318F4" w:rsidRDefault="00993A50"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F9FA0C3" w14:textId="77777777" w:rsidR="00993A50" w:rsidRPr="001318F4" w:rsidRDefault="00993A50"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9E75BF7"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BFE7C7" w14:textId="77777777" w:rsidR="00993A50" w:rsidRPr="001318F4" w:rsidRDefault="00A64180"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C2B76FD"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809C82" w14:textId="77777777" w:rsidR="00993A50" w:rsidRPr="001318F4" w:rsidRDefault="00993A50"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00DD79"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3D5847"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707628"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71B89E" w14:textId="77777777" w:rsidR="00993A50" w:rsidRPr="001318F4" w:rsidRDefault="00993A50"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C4684E" w14:textId="77777777" w:rsidR="00993A50" w:rsidRPr="001318F4" w:rsidRDefault="00993A5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6E2492F" w14:textId="77777777" w:rsidR="00993A50" w:rsidRPr="001318F4" w:rsidRDefault="00993A50" w:rsidP="00990EDE">
            <w:pPr>
              <w:tabs>
                <w:tab w:val="left" w:pos="789"/>
              </w:tabs>
              <w:spacing w:after="0" w:line="240" w:lineRule="auto"/>
              <w:ind w:left="-57" w:right="-57"/>
              <w:jc w:val="center"/>
              <w:rPr>
                <w:color w:val="000000" w:themeColor="text1"/>
                <w:sz w:val="20"/>
                <w:szCs w:val="22"/>
              </w:rPr>
            </w:pPr>
          </w:p>
        </w:tc>
      </w:tr>
      <w:tr w:rsidR="001549F9" w:rsidRPr="008001BF" w14:paraId="3D3DF798" w14:textId="77777777" w:rsidTr="00DC15BC">
        <w:trPr>
          <w:trHeight w:hRule="exact" w:val="280"/>
        </w:trPr>
        <w:tc>
          <w:tcPr>
            <w:tcW w:w="567" w:type="dxa"/>
            <w:shd w:val="clear" w:color="auto" w:fill="auto"/>
            <w:vAlign w:val="center"/>
          </w:tcPr>
          <w:p w14:paraId="73C3A853" w14:textId="77777777" w:rsidR="001549F9" w:rsidRDefault="001549F9"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341D6626" w14:textId="77777777" w:rsidR="001549F9" w:rsidRPr="00B705D8" w:rsidRDefault="001549F9" w:rsidP="009408C3">
            <w:pPr>
              <w:tabs>
                <w:tab w:val="left" w:pos="2143"/>
              </w:tabs>
              <w:spacing w:after="0" w:line="240" w:lineRule="auto"/>
              <w:ind w:left="-57" w:right="-57"/>
              <w:jc w:val="both"/>
              <w:rPr>
                <w:b/>
                <w:color w:val="000000" w:themeColor="text1"/>
                <w:sz w:val="22"/>
              </w:rPr>
            </w:pPr>
            <w:r w:rsidRPr="00B705D8">
              <w:rPr>
                <w:b/>
                <w:color w:val="000000" w:themeColor="text1"/>
                <w:sz w:val="22"/>
              </w:rPr>
              <w:t xml:space="preserve">Huấn luyện </w:t>
            </w:r>
            <w:r>
              <w:rPr>
                <w:b/>
                <w:color w:val="000000" w:themeColor="text1"/>
                <w:sz w:val="22"/>
              </w:rPr>
              <w:t>nhân viên quản lý</w:t>
            </w:r>
          </w:p>
        </w:tc>
        <w:tc>
          <w:tcPr>
            <w:tcW w:w="993" w:type="dxa"/>
            <w:vMerge w:val="restart"/>
            <w:shd w:val="clear" w:color="auto" w:fill="auto"/>
            <w:vAlign w:val="center"/>
          </w:tcPr>
          <w:p w14:paraId="66E48C28" w14:textId="77777777" w:rsidR="001549F9" w:rsidRPr="008001BF" w:rsidRDefault="001549F9" w:rsidP="00990EDE">
            <w:pPr>
              <w:spacing w:after="0" w:line="240" w:lineRule="auto"/>
              <w:ind w:left="-113" w:right="-113"/>
              <w:jc w:val="center"/>
              <w:rPr>
                <w:color w:val="000000" w:themeColor="text1"/>
                <w:sz w:val="22"/>
                <w:szCs w:val="22"/>
              </w:rPr>
            </w:pPr>
            <w:r>
              <w:rPr>
                <w:color w:val="000000" w:themeColor="text1"/>
                <w:sz w:val="22"/>
                <w:szCs w:val="22"/>
              </w:rPr>
              <w:t>NVQlý</w:t>
            </w:r>
          </w:p>
        </w:tc>
        <w:tc>
          <w:tcPr>
            <w:tcW w:w="709" w:type="dxa"/>
            <w:vMerge w:val="restart"/>
            <w:shd w:val="clear" w:color="auto" w:fill="auto"/>
            <w:vAlign w:val="center"/>
          </w:tcPr>
          <w:p w14:paraId="68E1B7E4" w14:textId="77777777" w:rsidR="001549F9" w:rsidRPr="008001BF" w:rsidRDefault="001549F9" w:rsidP="00990EDE">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36588C1B" w14:textId="77777777" w:rsidR="001549F9" w:rsidRPr="00207803" w:rsidRDefault="00FD2DD8" w:rsidP="00990EDE">
            <w:pPr>
              <w:spacing w:after="0" w:line="240" w:lineRule="auto"/>
              <w:jc w:val="center"/>
              <w:rPr>
                <w:b/>
                <w:color w:val="000000" w:themeColor="text1"/>
                <w:sz w:val="22"/>
                <w:szCs w:val="22"/>
              </w:rPr>
            </w:pPr>
            <w:r>
              <w:rPr>
                <w:b/>
                <w:color w:val="000000" w:themeColor="text1"/>
                <w:sz w:val="22"/>
                <w:szCs w:val="22"/>
              </w:rPr>
              <w:t>14</w:t>
            </w:r>
          </w:p>
        </w:tc>
        <w:tc>
          <w:tcPr>
            <w:tcW w:w="284" w:type="dxa"/>
            <w:shd w:val="clear" w:color="auto" w:fill="auto"/>
            <w:vAlign w:val="center"/>
          </w:tcPr>
          <w:p w14:paraId="7E03BF52" w14:textId="77777777" w:rsidR="001549F9" w:rsidRPr="00840FE6" w:rsidRDefault="001549F9"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0CFB2FC"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1253AC" w14:textId="77777777" w:rsidR="001549F9" w:rsidRPr="00840FE6" w:rsidRDefault="001549F9"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3920DD81" w14:textId="77777777" w:rsidR="001549F9" w:rsidRPr="00840FE6" w:rsidRDefault="001549F9"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CDE669F"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13A38D"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761E21"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6EC3E2" w14:textId="77777777" w:rsidR="001549F9" w:rsidRPr="00840FE6" w:rsidRDefault="001549F9"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D5DA486" w14:textId="77777777" w:rsidR="001549F9" w:rsidRPr="00840FE6" w:rsidRDefault="001549F9"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C7D600E" w14:textId="77777777" w:rsidR="001549F9" w:rsidRPr="00840FE6" w:rsidRDefault="001549F9"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0DAB57A" w14:textId="77777777" w:rsidR="001549F9" w:rsidRPr="00840FE6" w:rsidRDefault="001549F9"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170F298"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1792ED"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6C628B"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0D3D2C" w14:textId="77777777" w:rsidR="001549F9" w:rsidRPr="00840FE6" w:rsidRDefault="001549F9"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FF09030" w14:textId="77777777" w:rsidR="001549F9" w:rsidRPr="00840FE6" w:rsidRDefault="001549F9"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AD834B0"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6A2712"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699D02"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B9036E" w14:textId="77777777" w:rsidR="001549F9" w:rsidRPr="00840FE6"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C58B86" w14:textId="77777777" w:rsidR="001549F9" w:rsidRPr="00840FE6"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865120" w14:textId="77777777" w:rsidR="001549F9" w:rsidRPr="00840FE6"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E2EA01" w14:textId="77777777" w:rsidR="001549F9" w:rsidRPr="00840FE6"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37F6BD" w14:textId="77777777" w:rsidR="001549F9" w:rsidRPr="00840FE6"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018A59" w14:textId="77777777" w:rsidR="001549F9" w:rsidRPr="00840FE6" w:rsidRDefault="001549F9"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825626F" w14:textId="77777777" w:rsidR="001549F9" w:rsidRPr="008001BF" w:rsidRDefault="001549F9" w:rsidP="00990EDE">
            <w:pPr>
              <w:tabs>
                <w:tab w:val="left" w:pos="789"/>
              </w:tabs>
              <w:spacing w:after="0" w:line="240" w:lineRule="auto"/>
              <w:ind w:left="-57" w:right="-57"/>
              <w:jc w:val="center"/>
              <w:rPr>
                <w:color w:val="000000" w:themeColor="text1"/>
                <w:sz w:val="20"/>
                <w:szCs w:val="22"/>
              </w:rPr>
            </w:pPr>
          </w:p>
        </w:tc>
      </w:tr>
      <w:tr w:rsidR="001549F9" w:rsidRPr="008001BF" w14:paraId="546CD696" w14:textId="77777777" w:rsidTr="00E9739B">
        <w:trPr>
          <w:trHeight w:hRule="exact" w:val="326"/>
        </w:trPr>
        <w:tc>
          <w:tcPr>
            <w:tcW w:w="567" w:type="dxa"/>
            <w:shd w:val="clear" w:color="auto" w:fill="auto"/>
            <w:vAlign w:val="center"/>
          </w:tcPr>
          <w:p w14:paraId="0D504FB3" w14:textId="77777777" w:rsidR="001549F9" w:rsidRPr="00890379" w:rsidRDefault="001549F9"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D0E3275" w14:textId="77777777" w:rsidR="001549F9" w:rsidRPr="0003679F" w:rsidRDefault="001549F9" w:rsidP="001A4E48">
            <w:pPr>
              <w:tabs>
                <w:tab w:val="left" w:pos="2143"/>
              </w:tabs>
              <w:spacing w:after="0" w:line="240" w:lineRule="auto"/>
              <w:ind w:left="-57" w:right="-57"/>
              <w:jc w:val="both"/>
              <w:rPr>
                <w:color w:val="000000" w:themeColor="text1"/>
                <w:sz w:val="22"/>
              </w:rPr>
            </w:pPr>
            <w:r>
              <w:rPr>
                <w:color w:val="000000" w:themeColor="text1"/>
                <w:sz w:val="22"/>
              </w:rPr>
              <w:t>- Nghiệp vụ quản lý, kỹ thuật nấu ăn.</w:t>
            </w:r>
          </w:p>
        </w:tc>
        <w:tc>
          <w:tcPr>
            <w:tcW w:w="993" w:type="dxa"/>
            <w:vMerge/>
            <w:shd w:val="clear" w:color="auto" w:fill="auto"/>
            <w:vAlign w:val="center"/>
          </w:tcPr>
          <w:p w14:paraId="04B2A7B2" w14:textId="77777777" w:rsidR="001549F9" w:rsidRPr="00890379" w:rsidRDefault="001549F9"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54D80E70" w14:textId="77777777" w:rsidR="001549F9" w:rsidRPr="00890379" w:rsidRDefault="001549F9" w:rsidP="00990EDE">
            <w:pPr>
              <w:spacing w:after="0" w:line="240" w:lineRule="auto"/>
              <w:jc w:val="center"/>
              <w:rPr>
                <w:color w:val="000000" w:themeColor="text1"/>
                <w:sz w:val="22"/>
                <w:szCs w:val="22"/>
              </w:rPr>
            </w:pPr>
          </w:p>
        </w:tc>
        <w:tc>
          <w:tcPr>
            <w:tcW w:w="567" w:type="dxa"/>
            <w:shd w:val="clear" w:color="auto" w:fill="auto"/>
            <w:vAlign w:val="center"/>
          </w:tcPr>
          <w:p w14:paraId="7FAEB00E" w14:textId="77777777" w:rsidR="001549F9" w:rsidRPr="00207803" w:rsidRDefault="00C616E7" w:rsidP="00990EDE">
            <w:pPr>
              <w:spacing w:after="0" w:line="240" w:lineRule="auto"/>
              <w:jc w:val="center"/>
              <w:rPr>
                <w:color w:val="000000" w:themeColor="text1"/>
                <w:sz w:val="22"/>
                <w:szCs w:val="22"/>
              </w:rPr>
            </w:pPr>
            <w:r>
              <w:rPr>
                <w:color w:val="000000" w:themeColor="text1"/>
                <w:sz w:val="22"/>
                <w:szCs w:val="22"/>
              </w:rPr>
              <w:t>14</w:t>
            </w:r>
          </w:p>
        </w:tc>
        <w:tc>
          <w:tcPr>
            <w:tcW w:w="284" w:type="dxa"/>
            <w:shd w:val="clear" w:color="auto" w:fill="auto"/>
            <w:vAlign w:val="center"/>
          </w:tcPr>
          <w:p w14:paraId="6BA51354" w14:textId="77777777" w:rsidR="001549F9" w:rsidRPr="00890379" w:rsidRDefault="001549F9"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6E35C4D"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58C745" w14:textId="77777777" w:rsidR="001549F9" w:rsidRPr="00890379" w:rsidRDefault="00002BAC" w:rsidP="00990EDE">
            <w:pPr>
              <w:spacing w:after="0" w:line="240" w:lineRule="auto"/>
              <w:ind w:left="-113" w:right="-113"/>
              <w:jc w:val="center"/>
              <w:rPr>
                <w:color w:val="000000" w:themeColor="text1"/>
                <w:sz w:val="22"/>
                <w:szCs w:val="20"/>
              </w:rPr>
            </w:pPr>
            <w:r>
              <w:rPr>
                <w:color w:val="000000" w:themeColor="text1"/>
                <w:sz w:val="22"/>
                <w:szCs w:val="20"/>
              </w:rPr>
              <w:t>03</w:t>
            </w:r>
          </w:p>
        </w:tc>
        <w:tc>
          <w:tcPr>
            <w:tcW w:w="342" w:type="dxa"/>
            <w:shd w:val="clear" w:color="auto" w:fill="auto"/>
            <w:vAlign w:val="center"/>
          </w:tcPr>
          <w:p w14:paraId="27E17EFB" w14:textId="77777777" w:rsidR="001549F9" w:rsidRPr="00890379" w:rsidRDefault="001549F9"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0D11FA7"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B8138C"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D2BF72"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074D3C" w14:textId="77777777" w:rsidR="001549F9" w:rsidRPr="00890379" w:rsidRDefault="00002BAC" w:rsidP="00990EDE">
            <w:pPr>
              <w:spacing w:after="0" w:line="240" w:lineRule="auto"/>
              <w:ind w:left="-113" w:right="-113"/>
              <w:jc w:val="center"/>
              <w:rPr>
                <w:color w:val="000000" w:themeColor="text1"/>
                <w:sz w:val="22"/>
                <w:szCs w:val="20"/>
              </w:rPr>
            </w:pPr>
            <w:r>
              <w:rPr>
                <w:color w:val="000000" w:themeColor="text1"/>
                <w:sz w:val="22"/>
                <w:szCs w:val="20"/>
              </w:rPr>
              <w:t>04</w:t>
            </w:r>
          </w:p>
        </w:tc>
        <w:tc>
          <w:tcPr>
            <w:tcW w:w="340" w:type="dxa"/>
            <w:shd w:val="clear" w:color="auto" w:fill="auto"/>
            <w:vAlign w:val="center"/>
          </w:tcPr>
          <w:p w14:paraId="182AC1F4" w14:textId="77777777" w:rsidR="001549F9" w:rsidRPr="00890379" w:rsidRDefault="001549F9"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B5F683C" w14:textId="77777777" w:rsidR="001549F9" w:rsidRPr="00890379" w:rsidRDefault="001549F9"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62EA149" w14:textId="77777777" w:rsidR="001549F9" w:rsidRPr="00890379" w:rsidRDefault="001549F9"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5EE3F0A"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F55473" w14:textId="77777777" w:rsidR="001549F9" w:rsidRPr="00890379" w:rsidRDefault="00002BAC" w:rsidP="00990EDE">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71B5963E"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51B9E3" w14:textId="77777777" w:rsidR="001549F9" w:rsidRPr="00890379" w:rsidRDefault="001549F9"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05532EE" w14:textId="77777777" w:rsidR="001549F9" w:rsidRPr="00890379" w:rsidRDefault="001549F9"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F8F726E"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25D8FB" w14:textId="77777777" w:rsidR="001549F9" w:rsidRPr="00890379" w:rsidRDefault="00002BAC" w:rsidP="00990EDE">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5001D014"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986043" w14:textId="77777777" w:rsidR="001549F9" w:rsidRPr="00890379" w:rsidRDefault="001549F9"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B1D1BE" w14:textId="77777777" w:rsidR="001549F9" w:rsidRPr="00890379"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C832F9" w14:textId="77777777" w:rsidR="001549F9" w:rsidRPr="00890379"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586933" w14:textId="77777777" w:rsidR="001549F9" w:rsidRPr="00890379"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C8B534" w14:textId="77777777" w:rsidR="001549F9" w:rsidRPr="00890379" w:rsidRDefault="001549F9"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DC401D" w14:textId="77777777" w:rsidR="001549F9" w:rsidRPr="00890379" w:rsidRDefault="001549F9"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3948986" w14:textId="77777777" w:rsidR="001549F9" w:rsidRPr="008001BF" w:rsidRDefault="001549F9" w:rsidP="00990EDE">
            <w:pPr>
              <w:tabs>
                <w:tab w:val="left" w:pos="789"/>
              </w:tabs>
              <w:spacing w:after="0" w:line="240" w:lineRule="auto"/>
              <w:ind w:left="-57" w:right="-57"/>
              <w:jc w:val="center"/>
              <w:rPr>
                <w:color w:val="000000" w:themeColor="text1"/>
                <w:sz w:val="20"/>
                <w:szCs w:val="22"/>
              </w:rPr>
            </w:pPr>
          </w:p>
        </w:tc>
      </w:tr>
      <w:tr w:rsidR="00484E9A" w:rsidRPr="008001BF" w14:paraId="75A8C40E" w14:textId="77777777" w:rsidTr="00C616E7">
        <w:trPr>
          <w:trHeight w:hRule="exact" w:val="352"/>
        </w:trPr>
        <w:tc>
          <w:tcPr>
            <w:tcW w:w="567" w:type="dxa"/>
            <w:shd w:val="clear" w:color="auto" w:fill="auto"/>
            <w:vAlign w:val="center"/>
          </w:tcPr>
          <w:p w14:paraId="6E710A76" w14:textId="77777777" w:rsidR="00484E9A" w:rsidRDefault="00484E9A"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II</w:t>
            </w:r>
          </w:p>
        </w:tc>
        <w:tc>
          <w:tcPr>
            <w:tcW w:w="3543" w:type="dxa"/>
            <w:shd w:val="clear" w:color="auto" w:fill="auto"/>
            <w:vAlign w:val="center"/>
          </w:tcPr>
          <w:p w14:paraId="01AB4622" w14:textId="77777777" w:rsidR="00484E9A" w:rsidRDefault="00484E9A" w:rsidP="00990EDE">
            <w:pPr>
              <w:tabs>
                <w:tab w:val="left" w:pos="2143"/>
              </w:tabs>
              <w:spacing w:after="0" w:line="240" w:lineRule="auto"/>
              <w:ind w:left="-57" w:right="-57"/>
              <w:rPr>
                <w:b/>
                <w:color w:val="000000" w:themeColor="text1"/>
                <w:sz w:val="22"/>
              </w:rPr>
            </w:pPr>
            <w:r>
              <w:rPr>
                <w:b/>
                <w:color w:val="000000" w:themeColor="text1"/>
                <w:sz w:val="22"/>
              </w:rPr>
              <w:t>CHIẾN SỸ NHẬP NGŨ NĂM 2023</w:t>
            </w:r>
          </w:p>
        </w:tc>
        <w:tc>
          <w:tcPr>
            <w:tcW w:w="993" w:type="dxa"/>
            <w:shd w:val="clear" w:color="auto" w:fill="auto"/>
            <w:vAlign w:val="center"/>
          </w:tcPr>
          <w:p w14:paraId="22AE442B" w14:textId="77777777" w:rsidR="00484E9A" w:rsidRPr="008001BF" w:rsidRDefault="00484E9A" w:rsidP="00990EDE">
            <w:pPr>
              <w:spacing w:after="0" w:line="240" w:lineRule="auto"/>
              <w:ind w:left="-113" w:right="-113"/>
              <w:jc w:val="center"/>
              <w:rPr>
                <w:color w:val="000000" w:themeColor="text1"/>
                <w:sz w:val="22"/>
                <w:szCs w:val="22"/>
              </w:rPr>
            </w:pPr>
          </w:p>
        </w:tc>
        <w:tc>
          <w:tcPr>
            <w:tcW w:w="709" w:type="dxa"/>
            <w:shd w:val="clear" w:color="auto" w:fill="auto"/>
            <w:vAlign w:val="center"/>
          </w:tcPr>
          <w:p w14:paraId="1279F9D9" w14:textId="77777777" w:rsidR="00484E9A" w:rsidRPr="008001BF" w:rsidRDefault="00484E9A" w:rsidP="00990EDE">
            <w:pPr>
              <w:spacing w:after="0" w:line="240" w:lineRule="auto"/>
              <w:jc w:val="center"/>
              <w:rPr>
                <w:color w:val="000000" w:themeColor="text1"/>
                <w:sz w:val="22"/>
                <w:szCs w:val="22"/>
              </w:rPr>
            </w:pPr>
          </w:p>
        </w:tc>
        <w:tc>
          <w:tcPr>
            <w:tcW w:w="567" w:type="dxa"/>
            <w:shd w:val="clear" w:color="auto" w:fill="auto"/>
            <w:vAlign w:val="center"/>
          </w:tcPr>
          <w:p w14:paraId="6C72A43D" w14:textId="77777777" w:rsidR="00484E9A" w:rsidRPr="00637FE2" w:rsidRDefault="00484E9A"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14:paraId="0513B106"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F7AE63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DE4D7C" w14:textId="77777777" w:rsidR="00484E9A" w:rsidRPr="00840FE6" w:rsidRDefault="00484E9A"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534F336F"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0751BA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7B329A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514D1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078DBA"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5D4E3A7"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32E314C"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E25E9DB"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F8947B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90B9B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31FFA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292612"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DA6652C"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383FA4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25B04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E8E4B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9A440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307F55"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91C1F6"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CACB4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E5B651"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90127F"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7B228081" w14:textId="77777777" w:rsidR="00484E9A" w:rsidRPr="00484E9A" w:rsidRDefault="00484E9A" w:rsidP="00D932FB">
            <w:pPr>
              <w:tabs>
                <w:tab w:val="left" w:pos="789"/>
              </w:tabs>
              <w:spacing w:after="0" w:line="240" w:lineRule="auto"/>
              <w:ind w:left="-57" w:right="-57"/>
              <w:jc w:val="center"/>
              <w:rPr>
                <w:color w:val="000000" w:themeColor="text1"/>
                <w:spacing w:val="-12"/>
                <w:sz w:val="22"/>
                <w:szCs w:val="22"/>
              </w:rPr>
            </w:pPr>
            <w:r w:rsidRPr="006D5B15">
              <w:rPr>
                <w:color w:val="000000" w:themeColor="text1"/>
                <w:spacing w:val="-12"/>
                <w:sz w:val="22"/>
                <w:szCs w:val="22"/>
              </w:rPr>
              <w:t>Huấn luyện tập trung đối tượng 4N/T, huấn luyện công tác canh phòng vào thứ 6 tuần đầu tháng</w:t>
            </w:r>
          </w:p>
        </w:tc>
      </w:tr>
      <w:tr w:rsidR="00484E9A" w:rsidRPr="00ED33E5" w14:paraId="292C79DD" w14:textId="77777777" w:rsidTr="00E9739B">
        <w:trPr>
          <w:trHeight w:hRule="exact" w:val="293"/>
        </w:trPr>
        <w:tc>
          <w:tcPr>
            <w:tcW w:w="567" w:type="dxa"/>
            <w:shd w:val="clear" w:color="auto" w:fill="auto"/>
            <w:vAlign w:val="center"/>
          </w:tcPr>
          <w:p w14:paraId="66763C34" w14:textId="77777777" w:rsidR="00484E9A" w:rsidRDefault="00484E9A"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60F07F1D" w14:textId="77777777" w:rsidR="00484E9A" w:rsidRDefault="00484E9A" w:rsidP="00990EDE">
            <w:pPr>
              <w:tabs>
                <w:tab w:val="left" w:pos="2143"/>
              </w:tabs>
              <w:spacing w:after="0" w:line="240" w:lineRule="auto"/>
              <w:ind w:left="-57" w:right="-57"/>
              <w:rPr>
                <w:b/>
                <w:color w:val="000000" w:themeColor="text1"/>
                <w:sz w:val="22"/>
              </w:rPr>
            </w:pPr>
            <w:r>
              <w:rPr>
                <w:b/>
                <w:color w:val="000000" w:themeColor="text1"/>
                <w:sz w:val="22"/>
              </w:rPr>
              <w:t>Huấn luyện chung các đối tượng</w:t>
            </w:r>
          </w:p>
        </w:tc>
        <w:tc>
          <w:tcPr>
            <w:tcW w:w="993" w:type="dxa"/>
            <w:shd w:val="clear" w:color="auto" w:fill="auto"/>
            <w:vAlign w:val="center"/>
          </w:tcPr>
          <w:p w14:paraId="05496EC7" w14:textId="77777777" w:rsidR="00484E9A" w:rsidRPr="00ED33E5" w:rsidRDefault="00484E9A" w:rsidP="00990EDE">
            <w:pPr>
              <w:spacing w:after="0" w:line="240" w:lineRule="auto"/>
              <w:ind w:left="-113" w:right="-113"/>
              <w:jc w:val="center"/>
              <w:rPr>
                <w:color w:val="000000" w:themeColor="text1"/>
                <w:sz w:val="22"/>
                <w:szCs w:val="22"/>
              </w:rPr>
            </w:pPr>
          </w:p>
        </w:tc>
        <w:tc>
          <w:tcPr>
            <w:tcW w:w="709" w:type="dxa"/>
            <w:shd w:val="clear" w:color="auto" w:fill="auto"/>
            <w:vAlign w:val="center"/>
          </w:tcPr>
          <w:p w14:paraId="6D2B89B4" w14:textId="77777777" w:rsidR="00484E9A" w:rsidRPr="00ED33E5" w:rsidRDefault="00484E9A" w:rsidP="00990EDE">
            <w:pPr>
              <w:spacing w:after="0" w:line="240" w:lineRule="auto"/>
              <w:jc w:val="center"/>
              <w:rPr>
                <w:color w:val="000000" w:themeColor="text1"/>
                <w:sz w:val="22"/>
                <w:szCs w:val="22"/>
              </w:rPr>
            </w:pPr>
          </w:p>
        </w:tc>
        <w:tc>
          <w:tcPr>
            <w:tcW w:w="567" w:type="dxa"/>
            <w:shd w:val="clear" w:color="auto" w:fill="auto"/>
            <w:vAlign w:val="center"/>
          </w:tcPr>
          <w:p w14:paraId="3A4EAE2F" w14:textId="77777777" w:rsidR="00484E9A" w:rsidRPr="00B30D70" w:rsidRDefault="00DA0E76" w:rsidP="00990EDE">
            <w:pPr>
              <w:spacing w:after="0" w:line="240" w:lineRule="auto"/>
              <w:jc w:val="center"/>
              <w:rPr>
                <w:b/>
                <w:color w:val="000000" w:themeColor="text1"/>
                <w:sz w:val="22"/>
                <w:szCs w:val="22"/>
                <w:u w:val="single"/>
              </w:rPr>
            </w:pPr>
            <w:r>
              <w:rPr>
                <w:b/>
                <w:color w:val="000000" w:themeColor="text1"/>
                <w:sz w:val="22"/>
                <w:szCs w:val="22"/>
                <w:u w:val="single"/>
              </w:rPr>
              <w:t>12</w:t>
            </w:r>
          </w:p>
        </w:tc>
        <w:tc>
          <w:tcPr>
            <w:tcW w:w="284" w:type="dxa"/>
            <w:shd w:val="clear" w:color="auto" w:fill="auto"/>
            <w:vAlign w:val="center"/>
          </w:tcPr>
          <w:p w14:paraId="777D1B36"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589D42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9D1850"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CBA92BA"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C9B9EF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2F63A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0F787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8CD21B"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B653917"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54BF4C1"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DF9824E"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808BD4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524FE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D0BF4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4665D4"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8BD2C7C"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C60934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FEB29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15C2E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E35B4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30BB0F"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84FE66"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2061A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4E1768"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E4DA48"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996CC67"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7B66601D" w14:textId="77777777" w:rsidTr="00993A50">
        <w:trPr>
          <w:trHeight w:hRule="exact" w:val="262"/>
        </w:trPr>
        <w:tc>
          <w:tcPr>
            <w:tcW w:w="567" w:type="dxa"/>
            <w:shd w:val="clear" w:color="auto" w:fill="auto"/>
            <w:vAlign w:val="center"/>
          </w:tcPr>
          <w:p w14:paraId="2A4BE33C" w14:textId="77777777" w:rsidR="00484E9A" w:rsidRPr="009E43EE" w:rsidRDefault="00484E9A"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3C59475E" w14:textId="77777777" w:rsidR="00484E9A" w:rsidRPr="009E43EE" w:rsidRDefault="00484E9A" w:rsidP="00990EDE">
            <w:pPr>
              <w:tabs>
                <w:tab w:val="left" w:pos="2143"/>
              </w:tabs>
              <w:spacing w:after="0" w:line="240" w:lineRule="auto"/>
              <w:ind w:left="-57" w:right="-57"/>
              <w:rPr>
                <w:b/>
                <w:color w:val="000000" w:themeColor="text1"/>
                <w:sz w:val="22"/>
              </w:rPr>
            </w:pPr>
            <w:r w:rsidRPr="009E43EE">
              <w:rPr>
                <w:b/>
                <w:color w:val="000000" w:themeColor="text1"/>
                <w:sz w:val="22"/>
              </w:rPr>
              <w:t>Giáo dục chính trị</w:t>
            </w:r>
            <w:r>
              <w:rPr>
                <w:b/>
                <w:color w:val="000000" w:themeColor="text1"/>
                <w:sz w:val="22"/>
              </w:rPr>
              <w:t>, pháp luật</w:t>
            </w:r>
          </w:p>
        </w:tc>
        <w:tc>
          <w:tcPr>
            <w:tcW w:w="993" w:type="dxa"/>
            <w:vMerge w:val="restart"/>
            <w:shd w:val="clear" w:color="auto" w:fill="auto"/>
            <w:vAlign w:val="center"/>
          </w:tcPr>
          <w:p w14:paraId="4813C16E" w14:textId="77777777" w:rsidR="00484E9A" w:rsidRPr="00DC15BC" w:rsidRDefault="00484E9A" w:rsidP="004B7F02">
            <w:pPr>
              <w:spacing w:after="0" w:line="240" w:lineRule="auto"/>
              <w:ind w:left="-113" w:right="-113"/>
              <w:jc w:val="center"/>
              <w:rPr>
                <w:color w:val="000000" w:themeColor="text1"/>
                <w:sz w:val="22"/>
                <w:szCs w:val="22"/>
              </w:rPr>
            </w:pPr>
            <w:r w:rsidRPr="00DC15BC">
              <w:rPr>
                <w:color w:val="000000" w:themeColor="text1"/>
                <w:sz w:val="22"/>
                <w:szCs w:val="22"/>
              </w:rPr>
              <w:t>aQB, NQ</w:t>
            </w:r>
          </w:p>
          <w:p w14:paraId="38F08276" w14:textId="77777777" w:rsidR="00484E9A" w:rsidRPr="00DC15BC" w:rsidRDefault="00484E9A" w:rsidP="00CB093E">
            <w:pPr>
              <w:spacing w:after="0" w:line="240" w:lineRule="auto"/>
              <w:ind w:left="-113" w:right="-113"/>
              <w:jc w:val="center"/>
              <w:rPr>
                <w:color w:val="000000" w:themeColor="text1"/>
                <w:sz w:val="22"/>
                <w:szCs w:val="22"/>
              </w:rPr>
            </w:pPr>
            <w:r w:rsidRPr="00DC15BC">
              <w:rPr>
                <w:color w:val="000000" w:themeColor="text1"/>
                <w:sz w:val="22"/>
                <w:szCs w:val="22"/>
              </w:rPr>
              <w:t>Trự</w:t>
            </w:r>
            <w:r>
              <w:rPr>
                <w:color w:val="000000" w:themeColor="text1"/>
                <w:sz w:val="22"/>
                <w:szCs w:val="22"/>
              </w:rPr>
              <w:t xml:space="preserve">c TT </w:t>
            </w:r>
            <w:r w:rsidRPr="00DC15BC">
              <w:rPr>
                <w:color w:val="000000" w:themeColor="text1"/>
                <w:sz w:val="22"/>
                <w:szCs w:val="22"/>
              </w:rPr>
              <w:t xml:space="preserve">  </w:t>
            </w:r>
          </w:p>
        </w:tc>
        <w:tc>
          <w:tcPr>
            <w:tcW w:w="709" w:type="dxa"/>
            <w:vMerge w:val="restart"/>
            <w:shd w:val="clear" w:color="auto" w:fill="auto"/>
            <w:vAlign w:val="center"/>
          </w:tcPr>
          <w:p w14:paraId="7DC9B91D" w14:textId="77777777" w:rsidR="00484E9A" w:rsidRPr="00ED33E5" w:rsidRDefault="00484E9A" w:rsidP="00DC15BC">
            <w:pPr>
              <w:spacing w:after="0" w:line="240" w:lineRule="auto"/>
              <w:ind w:left="-57" w:right="-57"/>
              <w:jc w:val="center"/>
              <w:rPr>
                <w:color w:val="000000" w:themeColor="text1"/>
                <w:sz w:val="22"/>
                <w:szCs w:val="22"/>
              </w:rPr>
            </w:pPr>
            <w:r>
              <w:rPr>
                <w:color w:val="000000" w:themeColor="text1"/>
                <w:sz w:val="22"/>
                <w:szCs w:val="22"/>
              </w:rPr>
              <w:t>ctvp/d</w:t>
            </w:r>
          </w:p>
        </w:tc>
        <w:tc>
          <w:tcPr>
            <w:tcW w:w="567" w:type="dxa"/>
            <w:shd w:val="clear" w:color="auto" w:fill="auto"/>
            <w:vAlign w:val="center"/>
          </w:tcPr>
          <w:p w14:paraId="3ECF7BFB" w14:textId="77777777" w:rsidR="00484E9A" w:rsidRPr="005B4593" w:rsidRDefault="00484E9A"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38D41C22"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C4816E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A43C05"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B9F4EF4"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9A4B6E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0910E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DA8A7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FDFC0C"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DBB40E3"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3B506D9"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2D4B07D"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483765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5FB3A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C7C1BE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467D81"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B496D84"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AFB4ED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0DACD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AC4FD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7F59C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A4C299"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CA392E"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006C21"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4126B2"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766C7A"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2C813A"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14C3854B" w14:textId="77777777" w:rsidTr="00DC15BC">
        <w:trPr>
          <w:trHeight w:hRule="exact" w:val="290"/>
        </w:trPr>
        <w:tc>
          <w:tcPr>
            <w:tcW w:w="567" w:type="dxa"/>
            <w:shd w:val="clear" w:color="auto" w:fill="auto"/>
            <w:vAlign w:val="center"/>
          </w:tcPr>
          <w:p w14:paraId="218234C5" w14:textId="77777777" w:rsidR="00484E9A" w:rsidRPr="00ED33E5" w:rsidRDefault="00484E9A"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1B2F2357" w14:textId="77777777" w:rsidR="00484E9A" w:rsidRPr="0045457B" w:rsidRDefault="00484E9A" w:rsidP="0009728E">
            <w:pPr>
              <w:tabs>
                <w:tab w:val="left" w:pos="2143"/>
              </w:tabs>
              <w:spacing w:after="0" w:line="240" w:lineRule="auto"/>
              <w:ind w:left="-57" w:right="-57"/>
              <w:jc w:val="both"/>
              <w:rPr>
                <w:color w:val="000000" w:themeColor="text1"/>
                <w:sz w:val="22"/>
              </w:rPr>
            </w:pPr>
            <w:r>
              <w:rPr>
                <w:color w:val="000000" w:themeColor="text1"/>
                <w:sz w:val="22"/>
              </w:rPr>
              <w:t>Giáo dục chính trị cơ bản</w:t>
            </w:r>
          </w:p>
        </w:tc>
        <w:tc>
          <w:tcPr>
            <w:tcW w:w="993" w:type="dxa"/>
            <w:vMerge/>
            <w:shd w:val="clear" w:color="auto" w:fill="auto"/>
            <w:vAlign w:val="center"/>
          </w:tcPr>
          <w:p w14:paraId="7A6B75CD" w14:textId="77777777" w:rsidR="00484E9A" w:rsidRPr="00A7569F" w:rsidRDefault="00484E9A" w:rsidP="00CB093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07933854" w14:textId="77777777" w:rsidR="00484E9A" w:rsidRPr="00ED33E5" w:rsidRDefault="00484E9A" w:rsidP="00DC15BC">
            <w:pPr>
              <w:spacing w:after="0" w:line="240" w:lineRule="auto"/>
              <w:ind w:left="-57" w:right="-57"/>
              <w:jc w:val="center"/>
              <w:rPr>
                <w:color w:val="000000" w:themeColor="text1"/>
                <w:sz w:val="22"/>
                <w:szCs w:val="22"/>
              </w:rPr>
            </w:pPr>
          </w:p>
        </w:tc>
        <w:tc>
          <w:tcPr>
            <w:tcW w:w="567" w:type="dxa"/>
            <w:shd w:val="clear" w:color="auto" w:fill="auto"/>
            <w:vAlign w:val="center"/>
          </w:tcPr>
          <w:p w14:paraId="35E4B5EC" w14:textId="77777777" w:rsidR="00484E9A" w:rsidRPr="006A75E4" w:rsidRDefault="00573A23" w:rsidP="00990EDE">
            <w:pPr>
              <w:spacing w:after="0" w:line="240" w:lineRule="auto"/>
              <w:jc w:val="center"/>
              <w:rPr>
                <w:color w:val="000000" w:themeColor="text1"/>
                <w:sz w:val="22"/>
                <w:szCs w:val="22"/>
                <w:u w:val="single"/>
              </w:rPr>
            </w:pPr>
            <w:r>
              <w:rPr>
                <w:color w:val="000000" w:themeColor="text1"/>
                <w:sz w:val="22"/>
                <w:szCs w:val="22"/>
                <w:u w:val="single"/>
              </w:rPr>
              <w:t>4,5</w:t>
            </w:r>
          </w:p>
        </w:tc>
        <w:tc>
          <w:tcPr>
            <w:tcW w:w="284" w:type="dxa"/>
            <w:shd w:val="clear" w:color="auto" w:fill="auto"/>
            <w:vAlign w:val="center"/>
          </w:tcPr>
          <w:p w14:paraId="2223FC8C"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99C4A3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D82B7F"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F098939"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BE1FA4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4AE32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F886D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5A9B43"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2031E32"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CAA6197"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6EE0C2"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B1328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ECBD9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31FB1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7A3B6F"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446CCE5"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2F3E8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7F463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B69A0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3EFE5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B0319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6C1DF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C75777"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7340E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8EB5FC"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5E88859"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020E9ABF" w14:textId="77777777" w:rsidTr="00DC15BC">
        <w:trPr>
          <w:trHeight w:hRule="exact" w:val="1062"/>
        </w:trPr>
        <w:tc>
          <w:tcPr>
            <w:tcW w:w="567" w:type="dxa"/>
            <w:shd w:val="clear" w:color="auto" w:fill="auto"/>
            <w:vAlign w:val="center"/>
          </w:tcPr>
          <w:p w14:paraId="2BDD423F" w14:textId="77777777" w:rsidR="00484E9A" w:rsidRDefault="00484E9A"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24346F9" w14:textId="77777777" w:rsidR="00484E9A" w:rsidRPr="00ED33E5" w:rsidRDefault="00484E9A" w:rsidP="00993A50">
            <w:pPr>
              <w:tabs>
                <w:tab w:val="left" w:pos="2143"/>
              </w:tabs>
              <w:spacing w:after="0" w:line="240" w:lineRule="auto"/>
              <w:ind w:left="-57" w:right="-57"/>
              <w:jc w:val="both"/>
              <w:rPr>
                <w:color w:val="000000" w:themeColor="text1"/>
                <w:sz w:val="22"/>
              </w:rPr>
            </w:pPr>
            <w:r>
              <w:rPr>
                <w:color w:val="000000" w:themeColor="text1"/>
                <w:sz w:val="22"/>
              </w:rPr>
              <w:t>- Bài 11: Xây dựng và huy động lực lượng dự bị động viên đáp ứng yêu cầu nhiệm vụ bảo vệ Tổ quốc trong tình hình mới.</w:t>
            </w:r>
          </w:p>
        </w:tc>
        <w:tc>
          <w:tcPr>
            <w:tcW w:w="993" w:type="dxa"/>
            <w:vMerge/>
            <w:shd w:val="clear" w:color="auto" w:fill="auto"/>
            <w:vAlign w:val="center"/>
          </w:tcPr>
          <w:p w14:paraId="4A06A15D" w14:textId="77777777" w:rsidR="00484E9A" w:rsidRPr="00A7569F" w:rsidRDefault="00484E9A" w:rsidP="00CB093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7B693DA1" w14:textId="77777777" w:rsidR="00484E9A" w:rsidRPr="00ED33E5" w:rsidRDefault="00484E9A" w:rsidP="00DC15BC">
            <w:pPr>
              <w:spacing w:after="0" w:line="240" w:lineRule="auto"/>
              <w:ind w:left="-57" w:right="-57"/>
              <w:jc w:val="center"/>
              <w:rPr>
                <w:color w:val="000000" w:themeColor="text1"/>
                <w:sz w:val="22"/>
                <w:szCs w:val="22"/>
              </w:rPr>
            </w:pPr>
          </w:p>
        </w:tc>
        <w:tc>
          <w:tcPr>
            <w:tcW w:w="567" w:type="dxa"/>
            <w:shd w:val="clear" w:color="auto" w:fill="auto"/>
            <w:vAlign w:val="center"/>
          </w:tcPr>
          <w:p w14:paraId="0F6E4952" w14:textId="77777777" w:rsidR="00484E9A" w:rsidRPr="00ED33E5" w:rsidRDefault="00573A23"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14FF7DC6"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888C42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D936D4"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5191AC4"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F248A1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7D1CF9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14F79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6C5199" w14:textId="77777777" w:rsidR="00484E9A" w:rsidRPr="00840FE6" w:rsidRDefault="00573A23" w:rsidP="00990EDE">
            <w:pPr>
              <w:spacing w:after="0" w:line="240" w:lineRule="auto"/>
              <w:ind w:left="-113" w:right="-113"/>
              <w:jc w:val="center"/>
              <w:rPr>
                <w:color w:val="000000" w:themeColor="text1"/>
                <w:sz w:val="22"/>
                <w:szCs w:val="20"/>
              </w:rPr>
            </w:pPr>
            <w:r>
              <w:rPr>
                <w:color w:val="000000" w:themeColor="text1"/>
                <w:sz w:val="22"/>
                <w:szCs w:val="20"/>
              </w:rPr>
              <w:t>4,5</w:t>
            </w:r>
          </w:p>
        </w:tc>
        <w:tc>
          <w:tcPr>
            <w:tcW w:w="340" w:type="dxa"/>
            <w:shd w:val="clear" w:color="auto" w:fill="auto"/>
            <w:vAlign w:val="center"/>
          </w:tcPr>
          <w:p w14:paraId="08833553"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CA1635B"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66D685C"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E49642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93A74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85EFF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52C885"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EE3533B"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1FCF21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E17A7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24BE3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A11AC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8DB20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F410B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32D3B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F1D29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2928B9"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90C25B0"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5285DC9F" w14:textId="77777777" w:rsidTr="004D5FE1">
        <w:trPr>
          <w:trHeight w:hRule="exact" w:val="749"/>
        </w:trPr>
        <w:tc>
          <w:tcPr>
            <w:tcW w:w="567" w:type="dxa"/>
            <w:shd w:val="clear" w:color="auto" w:fill="auto"/>
            <w:vAlign w:val="center"/>
          </w:tcPr>
          <w:p w14:paraId="055341A5" w14:textId="77777777" w:rsidR="00484E9A" w:rsidRDefault="00484E9A"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60A0985" w14:textId="77777777" w:rsidR="00484E9A" w:rsidRPr="004D5FE1" w:rsidRDefault="00484E9A" w:rsidP="00B74458">
            <w:pPr>
              <w:tabs>
                <w:tab w:val="left" w:pos="2143"/>
              </w:tabs>
              <w:spacing w:after="0" w:line="240" w:lineRule="auto"/>
              <w:ind w:left="-57" w:right="-57"/>
              <w:jc w:val="both"/>
              <w:rPr>
                <w:color w:val="000000" w:themeColor="text1"/>
                <w:sz w:val="22"/>
              </w:rPr>
            </w:pPr>
            <w:r w:rsidRPr="004D5FE1">
              <w:rPr>
                <w:color w:val="000000" w:themeColor="text1"/>
                <w:sz w:val="22"/>
              </w:rPr>
              <w:t>Quán triệt, học tập Nghị quyết; phổ biến, giáo dục pháp luật và các nội dung khác</w:t>
            </w:r>
          </w:p>
        </w:tc>
        <w:tc>
          <w:tcPr>
            <w:tcW w:w="993" w:type="dxa"/>
            <w:vMerge/>
            <w:shd w:val="clear" w:color="auto" w:fill="auto"/>
            <w:vAlign w:val="center"/>
          </w:tcPr>
          <w:p w14:paraId="2A1C1517" w14:textId="77777777" w:rsidR="00484E9A" w:rsidRPr="00DC15BC" w:rsidRDefault="00484E9A" w:rsidP="00CB093E">
            <w:pPr>
              <w:spacing w:after="0" w:line="240" w:lineRule="auto"/>
              <w:ind w:left="-113" w:right="-113"/>
              <w:jc w:val="center"/>
              <w:rPr>
                <w:color w:val="000000" w:themeColor="text1"/>
                <w:sz w:val="22"/>
                <w:szCs w:val="22"/>
              </w:rPr>
            </w:pPr>
          </w:p>
        </w:tc>
        <w:tc>
          <w:tcPr>
            <w:tcW w:w="709" w:type="dxa"/>
            <w:vMerge/>
            <w:shd w:val="clear" w:color="auto" w:fill="auto"/>
            <w:vAlign w:val="center"/>
          </w:tcPr>
          <w:p w14:paraId="1261DF7C" w14:textId="77777777" w:rsidR="00484E9A" w:rsidRPr="00ED33E5" w:rsidRDefault="00484E9A" w:rsidP="00DC15BC">
            <w:pPr>
              <w:spacing w:after="0" w:line="240" w:lineRule="auto"/>
              <w:ind w:left="-57" w:right="-57"/>
              <w:jc w:val="center"/>
              <w:rPr>
                <w:color w:val="000000" w:themeColor="text1"/>
                <w:sz w:val="22"/>
                <w:szCs w:val="22"/>
              </w:rPr>
            </w:pPr>
          </w:p>
        </w:tc>
        <w:tc>
          <w:tcPr>
            <w:tcW w:w="567" w:type="dxa"/>
            <w:shd w:val="clear" w:color="auto" w:fill="auto"/>
            <w:vAlign w:val="center"/>
          </w:tcPr>
          <w:p w14:paraId="4FC76080" w14:textId="77777777" w:rsidR="00484E9A" w:rsidRPr="006A75E4" w:rsidRDefault="00573A23" w:rsidP="00990EDE">
            <w:pPr>
              <w:spacing w:after="0" w:line="240" w:lineRule="auto"/>
              <w:jc w:val="center"/>
              <w:rPr>
                <w:color w:val="000000" w:themeColor="text1"/>
                <w:sz w:val="22"/>
                <w:szCs w:val="22"/>
                <w:u w:val="single"/>
              </w:rPr>
            </w:pPr>
            <w:r>
              <w:rPr>
                <w:color w:val="000000" w:themeColor="text1"/>
                <w:sz w:val="22"/>
                <w:szCs w:val="22"/>
                <w:u w:val="single"/>
              </w:rPr>
              <w:t>1,5</w:t>
            </w:r>
          </w:p>
        </w:tc>
        <w:tc>
          <w:tcPr>
            <w:tcW w:w="284" w:type="dxa"/>
            <w:shd w:val="clear" w:color="auto" w:fill="auto"/>
            <w:vAlign w:val="center"/>
          </w:tcPr>
          <w:p w14:paraId="2ECE0124"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00E987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FC1DFE"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517706A"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F4075D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F673B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C29B9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D87EDF"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F880AA0"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10C7F41"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77AC670"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C1BB11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66C47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8BA06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94AE64"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7F2DD30"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B1C506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44803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F6A14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970E8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14CE6C"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3FD17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52851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C971B1"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1B6A12"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1C0F50E"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118105F4" w14:textId="77777777" w:rsidTr="006A75E4">
        <w:trPr>
          <w:trHeight w:hRule="exact" w:val="1004"/>
        </w:trPr>
        <w:tc>
          <w:tcPr>
            <w:tcW w:w="567" w:type="dxa"/>
            <w:shd w:val="clear" w:color="auto" w:fill="auto"/>
            <w:vAlign w:val="center"/>
          </w:tcPr>
          <w:p w14:paraId="746DA4FD" w14:textId="77777777" w:rsidR="00484E9A" w:rsidRDefault="00484E9A"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D5F66F6" w14:textId="77777777" w:rsidR="00484E9A" w:rsidRPr="004F37F1" w:rsidRDefault="00484E9A" w:rsidP="000B5485">
            <w:pPr>
              <w:tabs>
                <w:tab w:val="left" w:pos="2143"/>
              </w:tabs>
              <w:spacing w:after="0" w:line="240" w:lineRule="auto"/>
              <w:ind w:left="-57" w:right="-57"/>
              <w:jc w:val="both"/>
              <w:rPr>
                <w:color w:val="000000" w:themeColor="text1"/>
                <w:sz w:val="22"/>
              </w:rPr>
            </w:pPr>
            <w:r w:rsidRPr="004F37F1">
              <w:rPr>
                <w:color w:val="000000" w:themeColor="text1"/>
                <w:sz w:val="22"/>
              </w:rPr>
              <w:t xml:space="preserve">- Chuyên đề: </w:t>
            </w:r>
            <w:r>
              <w:rPr>
                <w:color w:val="000000" w:themeColor="text1"/>
                <w:sz w:val="22"/>
              </w:rPr>
              <w:t>Một số nội dung cơ bản về hội nhập quốc tế, đối ngoại quốc phòng và những vấn đề đặt ra với công tác bảo vệ an ninh Quân đội</w:t>
            </w:r>
            <w:r w:rsidRPr="004F37F1">
              <w:rPr>
                <w:color w:val="000000" w:themeColor="text1"/>
                <w:sz w:val="22"/>
              </w:rPr>
              <w:t>.</w:t>
            </w:r>
          </w:p>
        </w:tc>
        <w:tc>
          <w:tcPr>
            <w:tcW w:w="993" w:type="dxa"/>
            <w:vMerge/>
            <w:shd w:val="clear" w:color="auto" w:fill="auto"/>
            <w:vAlign w:val="center"/>
          </w:tcPr>
          <w:p w14:paraId="3FFDB852" w14:textId="77777777" w:rsidR="00484E9A" w:rsidRPr="00A7569F" w:rsidRDefault="00484E9A" w:rsidP="00CB093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0394EA2C" w14:textId="77777777" w:rsidR="00484E9A" w:rsidRPr="00ED33E5" w:rsidRDefault="00484E9A" w:rsidP="0036376E">
            <w:pPr>
              <w:spacing w:after="0" w:line="240" w:lineRule="auto"/>
              <w:jc w:val="center"/>
              <w:rPr>
                <w:color w:val="000000" w:themeColor="text1"/>
                <w:sz w:val="22"/>
                <w:szCs w:val="22"/>
              </w:rPr>
            </w:pPr>
          </w:p>
        </w:tc>
        <w:tc>
          <w:tcPr>
            <w:tcW w:w="567" w:type="dxa"/>
            <w:shd w:val="clear" w:color="auto" w:fill="auto"/>
            <w:vAlign w:val="center"/>
          </w:tcPr>
          <w:p w14:paraId="02E85F4C" w14:textId="77777777" w:rsidR="00484E9A" w:rsidRDefault="00573A23"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279C9AC3"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DE9EE8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6F962A"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DE0B827"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105836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8F4BC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5AFC1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84EBCB"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A56BFDC"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D0B312A"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169F4B9"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8DE163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0791AC" w14:textId="77777777" w:rsidR="00484E9A" w:rsidRPr="00840FE6" w:rsidRDefault="00573A23" w:rsidP="00D932FB">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C6C753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D8761A"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63777C0"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8F9ABF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47B4F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F6607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0DE9A6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D73D77"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5DA6FF"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DC30E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4D8EA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654F23"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E99E8B4"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60E7D6A1" w14:textId="77777777" w:rsidTr="00DC15BC">
        <w:trPr>
          <w:trHeight w:hRule="exact" w:val="262"/>
        </w:trPr>
        <w:tc>
          <w:tcPr>
            <w:tcW w:w="567" w:type="dxa"/>
            <w:shd w:val="clear" w:color="auto" w:fill="auto"/>
            <w:vAlign w:val="center"/>
          </w:tcPr>
          <w:p w14:paraId="1DCE1CD6" w14:textId="77777777" w:rsidR="00484E9A" w:rsidRPr="00126CA7" w:rsidRDefault="00484E9A"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07350441" w14:textId="77777777" w:rsidR="00484E9A" w:rsidRPr="00126CA7" w:rsidRDefault="00484E9A"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Điều lệnh</w:t>
            </w:r>
          </w:p>
        </w:tc>
        <w:tc>
          <w:tcPr>
            <w:tcW w:w="993" w:type="dxa"/>
            <w:vMerge/>
            <w:shd w:val="clear" w:color="auto" w:fill="auto"/>
            <w:vAlign w:val="center"/>
          </w:tcPr>
          <w:p w14:paraId="17F0E22B" w14:textId="77777777" w:rsidR="00484E9A" w:rsidRPr="00DC15BC" w:rsidRDefault="00484E9A" w:rsidP="00CB093E">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0F215A13" w14:textId="77777777" w:rsidR="00484E9A" w:rsidRPr="00ED33E5" w:rsidRDefault="00484E9A" w:rsidP="009F0A85">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0D894533" w14:textId="77777777" w:rsidR="00484E9A" w:rsidRPr="008C7665" w:rsidRDefault="00484E9A"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66307524"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C0AC81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AABDF2"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545D18B"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284993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F7878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176C9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AE6E58"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1CBFF5C"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A103AA6"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BA6BE0E"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6D6116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6763A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65FA0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356630"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49E0724"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D84E9C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08B715" w14:textId="77777777" w:rsidR="00484E9A" w:rsidRPr="00840FE6" w:rsidRDefault="00484E9A" w:rsidP="00907218">
            <w:pPr>
              <w:spacing w:after="0" w:line="240" w:lineRule="auto"/>
              <w:ind w:left="-113" w:right="-113"/>
              <w:jc w:val="center"/>
              <w:rPr>
                <w:color w:val="000000" w:themeColor="text1"/>
                <w:sz w:val="22"/>
                <w:szCs w:val="20"/>
              </w:rPr>
            </w:pPr>
          </w:p>
        </w:tc>
        <w:tc>
          <w:tcPr>
            <w:tcW w:w="312" w:type="dxa"/>
            <w:shd w:val="clear" w:color="auto" w:fill="auto"/>
            <w:vAlign w:val="center"/>
          </w:tcPr>
          <w:p w14:paraId="2C6460F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E9CB3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26AA45"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5EDB0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048935"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1099E8"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ED4972"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3279765"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3A9FB6E8" w14:textId="77777777" w:rsidTr="00DC15BC">
        <w:trPr>
          <w:trHeight w:hRule="exact" w:val="268"/>
        </w:trPr>
        <w:tc>
          <w:tcPr>
            <w:tcW w:w="567" w:type="dxa"/>
            <w:shd w:val="clear" w:color="auto" w:fill="auto"/>
            <w:vAlign w:val="center"/>
          </w:tcPr>
          <w:p w14:paraId="3921CFA1" w14:textId="77777777" w:rsidR="00484E9A" w:rsidRDefault="00484E9A"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612737F7" w14:textId="77777777" w:rsidR="00484E9A" w:rsidRPr="007472D5" w:rsidRDefault="00484E9A" w:rsidP="00F949C8">
            <w:pPr>
              <w:tabs>
                <w:tab w:val="left" w:pos="2143"/>
              </w:tabs>
              <w:spacing w:after="0" w:line="240" w:lineRule="auto"/>
              <w:ind w:left="-57" w:right="-57"/>
              <w:jc w:val="both"/>
              <w:rPr>
                <w:sz w:val="22"/>
              </w:rPr>
            </w:pPr>
            <w:r w:rsidRPr="007472D5">
              <w:rPr>
                <w:sz w:val="22"/>
              </w:rPr>
              <w:t xml:space="preserve">Huấn luyện Điều lệnh </w:t>
            </w:r>
            <w:r>
              <w:rPr>
                <w:sz w:val="22"/>
              </w:rPr>
              <w:t>quản lý bộ đội</w:t>
            </w:r>
          </w:p>
        </w:tc>
        <w:tc>
          <w:tcPr>
            <w:tcW w:w="993" w:type="dxa"/>
            <w:vMerge/>
            <w:shd w:val="clear" w:color="auto" w:fill="auto"/>
            <w:vAlign w:val="center"/>
          </w:tcPr>
          <w:p w14:paraId="389AEED3" w14:textId="77777777" w:rsidR="00484E9A" w:rsidRPr="00A7569F" w:rsidRDefault="00484E9A"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2AC8E44E" w14:textId="77777777" w:rsidR="00484E9A" w:rsidRPr="00ED33E5" w:rsidRDefault="00484E9A" w:rsidP="0036376E">
            <w:pPr>
              <w:spacing w:after="0" w:line="240" w:lineRule="auto"/>
              <w:jc w:val="center"/>
              <w:rPr>
                <w:color w:val="000000" w:themeColor="text1"/>
                <w:sz w:val="22"/>
                <w:szCs w:val="22"/>
              </w:rPr>
            </w:pPr>
          </w:p>
        </w:tc>
        <w:tc>
          <w:tcPr>
            <w:tcW w:w="567" w:type="dxa"/>
            <w:shd w:val="clear" w:color="auto" w:fill="auto"/>
            <w:vAlign w:val="center"/>
          </w:tcPr>
          <w:p w14:paraId="77EB3B08" w14:textId="77777777" w:rsidR="00484E9A" w:rsidRPr="0041260F" w:rsidRDefault="00484E9A"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164492AD"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FBBB88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A42B41"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81C2645"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AF4EDC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51999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7D401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0FB7B2"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8071A9B"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394785C"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01DA4947"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39D2D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59E50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B468D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266FD9"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39DA1B6"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151A0B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8EEE37" w14:textId="77777777" w:rsidR="00484E9A" w:rsidRPr="00840FE6" w:rsidRDefault="00484E9A" w:rsidP="00907218">
            <w:pPr>
              <w:spacing w:after="0" w:line="240" w:lineRule="auto"/>
              <w:ind w:left="-113" w:right="-113"/>
              <w:jc w:val="center"/>
              <w:rPr>
                <w:color w:val="000000" w:themeColor="text1"/>
                <w:sz w:val="22"/>
                <w:szCs w:val="20"/>
              </w:rPr>
            </w:pPr>
          </w:p>
        </w:tc>
        <w:tc>
          <w:tcPr>
            <w:tcW w:w="312" w:type="dxa"/>
            <w:shd w:val="clear" w:color="auto" w:fill="auto"/>
            <w:vAlign w:val="center"/>
          </w:tcPr>
          <w:p w14:paraId="1D5558C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3B5E8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A6162A"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AD4137"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ABD3D6"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EAB86C"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B1CE7E"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64B87A6"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16C18915" w14:textId="77777777" w:rsidTr="0041260F">
        <w:trPr>
          <w:trHeight w:hRule="exact" w:val="602"/>
        </w:trPr>
        <w:tc>
          <w:tcPr>
            <w:tcW w:w="567" w:type="dxa"/>
            <w:shd w:val="clear" w:color="auto" w:fill="auto"/>
            <w:vAlign w:val="center"/>
          </w:tcPr>
          <w:p w14:paraId="1C38C6B0" w14:textId="77777777" w:rsidR="00484E9A" w:rsidRDefault="00484E9A"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92B10B3" w14:textId="77777777" w:rsidR="00484E9A" w:rsidRPr="00A10413" w:rsidRDefault="00484E9A" w:rsidP="00D932FB">
            <w:pPr>
              <w:tabs>
                <w:tab w:val="left" w:pos="2143"/>
              </w:tabs>
              <w:spacing w:after="0" w:line="240" w:lineRule="auto"/>
              <w:ind w:left="-57" w:right="-57"/>
              <w:jc w:val="both"/>
              <w:rPr>
                <w:color w:val="000000" w:themeColor="text1"/>
                <w:sz w:val="22"/>
              </w:rPr>
            </w:pPr>
            <w:r>
              <w:rPr>
                <w:color w:val="000000" w:themeColor="text1"/>
                <w:sz w:val="22"/>
              </w:rPr>
              <w:t>- Một số nội dung về nghi lễ trong quân đội (động tác trao, nhận thưởng).</w:t>
            </w:r>
          </w:p>
        </w:tc>
        <w:tc>
          <w:tcPr>
            <w:tcW w:w="993" w:type="dxa"/>
            <w:vMerge/>
            <w:shd w:val="clear" w:color="auto" w:fill="auto"/>
            <w:vAlign w:val="center"/>
          </w:tcPr>
          <w:p w14:paraId="142C76CD" w14:textId="77777777" w:rsidR="00484E9A" w:rsidRPr="00A7569F" w:rsidRDefault="00484E9A"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08D64CCD" w14:textId="77777777" w:rsidR="00484E9A" w:rsidRPr="00ED33E5" w:rsidRDefault="00484E9A" w:rsidP="0036376E">
            <w:pPr>
              <w:spacing w:after="0" w:line="240" w:lineRule="auto"/>
              <w:jc w:val="center"/>
              <w:rPr>
                <w:color w:val="000000" w:themeColor="text1"/>
                <w:sz w:val="22"/>
                <w:szCs w:val="22"/>
              </w:rPr>
            </w:pPr>
          </w:p>
        </w:tc>
        <w:tc>
          <w:tcPr>
            <w:tcW w:w="567" w:type="dxa"/>
            <w:shd w:val="clear" w:color="auto" w:fill="auto"/>
            <w:vAlign w:val="center"/>
          </w:tcPr>
          <w:p w14:paraId="204CFC09" w14:textId="77777777" w:rsidR="00484E9A" w:rsidRDefault="00484E9A"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46DBB83"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0BF6D0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C76B1C" w14:textId="77777777" w:rsidR="00484E9A" w:rsidRPr="00840FE6" w:rsidRDefault="00002BAC"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42" w:type="dxa"/>
            <w:shd w:val="clear" w:color="auto" w:fill="auto"/>
            <w:vAlign w:val="center"/>
          </w:tcPr>
          <w:p w14:paraId="1F64CD6B"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92936D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D29E66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796AB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FFD222"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02D5285"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5C38EEF"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A4F3FC4"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D4E0CF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54DDA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0C88C7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C2670F"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4F88783"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D7376F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A8D645" w14:textId="77777777" w:rsidR="00484E9A" w:rsidRPr="00840FE6" w:rsidRDefault="00484E9A" w:rsidP="00907218">
            <w:pPr>
              <w:spacing w:after="0" w:line="240" w:lineRule="auto"/>
              <w:ind w:left="-113" w:right="-113"/>
              <w:jc w:val="center"/>
              <w:rPr>
                <w:color w:val="000000" w:themeColor="text1"/>
                <w:sz w:val="22"/>
                <w:szCs w:val="20"/>
              </w:rPr>
            </w:pPr>
          </w:p>
        </w:tc>
        <w:tc>
          <w:tcPr>
            <w:tcW w:w="312" w:type="dxa"/>
            <w:shd w:val="clear" w:color="auto" w:fill="auto"/>
            <w:vAlign w:val="center"/>
          </w:tcPr>
          <w:p w14:paraId="753119C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B6420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10E27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CBA3F3"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5D8322" w14:textId="77777777" w:rsidR="00484E9A" w:rsidRPr="00840FE6" w:rsidRDefault="00484E9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17C91E2"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F55F79"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A5C6CAB"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69DF0AA5" w14:textId="77777777" w:rsidTr="00DC15BC">
        <w:trPr>
          <w:trHeight w:hRule="exact" w:val="268"/>
        </w:trPr>
        <w:tc>
          <w:tcPr>
            <w:tcW w:w="567" w:type="dxa"/>
            <w:shd w:val="clear" w:color="auto" w:fill="auto"/>
            <w:vAlign w:val="center"/>
          </w:tcPr>
          <w:p w14:paraId="19B49D82" w14:textId="77777777" w:rsidR="00484E9A" w:rsidRDefault="00484E9A"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410B4484" w14:textId="77777777" w:rsidR="00484E9A" w:rsidRPr="007472D5" w:rsidRDefault="00484E9A" w:rsidP="00B470B6">
            <w:pPr>
              <w:tabs>
                <w:tab w:val="left" w:pos="2143"/>
              </w:tabs>
              <w:spacing w:after="0" w:line="240" w:lineRule="auto"/>
              <w:ind w:left="-57" w:right="-57"/>
              <w:jc w:val="both"/>
              <w:rPr>
                <w:sz w:val="22"/>
              </w:rPr>
            </w:pPr>
            <w:r w:rsidRPr="007472D5">
              <w:rPr>
                <w:sz w:val="22"/>
              </w:rPr>
              <w:t>Huấn luyện Điều lệnh đội ngũ</w:t>
            </w:r>
          </w:p>
        </w:tc>
        <w:tc>
          <w:tcPr>
            <w:tcW w:w="993" w:type="dxa"/>
            <w:vMerge/>
            <w:shd w:val="clear" w:color="auto" w:fill="auto"/>
            <w:vAlign w:val="center"/>
          </w:tcPr>
          <w:p w14:paraId="68504FF2" w14:textId="77777777" w:rsidR="00484E9A" w:rsidRPr="00A7569F" w:rsidRDefault="00484E9A"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6C17E881" w14:textId="77777777" w:rsidR="00484E9A" w:rsidRPr="00ED33E5" w:rsidRDefault="00484E9A" w:rsidP="0036376E">
            <w:pPr>
              <w:spacing w:after="0" w:line="240" w:lineRule="auto"/>
              <w:jc w:val="center"/>
              <w:rPr>
                <w:color w:val="000000" w:themeColor="text1"/>
                <w:sz w:val="22"/>
                <w:szCs w:val="22"/>
              </w:rPr>
            </w:pPr>
          </w:p>
        </w:tc>
        <w:tc>
          <w:tcPr>
            <w:tcW w:w="567" w:type="dxa"/>
            <w:shd w:val="clear" w:color="auto" w:fill="auto"/>
            <w:vAlign w:val="center"/>
          </w:tcPr>
          <w:p w14:paraId="6C3F84C9" w14:textId="77777777" w:rsidR="00484E9A" w:rsidRPr="0041260F" w:rsidRDefault="00484E9A"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5BD610D3"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E50479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D75D00"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917871D"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6A753A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40172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C476C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0D7AB2"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528E6AB"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D25E618"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1F8F47F"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6C8747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27F7C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5885C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0FDA0A"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52C6974"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3D66D5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2D9984" w14:textId="77777777" w:rsidR="00484E9A" w:rsidRPr="00840FE6" w:rsidRDefault="00484E9A" w:rsidP="00907218">
            <w:pPr>
              <w:spacing w:after="0" w:line="240" w:lineRule="auto"/>
              <w:ind w:left="-113" w:right="-113"/>
              <w:jc w:val="center"/>
              <w:rPr>
                <w:color w:val="000000" w:themeColor="text1"/>
                <w:sz w:val="22"/>
                <w:szCs w:val="20"/>
              </w:rPr>
            </w:pPr>
          </w:p>
        </w:tc>
        <w:tc>
          <w:tcPr>
            <w:tcW w:w="312" w:type="dxa"/>
            <w:shd w:val="clear" w:color="auto" w:fill="auto"/>
            <w:vAlign w:val="center"/>
          </w:tcPr>
          <w:p w14:paraId="146740E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31EA1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EF083F"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1C04B9"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EDEAA7" w14:textId="77777777" w:rsidR="00484E9A" w:rsidRPr="00840FE6" w:rsidRDefault="00484E9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14FBA0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A12CBC"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43E01FC"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7CDBAB0B" w14:textId="77777777" w:rsidTr="00DC15BC">
        <w:trPr>
          <w:trHeight w:hRule="exact" w:val="528"/>
        </w:trPr>
        <w:tc>
          <w:tcPr>
            <w:tcW w:w="567" w:type="dxa"/>
            <w:shd w:val="clear" w:color="auto" w:fill="auto"/>
            <w:vAlign w:val="center"/>
          </w:tcPr>
          <w:p w14:paraId="2CA83D93" w14:textId="77777777" w:rsidR="00484E9A" w:rsidRDefault="00484E9A"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D4EFDE1" w14:textId="77777777" w:rsidR="00484E9A" w:rsidRPr="004F37F1" w:rsidRDefault="00484E9A" w:rsidP="004F37F1">
            <w:pPr>
              <w:tabs>
                <w:tab w:val="left" w:pos="2143"/>
              </w:tabs>
              <w:spacing w:after="0" w:line="240" w:lineRule="auto"/>
              <w:ind w:left="-57" w:right="-57"/>
              <w:jc w:val="both"/>
              <w:rPr>
                <w:spacing w:val="-4"/>
                <w:sz w:val="22"/>
              </w:rPr>
            </w:pPr>
            <w:r>
              <w:rPr>
                <w:spacing w:val="-4"/>
                <w:sz w:val="22"/>
              </w:rPr>
              <w:t>- Ôn luyện phần đội ngũ từng người không có súng.</w:t>
            </w:r>
          </w:p>
        </w:tc>
        <w:tc>
          <w:tcPr>
            <w:tcW w:w="993" w:type="dxa"/>
            <w:vMerge/>
            <w:shd w:val="clear" w:color="auto" w:fill="auto"/>
            <w:vAlign w:val="center"/>
          </w:tcPr>
          <w:p w14:paraId="6A6E7388" w14:textId="77777777" w:rsidR="00484E9A" w:rsidRPr="00A7569F" w:rsidRDefault="00484E9A"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2A531D99" w14:textId="77777777" w:rsidR="00484E9A" w:rsidRPr="00ED33E5" w:rsidRDefault="00484E9A" w:rsidP="0036376E">
            <w:pPr>
              <w:spacing w:after="0" w:line="240" w:lineRule="auto"/>
              <w:jc w:val="center"/>
              <w:rPr>
                <w:color w:val="000000" w:themeColor="text1"/>
                <w:sz w:val="22"/>
                <w:szCs w:val="22"/>
              </w:rPr>
            </w:pPr>
          </w:p>
        </w:tc>
        <w:tc>
          <w:tcPr>
            <w:tcW w:w="567" w:type="dxa"/>
            <w:shd w:val="clear" w:color="auto" w:fill="auto"/>
            <w:vAlign w:val="center"/>
          </w:tcPr>
          <w:p w14:paraId="51A32D5B" w14:textId="77777777" w:rsidR="00484E9A" w:rsidRDefault="00484E9A"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C0FCD6D"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548D8D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B38EE4"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17D920D"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958D2A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96AAB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1FD19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B9A1DE"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183AB13"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346C12E"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C6DF446"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141174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276772" w14:textId="77777777" w:rsidR="00484E9A" w:rsidRPr="00840FE6" w:rsidRDefault="00D40D3D"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7B85A0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62A1AC"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0E1293D"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8F7D64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E39EA8" w14:textId="77777777" w:rsidR="00484E9A" w:rsidRPr="00840FE6" w:rsidRDefault="00484E9A" w:rsidP="00907218">
            <w:pPr>
              <w:spacing w:after="0" w:line="240" w:lineRule="auto"/>
              <w:ind w:left="-113" w:right="-113"/>
              <w:jc w:val="center"/>
              <w:rPr>
                <w:color w:val="000000" w:themeColor="text1"/>
                <w:sz w:val="22"/>
                <w:szCs w:val="20"/>
              </w:rPr>
            </w:pPr>
          </w:p>
        </w:tc>
        <w:tc>
          <w:tcPr>
            <w:tcW w:w="312" w:type="dxa"/>
            <w:shd w:val="clear" w:color="auto" w:fill="auto"/>
            <w:vAlign w:val="center"/>
          </w:tcPr>
          <w:p w14:paraId="754A767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AF682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3A9D1F"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AA6DA7"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3D6CC4" w14:textId="77777777" w:rsidR="00484E9A" w:rsidRPr="00840FE6" w:rsidRDefault="00484E9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38297E2"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099C87"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FC6E8BF"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3E85BA0B" w14:textId="77777777" w:rsidTr="00DC15BC">
        <w:trPr>
          <w:trHeight w:hRule="exact" w:val="280"/>
        </w:trPr>
        <w:tc>
          <w:tcPr>
            <w:tcW w:w="567" w:type="dxa"/>
            <w:shd w:val="clear" w:color="auto" w:fill="auto"/>
            <w:vAlign w:val="center"/>
          </w:tcPr>
          <w:p w14:paraId="123DC607" w14:textId="77777777" w:rsidR="00484E9A" w:rsidRPr="00126CA7" w:rsidRDefault="00484E9A"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66E2A5ED" w14:textId="77777777" w:rsidR="00484E9A" w:rsidRPr="00126CA7" w:rsidRDefault="00484E9A" w:rsidP="000A30A9">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Thể lực</w:t>
            </w:r>
          </w:p>
        </w:tc>
        <w:tc>
          <w:tcPr>
            <w:tcW w:w="993" w:type="dxa"/>
            <w:vMerge/>
            <w:shd w:val="clear" w:color="auto" w:fill="auto"/>
            <w:vAlign w:val="center"/>
          </w:tcPr>
          <w:p w14:paraId="20045575" w14:textId="77777777" w:rsidR="00484E9A" w:rsidRPr="00A7569F" w:rsidRDefault="00484E9A"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614F339B" w14:textId="77777777" w:rsidR="00484E9A" w:rsidRPr="00B705D8" w:rsidRDefault="00484E9A" w:rsidP="0036376E">
            <w:pPr>
              <w:spacing w:after="0" w:line="240" w:lineRule="auto"/>
              <w:jc w:val="center"/>
              <w:rPr>
                <w:b/>
                <w:color w:val="000000" w:themeColor="text1"/>
                <w:sz w:val="22"/>
                <w:szCs w:val="22"/>
              </w:rPr>
            </w:pPr>
          </w:p>
        </w:tc>
        <w:tc>
          <w:tcPr>
            <w:tcW w:w="567" w:type="dxa"/>
            <w:shd w:val="clear" w:color="auto" w:fill="auto"/>
            <w:vAlign w:val="center"/>
          </w:tcPr>
          <w:p w14:paraId="367BB3CD" w14:textId="77777777" w:rsidR="00484E9A" w:rsidRPr="008B5174" w:rsidRDefault="00484E9A"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42AD87EE"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64481B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32060D"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31F0B1E"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8FA7B6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5D01C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19DD3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48BAE2"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F364E83"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16ECC56"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2A1C36E"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2D311A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59F4F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17566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5AF135"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1E449DB"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DF23AF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CCD87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9A2D9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D4EA0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23F05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C8A1A9"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EE98A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620FDC"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074DAD"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13BCF20"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0A30A9" w14:paraId="77EEAED9" w14:textId="77777777" w:rsidTr="00DC15BC">
        <w:trPr>
          <w:trHeight w:hRule="exact" w:val="280"/>
        </w:trPr>
        <w:tc>
          <w:tcPr>
            <w:tcW w:w="567" w:type="dxa"/>
            <w:shd w:val="clear" w:color="auto" w:fill="auto"/>
            <w:vAlign w:val="center"/>
          </w:tcPr>
          <w:p w14:paraId="2B3F1369" w14:textId="77777777" w:rsidR="00484E9A" w:rsidRPr="000A30A9" w:rsidRDefault="00484E9A"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DD86DB3" w14:textId="77777777" w:rsidR="00484E9A" w:rsidRPr="000A30A9" w:rsidRDefault="00484E9A" w:rsidP="000A30A9">
            <w:pPr>
              <w:tabs>
                <w:tab w:val="left" w:pos="2143"/>
              </w:tabs>
              <w:spacing w:after="0" w:line="240" w:lineRule="auto"/>
              <w:ind w:left="-57" w:right="-57"/>
              <w:jc w:val="both"/>
              <w:rPr>
                <w:color w:val="000000" w:themeColor="text1"/>
                <w:spacing w:val="-6"/>
                <w:sz w:val="22"/>
              </w:rPr>
            </w:pPr>
            <w:r w:rsidRPr="000A30A9">
              <w:rPr>
                <w:color w:val="000000" w:themeColor="text1"/>
                <w:spacing w:val="-6"/>
                <w:sz w:val="22"/>
              </w:rPr>
              <w:t>* Võ tay không trong huấn luyện Thể</w:t>
            </w:r>
            <w:r>
              <w:rPr>
                <w:color w:val="000000" w:themeColor="text1"/>
                <w:spacing w:val="-6"/>
                <w:sz w:val="22"/>
              </w:rPr>
              <w:t xml:space="preserve"> lực</w:t>
            </w:r>
          </w:p>
        </w:tc>
        <w:tc>
          <w:tcPr>
            <w:tcW w:w="993" w:type="dxa"/>
            <w:vMerge/>
            <w:shd w:val="clear" w:color="auto" w:fill="auto"/>
            <w:vAlign w:val="center"/>
          </w:tcPr>
          <w:p w14:paraId="62F53B99" w14:textId="77777777" w:rsidR="00484E9A" w:rsidRPr="000A30A9" w:rsidRDefault="00484E9A" w:rsidP="000669CF">
            <w:pPr>
              <w:spacing w:before="120" w:after="0" w:line="240" w:lineRule="auto"/>
              <w:ind w:left="-113" w:right="-113"/>
              <w:jc w:val="center"/>
              <w:rPr>
                <w:color w:val="000000" w:themeColor="text1"/>
                <w:spacing w:val="-10"/>
                <w:sz w:val="22"/>
                <w:szCs w:val="22"/>
              </w:rPr>
            </w:pPr>
          </w:p>
        </w:tc>
        <w:tc>
          <w:tcPr>
            <w:tcW w:w="709" w:type="dxa"/>
            <w:vMerge/>
            <w:shd w:val="clear" w:color="auto" w:fill="auto"/>
            <w:vAlign w:val="center"/>
          </w:tcPr>
          <w:p w14:paraId="74FC5909" w14:textId="77777777" w:rsidR="00484E9A" w:rsidRPr="000A30A9" w:rsidRDefault="00484E9A" w:rsidP="0036376E">
            <w:pPr>
              <w:spacing w:after="0" w:line="240" w:lineRule="auto"/>
              <w:jc w:val="center"/>
              <w:rPr>
                <w:color w:val="000000" w:themeColor="text1"/>
                <w:sz w:val="22"/>
                <w:szCs w:val="22"/>
              </w:rPr>
            </w:pPr>
          </w:p>
        </w:tc>
        <w:tc>
          <w:tcPr>
            <w:tcW w:w="567" w:type="dxa"/>
            <w:shd w:val="clear" w:color="auto" w:fill="auto"/>
            <w:vAlign w:val="center"/>
          </w:tcPr>
          <w:p w14:paraId="0FF0A329" w14:textId="77777777" w:rsidR="00484E9A" w:rsidRPr="00F257A1" w:rsidRDefault="00484E9A"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1DB01D29" w14:textId="77777777" w:rsidR="00484E9A" w:rsidRPr="000A30A9"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85B6964"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E6DD59" w14:textId="77777777" w:rsidR="00484E9A" w:rsidRPr="000A30A9"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4C665C3" w14:textId="77777777" w:rsidR="00484E9A" w:rsidRPr="000A30A9"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A3AE026"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B60AD0"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C9B4E3"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2D54CF" w14:textId="77777777" w:rsidR="00484E9A" w:rsidRPr="000A30A9"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41B7C10" w14:textId="77777777" w:rsidR="00484E9A" w:rsidRPr="000A30A9"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D735D1C" w14:textId="77777777" w:rsidR="00484E9A" w:rsidRPr="000A30A9"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DC7D935" w14:textId="77777777" w:rsidR="00484E9A" w:rsidRPr="000A30A9"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6E49E84"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A22D1B"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7A94803"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3C87D0" w14:textId="77777777" w:rsidR="00484E9A" w:rsidRPr="000A30A9"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132FF8A" w14:textId="77777777" w:rsidR="00484E9A" w:rsidRPr="000A30A9"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C824E2F"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FE6759"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CF87FE"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A0D9C4" w14:textId="77777777" w:rsidR="00484E9A" w:rsidRPr="000A30A9"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CEFA6A" w14:textId="77777777" w:rsidR="00484E9A" w:rsidRPr="000A30A9"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696F8E" w14:textId="77777777" w:rsidR="00484E9A" w:rsidRPr="000A30A9"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E95328" w14:textId="77777777" w:rsidR="00484E9A" w:rsidRPr="000A30A9"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2804B0" w14:textId="77777777" w:rsidR="00484E9A" w:rsidRPr="000A30A9"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48C800" w14:textId="77777777" w:rsidR="00484E9A" w:rsidRPr="000A30A9"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D2D8FB4" w14:textId="77777777" w:rsidR="00484E9A" w:rsidRPr="000A30A9"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433B8D52" w14:textId="77777777" w:rsidTr="00DC15BC">
        <w:trPr>
          <w:trHeight w:hRule="exact" w:val="288"/>
        </w:trPr>
        <w:tc>
          <w:tcPr>
            <w:tcW w:w="567" w:type="dxa"/>
            <w:shd w:val="clear" w:color="auto" w:fill="auto"/>
            <w:vAlign w:val="center"/>
          </w:tcPr>
          <w:p w14:paraId="1AB6BF75" w14:textId="77777777" w:rsidR="00484E9A" w:rsidRPr="00FF7389" w:rsidRDefault="00484E9A"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FDBB275" w14:textId="77777777" w:rsidR="00484E9A" w:rsidRPr="00FF7389" w:rsidRDefault="00484E9A" w:rsidP="00F257A1">
            <w:pPr>
              <w:tabs>
                <w:tab w:val="left" w:pos="2143"/>
              </w:tabs>
              <w:spacing w:after="0" w:line="240" w:lineRule="auto"/>
              <w:ind w:left="-57" w:right="-57"/>
              <w:jc w:val="both"/>
              <w:rPr>
                <w:color w:val="000000" w:themeColor="text1"/>
                <w:sz w:val="22"/>
              </w:rPr>
            </w:pPr>
            <w:r>
              <w:rPr>
                <w:color w:val="000000" w:themeColor="text1"/>
                <w:sz w:val="22"/>
              </w:rPr>
              <w:t>- Bài liên quyền 35 động tác.</w:t>
            </w:r>
          </w:p>
        </w:tc>
        <w:tc>
          <w:tcPr>
            <w:tcW w:w="993" w:type="dxa"/>
            <w:vMerge/>
            <w:shd w:val="clear" w:color="auto" w:fill="auto"/>
            <w:vAlign w:val="center"/>
          </w:tcPr>
          <w:p w14:paraId="5A5A333B" w14:textId="77777777" w:rsidR="00484E9A" w:rsidRPr="00A7569F" w:rsidRDefault="00484E9A" w:rsidP="00990ED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516C3AAB" w14:textId="77777777" w:rsidR="00484E9A" w:rsidRPr="00FF7389" w:rsidRDefault="00484E9A"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4013A2F7" w14:textId="77777777" w:rsidR="00484E9A" w:rsidRPr="00FF7389" w:rsidRDefault="00484E9A"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C5FA656"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C7D0B7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2D55A8"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A3BD2D1"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4136C0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2402B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87F1F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5AEE11"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56BF1BE"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925F19F"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B3344F"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8EA827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9C82F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595F9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B4716F"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270596F"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B23D45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894C47F" w14:textId="77777777" w:rsidR="00484E9A" w:rsidRPr="00840FE6" w:rsidRDefault="00D40D3D"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E43284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6C49E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5D4D7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726AF6"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7E1BD5"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FEAA9F"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E47359"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B29F226"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1A44ECB1" w14:textId="77777777" w:rsidTr="00484E9A">
        <w:trPr>
          <w:trHeight w:hRule="exact" w:val="747"/>
        </w:trPr>
        <w:tc>
          <w:tcPr>
            <w:tcW w:w="567" w:type="dxa"/>
            <w:shd w:val="clear" w:color="auto" w:fill="auto"/>
            <w:vAlign w:val="center"/>
          </w:tcPr>
          <w:p w14:paraId="5EA963D2" w14:textId="77777777" w:rsidR="00484E9A" w:rsidRDefault="00484E9A"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236751BF" w14:textId="77777777" w:rsidR="00484E9A" w:rsidRPr="00016410" w:rsidRDefault="00484E9A" w:rsidP="006F1F2A">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4DB7D9CA" w14:textId="77777777" w:rsidR="00484E9A" w:rsidRPr="00A7569F" w:rsidRDefault="00484E9A" w:rsidP="00990EDE">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212AE636" w14:textId="77777777" w:rsidR="00484E9A" w:rsidRPr="00A10413" w:rsidRDefault="00484E9A"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05CE7891" w14:textId="77777777" w:rsidR="00484E9A" w:rsidRDefault="00484E9A" w:rsidP="00990EDE">
            <w:pPr>
              <w:spacing w:after="0" w:line="240" w:lineRule="auto"/>
              <w:jc w:val="center"/>
              <w:rPr>
                <w:b/>
                <w:color w:val="000000" w:themeColor="text1"/>
                <w:sz w:val="22"/>
                <w:szCs w:val="22"/>
              </w:rPr>
            </w:pPr>
            <w:r>
              <w:rPr>
                <w:b/>
                <w:color w:val="000000" w:themeColor="text1"/>
                <w:sz w:val="22"/>
                <w:szCs w:val="22"/>
              </w:rPr>
              <w:t>07</w:t>
            </w:r>
          </w:p>
        </w:tc>
        <w:tc>
          <w:tcPr>
            <w:tcW w:w="284" w:type="dxa"/>
            <w:shd w:val="clear" w:color="auto" w:fill="auto"/>
            <w:vAlign w:val="center"/>
          </w:tcPr>
          <w:p w14:paraId="5CF40913"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90CF2C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CB4E3C"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2850A45"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4E7D4E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E07C76"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13981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BE0F9C"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B698D11"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B55A442"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F8B6513"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1B14F5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3E64D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B0A0C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1156728"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D235A73"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051BD5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D9FBC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9D42E9"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1CA5E8"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159723"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53FC19"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FB1183"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DBC4E6"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1DA491"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C3F0F8F"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0E682D68" w14:textId="77777777" w:rsidTr="00DC15BC">
        <w:trPr>
          <w:trHeight w:hRule="exact" w:val="560"/>
        </w:trPr>
        <w:tc>
          <w:tcPr>
            <w:tcW w:w="567" w:type="dxa"/>
            <w:shd w:val="clear" w:color="auto" w:fill="auto"/>
            <w:vAlign w:val="center"/>
          </w:tcPr>
          <w:p w14:paraId="613912FF" w14:textId="77777777" w:rsidR="00484E9A" w:rsidRPr="006D5B15" w:rsidRDefault="00484E9A" w:rsidP="00D932FB">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659AB287" w14:textId="77777777" w:rsidR="00484E9A" w:rsidRPr="006D5B15" w:rsidRDefault="00484E9A" w:rsidP="00D932FB">
            <w:pPr>
              <w:tabs>
                <w:tab w:val="left" w:pos="4230"/>
                <w:tab w:val="left" w:pos="6675"/>
              </w:tabs>
              <w:spacing w:after="0" w:line="240" w:lineRule="auto"/>
              <w:ind w:left="-57" w:right="-57"/>
              <w:jc w:val="both"/>
              <w:rPr>
                <w:color w:val="000000"/>
                <w:spacing w:val="-4"/>
                <w:sz w:val="22"/>
                <w:szCs w:val="22"/>
                <w:lang w:val="nl-NL"/>
              </w:rPr>
            </w:pPr>
            <w:r w:rsidRPr="006D5B15">
              <w:rPr>
                <w:color w:val="000000"/>
                <w:spacing w:val="-4"/>
                <w:sz w:val="22"/>
                <w:szCs w:val="22"/>
                <w:lang w:val="nl-NL"/>
              </w:rPr>
              <w:t xml:space="preserve"> Huấn luyện một số nội dung về công tác canh phòng.</w:t>
            </w:r>
          </w:p>
        </w:tc>
        <w:tc>
          <w:tcPr>
            <w:tcW w:w="993" w:type="dxa"/>
            <w:vMerge/>
            <w:shd w:val="clear" w:color="auto" w:fill="auto"/>
            <w:vAlign w:val="center"/>
          </w:tcPr>
          <w:p w14:paraId="7ABFC27A" w14:textId="77777777" w:rsidR="00484E9A" w:rsidRPr="00A7569F" w:rsidRDefault="00484E9A" w:rsidP="00990EDE">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2994AF91" w14:textId="77777777" w:rsidR="00484E9A" w:rsidRPr="00A10413" w:rsidRDefault="00484E9A"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48202138" w14:textId="77777777" w:rsidR="00484E9A" w:rsidRPr="00484E9A" w:rsidRDefault="00484E9A" w:rsidP="00990EDE">
            <w:pPr>
              <w:spacing w:after="0" w:line="240" w:lineRule="auto"/>
              <w:jc w:val="center"/>
              <w:rPr>
                <w:color w:val="000000" w:themeColor="text1"/>
                <w:sz w:val="22"/>
                <w:szCs w:val="22"/>
                <w:u w:val="single"/>
              </w:rPr>
            </w:pPr>
            <w:r w:rsidRPr="00484E9A">
              <w:rPr>
                <w:color w:val="000000" w:themeColor="text1"/>
                <w:sz w:val="22"/>
                <w:szCs w:val="22"/>
                <w:u w:val="single"/>
              </w:rPr>
              <w:t>03</w:t>
            </w:r>
          </w:p>
        </w:tc>
        <w:tc>
          <w:tcPr>
            <w:tcW w:w="284" w:type="dxa"/>
            <w:shd w:val="clear" w:color="auto" w:fill="auto"/>
            <w:vAlign w:val="center"/>
          </w:tcPr>
          <w:p w14:paraId="13A74F7E"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4A148B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6ED026"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8340277"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E4F861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D7172A"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A069B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03976D"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2D4E844"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CDF7754"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3F1D0D1"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EE4D324"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84F787"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18BBC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E9856E"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BB0C49E"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773E4BF"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1B5D43"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D5A025"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6D65E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DEA8304"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B10A37"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E1D10C"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1D96DE"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31B6DD"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4410BA2"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484E9A" w:rsidRPr="00ED33E5" w14:paraId="42359920" w14:textId="77777777" w:rsidTr="00484E9A">
        <w:trPr>
          <w:trHeight w:hRule="exact" w:val="837"/>
        </w:trPr>
        <w:tc>
          <w:tcPr>
            <w:tcW w:w="567" w:type="dxa"/>
            <w:shd w:val="clear" w:color="auto" w:fill="auto"/>
            <w:vAlign w:val="center"/>
          </w:tcPr>
          <w:p w14:paraId="4DA2A34E" w14:textId="77777777" w:rsidR="00484E9A" w:rsidRPr="00DF1BB9" w:rsidRDefault="00484E9A"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35FCDD6" w14:textId="77777777" w:rsidR="00484E9A" w:rsidRPr="00B22BE1" w:rsidRDefault="00484E9A"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ành động của chỉ huy, trực ban, phân đội trong chốt giữ bảo vệ mục tiêu và đánh chiếm lai mục tiêu.</w:t>
            </w:r>
          </w:p>
        </w:tc>
        <w:tc>
          <w:tcPr>
            <w:tcW w:w="993" w:type="dxa"/>
            <w:vMerge/>
            <w:shd w:val="clear" w:color="auto" w:fill="auto"/>
            <w:vAlign w:val="center"/>
          </w:tcPr>
          <w:p w14:paraId="3D68772A" w14:textId="77777777" w:rsidR="00484E9A" w:rsidRPr="00A7569F" w:rsidRDefault="00484E9A" w:rsidP="00990EDE">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6BB059CD" w14:textId="77777777" w:rsidR="00484E9A" w:rsidRPr="00A10413" w:rsidRDefault="00484E9A"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6771FB9D" w14:textId="77777777" w:rsidR="00484E9A" w:rsidRPr="00876D92" w:rsidRDefault="00484E9A"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1ACEB6D7" w14:textId="77777777" w:rsidR="00484E9A" w:rsidRPr="00840FE6" w:rsidRDefault="00484E9A"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74912CD"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62FAE5" w14:textId="77777777" w:rsidR="00484E9A" w:rsidRPr="00840FE6" w:rsidRDefault="00484E9A"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53FF46B" w14:textId="77777777" w:rsidR="00484E9A" w:rsidRPr="00840FE6" w:rsidRDefault="00484E9A"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1905C74" w14:textId="77777777" w:rsidR="00484E9A" w:rsidRPr="00840FE6" w:rsidRDefault="00C86664" w:rsidP="00990EDE">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1A378EB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6B6570"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1F664D" w14:textId="77777777" w:rsidR="00484E9A" w:rsidRPr="00840FE6" w:rsidRDefault="00484E9A"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6A44348" w14:textId="77777777" w:rsidR="00484E9A" w:rsidRPr="00840FE6" w:rsidRDefault="00484E9A"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6B5FA8B" w14:textId="77777777" w:rsidR="00484E9A" w:rsidRPr="00840FE6" w:rsidRDefault="00484E9A"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E599B16"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E9F66BE"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35795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7DC5D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1AC574" w14:textId="77777777" w:rsidR="00484E9A" w:rsidRPr="00840FE6" w:rsidRDefault="00484E9A"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415EDE0" w14:textId="77777777" w:rsidR="00484E9A" w:rsidRPr="00840FE6" w:rsidRDefault="00484E9A"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853723C"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5222B1"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09B14B"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E39802" w14:textId="77777777" w:rsidR="00484E9A" w:rsidRPr="00840FE6" w:rsidRDefault="00484E9A"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4B780B"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490660"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867C8D"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64E172" w14:textId="77777777" w:rsidR="00484E9A" w:rsidRPr="00840FE6" w:rsidRDefault="00484E9A"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29C369" w14:textId="77777777" w:rsidR="00484E9A" w:rsidRPr="00840FE6" w:rsidRDefault="00484E9A"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C3A4352" w14:textId="77777777" w:rsidR="00484E9A" w:rsidRPr="00ED33E5" w:rsidRDefault="00484E9A" w:rsidP="00990EDE">
            <w:pPr>
              <w:tabs>
                <w:tab w:val="left" w:pos="789"/>
              </w:tabs>
              <w:spacing w:after="0" w:line="240" w:lineRule="auto"/>
              <w:ind w:left="-57" w:right="-57"/>
              <w:jc w:val="center"/>
              <w:rPr>
                <w:color w:val="000000" w:themeColor="text1"/>
                <w:sz w:val="20"/>
                <w:szCs w:val="22"/>
              </w:rPr>
            </w:pPr>
          </w:p>
        </w:tc>
      </w:tr>
      <w:tr w:rsidR="00D932FB" w:rsidRPr="00ED33E5" w14:paraId="391FF265" w14:textId="77777777" w:rsidTr="0082178C">
        <w:trPr>
          <w:trHeight w:hRule="exact" w:val="352"/>
        </w:trPr>
        <w:tc>
          <w:tcPr>
            <w:tcW w:w="567" w:type="dxa"/>
            <w:shd w:val="clear" w:color="auto" w:fill="auto"/>
            <w:vAlign w:val="center"/>
          </w:tcPr>
          <w:p w14:paraId="1D402F87" w14:textId="77777777" w:rsidR="00D932FB" w:rsidRPr="006D5B15" w:rsidRDefault="00D932FB" w:rsidP="00D932FB">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b</w:t>
            </w:r>
          </w:p>
        </w:tc>
        <w:tc>
          <w:tcPr>
            <w:tcW w:w="3543" w:type="dxa"/>
            <w:shd w:val="clear" w:color="auto" w:fill="auto"/>
            <w:vAlign w:val="center"/>
          </w:tcPr>
          <w:p w14:paraId="426C0BC9" w14:textId="77777777" w:rsidR="00D932FB" w:rsidRPr="006D5B15" w:rsidRDefault="00D932FB" w:rsidP="00D932FB">
            <w:pPr>
              <w:tabs>
                <w:tab w:val="left" w:pos="4230"/>
                <w:tab w:val="left" w:pos="6675"/>
              </w:tabs>
              <w:spacing w:after="0" w:line="240" w:lineRule="auto"/>
              <w:ind w:left="-57" w:right="-57"/>
              <w:jc w:val="both"/>
              <w:rPr>
                <w:color w:val="000000"/>
                <w:spacing w:val="-4"/>
                <w:sz w:val="22"/>
                <w:szCs w:val="22"/>
                <w:lang w:val="nl-NL"/>
              </w:rPr>
            </w:pPr>
            <w:r w:rsidRPr="006D5B15">
              <w:rPr>
                <w:color w:val="000000"/>
                <w:spacing w:val="-4"/>
                <w:sz w:val="22"/>
                <w:szCs w:val="22"/>
                <w:lang w:val="nl-NL"/>
              </w:rPr>
              <w:t>Luyện tập các phương án canh phòng</w:t>
            </w:r>
          </w:p>
        </w:tc>
        <w:tc>
          <w:tcPr>
            <w:tcW w:w="993" w:type="dxa"/>
            <w:vMerge w:val="restart"/>
            <w:shd w:val="clear" w:color="auto" w:fill="auto"/>
            <w:vAlign w:val="center"/>
          </w:tcPr>
          <w:p w14:paraId="460CEB45" w14:textId="77777777" w:rsidR="00D932FB" w:rsidRPr="00DC15BC" w:rsidRDefault="00D932FB" w:rsidP="00D932FB">
            <w:pPr>
              <w:spacing w:after="0" w:line="240" w:lineRule="auto"/>
              <w:ind w:left="-113" w:right="-113"/>
              <w:jc w:val="center"/>
              <w:rPr>
                <w:color w:val="000000" w:themeColor="text1"/>
                <w:sz w:val="22"/>
                <w:szCs w:val="22"/>
              </w:rPr>
            </w:pPr>
            <w:r w:rsidRPr="00DC15BC">
              <w:rPr>
                <w:color w:val="000000" w:themeColor="text1"/>
                <w:sz w:val="22"/>
                <w:szCs w:val="22"/>
              </w:rPr>
              <w:t>aQB, NQ</w:t>
            </w:r>
          </w:p>
          <w:p w14:paraId="78AA9A51" w14:textId="77777777" w:rsidR="00D932FB" w:rsidRPr="00DC15BC" w:rsidRDefault="00D932FB" w:rsidP="00D932FB">
            <w:pPr>
              <w:spacing w:after="0" w:line="240" w:lineRule="auto"/>
              <w:ind w:left="-113" w:right="-113"/>
              <w:jc w:val="center"/>
              <w:rPr>
                <w:color w:val="000000" w:themeColor="text1"/>
                <w:sz w:val="22"/>
                <w:szCs w:val="22"/>
              </w:rPr>
            </w:pPr>
            <w:r w:rsidRPr="00DC15BC">
              <w:rPr>
                <w:color w:val="000000" w:themeColor="text1"/>
                <w:sz w:val="22"/>
                <w:szCs w:val="22"/>
              </w:rPr>
              <w:t>Trự</w:t>
            </w:r>
            <w:r>
              <w:rPr>
                <w:color w:val="000000" w:themeColor="text1"/>
                <w:sz w:val="22"/>
                <w:szCs w:val="22"/>
              </w:rPr>
              <w:t xml:space="preserve">c TT </w:t>
            </w:r>
            <w:r w:rsidRPr="00DC15BC">
              <w:rPr>
                <w:color w:val="000000" w:themeColor="text1"/>
                <w:sz w:val="22"/>
                <w:szCs w:val="22"/>
              </w:rPr>
              <w:t xml:space="preserve">  </w:t>
            </w:r>
          </w:p>
        </w:tc>
        <w:tc>
          <w:tcPr>
            <w:tcW w:w="709" w:type="dxa"/>
            <w:vMerge w:val="restart"/>
            <w:shd w:val="clear" w:color="auto" w:fill="auto"/>
            <w:vAlign w:val="center"/>
          </w:tcPr>
          <w:p w14:paraId="43EF16FA" w14:textId="77777777" w:rsidR="00D932FB" w:rsidRPr="00ED33E5" w:rsidRDefault="00D932FB" w:rsidP="00D932FB">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465150E8" w14:textId="77777777" w:rsidR="00D932FB" w:rsidRPr="00484E9A" w:rsidRDefault="00D932FB" w:rsidP="00990EDE">
            <w:pPr>
              <w:spacing w:after="0" w:line="240" w:lineRule="auto"/>
              <w:jc w:val="center"/>
              <w:rPr>
                <w:color w:val="000000" w:themeColor="text1"/>
                <w:sz w:val="22"/>
                <w:szCs w:val="22"/>
                <w:u w:val="single"/>
              </w:rPr>
            </w:pPr>
            <w:r>
              <w:rPr>
                <w:color w:val="000000" w:themeColor="text1"/>
                <w:sz w:val="22"/>
                <w:szCs w:val="22"/>
                <w:u w:val="single"/>
              </w:rPr>
              <w:t>04</w:t>
            </w:r>
          </w:p>
        </w:tc>
        <w:tc>
          <w:tcPr>
            <w:tcW w:w="284" w:type="dxa"/>
            <w:shd w:val="clear" w:color="auto" w:fill="auto"/>
            <w:vAlign w:val="center"/>
          </w:tcPr>
          <w:p w14:paraId="3899B730"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C157D4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7432FB" w14:textId="77777777" w:rsidR="00D932FB" w:rsidRPr="00840FE6" w:rsidRDefault="00D932F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7D4C2E5"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8457A66"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755F2A"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D0AC5E"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717161" w14:textId="77777777" w:rsidR="00D932FB" w:rsidRPr="00840FE6"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0179159"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32FC797"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0B08D7E8"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D4F900F"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5672CE"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7F1D4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9321D5"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985B794"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9E08261"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F6A65F"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5949E6"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74F005"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28C622"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45E9C8"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2678EB"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F9B25A"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3BFE83"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069FBCF0" w14:textId="77777777" w:rsidR="00D932FB" w:rsidRPr="00F14AA0" w:rsidRDefault="00D932FB" w:rsidP="00D932FB">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tập trung đối tượng 4N/T</w:t>
            </w:r>
          </w:p>
        </w:tc>
      </w:tr>
      <w:tr w:rsidR="00D932FB" w:rsidRPr="00ED33E5" w14:paraId="59D5AE54" w14:textId="77777777" w:rsidTr="0082178C">
        <w:trPr>
          <w:trHeight w:hRule="exact" w:val="370"/>
        </w:trPr>
        <w:tc>
          <w:tcPr>
            <w:tcW w:w="567" w:type="dxa"/>
            <w:shd w:val="clear" w:color="auto" w:fill="auto"/>
            <w:vAlign w:val="center"/>
          </w:tcPr>
          <w:p w14:paraId="19A2D0CE" w14:textId="77777777" w:rsidR="00D932FB" w:rsidRPr="00016410" w:rsidRDefault="00D932FB"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6312696" w14:textId="77777777" w:rsidR="00D932FB" w:rsidRPr="002D6B5A" w:rsidRDefault="00D932FB"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76A2015C" w14:textId="77777777" w:rsidR="00D932FB" w:rsidRPr="00A7569F" w:rsidRDefault="00D932FB" w:rsidP="00990EDE">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401B2174" w14:textId="77777777" w:rsidR="00D932FB" w:rsidRPr="00A10413" w:rsidRDefault="00D932FB"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6BDF42DE" w14:textId="77777777" w:rsidR="00D932FB" w:rsidRPr="00876D92" w:rsidRDefault="00D932FB" w:rsidP="00990EDE">
            <w:pPr>
              <w:spacing w:after="0" w:line="240" w:lineRule="auto"/>
              <w:jc w:val="center"/>
              <w:rPr>
                <w:color w:val="000000" w:themeColor="text1"/>
                <w:sz w:val="22"/>
                <w:szCs w:val="22"/>
              </w:rPr>
            </w:pPr>
          </w:p>
        </w:tc>
        <w:tc>
          <w:tcPr>
            <w:tcW w:w="284" w:type="dxa"/>
            <w:shd w:val="clear" w:color="auto" w:fill="auto"/>
            <w:vAlign w:val="center"/>
          </w:tcPr>
          <w:p w14:paraId="6F1535C8"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BBD32A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4D8B16" w14:textId="77777777" w:rsidR="00D932FB" w:rsidRPr="00840FE6" w:rsidRDefault="00D932F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DDD90F9"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80F9352"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939C29"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DAB5E7"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810CB4" w14:textId="77777777" w:rsidR="00D932FB" w:rsidRPr="00840FE6"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7D10832"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9341F7B"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FA8B029"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57B061C"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A64B9F"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AFD85E"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0C8488"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945554F"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3E693EF"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C628AA"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12F0B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A9E9C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7A922C"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46747B"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EF6C00"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0F0341"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FCCAD9"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6FED8F2" w14:textId="77777777" w:rsidR="00D932FB" w:rsidRPr="00ED33E5" w:rsidRDefault="00D932FB" w:rsidP="00990EDE">
            <w:pPr>
              <w:tabs>
                <w:tab w:val="left" w:pos="789"/>
              </w:tabs>
              <w:spacing w:after="0" w:line="240" w:lineRule="auto"/>
              <w:ind w:left="-57" w:right="-57"/>
              <w:jc w:val="center"/>
              <w:rPr>
                <w:color w:val="000000" w:themeColor="text1"/>
                <w:sz w:val="20"/>
                <w:szCs w:val="22"/>
              </w:rPr>
            </w:pPr>
          </w:p>
        </w:tc>
      </w:tr>
      <w:tr w:rsidR="00D932FB" w:rsidRPr="00ED33E5" w14:paraId="11ACE016" w14:textId="77777777" w:rsidTr="00484E9A">
        <w:trPr>
          <w:trHeight w:hRule="exact" w:val="276"/>
        </w:trPr>
        <w:tc>
          <w:tcPr>
            <w:tcW w:w="567" w:type="dxa"/>
            <w:shd w:val="clear" w:color="auto" w:fill="auto"/>
            <w:vAlign w:val="center"/>
          </w:tcPr>
          <w:p w14:paraId="758DB45D" w14:textId="77777777" w:rsidR="00D932FB" w:rsidRPr="00B46692" w:rsidRDefault="00D932FB"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84D4A8C" w14:textId="77777777" w:rsidR="00D932FB" w:rsidRPr="00B46692" w:rsidRDefault="00D932FB" w:rsidP="00D932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2831B2F4" w14:textId="77777777" w:rsidR="00D932FB" w:rsidRPr="00A7569F" w:rsidRDefault="00D932FB" w:rsidP="00990EDE">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15AB092B" w14:textId="77777777" w:rsidR="00D932FB" w:rsidRPr="00A10413" w:rsidRDefault="00D932FB"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D8B77E2" w14:textId="77777777" w:rsidR="00D932FB" w:rsidRPr="00876D92" w:rsidRDefault="00D932FB"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4A82FAF5"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DE26B63"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3E7B67" w14:textId="77777777" w:rsidR="00D932FB" w:rsidRPr="00840FE6" w:rsidRDefault="00D932F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210C802"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8D5A0EF" w14:textId="77777777" w:rsidR="00D932FB" w:rsidRPr="00840FE6" w:rsidRDefault="00D932FB" w:rsidP="00990EDE">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168BD11D"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CE1F950"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26393E" w14:textId="77777777" w:rsidR="00D932FB" w:rsidRPr="00840FE6"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96EEECA"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FCBB179"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4642CA0"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210BC6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18CA2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103B5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C17E82"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1EE50B"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045AA1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9B360E"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75A109"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AFA9F6"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183E72"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2093D4"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D3DB86"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995D4E"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9D2098"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CF86E50" w14:textId="77777777" w:rsidR="00D932FB" w:rsidRPr="00ED33E5" w:rsidRDefault="00D932FB" w:rsidP="00990EDE">
            <w:pPr>
              <w:tabs>
                <w:tab w:val="left" w:pos="789"/>
              </w:tabs>
              <w:spacing w:after="0" w:line="240" w:lineRule="auto"/>
              <w:ind w:left="-57" w:right="-57"/>
              <w:jc w:val="center"/>
              <w:rPr>
                <w:color w:val="000000" w:themeColor="text1"/>
                <w:sz w:val="20"/>
                <w:szCs w:val="22"/>
              </w:rPr>
            </w:pPr>
          </w:p>
        </w:tc>
      </w:tr>
      <w:tr w:rsidR="00D932FB" w:rsidRPr="00ED33E5" w14:paraId="62EBD012" w14:textId="77777777" w:rsidTr="00DC15BC">
        <w:trPr>
          <w:trHeight w:hRule="exact" w:val="284"/>
        </w:trPr>
        <w:tc>
          <w:tcPr>
            <w:tcW w:w="567" w:type="dxa"/>
            <w:shd w:val="clear" w:color="auto" w:fill="auto"/>
            <w:vAlign w:val="center"/>
          </w:tcPr>
          <w:p w14:paraId="301D6A8F" w14:textId="77777777" w:rsidR="00D932FB" w:rsidRPr="00A10413" w:rsidRDefault="00D932F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738DBD1F" w14:textId="77777777" w:rsidR="00D932FB" w:rsidRPr="00A10413" w:rsidRDefault="00D932FB"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993" w:type="dxa"/>
            <w:shd w:val="clear" w:color="auto" w:fill="auto"/>
            <w:vAlign w:val="center"/>
          </w:tcPr>
          <w:p w14:paraId="1F9D51EA" w14:textId="77777777" w:rsidR="00D932FB" w:rsidRPr="00A7569F" w:rsidRDefault="00D932FB" w:rsidP="00990EDE">
            <w:pPr>
              <w:spacing w:after="0" w:line="240" w:lineRule="auto"/>
              <w:ind w:left="-113" w:right="-113"/>
              <w:jc w:val="center"/>
              <w:rPr>
                <w:b/>
                <w:color w:val="000000" w:themeColor="text1"/>
                <w:spacing w:val="-10"/>
                <w:sz w:val="22"/>
                <w:szCs w:val="22"/>
              </w:rPr>
            </w:pPr>
          </w:p>
        </w:tc>
        <w:tc>
          <w:tcPr>
            <w:tcW w:w="709" w:type="dxa"/>
            <w:shd w:val="clear" w:color="auto" w:fill="auto"/>
            <w:vAlign w:val="center"/>
          </w:tcPr>
          <w:p w14:paraId="715C3707" w14:textId="77777777" w:rsidR="00D932FB" w:rsidRPr="00A10413" w:rsidRDefault="00D932FB"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9B7EA25" w14:textId="77777777" w:rsidR="00D932FB" w:rsidRPr="002F150D" w:rsidRDefault="00D932FB" w:rsidP="00990EDE">
            <w:pPr>
              <w:spacing w:after="0" w:line="240" w:lineRule="auto"/>
              <w:jc w:val="center"/>
              <w:rPr>
                <w:b/>
                <w:color w:val="000000" w:themeColor="text1"/>
                <w:sz w:val="22"/>
                <w:szCs w:val="22"/>
                <w:u w:val="single"/>
              </w:rPr>
            </w:pPr>
            <w:r>
              <w:rPr>
                <w:b/>
                <w:color w:val="000000" w:themeColor="text1"/>
                <w:sz w:val="22"/>
                <w:szCs w:val="22"/>
                <w:u w:val="single"/>
              </w:rPr>
              <w:t>16</w:t>
            </w:r>
          </w:p>
        </w:tc>
        <w:tc>
          <w:tcPr>
            <w:tcW w:w="284" w:type="dxa"/>
            <w:shd w:val="clear" w:color="auto" w:fill="auto"/>
            <w:vAlign w:val="center"/>
          </w:tcPr>
          <w:p w14:paraId="1F9E8F25"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0E6421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82BA1C" w14:textId="77777777" w:rsidR="00D932FB" w:rsidRPr="00840FE6" w:rsidRDefault="00D932F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E2A95C4"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2C078FD"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EE5441"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23335C"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75F9B4" w14:textId="77777777" w:rsidR="00D932FB" w:rsidRPr="00840FE6"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3F971D2"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390297C"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C942343"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A197111"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D138E10"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3DE371"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4B218C"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C52B3E0"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BCB852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C0B8EE"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837B7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2491E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FED0CC"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9CCF38"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C65829"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30EBF1"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D86E98"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A17823B" w14:textId="77777777" w:rsidR="00D932FB" w:rsidRPr="00ED33E5" w:rsidRDefault="00D932FB" w:rsidP="00990EDE">
            <w:pPr>
              <w:tabs>
                <w:tab w:val="left" w:pos="789"/>
              </w:tabs>
              <w:spacing w:after="0" w:line="240" w:lineRule="auto"/>
              <w:ind w:left="-57" w:right="-57"/>
              <w:jc w:val="center"/>
              <w:rPr>
                <w:color w:val="000000" w:themeColor="text1"/>
                <w:sz w:val="20"/>
                <w:szCs w:val="22"/>
              </w:rPr>
            </w:pPr>
          </w:p>
        </w:tc>
      </w:tr>
      <w:tr w:rsidR="00D932FB" w:rsidRPr="008001BF" w14:paraId="20FBABD2" w14:textId="77777777" w:rsidTr="00DC15BC">
        <w:trPr>
          <w:trHeight w:hRule="exact" w:val="280"/>
        </w:trPr>
        <w:tc>
          <w:tcPr>
            <w:tcW w:w="567" w:type="dxa"/>
            <w:shd w:val="clear" w:color="auto" w:fill="auto"/>
            <w:vAlign w:val="center"/>
          </w:tcPr>
          <w:p w14:paraId="0B9A3D0D" w14:textId="77777777" w:rsidR="00D932FB" w:rsidRDefault="00D932F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3724CE86" w14:textId="77777777" w:rsidR="00D932FB" w:rsidRDefault="00D932FB" w:rsidP="00990EDE">
            <w:pPr>
              <w:tabs>
                <w:tab w:val="left" w:pos="2143"/>
              </w:tabs>
              <w:spacing w:after="0" w:line="240" w:lineRule="auto"/>
              <w:ind w:left="-57" w:right="-57"/>
              <w:rPr>
                <w:b/>
                <w:color w:val="000000" w:themeColor="text1"/>
                <w:sz w:val="22"/>
              </w:rPr>
            </w:pPr>
            <w:r>
              <w:rPr>
                <w:b/>
                <w:color w:val="000000" w:themeColor="text1"/>
                <w:sz w:val="22"/>
              </w:rPr>
              <w:t>Huấn luyện VTĐ thoại</w:t>
            </w:r>
          </w:p>
        </w:tc>
        <w:tc>
          <w:tcPr>
            <w:tcW w:w="993" w:type="dxa"/>
            <w:vMerge w:val="restart"/>
            <w:shd w:val="clear" w:color="auto" w:fill="auto"/>
            <w:vAlign w:val="center"/>
          </w:tcPr>
          <w:p w14:paraId="1A13CA5E" w14:textId="77777777" w:rsidR="00D932FB" w:rsidRPr="008001BF" w:rsidRDefault="00D932FB" w:rsidP="00990EDE">
            <w:pPr>
              <w:spacing w:after="0" w:line="240" w:lineRule="auto"/>
              <w:ind w:left="-113" w:right="-113"/>
              <w:jc w:val="center"/>
              <w:rPr>
                <w:color w:val="000000" w:themeColor="text1"/>
                <w:sz w:val="22"/>
                <w:szCs w:val="22"/>
              </w:rPr>
            </w:pPr>
            <w:r>
              <w:rPr>
                <w:color w:val="000000" w:themeColor="text1"/>
                <w:sz w:val="22"/>
                <w:szCs w:val="22"/>
              </w:rPr>
              <w:t>C.sỹ VTĐT</w:t>
            </w:r>
          </w:p>
        </w:tc>
        <w:tc>
          <w:tcPr>
            <w:tcW w:w="709" w:type="dxa"/>
            <w:vMerge w:val="restart"/>
            <w:shd w:val="clear" w:color="auto" w:fill="auto"/>
            <w:vAlign w:val="center"/>
          </w:tcPr>
          <w:p w14:paraId="044729E8" w14:textId="77777777" w:rsidR="00D932FB" w:rsidRPr="008001BF" w:rsidRDefault="00D932FB" w:rsidP="00990EDE">
            <w:pPr>
              <w:spacing w:after="0" w:line="240" w:lineRule="auto"/>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391F4DC6" w14:textId="77777777" w:rsidR="00D932FB" w:rsidRDefault="00D932FB" w:rsidP="00990EDE">
            <w:pPr>
              <w:spacing w:after="0" w:line="240" w:lineRule="auto"/>
              <w:jc w:val="center"/>
              <w:rPr>
                <w:b/>
                <w:color w:val="000000" w:themeColor="text1"/>
                <w:sz w:val="22"/>
                <w:szCs w:val="22"/>
              </w:rPr>
            </w:pPr>
            <w:r>
              <w:rPr>
                <w:b/>
                <w:color w:val="000000" w:themeColor="text1"/>
                <w:sz w:val="22"/>
                <w:szCs w:val="22"/>
              </w:rPr>
              <w:t>16</w:t>
            </w:r>
          </w:p>
        </w:tc>
        <w:tc>
          <w:tcPr>
            <w:tcW w:w="284" w:type="dxa"/>
            <w:shd w:val="clear" w:color="auto" w:fill="auto"/>
            <w:vAlign w:val="center"/>
          </w:tcPr>
          <w:p w14:paraId="00F76A05"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EAAE110"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88F2D6" w14:textId="77777777" w:rsidR="00D932FB" w:rsidRPr="00840FE6" w:rsidRDefault="00D932F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5CD8E0C8"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7344395"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116652"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8F44A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49DE63" w14:textId="77777777" w:rsidR="00D932FB" w:rsidRPr="00840FE6"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0E55162"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86FF923"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AB59A11"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3E45CAA"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C39B1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2413C"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2D8040"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A9DEEFE"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7E654A7"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4A3DFF"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39235E"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0ED525"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13B9FF"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D31F0A"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5A8D57"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ECF9C0"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362EF7"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8B48914" w14:textId="77777777" w:rsidR="00D932FB" w:rsidRPr="008001BF" w:rsidRDefault="00D932FB" w:rsidP="00990EDE">
            <w:pPr>
              <w:tabs>
                <w:tab w:val="left" w:pos="789"/>
              </w:tabs>
              <w:spacing w:after="0" w:line="240" w:lineRule="auto"/>
              <w:ind w:left="-57" w:right="-57"/>
              <w:jc w:val="center"/>
              <w:rPr>
                <w:color w:val="000000" w:themeColor="text1"/>
                <w:sz w:val="20"/>
                <w:szCs w:val="22"/>
              </w:rPr>
            </w:pPr>
          </w:p>
        </w:tc>
      </w:tr>
      <w:tr w:rsidR="00D932FB" w:rsidRPr="008001BF" w14:paraId="4ECA66A6" w14:textId="77777777" w:rsidTr="00DC15BC">
        <w:trPr>
          <w:trHeight w:hRule="exact" w:val="280"/>
        </w:trPr>
        <w:tc>
          <w:tcPr>
            <w:tcW w:w="567" w:type="dxa"/>
            <w:shd w:val="clear" w:color="auto" w:fill="auto"/>
            <w:vAlign w:val="center"/>
          </w:tcPr>
          <w:p w14:paraId="71FB4BD0" w14:textId="77777777" w:rsidR="00D932FB" w:rsidRPr="00FE07E9" w:rsidRDefault="00D932F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0985110" w14:textId="77777777" w:rsidR="00D932FB" w:rsidRPr="00FE07E9" w:rsidRDefault="00D932FB" w:rsidP="006F1F2A">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 Huấn luyện chuyên môn nghiệp vụ</w:t>
            </w:r>
          </w:p>
        </w:tc>
        <w:tc>
          <w:tcPr>
            <w:tcW w:w="993" w:type="dxa"/>
            <w:vMerge/>
            <w:shd w:val="clear" w:color="auto" w:fill="auto"/>
            <w:vAlign w:val="center"/>
          </w:tcPr>
          <w:p w14:paraId="7E6ABF3B" w14:textId="77777777" w:rsidR="00D932FB" w:rsidRPr="00564D31" w:rsidRDefault="00D932FB"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60373444" w14:textId="77777777" w:rsidR="00D932FB" w:rsidRPr="00564D31" w:rsidRDefault="00D932FB" w:rsidP="00990EDE">
            <w:pPr>
              <w:spacing w:after="0" w:line="240" w:lineRule="auto"/>
              <w:jc w:val="center"/>
              <w:rPr>
                <w:b/>
                <w:color w:val="000000" w:themeColor="text1"/>
                <w:sz w:val="22"/>
                <w:szCs w:val="22"/>
              </w:rPr>
            </w:pPr>
          </w:p>
        </w:tc>
        <w:tc>
          <w:tcPr>
            <w:tcW w:w="567" w:type="dxa"/>
            <w:shd w:val="clear" w:color="auto" w:fill="auto"/>
            <w:vAlign w:val="center"/>
          </w:tcPr>
          <w:p w14:paraId="40DCFC08" w14:textId="77777777" w:rsidR="00D932FB" w:rsidRPr="0097175D" w:rsidRDefault="00D932FB" w:rsidP="00990EDE">
            <w:pPr>
              <w:spacing w:after="0" w:line="240" w:lineRule="auto"/>
              <w:jc w:val="center"/>
              <w:rPr>
                <w:color w:val="000000" w:themeColor="text1"/>
                <w:sz w:val="22"/>
                <w:szCs w:val="22"/>
                <w:u w:val="single"/>
              </w:rPr>
            </w:pPr>
            <w:r>
              <w:rPr>
                <w:color w:val="000000" w:themeColor="text1"/>
                <w:sz w:val="22"/>
                <w:szCs w:val="22"/>
                <w:u w:val="single"/>
              </w:rPr>
              <w:t>16</w:t>
            </w:r>
          </w:p>
        </w:tc>
        <w:tc>
          <w:tcPr>
            <w:tcW w:w="284" w:type="dxa"/>
            <w:shd w:val="clear" w:color="auto" w:fill="auto"/>
            <w:vAlign w:val="center"/>
          </w:tcPr>
          <w:p w14:paraId="78BD84E3" w14:textId="77777777" w:rsidR="00D932FB" w:rsidRPr="00840FE6" w:rsidRDefault="00D932F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199FEB55"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713E0E4" w14:textId="77777777" w:rsidR="00D932FB" w:rsidRPr="00840FE6" w:rsidRDefault="00D932F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40A74978" w14:textId="77777777" w:rsidR="00D932FB" w:rsidRPr="00840FE6" w:rsidRDefault="00D932F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6CBA54BC"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351AFD3"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FD3117D"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F52A819" w14:textId="77777777" w:rsidR="00D932FB" w:rsidRPr="00840FE6" w:rsidRDefault="00D932F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3107B00F" w14:textId="77777777" w:rsidR="00D932FB" w:rsidRPr="00840FE6" w:rsidRDefault="00D932F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0EF9F549" w14:textId="77777777" w:rsidR="00D932FB" w:rsidRPr="00840FE6" w:rsidRDefault="00D932F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2643B016" w14:textId="77777777" w:rsidR="00D932FB" w:rsidRPr="00840FE6"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0DC7092C"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7B793E9"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8B20A97"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14D1E7D" w14:textId="77777777" w:rsidR="00D932FB" w:rsidRPr="00840FE6" w:rsidRDefault="00D932F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3697A73C" w14:textId="77777777" w:rsidR="00D932FB" w:rsidRPr="00840FE6"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2F76C28"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8FD1FB0"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1B55ECE"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02E3B1"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E5FBDC"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CFBD261"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3C2BA91"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07C12BC"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E789C5" w14:textId="77777777" w:rsidR="00D932FB" w:rsidRPr="00840FE6" w:rsidRDefault="00D932F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279D0B62" w14:textId="77777777" w:rsidR="00D932FB" w:rsidRPr="008001BF" w:rsidRDefault="00D932FB" w:rsidP="00990EDE">
            <w:pPr>
              <w:tabs>
                <w:tab w:val="left" w:pos="789"/>
              </w:tabs>
              <w:spacing w:after="0" w:line="240" w:lineRule="auto"/>
              <w:ind w:left="-57" w:right="-57"/>
              <w:jc w:val="center"/>
              <w:rPr>
                <w:color w:val="000000" w:themeColor="text1"/>
                <w:sz w:val="20"/>
                <w:szCs w:val="22"/>
              </w:rPr>
            </w:pPr>
          </w:p>
        </w:tc>
      </w:tr>
      <w:tr w:rsidR="00D932FB" w:rsidRPr="008001BF" w14:paraId="6E8D77DD" w14:textId="77777777" w:rsidTr="00DC15BC">
        <w:trPr>
          <w:trHeight w:hRule="exact" w:val="350"/>
        </w:trPr>
        <w:tc>
          <w:tcPr>
            <w:tcW w:w="567" w:type="dxa"/>
            <w:shd w:val="clear" w:color="auto" w:fill="auto"/>
            <w:vAlign w:val="center"/>
          </w:tcPr>
          <w:p w14:paraId="45D0C30C" w14:textId="77777777" w:rsidR="00D932FB" w:rsidRDefault="00D932F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D78DE8" w14:textId="77777777" w:rsidR="00D932FB" w:rsidRPr="00601C5A" w:rsidRDefault="00D932FB" w:rsidP="006C77D9">
            <w:pPr>
              <w:tabs>
                <w:tab w:val="left" w:pos="2143"/>
              </w:tabs>
              <w:spacing w:after="0" w:line="240" w:lineRule="auto"/>
              <w:ind w:left="-57" w:right="-57"/>
              <w:jc w:val="both"/>
              <w:rPr>
                <w:color w:val="000000" w:themeColor="text1"/>
                <w:spacing w:val="-4"/>
                <w:sz w:val="22"/>
              </w:rPr>
            </w:pPr>
            <w:r>
              <w:rPr>
                <w:color w:val="000000" w:themeColor="text1"/>
                <w:spacing w:val="-4"/>
                <w:sz w:val="22"/>
              </w:rPr>
              <w:t>- Các quy tắc, thủ tục liên lạc VTĐ thoại</w:t>
            </w:r>
          </w:p>
        </w:tc>
        <w:tc>
          <w:tcPr>
            <w:tcW w:w="993" w:type="dxa"/>
            <w:vMerge/>
            <w:shd w:val="clear" w:color="auto" w:fill="auto"/>
            <w:vAlign w:val="center"/>
          </w:tcPr>
          <w:p w14:paraId="0C6BE25D" w14:textId="77777777" w:rsidR="00D932FB" w:rsidRPr="00564D31" w:rsidRDefault="00D932FB"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21D7BE9D" w14:textId="77777777" w:rsidR="00D932FB" w:rsidRPr="00564D31" w:rsidRDefault="00D932FB" w:rsidP="00990EDE">
            <w:pPr>
              <w:spacing w:after="0" w:line="240" w:lineRule="auto"/>
              <w:jc w:val="center"/>
              <w:rPr>
                <w:b/>
                <w:color w:val="000000" w:themeColor="text1"/>
                <w:sz w:val="22"/>
                <w:szCs w:val="22"/>
              </w:rPr>
            </w:pPr>
          </w:p>
        </w:tc>
        <w:tc>
          <w:tcPr>
            <w:tcW w:w="567" w:type="dxa"/>
            <w:shd w:val="clear" w:color="auto" w:fill="auto"/>
            <w:vAlign w:val="center"/>
          </w:tcPr>
          <w:p w14:paraId="6CB842AE" w14:textId="77777777" w:rsidR="00D932FB" w:rsidRDefault="00D932FB" w:rsidP="00990EDE">
            <w:pPr>
              <w:spacing w:after="0" w:line="240" w:lineRule="auto"/>
              <w:jc w:val="center"/>
              <w:rPr>
                <w:color w:val="000000" w:themeColor="text1"/>
                <w:sz w:val="22"/>
                <w:szCs w:val="22"/>
              </w:rPr>
            </w:pPr>
          </w:p>
        </w:tc>
        <w:tc>
          <w:tcPr>
            <w:tcW w:w="284" w:type="dxa"/>
            <w:shd w:val="clear" w:color="auto" w:fill="auto"/>
            <w:vAlign w:val="center"/>
          </w:tcPr>
          <w:p w14:paraId="73E30F82" w14:textId="77777777" w:rsidR="00D932FB" w:rsidRPr="00840FE6" w:rsidRDefault="00D932F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8D6E9A2"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CDCBFD" w14:textId="77777777" w:rsidR="00D932FB" w:rsidRPr="005B58FD" w:rsidRDefault="00D932FB" w:rsidP="00316864">
            <w:pPr>
              <w:spacing w:after="0" w:line="240" w:lineRule="auto"/>
              <w:ind w:left="-113" w:right="-113"/>
              <w:jc w:val="center"/>
              <w:rPr>
                <w:color w:val="000000" w:themeColor="text1"/>
                <w:sz w:val="22"/>
                <w:szCs w:val="22"/>
              </w:rPr>
            </w:pPr>
          </w:p>
        </w:tc>
        <w:tc>
          <w:tcPr>
            <w:tcW w:w="342" w:type="dxa"/>
            <w:shd w:val="clear" w:color="auto" w:fill="auto"/>
            <w:vAlign w:val="center"/>
          </w:tcPr>
          <w:p w14:paraId="4D175E1C" w14:textId="77777777" w:rsidR="00D932FB" w:rsidRPr="00840FE6" w:rsidRDefault="00D932F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148230AA"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191B116"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D439633"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4E5EA03" w14:textId="77777777" w:rsidR="00D932FB" w:rsidRPr="00840FE6" w:rsidRDefault="00D932F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534F3381" w14:textId="77777777" w:rsidR="00D932FB" w:rsidRPr="00840FE6" w:rsidRDefault="00D932F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2077C178" w14:textId="77777777" w:rsidR="00D932FB" w:rsidRPr="00840FE6" w:rsidRDefault="00D932F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2D45D7C3" w14:textId="77777777" w:rsidR="00D932FB" w:rsidRPr="00840FE6"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6B730C09"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7A197F3"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D4F27A8"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0B144D3" w14:textId="77777777" w:rsidR="00D932FB" w:rsidRPr="00840FE6" w:rsidRDefault="00D932F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5BAA48F6" w14:textId="77777777" w:rsidR="00D932FB" w:rsidRPr="00840FE6"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EBDFE61"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9D49020"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AAA0100"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F553FC"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CA3D578"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4413E26"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5FA24D4"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8639781"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FB81C6E" w14:textId="77777777" w:rsidR="00D932FB" w:rsidRPr="00840FE6" w:rsidRDefault="00D932F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5527AFBB" w14:textId="77777777" w:rsidR="00D932FB" w:rsidRPr="008001BF" w:rsidRDefault="00D932FB" w:rsidP="00990EDE">
            <w:pPr>
              <w:tabs>
                <w:tab w:val="left" w:pos="789"/>
              </w:tabs>
              <w:spacing w:after="0" w:line="240" w:lineRule="auto"/>
              <w:ind w:left="-57" w:right="-57"/>
              <w:jc w:val="center"/>
              <w:rPr>
                <w:color w:val="000000" w:themeColor="text1"/>
                <w:sz w:val="20"/>
                <w:szCs w:val="22"/>
              </w:rPr>
            </w:pPr>
          </w:p>
        </w:tc>
      </w:tr>
      <w:tr w:rsidR="00D932FB" w:rsidRPr="008001BF" w14:paraId="2237A8AC" w14:textId="77777777" w:rsidTr="00DC15BC">
        <w:trPr>
          <w:trHeight w:hRule="exact" w:val="350"/>
        </w:trPr>
        <w:tc>
          <w:tcPr>
            <w:tcW w:w="567" w:type="dxa"/>
            <w:shd w:val="clear" w:color="auto" w:fill="auto"/>
            <w:vAlign w:val="center"/>
          </w:tcPr>
          <w:p w14:paraId="443C5ECF" w14:textId="77777777" w:rsidR="00D932FB" w:rsidRDefault="00D932F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B0DF90C" w14:textId="77777777" w:rsidR="00D932FB" w:rsidRDefault="00D932FB" w:rsidP="00DA0E76">
            <w:pPr>
              <w:tabs>
                <w:tab w:val="left" w:pos="2143"/>
              </w:tabs>
              <w:spacing w:after="0" w:line="240" w:lineRule="auto"/>
              <w:ind w:left="-57" w:right="-57"/>
              <w:jc w:val="both"/>
              <w:rPr>
                <w:color w:val="000000" w:themeColor="text1"/>
                <w:sz w:val="22"/>
              </w:rPr>
            </w:pPr>
            <w:r>
              <w:rPr>
                <w:color w:val="000000" w:themeColor="text1"/>
                <w:sz w:val="22"/>
              </w:rPr>
              <w:t>+ Quy tắc thực hành liên lạc ĐKX.</w:t>
            </w:r>
          </w:p>
        </w:tc>
        <w:tc>
          <w:tcPr>
            <w:tcW w:w="993" w:type="dxa"/>
            <w:vMerge/>
            <w:shd w:val="clear" w:color="auto" w:fill="auto"/>
            <w:vAlign w:val="center"/>
          </w:tcPr>
          <w:p w14:paraId="421836FF" w14:textId="77777777" w:rsidR="00D932FB" w:rsidRPr="00564D31" w:rsidRDefault="00D932FB"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3602B538" w14:textId="77777777" w:rsidR="00D932FB" w:rsidRPr="00564D31" w:rsidRDefault="00D932FB" w:rsidP="00990EDE">
            <w:pPr>
              <w:spacing w:after="0" w:line="240" w:lineRule="auto"/>
              <w:jc w:val="center"/>
              <w:rPr>
                <w:b/>
                <w:color w:val="000000" w:themeColor="text1"/>
                <w:sz w:val="22"/>
                <w:szCs w:val="22"/>
              </w:rPr>
            </w:pPr>
          </w:p>
        </w:tc>
        <w:tc>
          <w:tcPr>
            <w:tcW w:w="567" w:type="dxa"/>
            <w:shd w:val="clear" w:color="auto" w:fill="auto"/>
            <w:vAlign w:val="center"/>
          </w:tcPr>
          <w:p w14:paraId="20EF045B" w14:textId="77777777" w:rsidR="00D932FB" w:rsidRPr="005B58FD" w:rsidRDefault="00D932FB"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0C86D6D3" w14:textId="77777777" w:rsidR="00D932FB" w:rsidRPr="00840FE6" w:rsidRDefault="00D932F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2BEC263C"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D838D83" w14:textId="77777777" w:rsidR="00D932FB" w:rsidRPr="005B58FD" w:rsidRDefault="00A25EE5" w:rsidP="00316864">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5AD89987" w14:textId="77777777" w:rsidR="00D932FB" w:rsidRPr="00840FE6" w:rsidRDefault="00D932F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4286C010"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682EE7E"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80438F5"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09D908" w14:textId="77777777" w:rsidR="00D932FB" w:rsidRPr="00C42DA3"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5D7F36E" w14:textId="77777777" w:rsidR="00D932FB" w:rsidRPr="00840FE6" w:rsidRDefault="00D932F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68A28F89" w14:textId="77777777" w:rsidR="00D932FB" w:rsidRPr="00840FE6" w:rsidRDefault="00D932F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3F696D09" w14:textId="77777777" w:rsidR="00D932FB" w:rsidRPr="00840FE6"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A88CC2F"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D0DFFB6" w14:textId="77777777" w:rsidR="00D932FB" w:rsidRPr="00C42DA3"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17E4C0"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8AF6880" w14:textId="77777777" w:rsidR="00D932FB" w:rsidRPr="00840FE6" w:rsidRDefault="00D932F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3C48CCAB" w14:textId="77777777" w:rsidR="00D932FB" w:rsidRPr="00840FE6"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FE0919D"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53F1789" w14:textId="77777777" w:rsidR="00D932FB" w:rsidRPr="004E2BA5" w:rsidRDefault="004E2BA5" w:rsidP="00990EDE">
            <w:pPr>
              <w:spacing w:after="0" w:line="240" w:lineRule="auto"/>
              <w:ind w:left="-113" w:right="-113"/>
              <w:jc w:val="center"/>
              <w:rPr>
                <w:color w:val="000000" w:themeColor="text1"/>
                <w:sz w:val="22"/>
                <w:szCs w:val="20"/>
              </w:rPr>
            </w:pPr>
            <w:r w:rsidRPr="004E2BA5">
              <w:rPr>
                <w:color w:val="000000" w:themeColor="text1"/>
                <w:sz w:val="22"/>
                <w:szCs w:val="20"/>
              </w:rPr>
              <w:t>01</w:t>
            </w:r>
          </w:p>
        </w:tc>
        <w:tc>
          <w:tcPr>
            <w:tcW w:w="312" w:type="dxa"/>
            <w:shd w:val="clear" w:color="auto" w:fill="auto"/>
            <w:vAlign w:val="center"/>
          </w:tcPr>
          <w:p w14:paraId="1076EB5E"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D302DB8" w14:textId="77777777" w:rsidR="00D932FB" w:rsidRPr="00840FE6"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C56CB00"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8B6B311"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4005498"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BB9EE4A" w14:textId="77777777" w:rsidR="00D932FB" w:rsidRPr="00840FE6"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6F740A8" w14:textId="77777777" w:rsidR="00D932FB" w:rsidRPr="00840FE6" w:rsidRDefault="00D932F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16785A94" w14:textId="77777777" w:rsidR="00D932FB" w:rsidRPr="008001BF" w:rsidRDefault="00D932FB" w:rsidP="00990EDE">
            <w:pPr>
              <w:tabs>
                <w:tab w:val="left" w:pos="789"/>
              </w:tabs>
              <w:spacing w:after="0" w:line="240" w:lineRule="auto"/>
              <w:ind w:left="-57" w:right="-57"/>
              <w:jc w:val="center"/>
              <w:rPr>
                <w:color w:val="000000" w:themeColor="text1"/>
                <w:sz w:val="20"/>
                <w:szCs w:val="22"/>
              </w:rPr>
            </w:pPr>
          </w:p>
        </w:tc>
      </w:tr>
      <w:tr w:rsidR="00D932FB" w:rsidRPr="008001BF" w14:paraId="42DE7573" w14:textId="77777777" w:rsidTr="00DA0E76">
        <w:trPr>
          <w:trHeight w:hRule="exact" w:val="615"/>
        </w:trPr>
        <w:tc>
          <w:tcPr>
            <w:tcW w:w="567" w:type="dxa"/>
            <w:shd w:val="clear" w:color="auto" w:fill="auto"/>
            <w:vAlign w:val="center"/>
          </w:tcPr>
          <w:p w14:paraId="4C4E9E35" w14:textId="77777777" w:rsidR="00D932FB" w:rsidRPr="0003679F" w:rsidRDefault="00D932F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F183B48" w14:textId="77777777" w:rsidR="00D932FB" w:rsidRDefault="00D932FB" w:rsidP="00B15FC2">
            <w:pPr>
              <w:tabs>
                <w:tab w:val="left" w:pos="2143"/>
              </w:tabs>
              <w:spacing w:after="0" w:line="240" w:lineRule="auto"/>
              <w:ind w:left="-57" w:right="-57"/>
              <w:jc w:val="both"/>
              <w:rPr>
                <w:color w:val="000000" w:themeColor="text1"/>
                <w:sz w:val="22"/>
              </w:rPr>
            </w:pPr>
            <w:r>
              <w:rPr>
                <w:color w:val="000000" w:themeColor="text1"/>
                <w:sz w:val="22"/>
              </w:rPr>
              <w:t>- Mật ngữ M82; thực hành mã, dịch điện bằng mật ngữ M82.</w:t>
            </w:r>
          </w:p>
        </w:tc>
        <w:tc>
          <w:tcPr>
            <w:tcW w:w="993" w:type="dxa"/>
            <w:vMerge/>
            <w:shd w:val="clear" w:color="auto" w:fill="auto"/>
            <w:vAlign w:val="center"/>
          </w:tcPr>
          <w:p w14:paraId="5FA725CD" w14:textId="77777777" w:rsidR="00D932FB" w:rsidRDefault="00D932F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2A621200" w14:textId="77777777" w:rsidR="00D932FB" w:rsidRDefault="00D932FB" w:rsidP="00990EDE">
            <w:pPr>
              <w:spacing w:after="0" w:line="240" w:lineRule="auto"/>
              <w:jc w:val="center"/>
              <w:rPr>
                <w:color w:val="000000" w:themeColor="text1"/>
                <w:sz w:val="22"/>
                <w:szCs w:val="22"/>
              </w:rPr>
            </w:pPr>
          </w:p>
        </w:tc>
        <w:tc>
          <w:tcPr>
            <w:tcW w:w="567" w:type="dxa"/>
            <w:shd w:val="clear" w:color="auto" w:fill="auto"/>
            <w:vAlign w:val="center"/>
          </w:tcPr>
          <w:p w14:paraId="0F594C64" w14:textId="77777777" w:rsidR="00D932FB" w:rsidRDefault="00D932FB" w:rsidP="00990EDE">
            <w:pPr>
              <w:spacing w:after="0" w:line="240" w:lineRule="auto"/>
              <w:jc w:val="center"/>
              <w:rPr>
                <w:color w:val="000000" w:themeColor="text1"/>
                <w:sz w:val="22"/>
                <w:szCs w:val="22"/>
              </w:rPr>
            </w:pPr>
            <w:r>
              <w:rPr>
                <w:color w:val="000000" w:themeColor="text1"/>
                <w:sz w:val="22"/>
                <w:szCs w:val="22"/>
              </w:rPr>
              <w:t>14</w:t>
            </w:r>
          </w:p>
        </w:tc>
        <w:tc>
          <w:tcPr>
            <w:tcW w:w="284" w:type="dxa"/>
            <w:shd w:val="clear" w:color="auto" w:fill="auto"/>
            <w:vAlign w:val="center"/>
          </w:tcPr>
          <w:p w14:paraId="6FD44941"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E0B33E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D31755" w14:textId="77777777" w:rsidR="00D932FB" w:rsidRPr="00840FE6" w:rsidRDefault="00A25EE5" w:rsidP="00990EDE">
            <w:pPr>
              <w:spacing w:after="0" w:line="240" w:lineRule="auto"/>
              <w:ind w:left="-113" w:right="-113"/>
              <w:jc w:val="center"/>
              <w:rPr>
                <w:color w:val="000000" w:themeColor="text1"/>
                <w:sz w:val="22"/>
                <w:szCs w:val="20"/>
              </w:rPr>
            </w:pPr>
            <w:r>
              <w:rPr>
                <w:color w:val="000000" w:themeColor="text1"/>
                <w:sz w:val="22"/>
                <w:szCs w:val="20"/>
              </w:rPr>
              <w:t>04</w:t>
            </w:r>
          </w:p>
        </w:tc>
        <w:tc>
          <w:tcPr>
            <w:tcW w:w="342" w:type="dxa"/>
            <w:shd w:val="clear" w:color="auto" w:fill="auto"/>
            <w:vAlign w:val="center"/>
          </w:tcPr>
          <w:p w14:paraId="1332FFBC"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6897955"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0087E7"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6A4A1C"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A9FFEB" w14:textId="77777777" w:rsidR="00D932FB" w:rsidRPr="00840FE6" w:rsidRDefault="002D157B"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72CBD2DA"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064F866"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0C9A16A2"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E62F376"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22A899" w14:textId="77777777" w:rsidR="00D932FB" w:rsidRPr="00840FE6" w:rsidRDefault="002D157B" w:rsidP="00990EDE">
            <w:pPr>
              <w:spacing w:after="0" w:line="240" w:lineRule="auto"/>
              <w:ind w:left="-113" w:right="-113"/>
              <w:jc w:val="center"/>
              <w:rPr>
                <w:color w:val="000000" w:themeColor="text1"/>
                <w:sz w:val="22"/>
                <w:szCs w:val="20"/>
              </w:rPr>
            </w:pPr>
            <w:r>
              <w:rPr>
                <w:color w:val="000000" w:themeColor="text1"/>
                <w:sz w:val="22"/>
                <w:szCs w:val="20"/>
              </w:rPr>
              <w:t>3,5</w:t>
            </w:r>
          </w:p>
        </w:tc>
        <w:tc>
          <w:tcPr>
            <w:tcW w:w="312" w:type="dxa"/>
            <w:shd w:val="clear" w:color="auto" w:fill="auto"/>
            <w:vAlign w:val="center"/>
          </w:tcPr>
          <w:p w14:paraId="1DAAA7F0"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F95810"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6B4284B"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87A8DD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0A0BE69" w14:textId="77777777" w:rsidR="00D932FB" w:rsidRPr="00840FE6" w:rsidRDefault="004E2BA5" w:rsidP="00990EDE">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21B5904C"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6D7865"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B08AC9"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C947E4"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7CDDE"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01A7E5"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92EBC2"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56B5D13" w14:textId="77777777" w:rsidR="00D932FB" w:rsidRPr="0003679F" w:rsidRDefault="00D932FB" w:rsidP="00990EDE">
            <w:pPr>
              <w:tabs>
                <w:tab w:val="left" w:pos="789"/>
              </w:tabs>
              <w:spacing w:after="0" w:line="240" w:lineRule="auto"/>
              <w:ind w:left="-57" w:right="-57"/>
              <w:jc w:val="center"/>
              <w:rPr>
                <w:color w:val="000000" w:themeColor="text1"/>
                <w:sz w:val="20"/>
                <w:szCs w:val="22"/>
              </w:rPr>
            </w:pPr>
          </w:p>
        </w:tc>
      </w:tr>
      <w:tr w:rsidR="00D932FB" w:rsidRPr="00FE07E9" w14:paraId="0AB05177" w14:textId="77777777" w:rsidTr="00DC15BC">
        <w:trPr>
          <w:trHeight w:hRule="exact" w:val="266"/>
        </w:trPr>
        <w:tc>
          <w:tcPr>
            <w:tcW w:w="567" w:type="dxa"/>
            <w:shd w:val="clear" w:color="auto" w:fill="auto"/>
            <w:vAlign w:val="center"/>
          </w:tcPr>
          <w:p w14:paraId="6B4C848E" w14:textId="77777777" w:rsidR="00D932FB" w:rsidRPr="00792564" w:rsidRDefault="00D932FB" w:rsidP="00B470B6">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71863C3C" w14:textId="77777777" w:rsidR="00D932FB" w:rsidRPr="00792564" w:rsidRDefault="00D932FB" w:rsidP="00792564">
            <w:pPr>
              <w:tabs>
                <w:tab w:val="left" w:pos="2143"/>
              </w:tabs>
              <w:spacing w:after="0" w:line="240" w:lineRule="auto"/>
              <w:ind w:left="-57" w:right="-57"/>
              <w:jc w:val="both"/>
              <w:rPr>
                <w:rFonts w:ascii="Times New Roman Bold" w:hAnsi="Times New Roman Bold"/>
                <w:b/>
                <w:color w:val="000000" w:themeColor="text1"/>
                <w:spacing w:val="-8"/>
                <w:sz w:val="22"/>
              </w:rPr>
            </w:pPr>
            <w:r w:rsidRPr="00792564">
              <w:rPr>
                <w:b/>
                <w:color w:val="000000" w:themeColor="text1"/>
                <w:sz w:val="22"/>
              </w:rPr>
              <w:t xml:space="preserve">Huấn luyện </w:t>
            </w:r>
            <w:r>
              <w:rPr>
                <w:b/>
                <w:color w:val="000000" w:themeColor="text1"/>
                <w:sz w:val="22"/>
              </w:rPr>
              <w:t>cáp, dây, máy điện thoại</w:t>
            </w:r>
          </w:p>
        </w:tc>
        <w:tc>
          <w:tcPr>
            <w:tcW w:w="993" w:type="dxa"/>
            <w:vMerge w:val="restart"/>
            <w:shd w:val="clear" w:color="auto" w:fill="auto"/>
            <w:vAlign w:val="center"/>
          </w:tcPr>
          <w:p w14:paraId="45C1C55B" w14:textId="77777777" w:rsidR="00D932FB" w:rsidRPr="008001BF" w:rsidRDefault="00D932FB" w:rsidP="006769CD">
            <w:pPr>
              <w:spacing w:after="0" w:line="240" w:lineRule="auto"/>
              <w:ind w:left="-113" w:right="-113"/>
              <w:jc w:val="center"/>
              <w:rPr>
                <w:color w:val="000000" w:themeColor="text1"/>
                <w:sz w:val="22"/>
                <w:szCs w:val="22"/>
              </w:rPr>
            </w:pPr>
            <w:r>
              <w:rPr>
                <w:color w:val="000000" w:themeColor="text1"/>
                <w:sz w:val="22"/>
                <w:szCs w:val="22"/>
              </w:rPr>
              <w:t xml:space="preserve">C.sỹ </w:t>
            </w:r>
            <w:r w:rsidR="00346CF5">
              <w:rPr>
                <w:color w:val="000000" w:themeColor="text1"/>
                <w:sz w:val="22"/>
                <w:szCs w:val="22"/>
              </w:rPr>
              <w:t xml:space="preserve">cáp, </w:t>
            </w:r>
            <w:r>
              <w:rPr>
                <w:color w:val="000000" w:themeColor="text1"/>
                <w:sz w:val="22"/>
                <w:szCs w:val="22"/>
              </w:rPr>
              <w:t>dây, MĐT</w:t>
            </w:r>
          </w:p>
        </w:tc>
        <w:tc>
          <w:tcPr>
            <w:tcW w:w="709" w:type="dxa"/>
            <w:vMerge/>
            <w:shd w:val="clear" w:color="auto" w:fill="auto"/>
            <w:vAlign w:val="center"/>
          </w:tcPr>
          <w:p w14:paraId="35BCFBC4" w14:textId="77777777" w:rsidR="00D932FB" w:rsidRPr="008001BF" w:rsidRDefault="00D932FB" w:rsidP="00CB093E">
            <w:pPr>
              <w:spacing w:after="0" w:line="240" w:lineRule="auto"/>
              <w:jc w:val="center"/>
              <w:rPr>
                <w:color w:val="000000" w:themeColor="text1"/>
                <w:sz w:val="22"/>
                <w:szCs w:val="22"/>
              </w:rPr>
            </w:pPr>
          </w:p>
        </w:tc>
        <w:tc>
          <w:tcPr>
            <w:tcW w:w="567" w:type="dxa"/>
            <w:shd w:val="clear" w:color="auto" w:fill="auto"/>
            <w:vAlign w:val="center"/>
          </w:tcPr>
          <w:p w14:paraId="2E136186" w14:textId="77777777" w:rsidR="00D932FB" w:rsidRPr="00792564" w:rsidRDefault="00D932FB" w:rsidP="00990EDE">
            <w:pPr>
              <w:spacing w:after="0" w:line="240" w:lineRule="auto"/>
              <w:jc w:val="center"/>
              <w:rPr>
                <w:b/>
                <w:color w:val="000000" w:themeColor="text1"/>
                <w:sz w:val="22"/>
                <w:szCs w:val="22"/>
              </w:rPr>
            </w:pPr>
            <w:r>
              <w:rPr>
                <w:b/>
                <w:color w:val="000000" w:themeColor="text1"/>
                <w:sz w:val="22"/>
                <w:szCs w:val="22"/>
              </w:rPr>
              <w:t>16</w:t>
            </w:r>
          </w:p>
        </w:tc>
        <w:tc>
          <w:tcPr>
            <w:tcW w:w="284" w:type="dxa"/>
            <w:shd w:val="clear" w:color="auto" w:fill="auto"/>
            <w:vAlign w:val="center"/>
          </w:tcPr>
          <w:p w14:paraId="38912AEC" w14:textId="77777777" w:rsidR="00D932FB" w:rsidRPr="00792564" w:rsidRDefault="00D932F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4286006"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F89A2E" w14:textId="77777777" w:rsidR="00D932FB" w:rsidRPr="00792564" w:rsidRDefault="00D932F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5B3F7B93" w14:textId="77777777" w:rsidR="00D932FB" w:rsidRPr="00792564" w:rsidRDefault="00D932F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D749E54"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DEAD3E1"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4CF56FF"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1496303" w14:textId="77777777" w:rsidR="00D932FB" w:rsidRPr="00792564" w:rsidRDefault="00D932F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77680C8E" w14:textId="77777777" w:rsidR="00D932FB" w:rsidRPr="00792564" w:rsidRDefault="00D932F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6DB692B4" w14:textId="77777777" w:rsidR="00D932FB" w:rsidRPr="00792564" w:rsidRDefault="00D932F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1026F728" w14:textId="77777777" w:rsidR="00D932FB" w:rsidRPr="00792564"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1E4856F"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6DFCD3C"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2D175CE"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8A10ED1" w14:textId="77777777" w:rsidR="00D932FB" w:rsidRPr="00792564" w:rsidRDefault="00D932F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15C23D80" w14:textId="77777777" w:rsidR="00D932FB" w:rsidRPr="00792564" w:rsidRDefault="00D932F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57BE0C40"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0E8C84B"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D58C54D"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19615EF" w14:textId="77777777" w:rsidR="00D932FB" w:rsidRPr="00792564" w:rsidRDefault="00D932F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5D42825" w14:textId="77777777" w:rsidR="00D932FB" w:rsidRPr="00792564"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71507BB" w14:textId="77777777" w:rsidR="00D932FB" w:rsidRPr="00792564"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CD672B7" w14:textId="77777777" w:rsidR="00D932FB" w:rsidRPr="00792564"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9FBB1E5" w14:textId="77777777" w:rsidR="00D932FB" w:rsidRPr="00792564" w:rsidRDefault="00D932F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7E468C0" w14:textId="77777777" w:rsidR="00D932FB" w:rsidRPr="00792564" w:rsidRDefault="00D932F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609336F5" w14:textId="77777777" w:rsidR="00D932FB" w:rsidRPr="00FE07E9" w:rsidRDefault="00D932FB" w:rsidP="00990EDE">
            <w:pPr>
              <w:tabs>
                <w:tab w:val="left" w:pos="789"/>
              </w:tabs>
              <w:spacing w:after="0" w:line="240" w:lineRule="auto"/>
              <w:ind w:left="-57" w:right="-57"/>
              <w:jc w:val="center"/>
              <w:rPr>
                <w:color w:val="000000" w:themeColor="text1"/>
                <w:sz w:val="20"/>
                <w:szCs w:val="22"/>
              </w:rPr>
            </w:pPr>
          </w:p>
        </w:tc>
      </w:tr>
      <w:tr w:rsidR="00D932FB" w:rsidRPr="00FE07E9" w14:paraId="3F5AB8E9" w14:textId="77777777" w:rsidTr="00DC15BC">
        <w:trPr>
          <w:trHeight w:hRule="exact" w:val="266"/>
        </w:trPr>
        <w:tc>
          <w:tcPr>
            <w:tcW w:w="567" w:type="dxa"/>
            <w:shd w:val="clear" w:color="auto" w:fill="auto"/>
            <w:vAlign w:val="center"/>
          </w:tcPr>
          <w:p w14:paraId="2931EA65" w14:textId="77777777" w:rsidR="00D932FB" w:rsidRDefault="00D932FB" w:rsidP="00B470B6">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7AF9E5F3" w14:textId="77777777" w:rsidR="00D932FB" w:rsidRPr="00FE07E9" w:rsidRDefault="00D932FB" w:rsidP="006F1F2A">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Huấn luyện chuyên môn nghiệp vụ</w:t>
            </w:r>
          </w:p>
        </w:tc>
        <w:tc>
          <w:tcPr>
            <w:tcW w:w="993" w:type="dxa"/>
            <w:vMerge/>
            <w:shd w:val="clear" w:color="auto" w:fill="auto"/>
            <w:vAlign w:val="center"/>
          </w:tcPr>
          <w:p w14:paraId="5FF7A37F" w14:textId="77777777" w:rsidR="00D932FB" w:rsidRPr="00FE07E9" w:rsidRDefault="00D932F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3A4821AB" w14:textId="77777777" w:rsidR="00D932FB" w:rsidRPr="00FE07E9" w:rsidRDefault="00D932FB" w:rsidP="00990EDE">
            <w:pPr>
              <w:spacing w:after="0" w:line="240" w:lineRule="auto"/>
              <w:jc w:val="center"/>
              <w:rPr>
                <w:color w:val="000000" w:themeColor="text1"/>
                <w:sz w:val="22"/>
                <w:szCs w:val="22"/>
              </w:rPr>
            </w:pPr>
          </w:p>
        </w:tc>
        <w:tc>
          <w:tcPr>
            <w:tcW w:w="567" w:type="dxa"/>
            <w:shd w:val="clear" w:color="auto" w:fill="auto"/>
            <w:vAlign w:val="center"/>
          </w:tcPr>
          <w:p w14:paraId="7C40717D" w14:textId="77777777" w:rsidR="00D932FB" w:rsidRPr="00601C5A" w:rsidRDefault="00D932FB" w:rsidP="00990EDE">
            <w:pPr>
              <w:spacing w:after="0" w:line="240" w:lineRule="auto"/>
              <w:jc w:val="center"/>
              <w:rPr>
                <w:color w:val="000000" w:themeColor="text1"/>
                <w:sz w:val="22"/>
                <w:szCs w:val="22"/>
                <w:u w:val="single"/>
              </w:rPr>
            </w:pPr>
            <w:r>
              <w:rPr>
                <w:color w:val="000000" w:themeColor="text1"/>
                <w:sz w:val="22"/>
                <w:szCs w:val="22"/>
                <w:u w:val="single"/>
              </w:rPr>
              <w:t>14</w:t>
            </w:r>
          </w:p>
        </w:tc>
        <w:tc>
          <w:tcPr>
            <w:tcW w:w="284" w:type="dxa"/>
            <w:shd w:val="clear" w:color="auto" w:fill="auto"/>
            <w:vAlign w:val="center"/>
          </w:tcPr>
          <w:p w14:paraId="4F4EB67B" w14:textId="77777777" w:rsidR="00D932FB" w:rsidRPr="00840FE6" w:rsidRDefault="00D932F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9BB6015"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61BF79" w14:textId="77777777" w:rsidR="00D932FB" w:rsidRPr="00840FE6" w:rsidRDefault="00D932F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4FB677C" w14:textId="77777777" w:rsidR="00D932FB" w:rsidRPr="00840FE6" w:rsidRDefault="00D932F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BBDFAC7"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4A9282"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E38CEC"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A211C7" w14:textId="77777777" w:rsidR="00D932FB" w:rsidRPr="00840FE6" w:rsidRDefault="00D932F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190C32E" w14:textId="77777777" w:rsidR="00D932FB" w:rsidRPr="00840FE6" w:rsidRDefault="00D932F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9C84EA" w14:textId="77777777" w:rsidR="00D932FB" w:rsidRPr="00840FE6" w:rsidRDefault="00D932F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4A3FC12"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20A0A12"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310B9D"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974CE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6EA6C4" w14:textId="77777777" w:rsidR="00D932FB" w:rsidRPr="00840FE6" w:rsidRDefault="00D932F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D008D69" w14:textId="77777777" w:rsidR="00D932FB" w:rsidRPr="00840FE6" w:rsidRDefault="00D932F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93DD7AD"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87DC38"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18180D"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5F7E0B" w14:textId="77777777" w:rsidR="00D932FB" w:rsidRPr="00840FE6" w:rsidRDefault="00D932F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73453D"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33F572"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5C10C7"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FC4729" w14:textId="77777777" w:rsidR="00D932FB" w:rsidRPr="00840FE6" w:rsidRDefault="00D932F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42B176" w14:textId="77777777" w:rsidR="00D932FB" w:rsidRPr="00840FE6" w:rsidRDefault="00D932F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19EACE0" w14:textId="77777777" w:rsidR="00D932FB" w:rsidRPr="00FE07E9" w:rsidRDefault="00D932FB" w:rsidP="00990EDE">
            <w:pPr>
              <w:tabs>
                <w:tab w:val="left" w:pos="789"/>
              </w:tabs>
              <w:spacing w:after="0" w:line="240" w:lineRule="auto"/>
              <w:ind w:left="-57" w:right="-57"/>
              <w:jc w:val="center"/>
              <w:rPr>
                <w:color w:val="000000" w:themeColor="text1"/>
                <w:sz w:val="20"/>
                <w:szCs w:val="22"/>
              </w:rPr>
            </w:pPr>
          </w:p>
        </w:tc>
      </w:tr>
      <w:tr w:rsidR="002D157B" w:rsidRPr="00FE07E9" w14:paraId="5991BC28" w14:textId="77777777" w:rsidTr="005A6E2A">
        <w:trPr>
          <w:trHeight w:hRule="exact" w:val="603"/>
        </w:trPr>
        <w:tc>
          <w:tcPr>
            <w:tcW w:w="567" w:type="dxa"/>
            <w:shd w:val="clear" w:color="auto" w:fill="auto"/>
            <w:vAlign w:val="center"/>
          </w:tcPr>
          <w:p w14:paraId="16748A94" w14:textId="77777777" w:rsidR="002D157B" w:rsidRDefault="002D157B"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FF51D18" w14:textId="77777777" w:rsidR="002D157B" w:rsidRDefault="002D157B" w:rsidP="006F1F2A">
            <w:pPr>
              <w:tabs>
                <w:tab w:val="left" w:pos="2143"/>
              </w:tabs>
              <w:spacing w:after="0" w:line="240" w:lineRule="auto"/>
              <w:ind w:left="-57" w:right="-57"/>
              <w:jc w:val="both"/>
              <w:rPr>
                <w:color w:val="000000" w:themeColor="text1"/>
                <w:sz w:val="22"/>
              </w:rPr>
            </w:pPr>
            <w:r>
              <w:rPr>
                <w:color w:val="000000" w:themeColor="text1"/>
                <w:sz w:val="22"/>
              </w:rPr>
              <w:t>- Luyện tập định mức: Động tác cơ bản của chiến sỹ dây bọc.</w:t>
            </w:r>
          </w:p>
        </w:tc>
        <w:tc>
          <w:tcPr>
            <w:tcW w:w="993" w:type="dxa"/>
            <w:vMerge/>
            <w:shd w:val="clear" w:color="auto" w:fill="auto"/>
            <w:vAlign w:val="center"/>
          </w:tcPr>
          <w:p w14:paraId="4969E694" w14:textId="77777777" w:rsidR="002D157B" w:rsidRPr="00FE07E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EBF92D4" w14:textId="77777777" w:rsidR="002D157B" w:rsidRPr="00FE07E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1670D1C5" w14:textId="77777777" w:rsidR="002D157B" w:rsidRDefault="002D157B" w:rsidP="00990EDE">
            <w:pPr>
              <w:spacing w:after="0" w:line="240" w:lineRule="auto"/>
              <w:jc w:val="center"/>
              <w:rPr>
                <w:color w:val="000000" w:themeColor="text1"/>
                <w:sz w:val="22"/>
                <w:szCs w:val="22"/>
              </w:rPr>
            </w:pPr>
            <w:r>
              <w:rPr>
                <w:color w:val="000000" w:themeColor="text1"/>
                <w:sz w:val="22"/>
                <w:szCs w:val="22"/>
              </w:rPr>
              <w:t>14</w:t>
            </w:r>
          </w:p>
        </w:tc>
        <w:tc>
          <w:tcPr>
            <w:tcW w:w="284" w:type="dxa"/>
            <w:shd w:val="clear" w:color="auto" w:fill="auto"/>
            <w:vAlign w:val="center"/>
          </w:tcPr>
          <w:p w14:paraId="012C24B3"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5888800"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D6187B" w14:textId="77777777" w:rsidR="002D157B" w:rsidRPr="00840FE6" w:rsidRDefault="002D157B" w:rsidP="002D157B">
            <w:pPr>
              <w:spacing w:after="0" w:line="240" w:lineRule="auto"/>
              <w:ind w:left="-113" w:right="-113"/>
              <w:jc w:val="center"/>
              <w:rPr>
                <w:color w:val="000000" w:themeColor="text1"/>
                <w:sz w:val="22"/>
                <w:szCs w:val="20"/>
              </w:rPr>
            </w:pPr>
            <w:r>
              <w:rPr>
                <w:color w:val="000000" w:themeColor="text1"/>
                <w:sz w:val="22"/>
                <w:szCs w:val="20"/>
              </w:rPr>
              <w:t>04</w:t>
            </w:r>
          </w:p>
        </w:tc>
        <w:tc>
          <w:tcPr>
            <w:tcW w:w="342" w:type="dxa"/>
            <w:shd w:val="clear" w:color="auto" w:fill="auto"/>
            <w:vAlign w:val="center"/>
          </w:tcPr>
          <w:p w14:paraId="7D75F9AA" w14:textId="77777777" w:rsidR="002D157B" w:rsidRPr="00840FE6" w:rsidRDefault="002D157B" w:rsidP="002D157B">
            <w:pPr>
              <w:spacing w:after="0" w:line="240" w:lineRule="auto"/>
              <w:ind w:left="-113" w:right="-113"/>
              <w:jc w:val="center"/>
              <w:rPr>
                <w:color w:val="000000" w:themeColor="text1"/>
                <w:sz w:val="22"/>
                <w:szCs w:val="20"/>
              </w:rPr>
            </w:pPr>
          </w:p>
        </w:tc>
        <w:tc>
          <w:tcPr>
            <w:tcW w:w="282" w:type="dxa"/>
            <w:shd w:val="clear" w:color="auto" w:fill="auto"/>
            <w:vAlign w:val="center"/>
          </w:tcPr>
          <w:p w14:paraId="31F7E230" w14:textId="77777777" w:rsidR="002D157B" w:rsidRPr="00840FE6"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0DAD0B34" w14:textId="77777777" w:rsidR="002D157B" w:rsidRPr="00840FE6"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42939378" w14:textId="77777777" w:rsidR="002D157B" w:rsidRPr="00840FE6"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328D4AAC" w14:textId="77777777" w:rsidR="002D157B" w:rsidRPr="00840FE6" w:rsidRDefault="002D157B" w:rsidP="002D157B">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7176676C" w14:textId="77777777" w:rsidR="002D157B" w:rsidRPr="00840FE6" w:rsidRDefault="002D157B" w:rsidP="002D157B">
            <w:pPr>
              <w:spacing w:after="0" w:line="240" w:lineRule="auto"/>
              <w:ind w:left="-113" w:right="-113"/>
              <w:jc w:val="center"/>
              <w:rPr>
                <w:color w:val="000000" w:themeColor="text1"/>
                <w:sz w:val="22"/>
                <w:szCs w:val="20"/>
              </w:rPr>
            </w:pPr>
          </w:p>
        </w:tc>
        <w:tc>
          <w:tcPr>
            <w:tcW w:w="285" w:type="dxa"/>
            <w:shd w:val="clear" w:color="auto" w:fill="auto"/>
            <w:vAlign w:val="center"/>
          </w:tcPr>
          <w:p w14:paraId="666A8A40" w14:textId="77777777" w:rsidR="002D157B" w:rsidRPr="00840FE6" w:rsidRDefault="002D157B" w:rsidP="002D157B">
            <w:pPr>
              <w:spacing w:after="0" w:line="240" w:lineRule="auto"/>
              <w:ind w:left="-113" w:right="-113"/>
              <w:jc w:val="center"/>
              <w:rPr>
                <w:color w:val="000000" w:themeColor="text1"/>
                <w:sz w:val="22"/>
                <w:szCs w:val="20"/>
              </w:rPr>
            </w:pPr>
          </w:p>
        </w:tc>
        <w:tc>
          <w:tcPr>
            <w:tcW w:w="283" w:type="dxa"/>
            <w:shd w:val="clear" w:color="auto" w:fill="auto"/>
            <w:vAlign w:val="center"/>
          </w:tcPr>
          <w:p w14:paraId="2046A85F" w14:textId="77777777" w:rsidR="002D157B" w:rsidRPr="00840FE6" w:rsidRDefault="002D157B" w:rsidP="002D157B">
            <w:pPr>
              <w:spacing w:after="0" w:line="240" w:lineRule="auto"/>
              <w:ind w:left="-113" w:right="-113"/>
              <w:jc w:val="center"/>
              <w:rPr>
                <w:color w:val="000000" w:themeColor="text1"/>
                <w:sz w:val="22"/>
                <w:szCs w:val="20"/>
              </w:rPr>
            </w:pPr>
          </w:p>
        </w:tc>
        <w:tc>
          <w:tcPr>
            <w:tcW w:w="339" w:type="dxa"/>
            <w:shd w:val="clear" w:color="auto" w:fill="auto"/>
            <w:vAlign w:val="center"/>
          </w:tcPr>
          <w:p w14:paraId="51B6064C" w14:textId="77777777" w:rsidR="002D157B" w:rsidRPr="00840FE6"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4F1C7DE1" w14:textId="77777777" w:rsidR="002D157B" w:rsidRPr="00840FE6" w:rsidRDefault="002D157B" w:rsidP="002D157B">
            <w:pPr>
              <w:spacing w:after="0" w:line="240" w:lineRule="auto"/>
              <w:ind w:left="-113" w:right="-113"/>
              <w:jc w:val="center"/>
              <w:rPr>
                <w:color w:val="000000" w:themeColor="text1"/>
                <w:sz w:val="22"/>
                <w:szCs w:val="20"/>
              </w:rPr>
            </w:pPr>
            <w:r>
              <w:rPr>
                <w:color w:val="000000" w:themeColor="text1"/>
                <w:sz w:val="22"/>
                <w:szCs w:val="20"/>
              </w:rPr>
              <w:t>3,5</w:t>
            </w:r>
          </w:p>
        </w:tc>
        <w:tc>
          <w:tcPr>
            <w:tcW w:w="312" w:type="dxa"/>
            <w:shd w:val="clear" w:color="auto" w:fill="auto"/>
            <w:vAlign w:val="center"/>
          </w:tcPr>
          <w:p w14:paraId="13160CA3" w14:textId="77777777" w:rsidR="002D157B" w:rsidRPr="00840FE6"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4FEF9245" w14:textId="77777777" w:rsidR="002D157B" w:rsidRPr="00840FE6" w:rsidRDefault="002D157B" w:rsidP="002D157B">
            <w:pPr>
              <w:spacing w:after="0" w:line="240" w:lineRule="auto"/>
              <w:ind w:left="-113" w:right="-113"/>
              <w:jc w:val="center"/>
              <w:rPr>
                <w:color w:val="000000" w:themeColor="text1"/>
                <w:sz w:val="22"/>
                <w:szCs w:val="20"/>
              </w:rPr>
            </w:pPr>
          </w:p>
        </w:tc>
        <w:tc>
          <w:tcPr>
            <w:tcW w:w="284" w:type="dxa"/>
            <w:shd w:val="clear" w:color="auto" w:fill="auto"/>
            <w:vAlign w:val="center"/>
          </w:tcPr>
          <w:p w14:paraId="34CB3EBA" w14:textId="77777777" w:rsidR="002D157B" w:rsidRPr="00840FE6" w:rsidRDefault="002D157B" w:rsidP="002D157B">
            <w:pPr>
              <w:spacing w:after="0" w:line="240" w:lineRule="auto"/>
              <w:ind w:left="-113" w:right="-113"/>
              <w:jc w:val="center"/>
              <w:rPr>
                <w:color w:val="000000" w:themeColor="text1"/>
                <w:sz w:val="22"/>
                <w:szCs w:val="20"/>
              </w:rPr>
            </w:pPr>
          </w:p>
        </w:tc>
        <w:tc>
          <w:tcPr>
            <w:tcW w:w="339" w:type="dxa"/>
            <w:shd w:val="clear" w:color="auto" w:fill="auto"/>
            <w:vAlign w:val="center"/>
          </w:tcPr>
          <w:p w14:paraId="7432415B" w14:textId="77777777" w:rsidR="002D157B" w:rsidRPr="00840FE6"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47022D74" w14:textId="77777777" w:rsidR="002D157B" w:rsidRPr="00840FE6" w:rsidRDefault="002D157B" w:rsidP="002D157B">
            <w:pPr>
              <w:spacing w:after="0" w:line="240" w:lineRule="auto"/>
              <w:ind w:left="-113" w:right="-113"/>
              <w:jc w:val="center"/>
              <w:rPr>
                <w:color w:val="000000" w:themeColor="text1"/>
                <w:sz w:val="22"/>
                <w:szCs w:val="20"/>
              </w:rPr>
            </w:pPr>
            <w:r>
              <w:rPr>
                <w:color w:val="000000" w:themeColor="text1"/>
                <w:sz w:val="22"/>
                <w:szCs w:val="20"/>
              </w:rPr>
              <w:t>04</w:t>
            </w:r>
          </w:p>
        </w:tc>
        <w:tc>
          <w:tcPr>
            <w:tcW w:w="312" w:type="dxa"/>
            <w:shd w:val="clear" w:color="auto" w:fill="auto"/>
            <w:vAlign w:val="center"/>
          </w:tcPr>
          <w:p w14:paraId="39969C7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FDA5EC"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D33203"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3290C7"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E90D83"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B85819"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187427" w14:textId="77777777" w:rsidR="002D157B" w:rsidRPr="00840FE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C2CB110" w14:textId="77777777" w:rsidR="002D157B" w:rsidRPr="00FE07E9" w:rsidRDefault="002D157B" w:rsidP="00990EDE">
            <w:pPr>
              <w:tabs>
                <w:tab w:val="left" w:pos="789"/>
              </w:tabs>
              <w:spacing w:after="0" w:line="240" w:lineRule="auto"/>
              <w:ind w:left="-57" w:right="-57"/>
              <w:jc w:val="center"/>
              <w:rPr>
                <w:color w:val="000000" w:themeColor="text1"/>
                <w:sz w:val="20"/>
                <w:szCs w:val="22"/>
              </w:rPr>
            </w:pPr>
          </w:p>
        </w:tc>
      </w:tr>
      <w:tr w:rsidR="002D157B" w:rsidRPr="00FE07E9" w14:paraId="7C7A3F01" w14:textId="77777777" w:rsidTr="005A6E2A">
        <w:trPr>
          <w:trHeight w:hRule="exact" w:val="285"/>
        </w:trPr>
        <w:tc>
          <w:tcPr>
            <w:tcW w:w="567" w:type="dxa"/>
            <w:shd w:val="clear" w:color="auto" w:fill="auto"/>
            <w:vAlign w:val="center"/>
          </w:tcPr>
          <w:p w14:paraId="46EC226C" w14:textId="77777777" w:rsidR="002D157B" w:rsidRDefault="002D157B" w:rsidP="00B470B6">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BF1658B" w14:textId="77777777" w:rsidR="002D157B" w:rsidRDefault="002D157B" w:rsidP="006F1F2A">
            <w:pPr>
              <w:tabs>
                <w:tab w:val="left" w:pos="2143"/>
              </w:tabs>
              <w:spacing w:after="0" w:line="240" w:lineRule="auto"/>
              <w:ind w:left="-57" w:right="-57"/>
              <w:jc w:val="both"/>
              <w:rPr>
                <w:color w:val="000000" w:themeColor="text1"/>
                <w:sz w:val="22"/>
              </w:rPr>
            </w:pPr>
            <w:r>
              <w:rPr>
                <w:color w:val="000000" w:themeColor="text1"/>
                <w:sz w:val="22"/>
              </w:rPr>
              <w:t>Huấn luyện chiến thuật chuyên ngành</w:t>
            </w:r>
          </w:p>
        </w:tc>
        <w:tc>
          <w:tcPr>
            <w:tcW w:w="993" w:type="dxa"/>
            <w:vMerge/>
            <w:shd w:val="clear" w:color="auto" w:fill="auto"/>
            <w:vAlign w:val="center"/>
          </w:tcPr>
          <w:p w14:paraId="26D17D4F" w14:textId="77777777" w:rsidR="002D157B" w:rsidRPr="00FE07E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4DC10442" w14:textId="77777777" w:rsidR="002D157B" w:rsidRPr="00FE07E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00CD398A" w14:textId="77777777" w:rsidR="002D157B" w:rsidRPr="005A6E2A" w:rsidRDefault="002D157B"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5C250347"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2FB91B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11CD08"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DF3848C"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230C421"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E0F49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140D1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46E2BA"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E74DC53"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435456E"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AB54861"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7A68CA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6EAD3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F8335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D7071F"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738FAD1"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FFAF37F"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5C4B9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CCD4D2"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0D448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0A800C"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DF557B"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DF1E22"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93DF03"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DF35B4" w14:textId="77777777" w:rsidR="002D157B" w:rsidRPr="00840FE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71C1C66" w14:textId="77777777" w:rsidR="002D157B" w:rsidRPr="00FE07E9" w:rsidRDefault="002D157B" w:rsidP="00990EDE">
            <w:pPr>
              <w:tabs>
                <w:tab w:val="left" w:pos="789"/>
              </w:tabs>
              <w:spacing w:after="0" w:line="240" w:lineRule="auto"/>
              <w:ind w:left="-57" w:right="-57"/>
              <w:jc w:val="center"/>
              <w:rPr>
                <w:color w:val="000000" w:themeColor="text1"/>
                <w:sz w:val="20"/>
                <w:szCs w:val="22"/>
              </w:rPr>
            </w:pPr>
          </w:p>
        </w:tc>
      </w:tr>
      <w:tr w:rsidR="002D157B" w:rsidRPr="00FE07E9" w14:paraId="42B338BB" w14:textId="77777777" w:rsidTr="000F1DFB">
        <w:trPr>
          <w:trHeight w:hRule="exact" w:val="560"/>
        </w:trPr>
        <w:tc>
          <w:tcPr>
            <w:tcW w:w="567" w:type="dxa"/>
            <w:shd w:val="clear" w:color="auto" w:fill="auto"/>
            <w:vAlign w:val="center"/>
          </w:tcPr>
          <w:p w14:paraId="78D01447" w14:textId="77777777" w:rsidR="002D157B" w:rsidRDefault="002D157B"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1A6DF01" w14:textId="77777777" w:rsidR="002D157B" w:rsidRDefault="002D157B" w:rsidP="006F1F2A">
            <w:pPr>
              <w:tabs>
                <w:tab w:val="left" w:pos="2143"/>
              </w:tabs>
              <w:spacing w:after="0" w:line="240" w:lineRule="auto"/>
              <w:ind w:left="-57" w:right="-57"/>
              <w:jc w:val="both"/>
              <w:rPr>
                <w:color w:val="000000" w:themeColor="text1"/>
                <w:sz w:val="22"/>
              </w:rPr>
            </w:pPr>
            <w:r>
              <w:rPr>
                <w:color w:val="000000" w:themeColor="text1"/>
                <w:sz w:val="22"/>
              </w:rPr>
              <w:t>- Các động tác chiến thuật cơ bản của chiến sỹ đường dây điện thoại.</w:t>
            </w:r>
          </w:p>
        </w:tc>
        <w:tc>
          <w:tcPr>
            <w:tcW w:w="993" w:type="dxa"/>
            <w:vMerge/>
            <w:shd w:val="clear" w:color="auto" w:fill="auto"/>
            <w:vAlign w:val="center"/>
          </w:tcPr>
          <w:p w14:paraId="59C602E7" w14:textId="77777777" w:rsidR="002D157B" w:rsidRPr="00FE07E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C6A3415" w14:textId="77777777" w:rsidR="002D157B" w:rsidRPr="00FE07E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315CCD24" w14:textId="77777777" w:rsidR="002D157B" w:rsidRDefault="002D157B"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5036AACE"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C437AAC"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C61086" w14:textId="77777777" w:rsidR="002D157B" w:rsidRPr="005B58FD" w:rsidRDefault="002D157B" w:rsidP="002D157B">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007497B6" w14:textId="77777777" w:rsidR="002D157B" w:rsidRPr="00840FE6" w:rsidRDefault="002D157B" w:rsidP="002D157B">
            <w:pPr>
              <w:spacing w:after="0" w:line="240" w:lineRule="auto"/>
              <w:ind w:left="-113" w:right="-113"/>
              <w:jc w:val="center"/>
              <w:rPr>
                <w:b/>
                <w:color w:val="000000" w:themeColor="text1"/>
                <w:sz w:val="22"/>
                <w:szCs w:val="20"/>
              </w:rPr>
            </w:pPr>
          </w:p>
        </w:tc>
        <w:tc>
          <w:tcPr>
            <w:tcW w:w="282" w:type="dxa"/>
            <w:shd w:val="clear" w:color="auto" w:fill="auto"/>
            <w:vAlign w:val="center"/>
          </w:tcPr>
          <w:p w14:paraId="13ECC8FB" w14:textId="77777777" w:rsidR="002D157B" w:rsidRPr="00840FE6" w:rsidRDefault="002D157B" w:rsidP="002D157B">
            <w:pPr>
              <w:spacing w:after="0" w:line="240" w:lineRule="auto"/>
              <w:ind w:left="-113" w:right="-113"/>
              <w:jc w:val="center"/>
              <w:rPr>
                <w:b/>
                <w:color w:val="000000" w:themeColor="text1"/>
                <w:sz w:val="22"/>
                <w:szCs w:val="20"/>
              </w:rPr>
            </w:pPr>
          </w:p>
        </w:tc>
        <w:tc>
          <w:tcPr>
            <w:tcW w:w="312" w:type="dxa"/>
            <w:shd w:val="clear" w:color="auto" w:fill="auto"/>
            <w:vAlign w:val="center"/>
          </w:tcPr>
          <w:p w14:paraId="7DE710EF" w14:textId="77777777" w:rsidR="002D157B" w:rsidRPr="00840FE6" w:rsidRDefault="002D157B" w:rsidP="002D157B">
            <w:pPr>
              <w:spacing w:after="0" w:line="240" w:lineRule="auto"/>
              <w:ind w:left="-113" w:right="-113"/>
              <w:jc w:val="center"/>
              <w:rPr>
                <w:b/>
                <w:color w:val="000000" w:themeColor="text1"/>
                <w:sz w:val="22"/>
                <w:szCs w:val="20"/>
              </w:rPr>
            </w:pPr>
          </w:p>
        </w:tc>
        <w:tc>
          <w:tcPr>
            <w:tcW w:w="312" w:type="dxa"/>
            <w:shd w:val="clear" w:color="auto" w:fill="auto"/>
            <w:vAlign w:val="center"/>
          </w:tcPr>
          <w:p w14:paraId="24819EAB" w14:textId="77777777" w:rsidR="002D157B" w:rsidRPr="00840FE6" w:rsidRDefault="002D157B" w:rsidP="002D157B">
            <w:pPr>
              <w:spacing w:after="0" w:line="240" w:lineRule="auto"/>
              <w:ind w:left="-113" w:right="-113"/>
              <w:jc w:val="center"/>
              <w:rPr>
                <w:b/>
                <w:color w:val="000000" w:themeColor="text1"/>
                <w:sz w:val="22"/>
                <w:szCs w:val="20"/>
              </w:rPr>
            </w:pPr>
          </w:p>
        </w:tc>
        <w:tc>
          <w:tcPr>
            <w:tcW w:w="312" w:type="dxa"/>
            <w:shd w:val="clear" w:color="auto" w:fill="auto"/>
            <w:vAlign w:val="center"/>
          </w:tcPr>
          <w:p w14:paraId="1BB0CF54" w14:textId="77777777" w:rsidR="002D157B" w:rsidRPr="00C42DA3" w:rsidRDefault="002D157B" w:rsidP="002D157B">
            <w:pPr>
              <w:spacing w:after="0" w:line="240" w:lineRule="auto"/>
              <w:ind w:left="-113" w:right="-113"/>
              <w:jc w:val="center"/>
              <w:rPr>
                <w:color w:val="000000" w:themeColor="text1"/>
                <w:sz w:val="22"/>
                <w:szCs w:val="20"/>
              </w:rPr>
            </w:pPr>
          </w:p>
        </w:tc>
        <w:tc>
          <w:tcPr>
            <w:tcW w:w="340" w:type="dxa"/>
            <w:shd w:val="clear" w:color="auto" w:fill="auto"/>
            <w:vAlign w:val="center"/>
          </w:tcPr>
          <w:p w14:paraId="690E8EBF" w14:textId="77777777" w:rsidR="002D157B" w:rsidRPr="00840FE6" w:rsidRDefault="002D157B" w:rsidP="002D157B">
            <w:pPr>
              <w:spacing w:after="0" w:line="240" w:lineRule="auto"/>
              <w:ind w:left="-113" w:right="-113"/>
              <w:jc w:val="center"/>
              <w:rPr>
                <w:b/>
                <w:color w:val="000000" w:themeColor="text1"/>
                <w:sz w:val="22"/>
                <w:szCs w:val="20"/>
              </w:rPr>
            </w:pPr>
          </w:p>
        </w:tc>
        <w:tc>
          <w:tcPr>
            <w:tcW w:w="285" w:type="dxa"/>
            <w:shd w:val="clear" w:color="auto" w:fill="auto"/>
            <w:vAlign w:val="center"/>
          </w:tcPr>
          <w:p w14:paraId="6E872F4B" w14:textId="77777777" w:rsidR="002D157B" w:rsidRPr="00840FE6" w:rsidRDefault="002D157B" w:rsidP="002D157B">
            <w:pPr>
              <w:spacing w:after="0" w:line="240" w:lineRule="auto"/>
              <w:ind w:left="-113" w:right="-113"/>
              <w:jc w:val="center"/>
              <w:rPr>
                <w:b/>
                <w:color w:val="000000" w:themeColor="text1"/>
                <w:sz w:val="22"/>
                <w:szCs w:val="20"/>
              </w:rPr>
            </w:pPr>
          </w:p>
        </w:tc>
        <w:tc>
          <w:tcPr>
            <w:tcW w:w="283" w:type="dxa"/>
            <w:shd w:val="clear" w:color="auto" w:fill="auto"/>
            <w:vAlign w:val="center"/>
          </w:tcPr>
          <w:p w14:paraId="532E3E64" w14:textId="77777777" w:rsidR="002D157B" w:rsidRPr="00840FE6" w:rsidRDefault="002D157B" w:rsidP="002D157B">
            <w:pPr>
              <w:spacing w:after="0" w:line="240" w:lineRule="auto"/>
              <w:ind w:left="-113" w:right="-113"/>
              <w:jc w:val="center"/>
              <w:rPr>
                <w:b/>
                <w:color w:val="000000" w:themeColor="text1"/>
                <w:sz w:val="22"/>
                <w:szCs w:val="20"/>
              </w:rPr>
            </w:pPr>
          </w:p>
        </w:tc>
        <w:tc>
          <w:tcPr>
            <w:tcW w:w="339" w:type="dxa"/>
            <w:shd w:val="clear" w:color="auto" w:fill="auto"/>
            <w:vAlign w:val="center"/>
          </w:tcPr>
          <w:p w14:paraId="301C5CC5" w14:textId="77777777" w:rsidR="002D157B" w:rsidRPr="00840FE6" w:rsidRDefault="002D157B" w:rsidP="002D157B">
            <w:pPr>
              <w:spacing w:after="0" w:line="240" w:lineRule="auto"/>
              <w:ind w:left="-113" w:right="-113"/>
              <w:jc w:val="center"/>
              <w:rPr>
                <w:b/>
                <w:color w:val="000000" w:themeColor="text1"/>
                <w:sz w:val="22"/>
                <w:szCs w:val="20"/>
              </w:rPr>
            </w:pPr>
          </w:p>
        </w:tc>
        <w:tc>
          <w:tcPr>
            <w:tcW w:w="312" w:type="dxa"/>
            <w:shd w:val="clear" w:color="auto" w:fill="auto"/>
            <w:vAlign w:val="center"/>
          </w:tcPr>
          <w:p w14:paraId="4B1FAE42" w14:textId="77777777" w:rsidR="002D157B" w:rsidRPr="00C42DA3" w:rsidRDefault="002D157B" w:rsidP="002D157B">
            <w:pPr>
              <w:spacing w:after="0" w:line="240" w:lineRule="auto"/>
              <w:ind w:left="-113" w:right="-113"/>
              <w:jc w:val="center"/>
              <w:rPr>
                <w:color w:val="000000" w:themeColor="text1"/>
                <w:sz w:val="22"/>
                <w:szCs w:val="20"/>
              </w:rPr>
            </w:pPr>
          </w:p>
        </w:tc>
        <w:tc>
          <w:tcPr>
            <w:tcW w:w="312" w:type="dxa"/>
            <w:shd w:val="clear" w:color="auto" w:fill="auto"/>
            <w:vAlign w:val="center"/>
          </w:tcPr>
          <w:p w14:paraId="196CF8C3" w14:textId="77777777" w:rsidR="002D157B" w:rsidRPr="00840FE6" w:rsidRDefault="002D157B" w:rsidP="002D157B">
            <w:pPr>
              <w:spacing w:after="0" w:line="240" w:lineRule="auto"/>
              <w:ind w:left="-113" w:right="-113"/>
              <w:jc w:val="center"/>
              <w:rPr>
                <w:b/>
                <w:color w:val="000000" w:themeColor="text1"/>
                <w:sz w:val="22"/>
                <w:szCs w:val="20"/>
              </w:rPr>
            </w:pPr>
          </w:p>
        </w:tc>
        <w:tc>
          <w:tcPr>
            <w:tcW w:w="312" w:type="dxa"/>
            <w:shd w:val="clear" w:color="auto" w:fill="auto"/>
            <w:vAlign w:val="center"/>
          </w:tcPr>
          <w:p w14:paraId="04902211" w14:textId="77777777" w:rsidR="002D157B" w:rsidRPr="00840FE6" w:rsidRDefault="002D157B" w:rsidP="002D157B">
            <w:pPr>
              <w:spacing w:after="0" w:line="240" w:lineRule="auto"/>
              <w:ind w:left="-113" w:right="-113"/>
              <w:jc w:val="center"/>
              <w:rPr>
                <w:b/>
                <w:color w:val="000000" w:themeColor="text1"/>
                <w:sz w:val="22"/>
                <w:szCs w:val="20"/>
              </w:rPr>
            </w:pPr>
          </w:p>
        </w:tc>
        <w:tc>
          <w:tcPr>
            <w:tcW w:w="284" w:type="dxa"/>
            <w:shd w:val="clear" w:color="auto" w:fill="auto"/>
            <w:vAlign w:val="center"/>
          </w:tcPr>
          <w:p w14:paraId="287795C2" w14:textId="77777777" w:rsidR="002D157B" w:rsidRPr="00840FE6" w:rsidRDefault="002D157B" w:rsidP="002D157B">
            <w:pPr>
              <w:spacing w:after="0" w:line="240" w:lineRule="auto"/>
              <w:ind w:left="-113" w:right="-113"/>
              <w:jc w:val="center"/>
              <w:rPr>
                <w:b/>
                <w:color w:val="000000" w:themeColor="text1"/>
                <w:sz w:val="22"/>
                <w:szCs w:val="20"/>
              </w:rPr>
            </w:pPr>
          </w:p>
        </w:tc>
        <w:tc>
          <w:tcPr>
            <w:tcW w:w="339" w:type="dxa"/>
            <w:shd w:val="clear" w:color="auto" w:fill="auto"/>
            <w:vAlign w:val="center"/>
          </w:tcPr>
          <w:p w14:paraId="0EB8F411" w14:textId="77777777" w:rsidR="002D157B" w:rsidRPr="00840FE6" w:rsidRDefault="002D157B" w:rsidP="002D157B">
            <w:pPr>
              <w:spacing w:after="0" w:line="240" w:lineRule="auto"/>
              <w:ind w:left="-113" w:right="-113"/>
              <w:jc w:val="center"/>
              <w:rPr>
                <w:b/>
                <w:color w:val="000000" w:themeColor="text1"/>
                <w:sz w:val="22"/>
                <w:szCs w:val="20"/>
              </w:rPr>
            </w:pPr>
          </w:p>
        </w:tc>
        <w:tc>
          <w:tcPr>
            <w:tcW w:w="312" w:type="dxa"/>
            <w:shd w:val="clear" w:color="auto" w:fill="auto"/>
            <w:vAlign w:val="center"/>
          </w:tcPr>
          <w:p w14:paraId="6877F9AE" w14:textId="77777777" w:rsidR="002D157B" w:rsidRPr="004E2BA5" w:rsidRDefault="002D157B" w:rsidP="002D157B">
            <w:pPr>
              <w:spacing w:after="0" w:line="240" w:lineRule="auto"/>
              <w:ind w:left="-113" w:right="-113"/>
              <w:jc w:val="center"/>
              <w:rPr>
                <w:color w:val="000000" w:themeColor="text1"/>
                <w:sz w:val="22"/>
                <w:szCs w:val="20"/>
              </w:rPr>
            </w:pPr>
            <w:r w:rsidRPr="004E2BA5">
              <w:rPr>
                <w:color w:val="000000" w:themeColor="text1"/>
                <w:sz w:val="22"/>
                <w:szCs w:val="20"/>
              </w:rPr>
              <w:t>01</w:t>
            </w:r>
          </w:p>
        </w:tc>
        <w:tc>
          <w:tcPr>
            <w:tcW w:w="312" w:type="dxa"/>
            <w:shd w:val="clear" w:color="auto" w:fill="auto"/>
            <w:vAlign w:val="center"/>
          </w:tcPr>
          <w:p w14:paraId="5DB26951"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7F31D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A8417A"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E4B186"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7B311A"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17A0F6"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86FA80" w14:textId="77777777" w:rsidR="002D157B" w:rsidRPr="00840FE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244C12A" w14:textId="77777777" w:rsidR="002D157B" w:rsidRPr="00FE07E9"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2927ABDA" w14:textId="77777777" w:rsidTr="00DC15BC">
        <w:trPr>
          <w:trHeight w:hRule="exact" w:val="296"/>
        </w:trPr>
        <w:tc>
          <w:tcPr>
            <w:tcW w:w="567" w:type="dxa"/>
            <w:shd w:val="clear" w:color="auto" w:fill="auto"/>
            <w:vAlign w:val="center"/>
          </w:tcPr>
          <w:p w14:paraId="70943AEB" w14:textId="77777777" w:rsidR="002D157B" w:rsidRPr="005328E6" w:rsidRDefault="002D157B"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3</w:t>
            </w:r>
          </w:p>
        </w:tc>
        <w:tc>
          <w:tcPr>
            <w:tcW w:w="3543" w:type="dxa"/>
            <w:shd w:val="clear" w:color="auto" w:fill="auto"/>
            <w:vAlign w:val="center"/>
          </w:tcPr>
          <w:p w14:paraId="01A5332D" w14:textId="77777777" w:rsidR="002D157B" w:rsidRPr="005328E6" w:rsidRDefault="002D157B" w:rsidP="00ED5A9C">
            <w:pPr>
              <w:tabs>
                <w:tab w:val="left" w:pos="2143"/>
              </w:tabs>
              <w:spacing w:after="0" w:line="240" w:lineRule="auto"/>
              <w:ind w:left="-57" w:right="-57"/>
              <w:jc w:val="both"/>
              <w:rPr>
                <w:b/>
                <w:color w:val="000000" w:themeColor="text1"/>
                <w:sz w:val="22"/>
              </w:rPr>
            </w:pPr>
            <w:r w:rsidRPr="005328E6">
              <w:rPr>
                <w:b/>
                <w:color w:val="000000" w:themeColor="text1"/>
                <w:sz w:val="22"/>
              </w:rPr>
              <w:t>Hu</w:t>
            </w:r>
            <w:r>
              <w:rPr>
                <w:b/>
                <w:color w:val="000000" w:themeColor="text1"/>
                <w:sz w:val="22"/>
              </w:rPr>
              <w:t>ấn</w:t>
            </w:r>
            <w:r w:rsidRPr="005328E6">
              <w:rPr>
                <w:b/>
                <w:color w:val="000000" w:themeColor="text1"/>
                <w:sz w:val="22"/>
              </w:rPr>
              <w:t xml:space="preserve"> luyện thông tin chuy</w:t>
            </w:r>
            <w:r>
              <w:rPr>
                <w:b/>
                <w:color w:val="000000" w:themeColor="text1"/>
                <w:sz w:val="22"/>
              </w:rPr>
              <w:t>ển</w:t>
            </w:r>
            <w:r w:rsidRPr="005328E6">
              <w:rPr>
                <w:b/>
                <w:color w:val="000000" w:themeColor="text1"/>
                <w:sz w:val="22"/>
              </w:rPr>
              <w:t xml:space="preserve"> mạch</w:t>
            </w:r>
          </w:p>
        </w:tc>
        <w:tc>
          <w:tcPr>
            <w:tcW w:w="993" w:type="dxa"/>
            <w:vMerge w:val="restart"/>
            <w:shd w:val="clear" w:color="auto" w:fill="auto"/>
            <w:vAlign w:val="center"/>
          </w:tcPr>
          <w:p w14:paraId="39A8E4BE" w14:textId="77777777" w:rsidR="002D157B" w:rsidRDefault="002D157B" w:rsidP="00990EDE">
            <w:pPr>
              <w:spacing w:after="0" w:line="240" w:lineRule="auto"/>
              <w:ind w:left="-113" w:right="-113"/>
              <w:jc w:val="center"/>
              <w:rPr>
                <w:color w:val="000000" w:themeColor="text1"/>
                <w:sz w:val="22"/>
                <w:szCs w:val="22"/>
              </w:rPr>
            </w:pPr>
            <w:r>
              <w:rPr>
                <w:color w:val="000000" w:themeColor="text1"/>
                <w:sz w:val="22"/>
                <w:szCs w:val="22"/>
              </w:rPr>
              <w:t>C.sỹ</w:t>
            </w:r>
          </w:p>
          <w:p w14:paraId="1F5C2AFD" w14:textId="77777777" w:rsidR="002D157B" w:rsidRPr="005328E6" w:rsidRDefault="002D157B" w:rsidP="00990EDE">
            <w:pPr>
              <w:spacing w:after="0" w:line="240" w:lineRule="auto"/>
              <w:ind w:left="-113" w:right="-113"/>
              <w:jc w:val="center"/>
              <w:rPr>
                <w:b/>
                <w:color w:val="000000" w:themeColor="text1"/>
                <w:sz w:val="22"/>
                <w:szCs w:val="22"/>
              </w:rPr>
            </w:pPr>
            <w:r>
              <w:rPr>
                <w:color w:val="000000" w:themeColor="text1"/>
                <w:sz w:val="22"/>
                <w:szCs w:val="22"/>
              </w:rPr>
              <w:t>CM</w:t>
            </w:r>
          </w:p>
        </w:tc>
        <w:tc>
          <w:tcPr>
            <w:tcW w:w="709" w:type="dxa"/>
            <w:vMerge w:val="restart"/>
            <w:shd w:val="clear" w:color="auto" w:fill="auto"/>
            <w:vAlign w:val="center"/>
          </w:tcPr>
          <w:p w14:paraId="2DE9E24F" w14:textId="77777777" w:rsidR="002D157B" w:rsidRPr="00A67DC7" w:rsidRDefault="002D157B" w:rsidP="00990EDE">
            <w:pPr>
              <w:spacing w:after="0" w:line="240" w:lineRule="auto"/>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009BC599" w14:textId="77777777" w:rsidR="002D157B" w:rsidRPr="005328E6" w:rsidRDefault="002D157B" w:rsidP="00ED5A9C">
            <w:pPr>
              <w:spacing w:after="0" w:line="240" w:lineRule="auto"/>
              <w:jc w:val="center"/>
              <w:rPr>
                <w:b/>
                <w:color w:val="000000" w:themeColor="text1"/>
                <w:sz w:val="22"/>
                <w:szCs w:val="22"/>
              </w:rPr>
            </w:pPr>
            <w:r>
              <w:rPr>
                <w:b/>
                <w:color w:val="000000" w:themeColor="text1"/>
                <w:sz w:val="22"/>
                <w:szCs w:val="22"/>
              </w:rPr>
              <w:t>16</w:t>
            </w:r>
          </w:p>
        </w:tc>
        <w:tc>
          <w:tcPr>
            <w:tcW w:w="284" w:type="dxa"/>
            <w:shd w:val="clear" w:color="auto" w:fill="auto"/>
            <w:vAlign w:val="center"/>
          </w:tcPr>
          <w:p w14:paraId="72F82A56" w14:textId="77777777" w:rsidR="002D157B" w:rsidRPr="00840FE6" w:rsidRDefault="002D157B" w:rsidP="00ED5A9C">
            <w:pPr>
              <w:spacing w:after="0" w:line="240" w:lineRule="auto"/>
              <w:ind w:left="-113" w:right="-113"/>
              <w:jc w:val="center"/>
              <w:rPr>
                <w:b/>
                <w:color w:val="000000" w:themeColor="text1"/>
                <w:sz w:val="22"/>
                <w:szCs w:val="20"/>
              </w:rPr>
            </w:pPr>
          </w:p>
        </w:tc>
        <w:tc>
          <w:tcPr>
            <w:tcW w:w="338" w:type="dxa"/>
            <w:shd w:val="clear" w:color="auto" w:fill="auto"/>
            <w:vAlign w:val="center"/>
          </w:tcPr>
          <w:p w14:paraId="357D2872"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1D855E87" w14:textId="77777777" w:rsidR="002D157B" w:rsidRPr="00840FE6" w:rsidRDefault="002D157B" w:rsidP="00ED5A9C">
            <w:pPr>
              <w:spacing w:after="0" w:line="240" w:lineRule="auto"/>
              <w:ind w:left="-113" w:right="-113"/>
              <w:jc w:val="center"/>
              <w:rPr>
                <w:b/>
                <w:color w:val="000000" w:themeColor="text1"/>
                <w:sz w:val="22"/>
                <w:szCs w:val="20"/>
              </w:rPr>
            </w:pPr>
          </w:p>
        </w:tc>
        <w:tc>
          <w:tcPr>
            <w:tcW w:w="342" w:type="dxa"/>
            <w:shd w:val="clear" w:color="auto" w:fill="auto"/>
            <w:vAlign w:val="center"/>
          </w:tcPr>
          <w:p w14:paraId="208834F7" w14:textId="77777777" w:rsidR="002D157B" w:rsidRPr="00840FE6" w:rsidRDefault="002D157B" w:rsidP="00ED5A9C">
            <w:pPr>
              <w:spacing w:after="0" w:line="240" w:lineRule="auto"/>
              <w:ind w:left="-113" w:right="-113"/>
              <w:jc w:val="center"/>
              <w:rPr>
                <w:b/>
                <w:color w:val="000000" w:themeColor="text1"/>
                <w:sz w:val="22"/>
                <w:szCs w:val="20"/>
              </w:rPr>
            </w:pPr>
          </w:p>
        </w:tc>
        <w:tc>
          <w:tcPr>
            <w:tcW w:w="282" w:type="dxa"/>
            <w:shd w:val="clear" w:color="auto" w:fill="auto"/>
            <w:vAlign w:val="center"/>
          </w:tcPr>
          <w:p w14:paraId="2464ABFE"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4526F4F5"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02903200"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70DAD90D" w14:textId="77777777" w:rsidR="002D157B" w:rsidRPr="00840FE6" w:rsidRDefault="002D157B" w:rsidP="00ED5A9C">
            <w:pPr>
              <w:spacing w:after="0" w:line="240" w:lineRule="auto"/>
              <w:ind w:left="-113" w:right="-113"/>
              <w:jc w:val="center"/>
              <w:rPr>
                <w:b/>
                <w:color w:val="000000" w:themeColor="text1"/>
                <w:sz w:val="22"/>
                <w:szCs w:val="20"/>
              </w:rPr>
            </w:pPr>
          </w:p>
        </w:tc>
        <w:tc>
          <w:tcPr>
            <w:tcW w:w="340" w:type="dxa"/>
            <w:shd w:val="clear" w:color="auto" w:fill="auto"/>
            <w:vAlign w:val="center"/>
          </w:tcPr>
          <w:p w14:paraId="16C5CAA1" w14:textId="77777777" w:rsidR="002D157B" w:rsidRPr="00840FE6" w:rsidRDefault="002D157B" w:rsidP="00ED5A9C">
            <w:pPr>
              <w:spacing w:after="0" w:line="240" w:lineRule="auto"/>
              <w:ind w:left="-113" w:right="-113"/>
              <w:jc w:val="center"/>
              <w:rPr>
                <w:b/>
                <w:color w:val="000000" w:themeColor="text1"/>
                <w:sz w:val="22"/>
                <w:szCs w:val="20"/>
              </w:rPr>
            </w:pPr>
          </w:p>
        </w:tc>
        <w:tc>
          <w:tcPr>
            <w:tcW w:w="285" w:type="dxa"/>
            <w:shd w:val="clear" w:color="auto" w:fill="auto"/>
            <w:vAlign w:val="center"/>
          </w:tcPr>
          <w:p w14:paraId="3CFB331E" w14:textId="77777777" w:rsidR="002D157B" w:rsidRPr="00840FE6" w:rsidRDefault="002D157B" w:rsidP="00ED5A9C">
            <w:pPr>
              <w:spacing w:after="0" w:line="240" w:lineRule="auto"/>
              <w:ind w:left="-113" w:right="-113"/>
              <w:jc w:val="center"/>
              <w:rPr>
                <w:b/>
                <w:color w:val="000000" w:themeColor="text1"/>
                <w:sz w:val="22"/>
                <w:szCs w:val="20"/>
              </w:rPr>
            </w:pPr>
          </w:p>
        </w:tc>
        <w:tc>
          <w:tcPr>
            <w:tcW w:w="283" w:type="dxa"/>
            <w:shd w:val="clear" w:color="auto" w:fill="auto"/>
            <w:vAlign w:val="center"/>
          </w:tcPr>
          <w:p w14:paraId="0BE4DB52" w14:textId="77777777" w:rsidR="002D157B" w:rsidRPr="00840FE6" w:rsidRDefault="002D157B" w:rsidP="00ED5A9C">
            <w:pPr>
              <w:spacing w:after="0" w:line="240" w:lineRule="auto"/>
              <w:ind w:left="-113" w:right="-113"/>
              <w:jc w:val="center"/>
              <w:rPr>
                <w:b/>
                <w:color w:val="000000" w:themeColor="text1"/>
                <w:sz w:val="22"/>
                <w:szCs w:val="20"/>
              </w:rPr>
            </w:pPr>
          </w:p>
        </w:tc>
        <w:tc>
          <w:tcPr>
            <w:tcW w:w="339" w:type="dxa"/>
            <w:shd w:val="clear" w:color="auto" w:fill="auto"/>
            <w:vAlign w:val="center"/>
          </w:tcPr>
          <w:p w14:paraId="65BE8EF6"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5A7F59B8"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62A1C654"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7342603A" w14:textId="77777777" w:rsidR="002D157B" w:rsidRPr="00840FE6" w:rsidRDefault="002D157B" w:rsidP="00ED5A9C">
            <w:pPr>
              <w:spacing w:after="0" w:line="240" w:lineRule="auto"/>
              <w:ind w:left="-113" w:right="-113"/>
              <w:jc w:val="center"/>
              <w:rPr>
                <w:b/>
                <w:color w:val="000000" w:themeColor="text1"/>
                <w:sz w:val="22"/>
                <w:szCs w:val="20"/>
              </w:rPr>
            </w:pPr>
          </w:p>
        </w:tc>
        <w:tc>
          <w:tcPr>
            <w:tcW w:w="284" w:type="dxa"/>
            <w:shd w:val="clear" w:color="auto" w:fill="auto"/>
            <w:vAlign w:val="center"/>
          </w:tcPr>
          <w:p w14:paraId="5472777F" w14:textId="77777777" w:rsidR="002D157B" w:rsidRPr="00840FE6" w:rsidRDefault="002D157B" w:rsidP="00ED5A9C">
            <w:pPr>
              <w:spacing w:after="0" w:line="240" w:lineRule="auto"/>
              <w:ind w:left="-113" w:right="-113"/>
              <w:jc w:val="center"/>
              <w:rPr>
                <w:b/>
                <w:color w:val="000000" w:themeColor="text1"/>
                <w:sz w:val="22"/>
                <w:szCs w:val="20"/>
              </w:rPr>
            </w:pPr>
          </w:p>
        </w:tc>
        <w:tc>
          <w:tcPr>
            <w:tcW w:w="339" w:type="dxa"/>
            <w:shd w:val="clear" w:color="auto" w:fill="auto"/>
            <w:vAlign w:val="center"/>
          </w:tcPr>
          <w:p w14:paraId="465F28AA"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4BA7E051"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0255661C"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213AFC1E" w14:textId="77777777" w:rsidR="002D157B" w:rsidRPr="00840FE6" w:rsidRDefault="002D157B" w:rsidP="00ED5A9C">
            <w:pPr>
              <w:spacing w:after="0" w:line="240" w:lineRule="auto"/>
              <w:ind w:left="-113" w:right="-113"/>
              <w:jc w:val="center"/>
              <w:rPr>
                <w:b/>
                <w:color w:val="000000" w:themeColor="text1"/>
                <w:sz w:val="22"/>
                <w:szCs w:val="20"/>
              </w:rPr>
            </w:pPr>
          </w:p>
        </w:tc>
        <w:tc>
          <w:tcPr>
            <w:tcW w:w="312" w:type="dxa"/>
            <w:shd w:val="clear" w:color="auto" w:fill="auto"/>
            <w:vAlign w:val="center"/>
          </w:tcPr>
          <w:p w14:paraId="6EE6CA5D" w14:textId="77777777" w:rsidR="002D157B" w:rsidRPr="00840FE6" w:rsidRDefault="002D157B"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26EE3CDC" w14:textId="77777777" w:rsidR="002D157B" w:rsidRPr="00840FE6" w:rsidRDefault="002D157B"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CA18D21" w14:textId="77777777" w:rsidR="002D157B" w:rsidRPr="00840FE6" w:rsidRDefault="002D157B"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7CAFF038" w14:textId="77777777" w:rsidR="002D157B" w:rsidRPr="00840FE6" w:rsidRDefault="002D157B"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049F8E42" w14:textId="77777777" w:rsidR="002D157B" w:rsidRPr="00840FE6" w:rsidRDefault="002D157B" w:rsidP="00ED5A9C">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78211B77"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931A07" w14:paraId="7F618C61" w14:textId="77777777" w:rsidTr="00DC15BC">
        <w:trPr>
          <w:trHeight w:hRule="exact" w:val="282"/>
        </w:trPr>
        <w:tc>
          <w:tcPr>
            <w:tcW w:w="567" w:type="dxa"/>
            <w:shd w:val="clear" w:color="auto" w:fill="auto"/>
            <w:vAlign w:val="center"/>
          </w:tcPr>
          <w:p w14:paraId="71F89B57" w14:textId="77777777" w:rsidR="002D157B" w:rsidRPr="001904A7"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96C4DF1" w14:textId="77777777" w:rsidR="002D157B" w:rsidRPr="00FE07E9" w:rsidRDefault="002D157B" w:rsidP="00D932FB">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 Huấn luyện chuyên môn nghiệp vụ</w:t>
            </w:r>
          </w:p>
        </w:tc>
        <w:tc>
          <w:tcPr>
            <w:tcW w:w="993" w:type="dxa"/>
            <w:vMerge/>
            <w:shd w:val="clear" w:color="auto" w:fill="auto"/>
            <w:vAlign w:val="center"/>
          </w:tcPr>
          <w:p w14:paraId="7AF701C5" w14:textId="77777777" w:rsidR="002D157B" w:rsidRPr="00931A07" w:rsidRDefault="002D157B"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710BDFFE" w14:textId="77777777" w:rsidR="002D157B" w:rsidRPr="00931A07" w:rsidRDefault="002D157B" w:rsidP="00990EDE">
            <w:pPr>
              <w:spacing w:after="0" w:line="240" w:lineRule="auto"/>
              <w:jc w:val="center"/>
              <w:rPr>
                <w:b/>
                <w:color w:val="000000" w:themeColor="text1"/>
                <w:sz w:val="22"/>
                <w:szCs w:val="22"/>
              </w:rPr>
            </w:pPr>
          </w:p>
        </w:tc>
        <w:tc>
          <w:tcPr>
            <w:tcW w:w="567" w:type="dxa"/>
            <w:shd w:val="clear" w:color="auto" w:fill="auto"/>
            <w:vAlign w:val="center"/>
          </w:tcPr>
          <w:p w14:paraId="6F9D162C" w14:textId="77777777" w:rsidR="002D157B" w:rsidRPr="006F1F2A" w:rsidRDefault="002D157B" w:rsidP="00990EDE">
            <w:pPr>
              <w:spacing w:after="0" w:line="240" w:lineRule="auto"/>
              <w:jc w:val="center"/>
              <w:rPr>
                <w:color w:val="000000" w:themeColor="text1"/>
                <w:sz w:val="22"/>
                <w:szCs w:val="22"/>
                <w:u w:val="single"/>
              </w:rPr>
            </w:pPr>
            <w:r>
              <w:rPr>
                <w:color w:val="000000" w:themeColor="text1"/>
                <w:sz w:val="22"/>
                <w:szCs w:val="22"/>
                <w:u w:val="single"/>
              </w:rPr>
              <w:t>16</w:t>
            </w:r>
          </w:p>
        </w:tc>
        <w:tc>
          <w:tcPr>
            <w:tcW w:w="284" w:type="dxa"/>
            <w:shd w:val="clear" w:color="auto" w:fill="auto"/>
            <w:vAlign w:val="center"/>
          </w:tcPr>
          <w:p w14:paraId="78687C69" w14:textId="77777777" w:rsidR="002D157B" w:rsidRPr="00840FE6" w:rsidRDefault="002D157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5B79ADAC"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087E1E" w14:textId="77777777" w:rsidR="002D157B" w:rsidRPr="00840FE6" w:rsidRDefault="002D157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EDB2E8B" w14:textId="77777777" w:rsidR="002D157B" w:rsidRPr="00840FE6" w:rsidRDefault="002D157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69958F0B"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9D7F46"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A2877F3"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D8E5EC0" w14:textId="77777777" w:rsidR="002D157B" w:rsidRPr="00840FE6" w:rsidRDefault="002D157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79D5AB70" w14:textId="77777777" w:rsidR="002D157B" w:rsidRPr="00840FE6" w:rsidRDefault="002D157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151ED0AA" w14:textId="77777777" w:rsidR="002D157B" w:rsidRPr="00840FE6" w:rsidRDefault="002D157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5A37CFAA"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A2698A8"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5BB2E17"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8E3DFA8"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907E574" w14:textId="77777777" w:rsidR="002D157B" w:rsidRPr="00840FE6" w:rsidRDefault="002D157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3EFA8089"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B21E91A"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EF86269"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E4396D"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37BD7ED"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11763F5"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9628512"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397DFEE"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4765F83"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C3B0B50" w14:textId="77777777" w:rsidR="002D157B" w:rsidRPr="00840FE6" w:rsidRDefault="002D157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002DFD78" w14:textId="77777777" w:rsidR="002D157B" w:rsidRPr="00931A07" w:rsidRDefault="002D157B" w:rsidP="00990EDE">
            <w:pPr>
              <w:tabs>
                <w:tab w:val="left" w:pos="789"/>
              </w:tabs>
              <w:spacing w:after="0" w:line="240" w:lineRule="auto"/>
              <w:ind w:left="-57" w:right="-57"/>
              <w:jc w:val="center"/>
              <w:rPr>
                <w:b/>
                <w:color w:val="000000" w:themeColor="text1"/>
                <w:sz w:val="20"/>
                <w:szCs w:val="22"/>
              </w:rPr>
            </w:pPr>
          </w:p>
        </w:tc>
      </w:tr>
      <w:tr w:rsidR="002D157B" w:rsidRPr="000864BD" w14:paraId="0EC779EC" w14:textId="77777777" w:rsidTr="00DC15BC">
        <w:trPr>
          <w:trHeight w:hRule="exact" w:val="588"/>
        </w:trPr>
        <w:tc>
          <w:tcPr>
            <w:tcW w:w="567" w:type="dxa"/>
            <w:shd w:val="clear" w:color="auto" w:fill="auto"/>
            <w:vAlign w:val="center"/>
          </w:tcPr>
          <w:p w14:paraId="5C535063" w14:textId="77777777" w:rsidR="002D157B" w:rsidRPr="000864BD"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33FC474" w14:textId="77777777" w:rsidR="002D157B" w:rsidRDefault="002D157B" w:rsidP="00960896">
            <w:pPr>
              <w:tabs>
                <w:tab w:val="left" w:pos="2143"/>
              </w:tabs>
              <w:spacing w:after="0" w:line="240" w:lineRule="auto"/>
              <w:ind w:left="-57" w:right="-57"/>
              <w:jc w:val="both"/>
              <w:rPr>
                <w:color w:val="000000" w:themeColor="text1"/>
                <w:sz w:val="22"/>
              </w:rPr>
            </w:pPr>
            <w:r>
              <w:rPr>
                <w:color w:val="000000" w:themeColor="text1"/>
                <w:sz w:val="22"/>
              </w:rPr>
              <w:t>- Khai thác, sử dụng tổng đài ở các chế độ liên lạc.</w:t>
            </w:r>
          </w:p>
        </w:tc>
        <w:tc>
          <w:tcPr>
            <w:tcW w:w="993" w:type="dxa"/>
            <w:vMerge/>
            <w:shd w:val="clear" w:color="auto" w:fill="auto"/>
            <w:vAlign w:val="center"/>
          </w:tcPr>
          <w:p w14:paraId="40604B7D" w14:textId="77777777" w:rsidR="002D157B" w:rsidRPr="000864BD"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493CE0D7" w14:textId="77777777" w:rsidR="002D157B" w:rsidRPr="000864BD"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3F8A6E33" w14:textId="77777777" w:rsidR="002D157B" w:rsidRPr="000864BD" w:rsidRDefault="00666A29" w:rsidP="00990EDE">
            <w:pPr>
              <w:spacing w:after="0" w:line="240" w:lineRule="auto"/>
              <w:jc w:val="center"/>
              <w:rPr>
                <w:color w:val="000000" w:themeColor="text1"/>
                <w:sz w:val="22"/>
                <w:szCs w:val="22"/>
              </w:rPr>
            </w:pPr>
            <w:r>
              <w:rPr>
                <w:color w:val="000000" w:themeColor="text1"/>
                <w:sz w:val="22"/>
                <w:szCs w:val="22"/>
              </w:rPr>
              <w:t>7,5</w:t>
            </w:r>
          </w:p>
        </w:tc>
        <w:tc>
          <w:tcPr>
            <w:tcW w:w="284" w:type="dxa"/>
            <w:shd w:val="clear" w:color="auto" w:fill="auto"/>
            <w:vAlign w:val="center"/>
          </w:tcPr>
          <w:p w14:paraId="3CB2690D"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374FF5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74DB30" w14:textId="77777777" w:rsidR="002D157B" w:rsidRPr="00840FE6" w:rsidRDefault="00666A29"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2" w:type="dxa"/>
            <w:shd w:val="clear" w:color="auto" w:fill="auto"/>
            <w:vAlign w:val="center"/>
          </w:tcPr>
          <w:p w14:paraId="5009A2D1"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CB818B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99412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656E1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3DBBBA" w14:textId="77777777" w:rsidR="002D157B" w:rsidRPr="00840FE6" w:rsidRDefault="005E00A0"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2457B812"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43D5AC9"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0D0BF77"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34E080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96DF8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E0A99A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B5AAC9"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F6591F3"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69CE234"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9ED74F" w14:textId="77777777" w:rsidR="002D157B" w:rsidRPr="00840FE6" w:rsidRDefault="005E00A0"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7B6B331"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0508D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30CFC2"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9F3365"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839570"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08CB2C"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671686" w14:textId="77777777" w:rsidR="002D157B" w:rsidRPr="00840FE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8D7EDB7" w14:textId="77777777" w:rsidR="002D157B" w:rsidRPr="000864BD" w:rsidRDefault="002D157B" w:rsidP="00990EDE">
            <w:pPr>
              <w:tabs>
                <w:tab w:val="left" w:pos="789"/>
              </w:tabs>
              <w:spacing w:after="0" w:line="240" w:lineRule="auto"/>
              <w:ind w:left="-57" w:right="-57"/>
              <w:jc w:val="center"/>
              <w:rPr>
                <w:color w:val="000000" w:themeColor="text1"/>
                <w:sz w:val="20"/>
                <w:szCs w:val="22"/>
              </w:rPr>
            </w:pPr>
          </w:p>
        </w:tc>
      </w:tr>
      <w:tr w:rsidR="002D157B" w:rsidRPr="000864BD" w14:paraId="003889F9" w14:textId="77777777" w:rsidTr="00DC15BC">
        <w:trPr>
          <w:trHeight w:hRule="exact" w:val="554"/>
        </w:trPr>
        <w:tc>
          <w:tcPr>
            <w:tcW w:w="567" w:type="dxa"/>
            <w:shd w:val="clear" w:color="auto" w:fill="auto"/>
            <w:vAlign w:val="center"/>
          </w:tcPr>
          <w:p w14:paraId="159D10B4" w14:textId="77777777" w:rsidR="002D157B" w:rsidRPr="000864BD"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596852F" w14:textId="77777777" w:rsidR="002D157B" w:rsidRPr="007F3A4D" w:rsidRDefault="002D157B" w:rsidP="006C77D9">
            <w:pPr>
              <w:tabs>
                <w:tab w:val="left" w:pos="2143"/>
              </w:tabs>
              <w:spacing w:after="0" w:line="240" w:lineRule="auto"/>
              <w:ind w:left="-57" w:right="-57"/>
              <w:jc w:val="both"/>
              <w:rPr>
                <w:color w:val="000000" w:themeColor="text1"/>
                <w:sz w:val="22"/>
              </w:rPr>
            </w:pPr>
            <w:r w:rsidRPr="007F3A4D">
              <w:rPr>
                <w:color w:val="000000" w:themeColor="text1"/>
                <w:sz w:val="22"/>
              </w:rPr>
              <w:t>- Tiếp chuyển liên lạc qua tổng đài nhân công.</w:t>
            </w:r>
          </w:p>
        </w:tc>
        <w:tc>
          <w:tcPr>
            <w:tcW w:w="993" w:type="dxa"/>
            <w:vMerge/>
            <w:shd w:val="clear" w:color="auto" w:fill="auto"/>
            <w:vAlign w:val="center"/>
          </w:tcPr>
          <w:p w14:paraId="3A8033F7" w14:textId="77777777" w:rsidR="002D157B" w:rsidRPr="000864BD"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356670A" w14:textId="77777777" w:rsidR="002D157B" w:rsidRPr="000864BD"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04BBE272" w14:textId="77777777" w:rsidR="002D157B" w:rsidRPr="000864BD" w:rsidRDefault="00666A29"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6EAF3E6"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E9B9924"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4EEB11" w14:textId="77777777" w:rsidR="002D157B" w:rsidRPr="00840FE6" w:rsidRDefault="00666A29"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2" w:type="dxa"/>
            <w:shd w:val="clear" w:color="auto" w:fill="auto"/>
            <w:vAlign w:val="center"/>
          </w:tcPr>
          <w:p w14:paraId="089CE816"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6803F9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14C5D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F6D393"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1F7BA7"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ED7A56D"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1F20A08"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D77C106"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6350794"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70911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7B9892"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98D1C3"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9B3EC92"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68788DD"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9A4860"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D7464C"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B086A8"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2ACBF3"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DEF8DA"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FD994B"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EE7A68"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DACF68" w14:textId="77777777" w:rsidR="002D157B" w:rsidRPr="00840FE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853C1A4" w14:textId="77777777" w:rsidR="002D157B" w:rsidRPr="000864BD" w:rsidRDefault="002D157B" w:rsidP="00990EDE">
            <w:pPr>
              <w:tabs>
                <w:tab w:val="left" w:pos="789"/>
              </w:tabs>
              <w:spacing w:after="0" w:line="240" w:lineRule="auto"/>
              <w:ind w:left="-57" w:right="-57"/>
              <w:jc w:val="center"/>
              <w:rPr>
                <w:color w:val="000000" w:themeColor="text1"/>
                <w:sz w:val="20"/>
                <w:szCs w:val="22"/>
              </w:rPr>
            </w:pPr>
          </w:p>
        </w:tc>
      </w:tr>
      <w:tr w:rsidR="002D157B" w:rsidRPr="000864BD" w14:paraId="3348259B" w14:textId="77777777" w:rsidTr="000F1DFB">
        <w:trPr>
          <w:trHeight w:hRule="exact" w:val="805"/>
        </w:trPr>
        <w:tc>
          <w:tcPr>
            <w:tcW w:w="567" w:type="dxa"/>
            <w:shd w:val="clear" w:color="auto" w:fill="auto"/>
            <w:vAlign w:val="center"/>
          </w:tcPr>
          <w:p w14:paraId="1411BD52"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798BE8C" w14:textId="77777777" w:rsidR="002D157B" w:rsidRPr="00884E2B" w:rsidRDefault="002D157B" w:rsidP="006C77D9">
            <w:pPr>
              <w:tabs>
                <w:tab w:val="left" w:pos="2143"/>
              </w:tabs>
              <w:spacing w:after="0" w:line="240" w:lineRule="auto"/>
              <w:ind w:left="-57" w:right="-57"/>
              <w:jc w:val="both"/>
              <w:rPr>
                <w:color w:val="000000" w:themeColor="text1"/>
                <w:sz w:val="22"/>
              </w:rPr>
            </w:pPr>
            <w:r>
              <w:rPr>
                <w:color w:val="000000" w:themeColor="text1"/>
                <w:sz w:val="22"/>
              </w:rPr>
              <w:t>- Quy định quản lý máy điện thoại, các quy định đo, kiểm tra, điều sửa máy ưu tiên, máy thường.</w:t>
            </w:r>
          </w:p>
        </w:tc>
        <w:tc>
          <w:tcPr>
            <w:tcW w:w="993" w:type="dxa"/>
            <w:vMerge/>
            <w:shd w:val="clear" w:color="auto" w:fill="auto"/>
            <w:vAlign w:val="center"/>
          </w:tcPr>
          <w:p w14:paraId="09D2B4D8" w14:textId="77777777" w:rsidR="002D157B" w:rsidRPr="000864BD"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370800A" w14:textId="77777777" w:rsidR="002D157B" w:rsidRPr="000864BD"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3DECED29" w14:textId="77777777" w:rsidR="002D157B" w:rsidRDefault="002D157B" w:rsidP="00990EDE">
            <w:pPr>
              <w:spacing w:after="0" w:line="240" w:lineRule="auto"/>
              <w:jc w:val="center"/>
              <w:rPr>
                <w:color w:val="000000" w:themeColor="text1"/>
                <w:sz w:val="22"/>
                <w:szCs w:val="22"/>
              </w:rPr>
            </w:pPr>
            <w:r>
              <w:rPr>
                <w:color w:val="000000" w:themeColor="text1"/>
                <w:sz w:val="22"/>
                <w:szCs w:val="22"/>
              </w:rPr>
              <w:t>06</w:t>
            </w:r>
          </w:p>
        </w:tc>
        <w:tc>
          <w:tcPr>
            <w:tcW w:w="284" w:type="dxa"/>
            <w:shd w:val="clear" w:color="auto" w:fill="auto"/>
            <w:vAlign w:val="center"/>
          </w:tcPr>
          <w:p w14:paraId="45530EBE"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E69687D"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DA589A"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F85F9F0"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1D25EE8"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8FA15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2DE6F1"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019606"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2E5424A"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02CF01D"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07048392"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3383568"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65A78E" w14:textId="77777777" w:rsidR="002D157B" w:rsidRPr="00840FE6" w:rsidRDefault="005E00A0" w:rsidP="00990EDE">
            <w:pPr>
              <w:spacing w:after="0" w:line="240" w:lineRule="auto"/>
              <w:ind w:left="-113" w:right="-113"/>
              <w:jc w:val="center"/>
              <w:rPr>
                <w:color w:val="000000" w:themeColor="text1"/>
                <w:sz w:val="22"/>
                <w:szCs w:val="20"/>
              </w:rPr>
            </w:pPr>
            <w:r>
              <w:rPr>
                <w:color w:val="000000" w:themeColor="text1"/>
                <w:sz w:val="22"/>
                <w:szCs w:val="20"/>
              </w:rPr>
              <w:t>3,5</w:t>
            </w:r>
          </w:p>
        </w:tc>
        <w:tc>
          <w:tcPr>
            <w:tcW w:w="312" w:type="dxa"/>
            <w:shd w:val="clear" w:color="auto" w:fill="auto"/>
            <w:vAlign w:val="center"/>
          </w:tcPr>
          <w:p w14:paraId="0CD9C51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6A8FF2"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820FE2C"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C3ADDC"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F19C87" w14:textId="77777777" w:rsidR="002D157B" w:rsidRPr="00840FE6" w:rsidRDefault="005E00A0"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D0EA51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DFFFC1"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6362E3"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D554CA"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22974E"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1387F2" w14:textId="77777777" w:rsidR="002D157B" w:rsidRPr="00840FE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530516" w14:textId="77777777" w:rsidR="002D157B" w:rsidRPr="00840FE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4F70359" w14:textId="77777777" w:rsidR="002D157B" w:rsidRPr="000864BD"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1D2FB3F5" w14:textId="77777777" w:rsidTr="00DC15BC">
        <w:trPr>
          <w:trHeight w:hRule="exact" w:val="291"/>
        </w:trPr>
        <w:tc>
          <w:tcPr>
            <w:tcW w:w="567" w:type="dxa"/>
            <w:shd w:val="clear" w:color="auto" w:fill="auto"/>
            <w:vAlign w:val="center"/>
          </w:tcPr>
          <w:p w14:paraId="71D76E97" w14:textId="77777777" w:rsidR="002D157B" w:rsidRPr="006C49AF" w:rsidRDefault="002D157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4</w:t>
            </w:r>
          </w:p>
        </w:tc>
        <w:tc>
          <w:tcPr>
            <w:tcW w:w="3543" w:type="dxa"/>
            <w:shd w:val="clear" w:color="auto" w:fill="auto"/>
            <w:vAlign w:val="center"/>
          </w:tcPr>
          <w:p w14:paraId="70BA9B67" w14:textId="77777777" w:rsidR="002D157B" w:rsidRPr="006C49AF" w:rsidRDefault="002D157B" w:rsidP="00990EDE">
            <w:pPr>
              <w:tabs>
                <w:tab w:val="left" w:pos="2143"/>
              </w:tabs>
              <w:spacing w:after="0" w:line="240" w:lineRule="auto"/>
              <w:ind w:left="-57" w:right="-57"/>
              <w:jc w:val="both"/>
              <w:rPr>
                <w:b/>
                <w:color w:val="000000" w:themeColor="text1"/>
                <w:sz w:val="22"/>
              </w:rPr>
            </w:pPr>
            <w:r>
              <w:rPr>
                <w:b/>
                <w:color w:val="000000" w:themeColor="text1"/>
                <w:sz w:val="22"/>
              </w:rPr>
              <w:t>Thông tin Quân bưu, tín hiệu</w:t>
            </w:r>
          </w:p>
        </w:tc>
        <w:tc>
          <w:tcPr>
            <w:tcW w:w="993" w:type="dxa"/>
            <w:vMerge w:val="restart"/>
            <w:shd w:val="clear" w:color="auto" w:fill="auto"/>
            <w:vAlign w:val="center"/>
          </w:tcPr>
          <w:p w14:paraId="41E8A4B2" w14:textId="77777777" w:rsidR="002D157B" w:rsidRPr="005808E7" w:rsidRDefault="002D157B" w:rsidP="00D932FB">
            <w:pPr>
              <w:spacing w:after="0" w:line="240" w:lineRule="auto"/>
              <w:ind w:left="-113" w:right="-113"/>
              <w:jc w:val="center"/>
              <w:rPr>
                <w:color w:val="000000" w:themeColor="text1"/>
                <w:sz w:val="22"/>
                <w:szCs w:val="22"/>
              </w:rPr>
            </w:pPr>
            <w:r>
              <w:rPr>
                <w:color w:val="000000" w:themeColor="text1"/>
                <w:sz w:val="22"/>
                <w:szCs w:val="22"/>
              </w:rPr>
              <w:t>aQB</w:t>
            </w:r>
          </w:p>
        </w:tc>
        <w:tc>
          <w:tcPr>
            <w:tcW w:w="709" w:type="dxa"/>
            <w:vMerge w:val="restart"/>
            <w:shd w:val="clear" w:color="auto" w:fill="auto"/>
            <w:vAlign w:val="center"/>
          </w:tcPr>
          <w:p w14:paraId="15031842" w14:textId="77777777" w:rsidR="002D157B" w:rsidRPr="005808E7" w:rsidRDefault="002D157B" w:rsidP="00D932FB">
            <w:pPr>
              <w:spacing w:after="0" w:line="240" w:lineRule="auto"/>
              <w:ind w:left="-113" w:right="-113"/>
              <w:jc w:val="center"/>
              <w:rPr>
                <w:color w:val="000000" w:themeColor="text1"/>
                <w:sz w:val="22"/>
                <w:szCs w:val="22"/>
              </w:rPr>
            </w:pPr>
            <w:r>
              <w:rPr>
                <w:color w:val="000000" w:themeColor="text1"/>
                <w:sz w:val="22"/>
                <w:szCs w:val="22"/>
              </w:rPr>
              <w:t>TLTM</w:t>
            </w:r>
          </w:p>
        </w:tc>
        <w:tc>
          <w:tcPr>
            <w:tcW w:w="567" w:type="dxa"/>
            <w:shd w:val="clear" w:color="auto" w:fill="auto"/>
            <w:vAlign w:val="center"/>
          </w:tcPr>
          <w:p w14:paraId="32C65C6B" w14:textId="77777777" w:rsidR="002D157B" w:rsidRPr="006C49AF" w:rsidRDefault="002D157B" w:rsidP="00990EDE">
            <w:pPr>
              <w:spacing w:after="0" w:line="240" w:lineRule="auto"/>
              <w:jc w:val="center"/>
              <w:rPr>
                <w:b/>
                <w:color w:val="000000" w:themeColor="text1"/>
                <w:sz w:val="22"/>
                <w:szCs w:val="22"/>
              </w:rPr>
            </w:pPr>
            <w:r>
              <w:rPr>
                <w:b/>
                <w:color w:val="000000" w:themeColor="text1"/>
                <w:sz w:val="22"/>
                <w:szCs w:val="22"/>
              </w:rPr>
              <w:t>16</w:t>
            </w:r>
          </w:p>
        </w:tc>
        <w:tc>
          <w:tcPr>
            <w:tcW w:w="284" w:type="dxa"/>
            <w:shd w:val="clear" w:color="auto" w:fill="auto"/>
            <w:vAlign w:val="center"/>
          </w:tcPr>
          <w:p w14:paraId="7ED43070" w14:textId="77777777" w:rsidR="002D157B" w:rsidRPr="00840FE6" w:rsidRDefault="002D157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2D53220A"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94D9C18" w14:textId="77777777" w:rsidR="002D157B" w:rsidRPr="00840FE6" w:rsidRDefault="002D157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16A22FA" w14:textId="77777777" w:rsidR="002D157B" w:rsidRPr="00840FE6" w:rsidRDefault="002D157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3FCCBDFE"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CA185B4"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B93085B"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2B46D36" w14:textId="77777777" w:rsidR="002D157B" w:rsidRPr="00840FE6" w:rsidRDefault="002D157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3ECEAEDF" w14:textId="77777777" w:rsidR="002D157B" w:rsidRPr="00840FE6" w:rsidRDefault="002D157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1A177D53" w14:textId="77777777" w:rsidR="002D157B" w:rsidRPr="00840FE6" w:rsidRDefault="002D157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122FAA9A"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9B09A6E"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21488D"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2E913D9"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2AB68BC" w14:textId="77777777" w:rsidR="002D157B" w:rsidRPr="00840FE6" w:rsidRDefault="002D157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34DDECB5"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0CEB1B2"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483E09D"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24CD6E7"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8DD3D07"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A7AF89B"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AA01B96"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B4F3C0E"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9BFDAF2"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03F6B7A" w14:textId="77777777" w:rsidR="002D157B" w:rsidRPr="00840FE6" w:rsidRDefault="002D157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0C0B00F0"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456E040B" w14:textId="77777777" w:rsidTr="00B3282D">
        <w:trPr>
          <w:trHeight w:hRule="exact" w:val="302"/>
        </w:trPr>
        <w:tc>
          <w:tcPr>
            <w:tcW w:w="567" w:type="dxa"/>
            <w:shd w:val="clear" w:color="auto" w:fill="auto"/>
            <w:vAlign w:val="center"/>
          </w:tcPr>
          <w:p w14:paraId="4A177D65" w14:textId="77777777" w:rsidR="002D157B" w:rsidRPr="00AD6869"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23258CC" w14:textId="77777777" w:rsidR="002D157B" w:rsidRPr="000864BD" w:rsidRDefault="002D157B" w:rsidP="00D932FB">
            <w:pPr>
              <w:tabs>
                <w:tab w:val="left" w:pos="2143"/>
              </w:tabs>
              <w:spacing w:after="0" w:line="240" w:lineRule="auto"/>
              <w:ind w:left="-57" w:right="-57"/>
              <w:jc w:val="both"/>
              <w:rPr>
                <w:color w:val="000000" w:themeColor="text1"/>
                <w:sz w:val="22"/>
              </w:rPr>
            </w:pPr>
            <w:r>
              <w:rPr>
                <w:color w:val="000000" w:themeColor="text1"/>
                <w:sz w:val="22"/>
              </w:rPr>
              <w:t xml:space="preserve">* </w:t>
            </w:r>
            <w:r w:rsidRPr="000864BD">
              <w:rPr>
                <w:color w:val="000000" w:themeColor="text1"/>
                <w:sz w:val="22"/>
              </w:rPr>
              <w:t xml:space="preserve">Huấn luyện </w:t>
            </w:r>
            <w:r>
              <w:rPr>
                <w:color w:val="000000" w:themeColor="text1"/>
                <w:sz w:val="22"/>
              </w:rPr>
              <w:t>chuyên môn nghiệp vụ</w:t>
            </w:r>
          </w:p>
        </w:tc>
        <w:tc>
          <w:tcPr>
            <w:tcW w:w="993" w:type="dxa"/>
            <w:vMerge/>
            <w:shd w:val="clear" w:color="auto" w:fill="auto"/>
            <w:vAlign w:val="center"/>
          </w:tcPr>
          <w:p w14:paraId="60853A10" w14:textId="77777777" w:rsidR="002D157B" w:rsidRPr="006C49AF" w:rsidRDefault="002D157B"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72115B3E" w14:textId="77777777" w:rsidR="002D157B" w:rsidRPr="006C49AF" w:rsidRDefault="002D157B" w:rsidP="00990EDE">
            <w:pPr>
              <w:spacing w:after="0" w:line="240" w:lineRule="auto"/>
              <w:jc w:val="center"/>
              <w:rPr>
                <w:b/>
                <w:color w:val="000000" w:themeColor="text1"/>
                <w:sz w:val="22"/>
                <w:szCs w:val="22"/>
              </w:rPr>
            </w:pPr>
          </w:p>
        </w:tc>
        <w:tc>
          <w:tcPr>
            <w:tcW w:w="567" w:type="dxa"/>
            <w:shd w:val="clear" w:color="auto" w:fill="auto"/>
            <w:vAlign w:val="center"/>
          </w:tcPr>
          <w:p w14:paraId="1EE64BCB" w14:textId="77777777" w:rsidR="002D157B" w:rsidRPr="00EE1888" w:rsidRDefault="002D157B" w:rsidP="00990EDE">
            <w:pPr>
              <w:spacing w:after="0" w:line="240" w:lineRule="auto"/>
              <w:jc w:val="center"/>
              <w:rPr>
                <w:color w:val="000000" w:themeColor="text1"/>
                <w:sz w:val="22"/>
                <w:szCs w:val="22"/>
                <w:u w:val="single"/>
              </w:rPr>
            </w:pPr>
            <w:r>
              <w:rPr>
                <w:color w:val="000000" w:themeColor="text1"/>
                <w:sz w:val="22"/>
                <w:szCs w:val="22"/>
                <w:u w:val="single"/>
              </w:rPr>
              <w:t>16</w:t>
            </w:r>
          </w:p>
        </w:tc>
        <w:tc>
          <w:tcPr>
            <w:tcW w:w="284" w:type="dxa"/>
            <w:shd w:val="clear" w:color="auto" w:fill="auto"/>
            <w:vAlign w:val="center"/>
          </w:tcPr>
          <w:p w14:paraId="03F65E60" w14:textId="77777777" w:rsidR="002D157B" w:rsidRPr="00840FE6" w:rsidRDefault="002D157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1D8F421F"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BE87069" w14:textId="77777777" w:rsidR="002D157B" w:rsidRPr="00840FE6" w:rsidRDefault="002D157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3F2D3B1F" w14:textId="77777777" w:rsidR="002D157B" w:rsidRPr="00840FE6" w:rsidRDefault="002D157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4541D8F9"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A2D9197"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1370C20"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7D8D8EE" w14:textId="77777777" w:rsidR="002D157B" w:rsidRPr="00840FE6" w:rsidRDefault="002D157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506E9DF" w14:textId="77777777" w:rsidR="002D157B" w:rsidRPr="00840FE6" w:rsidRDefault="002D157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1546C776" w14:textId="77777777" w:rsidR="002D157B" w:rsidRPr="00840FE6" w:rsidRDefault="002D157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575EBD3A"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688E3F39"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41C4FCA"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D2DC94E"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09095C5" w14:textId="77777777" w:rsidR="002D157B" w:rsidRPr="00840FE6" w:rsidRDefault="002D157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65CE77A3"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3CD09696"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2DC153"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B5E55E8"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D128D6E"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BC8A13B"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ADE4055"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B56C5EE"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AF43F7C"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73453FD" w14:textId="77777777" w:rsidR="002D157B" w:rsidRPr="00840FE6" w:rsidRDefault="002D157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4D86BF84"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4B291E0F" w14:textId="77777777" w:rsidTr="000F1DFB">
        <w:trPr>
          <w:trHeight w:hRule="exact" w:val="268"/>
        </w:trPr>
        <w:tc>
          <w:tcPr>
            <w:tcW w:w="567" w:type="dxa"/>
            <w:shd w:val="clear" w:color="auto" w:fill="auto"/>
            <w:vAlign w:val="center"/>
          </w:tcPr>
          <w:p w14:paraId="289DF2B7"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E750C5A" w14:textId="77777777" w:rsidR="002D157B" w:rsidRPr="00B3282D" w:rsidRDefault="002D157B" w:rsidP="004D11A4">
            <w:pPr>
              <w:tabs>
                <w:tab w:val="left" w:pos="2143"/>
              </w:tabs>
              <w:spacing w:after="0" w:line="240" w:lineRule="auto"/>
              <w:ind w:left="-57" w:right="-57"/>
              <w:jc w:val="both"/>
              <w:rPr>
                <w:color w:val="000000" w:themeColor="text1"/>
                <w:spacing w:val="-8"/>
                <w:sz w:val="22"/>
              </w:rPr>
            </w:pPr>
            <w:r>
              <w:rPr>
                <w:color w:val="000000" w:themeColor="text1"/>
                <w:spacing w:val="-8"/>
                <w:sz w:val="22"/>
              </w:rPr>
              <w:t>- Công tác khai thác</w:t>
            </w:r>
          </w:p>
        </w:tc>
        <w:tc>
          <w:tcPr>
            <w:tcW w:w="993" w:type="dxa"/>
            <w:vMerge/>
            <w:shd w:val="clear" w:color="auto" w:fill="auto"/>
            <w:vAlign w:val="center"/>
          </w:tcPr>
          <w:p w14:paraId="7B67C989" w14:textId="77777777" w:rsidR="002D157B" w:rsidRPr="006C49AF" w:rsidRDefault="002D157B"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57AB7BBD" w14:textId="77777777" w:rsidR="002D157B" w:rsidRPr="006C49AF" w:rsidRDefault="002D157B" w:rsidP="00990EDE">
            <w:pPr>
              <w:spacing w:after="0" w:line="240" w:lineRule="auto"/>
              <w:jc w:val="center"/>
              <w:rPr>
                <w:b/>
                <w:color w:val="000000" w:themeColor="text1"/>
                <w:sz w:val="22"/>
                <w:szCs w:val="22"/>
              </w:rPr>
            </w:pPr>
          </w:p>
        </w:tc>
        <w:tc>
          <w:tcPr>
            <w:tcW w:w="567" w:type="dxa"/>
            <w:shd w:val="clear" w:color="auto" w:fill="auto"/>
            <w:vAlign w:val="center"/>
          </w:tcPr>
          <w:p w14:paraId="68B6DBF2" w14:textId="77777777" w:rsidR="002D157B" w:rsidRPr="00E52FEA" w:rsidRDefault="002D157B" w:rsidP="00990EDE">
            <w:pPr>
              <w:spacing w:after="0" w:line="240" w:lineRule="auto"/>
              <w:jc w:val="center"/>
              <w:rPr>
                <w:color w:val="000000" w:themeColor="text1"/>
                <w:sz w:val="22"/>
                <w:szCs w:val="22"/>
              </w:rPr>
            </w:pPr>
          </w:p>
        </w:tc>
        <w:tc>
          <w:tcPr>
            <w:tcW w:w="284" w:type="dxa"/>
            <w:shd w:val="clear" w:color="auto" w:fill="auto"/>
            <w:vAlign w:val="center"/>
          </w:tcPr>
          <w:p w14:paraId="4A20CE65" w14:textId="77777777" w:rsidR="002D157B" w:rsidRPr="00840FE6" w:rsidRDefault="002D157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79ADFB7"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B856651" w14:textId="77777777" w:rsidR="002D157B" w:rsidRPr="00840FE6" w:rsidRDefault="002D157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07B30E6A" w14:textId="77777777" w:rsidR="002D157B" w:rsidRPr="00840FE6" w:rsidRDefault="002D157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7B3CBBF1"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402F8AC"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10ABC85"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3EF1294" w14:textId="77777777" w:rsidR="002D157B" w:rsidRPr="00F52DEF"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5A8B6EB" w14:textId="77777777" w:rsidR="002D157B" w:rsidRPr="00840FE6" w:rsidRDefault="002D157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247E38A7" w14:textId="77777777" w:rsidR="002D157B" w:rsidRPr="00840FE6" w:rsidRDefault="002D157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19502BFF"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33B49A7F"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97D134"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5419448"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FE24035" w14:textId="77777777" w:rsidR="002D157B" w:rsidRPr="00840FE6" w:rsidRDefault="002D157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65C617FB" w14:textId="77777777" w:rsidR="002D157B" w:rsidRPr="00840FE6"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B92D325"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ABB1FE9"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7C41606"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88D98A2" w14:textId="77777777" w:rsidR="002D157B" w:rsidRPr="00840FE6"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B253806"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DE3085C"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9C48485"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31CA6A6" w14:textId="77777777" w:rsidR="002D157B" w:rsidRPr="00840FE6"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D322152" w14:textId="77777777" w:rsidR="002D157B" w:rsidRPr="00840FE6" w:rsidRDefault="002D157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773519BB"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2600CEEE" w14:textId="77777777" w:rsidTr="0084662B">
        <w:trPr>
          <w:trHeight w:hRule="exact" w:val="418"/>
        </w:trPr>
        <w:tc>
          <w:tcPr>
            <w:tcW w:w="567" w:type="dxa"/>
            <w:shd w:val="clear" w:color="auto" w:fill="auto"/>
            <w:vAlign w:val="center"/>
          </w:tcPr>
          <w:p w14:paraId="0372FA7F" w14:textId="77777777" w:rsidR="002D157B" w:rsidRPr="00A12D69"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D0093D4" w14:textId="77777777" w:rsidR="002D157B" w:rsidRDefault="002D157B" w:rsidP="001F50AC">
            <w:pPr>
              <w:tabs>
                <w:tab w:val="left" w:pos="2143"/>
              </w:tabs>
              <w:spacing w:after="0" w:line="240" w:lineRule="auto"/>
              <w:ind w:left="-57" w:right="-57"/>
              <w:jc w:val="both"/>
              <w:rPr>
                <w:color w:val="000000" w:themeColor="text1"/>
                <w:sz w:val="22"/>
              </w:rPr>
            </w:pPr>
            <w:r>
              <w:rPr>
                <w:color w:val="000000" w:themeColor="text1"/>
                <w:sz w:val="22"/>
              </w:rPr>
              <w:t>+ Công tác hồ sơ, di vật liệt sỹ.</w:t>
            </w:r>
          </w:p>
        </w:tc>
        <w:tc>
          <w:tcPr>
            <w:tcW w:w="993" w:type="dxa"/>
            <w:vMerge/>
            <w:shd w:val="clear" w:color="auto" w:fill="auto"/>
            <w:vAlign w:val="center"/>
          </w:tcPr>
          <w:p w14:paraId="4A3426F9"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4DC7FB25" w14:textId="77777777" w:rsidR="002D157B" w:rsidRPr="00A12D6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0BFA885F" w14:textId="77777777" w:rsidR="002D157B" w:rsidRDefault="0073563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254E5465"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9085CC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DC90C4" w14:textId="77777777" w:rsidR="002D157B" w:rsidRPr="00840FE6" w:rsidRDefault="00220074"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2" w:type="dxa"/>
            <w:shd w:val="clear" w:color="auto" w:fill="auto"/>
            <w:vAlign w:val="center"/>
          </w:tcPr>
          <w:p w14:paraId="08AA91D0"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2A88D8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4AAAB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84288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140BDB"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7177C3E"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B062C64"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6E1D850"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13442B0"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EF3AAC" w14:textId="77777777" w:rsidR="002D157B"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AA9F10"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A52D0F"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7BE8937"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3A2EAFA"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1D7D85"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65252B"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4FB1E6"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687EC7"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D450F0"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31ED51"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6A0601"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753C70"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89C79FD"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1A2EFF5B" w14:textId="77777777" w:rsidTr="00700DE5">
        <w:trPr>
          <w:trHeight w:hRule="exact" w:val="336"/>
        </w:trPr>
        <w:tc>
          <w:tcPr>
            <w:tcW w:w="567" w:type="dxa"/>
            <w:shd w:val="clear" w:color="auto" w:fill="auto"/>
            <w:vAlign w:val="center"/>
          </w:tcPr>
          <w:p w14:paraId="080F4938" w14:textId="77777777" w:rsidR="002D157B" w:rsidRPr="00A12D69"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D78AB21" w14:textId="77777777" w:rsidR="002D157B" w:rsidRPr="00A12D69" w:rsidRDefault="002D157B" w:rsidP="00A06F33">
            <w:pPr>
              <w:tabs>
                <w:tab w:val="left" w:pos="2143"/>
              </w:tabs>
              <w:spacing w:after="0" w:line="240" w:lineRule="auto"/>
              <w:ind w:left="-57" w:right="-57"/>
              <w:jc w:val="both"/>
              <w:rPr>
                <w:color w:val="000000" w:themeColor="text1"/>
                <w:sz w:val="22"/>
              </w:rPr>
            </w:pPr>
            <w:r>
              <w:rPr>
                <w:color w:val="000000" w:themeColor="text1"/>
                <w:sz w:val="22"/>
              </w:rPr>
              <w:t>- Công tác chuyển đạt</w:t>
            </w:r>
          </w:p>
        </w:tc>
        <w:tc>
          <w:tcPr>
            <w:tcW w:w="993" w:type="dxa"/>
            <w:vMerge w:val="restart"/>
            <w:shd w:val="clear" w:color="auto" w:fill="auto"/>
            <w:vAlign w:val="center"/>
          </w:tcPr>
          <w:p w14:paraId="2949FD43" w14:textId="77777777" w:rsidR="002D157B" w:rsidRPr="00A12D69" w:rsidRDefault="002D157B" w:rsidP="00990EDE">
            <w:pPr>
              <w:spacing w:after="0" w:line="240" w:lineRule="auto"/>
              <w:ind w:left="-113" w:right="-113"/>
              <w:jc w:val="center"/>
              <w:rPr>
                <w:color w:val="000000" w:themeColor="text1"/>
                <w:sz w:val="22"/>
                <w:szCs w:val="22"/>
              </w:rPr>
            </w:pPr>
            <w:r>
              <w:rPr>
                <w:color w:val="000000" w:themeColor="text1"/>
                <w:sz w:val="22"/>
                <w:szCs w:val="22"/>
              </w:rPr>
              <w:t>aQB</w:t>
            </w:r>
          </w:p>
        </w:tc>
        <w:tc>
          <w:tcPr>
            <w:tcW w:w="709" w:type="dxa"/>
            <w:vMerge w:val="restart"/>
            <w:shd w:val="clear" w:color="auto" w:fill="auto"/>
            <w:vAlign w:val="center"/>
          </w:tcPr>
          <w:p w14:paraId="1685B8E0" w14:textId="77777777" w:rsidR="002D157B" w:rsidRPr="00A12D69" w:rsidRDefault="002D157B" w:rsidP="00E9739B">
            <w:pPr>
              <w:spacing w:after="0" w:line="240" w:lineRule="auto"/>
              <w:ind w:left="-113" w:right="-113"/>
              <w:jc w:val="center"/>
              <w:rPr>
                <w:color w:val="000000" w:themeColor="text1"/>
                <w:sz w:val="22"/>
                <w:szCs w:val="22"/>
              </w:rPr>
            </w:pPr>
            <w:r>
              <w:rPr>
                <w:color w:val="000000" w:themeColor="text1"/>
                <w:sz w:val="22"/>
                <w:szCs w:val="22"/>
              </w:rPr>
              <w:t>TLTM</w:t>
            </w:r>
          </w:p>
        </w:tc>
        <w:tc>
          <w:tcPr>
            <w:tcW w:w="567" w:type="dxa"/>
            <w:shd w:val="clear" w:color="auto" w:fill="auto"/>
            <w:vAlign w:val="center"/>
          </w:tcPr>
          <w:p w14:paraId="2312326F" w14:textId="77777777" w:rsidR="002D157B" w:rsidRPr="00A12D69" w:rsidRDefault="002D157B" w:rsidP="00990EDE">
            <w:pPr>
              <w:spacing w:after="0" w:line="240" w:lineRule="auto"/>
              <w:jc w:val="center"/>
              <w:rPr>
                <w:color w:val="000000" w:themeColor="text1"/>
                <w:sz w:val="22"/>
                <w:szCs w:val="22"/>
              </w:rPr>
            </w:pPr>
          </w:p>
        </w:tc>
        <w:tc>
          <w:tcPr>
            <w:tcW w:w="284" w:type="dxa"/>
            <w:shd w:val="clear" w:color="auto" w:fill="auto"/>
            <w:vAlign w:val="center"/>
          </w:tcPr>
          <w:p w14:paraId="0C2583A0"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637468D"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9A5641"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8EBDCF1"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B8807E2"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A3262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FC1AE3"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A0333B"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7DA442F"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B76B2B0"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3B1EE31"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C0BA924"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648DA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9B8674"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81E5DC"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15BFAF7"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0B7D1F7"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FEAA5A"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DA0C52"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178685"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908944"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EEAD60"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7E1424"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D781DE"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9E04DA"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4B2D0BEA" w14:textId="77777777" w:rsidR="002D157B" w:rsidRPr="00F14AA0" w:rsidRDefault="002D157B" w:rsidP="002D157B">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tập trung đối tượng 4N/T</w:t>
            </w:r>
          </w:p>
        </w:tc>
      </w:tr>
      <w:tr w:rsidR="002D157B" w:rsidRPr="008001BF" w14:paraId="2EBF38D1" w14:textId="77777777" w:rsidTr="00D932FB">
        <w:trPr>
          <w:trHeight w:hRule="exact" w:val="300"/>
        </w:trPr>
        <w:tc>
          <w:tcPr>
            <w:tcW w:w="567" w:type="dxa"/>
            <w:shd w:val="clear" w:color="auto" w:fill="auto"/>
            <w:vAlign w:val="center"/>
          </w:tcPr>
          <w:p w14:paraId="1806F664" w14:textId="77777777" w:rsidR="002D157B" w:rsidRPr="00A12D69"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E2713DF" w14:textId="77777777" w:rsidR="002D157B" w:rsidRPr="00D932FB" w:rsidRDefault="002D157B" w:rsidP="00DA3CBD">
            <w:pPr>
              <w:tabs>
                <w:tab w:val="left" w:pos="2143"/>
              </w:tabs>
              <w:spacing w:after="0" w:line="240" w:lineRule="auto"/>
              <w:ind w:left="-57" w:right="-57"/>
              <w:jc w:val="both"/>
              <w:rPr>
                <w:color w:val="000000" w:themeColor="text1"/>
                <w:spacing w:val="-6"/>
                <w:sz w:val="22"/>
              </w:rPr>
            </w:pPr>
            <w:r w:rsidRPr="00D932FB">
              <w:rPr>
                <w:color w:val="000000" w:themeColor="text1"/>
                <w:spacing w:val="-6"/>
                <w:sz w:val="22"/>
              </w:rPr>
              <w:t>+ Chế độ 4 bước của công tác chuyển đạt</w:t>
            </w:r>
          </w:p>
        </w:tc>
        <w:tc>
          <w:tcPr>
            <w:tcW w:w="993" w:type="dxa"/>
            <w:vMerge/>
            <w:shd w:val="clear" w:color="auto" w:fill="auto"/>
            <w:vAlign w:val="center"/>
          </w:tcPr>
          <w:p w14:paraId="1C323F09"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4EA8FAC2" w14:textId="77777777" w:rsidR="002D157B" w:rsidRPr="00A12D69" w:rsidRDefault="002D157B" w:rsidP="00E9739B">
            <w:pPr>
              <w:spacing w:after="0" w:line="240" w:lineRule="auto"/>
              <w:ind w:left="-113" w:right="-113"/>
              <w:jc w:val="center"/>
              <w:rPr>
                <w:color w:val="000000" w:themeColor="text1"/>
                <w:sz w:val="22"/>
                <w:szCs w:val="22"/>
              </w:rPr>
            </w:pPr>
          </w:p>
        </w:tc>
        <w:tc>
          <w:tcPr>
            <w:tcW w:w="567" w:type="dxa"/>
            <w:shd w:val="clear" w:color="auto" w:fill="auto"/>
            <w:vAlign w:val="center"/>
          </w:tcPr>
          <w:p w14:paraId="43A8D10C" w14:textId="77777777" w:rsidR="002D157B" w:rsidRPr="00D932FB" w:rsidRDefault="00735638" w:rsidP="003B6482">
            <w:pPr>
              <w:spacing w:after="0" w:line="240" w:lineRule="auto"/>
              <w:ind w:left="-113" w:right="-113"/>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E689AC4"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4E063023"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718DDF" w14:textId="77777777" w:rsidR="002D157B" w:rsidRPr="00840FE6" w:rsidRDefault="00220074"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2" w:type="dxa"/>
            <w:shd w:val="clear" w:color="auto" w:fill="auto"/>
            <w:vAlign w:val="center"/>
          </w:tcPr>
          <w:p w14:paraId="455C9813"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C42F89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4814C6"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851A7D3"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A036D4"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0641777"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AE50FC3"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09A9C62"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66E2ED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080D1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EB893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FBFCF7"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F245E7A"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1496AD9"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9502D6"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9ABD2E"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588E10"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4EDB6B"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448F62"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3D71A8"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3DDF58"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AE1E58"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9CED49D"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377FBDD1" w14:textId="77777777" w:rsidTr="006F3DC3">
        <w:trPr>
          <w:trHeight w:hRule="exact" w:val="567"/>
        </w:trPr>
        <w:tc>
          <w:tcPr>
            <w:tcW w:w="567" w:type="dxa"/>
            <w:shd w:val="clear" w:color="auto" w:fill="auto"/>
            <w:vAlign w:val="center"/>
          </w:tcPr>
          <w:p w14:paraId="78F38316"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0F8E90A" w14:textId="77777777" w:rsidR="002D157B" w:rsidRPr="00D932FB" w:rsidRDefault="002D157B" w:rsidP="006F3DC3">
            <w:pPr>
              <w:tabs>
                <w:tab w:val="left" w:pos="2143"/>
              </w:tabs>
              <w:spacing w:after="0" w:line="240" w:lineRule="auto"/>
              <w:ind w:left="-57" w:right="-57"/>
              <w:jc w:val="both"/>
              <w:rPr>
                <w:color w:val="000000" w:themeColor="text1"/>
                <w:sz w:val="22"/>
              </w:rPr>
            </w:pPr>
            <w:r w:rsidRPr="00D932FB">
              <w:rPr>
                <w:color w:val="000000" w:themeColor="text1"/>
                <w:sz w:val="22"/>
              </w:rPr>
              <w:t>+ Thủ tục giao nhận tài liệu của chiến sỹ chuyển đạt.</w:t>
            </w:r>
          </w:p>
        </w:tc>
        <w:tc>
          <w:tcPr>
            <w:tcW w:w="993" w:type="dxa"/>
            <w:vMerge/>
            <w:shd w:val="clear" w:color="auto" w:fill="auto"/>
            <w:vAlign w:val="center"/>
          </w:tcPr>
          <w:p w14:paraId="5810FCD3"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EBFFC7A" w14:textId="77777777" w:rsidR="002D157B" w:rsidRPr="00A12D6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46459548" w14:textId="77777777" w:rsidR="002D157B" w:rsidRDefault="00220074"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67CD780"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E643C5E"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6CA728"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1558E89"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A49F1E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D2772C"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32B2A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FD223D"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3174904"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F58E389"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01DEABF"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6C34B1F"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5C4C4" w14:textId="77777777" w:rsidR="002D157B" w:rsidRPr="00840FE6" w:rsidRDefault="00220074"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CFA919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B0D1A3"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1670407"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81241A7"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6D9DF4"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51695D"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43F8D1"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AD3036"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1F49A2"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58804E"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3EE981"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90EA68"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57D6B08"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2C9CE495" w14:textId="77777777" w:rsidTr="00C71BA0">
        <w:trPr>
          <w:trHeight w:hRule="exact" w:val="568"/>
        </w:trPr>
        <w:tc>
          <w:tcPr>
            <w:tcW w:w="567" w:type="dxa"/>
            <w:shd w:val="clear" w:color="auto" w:fill="auto"/>
            <w:vAlign w:val="center"/>
          </w:tcPr>
          <w:p w14:paraId="3AA1BF56"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A3619DC" w14:textId="77777777" w:rsidR="002D157B" w:rsidRPr="00C71BA0" w:rsidRDefault="002D157B" w:rsidP="0065720B">
            <w:pPr>
              <w:tabs>
                <w:tab w:val="left" w:pos="2143"/>
              </w:tabs>
              <w:spacing w:after="0" w:line="240" w:lineRule="auto"/>
              <w:ind w:left="-57" w:right="-57"/>
              <w:jc w:val="both"/>
              <w:rPr>
                <w:color w:val="000000" w:themeColor="text1"/>
                <w:spacing w:val="4"/>
                <w:sz w:val="22"/>
              </w:rPr>
            </w:pPr>
            <w:r w:rsidRPr="00C71BA0">
              <w:rPr>
                <w:color w:val="000000" w:themeColor="text1"/>
                <w:spacing w:val="4"/>
                <w:sz w:val="22"/>
              </w:rPr>
              <w:t>+ Công tác chuẩn bị và thực hành vận động.</w:t>
            </w:r>
          </w:p>
        </w:tc>
        <w:tc>
          <w:tcPr>
            <w:tcW w:w="993" w:type="dxa"/>
            <w:vMerge/>
            <w:shd w:val="clear" w:color="auto" w:fill="auto"/>
            <w:vAlign w:val="center"/>
          </w:tcPr>
          <w:p w14:paraId="388B0209"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47D9E970" w14:textId="77777777" w:rsidR="002D157B" w:rsidRPr="00A12D6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0DDD432F" w14:textId="77777777" w:rsidR="002D157B" w:rsidRDefault="00220074" w:rsidP="00990EDE">
            <w:pPr>
              <w:spacing w:after="0" w:line="240" w:lineRule="auto"/>
              <w:jc w:val="center"/>
              <w:rPr>
                <w:color w:val="000000" w:themeColor="text1"/>
                <w:sz w:val="22"/>
                <w:szCs w:val="22"/>
              </w:rPr>
            </w:pPr>
            <w:r>
              <w:rPr>
                <w:color w:val="000000" w:themeColor="text1"/>
                <w:sz w:val="22"/>
                <w:szCs w:val="22"/>
              </w:rPr>
              <w:t>3,5</w:t>
            </w:r>
          </w:p>
        </w:tc>
        <w:tc>
          <w:tcPr>
            <w:tcW w:w="284" w:type="dxa"/>
            <w:shd w:val="clear" w:color="auto" w:fill="auto"/>
            <w:vAlign w:val="center"/>
          </w:tcPr>
          <w:p w14:paraId="7C671F36"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B25633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5BED8E"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5B51961"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F9B924E"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487BAD"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BD5E4F"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D7DAF5"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7F7D62C"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9E048C5"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C54B843"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92D9E35"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1B361C" w14:textId="77777777" w:rsidR="002D157B" w:rsidRPr="00840FE6" w:rsidRDefault="0022007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CF7CEB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C28778"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6D3CE86"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6A6D2E8"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F5DB29" w14:textId="77777777" w:rsidR="002D157B" w:rsidRPr="00045956" w:rsidRDefault="00220074"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AE5754F"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D22121"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4DC920"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29BE2B"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71670A"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8AC85F"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35A0E7"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E6AA732"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4269B879" w14:textId="77777777" w:rsidTr="00A16422">
        <w:trPr>
          <w:trHeight w:hRule="exact" w:val="278"/>
        </w:trPr>
        <w:tc>
          <w:tcPr>
            <w:tcW w:w="567" w:type="dxa"/>
            <w:shd w:val="clear" w:color="auto" w:fill="auto"/>
            <w:vAlign w:val="center"/>
          </w:tcPr>
          <w:p w14:paraId="19FA038B"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766B60D" w14:textId="77777777" w:rsidR="002D157B" w:rsidRPr="00D932FB" w:rsidRDefault="002D157B" w:rsidP="002D32A9">
            <w:pPr>
              <w:tabs>
                <w:tab w:val="left" w:pos="2143"/>
              </w:tabs>
              <w:spacing w:after="0" w:line="240" w:lineRule="auto"/>
              <w:ind w:left="-57" w:right="-57"/>
              <w:jc w:val="both"/>
              <w:rPr>
                <w:color w:val="000000" w:themeColor="text1"/>
                <w:sz w:val="22"/>
              </w:rPr>
            </w:pPr>
            <w:r>
              <w:rPr>
                <w:color w:val="000000" w:themeColor="text1"/>
                <w:sz w:val="22"/>
              </w:rPr>
              <w:t>- Thông tin tín hiệu</w:t>
            </w:r>
          </w:p>
        </w:tc>
        <w:tc>
          <w:tcPr>
            <w:tcW w:w="993" w:type="dxa"/>
            <w:vMerge/>
            <w:shd w:val="clear" w:color="auto" w:fill="auto"/>
            <w:vAlign w:val="center"/>
          </w:tcPr>
          <w:p w14:paraId="2A62E04C"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2E4399B4" w14:textId="77777777" w:rsidR="002D157B" w:rsidRPr="00A12D6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726C5CEA" w14:textId="77777777" w:rsidR="002D157B" w:rsidRDefault="002D157B" w:rsidP="00990EDE">
            <w:pPr>
              <w:spacing w:after="0" w:line="240" w:lineRule="auto"/>
              <w:jc w:val="center"/>
              <w:rPr>
                <w:color w:val="000000" w:themeColor="text1"/>
                <w:sz w:val="22"/>
                <w:szCs w:val="22"/>
              </w:rPr>
            </w:pPr>
          </w:p>
        </w:tc>
        <w:tc>
          <w:tcPr>
            <w:tcW w:w="284" w:type="dxa"/>
            <w:shd w:val="clear" w:color="auto" w:fill="auto"/>
            <w:vAlign w:val="center"/>
          </w:tcPr>
          <w:p w14:paraId="423564A2"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5627CC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59EE00"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B0C8509"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A58A10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2685EE"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EC9CA8"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429E6A" w14:textId="77777777" w:rsidR="002D157B" w:rsidRPr="00840FE6" w:rsidRDefault="002D157B"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FC429FD"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38BB4D1"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1A46A9A"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B9A6405"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FBF7FF"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65C5DB"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06442B1"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15F5BDE"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25405C7"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6E6AA0"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FD52F7"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64BB92"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7CDB54"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F71921"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8BEB3F"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CC84DD"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11D5E0"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A469FB5"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1922C664" w14:textId="77777777" w:rsidTr="002D32A9">
        <w:trPr>
          <w:trHeight w:hRule="exact" w:val="563"/>
        </w:trPr>
        <w:tc>
          <w:tcPr>
            <w:tcW w:w="567" w:type="dxa"/>
            <w:shd w:val="clear" w:color="auto" w:fill="auto"/>
            <w:vAlign w:val="center"/>
          </w:tcPr>
          <w:p w14:paraId="6CD6CC00"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75D183C" w14:textId="77777777" w:rsidR="002D157B" w:rsidRPr="00D932FB" w:rsidRDefault="002D157B" w:rsidP="008A1F3D">
            <w:pPr>
              <w:tabs>
                <w:tab w:val="left" w:pos="2143"/>
              </w:tabs>
              <w:spacing w:after="0" w:line="240" w:lineRule="auto"/>
              <w:ind w:left="-57" w:right="-57"/>
              <w:jc w:val="both"/>
              <w:rPr>
                <w:color w:val="000000" w:themeColor="text1"/>
                <w:sz w:val="22"/>
              </w:rPr>
            </w:pPr>
            <w:r>
              <w:rPr>
                <w:color w:val="000000" w:themeColor="text1"/>
                <w:sz w:val="22"/>
              </w:rPr>
              <w:t>+ Khái niệm, vai trò, vị trí, nhiệm vụ, phương pháp liên lạc TTTH.</w:t>
            </w:r>
          </w:p>
        </w:tc>
        <w:tc>
          <w:tcPr>
            <w:tcW w:w="993" w:type="dxa"/>
            <w:vMerge/>
            <w:shd w:val="clear" w:color="auto" w:fill="auto"/>
            <w:vAlign w:val="center"/>
          </w:tcPr>
          <w:p w14:paraId="19776F92"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5FFE93E" w14:textId="77777777" w:rsidR="002D157B" w:rsidRPr="00A12D6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15A3A1A7" w14:textId="77777777" w:rsidR="002D157B" w:rsidRDefault="002D157B" w:rsidP="00990EDE">
            <w:pPr>
              <w:spacing w:after="0" w:line="240" w:lineRule="auto"/>
              <w:jc w:val="center"/>
              <w:rPr>
                <w:color w:val="000000" w:themeColor="text1"/>
                <w:sz w:val="22"/>
                <w:szCs w:val="22"/>
              </w:rPr>
            </w:pPr>
            <w:r>
              <w:rPr>
                <w:color w:val="000000" w:themeColor="text1"/>
                <w:sz w:val="22"/>
                <w:szCs w:val="22"/>
              </w:rPr>
              <w:t>05</w:t>
            </w:r>
          </w:p>
        </w:tc>
        <w:tc>
          <w:tcPr>
            <w:tcW w:w="284" w:type="dxa"/>
            <w:shd w:val="clear" w:color="auto" w:fill="auto"/>
            <w:vAlign w:val="center"/>
          </w:tcPr>
          <w:p w14:paraId="417D4B00"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EB315D7"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59C6F4" w14:textId="77777777" w:rsidR="002D157B" w:rsidRPr="00840FE6" w:rsidRDefault="002D157B"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A323D36"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462E76E"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554440"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280432"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35CDCE" w14:textId="77777777" w:rsidR="002D157B" w:rsidRPr="00840FE6" w:rsidRDefault="00220074"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342510EF"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D07640A"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F95847C"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608735E"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3ED3C3"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4EA7ED"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8CD888"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85BC468"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38A8BF1"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27854D" w14:textId="77777777" w:rsidR="002D157B" w:rsidRPr="00045956" w:rsidRDefault="00220074"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831B244"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90A5A2"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2F03E8"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B59CC4"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4C01F7"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F436D3"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E80B2D"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B01A4F9"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r w:rsidR="002D157B" w:rsidRPr="008001BF" w14:paraId="1D885CE4" w14:textId="77777777" w:rsidTr="002D32A9">
        <w:trPr>
          <w:trHeight w:hRule="exact" w:val="276"/>
        </w:trPr>
        <w:tc>
          <w:tcPr>
            <w:tcW w:w="567" w:type="dxa"/>
            <w:shd w:val="clear" w:color="auto" w:fill="auto"/>
            <w:vAlign w:val="center"/>
          </w:tcPr>
          <w:p w14:paraId="6621AD50" w14:textId="77777777" w:rsidR="002D157B" w:rsidRPr="001F497D" w:rsidRDefault="002D157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5</w:t>
            </w:r>
          </w:p>
        </w:tc>
        <w:tc>
          <w:tcPr>
            <w:tcW w:w="3543" w:type="dxa"/>
            <w:shd w:val="clear" w:color="auto" w:fill="auto"/>
            <w:vAlign w:val="center"/>
          </w:tcPr>
          <w:p w14:paraId="3502BEBD" w14:textId="77777777" w:rsidR="002D157B" w:rsidRPr="001F497D" w:rsidRDefault="002D157B" w:rsidP="008A1F3D">
            <w:pPr>
              <w:tabs>
                <w:tab w:val="left" w:pos="2143"/>
              </w:tabs>
              <w:spacing w:after="0" w:line="240" w:lineRule="auto"/>
              <w:ind w:left="-57" w:right="-57"/>
              <w:jc w:val="both"/>
              <w:rPr>
                <w:b/>
                <w:color w:val="000000" w:themeColor="text1"/>
                <w:sz w:val="22"/>
              </w:rPr>
            </w:pPr>
            <w:r>
              <w:rPr>
                <w:b/>
                <w:color w:val="000000" w:themeColor="text1"/>
                <w:sz w:val="22"/>
              </w:rPr>
              <w:t>Huấn luyện phân đội nuôi quân</w:t>
            </w:r>
          </w:p>
        </w:tc>
        <w:tc>
          <w:tcPr>
            <w:tcW w:w="993" w:type="dxa"/>
            <w:vMerge w:val="restart"/>
            <w:shd w:val="clear" w:color="auto" w:fill="auto"/>
            <w:vAlign w:val="center"/>
          </w:tcPr>
          <w:p w14:paraId="455C28FC" w14:textId="77777777" w:rsidR="002D157B" w:rsidRPr="00B52AF9" w:rsidRDefault="002D157B" w:rsidP="00990EDE">
            <w:pPr>
              <w:spacing w:after="0" w:line="240" w:lineRule="auto"/>
              <w:ind w:left="-113" w:right="-113"/>
              <w:jc w:val="center"/>
              <w:rPr>
                <w:color w:val="000000" w:themeColor="text1"/>
                <w:sz w:val="22"/>
                <w:szCs w:val="22"/>
              </w:rPr>
            </w:pPr>
            <w:r w:rsidRPr="00B52AF9">
              <w:rPr>
                <w:color w:val="000000" w:themeColor="text1"/>
                <w:sz w:val="22"/>
                <w:szCs w:val="22"/>
              </w:rPr>
              <w:t>aNQ</w:t>
            </w:r>
          </w:p>
        </w:tc>
        <w:tc>
          <w:tcPr>
            <w:tcW w:w="709" w:type="dxa"/>
            <w:vMerge w:val="restart"/>
            <w:shd w:val="clear" w:color="auto" w:fill="auto"/>
            <w:vAlign w:val="center"/>
          </w:tcPr>
          <w:p w14:paraId="7B9D1A98" w14:textId="77777777" w:rsidR="002D157B" w:rsidRPr="00B52AF9" w:rsidRDefault="002D157B" w:rsidP="00700DE5">
            <w:pPr>
              <w:spacing w:after="0" w:line="240" w:lineRule="auto"/>
              <w:ind w:left="-113" w:right="-113"/>
              <w:jc w:val="center"/>
              <w:rPr>
                <w:color w:val="000000" w:themeColor="text1"/>
                <w:sz w:val="22"/>
                <w:szCs w:val="22"/>
              </w:rPr>
            </w:pPr>
            <w:r>
              <w:rPr>
                <w:color w:val="000000" w:themeColor="text1"/>
                <w:sz w:val="22"/>
                <w:szCs w:val="22"/>
              </w:rPr>
              <w:t>TLHC</w:t>
            </w:r>
          </w:p>
        </w:tc>
        <w:tc>
          <w:tcPr>
            <w:tcW w:w="567" w:type="dxa"/>
            <w:shd w:val="clear" w:color="auto" w:fill="auto"/>
            <w:vAlign w:val="center"/>
          </w:tcPr>
          <w:p w14:paraId="55122B42" w14:textId="77777777" w:rsidR="002D157B" w:rsidRPr="001F497D" w:rsidRDefault="002D157B" w:rsidP="00990EDE">
            <w:pPr>
              <w:spacing w:after="0" w:line="240" w:lineRule="auto"/>
              <w:jc w:val="center"/>
              <w:rPr>
                <w:b/>
                <w:color w:val="000000" w:themeColor="text1"/>
                <w:sz w:val="22"/>
                <w:szCs w:val="22"/>
              </w:rPr>
            </w:pPr>
            <w:r>
              <w:rPr>
                <w:b/>
                <w:color w:val="000000" w:themeColor="text1"/>
                <w:sz w:val="22"/>
                <w:szCs w:val="22"/>
              </w:rPr>
              <w:t>16</w:t>
            </w:r>
          </w:p>
        </w:tc>
        <w:tc>
          <w:tcPr>
            <w:tcW w:w="284" w:type="dxa"/>
            <w:shd w:val="clear" w:color="auto" w:fill="auto"/>
            <w:vAlign w:val="center"/>
          </w:tcPr>
          <w:p w14:paraId="35126E80" w14:textId="77777777" w:rsidR="002D157B" w:rsidRPr="001F497D" w:rsidRDefault="002D157B"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1F25F114"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D9E582C" w14:textId="77777777" w:rsidR="002D157B" w:rsidRPr="001F497D" w:rsidRDefault="002D157B"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0EA9438A" w14:textId="77777777" w:rsidR="002D157B" w:rsidRPr="001F497D" w:rsidRDefault="002D157B"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0E90B76A"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0D90C69"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1BE0D1D"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309B366" w14:textId="77777777" w:rsidR="002D157B" w:rsidRPr="001F497D" w:rsidRDefault="002D157B"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56345428" w14:textId="77777777" w:rsidR="002D157B" w:rsidRPr="001F497D" w:rsidRDefault="002D157B"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308D55ED" w14:textId="77777777" w:rsidR="002D157B" w:rsidRPr="001F497D" w:rsidRDefault="002D157B"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3926454E" w14:textId="77777777" w:rsidR="002D157B" w:rsidRPr="001F497D"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0C3DA3DF"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3C45005"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D3E9787"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547C300" w14:textId="77777777" w:rsidR="002D157B" w:rsidRPr="001F497D" w:rsidRDefault="002D157B"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1D10B03E" w14:textId="77777777" w:rsidR="002D157B" w:rsidRPr="001F497D" w:rsidRDefault="002D157B"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445FAD0"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BB3D18F"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C7B262E"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747447" w14:textId="77777777" w:rsidR="002D157B" w:rsidRPr="001F497D" w:rsidRDefault="002D157B"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D9D78CD" w14:textId="77777777" w:rsidR="002D157B" w:rsidRPr="001F497D"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D2FFC01" w14:textId="77777777" w:rsidR="002D157B" w:rsidRPr="001F497D"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4E3A0A8" w14:textId="77777777" w:rsidR="002D157B" w:rsidRPr="001F497D"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B973543" w14:textId="77777777" w:rsidR="002D157B" w:rsidRPr="001F497D" w:rsidRDefault="002D157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2E2F1DA" w14:textId="77777777" w:rsidR="002D157B" w:rsidRPr="001F497D" w:rsidRDefault="002D157B"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17651FF9" w14:textId="77777777" w:rsidR="002D157B" w:rsidRPr="001F497D" w:rsidRDefault="002D157B" w:rsidP="00990EDE">
            <w:pPr>
              <w:tabs>
                <w:tab w:val="left" w:pos="789"/>
              </w:tabs>
              <w:spacing w:after="0" w:line="240" w:lineRule="auto"/>
              <w:ind w:left="-57" w:right="-57"/>
              <w:jc w:val="center"/>
              <w:rPr>
                <w:b/>
                <w:color w:val="000000" w:themeColor="text1"/>
                <w:sz w:val="20"/>
                <w:szCs w:val="22"/>
              </w:rPr>
            </w:pPr>
          </w:p>
        </w:tc>
      </w:tr>
      <w:tr w:rsidR="002D157B" w:rsidRPr="008001BF" w14:paraId="7E8B3456" w14:textId="77777777" w:rsidTr="0084662B">
        <w:trPr>
          <w:trHeight w:hRule="exact" w:val="408"/>
        </w:trPr>
        <w:tc>
          <w:tcPr>
            <w:tcW w:w="567" w:type="dxa"/>
            <w:shd w:val="clear" w:color="auto" w:fill="auto"/>
            <w:vAlign w:val="center"/>
          </w:tcPr>
          <w:p w14:paraId="13604A9B" w14:textId="77777777" w:rsidR="002D157B" w:rsidRDefault="002D157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01AE37D" w14:textId="77777777" w:rsidR="002D157B" w:rsidRPr="0003679F" w:rsidRDefault="002D157B" w:rsidP="001A4E48">
            <w:pPr>
              <w:tabs>
                <w:tab w:val="left" w:pos="2143"/>
              </w:tabs>
              <w:spacing w:after="0" w:line="240" w:lineRule="auto"/>
              <w:ind w:left="-57" w:right="-57"/>
              <w:jc w:val="both"/>
              <w:rPr>
                <w:color w:val="000000" w:themeColor="text1"/>
                <w:sz w:val="22"/>
              </w:rPr>
            </w:pPr>
            <w:r>
              <w:rPr>
                <w:color w:val="000000" w:themeColor="text1"/>
                <w:sz w:val="22"/>
              </w:rPr>
              <w:t>- Nghiệp vụ quản lý, kỹ thuật nấu ăn.</w:t>
            </w:r>
          </w:p>
        </w:tc>
        <w:tc>
          <w:tcPr>
            <w:tcW w:w="993" w:type="dxa"/>
            <w:vMerge/>
            <w:shd w:val="clear" w:color="auto" w:fill="auto"/>
            <w:vAlign w:val="center"/>
          </w:tcPr>
          <w:p w14:paraId="529621AE" w14:textId="77777777" w:rsidR="002D157B" w:rsidRPr="00A12D69" w:rsidRDefault="002D157B"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496E002" w14:textId="77777777" w:rsidR="002D157B" w:rsidRPr="00A12D69" w:rsidRDefault="002D157B" w:rsidP="00990EDE">
            <w:pPr>
              <w:spacing w:after="0" w:line="240" w:lineRule="auto"/>
              <w:jc w:val="center"/>
              <w:rPr>
                <w:color w:val="000000" w:themeColor="text1"/>
                <w:sz w:val="22"/>
                <w:szCs w:val="22"/>
              </w:rPr>
            </w:pPr>
          </w:p>
        </w:tc>
        <w:tc>
          <w:tcPr>
            <w:tcW w:w="567" w:type="dxa"/>
            <w:shd w:val="clear" w:color="auto" w:fill="auto"/>
            <w:vAlign w:val="center"/>
          </w:tcPr>
          <w:p w14:paraId="0B1C97BA" w14:textId="77777777" w:rsidR="002D157B" w:rsidRDefault="002D157B" w:rsidP="00990EDE">
            <w:pPr>
              <w:spacing w:after="0" w:line="240" w:lineRule="auto"/>
              <w:jc w:val="center"/>
              <w:rPr>
                <w:color w:val="000000" w:themeColor="text1"/>
                <w:sz w:val="22"/>
                <w:szCs w:val="22"/>
              </w:rPr>
            </w:pPr>
            <w:r>
              <w:rPr>
                <w:color w:val="000000" w:themeColor="text1"/>
                <w:sz w:val="22"/>
                <w:szCs w:val="22"/>
              </w:rPr>
              <w:t>16</w:t>
            </w:r>
          </w:p>
        </w:tc>
        <w:tc>
          <w:tcPr>
            <w:tcW w:w="284" w:type="dxa"/>
            <w:shd w:val="clear" w:color="auto" w:fill="auto"/>
            <w:vAlign w:val="center"/>
          </w:tcPr>
          <w:p w14:paraId="62F57CBB" w14:textId="77777777" w:rsidR="002D157B" w:rsidRPr="00840FE6" w:rsidRDefault="002D157B"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EBEFAAE"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A3E2DD" w14:textId="77777777" w:rsidR="002D157B" w:rsidRPr="00840FE6" w:rsidRDefault="00681283" w:rsidP="00990EDE">
            <w:pPr>
              <w:spacing w:after="0" w:line="240" w:lineRule="auto"/>
              <w:ind w:left="-113" w:right="-113"/>
              <w:jc w:val="center"/>
              <w:rPr>
                <w:color w:val="000000" w:themeColor="text1"/>
                <w:sz w:val="22"/>
                <w:szCs w:val="20"/>
              </w:rPr>
            </w:pPr>
            <w:r>
              <w:rPr>
                <w:color w:val="000000" w:themeColor="text1"/>
                <w:sz w:val="22"/>
                <w:szCs w:val="20"/>
              </w:rPr>
              <w:t>05</w:t>
            </w:r>
          </w:p>
        </w:tc>
        <w:tc>
          <w:tcPr>
            <w:tcW w:w="342" w:type="dxa"/>
            <w:shd w:val="clear" w:color="auto" w:fill="auto"/>
            <w:vAlign w:val="center"/>
          </w:tcPr>
          <w:p w14:paraId="4D4329A7" w14:textId="77777777" w:rsidR="002D157B" w:rsidRPr="00840FE6" w:rsidRDefault="002D157B"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4A1BEC4"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20298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E65FC9"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F574F8" w14:textId="77777777" w:rsidR="002D157B" w:rsidRPr="00840FE6" w:rsidRDefault="00681283"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6B95047D" w14:textId="77777777" w:rsidR="002D157B" w:rsidRPr="00840FE6" w:rsidRDefault="002D157B"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EDA2AAB" w14:textId="77777777" w:rsidR="002D157B" w:rsidRPr="00840FE6" w:rsidRDefault="002D157B"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2A3B452" w14:textId="77777777" w:rsidR="002D157B" w:rsidRPr="00840FE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D496B3A"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A38E2E" w14:textId="77777777" w:rsidR="002D157B" w:rsidRPr="00840FE6" w:rsidRDefault="00681283" w:rsidP="00990EDE">
            <w:pPr>
              <w:spacing w:after="0" w:line="240" w:lineRule="auto"/>
              <w:ind w:left="-113" w:right="-113"/>
              <w:jc w:val="center"/>
              <w:rPr>
                <w:color w:val="000000" w:themeColor="text1"/>
                <w:sz w:val="22"/>
                <w:szCs w:val="20"/>
              </w:rPr>
            </w:pPr>
            <w:r>
              <w:rPr>
                <w:color w:val="000000" w:themeColor="text1"/>
                <w:sz w:val="22"/>
                <w:szCs w:val="20"/>
              </w:rPr>
              <w:t>3,5</w:t>
            </w:r>
          </w:p>
        </w:tc>
        <w:tc>
          <w:tcPr>
            <w:tcW w:w="312" w:type="dxa"/>
            <w:shd w:val="clear" w:color="auto" w:fill="auto"/>
            <w:vAlign w:val="center"/>
          </w:tcPr>
          <w:p w14:paraId="119222CD" w14:textId="77777777" w:rsidR="002D157B" w:rsidRPr="00840FE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4DCCC5" w14:textId="77777777" w:rsidR="002D157B" w:rsidRPr="00840FE6" w:rsidRDefault="002D157B"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9B5612D" w14:textId="77777777" w:rsidR="002D157B" w:rsidRPr="00045956" w:rsidRDefault="002D157B"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E5E03B8"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C173CC" w14:textId="77777777" w:rsidR="002D157B" w:rsidRPr="00045956" w:rsidRDefault="00681283" w:rsidP="00990EDE">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13843DAB"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3E7374" w14:textId="77777777" w:rsidR="002D157B" w:rsidRPr="00045956" w:rsidRDefault="002D157B"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E01B09"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79DF58"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79F9DB" w14:textId="77777777" w:rsidR="002D157B"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72F397" w14:textId="77777777" w:rsidR="002D157B" w:rsidRPr="00045956" w:rsidRDefault="002D157B"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F7C810" w14:textId="77777777" w:rsidR="002D157B" w:rsidRPr="00045956" w:rsidRDefault="002D157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1C2F059" w14:textId="77777777" w:rsidR="002D157B" w:rsidRPr="0003679F" w:rsidRDefault="002D157B" w:rsidP="00990EDE">
            <w:pPr>
              <w:tabs>
                <w:tab w:val="left" w:pos="789"/>
              </w:tabs>
              <w:spacing w:after="0" w:line="240" w:lineRule="auto"/>
              <w:ind w:left="-57" w:right="-57"/>
              <w:jc w:val="center"/>
              <w:rPr>
                <w:color w:val="000000" w:themeColor="text1"/>
                <w:sz w:val="20"/>
                <w:szCs w:val="22"/>
              </w:rPr>
            </w:pPr>
          </w:p>
        </w:tc>
      </w:tr>
    </w:tbl>
    <w:p w14:paraId="3D63B550" w14:textId="77777777" w:rsidR="005D2E55" w:rsidRDefault="005204AA" w:rsidP="0084662B">
      <w:pPr>
        <w:spacing w:before="120" w:after="120" w:line="240" w:lineRule="auto"/>
        <w:ind w:left="567"/>
        <w:rPr>
          <w:rFonts w:eastAsia="Times New Roman"/>
          <w:sz w:val="22"/>
        </w:rPr>
      </w:pPr>
      <w:r>
        <w:rPr>
          <w:rFonts w:eastAsia="Times New Roman"/>
          <w:b/>
          <w:sz w:val="22"/>
        </w:rPr>
        <w:t>D</w:t>
      </w:r>
      <w:r w:rsidR="005D2E55" w:rsidRPr="0030614A">
        <w:rPr>
          <w:rFonts w:eastAsia="Times New Roman"/>
          <w:b/>
          <w:sz w:val="22"/>
        </w:rPr>
        <w:t xml:space="preserve">. HUẤN LUYỆN PHÒNG HÓA KIÊM NHIỆM </w:t>
      </w:r>
      <w:r w:rsidR="005D2E55" w:rsidRPr="0030614A">
        <w:rPr>
          <w:rFonts w:eastAsia="Times New Roman"/>
          <w:sz w:val="22"/>
        </w:rPr>
        <w:t>(Huấn luyện vào thứ 6 hàng tuần</w:t>
      </w:r>
      <w:r w:rsidR="00CB093E">
        <w:rPr>
          <w:rFonts w:eastAsia="Times New Roman"/>
          <w:sz w:val="22"/>
        </w:rPr>
        <w:t>;</w:t>
      </w:r>
      <w:r w:rsidR="005520A5">
        <w:rPr>
          <w:rFonts w:eastAsia="Times New Roman"/>
          <w:sz w:val="22"/>
        </w:rPr>
        <w:t xml:space="preserve"> mỗi tuần 3,5 giờ</w:t>
      </w:r>
      <w:r w:rsidR="005D2E55" w:rsidRPr="0030614A">
        <w:rPr>
          <w:rFonts w:eastAsia="Times New Roman"/>
          <w:sz w:val="22"/>
        </w:rPr>
        <w:t>)</w:t>
      </w:r>
      <w:r w:rsidR="005D2E55">
        <w:rPr>
          <w:rFonts w:eastAsia="Times New Roman"/>
          <w:sz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4E270D" w:rsidRPr="008001BF" w14:paraId="32411077" w14:textId="77777777" w:rsidTr="00180DB1">
        <w:trPr>
          <w:trHeight w:hRule="exact" w:val="244"/>
          <w:tblHeader/>
        </w:trPr>
        <w:tc>
          <w:tcPr>
            <w:tcW w:w="567" w:type="dxa"/>
            <w:vMerge w:val="restart"/>
            <w:shd w:val="clear" w:color="auto" w:fill="auto"/>
            <w:vAlign w:val="center"/>
          </w:tcPr>
          <w:p w14:paraId="352F9175" w14:textId="77777777" w:rsidR="004E270D" w:rsidRPr="008001BF" w:rsidRDefault="004E270D" w:rsidP="00180DB1">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7CEC15B5" w14:textId="77777777" w:rsidR="004E270D" w:rsidRPr="008001BF" w:rsidRDefault="004E270D" w:rsidP="00180DB1">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0809C9A7" w14:textId="77777777" w:rsidR="004E270D" w:rsidRPr="008001BF" w:rsidRDefault="004E270D" w:rsidP="00CB093E">
            <w:pPr>
              <w:spacing w:after="0" w:line="240" w:lineRule="auto"/>
              <w:ind w:left="-57" w:right="-57"/>
              <w:jc w:val="center"/>
              <w:rPr>
                <w:b/>
                <w:color w:val="000000" w:themeColor="text1"/>
                <w:sz w:val="22"/>
                <w:szCs w:val="22"/>
              </w:rPr>
            </w:pPr>
            <w:r>
              <w:rPr>
                <w:b/>
                <w:color w:val="000000" w:themeColor="text1"/>
                <w:sz w:val="22"/>
                <w:szCs w:val="22"/>
              </w:rPr>
              <w:t>Thành phần tham gia</w:t>
            </w:r>
          </w:p>
        </w:tc>
        <w:tc>
          <w:tcPr>
            <w:tcW w:w="709" w:type="dxa"/>
            <w:vMerge w:val="restart"/>
            <w:shd w:val="clear" w:color="auto" w:fill="auto"/>
            <w:vAlign w:val="center"/>
          </w:tcPr>
          <w:p w14:paraId="7A89B9BF" w14:textId="77777777" w:rsidR="004E270D" w:rsidRPr="008001BF" w:rsidRDefault="002A64BB" w:rsidP="00CB093E">
            <w:pPr>
              <w:spacing w:after="0" w:line="240" w:lineRule="auto"/>
              <w:ind w:left="-57" w:right="-57"/>
              <w:jc w:val="center"/>
              <w:rPr>
                <w:b/>
                <w:color w:val="000000" w:themeColor="text1"/>
                <w:sz w:val="22"/>
                <w:szCs w:val="22"/>
              </w:rPr>
            </w:pPr>
            <w:r>
              <w:rPr>
                <w:b/>
                <w:color w:val="000000" w:themeColor="text1"/>
                <w:sz w:val="22"/>
                <w:szCs w:val="22"/>
              </w:rPr>
              <w:t>Cấp phụ trách</w:t>
            </w:r>
          </w:p>
        </w:tc>
        <w:tc>
          <w:tcPr>
            <w:tcW w:w="8222" w:type="dxa"/>
            <w:gridSpan w:val="26"/>
            <w:shd w:val="clear" w:color="auto" w:fill="auto"/>
            <w:vAlign w:val="center"/>
          </w:tcPr>
          <w:p w14:paraId="10A7C96E"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0FE729F3" w14:textId="77777777" w:rsidR="004E270D" w:rsidRPr="008001BF" w:rsidRDefault="004E270D" w:rsidP="00CB093E">
            <w:pPr>
              <w:spacing w:after="0" w:line="240" w:lineRule="auto"/>
              <w:ind w:left="-57" w:right="-57"/>
              <w:jc w:val="center"/>
              <w:rPr>
                <w:b/>
                <w:color w:val="000000" w:themeColor="text1"/>
                <w:sz w:val="22"/>
                <w:szCs w:val="22"/>
              </w:rPr>
            </w:pPr>
            <w:r>
              <w:rPr>
                <w:b/>
                <w:color w:val="000000" w:themeColor="text1"/>
                <w:sz w:val="22"/>
                <w:szCs w:val="22"/>
              </w:rPr>
              <w:t>Biện pháp tiến hành</w:t>
            </w:r>
          </w:p>
        </w:tc>
      </w:tr>
      <w:tr w:rsidR="004E270D" w:rsidRPr="008001BF" w14:paraId="581A8F65" w14:textId="77777777" w:rsidTr="00CB093E">
        <w:trPr>
          <w:trHeight w:hRule="exact" w:val="244"/>
          <w:tblHeader/>
        </w:trPr>
        <w:tc>
          <w:tcPr>
            <w:tcW w:w="567" w:type="dxa"/>
            <w:vMerge/>
            <w:shd w:val="clear" w:color="auto" w:fill="auto"/>
            <w:vAlign w:val="center"/>
          </w:tcPr>
          <w:p w14:paraId="0521801F" w14:textId="77777777" w:rsidR="004E270D" w:rsidRPr="008001BF" w:rsidRDefault="004E270D" w:rsidP="00CB093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713CE566" w14:textId="77777777" w:rsidR="004E270D" w:rsidRPr="008001BF" w:rsidRDefault="004E270D" w:rsidP="00CB093E">
            <w:pPr>
              <w:spacing w:after="0" w:line="240" w:lineRule="auto"/>
              <w:ind w:left="-57" w:right="-57"/>
              <w:rPr>
                <w:b/>
                <w:color w:val="000000" w:themeColor="text1"/>
                <w:sz w:val="22"/>
                <w:szCs w:val="22"/>
              </w:rPr>
            </w:pPr>
          </w:p>
        </w:tc>
        <w:tc>
          <w:tcPr>
            <w:tcW w:w="993" w:type="dxa"/>
            <w:vMerge/>
            <w:shd w:val="clear" w:color="auto" w:fill="auto"/>
            <w:vAlign w:val="center"/>
          </w:tcPr>
          <w:p w14:paraId="4839667A" w14:textId="77777777" w:rsidR="004E270D" w:rsidRPr="008001BF" w:rsidRDefault="004E270D" w:rsidP="00CB093E">
            <w:pPr>
              <w:spacing w:after="0" w:line="240" w:lineRule="auto"/>
              <w:ind w:left="-57" w:right="-57"/>
              <w:jc w:val="center"/>
              <w:rPr>
                <w:b/>
                <w:color w:val="000000" w:themeColor="text1"/>
                <w:sz w:val="22"/>
                <w:szCs w:val="22"/>
              </w:rPr>
            </w:pPr>
          </w:p>
        </w:tc>
        <w:tc>
          <w:tcPr>
            <w:tcW w:w="709" w:type="dxa"/>
            <w:vMerge/>
            <w:shd w:val="clear" w:color="auto" w:fill="auto"/>
            <w:vAlign w:val="center"/>
          </w:tcPr>
          <w:p w14:paraId="5D1D29DD" w14:textId="77777777" w:rsidR="004E270D" w:rsidRPr="008001BF" w:rsidRDefault="004E270D" w:rsidP="00CB093E">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42DBF16E" w14:textId="77777777" w:rsidR="004E270D" w:rsidRPr="00BC441F" w:rsidRDefault="004E270D" w:rsidP="00CB093E">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0AC9E341"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7E1FE35D"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2862742D"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640FB2E5"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494EDF25"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71D3741E" w14:textId="77777777" w:rsidR="004E270D" w:rsidRPr="008001BF" w:rsidRDefault="004E270D" w:rsidP="00CB093E">
            <w:pPr>
              <w:spacing w:after="0" w:line="240" w:lineRule="auto"/>
              <w:ind w:left="-57" w:right="-57"/>
              <w:jc w:val="center"/>
              <w:rPr>
                <w:b/>
                <w:color w:val="000000" w:themeColor="text1"/>
                <w:sz w:val="22"/>
                <w:szCs w:val="22"/>
              </w:rPr>
            </w:pPr>
          </w:p>
        </w:tc>
      </w:tr>
      <w:tr w:rsidR="004E270D" w:rsidRPr="008001BF" w14:paraId="2570637F" w14:textId="77777777" w:rsidTr="00CB093E">
        <w:trPr>
          <w:trHeight w:hRule="exact" w:val="244"/>
          <w:tblHeader/>
        </w:trPr>
        <w:tc>
          <w:tcPr>
            <w:tcW w:w="567" w:type="dxa"/>
            <w:vMerge/>
            <w:shd w:val="clear" w:color="auto" w:fill="auto"/>
            <w:vAlign w:val="center"/>
          </w:tcPr>
          <w:p w14:paraId="0DFBF022" w14:textId="77777777" w:rsidR="004E270D" w:rsidRPr="008001BF" w:rsidRDefault="004E270D" w:rsidP="00CB093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1538050C" w14:textId="77777777" w:rsidR="004E270D" w:rsidRPr="008001BF" w:rsidRDefault="004E270D" w:rsidP="00CB093E">
            <w:pPr>
              <w:spacing w:line="240" w:lineRule="auto"/>
              <w:ind w:left="-57" w:right="-57"/>
              <w:rPr>
                <w:b/>
                <w:color w:val="000000" w:themeColor="text1"/>
                <w:sz w:val="22"/>
                <w:szCs w:val="22"/>
              </w:rPr>
            </w:pPr>
          </w:p>
        </w:tc>
        <w:tc>
          <w:tcPr>
            <w:tcW w:w="993" w:type="dxa"/>
            <w:vMerge/>
            <w:shd w:val="clear" w:color="auto" w:fill="auto"/>
            <w:vAlign w:val="center"/>
          </w:tcPr>
          <w:p w14:paraId="212655C8" w14:textId="77777777" w:rsidR="004E270D" w:rsidRPr="008001BF" w:rsidRDefault="004E270D" w:rsidP="00CB093E">
            <w:pPr>
              <w:spacing w:line="240" w:lineRule="auto"/>
              <w:ind w:left="-57" w:right="-57"/>
              <w:jc w:val="center"/>
              <w:rPr>
                <w:b/>
                <w:color w:val="000000" w:themeColor="text1"/>
                <w:sz w:val="22"/>
                <w:szCs w:val="22"/>
              </w:rPr>
            </w:pPr>
          </w:p>
        </w:tc>
        <w:tc>
          <w:tcPr>
            <w:tcW w:w="709" w:type="dxa"/>
            <w:vMerge/>
            <w:shd w:val="clear" w:color="auto" w:fill="auto"/>
            <w:vAlign w:val="center"/>
          </w:tcPr>
          <w:p w14:paraId="56B5AAE1" w14:textId="77777777" w:rsidR="004E270D" w:rsidRPr="008001BF" w:rsidRDefault="004E270D" w:rsidP="00CB093E">
            <w:pPr>
              <w:spacing w:line="240" w:lineRule="auto"/>
              <w:ind w:left="-57" w:right="-57"/>
              <w:jc w:val="center"/>
              <w:rPr>
                <w:b/>
                <w:color w:val="000000" w:themeColor="text1"/>
                <w:sz w:val="22"/>
                <w:szCs w:val="22"/>
              </w:rPr>
            </w:pPr>
          </w:p>
        </w:tc>
        <w:tc>
          <w:tcPr>
            <w:tcW w:w="567" w:type="dxa"/>
            <w:vMerge/>
            <w:shd w:val="clear" w:color="auto" w:fill="auto"/>
            <w:vAlign w:val="center"/>
          </w:tcPr>
          <w:p w14:paraId="12694FAF" w14:textId="77777777" w:rsidR="004E270D" w:rsidRPr="008001BF" w:rsidRDefault="004E270D" w:rsidP="00CB093E">
            <w:pPr>
              <w:spacing w:line="240" w:lineRule="auto"/>
              <w:ind w:left="-57" w:right="-57"/>
              <w:jc w:val="center"/>
              <w:rPr>
                <w:b/>
                <w:color w:val="000000" w:themeColor="text1"/>
                <w:sz w:val="22"/>
                <w:szCs w:val="22"/>
              </w:rPr>
            </w:pPr>
          </w:p>
        </w:tc>
        <w:tc>
          <w:tcPr>
            <w:tcW w:w="284" w:type="dxa"/>
            <w:shd w:val="clear" w:color="auto" w:fill="auto"/>
            <w:vAlign w:val="center"/>
          </w:tcPr>
          <w:p w14:paraId="6D22AD29" w14:textId="77777777" w:rsidR="004E270D" w:rsidRPr="00BE0947" w:rsidRDefault="004E270D" w:rsidP="00CB093E">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6659EDC3" w14:textId="77777777" w:rsidR="004E270D" w:rsidRPr="008001BF" w:rsidRDefault="004E270D" w:rsidP="00CB093E">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23033306" w14:textId="77777777" w:rsidR="004E270D" w:rsidRPr="008001BF" w:rsidRDefault="004E270D" w:rsidP="00CB093E">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4CC93735" w14:textId="77777777" w:rsidR="004E270D" w:rsidRPr="008001BF" w:rsidRDefault="004E270D" w:rsidP="00CB093E">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5E57D7C6" w14:textId="77777777" w:rsidR="004E270D" w:rsidRPr="008001BF" w:rsidRDefault="004E270D" w:rsidP="00CB093E">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6AFDB9DE"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2D06BEB"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0C8C9FF"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21FA1B3F"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12F4110A"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383E553F"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4A591698"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6C4B4B6"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3558EBF"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4520D0E"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2ACB997F"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5FCC5495"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CD5C1DA"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6F7AAD59"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5059116A"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03FDE082"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3D9A9C44"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F69A9A7"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39E5A69"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2CFF59F8" w14:textId="77777777" w:rsidR="004E270D" w:rsidRPr="008001BF" w:rsidRDefault="004E270D" w:rsidP="00CB093E">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5B2B412E" w14:textId="77777777" w:rsidR="004E270D" w:rsidRPr="008001BF" w:rsidRDefault="004E270D" w:rsidP="00CB093E">
            <w:pPr>
              <w:spacing w:line="240" w:lineRule="auto"/>
              <w:ind w:left="-57" w:right="-57"/>
              <w:jc w:val="center"/>
              <w:rPr>
                <w:b/>
                <w:color w:val="000000" w:themeColor="text1"/>
                <w:sz w:val="22"/>
                <w:szCs w:val="22"/>
              </w:rPr>
            </w:pPr>
          </w:p>
        </w:tc>
      </w:tr>
      <w:tr w:rsidR="0084662B" w:rsidRPr="008001BF" w14:paraId="0749AFCD" w14:textId="77777777" w:rsidTr="00053230">
        <w:trPr>
          <w:trHeight w:hRule="exact" w:val="286"/>
        </w:trPr>
        <w:tc>
          <w:tcPr>
            <w:tcW w:w="567" w:type="dxa"/>
            <w:shd w:val="clear" w:color="auto" w:fill="auto"/>
            <w:vAlign w:val="center"/>
          </w:tcPr>
          <w:p w14:paraId="63A5B42F" w14:textId="77777777" w:rsidR="0084662B" w:rsidRPr="008121D6" w:rsidRDefault="0084662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66FE5FFD" w14:textId="77777777" w:rsidR="0084662B" w:rsidRPr="008121D6" w:rsidRDefault="0084662B" w:rsidP="00180DB1">
            <w:pPr>
              <w:tabs>
                <w:tab w:val="left" w:pos="4230"/>
                <w:tab w:val="left" w:pos="6675"/>
              </w:tabs>
              <w:spacing w:after="0" w:line="240" w:lineRule="auto"/>
              <w:ind w:left="-57" w:right="-57"/>
              <w:jc w:val="both"/>
              <w:rPr>
                <w:b/>
                <w:color w:val="000000" w:themeColor="text1"/>
                <w:sz w:val="22"/>
                <w:szCs w:val="22"/>
                <w:lang w:val="nl-NL"/>
              </w:rPr>
            </w:pPr>
            <w:r w:rsidRPr="008121D6">
              <w:rPr>
                <w:b/>
                <w:color w:val="000000" w:themeColor="text1"/>
                <w:sz w:val="22"/>
                <w:szCs w:val="22"/>
                <w:lang w:val="nl-NL"/>
              </w:rPr>
              <w:t>Phòng hóa kiêm nhiệm</w:t>
            </w:r>
          </w:p>
        </w:tc>
        <w:tc>
          <w:tcPr>
            <w:tcW w:w="993" w:type="dxa"/>
            <w:vMerge w:val="restart"/>
            <w:shd w:val="clear" w:color="auto" w:fill="auto"/>
            <w:vAlign w:val="center"/>
          </w:tcPr>
          <w:p w14:paraId="47B562D9" w14:textId="77777777" w:rsidR="0084662B" w:rsidRPr="008121D6" w:rsidRDefault="0084662B" w:rsidP="00180DB1">
            <w:pPr>
              <w:spacing w:after="0" w:line="240" w:lineRule="auto"/>
              <w:ind w:left="-113" w:right="-113"/>
              <w:jc w:val="center"/>
              <w:rPr>
                <w:color w:val="000000" w:themeColor="text1"/>
                <w:sz w:val="22"/>
                <w:szCs w:val="22"/>
              </w:rPr>
            </w:pPr>
            <w:r w:rsidRPr="008121D6">
              <w:rPr>
                <w:color w:val="000000" w:themeColor="text1"/>
                <w:sz w:val="22"/>
                <w:szCs w:val="22"/>
              </w:rPr>
              <w:t>aPHKN</w:t>
            </w:r>
          </w:p>
        </w:tc>
        <w:tc>
          <w:tcPr>
            <w:tcW w:w="709" w:type="dxa"/>
            <w:vMerge w:val="restart"/>
            <w:shd w:val="clear" w:color="auto" w:fill="auto"/>
            <w:vAlign w:val="center"/>
          </w:tcPr>
          <w:p w14:paraId="149DF4ED" w14:textId="77777777" w:rsidR="0084662B" w:rsidRPr="008121D6" w:rsidRDefault="0084662B" w:rsidP="00180DB1">
            <w:pPr>
              <w:spacing w:after="0" w:line="240" w:lineRule="auto"/>
              <w:jc w:val="center"/>
              <w:rPr>
                <w:color w:val="000000" w:themeColor="text1"/>
                <w:sz w:val="22"/>
                <w:szCs w:val="22"/>
              </w:rPr>
            </w:pPr>
            <w:r w:rsidRPr="008121D6">
              <w:rPr>
                <w:color w:val="000000" w:themeColor="text1"/>
                <w:sz w:val="22"/>
                <w:szCs w:val="22"/>
              </w:rPr>
              <w:t>pct</w:t>
            </w:r>
          </w:p>
        </w:tc>
        <w:tc>
          <w:tcPr>
            <w:tcW w:w="567" w:type="dxa"/>
            <w:shd w:val="clear" w:color="auto" w:fill="auto"/>
            <w:vAlign w:val="center"/>
          </w:tcPr>
          <w:p w14:paraId="0AC9F6A0" w14:textId="77777777" w:rsidR="0084662B" w:rsidRPr="008121D6" w:rsidRDefault="0084662B" w:rsidP="00180DB1">
            <w:pPr>
              <w:tabs>
                <w:tab w:val="left" w:pos="4230"/>
                <w:tab w:val="left" w:pos="6675"/>
              </w:tabs>
              <w:spacing w:after="0" w:line="240" w:lineRule="auto"/>
              <w:ind w:left="-113" w:right="-113"/>
              <w:jc w:val="center"/>
              <w:rPr>
                <w:b/>
                <w:color w:val="000000" w:themeColor="text1"/>
                <w:spacing w:val="-4"/>
                <w:sz w:val="22"/>
                <w:szCs w:val="22"/>
                <w:u w:val="single"/>
                <w:lang w:val="nl-NL"/>
              </w:rPr>
            </w:pPr>
            <w:r w:rsidRPr="008121D6">
              <w:rPr>
                <w:b/>
                <w:color w:val="000000" w:themeColor="text1"/>
                <w:spacing w:val="-4"/>
                <w:sz w:val="22"/>
                <w:szCs w:val="22"/>
                <w:u w:val="single"/>
                <w:lang w:val="nl-NL"/>
              </w:rPr>
              <w:t>14</w:t>
            </w:r>
          </w:p>
        </w:tc>
        <w:tc>
          <w:tcPr>
            <w:tcW w:w="284" w:type="dxa"/>
            <w:shd w:val="clear" w:color="auto" w:fill="auto"/>
            <w:vAlign w:val="center"/>
          </w:tcPr>
          <w:p w14:paraId="01071964"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0865CCD3"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446F76AC"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0328766C" w14:textId="77777777" w:rsidR="0084662B" w:rsidRPr="008121D6" w:rsidRDefault="0084662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4253C56E"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2C9EFA5"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7FB5FE3"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19A643A" w14:textId="77777777" w:rsidR="0084662B" w:rsidRPr="008121D6" w:rsidRDefault="0084662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5B03D9F6" w14:textId="77777777" w:rsidR="0084662B" w:rsidRPr="008121D6" w:rsidRDefault="0084662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3DCDAADA"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16204A09"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6FC4F0C4"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1558390"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8A52EF5"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40772C0"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5CCA126E"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4F31E857"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8AB3E67"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C85C55D"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2F179B8"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4D7684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6C83CDE"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AD3D8A8"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C2B6DDC"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922800A" w14:textId="77777777" w:rsidR="0084662B" w:rsidRPr="008121D6" w:rsidRDefault="0084662B" w:rsidP="00180DB1">
            <w:pPr>
              <w:spacing w:after="0" w:line="240" w:lineRule="auto"/>
              <w:ind w:left="-113" w:right="-113"/>
              <w:jc w:val="center"/>
              <w:rPr>
                <w:color w:val="000000" w:themeColor="text1"/>
                <w:sz w:val="22"/>
                <w:szCs w:val="22"/>
              </w:rPr>
            </w:pPr>
          </w:p>
        </w:tc>
        <w:tc>
          <w:tcPr>
            <w:tcW w:w="1134" w:type="dxa"/>
            <w:vMerge w:val="restart"/>
            <w:shd w:val="clear" w:color="auto" w:fill="auto"/>
            <w:vAlign w:val="center"/>
          </w:tcPr>
          <w:p w14:paraId="1B96E7DC" w14:textId="77777777" w:rsidR="0084662B" w:rsidRPr="008001BF" w:rsidRDefault="0084662B" w:rsidP="007301E9">
            <w:pPr>
              <w:spacing w:after="0" w:line="240" w:lineRule="auto"/>
              <w:ind w:left="-57" w:right="-57"/>
              <w:jc w:val="center"/>
              <w:rPr>
                <w:color w:val="000000" w:themeColor="text1"/>
                <w:sz w:val="22"/>
                <w:szCs w:val="22"/>
              </w:rPr>
            </w:pPr>
            <w:r>
              <w:rPr>
                <w:color w:val="000000" w:themeColor="text1"/>
                <w:sz w:val="22"/>
                <w:szCs w:val="22"/>
              </w:rPr>
              <w:t>Huấn luyện theo Tiểu đội</w:t>
            </w:r>
          </w:p>
        </w:tc>
      </w:tr>
      <w:tr w:rsidR="0084662B" w:rsidRPr="008001BF" w14:paraId="4083E5FD" w14:textId="77777777" w:rsidTr="00CB093E">
        <w:trPr>
          <w:trHeight w:hRule="exact" w:val="280"/>
        </w:trPr>
        <w:tc>
          <w:tcPr>
            <w:tcW w:w="567" w:type="dxa"/>
            <w:shd w:val="clear" w:color="auto" w:fill="auto"/>
            <w:vAlign w:val="center"/>
          </w:tcPr>
          <w:p w14:paraId="30EA0CE3" w14:textId="77777777" w:rsidR="0084662B" w:rsidRPr="008121D6" w:rsidRDefault="0084662B" w:rsidP="00180DB1">
            <w:pPr>
              <w:tabs>
                <w:tab w:val="left" w:pos="4230"/>
                <w:tab w:val="left" w:pos="6675"/>
              </w:tabs>
              <w:spacing w:after="0" w:line="240" w:lineRule="auto"/>
              <w:jc w:val="center"/>
              <w:rPr>
                <w:b/>
                <w:color w:val="000000" w:themeColor="text1"/>
                <w:sz w:val="22"/>
                <w:szCs w:val="22"/>
                <w:lang w:val="nl-NL"/>
              </w:rPr>
            </w:pPr>
            <w:r w:rsidRPr="008121D6">
              <w:rPr>
                <w:b/>
                <w:color w:val="000000" w:themeColor="text1"/>
                <w:sz w:val="22"/>
                <w:szCs w:val="22"/>
                <w:lang w:val="nl-NL"/>
              </w:rPr>
              <w:t>1</w:t>
            </w:r>
          </w:p>
          <w:p w14:paraId="1DFD29E6" w14:textId="77777777" w:rsidR="0084662B" w:rsidRPr="008121D6" w:rsidRDefault="0084662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143D1055" w14:textId="77777777" w:rsidR="0084662B" w:rsidRPr="008121D6" w:rsidRDefault="0084662B" w:rsidP="00180DB1">
            <w:pPr>
              <w:tabs>
                <w:tab w:val="left" w:pos="4230"/>
                <w:tab w:val="left" w:pos="6675"/>
              </w:tabs>
              <w:spacing w:after="0" w:line="240" w:lineRule="auto"/>
              <w:ind w:left="-57" w:right="-57"/>
              <w:jc w:val="both"/>
              <w:rPr>
                <w:b/>
                <w:sz w:val="22"/>
                <w:szCs w:val="22"/>
                <w:lang w:val="nl-NL"/>
              </w:rPr>
            </w:pPr>
            <w:r w:rsidRPr="008121D6">
              <w:rPr>
                <w:b/>
                <w:sz w:val="22"/>
                <w:szCs w:val="22"/>
                <w:lang w:val="nl-NL"/>
              </w:rPr>
              <w:t>Khí tài trinh sát</w:t>
            </w:r>
          </w:p>
        </w:tc>
        <w:tc>
          <w:tcPr>
            <w:tcW w:w="993" w:type="dxa"/>
            <w:vMerge/>
            <w:shd w:val="clear" w:color="auto" w:fill="auto"/>
            <w:vAlign w:val="center"/>
          </w:tcPr>
          <w:p w14:paraId="05A85411" w14:textId="77777777" w:rsidR="0084662B" w:rsidRPr="008121D6" w:rsidRDefault="0084662B" w:rsidP="00180DB1">
            <w:pPr>
              <w:spacing w:after="0" w:line="240" w:lineRule="auto"/>
              <w:ind w:left="-113" w:right="-113"/>
              <w:jc w:val="center"/>
              <w:rPr>
                <w:color w:val="000000" w:themeColor="text1"/>
                <w:sz w:val="22"/>
                <w:szCs w:val="22"/>
              </w:rPr>
            </w:pPr>
          </w:p>
        </w:tc>
        <w:tc>
          <w:tcPr>
            <w:tcW w:w="709" w:type="dxa"/>
            <w:vMerge/>
            <w:shd w:val="clear" w:color="auto" w:fill="auto"/>
            <w:vAlign w:val="center"/>
          </w:tcPr>
          <w:p w14:paraId="25ADB2B8" w14:textId="77777777" w:rsidR="0084662B" w:rsidRPr="008121D6" w:rsidRDefault="0084662B" w:rsidP="00180DB1">
            <w:pPr>
              <w:spacing w:after="0" w:line="240" w:lineRule="auto"/>
              <w:jc w:val="center"/>
              <w:rPr>
                <w:color w:val="000000" w:themeColor="text1"/>
                <w:sz w:val="22"/>
                <w:szCs w:val="22"/>
              </w:rPr>
            </w:pPr>
          </w:p>
        </w:tc>
        <w:tc>
          <w:tcPr>
            <w:tcW w:w="567" w:type="dxa"/>
            <w:shd w:val="clear" w:color="auto" w:fill="auto"/>
            <w:vAlign w:val="center"/>
          </w:tcPr>
          <w:p w14:paraId="13AE0C92" w14:textId="77777777" w:rsidR="0084662B" w:rsidRPr="008121D6" w:rsidRDefault="0084662B" w:rsidP="00180DB1">
            <w:pPr>
              <w:tabs>
                <w:tab w:val="left" w:pos="4230"/>
                <w:tab w:val="left" w:pos="6675"/>
              </w:tabs>
              <w:spacing w:after="0" w:line="240" w:lineRule="auto"/>
              <w:ind w:left="-113" w:right="-113"/>
              <w:jc w:val="center"/>
              <w:rPr>
                <w:b/>
                <w:color w:val="000000" w:themeColor="text1"/>
                <w:spacing w:val="-4"/>
                <w:sz w:val="22"/>
                <w:szCs w:val="22"/>
                <w:lang w:val="nl-NL"/>
              </w:rPr>
            </w:pPr>
            <w:r w:rsidRPr="008121D6">
              <w:rPr>
                <w:b/>
                <w:color w:val="000000" w:themeColor="text1"/>
                <w:spacing w:val="-4"/>
                <w:sz w:val="22"/>
                <w:szCs w:val="22"/>
                <w:lang w:val="nl-NL"/>
              </w:rPr>
              <w:t>06</w:t>
            </w:r>
          </w:p>
        </w:tc>
        <w:tc>
          <w:tcPr>
            <w:tcW w:w="284" w:type="dxa"/>
            <w:shd w:val="clear" w:color="auto" w:fill="auto"/>
            <w:vAlign w:val="center"/>
          </w:tcPr>
          <w:p w14:paraId="1724FAB5"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00B2B80A"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634B19A5"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5323A9C1" w14:textId="77777777" w:rsidR="0084662B" w:rsidRPr="008121D6" w:rsidRDefault="0084662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1A343C1D"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0F2E6B2"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1892369"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52070CC" w14:textId="77777777" w:rsidR="0084662B" w:rsidRPr="008121D6" w:rsidRDefault="0084662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28943367" w14:textId="77777777" w:rsidR="0084662B" w:rsidRPr="008121D6" w:rsidRDefault="0084662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5884C278"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78255D71"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4C7EAED0"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30537A8"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A34F68E"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0CE38D37"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10AD327A"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5F762E5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3DC860A"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E0EFD95"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0230FB4"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C1E264F"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BB08E33"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F4C0AC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3463C60"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886FED3" w14:textId="77777777" w:rsidR="0084662B" w:rsidRPr="008121D6" w:rsidRDefault="0084662B" w:rsidP="00180DB1">
            <w:pPr>
              <w:spacing w:after="0" w:line="240" w:lineRule="auto"/>
              <w:ind w:left="-113" w:right="-113"/>
              <w:jc w:val="center"/>
              <w:rPr>
                <w:color w:val="000000" w:themeColor="text1"/>
                <w:sz w:val="22"/>
                <w:szCs w:val="22"/>
              </w:rPr>
            </w:pPr>
          </w:p>
        </w:tc>
        <w:tc>
          <w:tcPr>
            <w:tcW w:w="1134" w:type="dxa"/>
            <w:vMerge/>
            <w:shd w:val="clear" w:color="auto" w:fill="auto"/>
            <w:vAlign w:val="center"/>
          </w:tcPr>
          <w:p w14:paraId="4DEAB739" w14:textId="77777777" w:rsidR="0084662B" w:rsidRPr="002C10BC" w:rsidRDefault="0084662B" w:rsidP="00180DB1">
            <w:pPr>
              <w:spacing w:line="240" w:lineRule="auto"/>
              <w:ind w:left="-57" w:right="-57"/>
              <w:jc w:val="center"/>
              <w:rPr>
                <w:color w:val="000000" w:themeColor="text1"/>
                <w:sz w:val="22"/>
                <w:szCs w:val="22"/>
              </w:rPr>
            </w:pPr>
          </w:p>
        </w:tc>
      </w:tr>
      <w:tr w:rsidR="0084662B" w14:paraId="7316ED8C" w14:textId="77777777" w:rsidTr="00B171D8">
        <w:trPr>
          <w:trHeight w:hRule="exact" w:val="847"/>
        </w:trPr>
        <w:tc>
          <w:tcPr>
            <w:tcW w:w="567" w:type="dxa"/>
            <w:shd w:val="clear" w:color="auto" w:fill="auto"/>
            <w:vAlign w:val="center"/>
          </w:tcPr>
          <w:p w14:paraId="1F1B0469" w14:textId="77777777" w:rsidR="0084662B" w:rsidRPr="008001BF" w:rsidRDefault="0084662B" w:rsidP="00CB093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A850064" w14:textId="77777777" w:rsidR="0084662B" w:rsidRPr="001C66F0" w:rsidRDefault="0084662B" w:rsidP="00B171D8">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sidRPr="008121D6">
              <w:rPr>
                <w:sz w:val="22"/>
                <w:szCs w:val="22"/>
                <w:lang w:val="nl-NL"/>
              </w:rPr>
              <w:t xml:space="preserve">- Sử dụng </w:t>
            </w:r>
            <w:r>
              <w:rPr>
                <w:sz w:val="22"/>
                <w:szCs w:val="22"/>
                <w:lang w:val="nl-NL"/>
              </w:rPr>
              <w:t>máy đo phóng xạ thực hành trinh sát nhiễm xạ bộ đo khí tượng MK-3EM.</w:t>
            </w:r>
            <w:r w:rsidRPr="008121D6">
              <w:rPr>
                <w:sz w:val="22"/>
                <w:szCs w:val="22"/>
                <w:lang w:val="nl-NL"/>
              </w:rPr>
              <w:t>.</w:t>
            </w:r>
          </w:p>
        </w:tc>
        <w:tc>
          <w:tcPr>
            <w:tcW w:w="993" w:type="dxa"/>
            <w:vMerge/>
            <w:shd w:val="clear" w:color="auto" w:fill="auto"/>
            <w:vAlign w:val="center"/>
          </w:tcPr>
          <w:p w14:paraId="0B6CEAC7" w14:textId="77777777" w:rsidR="0084662B" w:rsidRPr="008001BF" w:rsidRDefault="0084662B"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6C777DBA" w14:textId="77777777" w:rsidR="0084662B" w:rsidRDefault="0084662B"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3F1F3391" w14:textId="77777777" w:rsidR="0084662B" w:rsidRDefault="0084662B" w:rsidP="00CB093E">
            <w:pPr>
              <w:tabs>
                <w:tab w:val="left" w:pos="4230"/>
                <w:tab w:val="left" w:pos="6675"/>
              </w:tabs>
              <w:spacing w:after="0" w:line="240" w:lineRule="auto"/>
              <w:ind w:left="-57" w:right="-57"/>
              <w:jc w:val="center"/>
              <w:rPr>
                <w:b/>
                <w:color w:val="000000" w:themeColor="text1"/>
                <w:spacing w:val="-4"/>
                <w:sz w:val="22"/>
                <w:szCs w:val="22"/>
                <w:lang w:val="nl-NL"/>
              </w:rPr>
            </w:pPr>
            <w:r w:rsidRPr="008121D6">
              <w:rPr>
                <w:color w:val="000000" w:themeColor="text1"/>
                <w:spacing w:val="-4"/>
                <w:sz w:val="22"/>
                <w:szCs w:val="22"/>
                <w:lang w:val="nl-NL"/>
              </w:rPr>
              <w:t>06</w:t>
            </w:r>
          </w:p>
        </w:tc>
        <w:tc>
          <w:tcPr>
            <w:tcW w:w="284" w:type="dxa"/>
            <w:shd w:val="clear" w:color="auto" w:fill="auto"/>
            <w:vAlign w:val="center"/>
          </w:tcPr>
          <w:p w14:paraId="2B0A2A34" w14:textId="77777777" w:rsidR="0084662B" w:rsidRPr="00E46E0F"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4001CF47"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2079AE16"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77184CEB" w14:textId="77777777" w:rsidR="0084662B" w:rsidRPr="00E46E0F" w:rsidRDefault="0084662B"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7A4BC5C9" w14:textId="77777777" w:rsidR="0084662B" w:rsidRPr="00E46E0F" w:rsidRDefault="0084662B" w:rsidP="00CB093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7EF97F2"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DA4F65B"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C8BD9EC" w14:textId="77777777" w:rsidR="0084662B" w:rsidRPr="00E46E0F" w:rsidRDefault="0084662B"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2C341CE9" w14:textId="77777777" w:rsidR="0084662B" w:rsidRPr="00E46E0F" w:rsidRDefault="0084662B"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6645D8E1" w14:textId="77777777" w:rsidR="0084662B" w:rsidRPr="00E46E0F" w:rsidRDefault="0084662B" w:rsidP="00CB093E">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209E1F75"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6D299EAC"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0B91E26"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8C686C7"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32D3438" w14:textId="77777777" w:rsidR="0084662B" w:rsidRPr="00E46E0F" w:rsidRDefault="0084662B" w:rsidP="00CB093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38391D77"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022C1EE6"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1AA07A9"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2F4E1C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78536D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C951FB5"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FEE418A"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2551C5B"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62DA501"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01FD7F4" w14:textId="77777777" w:rsidR="0084662B" w:rsidRPr="00E46E0F" w:rsidRDefault="0084662B"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0AC7526" w14:textId="77777777" w:rsidR="0084662B" w:rsidRDefault="0084662B" w:rsidP="00CB093E">
            <w:pPr>
              <w:tabs>
                <w:tab w:val="left" w:pos="789"/>
              </w:tabs>
              <w:spacing w:after="0" w:line="240" w:lineRule="auto"/>
              <w:ind w:left="-57" w:right="-57"/>
              <w:jc w:val="center"/>
              <w:rPr>
                <w:color w:val="000000" w:themeColor="text1"/>
                <w:sz w:val="22"/>
                <w:szCs w:val="22"/>
              </w:rPr>
            </w:pPr>
          </w:p>
        </w:tc>
      </w:tr>
      <w:tr w:rsidR="0084662B" w:rsidRPr="008001BF" w14:paraId="53B28911" w14:textId="77777777" w:rsidTr="00D769DA">
        <w:trPr>
          <w:trHeight w:hRule="exact" w:val="272"/>
        </w:trPr>
        <w:tc>
          <w:tcPr>
            <w:tcW w:w="567" w:type="dxa"/>
            <w:shd w:val="clear" w:color="auto" w:fill="auto"/>
            <w:vAlign w:val="center"/>
          </w:tcPr>
          <w:p w14:paraId="51A3FD49" w14:textId="77777777" w:rsidR="0084662B" w:rsidRPr="00146B92" w:rsidRDefault="0084662B" w:rsidP="00CB093E">
            <w:pPr>
              <w:tabs>
                <w:tab w:val="left" w:pos="4230"/>
                <w:tab w:val="left" w:pos="6675"/>
              </w:tabs>
              <w:spacing w:after="0" w:line="240" w:lineRule="auto"/>
              <w:ind w:left="-57" w:right="-57"/>
              <w:jc w:val="center"/>
              <w:rPr>
                <w:b/>
                <w:sz w:val="22"/>
                <w:szCs w:val="22"/>
                <w:lang w:val="nl-NL"/>
              </w:rPr>
            </w:pPr>
            <w:r w:rsidRPr="008121D6">
              <w:rPr>
                <w:b/>
                <w:color w:val="000000" w:themeColor="text1"/>
                <w:sz w:val="22"/>
                <w:szCs w:val="22"/>
                <w:lang w:val="nl-NL"/>
              </w:rPr>
              <w:t>2</w:t>
            </w:r>
          </w:p>
        </w:tc>
        <w:tc>
          <w:tcPr>
            <w:tcW w:w="3543" w:type="dxa"/>
            <w:shd w:val="clear" w:color="auto" w:fill="auto"/>
            <w:vAlign w:val="center"/>
          </w:tcPr>
          <w:p w14:paraId="1B38AE6A" w14:textId="77777777" w:rsidR="0084662B" w:rsidRPr="00A22A1C" w:rsidRDefault="0084662B" w:rsidP="00CB093E">
            <w:pPr>
              <w:tabs>
                <w:tab w:val="left" w:pos="4230"/>
                <w:tab w:val="left" w:pos="6675"/>
              </w:tabs>
              <w:spacing w:after="0" w:line="240" w:lineRule="auto"/>
              <w:ind w:left="-57" w:right="-57"/>
              <w:jc w:val="both"/>
              <w:rPr>
                <w:spacing w:val="-6"/>
                <w:sz w:val="22"/>
                <w:szCs w:val="22"/>
                <w:lang w:val="nl-NL"/>
              </w:rPr>
            </w:pPr>
            <w:r w:rsidRPr="008121D6">
              <w:rPr>
                <w:b/>
                <w:sz w:val="22"/>
                <w:szCs w:val="22"/>
                <w:lang w:val="nl-NL"/>
              </w:rPr>
              <w:t>Khí tài tiêu tẩy khói</w:t>
            </w:r>
          </w:p>
        </w:tc>
        <w:tc>
          <w:tcPr>
            <w:tcW w:w="993" w:type="dxa"/>
            <w:vMerge/>
            <w:shd w:val="clear" w:color="auto" w:fill="auto"/>
            <w:vAlign w:val="center"/>
          </w:tcPr>
          <w:p w14:paraId="6887EAA1" w14:textId="77777777" w:rsidR="0084662B" w:rsidRPr="008001BF" w:rsidRDefault="0084662B"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4140FF53" w14:textId="77777777" w:rsidR="0084662B" w:rsidRPr="008001BF" w:rsidRDefault="0084662B"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758FEF03" w14:textId="77777777" w:rsidR="0084662B" w:rsidRPr="006F05B4" w:rsidRDefault="0084662B" w:rsidP="00CB093E">
            <w:pPr>
              <w:tabs>
                <w:tab w:val="left" w:pos="4230"/>
                <w:tab w:val="left" w:pos="6675"/>
              </w:tabs>
              <w:spacing w:after="0" w:line="240" w:lineRule="auto"/>
              <w:ind w:left="-57" w:right="-57"/>
              <w:jc w:val="center"/>
              <w:rPr>
                <w:color w:val="000000" w:themeColor="text1"/>
                <w:spacing w:val="-4"/>
                <w:sz w:val="22"/>
                <w:szCs w:val="22"/>
                <w:lang w:val="nl-NL"/>
              </w:rPr>
            </w:pPr>
            <w:r>
              <w:rPr>
                <w:b/>
                <w:color w:val="000000" w:themeColor="text1"/>
                <w:spacing w:val="-4"/>
                <w:sz w:val="22"/>
                <w:szCs w:val="22"/>
                <w:lang w:val="nl-NL"/>
              </w:rPr>
              <w:t>03</w:t>
            </w:r>
          </w:p>
        </w:tc>
        <w:tc>
          <w:tcPr>
            <w:tcW w:w="284" w:type="dxa"/>
            <w:shd w:val="clear" w:color="auto" w:fill="auto"/>
            <w:vAlign w:val="center"/>
          </w:tcPr>
          <w:p w14:paraId="2DD13A74" w14:textId="77777777" w:rsidR="0084662B" w:rsidRPr="00E46E0F"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4EBC516D"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298CA1E8"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132C1CEC" w14:textId="77777777" w:rsidR="0084662B" w:rsidRPr="00E46E0F" w:rsidRDefault="0084662B"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1E5E42D5"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136A897"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8EE8012"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0B41CDE" w14:textId="77777777" w:rsidR="0084662B" w:rsidRPr="00E46E0F" w:rsidRDefault="0084662B"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18C41A76" w14:textId="77777777" w:rsidR="0084662B" w:rsidRPr="00E46E0F" w:rsidRDefault="0084662B"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3637E1FB" w14:textId="77777777" w:rsidR="0084662B" w:rsidRPr="00E46E0F"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18E5399C"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2CDFC22E"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F293482"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AD011E2"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B4AB67C"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2C479368"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50EEC709"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3567E55"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839697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D8F7A9B"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45F62A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A57778F"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8925DEC"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22A10B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2CEDD45" w14:textId="77777777" w:rsidR="0084662B" w:rsidRPr="00E46E0F" w:rsidRDefault="0084662B"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50B75C9" w14:textId="77777777" w:rsidR="0084662B" w:rsidRPr="008001BF" w:rsidRDefault="0084662B" w:rsidP="00CB093E">
            <w:pPr>
              <w:tabs>
                <w:tab w:val="left" w:pos="789"/>
              </w:tabs>
              <w:spacing w:after="0" w:line="240" w:lineRule="auto"/>
              <w:ind w:left="-57" w:right="-57"/>
              <w:jc w:val="center"/>
              <w:rPr>
                <w:color w:val="000000" w:themeColor="text1"/>
                <w:sz w:val="22"/>
                <w:szCs w:val="22"/>
              </w:rPr>
            </w:pPr>
          </w:p>
        </w:tc>
      </w:tr>
      <w:tr w:rsidR="0084662B" w:rsidRPr="008001BF" w14:paraId="2B986B91" w14:textId="77777777" w:rsidTr="00871FAD">
        <w:trPr>
          <w:trHeight w:hRule="exact" w:val="579"/>
        </w:trPr>
        <w:tc>
          <w:tcPr>
            <w:tcW w:w="567" w:type="dxa"/>
            <w:shd w:val="clear" w:color="auto" w:fill="auto"/>
            <w:vAlign w:val="center"/>
          </w:tcPr>
          <w:p w14:paraId="0341447F" w14:textId="77777777" w:rsidR="0084662B" w:rsidRPr="00146B92" w:rsidRDefault="0084662B" w:rsidP="00CB093E">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79ED5E27" w14:textId="77777777" w:rsidR="0084662B" w:rsidRPr="0084662B" w:rsidRDefault="0084662B" w:rsidP="00CB093E">
            <w:pPr>
              <w:tabs>
                <w:tab w:val="left" w:pos="4230"/>
                <w:tab w:val="left" w:pos="6675"/>
              </w:tabs>
              <w:spacing w:after="0" w:line="240" w:lineRule="auto"/>
              <w:ind w:left="-57" w:right="-57"/>
              <w:jc w:val="both"/>
              <w:rPr>
                <w:spacing w:val="4"/>
                <w:sz w:val="22"/>
                <w:szCs w:val="22"/>
                <w:lang w:val="nl-NL"/>
              </w:rPr>
            </w:pPr>
            <w:r w:rsidRPr="0084662B">
              <w:rPr>
                <w:spacing w:val="4"/>
                <w:sz w:val="22"/>
                <w:szCs w:val="22"/>
                <w:lang w:val="nl-NL"/>
              </w:rPr>
              <w:t>- Luyện tập sử dụng bình tiêu độc đeo lưng.</w:t>
            </w:r>
          </w:p>
        </w:tc>
        <w:tc>
          <w:tcPr>
            <w:tcW w:w="993" w:type="dxa"/>
            <w:vMerge/>
            <w:shd w:val="clear" w:color="auto" w:fill="auto"/>
            <w:vAlign w:val="center"/>
          </w:tcPr>
          <w:p w14:paraId="2241E9D8" w14:textId="77777777" w:rsidR="0084662B" w:rsidRDefault="0084662B"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55B4CE9F" w14:textId="77777777" w:rsidR="0084662B" w:rsidRPr="008001BF" w:rsidRDefault="0084662B"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14678AB9" w14:textId="77777777" w:rsidR="0084662B" w:rsidRPr="006F05B4" w:rsidRDefault="0084662B" w:rsidP="00CB093E">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63419054" w14:textId="77777777" w:rsidR="0084662B" w:rsidRPr="00E46E0F"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654ADE66"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0442E0E0"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14B9A17B" w14:textId="77777777" w:rsidR="0084662B" w:rsidRPr="00E46E0F" w:rsidRDefault="0084662B"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3074B6B0" w14:textId="77777777" w:rsidR="0084662B" w:rsidRDefault="0084662B" w:rsidP="00CB093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89150F6"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9DBAABC"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B31BF13" w14:textId="77777777" w:rsidR="0084662B" w:rsidRPr="00E46E0F" w:rsidRDefault="0084662B"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0E7BE80A" w14:textId="77777777" w:rsidR="0084662B" w:rsidRPr="00E46E0F" w:rsidRDefault="0084662B"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42817A96" w14:textId="77777777" w:rsidR="0084662B"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7C4893BF"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0758FCA1"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BE051E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7B1F0B7"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06C7D84" w14:textId="77777777" w:rsidR="0084662B"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4D17ED0C"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29EDB2C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EEFAEAB"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C0CA91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CBECDF0" w14:textId="77777777" w:rsidR="0084662B"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EEF453A"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C3FC87E"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5FB5E8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765D88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92F8BBB" w14:textId="77777777" w:rsidR="0084662B" w:rsidRPr="00E46E0F" w:rsidRDefault="0084662B"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010479F" w14:textId="77777777" w:rsidR="0084662B" w:rsidRPr="008001BF" w:rsidRDefault="0084662B" w:rsidP="00CB093E">
            <w:pPr>
              <w:tabs>
                <w:tab w:val="left" w:pos="789"/>
              </w:tabs>
              <w:spacing w:after="0" w:line="240" w:lineRule="auto"/>
              <w:ind w:left="-57" w:right="-57"/>
              <w:jc w:val="center"/>
              <w:rPr>
                <w:color w:val="000000" w:themeColor="text1"/>
                <w:sz w:val="22"/>
                <w:szCs w:val="22"/>
              </w:rPr>
            </w:pPr>
          </w:p>
        </w:tc>
      </w:tr>
      <w:tr w:rsidR="0084662B" w:rsidRPr="008001BF" w14:paraId="2DFDE78F" w14:textId="77777777" w:rsidTr="00871FAD">
        <w:trPr>
          <w:trHeight w:hRule="exact" w:val="275"/>
        </w:trPr>
        <w:tc>
          <w:tcPr>
            <w:tcW w:w="567" w:type="dxa"/>
            <w:shd w:val="clear" w:color="auto" w:fill="auto"/>
            <w:vAlign w:val="center"/>
          </w:tcPr>
          <w:p w14:paraId="1163541F" w14:textId="77777777" w:rsidR="0084662B" w:rsidRPr="00146B92" w:rsidRDefault="0084662B" w:rsidP="00CB093E">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2A9EF6D0" w14:textId="77777777" w:rsidR="0084662B" w:rsidRPr="00053230" w:rsidRDefault="0084662B" w:rsidP="00CB093E">
            <w:pPr>
              <w:tabs>
                <w:tab w:val="left" w:pos="4230"/>
                <w:tab w:val="left" w:pos="6675"/>
              </w:tabs>
              <w:spacing w:after="0" w:line="240" w:lineRule="auto"/>
              <w:ind w:left="-57" w:right="-57"/>
              <w:jc w:val="both"/>
              <w:rPr>
                <w:sz w:val="22"/>
                <w:szCs w:val="22"/>
                <w:lang w:val="nl-NL"/>
              </w:rPr>
            </w:pPr>
            <w:r>
              <w:rPr>
                <w:sz w:val="22"/>
                <w:szCs w:val="22"/>
                <w:lang w:val="nl-NL"/>
              </w:rPr>
              <w:t>- Cách làm khí tài phát khói ứng dụng.</w:t>
            </w:r>
          </w:p>
        </w:tc>
        <w:tc>
          <w:tcPr>
            <w:tcW w:w="993" w:type="dxa"/>
            <w:vMerge/>
            <w:shd w:val="clear" w:color="auto" w:fill="auto"/>
            <w:vAlign w:val="center"/>
          </w:tcPr>
          <w:p w14:paraId="2F6F6354" w14:textId="77777777" w:rsidR="0084662B" w:rsidRDefault="0084662B"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5F425838" w14:textId="77777777" w:rsidR="0084662B" w:rsidRPr="008001BF" w:rsidRDefault="0084662B"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0F3F39DC" w14:textId="77777777" w:rsidR="0084662B" w:rsidRPr="006F05B4" w:rsidRDefault="0084662B" w:rsidP="00CB093E">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1</w:t>
            </w:r>
          </w:p>
        </w:tc>
        <w:tc>
          <w:tcPr>
            <w:tcW w:w="284" w:type="dxa"/>
            <w:shd w:val="clear" w:color="auto" w:fill="auto"/>
            <w:vAlign w:val="center"/>
          </w:tcPr>
          <w:p w14:paraId="079B546A" w14:textId="77777777" w:rsidR="0084662B" w:rsidRPr="00E46E0F"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6D020F6B"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03165C75"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0BE5AD3A" w14:textId="77777777" w:rsidR="0084662B" w:rsidRPr="00E46E0F" w:rsidRDefault="0084662B"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053350CF" w14:textId="77777777" w:rsidR="0084662B"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CAFCB4A"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F16A60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2EB82A7" w14:textId="77777777" w:rsidR="0084662B" w:rsidRPr="00E46E0F" w:rsidRDefault="0084662B"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60001808" w14:textId="77777777" w:rsidR="0084662B" w:rsidRPr="00E46E0F" w:rsidRDefault="0084662B"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7EA6E32A" w14:textId="77777777" w:rsidR="0084662B" w:rsidRDefault="0084662B" w:rsidP="00CB093E">
            <w:pPr>
              <w:spacing w:after="0" w:line="240" w:lineRule="auto"/>
              <w:ind w:left="-113" w:right="-113"/>
              <w:jc w:val="center"/>
              <w:rPr>
                <w:color w:val="000000" w:themeColor="text1"/>
                <w:sz w:val="22"/>
                <w:szCs w:val="20"/>
              </w:rPr>
            </w:pPr>
            <w:r>
              <w:rPr>
                <w:color w:val="000000" w:themeColor="text1"/>
                <w:sz w:val="22"/>
                <w:szCs w:val="20"/>
              </w:rPr>
              <w:t>01</w:t>
            </w:r>
          </w:p>
        </w:tc>
        <w:tc>
          <w:tcPr>
            <w:tcW w:w="283" w:type="dxa"/>
            <w:shd w:val="clear" w:color="auto" w:fill="auto"/>
            <w:vAlign w:val="center"/>
          </w:tcPr>
          <w:p w14:paraId="6365B08D"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4F32F97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1987DA7"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219577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13C79EC" w14:textId="77777777" w:rsidR="0084662B"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281E0D7B"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23F801C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C67E2F6"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87AEAC2"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E8CE3D3" w14:textId="77777777" w:rsidR="0084662B"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E0CFD3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35A8EC8"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4244ECC"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FEFAE2A"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8F97B17" w14:textId="77777777" w:rsidR="0084662B" w:rsidRPr="00E46E0F" w:rsidRDefault="0084662B"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5F408AE" w14:textId="77777777" w:rsidR="0084662B" w:rsidRPr="008001BF" w:rsidRDefault="0084662B" w:rsidP="00CB093E">
            <w:pPr>
              <w:tabs>
                <w:tab w:val="left" w:pos="789"/>
              </w:tabs>
              <w:spacing w:after="0" w:line="240" w:lineRule="auto"/>
              <w:ind w:left="-57" w:right="-57"/>
              <w:jc w:val="center"/>
              <w:rPr>
                <w:color w:val="000000" w:themeColor="text1"/>
                <w:sz w:val="22"/>
                <w:szCs w:val="22"/>
              </w:rPr>
            </w:pPr>
          </w:p>
        </w:tc>
      </w:tr>
      <w:tr w:rsidR="0084662B" w:rsidRPr="008001BF" w14:paraId="42D74EF1" w14:textId="77777777" w:rsidTr="00D769DA">
        <w:trPr>
          <w:trHeight w:hRule="exact" w:val="277"/>
        </w:trPr>
        <w:tc>
          <w:tcPr>
            <w:tcW w:w="567" w:type="dxa"/>
            <w:shd w:val="clear" w:color="auto" w:fill="auto"/>
            <w:vAlign w:val="center"/>
          </w:tcPr>
          <w:p w14:paraId="00A9259B" w14:textId="77777777" w:rsidR="0084662B" w:rsidRPr="00146B92" w:rsidRDefault="0084662B" w:rsidP="00CB093E">
            <w:pPr>
              <w:tabs>
                <w:tab w:val="left" w:pos="4230"/>
                <w:tab w:val="left" w:pos="6675"/>
              </w:tabs>
              <w:spacing w:after="0" w:line="240" w:lineRule="auto"/>
              <w:ind w:left="-57" w:right="-57"/>
              <w:jc w:val="center"/>
              <w:rPr>
                <w:b/>
                <w:sz w:val="22"/>
                <w:szCs w:val="22"/>
                <w:lang w:val="nl-NL"/>
              </w:rPr>
            </w:pPr>
            <w:r w:rsidRPr="008121D6">
              <w:rPr>
                <w:b/>
                <w:color w:val="000000" w:themeColor="text1"/>
                <w:sz w:val="22"/>
                <w:szCs w:val="22"/>
                <w:lang w:val="nl-NL"/>
              </w:rPr>
              <w:t>3</w:t>
            </w:r>
          </w:p>
        </w:tc>
        <w:tc>
          <w:tcPr>
            <w:tcW w:w="3543" w:type="dxa"/>
            <w:shd w:val="clear" w:color="auto" w:fill="auto"/>
            <w:vAlign w:val="center"/>
          </w:tcPr>
          <w:p w14:paraId="741457D0" w14:textId="77777777" w:rsidR="0084662B" w:rsidRPr="00A22A1C" w:rsidRDefault="0084662B" w:rsidP="00CB093E">
            <w:pPr>
              <w:tabs>
                <w:tab w:val="left" w:pos="4230"/>
                <w:tab w:val="left" w:pos="6675"/>
              </w:tabs>
              <w:spacing w:after="0" w:line="240" w:lineRule="auto"/>
              <w:ind w:left="-57" w:right="-57"/>
              <w:jc w:val="both"/>
              <w:rPr>
                <w:sz w:val="22"/>
                <w:szCs w:val="22"/>
                <w:lang w:val="nl-NL"/>
              </w:rPr>
            </w:pPr>
            <w:r w:rsidRPr="008121D6">
              <w:rPr>
                <w:rFonts w:ascii="Times New Roman Bold" w:hAnsi="Times New Roman Bold"/>
                <w:b/>
                <w:spacing w:val="-6"/>
                <w:sz w:val="22"/>
                <w:szCs w:val="22"/>
                <w:lang w:val="nl-NL"/>
              </w:rPr>
              <w:t>Hành động của bộ đội trong chiến đấu</w:t>
            </w:r>
          </w:p>
        </w:tc>
        <w:tc>
          <w:tcPr>
            <w:tcW w:w="993" w:type="dxa"/>
            <w:vMerge/>
            <w:shd w:val="clear" w:color="auto" w:fill="auto"/>
            <w:vAlign w:val="center"/>
          </w:tcPr>
          <w:p w14:paraId="4B79C2B8" w14:textId="77777777" w:rsidR="0084662B" w:rsidRDefault="0084662B"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192FF17A" w14:textId="77777777" w:rsidR="0084662B" w:rsidRPr="008001BF" w:rsidRDefault="0084662B"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5F4F869F" w14:textId="77777777" w:rsidR="0084662B" w:rsidRPr="006F05B4" w:rsidRDefault="0084662B" w:rsidP="00CB093E">
            <w:pPr>
              <w:tabs>
                <w:tab w:val="left" w:pos="4230"/>
                <w:tab w:val="left" w:pos="6675"/>
              </w:tabs>
              <w:spacing w:after="0" w:line="240" w:lineRule="auto"/>
              <w:ind w:left="-57" w:right="-57"/>
              <w:jc w:val="center"/>
              <w:rPr>
                <w:color w:val="000000" w:themeColor="text1"/>
                <w:spacing w:val="-4"/>
                <w:sz w:val="22"/>
                <w:szCs w:val="22"/>
                <w:lang w:val="nl-NL"/>
              </w:rPr>
            </w:pPr>
            <w:r>
              <w:rPr>
                <w:b/>
                <w:color w:val="000000" w:themeColor="text1"/>
                <w:spacing w:val="-4"/>
                <w:sz w:val="22"/>
                <w:szCs w:val="22"/>
                <w:lang w:val="nl-NL"/>
              </w:rPr>
              <w:t>05</w:t>
            </w:r>
          </w:p>
        </w:tc>
        <w:tc>
          <w:tcPr>
            <w:tcW w:w="284" w:type="dxa"/>
            <w:shd w:val="clear" w:color="auto" w:fill="auto"/>
            <w:vAlign w:val="center"/>
          </w:tcPr>
          <w:p w14:paraId="08EC6F89" w14:textId="77777777" w:rsidR="0084662B" w:rsidRPr="00E46E0F"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717F9237"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461931B4" w14:textId="77777777" w:rsidR="0084662B" w:rsidRPr="00E46E0F"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4F94AB9E" w14:textId="77777777" w:rsidR="0084662B" w:rsidRPr="00E46E0F" w:rsidRDefault="0084662B"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1588B573" w14:textId="77777777" w:rsidR="0084662B"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8A5C99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B33139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182BBF5" w14:textId="77777777" w:rsidR="0084662B" w:rsidRPr="00E46E0F" w:rsidRDefault="0084662B"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0F715968" w14:textId="77777777" w:rsidR="0084662B" w:rsidRPr="00E46E0F" w:rsidRDefault="0084662B"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0A7FB57D" w14:textId="77777777" w:rsidR="0084662B" w:rsidRDefault="0084662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60623F0F"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3419FEF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4568000"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5796407"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CFF4D30" w14:textId="77777777" w:rsidR="0084662B" w:rsidRDefault="0084662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694112CF" w14:textId="77777777" w:rsidR="0084662B" w:rsidRPr="00E46E0F" w:rsidRDefault="0084662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007B907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F617248"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869FA36"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4B0EEF4" w14:textId="77777777" w:rsidR="0084662B"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2CBD623"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0E2F234"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D728789"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DC67A06" w14:textId="77777777" w:rsidR="0084662B" w:rsidRPr="00E46E0F" w:rsidRDefault="0084662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243F733" w14:textId="77777777" w:rsidR="0084662B" w:rsidRPr="00E46E0F" w:rsidRDefault="0084662B"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46F09C9" w14:textId="77777777" w:rsidR="0084662B" w:rsidRPr="008001BF" w:rsidRDefault="0084662B" w:rsidP="00CB093E">
            <w:pPr>
              <w:tabs>
                <w:tab w:val="left" w:pos="789"/>
              </w:tabs>
              <w:spacing w:after="0" w:line="240" w:lineRule="auto"/>
              <w:ind w:left="-57" w:right="-57"/>
              <w:jc w:val="center"/>
              <w:rPr>
                <w:color w:val="000000" w:themeColor="text1"/>
                <w:sz w:val="22"/>
                <w:szCs w:val="22"/>
              </w:rPr>
            </w:pPr>
          </w:p>
        </w:tc>
      </w:tr>
      <w:tr w:rsidR="0084662B" w:rsidRPr="008001BF" w14:paraId="42964D31" w14:textId="77777777" w:rsidTr="00053230">
        <w:trPr>
          <w:trHeight w:hRule="exact" w:val="765"/>
        </w:trPr>
        <w:tc>
          <w:tcPr>
            <w:tcW w:w="567" w:type="dxa"/>
            <w:shd w:val="clear" w:color="auto" w:fill="auto"/>
            <w:vAlign w:val="center"/>
          </w:tcPr>
          <w:p w14:paraId="58FC551B" w14:textId="77777777" w:rsidR="0084662B" w:rsidRPr="008121D6" w:rsidRDefault="0084662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6359D9AD" w14:textId="77777777" w:rsidR="0084662B" w:rsidRPr="006F3DC3" w:rsidRDefault="0084662B" w:rsidP="00180DB1">
            <w:pPr>
              <w:tabs>
                <w:tab w:val="left" w:pos="4230"/>
                <w:tab w:val="left" w:pos="6675"/>
              </w:tabs>
              <w:spacing w:after="0" w:line="240" w:lineRule="auto"/>
              <w:ind w:left="-57" w:right="-57"/>
              <w:jc w:val="both"/>
              <w:rPr>
                <w:sz w:val="22"/>
                <w:szCs w:val="22"/>
                <w:lang w:val="nl-NL"/>
              </w:rPr>
            </w:pPr>
            <w:r w:rsidRPr="006F3DC3">
              <w:rPr>
                <w:sz w:val="22"/>
                <w:szCs w:val="22"/>
                <w:lang w:val="nl-NL"/>
              </w:rPr>
              <w:t>- Tiểu đội đặt đài quan sát PXHH kiêm nhiệm bảo đảm cho mục tiêu trọng điểm (ĐNCT).</w:t>
            </w:r>
          </w:p>
        </w:tc>
        <w:tc>
          <w:tcPr>
            <w:tcW w:w="993" w:type="dxa"/>
            <w:vMerge/>
            <w:shd w:val="clear" w:color="auto" w:fill="auto"/>
            <w:vAlign w:val="center"/>
          </w:tcPr>
          <w:p w14:paraId="0900BF22" w14:textId="77777777" w:rsidR="0084662B" w:rsidRPr="008121D6" w:rsidRDefault="0084662B" w:rsidP="00180DB1">
            <w:pPr>
              <w:spacing w:after="0" w:line="240" w:lineRule="auto"/>
              <w:ind w:left="-113" w:right="-113"/>
              <w:jc w:val="center"/>
              <w:rPr>
                <w:color w:val="000000" w:themeColor="text1"/>
                <w:sz w:val="22"/>
                <w:szCs w:val="22"/>
              </w:rPr>
            </w:pPr>
          </w:p>
        </w:tc>
        <w:tc>
          <w:tcPr>
            <w:tcW w:w="709" w:type="dxa"/>
            <w:vMerge/>
            <w:shd w:val="clear" w:color="auto" w:fill="auto"/>
            <w:vAlign w:val="center"/>
          </w:tcPr>
          <w:p w14:paraId="7CB1236F" w14:textId="77777777" w:rsidR="0084662B" w:rsidRPr="008121D6" w:rsidRDefault="0084662B" w:rsidP="00180DB1">
            <w:pPr>
              <w:spacing w:after="0" w:line="240" w:lineRule="auto"/>
              <w:jc w:val="center"/>
              <w:rPr>
                <w:color w:val="000000" w:themeColor="text1"/>
                <w:sz w:val="22"/>
                <w:szCs w:val="22"/>
              </w:rPr>
            </w:pPr>
          </w:p>
        </w:tc>
        <w:tc>
          <w:tcPr>
            <w:tcW w:w="567" w:type="dxa"/>
            <w:shd w:val="clear" w:color="auto" w:fill="auto"/>
            <w:vAlign w:val="center"/>
          </w:tcPr>
          <w:p w14:paraId="32A96059" w14:textId="77777777" w:rsidR="0084662B" w:rsidRPr="008121D6" w:rsidRDefault="0084662B" w:rsidP="00180DB1">
            <w:pPr>
              <w:tabs>
                <w:tab w:val="left" w:pos="4230"/>
                <w:tab w:val="left" w:pos="6675"/>
              </w:tabs>
              <w:spacing w:after="0" w:line="240" w:lineRule="auto"/>
              <w:ind w:left="-113" w:right="-113"/>
              <w:jc w:val="center"/>
              <w:rPr>
                <w:color w:val="000000" w:themeColor="text1"/>
                <w:spacing w:val="-4"/>
                <w:sz w:val="22"/>
                <w:szCs w:val="22"/>
                <w:lang w:val="nl-NL"/>
              </w:rPr>
            </w:pPr>
            <w:r>
              <w:rPr>
                <w:color w:val="000000" w:themeColor="text1"/>
                <w:spacing w:val="-4"/>
                <w:sz w:val="22"/>
                <w:szCs w:val="22"/>
                <w:lang w:val="nl-NL"/>
              </w:rPr>
              <w:t>03</w:t>
            </w:r>
          </w:p>
        </w:tc>
        <w:tc>
          <w:tcPr>
            <w:tcW w:w="284" w:type="dxa"/>
            <w:shd w:val="clear" w:color="auto" w:fill="auto"/>
            <w:vAlign w:val="center"/>
          </w:tcPr>
          <w:p w14:paraId="26E1F619"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45AAE6A9"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485FC978"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1DC0E5E6" w14:textId="77777777" w:rsidR="0084662B" w:rsidRPr="008121D6" w:rsidRDefault="0084662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0C40723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F6A4A4D"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BB126CA"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62A03C6" w14:textId="77777777" w:rsidR="0084662B" w:rsidRPr="008121D6" w:rsidRDefault="0084662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74DFAE73" w14:textId="77777777" w:rsidR="0084662B" w:rsidRPr="008121D6" w:rsidRDefault="0084662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443464B8"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2908B2E6"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4DC3E30B"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EE9ED64"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F4511B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7C53AAD" w14:textId="77777777" w:rsidR="0084662B" w:rsidRPr="008121D6" w:rsidRDefault="0084662B" w:rsidP="00180DB1">
            <w:pPr>
              <w:spacing w:after="0" w:line="240" w:lineRule="auto"/>
              <w:ind w:left="-113" w:right="-113"/>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2468C43C"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623CECEA"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659B2E9"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A316FAF"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5965AA6" w14:textId="77777777" w:rsidR="0084662B" w:rsidRPr="008121D6" w:rsidRDefault="0084662B" w:rsidP="00180DB1">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5420767C"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C6E4743"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DB0DBD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4EE7C60"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C2674B2" w14:textId="77777777" w:rsidR="0084662B" w:rsidRPr="008121D6" w:rsidRDefault="0084662B" w:rsidP="00180DB1">
            <w:pPr>
              <w:spacing w:after="0" w:line="240" w:lineRule="auto"/>
              <w:ind w:left="-113" w:right="-113"/>
              <w:jc w:val="center"/>
              <w:rPr>
                <w:color w:val="000000" w:themeColor="text1"/>
                <w:sz w:val="22"/>
                <w:szCs w:val="22"/>
              </w:rPr>
            </w:pPr>
          </w:p>
        </w:tc>
        <w:tc>
          <w:tcPr>
            <w:tcW w:w="1134" w:type="dxa"/>
            <w:vMerge/>
            <w:shd w:val="clear" w:color="auto" w:fill="auto"/>
            <w:vAlign w:val="center"/>
          </w:tcPr>
          <w:p w14:paraId="6A57BA63" w14:textId="77777777" w:rsidR="0084662B" w:rsidRPr="008001BF" w:rsidRDefault="0084662B" w:rsidP="00CB093E">
            <w:pPr>
              <w:tabs>
                <w:tab w:val="left" w:pos="789"/>
              </w:tabs>
              <w:spacing w:after="0" w:line="240" w:lineRule="auto"/>
              <w:ind w:left="-57" w:right="-57"/>
              <w:jc w:val="center"/>
              <w:rPr>
                <w:color w:val="000000" w:themeColor="text1"/>
                <w:sz w:val="22"/>
                <w:szCs w:val="22"/>
              </w:rPr>
            </w:pPr>
          </w:p>
        </w:tc>
      </w:tr>
      <w:tr w:rsidR="0084662B" w:rsidRPr="008001BF" w14:paraId="21B1A3F9" w14:textId="77777777" w:rsidTr="00053230">
        <w:trPr>
          <w:trHeight w:hRule="exact" w:val="765"/>
        </w:trPr>
        <w:tc>
          <w:tcPr>
            <w:tcW w:w="567" w:type="dxa"/>
            <w:shd w:val="clear" w:color="auto" w:fill="auto"/>
            <w:vAlign w:val="center"/>
          </w:tcPr>
          <w:p w14:paraId="1B1C39DA" w14:textId="77777777" w:rsidR="0084662B" w:rsidRPr="008121D6" w:rsidRDefault="0084662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24E42D00" w14:textId="77777777" w:rsidR="0084662B" w:rsidRPr="006F3DC3" w:rsidRDefault="0084662B" w:rsidP="00531F9E">
            <w:pPr>
              <w:tabs>
                <w:tab w:val="left" w:pos="4230"/>
                <w:tab w:val="left" w:pos="6675"/>
              </w:tabs>
              <w:spacing w:after="0" w:line="240" w:lineRule="auto"/>
              <w:ind w:left="-57" w:right="-57"/>
              <w:jc w:val="both"/>
              <w:rPr>
                <w:sz w:val="22"/>
                <w:szCs w:val="22"/>
                <w:lang w:val="nl-NL"/>
              </w:rPr>
            </w:pPr>
            <w:r w:rsidRPr="006F3DC3">
              <w:rPr>
                <w:sz w:val="22"/>
                <w:szCs w:val="22"/>
                <w:lang w:val="nl-NL"/>
              </w:rPr>
              <w:t>- Tiểu đội đặt đài quan sát PXHH kiêm nhiệm bảo đảm cho mục tiêu trọng điểm (</w:t>
            </w:r>
            <w:r>
              <w:rPr>
                <w:sz w:val="22"/>
                <w:szCs w:val="22"/>
                <w:lang w:val="nl-NL"/>
              </w:rPr>
              <w:t>TCT</w:t>
            </w:r>
            <w:r w:rsidRPr="006F3DC3">
              <w:rPr>
                <w:sz w:val="22"/>
                <w:szCs w:val="22"/>
                <w:lang w:val="nl-NL"/>
              </w:rPr>
              <w:t>).</w:t>
            </w:r>
          </w:p>
        </w:tc>
        <w:tc>
          <w:tcPr>
            <w:tcW w:w="993" w:type="dxa"/>
            <w:vMerge/>
            <w:shd w:val="clear" w:color="auto" w:fill="auto"/>
            <w:vAlign w:val="center"/>
          </w:tcPr>
          <w:p w14:paraId="609F1371" w14:textId="77777777" w:rsidR="0084662B" w:rsidRPr="008121D6" w:rsidRDefault="0084662B" w:rsidP="00180DB1">
            <w:pPr>
              <w:spacing w:after="0" w:line="240" w:lineRule="auto"/>
              <w:ind w:left="-113" w:right="-113"/>
              <w:jc w:val="center"/>
              <w:rPr>
                <w:color w:val="000000" w:themeColor="text1"/>
                <w:sz w:val="22"/>
                <w:szCs w:val="22"/>
              </w:rPr>
            </w:pPr>
          </w:p>
        </w:tc>
        <w:tc>
          <w:tcPr>
            <w:tcW w:w="709" w:type="dxa"/>
            <w:vMerge/>
            <w:shd w:val="clear" w:color="auto" w:fill="auto"/>
            <w:vAlign w:val="center"/>
          </w:tcPr>
          <w:p w14:paraId="51B9C9F7" w14:textId="77777777" w:rsidR="0084662B" w:rsidRPr="008121D6" w:rsidRDefault="0084662B" w:rsidP="00180DB1">
            <w:pPr>
              <w:spacing w:after="0" w:line="240" w:lineRule="auto"/>
              <w:jc w:val="center"/>
              <w:rPr>
                <w:color w:val="000000" w:themeColor="text1"/>
                <w:sz w:val="22"/>
                <w:szCs w:val="22"/>
              </w:rPr>
            </w:pPr>
          </w:p>
        </w:tc>
        <w:tc>
          <w:tcPr>
            <w:tcW w:w="567" w:type="dxa"/>
            <w:shd w:val="clear" w:color="auto" w:fill="auto"/>
            <w:vAlign w:val="center"/>
          </w:tcPr>
          <w:p w14:paraId="5F85E27E" w14:textId="77777777" w:rsidR="0084662B" w:rsidRPr="008121D6" w:rsidRDefault="0084662B" w:rsidP="00180DB1">
            <w:pPr>
              <w:tabs>
                <w:tab w:val="left" w:pos="4230"/>
                <w:tab w:val="left" w:pos="6675"/>
              </w:tabs>
              <w:spacing w:after="0" w:line="240" w:lineRule="auto"/>
              <w:ind w:left="-113" w:right="-113"/>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2E4EECD7"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24E0D19E"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5FD6683F"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3F6A2E86" w14:textId="77777777" w:rsidR="0084662B" w:rsidRPr="008121D6" w:rsidRDefault="0084662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6787AB43"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AC20859"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0C72475"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2CE8C72" w14:textId="77777777" w:rsidR="0084662B" w:rsidRPr="008121D6" w:rsidRDefault="0084662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58EED97D" w14:textId="77777777" w:rsidR="0084662B" w:rsidRPr="008121D6" w:rsidRDefault="0084662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5E1A75B6" w14:textId="77777777" w:rsidR="0084662B" w:rsidRPr="008121D6" w:rsidRDefault="0084662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3822B723"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26D88266"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B0F3DDF"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2C58467"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E754EF1" w14:textId="77777777" w:rsidR="0084662B" w:rsidRPr="008121D6" w:rsidRDefault="0084662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15624035" w14:textId="77777777" w:rsidR="0084662B" w:rsidRPr="008121D6" w:rsidRDefault="0084662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7545DDC2"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45957A3"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283BAF1"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2A78844" w14:textId="77777777" w:rsidR="0084662B" w:rsidRPr="008121D6" w:rsidRDefault="0084662B" w:rsidP="00180DB1">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002374F2"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B4A0C07"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2BC5784"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E762543" w14:textId="77777777" w:rsidR="0084662B" w:rsidRPr="008121D6" w:rsidRDefault="0084662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5807206" w14:textId="77777777" w:rsidR="0084662B" w:rsidRPr="008121D6" w:rsidRDefault="0084662B" w:rsidP="00180DB1">
            <w:pPr>
              <w:spacing w:after="0" w:line="240" w:lineRule="auto"/>
              <w:ind w:left="-113" w:right="-113"/>
              <w:jc w:val="center"/>
              <w:rPr>
                <w:color w:val="000000" w:themeColor="text1"/>
                <w:sz w:val="22"/>
                <w:szCs w:val="22"/>
              </w:rPr>
            </w:pPr>
          </w:p>
        </w:tc>
        <w:tc>
          <w:tcPr>
            <w:tcW w:w="1134" w:type="dxa"/>
            <w:vMerge/>
            <w:shd w:val="clear" w:color="auto" w:fill="auto"/>
            <w:vAlign w:val="center"/>
          </w:tcPr>
          <w:p w14:paraId="5BA34597" w14:textId="77777777" w:rsidR="0084662B" w:rsidRPr="008001BF" w:rsidRDefault="0084662B" w:rsidP="00CB093E">
            <w:pPr>
              <w:tabs>
                <w:tab w:val="left" w:pos="789"/>
              </w:tabs>
              <w:spacing w:after="0" w:line="240" w:lineRule="auto"/>
              <w:ind w:left="-57" w:right="-57"/>
              <w:jc w:val="center"/>
              <w:rPr>
                <w:color w:val="000000" w:themeColor="text1"/>
                <w:sz w:val="22"/>
                <w:szCs w:val="22"/>
              </w:rPr>
            </w:pPr>
          </w:p>
        </w:tc>
      </w:tr>
    </w:tbl>
    <w:p w14:paraId="36EC536F" w14:textId="77777777" w:rsidR="00087A16" w:rsidRPr="0030614A" w:rsidRDefault="00087A16" w:rsidP="00A6091A">
      <w:pPr>
        <w:spacing w:before="60" w:after="0" w:line="240" w:lineRule="auto"/>
        <w:ind w:left="567"/>
        <w:rPr>
          <w:rFonts w:eastAsia="Times New Roman"/>
          <w:b/>
          <w:sz w:val="22"/>
        </w:rPr>
      </w:pPr>
      <w:r w:rsidRPr="0030614A">
        <w:rPr>
          <w:rFonts w:eastAsia="Times New Roman"/>
          <w:b/>
          <w:sz w:val="22"/>
        </w:rPr>
        <w:lastRenderedPageBreak/>
        <w:t xml:space="preserve">V. </w:t>
      </w:r>
      <w:r w:rsidR="00CD5A49" w:rsidRPr="0030614A">
        <w:rPr>
          <w:rFonts w:eastAsia="Times New Roman"/>
          <w:b/>
          <w:sz w:val="22"/>
        </w:rPr>
        <w:t xml:space="preserve">BẢO ĐẢM </w:t>
      </w:r>
      <w:r w:rsidR="00226EE2" w:rsidRPr="0030614A">
        <w:rPr>
          <w:rFonts w:eastAsia="Times New Roman"/>
          <w:b/>
          <w:sz w:val="22"/>
        </w:rPr>
        <w:t xml:space="preserve">VẬT CHẤT </w:t>
      </w:r>
      <w:r w:rsidR="00CD5A49" w:rsidRPr="0030614A">
        <w:rPr>
          <w:rFonts w:eastAsia="Times New Roman"/>
          <w:b/>
          <w:sz w:val="22"/>
        </w:rPr>
        <w:t>HUẤN LUYỆN</w:t>
      </w:r>
    </w:p>
    <w:p w14:paraId="2349AA35" w14:textId="77777777" w:rsidR="00087A16" w:rsidRPr="0030614A" w:rsidRDefault="00087A16" w:rsidP="00087A16">
      <w:pPr>
        <w:spacing w:after="0" w:line="240" w:lineRule="auto"/>
        <w:ind w:left="567"/>
        <w:rPr>
          <w:rFonts w:eastAsia="Times New Roman"/>
          <w:b/>
          <w:sz w:val="22"/>
        </w:rPr>
      </w:pPr>
      <w:r w:rsidRPr="00514890">
        <w:rPr>
          <w:rFonts w:eastAsia="Times New Roman"/>
          <w:b/>
          <w:sz w:val="22"/>
        </w:rPr>
        <w:t>1</w:t>
      </w:r>
      <w:r w:rsidRPr="0030614A">
        <w:rPr>
          <w:rFonts w:eastAsia="Times New Roman"/>
          <w:b/>
          <w:sz w:val="22"/>
        </w:rPr>
        <w:t xml:space="preserve">. </w:t>
      </w:r>
      <w:r w:rsidR="00226EE2" w:rsidRPr="0030614A">
        <w:rPr>
          <w:rFonts w:eastAsia="Times New Roman"/>
          <w:b/>
          <w:sz w:val="22"/>
        </w:rPr>
        <w:t>Đề nghị trên cấp</w:t>
      </w:r>
    </w:p>
    <w:p w14:paraId="5C1387C6" w14:textId="77777777" w:rsidR="00087A16" w:rsidRPr="0030614A" w:rsidRDefault="00226EE2" w:rsidP="00087A16">
      <w:pPr>
        <w:spacing w:after="0" w:line="240" w:lineRule="auto"/>
        <w:ind w:left="567"/>
        <w:rPr>
          <w:rFonts w:eastAsia="Times New Roman"/>
          <w:sz w:val="22"/>
        </w:rPr>
      </w:pPr>
      <w:r w:rsidRPr="0030614A">
        <w:rPr>
          <w:rFonts w:eastAsia="Times New Roman"/>
          <w:sz w:val="22"/>
        </w:rPr>
        <w:t>- Thống kê huấn luyện, tiến trình biểu,</w:t>
      </w:r>
      <w:r w:rsidR="0030614A">
        <w:rPr>
          <w:rFonts w:eastAsia="Times New Roman"/>
          <w:sz w:val="22"/>
        </w:rPr>
        <w:t xml:space="preserve"> </w:t>
      </w:r>
      <w:r w:rsidRPr="0030614A">
        <w:rPr>
          <w:rFonts w:eastAsia="Times New Roman"/>
          <w:sz w:val="22"/>
        </w:rPr>
        <w:t>….</w:t>
      </w:r>
    </w:p>
    <w:p w14:paraId="744C8C92" w14:textId="77777777" w:rsidR="00514890" w:rsidRDefault="00087A16" w:rsidP="00087A16">
      <w:pPr>
        <w:spacing w:after="0" w:line="240" w:lineRule="auto"/>
        <w:ind w:left="567"/>
        <w:rPr>
          <w:rFonts w:eastAsia="Times New Roman"/>
          <w:b/>
          <w:sz w:val="22"/>
        </w:rPr>
      </w:pPr>
      <w:r w:rsidRPr="0030614A">
        <w:rPr>
          <w:rFonts w:eastAsia="Times New Roman"/>
          <w:b/>
          <w:sz w:val="22"/>
        </w:rPr>
        <w:t xml:space="preserve">2. </w:t>
      </w:r>
      <w:r w:rsidR="00226EE2" w:rsidRPr="0030614A">
        <w:rPr>
          <w:rFonts w:eastAsia="Times New Roman"/>
          <w:b/>
          <w:sz w:val="22"/>
        </w:rPr>
        <w:t>Tiểu đoàn tự làm</w:t>
      </w:r>
    </w:p>
    <w:p w14:paraId="37B9AE7B" w14:textId="77777777" w:rsidR="00226EE2" w:rsidRPr="0030614A" w:rsidRDefault="00514890" w:rsidP="00087A16">
      <w:pPr>
        <w:spacing w:after="0" w:line="240" w:lineRule="auto"/>
        <w:ind w:left="567"/>
        <w:rPr>
          <w:rFonts w:eastAsia="Times New Roman"/>
          <w:sz w:val="22"/>
        </w:rPr>
      </w:pPr>
      <w:r>
        <w:rPr>
          <w:rFonts w:eastAsia="Times New Roman"/>
          <w:sz w:val="22"/>
        </w:rPr>
        <w:t>- Vật chất, mô hình học cụ;</w:t>
      </w:r>
      <w:r w:rsidRPr="0030614A">
        <w:rPr>
          <w:rFonts w:eastAsia="Times New Roman"/>
          <w:sz w:val="22"/>
        </w:rPr>
        <w:t xml:space="preserve"> thao trường huấn luyện</w:t>
      </w:r>
      <w:r>
        <w:rPr>
          <w:rFonts w:eastAsia="Times New Roman"/>
          <w:sz w:val="22"/>
        </w:rPr>
        <w:t>;</w:t>
      </w:r>
      <w:r w:rsidR="00226EE2" w:rsidRPr="0030614A">
        <w:rPr>
          <w:rFonts w:eastAsia="Times New Roman"/>
          <w:sz w:val="22"/>
        </w:rPr>
        <w:t xml:space="preserve"> </w:t>
      </w:r>
    </w:p>
    <w:p w14:paraId="69677ED2" w14:textId="77777777" w:rsidR="002C10BC" w:rsidRDefault="00226EE2" w:rsidP="002C10BC">
      <w:pPr>
        <w:spacing w:after="0" w:line="240" w:lineRule="auto"/>
        <w:ind w:left="567"/>
        <w:rPr>
          <w:rFonts w:eastAsia="Times New Roman"/>
          <w:b/>
          <w:sz w:val="22"/>
        </w:rPr>
      </w:pPr>
      <w:r w:rsidRPr="0030614A">
        <w:rPr>
          <w:rFonts w:eastAsia="Times New Roman"/>
          <w:sz w:val="22"/>
        </w:rPr>
        <w:t>- Giáo án, bài g</w:t>
      </w:r>
      <w:r w:rsidR="00514890">
        <w:rPr>
          <w:rFonts w:eastAsia="Times New Roman"/>
          <w:sz w:val="22"/>
        </w:rPr>
        <w:t>iảng…</w:t>
      </w:r>
      <w:r w:rsidR="00051736" w:rsidRPr="0030614A">
        <w:rPr>
          <w:rFonts w:eastAsia="Times New Roman"/>
          <w:sz w:val="22"/>
        </w:rPr>
        <w:t>.</w:t>
      </w:r>
    </w:p>
    <w:p w14:paraId="42792BD6" w14:textId="77777777" w:rsidR="00DD08D3" w:rsidRPr="0030614A" w:rsidRDefault="00260EAE" w:rsidP="0084662B">
      <w:pPr>
        <w:spacing w:before="120" w:after="120" w:line="240" w:lineRule="auto"/>
        <w:ind w:left="567"/>
        <w:rPr>
          <w:rFonts w:eastAsia="Times New Roman"/>
          <w:b/>
          <w:sz w:val="22"/>
        </w:rPr>
      </w:pPr>
      <w:r w:rsidRPr="0030614A">
        <w:rPr>
          <w:b/>
          <w:color w:val="000000" w:themeColor="text1"/>
          <w:sz w:val="22"/>
          <w:szCs w:val="22"/>
        </w:rPr>
        <w:t>VI. PHÂN CHIA SỬ DỤNG THAO TRƯỜNG</w:t>
      </w:r>
      <w:r w:rsidR="008A2615" w:rsidRPr="0030614A">
        <w:rPr>
          <w:b/>
          <w:color w:val="000000" w:themeColor="text1"/>
          <w:sz w:val="20"/>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514890" w14:paraId="7DAC43F2" w14:textId="77777777" w:rsidTr="002A1449">
        <w:tc>
          <w:tcPr>
            <w:tcW w:w="1135" w:type="dxa"/>
            <w:vMerge w:val="restart"/>
            <w:shd w:val="clear" w:color="auto" w:fill="auto"/>
            <w:vAlign w:val="center"/>
          </w:tcPr>
          <w:p w14:paraId="3D9379A6" w14:textId="77777777" w:rsidR="00DD08D3" w:rsidRPr="00514890" w:rsidRDefault="00DD08D3" w:rsidP="00FB17E2">
            <w:pPr>
              <w:spacing w:after="0" w:line="240" w:lineRule="auto"/>
              <w:ind w:left="-113" w:right="-113"/>
              <w:jc w:val="center"/>
              <w:rPr>
                <w:b/>
                <w:sz w:val="22"/>
                <w:szCs w:val="22"/>
              </w:rPr>
            </w:pPr>
            <w:r w:rsidRPr="00514890">
              <w:rPr>
                <w:b/>
                <w:sz w:val="22"/>
                <w:szCs w:val="22"/>
              </w:rPr>
              <w:t>Tên thao trường, trường bắn</w:t>
            </w:r>
          </w:p>
        </w:tc>
        <w:tc>
          <w:tcPr>
            <w:tcW w:w="887" w:type="dxa"/>
            <w:vMerge w:val="restart"/>
            <w:shd w:val="clear" w:color="auto" w:fill="auto"/>
            <w:vAlign w:val="center"/>
          </w:tcPr>
          <w:p w14:paraId="5DAEA507" w14:textId="77777777" w:rsidR="00DD08D3" w:rsidRPr="00514890" w:rsidRDefault="00DD08D3" w:rsidP="0030614A">
            <w:pPr>
              <w:spacing w:after="0" w:line="240" w:lineRule="auto"/>
              <w:ind w:left="-57" w:right="-57"/>
              <w:jc w:val="center"/>
              <w:rPr>
                <w:b/>
                <w:sz w:val="22"/>
                <w:szCs w:val="22"/>
              </w:rPr>
            </w:pPr>
            <w:r w:rsidRPr="00514890">
              <w:rPr>
                <w:b/>
                <w:sz w:val="22"/>
                <w:szCs w:val="22"/>
              </w:rPr>
              <w:t>Đơn vị sử dụng</w:t>
            </w:r>
          </w:p>
        </w:tc>
        <w:tc>
          <w:tcPr>
            <w:tcW w:w="13571" w:type="dxa"/>
            <w:gridSpan w:val="25"/>
            <w:shd w:val="clear" w:color="auto" w:fill="auto"/>
            <w:vAlign w:val="center"/>
          </w:tcPr>
          <w:p w14:paraId="0FFDE193" w14:textId="77777777" w:rsidR="00DD08D3" w:rsidRPr="00514890" w:rsidRDefault="00DD08D3" w:rsidP="00E707CB">
            <w:pPr>
              <w:spacing w:after="0" w:line="240" w:lineRule="auto"/>
              <w:jc w:val="center"/>
              <w:rPr>
                <w:b/>
                <w:sz w:val="22"/>
                <w:szCs w:val="22"/>
              </w:rPr>
            </w:pPr>
            <w:r w:rsidRPr="00514890">
              <w:rPr>
                <w:b/>
                <w:sz w:val="22"/>
                <w:szCs w:val="22"/>
              </w:rPr>
              <w:t>Thời gian sử dụng</w:t>
            </w:r>
          </w:p>
          <w:p w14:paraId="19C38AB0" w14:textId="77777777" w:rsidR="00DD08D3" w:rsidRPr="00514890" w:rsidRDefault="00DD08D3" w:rsidP="005E0FB1">
            <w:pPr>
              <w:spacing w:after="0" w:line="240" w:lineRule="auto"/>
              <w:jc w:val="center"/>
              <w:rPr>
                <w:sz w:val="22"/>
                <w:szCs w:val="22"/>
                <w:lang w:val="fr-FR"/>
              </w:rPr>
            </w:pPr>
            <w:r w:rsidRPr="00514890">
              <w:rPr>
                <w:b/>
                <w:sz w:val="22"/>
                <w:szCs w:val="22"/>
                <w:lang w:val="fr-FR"/>
              </w:rPr>
              <w:t>(Từ</w:t>
            </w:r>
            <w:r w:rsidR="00CD56B3" w:rsidRPr="00514890">
              <w:rPr>
                <w:b/>
                <w:sz w:val="22"/>
                <w:szCs w:val="22"/>
                <w:lang w:val="fr-FR"/>
              </w:rPr>
              <w:t xml:space="preserve"> 06</w:t>
            </w:r>
            <w:r w:rsidRPr="00514890">
              <w:rPr>
                <w:b/>
                <w:sz w:val="22"/>
                <w:szCs w:val="22"/>
                <w:lang w:val="fr-FR"/>
              </w:rPr>
              <w:t xml:space="preserve"> giờ</w:t>
            </w:r>
            <w:r w:rsidR="00CD56B3" w:rsidRPr="00514890">
              <w:rPr>
                <w:b/>
                <w:sz w:val="22"/>
                <w:szCs w:val="22"/>
                <w:lang w:val="fr-FR"/>
              </w:rPr>
              <w:t xml:space="preserve"> 3</w:t>
            </w:r>
            <w:r w:rsidRPr="00514890">
              <w:rPr>
                <w:b/>
                <w:sz w:val="22"/>
                <w:szCs w:val="22"/>
                <w:lang w:val="fr-FR"/>
              </w:rPr>
              <w:t>0 phút đế</w:t>
            </w:r>
            <w:r w:rsidR="005330D6" w:rsidRPr="00514890">
              <w:rPr>
                <w:b/>
                <w:sz w:val="22"/>
                <w:szCs w:val="22"/>
                <w:lang w:val="fr-FR"/>
              </w:rPr>
              <w:t>n</w:t>
            </w:r>
            <w:r w:rsidRPr="00514890">
              <w:rPr>
                <w:b/>
                <w:sz w:val="22"/>
                <w:szCs w:val="22"/>
                <w:lang w:val="fr-FR"/>
              </w:rPr>
              <w:t xml:space="preserve"> </w:t>
            </w:r>
            <w:r w:rsidR="005E0FB1">
              <w:rPr>
                <w:b/>
                <w:sz w:val="22"/>
                <w:szCs w:val="22"/>
                <w:lang w:val="fr-FR"/>
              </w:rPr>
              <w:t>21</w:t>
            </w:r>
            <w:r w:rsidRPr="00514890">
              <w:rPr>
                <w:b/>
                <w:sz w:val="22"/>
                <w:szCs w:val="22"/>
                <w:lang w:val="fr-FR"/>
              </w:rPr>
              <w:t xml:space="preserve"> giờ</w:t>
            </w:r>
            <w:r w:rsidR="00CD56B3" w:rsidRPr="00514890">
              <w:rPr>
                <w:b/>
                <w:sz w:val="22"/>
                <w:szCs w:val="22"/>
                <w:lang w:val="fr-FR"/>
              </w:rPr>
              <w:t xml:space="preserve"> 3</w:t>
            </w:r>
            <w:r w:rsidRPr="00514890">
              <w:rPr>
                <w:b/>
                <w:sz w:val="22"/>
                <w:szCs w:val="22"/>
                <w:lang w:val="fr-FR"/>
              </w:rPr>
              <w:t>0 phút)</w:t>
            </w:r>
          </w:p>
        </w:tc>
      </w:tr>
      <w:tr w:rsidR="00DD08D3" w:rsidRPr="00514890" w14:paraId="22A9F0DF" w14:textId="77777777" w:rsidTr="002A1449">
        <w:tc>
          <w:tcPr>
            <w:tcW w:w="1135" w:type="dxa"/>
            <w:vMerge/>
            <w:shd w:val="clear" w:color="auto" w:fill="auto"/>
            <w:vAlign w:val="center"/>
          </w:tcPr>
          <w:p w14:paraId="54B79C17" w14:textId="77777777" w:rsidR="00DD08D3" w:rsidRPr="00514890" w:rsidRDefault="00DD08D3" w:rsidP="00E707CB">
            <w:pPr>
              <w:spacing w:after="0" w:line="240" w:lineRule="auto"/>
              <w:jc w:val="center"/>
              <w:rPr>
                <w:sz w:val="22"/>
                <w:szCs w:val="22"/>
                <w:lang w:val="fr-FR"/>
              </w:rPr>
            </w:pPr>
          </w:p>
        </w:tc>
        <w:tc>
          <w:tcPr>
            <w:tcW w:w="887" w:type="dxa"/>
            <w:vMerge/>
            <w:shd w:val="clear" w:color="auto" w:fill="auto"/>
            <w:vAlign w:val="center"/>
          </w:tcPr>
          <w:p w14:paraId="22EBFDE4" w14:textId="77777777" w:rsidR="00DD08D3" w:rsidRPr="00514890" w:rsidRDefault="00DD08D3" w:rsidP="00E707CB">
            <w:pPr>
              <w:spacing w:after="0" w:line="240" w:lineRule="auto"/>
              <w:jc w:val="center"/>
              <w:rPr>
                <w:sz w:val="22"/>
                <w:szCs w:val="22"/>
                <w:lang w:val="fr-FR"/>
              </w:rPr>
            </w:pPr>
          </w:p>
        </w:tc>
        <w:tc>
          <w:tcPr>
            <w:tcW w:w="2714" w:type="dxa"/>
            <w:gridSpan w:val="5"/>
            <w:shd w:val="clear" w:color="auto" w:fill="auto"/>
            <w:vAlign w:val="center"/>
          </w:tcPr>
          <w:p w14:paraId="5277DE02"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1</w:t>
            </w:r>
          </w:p>
        </w:tc>
        <w:tc>
          <w:tcPr>
            <w:tcW w:w="2714" w:type="dxa"/>
            <w:gridSpan w:val="5"/>
            <w:shd w:val="clear" w:color="auto" w:fill="auto"/>
            <w:vAlign w:val="center"/>
          </w:tcPr>
          <w:p w14:paraId="5B8CC5D2"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2</w:t>
            </w:r>
          </w:p>
        </w:tc>
        <w:tc>
          <w:tcPr>
            <w:tcW w:w="2714" w:type="dxa"/>
            <w:gridSpan w:val="5"/>
            <w:shd w:val="clear" w:color="auto" w:fill="auto"/>
            <w:vAlign w:val="center"/>
          </w:tcPr>
          <w:p w14:paraId="428DF3FD"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3</w:t>
            </w:r>
          </w:p>
        </w:tc>
        <w:tc>
          <w:tcPr>
            <w:tcW w:w="2714" w:type="dxa"/>
            <w:gridSpan w:val="5"/>
            <w:shd w:val="clear" w:color="auto" w:fill="auto"/>
            <w:vAlign w:val="center"/>
          </w:tcPr>
          <w:p w14:paraId="5AD5FD8F"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4</w:t>
            </w:r>
          </w:p>
        </w:tc>
        <w:tc>
          <w:tcPr>
            <w:tcW w:w="2715" w:type="dxa"/>
            <w:gridSpan w:val="5"/>
            <w:shd w:val="clear" w:color="auto" w:fill="auto"/>
            <w:vAlign w:val="center"/>
          </w:tcPr>
          <w:p w14:paraId="5E6D502F"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5</w:t>
            </w:r>
          </w:p>
        </w:tc>
      </w:tr>
      <w:tr w:rsidR="00DD08D3" w:rsidRPr="00514890" w14:paraId="6A624AA0" w14:textId="77777777" w:rsidTr="002A1449">
        <w:trPr>
          <w:trHeight w:val="318"/>
        </w:trPr>
        <w:tc>
          <w:tcPr>
            <w:tcW w:w="1135" w:type="dxa"/>
            <w:vMerge/>
            <w:shd w:val="clear" w:color="auto" w:fill="auto"/>
            <w:vAlign w:val="center"/>
          </w:tcPr>
          <w:p w14:paraId="6C8A4DA9" w14:textId="77777777" w:rsidR="00DD08D3" w:rsidRPr="00514890" w:rsidRDefault="00DD08D3" w:rsidP="00E707CB">
            <w:pPr>
              <w:spacing w:after="0" w:line="240" w:lineRule="auto"/>
              <w:jc w:val="center"/>
              <w:rPr>
                <w:sz w:val="22"/>
                <w:szCs w:val="22"/>
                <w:lang w:val="fr-FR"/>
              </w:rPr>
            </w:pPr>
          </w:p>
        </w:tc>
        <w:tc>
          <w:tcPr>
            <w:tcW w:w="887" w:type="dxa"/>
            <w:vMerge/>
            <w:shd w:val="clear" w:color="auto" w:fill="auto"/>
            <w:vAlign w:val="center"/>
          </w:tcPr>
          <w:p w14:paraId="10D24482" w14:textId="77777777" w:rsidR="00DD08D3" w:rsidRPr="00514890" w:rsidRDefault="00DD08D3" w:rsidP="00E707CB">
            <w:pPr>
              <w:spacing w:after="0" w:line="240" w:lineRule="auto"/>
              <w:jc w:val="center"/>
              <w:rPr>
                <w:sz w:val="22"/>
                <w:szCs w:val="22"/>
                <w:lang w:val="fr-FR"/>
              </w:rPr>
            </w:pPr>
          </w:p>
        </w:tc>
        <w:tc>
          <w:tcPr>
            <w:tcW w:w="542" w:type="dxa"/>
            <w:shd w:val="clear" w:color="auto" w:fill="auto"/>
            <w:vAlign w:val="center"/>
          </w:tcPr>
          <w:p w14:paraId="6D9AE94B"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6AF4D9AE"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4E4FD6BB"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67ED9AC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21578BC7"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369A0FB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2" w:type="dxa"/>
            <w:shd w:val="clear" w:color="auto" w:fill="auto"/>
            <w:vAlign w:val="center"/>
          </w:tcPr>
          <w:p w14:paraId="4F59785B"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366B209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46CDF90D"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66D84A67"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12AB33BA"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4CEC2609"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2" w:type="dxa"/>
            <w:shd w:val="clear" w:color="auto" w:fill="auto"/>
            <w:vAlign w:val="center"/>
          </w:tcPr>
          <w:p w14:paraId="1A7BFB57"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21660ACE"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62B93E4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77970188"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7722B324"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093F6C49"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2" w:type="dxa"/>
            <w:shd w:val="clear" w:color="auto" w:fill="auto"/>
            <w:vAlign w:val="center"/>
          </w:tcPr>
          <w:p w14:paraId="6129D7E7"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1D4C9947"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1EA102E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21F8FDAF"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6828EB07"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04CD5E30"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55A30777" w14:textId="77777777" w:rsidR="00DD08D3" w:rsidRPr="00514890" w:rsidRDefault="00DD08D3" w:rsidP="00E707CB">
            <w:pPr>
              <w:spacing w:after="0" w:line="240" w:lineRule="auto"/>
              <w:ind w:left="-57" w:right="-57"/>
              <w:jc w:val="center"/>
              <w:rPr>
                <w:b/>
                <w:sz w:val="22"/>
                <w:szCs w:val="22"/>
                <w:lang w:val="fr-FR"/>
              </w:rPr>
            </w:pPr>
            <w:r w:rsidRPr="00514890">
              <w:rPr>
                <w:b/>
                <w:sz w:val="22"/>
                <w:szCs w:val="22"/>
                <w:lang w:val="fr-FR"/>
              </w:rPr>
              <w:t>T6</w:t>
            </w:r>
          </w:p>
        </w:tc>
      </w:tr>
      <w:tr w:rsidR="006741F6" w:rsidRPr="00514890" w14:paraId="77BFD5D8" w14:textId="77777777" w:rsidTr="002A1449">
        <w:tc>
          <w:tcPr>
            <w:tcW w:w="1135" w:type="dxa"/>
            <w:vMerge w:val="restart"/>
            <w:shd w:val="clear" w:color="auto" w:fill="auto"/>
            <w:vAlign w:val="center"/>
          </w:tcPr>
          <w:p w14:paraId="57D5D9A1" w14:textId="77777777" w:rsidR="006741F6" w:rsidRPr="00514890" w:rsidRDefault="006741F6" w:rsidP="00E707CB">
            <w:pPr>
              <w:spacing w:after="0" w:line="240" w:lineRule="auto"/>
              <w:jc w:val="center"/>
              <w:rPr>
                <w:sz w:val="22"/>
                <w:szCs w:val="22"/>
                <w:lang w:val="fr-FR"/>
              </w:rPr>
            </w:pPr>
            <w:r w:rsidRPr="00514890">
              <w:rPr>
                <w:sz w:val="22"/>
                <w:szCs w:val="22"/>
                <w:lang w:val="fr-FR"/>
              </w:rPr>
              <w:t>KTCĐBB</w:t>
            </w:r>
          </w:p>
        </w:tc>
        <w:tc>
          <w:tcPr>
            <w:tcW w:w="887" w:type="dxa"/>
            <w:shd w:val="clear" w:color="auto" w:fill="auto"/>
            <w:vAlign w:val="center"/>
          </w:tcPr>
          <w:p w14:paraId="420AD8D8" w14:textId="77777777" w:rsidR="006741F6" w:rsidRPr="00514890" w:rsidRDefault="006741F6" w:rsidP="00E707CB">
            <w:pPr>
              <w:spacing w:after="0" w:line="240" w:lineRule="auto"/>
              <w:ind w:left="-113" w:right="-113"/>
              <w:jc w:val="center"/>
              <w:rPr>
                <w:sz w:val="22"/>
                <w:szCs w:val="22"/>
                <w:lang w:val="fr-FR"/>
              </w:rPr>
            </w:pPr>
            <w:r w:rsidRPr="00514890">
              <w:rPr>
                <w:sz w:val="22"/>
                <w:szCs w:val="22"/>
                <w:lang w:val="fr-FR"/>
              </w:rPr>
              <w:t>Đại đội 1</w:t>
            </w:r>
          </w:p>
        </w:tc>
        <w:tc>
          <w:tcPr>
            <w:tcW w:w="542" w:type="dxa"/>
            <w:shd w:val="clear" w:color="auto" w:fill="auto"/>
            <w:vAlign w:val="center"/>
          </w:tcPr>
          <w:p w14:paraId="352DAAC4" w14:textId="77777777" w:rsidR="006741F6" w:rsidRDefault="006741F6" w:rsidP="00E707CB">
            <w:pPr>
              <w:spacing w:after="0" w:line="240" w:lineRule="auto"/>
              <w:ind w:left="-113" w:right="-113"/>
              <w:jc w:val="center"/>
              <w:rPr>
                <w:sz w:val="22"/>
                <w:szCs w:val="22"/>
                <w:lang w:val="fr-FR"/>
              </w:rPr>
            </w:pPr>
          </w:p>
          <w:p w14:paraId="33FCE1F1" w14:textId="77777777" w:rsidR="006741F6" w:rsidRDefault="006741F6" w:rsidP="00E707CB">
            <w:pPr>
              <w:spacing w:after="0" w:line="240" w:lineRule="auto"/>
              <w:ind w:left="-113" w:right="-113"/>
              <w:jc w:val="center"/>
              <w:rPr>
                <w:sz w:val="22"/>
                <w:szCs w:val="22"/>
                <w:lang w:val="fr-FR"/>
              </w:rPr>
            </w:pPr>
          </w:p>
          <w:p w14:paraId="0774B1FF"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22DD3624"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B72C6E4"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D44DB11"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594E487"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C100893"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3E25E138"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E3DF7E3"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A5B9170" w14:textId="77777777" w:rsidR="006741F6" w:rsidRDefault="00E66DB7" w:rsidP="00E707CB">
            <w:pPr>
              <w:spacing w:after="0" w:line="240" w:lineRule="auto"/>
              <w:ind w:left="-113" w:right="-113"/>
              <w:jc w:val="center"/>
              <w:rPr>
                <w:sz w:val="22"/>
                <w:szCs w:val="22"/>
                <w:lang w:val="fr-FR"/>
              </w:rPr>
            </w:pPr>
            <w:r>
              <w:rPr>
                <w:sz w:val="22"/>
                <w:szCs w:val="22"/>
                <w:lang w:val="fr-FR"/>
              </w:rPr>
              <w:t>06.30</w:t>
            </w:r>
          </w:p>
          <w:p w14:paraId="65E74496" w14:textId="77777777" w:rsidR="00E66DB7" w:rsidRDefault="00E66DB7" w:rsidP="00E707CB">
            <w:pPr>
              <w:spacing w:after="0" w:line="240" w:lineRule="auto"/>
              <w:ind w:left="-113" w:right="-113"/>
              <w:jc w:val="center"/>
              <w:rPr>
                <w:sz w:val="22"/>
                <w:szCs w:val="22"/>
                <w:lang w:val="fr-FR"/>
              </w:rPr>
            </w:pPr>
            <w:r>
              <w:rPr>
                <w:sz w:val="22"/>
                <w:szCs w:val="22"/>
                <w:lang w:val="fr-FR"/>
              </w:rPr>
              <w:t>-</w:t>
            </w:r>
          </w:p>
          <w:p w14:paraId="743F1298" w14:textId="77777777" w:rsidR="00E66DB7" w:rsidRPr="00514890" w:rsidRDefault="00E66DB7" w:rsidP="00E707CB">
            <w:pPr>
              <w:spacing w:after="0" w:line="240" w:lineRule="auto"/>
              <w:ind w:left="-113" w:right="-113"/>
              <w:jc w:val="center"/>
              <w:rPr>
                <w:sz w:val="22"/>
                <w:szCs w:val="22"/>
                <w:lang w:val="fr-FR"/>
              </w:rPr>
            </w:pPr>
            <w:r>
              <w:rPr>
                <w:sz w:val="22"/>
                <w:szCs w:val="22"/>
                <w:lang w:val="fr-FR"/>
              </w:rPr>
              <w:t>09.00</w:t>
            </w:r>
          </w:p>
        </w:tc>
        <w:tc>
          <w:tcPr>
            <w:tcW w:w="543" w:type="dxa"/>
            <w:shd w:val="clear" w:color="auto" w:fill="auto"/>
            <w:vAlign w:val="center"/>
          </w:tcPr>
          <w:p w14:paraId="32B944D6"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89283B6"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7D398E8"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0B9DFA8A"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6A13628" w14:textId="77777777" w:rsidR="006741F6" w:rsidRDefault="00E66DB7" w:rsidP="001D3746">
            <w:pPr>
              <w:spacing w:after="0" w:line="240" w:lineRule="auto"/>
              <w:ind w:left="-113" w:right="-113"/>
              <w:jc w:val="center"/>
              <w:rPr>
                <w:sz w:val="22"/>
                <w:szCs w:val="22"/>
                <w:lang w:val="fr-FR"/>
              </w:rPr>
            </w:pPr>
            <w:r>
              <w:rPr>
                <w:sz w:val="22"/>
                <w:szCs w:val="22"/>
                <w:lang w:val="fr-FR"/>
              </w:rPr>
              <w:t>06.30</w:t>
            </w:r>
          </w:p>
          <w:p w14:paraId="31A774F3" w14:textId="77777777" w:rsidR="00E66DB7" w:rsidRDefault="00E66DB7" w:rsidP="001D3746">
            <w:pPr>
              <w:spacing w:after="0" w:line="240" w:lineRule="auto"/>
              <w:ind w:left="-113" w:right="-113"/>
              <w:jc w:val="center"/>
              <w:rPr>
                <w:sz w:val="22"/>
                <w:szCs w:val="22"/>
                <w:lang w:val="fr-FR"/>
              </w:rPr>
            </w:pPr>
            <w:r>
              <w:rPr>
                <w:sz w:val="22"/>
                <w:szCs w:val="22"/>
                <w:lang w:val="fr-FR"/>
              </w:rPr>
              <w:t>-</w:t>
            </w:r>
          </w:p>
          <w:p w14:paraId="003E4EA5" w14:textId="77777777" w:rsidR="00E66DB7" w:rsidRPr="00514890" w:rsidRDefault="00E66DB7" w:rsidP="001D3746">
            <w:pPr>
              <w:spacing w:after="0" w:line="240" w:lineRule="auto"/>
              <w:ind w:left="-113" w:right="-113"/>
              <w:jc w:val="center"/>
              <w:rPr>
                <w:sz w:val="22"/>
                <w:szCs w:val="22"/>
                <w:lang w:val="fr-FR"/>
              </w:rPr>
            </w:pPr>
            <w:r>
              <w:rPr>
                <w:sz w:val="22"/>
                <w:szCs w:val="22"/>
                <w:lang w:val="fr-FR"/>
              </w:rPr>
              <w:t>08.00</w:t>
            </w:r>
          </w:p>
        </w:tc>
        <w:tc>
          <w:tcPr>
            <w:tcW w:w="543" w:type="dxa"/>
            <w:shd w:val="clear" w:color="auto" w:fill="auto"/>
            <w:vAlign w:val="center"/>
          </w:tcPr>
          <w:p w14:paraId="715BC48A"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88FCF9A"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01C3DB4"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6781EC7" w14:textId="77777777" w:rsidR="006741F6" w:rsidRPr="00514890" w:rsidRDefault="006741F6" w:rsidP="001D3746">
            <w:pPr>
              <w:spacing w:after="0" w:line="240" w:lineRule="auto"/>
              <w:ind w:left="-113" w:right="-113"/>
              <w:jc w:val="center"/>
              <w:rPr>
                <w:sz w:val="22"/>
                <w:szCs w:val="22"/>
                <w:lang w:val="fr-FR"/>
              </w:rPr>
            </w:pPr>
          </w:p>
        </w:tc>
        <w:tc>
          <w:tcPr>
            <w:tcW w:w="542" w:type="dxa"/>
            <w:shd w:val="clear" w:color="auto" w:fill="auto"/>
            <w:vAlign w:val="center"/>
          </w:tcPr>
          <w:p w14:paraId="4941597C" w14:textId="77777777" w:rsidR="006741F6" w:rsidRPr="00514890" w:rsidRDefault="006741F6" w:rsidP="001D3746">
            <w:pPr>
              <w:spacing w:after="0" w:line="240" w:lineRule="auto"/>
              <w:ind w:left="-113" w:right="-113"/>
              <w:jc w:val="center"/>
              <w:rPr>
                <w:sz w:val="22"/>
                <w:szCs w:val="22"/>
                <w:lang w:val="fr-FR"/>
              </w:rPr>
            </w:pPr>
          </w:p>
        </w:tc>
        <w:tc>
          <w:tcPr>
            <w:tcW w:w="543" w:type="dxa"/>
            <w:shd w:val="clear" w:color="auto" w:fill="auto"/>
            <w:vAlign w:val="center"/>
          </w:tcPr>
          <w:p w14:paraId="6B12D5CB"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CA0AE3A"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B48CD0C"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2EF275E"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BC60B1A"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27A4C900" w14:textId="77777777" w:rsidR="006741F6" w:rsidRPr="00514890" w:rsidRDefault="006741F6" w:rsidP="00E707CB">
            <w:pPr>
              <w:spacing w:after="0" w:line="240" w:lineRule="auto"/>
              <w:ind w:left="-113" w:right="-113"/>
              <w:jc w:val="center"/>
              <w:rPr>
                <w:sz w:val="22"/>
                <w:szCs w:val="22"/>
                <w:lang w:val="fr-FR"/>
              </w:rPr>
            </w:pPr>
          </w:p>
        </w:tc>
      </w:tr>
      <w:tr w:rsidR="006741F6" w:rsidRPr="00514890" w14:paraId="250AFA1F" w14:textId="77777777" w:rsidTr="002A1449">
        <w:tc>
          <w:tcPr>
            <w:tcW w:w="1135" w:type="dxa"/>
            <w:vMerge/>
            <w:shd w:val="clear" w:color="auto" w:fill="auto"/>
            <w:vAlign w:val="center"/>
          </w:tcPr>
          <w:p w14:paraId="157BBF4D" w14:textId="77777777" w:rsidR="006741F6" w:rsidRPr="00514890" w:rsidRDefault="006741F6" w:rsidP="00E707CB">
            <w:pPr>
              <w:spacing w:after="0" w:line="240" w:lineRule="auto"/>
              <w:jc w:val="center"/>
              <w:rPr>
                <w:sz w:val="22"/>
                <w:szCs w:val="22"/>
                <w:lang w:val="fr-FR"/>
              </w:rPr>
            </w:pPr>
          </w:p>
        </w:tc>
        <w:tc>
          <w:tcPr>
            <w:tcW w:w="887" w:type="dxa"/>
            <w:shd w:val="clear" w:color="auto" w:fill="auto"/>
            <w:vAlign w:val="center"/>
          </w:tcPr>
          <w:p w14:paraId="47669BF4" w14:textId="77777777" w:rsidR="006741F6" w:rsidRPr="00514890" w:rsidRDefault="006741F6" w:rsidP="00E707CB">
            <w:pPr>
              <w:spacing w:after="0" w:line="240" w:lineRule="auto"/>
              <w:ind w:left="-113" w:right="-113"/>
              <w:jc w:val="center"/>
              <w:rPr>
                <w:sz w:val="22"/>
                <w:szCs w:val="22"/>
                <w:lang w:val="fr-FR"/>
              </w:rPr>
            </w:pPr>
            <w:r w:rsidRPr="00514890">
              <w:rPr>
                <w:sz w:val="22"/>
                <w:szCs w:val="22"/>
                <w:lang w:val="fr-FR"/>
              </w:rPr>
              <w:t>Đại đội 2</w:t>
            </w:r>
          </w:p>
        </w:tc>
        <w:tc>
          <w:tcPr>
            <w:tcW w:w="542" w:type="dxa"/>
            <w:shd w:val="clear" w:color="auto" w:fill="auto"/>
            <w:vAlign w:val="center"/>
          </w:tcPr>
          <w:p w14:paraId="4679B535" w14:textId="77777777" w:rsidR="006741F6" w:rsidRDefault="006741F6" w:rsidP="00E707CB">
            <w:pPr>
              <w:spacing w:after="0" w:line="240" w:lineRule="auto"/>
              <w:ind w:left="-113" w:right="-113"/>
              <w:jc w:val="center"/>
              <w:rPr>
                <w:sz w:val="22"/>
                <w:szCs w:val="22"/>
                <w:lang w:val="fr-FR"/>
              </w:rPr>
            </w:pPr>
          </w:p>
          <w:p w14:paraId="46299CBA" w14:textId="77777777" w:rsidR="006741F6" w:rsidRDefault="006741F6" w:rsidP="00E707CB">
            <w:pPr>
              <w:spacing w:after="0" w:line="240" w:lineRule="auto"/>
              <w:ind w:left="-113" w:right="-113"/>
              <w:jc w:val="center"/>
              <w:rPr>
                <w:sz w:val="22"/>
                <w:szCs w:val="22"/>
                <w:lang w:val="fr-FR"/>
              </w:rPr>
            </w:pPr>
          </w:p>
          <w:p w14:paraId="456E69AE"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7D91772"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E654516" w14:textId="77777777" w:rsidR="006741F6" w:rsidRPr="00514890" w:rsidRDefault="006741F6" w:rsidP="0036376E">
            <w:pPr>
              <w:spacing w:after="0" w:line="240" w:lineRule="auto"/>
              <w:ind w:left="-113" w:right="-113"/>
              <w:jc w:val="center"/>
              <w:rPr>
                <w:sz w:val="22"/>
                <w:szCs w:val="22"/>
                <w:lang w:val="fr-FR"/>
              </w:rPr>
            </w:pPr>
          </w:p>
        </w:tc>
        <w:tc>
          <w:tcPr>
            <w:tcW w:w="543" w:type="dxa"/>
            <w:shd w:val="clear" w:color="auto" w:fill="auto"/>
            <w:vAlign w:val="center"/>
          </w:tcPr>
          <w:p w14:paraId="2E181A36"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DB24C73"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C2BD8E0"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692C0860"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594A4695"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18297B3" w14:textId="77777777" w:rsidR="006741F6" w:rsidRDefault="00E66DB7" w:rsidP="00E707CB">
            <w:pPr>
              <w:spacing w:after="0" w:line="240" w:lineRule="auto"/>
              <w:ind w:left="-113" w:right="-113"/>
              <w:jc w:val="center"/>
              <w:rPr>
                <w:sz w:val="22"/>
                <w:szCs w:val="22"/>
                <w:lang w:val="fr-FR"/>
              </w:rPr>
            </w:pPr>
            <w:r>
              <w:rPr>
                <w:sz w:val="22"/>
                <w:szCs w:val="22"/>
                <w:lang w:val="fr-FR"/>
              </w:rPr>
              <w:t>08.30</w:t>
            </w:r>
          </w:p>
          <w:p w14:paraId="5A027223" w14:textId="77777777" w:rsidR="00E66DB7" w:rsidRDefault="00E66DB7" w:rsidP="00E707CB">
            <w:pPr>
              <w:spacing w:after="0" w:line="240" w:lineRule="auto"/>
              <w:ind w:left="-113" w:right="-113"/>
              <w:jc w:val="center"/>
              <w:rPr>
                <w:sz w:val="22"/>
                <w:szCs w:val="22"/>
                <w:lang w:val="fr-FR"/>
              </w:rPr>
            </w:pPr>
            <w:r>
              <w:rPr>
                <w:sz w:val="22"/>
                <w:szCs w:val="22"/>
                <w:lang w:val="fr-FR"/>
              </w:rPr>
              <w:t>-</w:t>
            </w:r>
          </w:p>
          <w:p w14:paraId="2AE186D4" w14:textId="77777777" w:rsidR="00E66DB7" w:rsidRPr="00514890" w:rsidRDefault="00E66DB7"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28FE2BE3"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9E67822"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599B93EE"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4086FAA9" w14:textId="77777777" w:rsidR="006741F6" w:rsidRPr="00514890" w:rsidRDefault="006741F6" w:rsidP="001A4E48">
            <w:pPr>
              <w:spacing w:after="0" w:line="240" w:lineRule="auto"/>
              <w:ind w:left="-113" w:right="-113"/>
              <w:jc w:val="center"/>
              <w:rPr>
                <w:sz w:val="22"/>
                <w:szCs w:val="22"/>
                <w:lang w:val="fr-FR"/>
              </w:rPr>
            </w:pPr>
          </w:p>
        </w:tc>
        <w:tc>
          <w:tcPr>
            <w:tcW w:w="543" w:type="dxa"/>
            <w:shd w:val="clear" w:color="auto" w:fill="auto"/>
            <w:vAlign w:val="center"/>
          </w:tcPr>
          <w:p w14:paraId="154B0023" w14:textId="77777777" w:rsidR="006741F6" w:rsidRDefault="00E66DB7" w:rsidP="001D3746">
            <w:pPr>
              <w:spacing w:after="0" w:line="240" w:lineRule="auto"/>
              <w:ind w:left="-113" w:right="-113"/>
              <w:jc w:val="center"/>
              <w:rPr>
                <w:sz w:val="22"/>
                <w:szCs w:val="22"/>
                <w:lang w:val="fr-FR"/>
              </w:rPr>
            </w:pPr>
            <w:r>
              <w:rPr>
                <w:sz w:val="22"/>
                <w:szCs w:val="22"/>
                <w:lang w:val="fr-FR"/>
              </w:rPr>
              <w:t>08.00</w:t>
            </w:r>
          </w:p>
          <w:p w14:paraId="7950F0EA" w14:textId="77777777" w:rsidR="00E66DB7" w:rsidRDefault="00E66DB7" w:rsidP="001D3746">
            <w:pPr>
              <w:spacing w:after="0" w:line="240" w:lineRule="auto"/>
              <w:ind w:left="-113" w:right="-113"/>
              <w:jc w:val="center"/>
              <w:rPr>
                <w:sz w:val="22"/>
                <w:szCs w:val="22"/>
                <w:lang w:val="fr-FR"/>
              </w:rPr>
            </w:pPr>
            <w:r>
              <w:rPr>
                <w:sz w:val="22"/>
                <w:szCs w:val="22"/>
                <w:lang w:val="fr-FR"/>
              </w:rPr>
              <w:t>-</w:t>
            </w:r>
          </w:p>
          <w:p w14:paraId="313735AC" w14:textId="77777777" w:rsidR="00E66DB7" w:rsidRPr="00514890" w:rsidRDefault="00E66DB7" w:rsidP="001D3746">
            <w:pPr>
              <w:spacing w:after="0" w:line="240" w:lineRule="auto"/>
              <w:ind w:left="-113" w:right="-113"/>
              <w:jc w:val="center"/>
              <w:rPr>
                <w:sz w:val="22"/>
                <w:szCs w:val="22"/>
                <w:lang w:val="fr-FR"/>
              </w:rPr>
            </w:pPr>
            <w:r>
              <w:rPr>
                <w:sz w:val="22"/>
                <w:szCs w:val="22"/>
                <w:lang w:val="fr-FR"/>
              </w:rPr>
              <w:t>09.30</w:t>
            </w:r>
          </w:p>
        </w:tc>
        <w:tc>
          <w:tcPr>
            <w:tcW w:w="543" w:type="dxa"/>
            <w:shd w:val="clear" w:color="auto" w:fill="auto"/>
            <w:vAlign w:val="center"/>
          </w:tcPr>
          <w:p w14:paraId="2E12DA48"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244CCAFC"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113DC52"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1F80729" w14:textId="77777777" w:rsidR="006741F6" w:rsidRPr="00514890" w:rsidRDefault="006741F6" w:rsidP="001A4E48">
            <w:pPr>
              <w:spacing w:after="0" w:line="240" w:lineRule="auto"/>
              <w:ind w:left="-113" w:right="-113"/>
              <w:jc w:val="center"/>
              <w:rPr>
                <w:sz w:val="22"/>
                <w:szCs w:val="22"/>
                <w:lang w:val="fr-FR"/>
              </w:rPr>
            </w:pPr>
          </w:p>
        </w:tc>
        <w:tc>
          <w:tcPr>
            <w:tcW w:w="542" w:type="dxa"/>
            <w:shd w:val="clear" w:color="auto" w:fill="auto"/>
            <w:vAlign w:val="center"/>
          </w:tcPr>
          <w:p w14:paraId="033793C7" w14:textId="77777777" w:rsidR="006741F6" w:rsidRPr="00514890" w:rsidRDefault="006741F6" w:rsidP="001D3746">
            <w:pPr>
              <w:spacing w:after="0" w:line="240" w:lineRule="auto"/>
              <w:ind w:left="-113" w:right="-113"/>
              <w:jc w:val="center"/>
              <w:rPr>
                <w:sz w:val="22"/>
                <w:szCs w:val="22"/>
                <w:lang w:val="fr-FR"/>
              </w:rPr>
            </w:pPr>
          </w:p>
        </w:tc>
        <w:tc>
          <w:tcPr>
            <w:tcW w:w="543" w:type="dxa"/>
            <w:shd w:val="clear" w:color="auto" w:fill="auto"/>
            <w:vAlign w:val="center"/>
          </w:tcPr>
          <w:p w14:paraId="062CF1A5"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53EEAD7" w14:textId="77777777" w:rsidR="006741F6" w:rsidRPr="00514890" w:rsidRDefault="006741F6" w:rsidP="001A4E48">
            <w:pPr>
              <w:spacing w:after="0" w:line="240" w:lineRule="auto"/>
              <w:ind w:left="-113" w:right="-113"/>
              <w:jc w:val="center"/>
              <w:rPr>
                <w:sz w:val="22"/>
                <w:szCs w:val="22"/>
                <w:lang w:val="fr-FR"/>
              </w:rPr>
            </w:pPr>
          </w:p>
        </w:tc>
        <w:tc>
          <w:tcPr>
            <w:tcW w:w="543" w:type="dxa"/>
            <w:shd w:val="clear" w:color="auto" w:fill="auto"/>
            <w:vAlign w:val="center"/>
          </w:tcPr>
          <w:p w14:paraId="59C3DE6F"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A393CF1"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0E3BCB9"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BCBD083" w14:textId="77777777" w:rsidR="006741F6" w:rsidRPr="00514890" w:rsidRDefault="006741F6" w:rsidP="00E707CB">
            <w:pPr>
              <w:spacing w:after="0" w:line="240" w:lineRule="auto"/>
              <w:ind w:left="-113" w:right="-113"/>
              <w:jc w:val="center"/>
              <w:rPr>
                <w:sz w:val="22"/>
                <w:szCs w:val="22"/>
                <w:lang w:val="fr-FR"/>
              </w:rPr>
            </w:pPr>
          </w:p>
        </w:tc>
      </w:tr>
      <w:tr w:rsidR="006741F6" w:rsidRPr="00514890" w14:paraId="6F2F942E" w14:textId="77777777" w:rsidTr="002A1449">
        <w:tc>
          <w:tcPr>
            <w:tcW w:w="1135" w:type="dxa"/>
            <w:vMerge w:val="restart"/>
            <w:shd w:val="clear" w:color="auto" w:fill="auto"/>
            <w:vAlign w:val="center"/>
          </w:tcPr>
          <w:p w14:paraId="312A4A82" w14:textId="77777777" w:rsidR="006741F6" w:rsidRPr="00514890" w:rsidRDefault="006741F6" w:rsidP="00E707CB">
            <w:pPr>
              <w:spacing w:after="0" w:line="240" w:lineRule="auto"/>
              <w:jc w:val="center"/>
              <w:rPr>
                <w:sz w:val="22"/>
                <w:szCs w:val="22"/>
              </w:rPr>
            </w:pPr>
            <w:r w:rsidRPr="00514890">
              <w:rPr>
                <w:sz w:val="22"/>
                <w:szCs w:val="22"/>
              </w:rPr>
              <w:t>CTBCHT</w:t>
            </w:r>
          </w:p>
        </w:tc>
        <w:tc>
          <w:tcPr>
            <w:tcW w:w="887" w:type="dxa"/>
            <w:shd w:val="clear" w:color="auto" w:fill="auto"/>
            <w:vAlign w:val="center"/>
          </w:tcPr>
          <w:p w14:paraId="3E792F80" w14:textId="77777777" w:rsidR="006741F6" w:rsidRPr="00514890" w:rsidRDefault="006741F6" w:rsidP="00E707CB">
            <w:pPr>
              <w:spacing w:after="0" w:line="240" w:lineRule="auto"/>
              <w:ind w:left="-113" w:right="-113"/>
              <w:jc w:val="center"/>
              <w:rPr>
                <w:sz w:val="22"/>
                <w:szCs w:val="22"/>
              </w:rPr>
            </w:pPr>
            <w:r w:rsidRPr="00514890">
              <w:rPr>
                <w:sz w:val="22"/>
                <w:szCs w:val="22"/>
              </w:rPr>
              <w:t>Đại đội 1</w:t>
            </w:r>
          </w:p>
        </w:tc>
        <w:tc>
          <w:tcPr>
            <w:tcW w:w="542" w:type="dxa"/>
            <w:shd w:val="clear" w:color="auto" w:fill="auto"/>
            <w:vAlign w:val="center"/>
          </w:tcPr>
          <w:p w14:paraId="4A2005E9" w14:textId="77777777" w:rsidR="006741F6" w:rsidRDefault="006741F6" w:rsidP="00E707CB">
            <w:pPr>
              <w:spacing w:after="0" w:line="240" w:lineRule="auto"/>
              <w:ind w:left="-113" w:right="-113"/>
              <w:jc w:val="center"/>
              <w:rPr>
                <w:sz w:val="22"/>
                <w:szCs w:val="22"/>
                <w:lang w:val="fr-FR"/>
              </w:rPr>
            </w:pPr>
          </w:p>
          <w:p w14:paraId="498F8F44" w14:textId="77777777" w:rsidR="006741F6" w:rsidRDefault="006741F6" w:rsidP="00E707CB">
            <w:pPr>
              <w:spacing w:after="0" w:line="240" w:lineRule="auto"/>
              <w:ind w:left="-113" w:right="-113"/>
              <w:jc w:val="center"/>
              <w:rPr>
                <w:sz w:val="22"/>
                <w:szCs w:val="22"/>
                <w:lang w:val="fr-FR"/>
              </w:rPr>
            </w:pPr>
          </w:p>
          <w:p w14:paraId="2377F274"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B9D224F"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63A0631"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5B0C694E"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630B792"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5FF148A" w14:textId="77777777" w:rsidR="006741F6" w:rsidRPr="00514890" w:rsidRDefault="006741F6" w:rsidP="001D3746">
            <w:pPr>
              <w:spacing w:after="0" w:line="240" w:lineRule="auto"/>
              <w:ind w:left="-113" w:right="-113"/>
              <w:jc w:val="center"/>
              <w:rPr>
                <w:sz w:val="22"/>
                <w:szCs w:val="22"/>
                <w:lang w:val="fr-FR"/>
              </w:rPr>
            </w:pPr>
          </w:p>
        </w:tc>
        <w:tc>
          <w:tcPr>
            <w:tcW w:w="542" w:type="dxa"/>
            <w:shd w:val="clear" w:color="auto" w:fill="auto"/>
            <w:vAlign w:val="center"/>
          </w:tcPr>
          <w:p w14:paraId="75C3A3F5"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6D75E630"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5F0CA6C3" w14:textId="77777777" w:rsidR="006741F6" w:rsidRPr="00514890" w:rsidRDefault="006741F6" w:rsidP="001D3746">
            <w:pPr>
              <w:spacing w:after="0" w:line="240" w:lineRule="auto"/>
              <w:ind w:left="-113" w:right="-113"/>
              <w:jc w:val="center"/>
              <w:rPr>
                <w:sz w:val="22"/>
                <w:szCs w:val="22"/>
                <w:lang w:val="fr-FR"/>
              </w:rPr>
            </w:pPr>
          </w:p>
        </w:tc>
        <w:tc>
          <w:tcPr>
            <w:tcW w:w="543" w:type="dxa"/>
            <w:shd w:val="clear" w:color="auto" w:fill="auto"/>
            <w:vAlign w:val="center"/>
          </w:tcPr>
          <w:p w14:paraId="03667344"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C60A4D0" w14:textId="77777777" w:rsidR="006741F6" w:rsidRPr="00514890" w:rsidRDefault="006741F6" w:rsidP="001D3746">
            <w:pPr>
              <w:spacing w:after="0" w:line="240" w:lineRule="auto"/>
              <w:ind w:left="-113" w:right="-113"/>
              <w:jc w:val="center"/>
              <w:rPr>
                <w:sz w:val="22"/>
                <w:szCs w:val="22"/>
                <w:lang w:val="fr-FR"/>
              </w:rPr>
            </w:pPr>
          </w:p>
        </w:tc>
        <w:tc>
          <w:tcPr>
            <w:tcW w:w="543" w:type="dxa"/>
            <w:shd w:val="clear" w:color="auto" w:fill="auto"/>
            <w:vAlign w:val="center"/>
          </w:tcPr>
          <w:p w14:paraId="729F805F"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6C0CC148"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05FE244" w14:textId="77777777" w:rsidR="006741F6" w:rsidRPr="00514890" w:rsidRDefault="006741F6" w:rsidP="001D3746">
            <w:pPr>
              <w:spacing w:after="0" w:line="240" w:lineRule="auto"/>
              <w:ind w:left="-113" w:right="-113"/>
              <w:jc w:val="center"/>
              <w:rPr>
                <w:sz w:val="22"/>
                <w:szCs w:val="22"/>
                <w:lang w:val="fr-FR"/>
              </w:rPr>
            </w:pPr>
          </w:p>
        </w:tc>
        <w:tc>
          <w:tcPr>
            <w:tcW w:w="543" w:type="dxa"/>
            <w:shd w:val="clear" w:color="auto" w:fill="auto"/>
            <w:vAlign w:val="center"/>
          </w:tcPr>
          <w:p w14:paraId="39780EF7"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DE2DF6A" w14:textId="77777777" w:rsidR="006741F6" w:rsidRDefault="00E66DB7" w:rsidP="001D3746">
            <w:pPr>
              <w:spacing w:after="0" w:line="240" w:lineRule="auto"/>
              <w:ind w:left="-113" w:right="-113"/>
              <w:jc w:val="center"/>
              <w:rPr>
                <w:sz w:val="22"/>
                <w:szCs w:val="22"/>
                <w:lang w:val="fr-FR"/>
              </w:rPr>
            </w:pPr>
            <w:r>
              <w:rPr>
                <w:sz w:val="22"/>
                <w:szCs w:val="22"/>
                <w:lang w:val="fr-FR"/>
              </w:rPr>
              <w:t>07.30</w:t>
            </w:r>
          </w:p>
          <w:p w14:paraId="13A1BC81" w14:textId="77777777" w:rsidR="00E66DB7" w:rsidRDefault="00E66DB7" w:rsidP="001D3746">
            <w:pPr>
              <w:spacing w:after="0" w:line="240" w:lineRule="auto"/>
              <w:ind w:left="-113" w:right="-113"/>
              <w:jc w:val="center"/>
              <w:rPr>
                <w:sz w:val="22"/>
                <w:szCs w:val="22"/>
                <w:lang w:val="fr-FR"/>
              </w:rPr>
            </w:pPr>
            <w:r>
              <w:rPr>
                <w:sz w:val="22"/>
                <w:szCs w:val="22"/>
                <w:lang w:val="fr-FR"/>
              </w:rPr>
              <w:t>-</w:t>
            </w:r>
          </w:p>
          <w:p w14:paraId="3EC94FEB" w14:textId="77777777" w:rsidR="00E66DB7" w:rsidRPr="00514890" w:rsidRDefault="00E66DB7" w:rsidP="001D3746">
            <w:pPr>
              <w:spacing w:after="0" w:line="240" w:lineRule="auto"/>
              <w:ind w:left="-113" w:right="-113"/>
              <w:jc w:val="center"/>
              <w:rPr>
                <w:sz w:val="22"/>
                <w:szCs w:val="22"/>
                <w:lang w:val="fr-FR"/>
              </w:rPr>
            </w:pPr>
            <w:r>
              <w:rPr>
                <w:sz w:val="22"/>
                <w:szCs w:val="22"/>
                <w:lang w:val="fr-FR"/>
              </w:rPr>
              <w:t>09.30</w:t>
            </w:r>
          </w:p>
        </w:tc>
        <w:tc>
          <w:tcPr>
            <w:tcW w:w="543" w:type="dxa"/>
            <w:shd w:val="clear" w:color="auto" w:fill="auto"/>
            <w:vAlign w:val="center"/>
          </w:tcPr>
          <w:p w14:paraId="4C0BC6E8"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ADA98A1"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2F1E5D56"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AEF8808"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24261F1"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7B41586"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2AA6748" w14:textId="77777777" w:rsidR="006741F6" w:rsidRPr="00514890" w:rsidRDefault="006741F6" w:rsidP="001A4E48">
            <w:pPr>
              <w:spacing w:after="0" w:line="240" w:lineRule="auto"/>
              <w:ind w:left="-113" w:right="-113"/>
              <w:jc w:val="center"/>
              <w:rPr>
                <w:sz w:val="22"/>
                <w:szCs w:val="22"/>
                <w:lang w:val="fr-FR"/>
              </w:rPr>
            </w:pPr>
          </w:p>
        </w:tc>
        <w:tc>
          <w:tcPr>
            <w:tcW w:w="543" w:type="dxa"/>
            <w:shd w:val="clear" w:color="auto" w:fill="auto"/>
            <w:vAlign w:val="center"/>
          </w:tcPr>
          <w:p w14:paraId="0E491871"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253B4E17" w14:textId="77777777" w:rsidR="006741F6" w:rsidRPr="00514890" w:rsidRDefault="006741F6" w:rsidP="00E707CB">
            <w:pPr>
              <w:spacing w:after="0" w:line="240" w:lineRule="auto"/>
              <w:ind w:left="-113" w:right="-113"/>
              <w:jc w:val="center"/>
              <w:rPr>
                <w:sz w:val="22"/>
                <w:szCs w:val="22"/>
                <w:lang w:val="fr-FR"/>
              </w:rPr>
            </w:pPr>
          </w:p>
        </w:tc>
      </w:tr>
      <w:tr w:rsidR="006741F6" w:rsidRPr="00514890" w14:paraId="0F10B0D6" w14:textId="77777777" w:rsidTr="002A1449">
        <w:tc>
          <w:tcPr>
            <w:tcW w:w="1135" w:type="dxa"/>
            <w:vMerge/>
            <w:shd w:val="clear" w:color="auto" w:fill="auto"/>
            <w:vAlign w:val="center"/>
          </w:tcPr>
          <w:p w14:paraId="0F54A206" w14:textId="77777777" w:rsidR="006741F6" w:rsidRPr="00514890" w:rsidRDefault="006741F6" w:rsidP="00E707CB">
            <w:pPr>
              <w:spacing w:after="0" w:line="240" w:lineRule="auto"/>
              <w:jc w:val="center"/>
              <w:rPr>
                <w:sz w:val="22"/>
                <w:szCs w:val="22"/>
              </w:rPr>
            </w:pPr>
          </w:p>
        </w:tc>
        <w:tc>
          <w:tcPr>
            <w:tcW w:w="887" w:type="dxa"/>
            <w:shd w:val="clear" w:color="auto" w:fill="auto"/>
            <w:vAlign w:val="center"/>
          </w:tcPr>
          <w:p w14:paraId="3CD876A7" w14:textId="77777777" w:rsidR="006741F6" w:rsidRPr="00514890" w:rsidRDefault="006741F6" w:rsidP="00E707CB">
            <w:pPr>
              <w:spacing w:after="0" w:line="240" w:lineRule="auto"/>
              <w:ind w:left="-113" w:right="-113"/>
              <w:jc w:val="center"/>
              <w:rPr>
                <w:sz w:val="22"/>
                <w:szCs w:val="22"/>
                <w:lang w:val="fr-FR"/>
              </w:rPr>
            </w:pPr>
            <w:r w:rsidRPr="00514890">
              <w:rPr>
                <w:sz w:val="22"/>
                <w:szCs w:val="22"/>
                <w:lang w:val="fr-FR"/>
              </w:rPr>
              <w:t>Đại đội 2</w:t>
            </w:r>
          </w:p>
        </w:tc>
        <w:tc>
          <w:tcPr>
            <w:tcW w:w="542" w:type="dxa"/>
            <w:shd w:val="clear" w:color="auto" w:fill="auto"/>
            <w:vAlign w:val="center"/>
          </w:tcPr>
          <w:p w14:paraId="574CC087" w14:textId="77777777" w:rsidR="006741F6" w:rsidRDefault="006741F6" w:rsidP="00E707CB">
            <w:pPr>
              <w:spacing w:after="0" w:line="240" w:lineRule="auto"/>
              <w:ind w:left="-113" w:right="-113"/>
              <w:jc w:val="center"/>
              <w:rPr>
                <w:sz w:val="22"/>
                <w:szCs w:val="22"/>
                <w:lang w:val="fr-FR"/>
              </w:rPr>
            </w:pPr>
          </w:p>
          <w:p w14:paraId="3682EF68" w14:textId="77777777" w:rsidR="006741F6" w:rsidRDefault="006741F6" w:rsidP="00E707CB">
            <w:pPr>
              <w:spacing w:after="0" w:line="240" w:lineRule="auto"/>
              <w:ind w:left="-113" w:right="-113"/>
              <w:jc w:val="center"/>
              <w:rPr>
                <w:sz w:val="22"/>
                <w:szCs w:val="22"/>
                <w:lang w:val="fr-FR"/>
              </w:rPr>
            </w:pPr>
          </w:p>
          <w:p w14:paraId="582745FE"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5B4F99C"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AD8DBCB"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2C74D9FB"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9DB46DB"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C39FCC7" w14:textId="77777777" w:rsidR="006741F6" w:rsidRPr="00514890" w:rsidRDefault="006741F6" w:rsidP="001D3746">
            <w:pPr>
              <w:spacing w:after="0" w:line="240" w:lineRule="auto"/>
              <w:ind w:left="-113" w:right="-113"/>
              <w:jc w:val="center"/>
              <w:rPr>
                <w:sz w:val="22"/>
                <w:szCs w:val="22"/>
                <w:lang w:val="fr-FR"/>
              </w:rPr>
            </w:pPr>
          </w:p>
        </w:tc>
        <w:tc>
          <w:tcPr>
            <w:tcW w:w="542" w:type="dxa"/>
            <w:shd w:val="clear" w:color="auto" w:fill="auto"/>
            <w:vAlign w:val="center"/>
          </w:tcPr>
          <w:p w14:paraId="27A32121"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383AC9BA" w14:textId="77777777" w:rsidR="006741F6" w:rsidRPr="00514890" w:rsidRDefault="006741F6" w:rsidP="0036376E">
            <w:pPr>
              <w:spacing w:after="0" w:line="240" w:lineRule="auto"/>
              <w:ind w:left="-113" w:right="-113"/>
              <w:jc w:val="center"/>
              <w:rPr>
                <w:sz w:val="22"/>
                <w:szCs w:val="22"/>
                <w:lang w:val="fr-FR"/>
              </w:rPr>
            </w:pPr>
          </w:p>
        </w:tc>
        <w:tc>
          <w:tcPr>
            <w:tcW w:w="543" w:type="dxa"/>
            <w:shd w:val="clear" w:color="auto" w:fill="auto"/>
            <w:vAlign w:val="center"/>
          </w:tcPr>
          <w:p w14:paraId="4259BD23"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7B9B605"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A888A2C" w14:textId="77777777" w:rsidR="006741F6" w:rsidRPr="00514890" w:rsidRDefault="006741F6" w:rsidP="00FD111A">
            <w:pPr>
              <w:spacing w:after="0" w:line="240" w:lineRule="auto"/>
              <w:ind w:left="-113" w:right="-113"/>
              <w:jc w:val="center"/>
              <w:rPr>
                <w:sz w:val="22"/>
                <w:szCs w:val="22"/>
                <w:lang w:val="fr-FR"/>
              </w:rPr>
            </w:pPr>
          </w:p>
        </w:tc>
        <w:tc>
          <w:tcPr>
            <w:tcW w:w="543" w:type="dxa"/>
            <w:shd w:val="clear" w:color="auto" w:fill="auto"/>
            <w:vAlign w:val="center"/>
          </w:tcPr>
          <w:p w14:paraId="6329A834"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5026B439"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77DCC6AB" w14:textId="77777777" w:rsidR="006741F6" w:rsidRPr="00514890" w:rsidRDefault="006741F6" w:rsidP="00FD111A">
            <w:pPr>
              <w:spacing w:after="0" w:line="240" w:lineRule="auto"/>
              <w:ind w:left="-113" w:right="-113"/>
              <w:jc w:val="center"/>
              <w:rPr>
                <w:sz w:val="22"/>
                <w:szCs w:val="22"/>
                <w:lang w:val="fr-FR"/>
              </w:rPr>
            </w:pPr>
          </w:p>
        </w:tc>
        <w:tc>
          <w:tcPr>
            <w:tcW w:w="543" w:type="dxa"/>
            <w:shd w:val="clear" w:color="auto" w:fill="auto"/>
            <w:vAlign w:val="center"/>
          </w:tcPr>
          <w:p w14:paraId="6BBE97C3"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9D1079C" w14:textId="77777777" w:rsidR="006741F6" w:rsidRDefault="00E66DB7" w:rsidP="001D3746">
            <w:pPr>
              <w:spacing w:after="0" w:line="240" w:lineRule="auto"/>
              <w:ind w:left="-113" w:right="-113"/>
              <w:jc w:val="center"/>
              <w:rPr>
                <w:sz w:val="22"/>
                <w:szCs w:val="22"/>
                <w:lang w:val="fr-FR"/>
              </w:rPr>
            </w:pPr>
            <w:r>
              <w:rPr>
                <w:sz w:val="22"/>
                <w:szCs w:val="22"/>
                <w:lang w:val="fr-FR"/>
              </w:rPr>
              <w:t>09.00</w:t>
            </w:r>
          </w:p>
          <w:p w14:paraId="331D9136" w14:textId="77777777" w:rsidR="00E66DB7" w:rsidRDefault="00E66DB7" w:rsidP="001D3746">
            <w:pPr>
              <w:spacing w:after="0" w:line="240" w:lineRule="auto"/>
              <w:ind w:left="-113" w:right="-113"/>
              <w:jc w:val="center"/>
              <w:rPr>
                <w:sz w:val="22"/>
                <w:szCs w:val="22"/>
                <w:lang w:val="fr-FR"/>
              </w:rPr>
            </w:pPr>
            <w:r>
              <w:rPr>
                <w:sz w:val="22"/>
                <w:szCs w:val="22"/>
                <w:lang w:val="fr-FR"/>
              </w:rPr>
              <w:t>-</w:t>
            </w:r>
          </w:p>
          <w:p w14:paraId="10589E89" w14:textId="77777777" w:rsidR="00E66DB7" w:rsidRPr="00514890" w:rsidRDefault="00E66DB7" w:rsidP="001D3746">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32C6A00C"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08F6C1A2" w14:textId="77777777" w:rsidR="006741F6" w:rsidRPr="00514890" w:rsidRDefault="006741F6" w:rsidP="00E707CB">
            <w:pPr>
              <w:spacing w:after="0" w:line="240" w:lineRule="auto"/>
              <w:ind w:left="-113" w:right="-113"/>
              <w:jc w:val="center"/>
              <w:rPr>
                <w:sz w:val="22"/>
                <w:szCs w:val="22"/>
                <w:lang w:val="fr-FR"/>
              </w:rPr>
            </w:pPr>
          </w:p>
        </w:tc>
        <w:tc>
          <w:tcPr>
            <w:tcW w:w="542" w:type="dxa"/>
            <w:shd w:val="clear" w:color="auto" w:fill="auto"/>
            <w:vAlign w:val="center"/>
          </w:tcPr>
          <w:p w14:paraId="7D6F0C16" w14:textId="77777777" w:rsidR="006741F6" w:rsidRPr="00514890" w:rsidRDefault="006741F6" w:rsidP="001A4E48">
            <w:pPr>
              <w:spacing w:after="0" w:line="240" w:lineRule="auto"/>
              <w:ind w:left="-113" w:right="-113"/>
              <w:jc w:val="center"/>
              <w:rPr>
                <w:sz w:val="22"/>
                <w:szCs w:val="22"/>
                <w:lang w:val="fr-FR"/>
              </w:rPr>
            </w:pPr>
          </w:p>
        </w:tc>
        <w:tc>
          <w:tcPr>
            <w:tcW w:w="543" w:type="dxa"/>
            <w:shd w:val="clear" w:color="auto" w:fill="auto"/>
            <w:vAlign w:val="center"/>
          </w:tcPr>
          <w:p w14:paraId="282F9697"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4B0D63A"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4F1751D3" w14:textId="77777777" w:rsidR="006741F6" w:rsidRPr="00514890" w:rsidRDefault="006741F6" w:rsidP="001A4E48">
            <w:pPr>
              <w:spacing w:after="0" w:line="240" w:lineRule="auto"/>
              <w:ind w:left="-113" w:right="-113"/>
              <w:jc w:val="center"/>
              <w:rPr>
                <w:sz w:val="22"/>
                <w:szCs w:val="22"/>
                <w:lang w:val="fr-FR"/>
              </w:rPr>
            </w:pPr>
          </w:p>
        </w:tc>
        <w:tc>
          <w:tcPr>
            <w:tcW w:w="543" w:type="dxa"/>
            <w:shd w:val="clear" w:color="auto" w:fill="auto"/>
            <w:vAlign w:val="center"/>
          </w:tcPr>
          <w:p w14:paraId="4CAAF4ED" w14:textId="77777777" w:rsidR="006741F6" w:rsidRPr="00514890" w:rsidRDefault="006741F6" w:rsidP="001A4E48">
            <w:pPr>
              <w:spacing w:after="0" w:line="240" w:lineRule="auto"/>
              <w:ind w:left="-113" w:right="-113"/>
              <w:jc w:val="center"/>
              <w:rPr>
                <w:sz w:val="22"/>
                <w:szCs w:val="22"/>
                <w:lang w:val="fr-FR"/>
              </w:rPr>
            </w:pPr>
          </w:p>
        </w:tc>
        <w:tc>
          <w:tcPr>
            <w:tcW w:w="543" w:type="dxa"/>
            <w:shd w:val="clear" w:color="auto" w:fill="auto"/>
            <w:vAlign w:val="center"/>
          </w:tcPr>
          <w:p w14:paraId="558309CE" w14:textId="77777777" w:rsidR="006741F6" w:rsidRPr="00514890" w:rsidRDefault="006741F6" w:rsidP="00E707CB">
            <w:pPr>
              <w:spacing w:after="0" w:line="240" w:lineRule="auto"/>
              <w:ind w:left="-113" w:right="-113"/>
              <w:jc w:val="center"/>
              <w:rPr>
                <w:sz w:val="22"/>
                <w:szCs w:val="22"/>
                <w:lang w:val="fr-FR"/>
              </w:rPr>
            </w:pPr>
          </w:p>
        </w:tc>
        <w:tc>
          <w:tcPr>
            <w:tcW w:w="543" w:type="dxa"/>
            <w:shd w:val="clear" w:color="auto" w:fill="auto"/>
            <w:vAlign w:val="center"/>
          </w:tcPr>
          <w:p w14:paraId="1F1BF848" w14:textId="77777777" w:rsidR="006741F6" w:rsidRPr="00514890" w:rsidRDefault="006741F6" w:rsidP="00E707CB">
            <w:pPr>
              <w:spacing w:after="0" w:line="240" w:lineRule="auto"/>
              <w:ind w:left="-113" w:right="-113"/>
              <w:jc w:val="center"/>
              <w:rPr>
                <w:sz w:val="22"/>
                <w:szCs w:val="22"/>
                <w:lang w:val="fr-FR"/>
              </w:rPr>
            </w:pPr>
          </w:p>
        </w:tc>
      </w:tr>
      <w:tr w:rsidR="008A5CB2" w:rsidRPr="00514890" w14:paraId="4E378B0C" w14:textId="77777777" w:rsidTr="002A1449">
        <w:tc>
          <w:tcPr>
            <w:tcW w:w="1135" w:type="dxa"/>
            <w:shd w:val="clear" w:color="auto" w:fill="auto"/>
            <w:vAlign w:val="center"/>
          </w:tcPr>
          <w:p w14:paraId="0E5CAA95" w14:textId="77777777" w:rsidR="008A5CB2" w:rsidRPr="00514890" w:rsidRDefault="008A5CB2" w:rsidP="00E707CB">
            <w:pPr>
              <w:spacing w:after="0" w:line="240" w:lineRule="auto"/>
              <w:jc w:val="center"/>
              <w:rPr>
                <w:sz w:val="22"/>
                <w:szCs w:val="22"/>
              </w:rPr>
            </w:pPr>
            <w:r w:rsidRPr="00514890">
              <w:rPr>
                <w:sz w:val="22"/>
                <w:szCs w:val="22"/>
              </w:rPr>
              <w:t>VTĐ</w:t>
            </w:r>
          </w:p>
        </w:tc>
        <w:tc>
          <w:tcPr>
            <w:tcW w:w="887" w:type="dxa"/>
            <w:shd w:val="clear" w:color="auto" w:fill="auto"/>
            <w:vAlign w:val="center"/>
          </w:tcPr>
          <w:p w14:paraId="1408C962" w14:textId="77777777" w:rsidR="008A5CB2" w:rsidRPr="00514890" w:rsidRDefault="008A5CB2" w:rsidP="001D3746">
            <w:pPr>
              <w:spacing w:after="0" w:line="240" w:lineRule="auto"/>
              <w:ind w:left="-113" w:right="-113"/>
              <w:jc w:val="center"/>
              <w:rPr>
                <w:sz w:val="22"/>
                <w:szCs w:val="22"/>
              </w:rPr>
            </w:pPr>
            <w:r w:rsidRPr="00514890">
              <w:rPr>
                <w:sz w:val="22"/>
                <w:szCs w:val="22"/>
              </w:rPr>
              <w:t>Đại đội 1</w:t>
            </w:r>
          </w:p>
        </w:tc>
        <w:tc>
          <w:tcPr>
            <w:tcW w:w="542" w:type="dxa"/>
            <w:shd w:val="clear" w:color="auto" w:fill="auto"/>
            <w:vAlign w:val="center"/>
          </w:tcPr>
          <w:p w14:paraId="3022715F" w14:textId="77777777" w:rsidR="008A5CB2" w:rsidRDefault="008A5CB2" w:rsidP="00FD111A">
            <w:pPr>
              <w:spacing w:after="0" w:line="240" w:lineRule="auto"/>
              <w:ind w:left="-113" w:right="-113"/>
              <w:jc w:val="center"/>
              <w:rPr>
                <w:sz w:val="22"/>
                <w:szCs w:val="22"/>
                <w:lang w:val="fr-FR"/>
              </w:rPr>
            </w:pPr>
            <w:r>
              <w:rPr>
                <w:sz w:val="22"/>
                <w:szCs w:val="22"/>
                <w:lang w:val="fr-FR"/>
              </w:rPr>
              <w:t>09.00</w:t>
            </w:r>
          </w:p>
          <w:p w14:paraId="346408E7" w14:textId="77777777" w:rsidR="008A5CB2" w:rsidRDefault="008A5CB2" w:rsidP="00FD111A">
            <w:pPr>
              <w:spacing w:after="0" w:line="240" w:lineRule="auto"/>
              <w:ind w:left="-113" w:right="-113"/>
              <w:jc w:val="center"/>
              <w:rPr>
                <w:sz w:val="22"/>
                <w:szCs w:val="22"/>
                <w:lang w:val="fr-FR"/>
              </w:rPr>
            </w:pPr>
            <w:r>
              <w:rPr>
                <w:sz w:val="22"/>
                <w:szCs w:val="22"/>
                <w:lang w:val="fr-FR"/>
              </w:rPr>
              <w:t>-</w:t>
            </w:r>
          </w:p>
          <w:p w14:paraId="7CB65304" w14:textId="77777777" w:rsidR="008A5CB2" w:rsidRPr="00514890" w:rsidRDefault="008A5CB2" w:rsidP="00FD111A">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99BBD21" w14:textId="77777777" w:rsidR="008A5CB2" w:rsidRDefault="008A5CB2" w:rsidP="005E0062">
            <w:pPr>
              <w:spacing w:after="0" w:line="240" w:lineRule="auto"/>
              <w:ind w:left="-113" w:right="-113"/>
              <w:jc w:val="center"/>
              <w:rPr>
                <w:sz w:val="22"/>
                <w:szCs w:val="22"/>
                <w:lang w:val="fr-FR"/>
              </w:rPr>
            </w:pPr>
            <w:r>
              <w:rPr>
                <w:sz w:val="22"/>
                <w:szCs w:val="22"/>
                <w:lang w:val="fr-FR"/>
              </w:rPr>
              <w:t>14.00</w:t>
            </w:r>
          </w:p>
          <w:p w14:paraId="66B3A4C8"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14C567FF"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4336538" w14:textId="77777777" w:rsidR="008A5CB2" w:rsidRDefault="008A5CB2" w:rsidP="005E0062">
            <w:pPr>
              <w:spacing w:after="0" w:line="240" w:lineRule="auto"/>
              <w:ind w:left="-113" w:right="-113"/>
              <w:jc w:val="center"/>
              <w:rPr>
                <w:sz w:val="22"/>
                <w:szCs w:val="22"/>
                <w:lang w:val="fr-FR"/>
              </w:rPr>
            </w:pPr>
            <w:r>
              <w:rPr>
                <w:sz w:val="22"/>
                <w:szCs w:val="22"/>
                <w:lang w:val="fr-FR"/>
              </w:rPr>
              <w:t>06.30</w:t>
            </w:r>
          </w:p>
          <w:p w14:paraId="72BF0F66"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26BEB836"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DADC8B4" w14:textId="77777777" w:rsidR="008A5CB2" w:rsidRDefault="008A5CB2" w:rsidP="005E0062">
            <w:pPr>
              <w:spacing w:after="0" w:line="240" w:lineRule="auto"/>
              <w:ind w:left="-113" w:right="-113"/>
              <w:jc w:val="center"/>
              <w:rPr>
                <w:sz w:val="22"/>
                <w:szCs w:val="22"/>
                <w:lang w:val="fr-FR"/>
              </w:rPr>
            </w:pPr>
            <w:r>
              <w:rPr>
                <w:sz w:val="22"/>
                <w:szCs w:val="22"/>
                <w:lang w:val="fr-FR"/>
              </w:rPr>
              <w:t>14.00</w:t>
            </w:r>
          </w:p>
          <w:p w14:paraId="0EF9A079"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198DF7D5"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66970DB"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461B7087" w14:textId="77777777" w:rsidR="008A5CB2" w:rsidRDefault="008A5CB2" w:rsidP="005E0062">
            <w:pPr>
              <w:spacing w:after="0" w:line="240" w:lineRule="auto"/>
              <w:ind w:left="-113" w:right="-113"/>
              <w:jc w:val="center"/>
              <w:rPr>
                <w:sz w:val="22"/>
                <w:szCs w:val="22"/>
                <w:lang w:val="fr-FR"/>
              </w:rPr>
            </w:pPr>
            <w:r>
              <w:rPr>
                <w:sz w:val="22"/>
                <w:szCs w:val="22"/>
                <w:lang w:val="fr-FR"/>
              </w:rPr>
              <w:t>07.30</w:t>
            </w:r>
          </w:p>
          <w:p w14:paraId="25B8C555"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3C7722FF"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18677AA" w14:textId="77777777" w:rsidR="008A5CB2" w:rsidRDefault="008A5CB2" w:rsidP="005E0062">
            <w:pPr>
              <w:spacing w:after="0" w:line="240" w:lineRule="auto"/>
              <w:ind w:left="-113" w:right="-113"/>
              <w:jc w:val="center"/>
              <w:rPr>
                <w:sz w:val="22"/>
                <w:szCs w:val="22"/>
                <w:lang w:val="fr-FR"/>
              </w:rPr>
            </w:pPr>
            <w:r>
              <w:rPr>
                <w:sz w:val="22"/>
                <w:szCs w:val="22"/>
                <w:lang w:val="fr-FR"/>
              </w:rPr>
              <w:t>14.00</w:t>
            </w:r>
          </w:p>
          <w:p w14:paraId="5EA9853B"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2869056C"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001C3AB" w14:textId="77777777" w:rsidR="008A5CB2" w:rsidRDefault="008A5CB2" w:rsidP="005E0062">
            <w:pPr>
              <w:spacing w:after="0" w:line="240" w:lineRule="auto"/>
              <w:ind w:left="-113" w:right="-113"/>
              <w:jc w:val="center"/>
              <w:rPr>
                <w:sz w:val="22"/>
                <w:szCs w:val="22"/>
                <w:lang w:val="fr-FR"/>
              </w:rPr>
            </w:pPr>
            <w:r>
              <w:rPr>
                <w:sz w:val="22"/>
                <w:szCs w:val="22"/>
                <w:lang w:val="fr-FR"/>
              </w:rPr>
              <w:t>09.00</w:t>
            </w:r>
          </w:p>
          <w:p w14:paraId="3EBC633E"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5C381F7B"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01CA957" w14:textId="77777777" w:rsidR="008A5CB2" w:rsidRDefault="008A5CB2" w:rsidP="005E0062">
            <w:pPr>
              <w:spacing w:after="0" w:line="240" w:lineRule="auto"/>
              <w:ind w:left="-113" w:right="-113"/>
              <w:jc w:val="center"/>
              <w:rPr>
                <w:sz w:val="22"/>
                <w:szCs w:val="22"/>
                <w:lang w:val="fr-FR"/>
              </w:rPr>
            </w:pPr>
            <w:r>
              <w:rPr>
                <w:sz w:val="22"/>
                <w:szCs w:val="22"/>
                <w:lang w:val="fr-FR"/>
              </w:rPr>
              <w:t>06.30</w:t>
            </w:r>
          </w:p>
          <w:p w14:paraId="169971E2"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17B2A792"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20.30</w:t>
            </w:r>
          </w:p>
        </w:tc>
        <w:tc>
          <w:tcPr>
            <w:tcW w:w="543" w:type="dxa"/>
            <w:shd w:val="clear" w:color="auto" w:fill="auto"/>
            <w:vAlign w:val="center"/>
          </w:tcPr>
          <w:p w14:paraId="3BD355EB"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3593F5F5" w14:textId="77777777" w:rsidR="008A5CB2" w:rsidRDefault="008A5CB2" w:rsidP="005E0062">
            <w:pPr>
              <w:spacing w:after="0" w:line="240" w:lineRule="auto"/>
              <w:ind w:left="-113" w:right="-113"/>
              <w:jc w:val="center"/>
              <w:rPr>
                <w:sz w:val="22"/>
                <w:szCs w:val="22"/>
                <w:lang w:val="fr-FR"/>
              </w:rPr>
            </w:pPr>
            <w:r>
              <w:rPr>
                <w:sz w:val="22"/>
                <w:szCs w:val="22"/>
                <w:lang w:val="fr-FR"/>
              </w:rPr>
              <w:t>07.30</w:t>
            </w:r>
          </w:p>
          <w:p w14:paraId="084F8CD4"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6EDA45CE"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6B4D0CB" w14:textId="77777777" w:rsidR="008A5CB2" w:rsidRPr="00514890" w:rsidRDefault="008A5CB2" w:rsidP="0036376E">
            <w:pPr>
              <w:spacing w:after="0" w:line="240" w:lineRule="auto"/>
              <w:ind w:left="-113" w:right="-113"/>
              <w:jc w:val="center"/>
              <w:rPr>
                <w:sz w:val="22"/>
                <w:szCs w:val="22"/>
                <w:lang w:val="fr-FR"/>
              </w:rPr>
            </w:pPr>
          </w:p>
        </w:tc>
        <w:tc>
          <w:tcPr>
            <w:tcW w:w="542" w:type="dxa"/>
            <w:shd w:val="clear" w:color="auto" w:fill="auto"/>
            <w:vAlign w:val="center"/>
          </w:tcPr>
          <w:p w14:paraId="21BAD763" w14:textId="77777777" w:rsidR="008A5CB2" w:rsidRDefault="008A5CB2" w:rsidP="005E0062">
            <w:pPr>
              <w:spacing w:after="0" w:line="240" w:lineRule="auto"/>
              <w:ind w:left="-113" w:right="-113"/>
              <w:jc w:val="center"/>
              <w:rPr>
                <w:sz w:val="22"/>
                <w:szCs w:val="22"/>
                <w:lang w:val="fr-FR"/>
              </w:rPr>
            </w:pPr>
            <w:r>
              <w:rPr>
                <w:sz w:val="22"/>
                <w:szCs w:val="22"/>
                <w:lang w:val="fr-FR"/>
              </w:rPr>
              <w:t>06.30</w:t>
            </w:r>
          </w:p>
          <w:p w14:paraId="17E5AA10"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60B9EB06"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21.30</w:t>
            </w:r>
          </w:p>
        </w:tc>
        <w:tc>
          <w:tcPr>
            <w:tcW w:w="543" w:type="dxa"/>
            <w:shd w:val="clear" w:color="auto" w:fill="auto"/>
            <w:vAlign w:val="center"/>
          </w:tcPr>
          <w:p w14:paraId="577A1C65" w14:textId="77777777" w:rsidR="008A5CB2" w:rsidRDefault="008A5CB2" w:rsidP="005E0062">
            <w:pPr>
              <w:spacing w:after="0" w:line="240" w:lineRule="auto"/>
              <w:ind w:left="-113" w:right="-113"/>
              <w:jc w:val="center"/>
              <w:rPr>
                <w:sz w:val="22"/>
                <w:szCs w:val="22"/>
                <w:lang w:val="fr-FR"/>
              </w:rPr>
            </w:pPr>
            <w:r>
              <w:rPr>
                <w:sz w:val="22"/>
                <w:szCs w:val="22"/>
                <w:lang w:val="fr-FR"/>
              </w:rPr>
              <w:t>06.30</w:t>
            </w:r>
          </w:p>
          <w:p w14:paraId="02A03905"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57B81EA0"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D7BC79A"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20A549DF" w14:textId="77777777" w:rsidR="008A5CB2" w:rsidRDefault="008A5CB2" w:rsidP="005E0062">
            <w:pPr>
              <w:spacing w:after="0" w:line="240" w:lineRule="auto"/>
              <w:ind w:left="-113" w:right="-113"/>
              <w:jc w:val="center"/>
              <w:rPr>
                <w:sz w:val="22"/>
                <w:szCs w:val="22"/>
                <w:lang w:val="fr-FR"/>
              </w:rPr>
            </w:pPr>
            <w:r>
              <w:rPr>
                <w:sz w:val="22"/>
                <w:szCs w:val="22"/>
                <w:lang w:val="fr-FR"/>
              </w:rPr>
              <w:t>07.30</w:t>
            </w:r>
          </w:p>
          <w:p w14:paraId="000FAB36"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7427D6C2"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766CDC2" w14:textId="77777777" w:rsidR="008A5CB2" w:rsidRDefault="008A5CB2" w:rsidP="005E0062">
            <w:pPr>
              <w:spacing w:after="0" w:line="240" w:lineRule="auto"/>
              <w:ind w:left="-113" w:right="-113"/>
              <w:jc w:val="center"/>
              <w:rPr>
                <w:sz w:val="22"/>
                <w:szCs w:val="22"/>
                <w:lang w:val="fr-FR"/>
              </w:rPr>
            </w:pPr>
            <w:r>
              <w:rPr>
                <w:sz w:val="22"/>
                <w:szCs w:val="22"/>
                <w:lang w:val="fr-FR"/>
              </w:rPr>
              <w:t>14.00</w:t>
            </w:r>
          </w:p>
          <w:p w14:paraId="7DF067B6"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0AC7A1F6"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79D2320" w14:textId="77777777" w:rsidR="008A5CB2" w:rsidRDefault="008A5CB2" w:rsidP="005E0062">
            <w:pPr>
              <w:spacing w:after="0" w:line="240" w:lineRule="auto"/>
              <w:ind w:left="-113" w:right="-113"/>
              <w:jc w:val="center"/>
              <w:rPr>
                <w:sz w:val="22"/>
                <w:szCs w:val="22"/>
                <w:lang w:val="fr-FR"/>
              </w:rPr>
            </w:pPr>
            <w:r>
              <w:rPr>
                <w:sz w:val="22"/>
                <w:szCs w:val="22"/>
                <w:lang w:val="fr-FR"/>
              </w:rPr>
              <w:t>06.30</w:t>
            </w:r>
          </w:p>
          <w:p w14:paraId="52594469"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45A25C6A"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00C03A69" w14:textId="77777777" w:rsidR="008A5CB2" w:rsidRDefault="008A5CB2" w:rsidP="005E0062">
            <w:pPr>
              <w:spacing w:after="0" w:line="240" w:lineRule="auto"/>
              <w:ind w:left="-113" w:right="-113"/>
              <w:jc w:val="center"/>
              <w:rPr>
                <w:sz w:val="22"/>
                <w:szCs w:val="22"/>
                <w:lang w:val="fr-FR"/>
              </w:rPr>
            </w:pPr>
            <w:r>
              <w:rPr>
                <w:sz w:val="22"/>
                <w:szCs w:val="22"/>
                <w:lang w:val="fr-FR"/>
              </w:rPr>
              <w:t>06.30</w:t>
            </w:r>
          </w:p>
          <w:p w14:paraId="698D70D6" w14:textId="77777777" w:rsidR="008A5CB2" w:rsidRDefault="008A5CB2" w:rsidP="005E0062">
            <w:pPr>
              <w:spacing w:after="0" w:line="240" w:lineRule="auto"/>
              <w:ind w:left="-113" w:right="-113"/>
              <w:jc w:val="center"/>
              <w:rPr>
                <w:sz w:val="22"/>
                <w:szCs w:val="22"/>
                <w:lang w:val="fr-FR"/>
              </w:rPr>
            </w:pPr>
            <w:r>
              <w:rPr>
                <w:sz w:val="22"/>
                <w:szCs w:val="22"/>
                <w:lang w:val="fr-FR"/>
              </w:rPr>
              <w:t>-</w:t>
            </w:r>
          </w:p>
          <w:p w14:paraId="722E9F67" w14:textId="77777777" w:rsidR="008A5CB2" w:rsidRPr="00514890" w:rsidRDefault="008A5CB2"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1A619AC"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5C339AA6"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42C0B0DE"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754DFC6D"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4BD9E240" w14:textId="77777777" w:rsidR="008A5CB2" w:rsidRPr="00514890" w:rsidRDefault="008A5CB2" w:rsidP="00E707CB">
            <w:pPr>
              <w:spacing w:after="0" w:line="240" w:lineRule="auto"/>
              <w:ind w:left="-113" w:right="-113"/>
              <w:jc w:val="center"/>
              <w:rPr>
                <w:sz w:val="22"/>
                <w:szCs w:val="22"/>
                <w:lang w:val="fr-FR"/>
              </w:rPr>
            </w:pPr>
          </w:p>
        </w:tc>
        <w:tc>
          <w:tcPr>
            <w:tcW w:w="543" w:type="dxa"/>
            <w:shd w:val="clear" w:color="auto" w:fill="auto"/>
            <w:vAlign w:val="center"/>
          </w:tcPr>
          <w:p w14:paraId="00C98673" w14:textId="77777777" w:rsidR="008A5CB2" w:rsidRPr="00514890" w:rsidRDefault="008A5CB2" w:rsidP="00E707CB">
            <w:pPr>
              <w:spacing w:after="0" w:line="240" w:lineRule="auto"/>
              <w:ind w:left="-113" w:right="-113"/>
              <w:jc w:val="center"/>
              <w:rPr>
                <w:sz w:val="22"/>
                <w:szCs w:val="22"/>
                <w:lang w:val="fr-FR"/>
              </w:rPr>
            </w:pPr>
          </w:p>
        </w:tc>
      </w:tr>
      <w:tr w:rsidR="00997A6B" w:rsidRPr="00514890" w14:paraId="7BAA4B34" w14:textId="77777777" w:rsidTr="002A1449">
        <w:tc>
          <w:tcPr>
            <w:tcW w:w="1135" w:type="dxa"/>
            <w:shd w:val="clear" w:color="auto" w:fill="auto"/>
            <w:vAlign w:val="center"/>
          </w:tcPr>
          <w:p w14:paraId="43DE17B6" w14:textId="77777777" w:rsidR="00997A6B" w:rsidRPr="00514890" w:rsidRDefault="00997A6B" w:rsidP="00E707CB">
            <w:pPr>
              <w:spacing w:after="0" w:line="240" w:lineRule="auto"/>
              <w:jc w:val="center"/>
              <w:rPr>
                <w:sz w:val="22"/>
                <w:szCs w:val="22"/>
              </w:rPr>
            </w:pPr>
            <w:r w:rsidRPr="00514890">
              <w:rPr>
                <w:sz w:val="22"/>
                <w:szCs w:val="22"/>
              </w:rPr>
              <w:t>HTĐ</w:t>
            </w:r>
          </w:p>
        </w:tc>
        <w:tc>
          <w:tcPr>
            <w:tcW w:w="887" w:type="dxa"/>
            <w:shd w:val="clear" w:color="auto" w:fill="auto"/>
            <w:vAlign w:val="center"/>
          </w:tcPr>
          <w:p w14:paraId="3A4089F1" w14:textId="77777777" w:rsidR="00997A6B" w:rsidRPr="00514890" w:rsidRDefault="00997A6B" w:rsidP="001D3746">
            <w:pPr>
              <w:spacing w:after="0" w:line="240" w:lineRule="auto"/>
              <w:ind w:left="-113" w:right="-113"/>
              <w:jc w:val="center"/>
              <w:rPr>
                <w:sz w:val="22"/>
                <w:szCs w:val="22"/>
                <w:lang w:val="fr-FR"/>
              </w:rPr>
            </w:pPr>
            <w:r w:rsidRPr="00514890">
              <w:rPr>
                <w:sz w:val="22"/>
                <w:szCs w:val="22"/>
                <w:lang w:val="fr-FR"/>
              </w:rPr>
              <w:t>Đại đội 2</w:t>
            </w:r>
          </w:p>
        </w:tc>
        <w:tc>
          <w:tcPr>
            <w:tcW w:w="542" w:type="dxa"/>
            <w:shd w:val="clear" w:color="auto" w:fill="auto"/>
            <w:vAlign w:val="center"/>
          </w:tcPr>
          <w:p w14:paraId="58F8C0CF" w14:textId="77777777" w:rsidR="00997A6B" w:rsidRDefault="00997A6B" w:rsidP="005E0062">
            <w:pPr>
              <w:spacing w:after="0" w:line="240" w:lineRule="auto"/>
              <w:ind w:left="-113" w:right="-113"/>
              <w:jc w:val="center"/>
              <w:rPr>
                <w:sz w:val="22"/>
                <w:szCs w:val="22"/>
                <w:lang w:val="fr-FR"/>
              </w:rPr>
            </w:pPr>
            <w:r>
              <w:rPr>
                <w:sz w:val="22"/>
                <w:szCs w:val="22"/>
                <w:lang w:val="fr-FR"/>
              </w:rPr>
              <w:t>07.30</w:t>
            </w:r>
          </w:p>
          <w:p w14:paraId="5A09B25E"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410CB2F0"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F398585" w14:textId="77777777" w:rsidR="00997A6B" w:rsidRDefault="00997A6B" w:rsidP="005E0062">
            <w:pPr>
              <w:spacing w:after="0" w:line="240" w:lineRule="auto"/>
              <w:ind w:left="-113" w:right="-113"/>
              <w:jc w:val="center"/>
              <w:rPr>
                <w:sz w:val="22"/>
                <w:szCs w:val="22"/>
                <w:lang w:val="fr-FR"/>
              </w:rPr>
            </w:pPr>
            <w:r>
              <w:rPr>
                <w:sz w:val="22"/>
                <w:szCs w:val="22"/>
                <w:lang w:val="fr-FR"/>
              </w:rPr>
              <w:t>08.30</w:t>
            </w:r>
          </w:p>
          <w:p w14:paraId="7CC3FB1B"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05853911"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2EAF733" w14:textId="77777777" w:rsidR="00997A6B" w:rsidRDefault="00997A6B" w:rsidP="005E0062">
            <w:pPr>
              <w:spacing w:after="0" w:line="240" w:lineRule="auto"/>
              <w:ind w:left="-113" w:right="-113"/>
              <w:jc w:val="center"/>
              <w:rPr>
                <w:sz w:val="22"/>
                <w:szCs w:val="22"/>
                <w:lang w:val="fr-FR"/>
              </w:rPr>
            </w:pPr>
            <w:r>
              <w:rPr>
                <w:sz w:val="22"/>
                <w:szCs w:val="22"/>
                <w:lang w:val="fr-FR"/>
              </w:rPr>
              <w:t>06.30</w:t>
            </w:r>
          </w:p>
          <w:p w14:paraId="6B1A37F1"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67E0FF46"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DAE21D5" w14:textId="77777777" w:rsidR="00997A6B" w:rsidRDefault="00997A6B" w:rsidP="005E0062">
            <w:pPr>
              <w:spacing w:after="0" w:line="240" w:lineRule="auto"/>
              <w:ind w:left="-113" w:right="-113"/>
              <w:jc w:val="center"/>
              <w:rPr>
                <w:sz w:val="22"/>
                <w:szCs w:val="22"/>
                <w:lang w:val="fr-FR"/>
              </w:rPr>
            </w:pPr>
            <w:r>
              <w:rPr>
                <w:sz w:val="22"/>
                <w:szCs w:val="22"/>
                <w:lang w:val="fr-FR"/>
              </w:rPr>
              <w:t>14.00</w:t>
            </w:r>
          </w:p>
          <w:p w14:paraId="5C54B674"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38E86452"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65D7202" w14:textId="77777777" w:rsidR="00997A6B" w:rsidRPr="00514890" w:rsidRDefault="00997A6B" w:rsidP="00E707CB">
            <w:pPr>
              <w:spacing w:after="0" w:line="240" w:lineRule="auto"/>
              <w:ind w:left="-113" w:right="-113"/>
              <w:jc w:val="center"/>
              <w:rPr>
                <w:sz w:val="22"/>
                <w:szCs w:val="22"/>
                <w:lang w:val="fr-FR"/>
              </w:rPr>
            </w:pPr>
          </w:p>
        </w:tc>
        <w:tc>
          <w:tcPr>
            <w:tcW w:w="543" w:type="dxa"/>
            <w:shd w:val="clear" w:color="auto" w:fill="auto"/>
            <w:vAlign w:val="center"/>
          </w:tcPr>
          <w:p w14:paraId="09EB96DD" w14:textId="77777777" w:rsidR="00997A6B" w:rsidRDefault="00997A6B" w:rsidP="005E0062">
            <w:pPr>
              <w:spacing w:after="0" w:line="240" w:lineRule="auto"/>
              <w:ind w:left="-113" w:right="-113"/>
              <w:jc w:val="center"/>
              <w:rPr>
                <w:sz w:val="22"/>
                <w:szCs w:val="22"/>
                <w:lang w:val="fr-FR"/>
              </w:rPr>
            </w:pPr>
            <w:r>
              <w:rPr>
                <w:sz w:val="22"/>
                <w:szCs w:val="22"/>
                <w:lang w:val="fr-FR"/>
              </w:rPr>
              <w:t>07.30</w:t>
            </w:r>
          </w:p>
          <w:p w14:paraId="2E07517C"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69CDDA89"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1945A778" w14:textId="77777777" w:rsidR="00997A6B" w:rsidRDefault="00997A6B" w:rsidP="005E0062">
            <w:pPr>
              <w:spacing w:after="0" w:line="240" w:lineRule="auto"/>
              <w:ind w:left="-113" w:right="-113"/>
              <w:jc w:val="center"/>
              <w:rPr>
                <w:sz w:val="22"/>
                <w:szCs w:val="22"/>
                <w:lang w:val="fr-FR"/>
              </w:rPr>
            </w:pPr>
            <w:r>
              <w:rPr>
                <w:sz w:val="22"/>
                <w:szCs w:val="22"/>
                <w:lang w:val="fr-FR"/>
              </w:rPr>
              <w:t>14.00</w:t>
            </w:r>
          </w:p>
          <w:p w14:paraId="20365713"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5FB73B62"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36E0362" w14:textId="77777777" w:rsidR="00997A6B" w:rsidRDefault="00997A6B" w:rsidP="005E0062">
            <w:pPr>
              <w:spacing w:after="0" w:line="240" w:lineRule="auto"/>
              <w:ind w:left="-113" w:right="-113"/>
              <w:jc w:val="center"/>
              <w:rPr>
                <w:sz w:val="22"/>
                <w:szCs w:val="22"/>
                <w:lang w:val="fr-FR"/>
              </w:rPr>
            </w:pPr>
            <w:r>
              <w:rPr>
                <w:sz w:val="22"/>
                <w:szCs w:val="22"/>
                <w:lang w:val="fr-FR"/>
              </w:rPr>
              <w:t>09.00</w:t>
            </w:r>
          </w:p>
          <w:p w14:paraId="7E8485D6"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3D0F6EA2"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4141B7D" w14:textId="77777777" w:rsidR="00997A6B" w:rsidRDefault="00997A6B" w:rsidP="005E0062">
            <w:pPr>
              <w:spacing w:after="0" w:line="240" w:lineRule="auto"/>
              <w:ind w:left="-113" w:right="-113"/>
              <w:jc w:val="center"/>
              <w:rPr>
                <w:sz w:val="22"/>
                <w:szCs w:val="22"/>
                <w:lang w:val="fr-FR"/>
              </w:rPr>
            </w:pPr>
            <w:r>
              <w:rPr>
                <w:sz w:val="22"/>
                <w:szCs w:val="22"/>
                <w:lang w:val="fr-FR"/>
              </w:rPr>
              <w:t>06.30</w:t>
            </w:r>
          </w:p>
          <w:p w14:paraId="626F4DB2"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630483D9"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F430209" w14:textId="77777777" w:rsidR="00997A6B" w:rsidRPr="00514890" w:rsidRDefault="00997A6B" w:rsidP="005E0062">
            <w:pPr>
              <w:spacing w:after="0" w:line="240" w:lineRule="auto"/>
              <w:ind w:left="-113" w:right="-113"/>
              <w:jc w:val="center"/>
              <w:rPr>
                <w:sz w:val="22"/>
                <w:szCs w:val="22"/>
                <w:lang w:val="fr-FR"/>
              </w:rPr>
            </w:pPr>
          </w:p>
        </w:tc>
        <w:tc>
          <w:tcPr>
            <w:tcW w:w="543" w:type="dxa"/>
            <w:shd w:val="clear" w:color="auto" w:fill="auto"/>
            <w:vAlign w:val="center"/>
          </w:tcPr>
          <w:p w14:paraId="08B1E3D2" w14:textId="77777777" w:rsidR="00997A6B" w:rsidRDefault="00997A6B" w:rsidP="005E0062">
            <w:pPr>
              <w:spacing w:after="0" w:line="240" w:lineRule="auto"/>
              <w:ind w:left="-113" w:right="-113"/>
              <w:jc w:val="center"/>
              <w:rPr>
                <w:sz w:val="22"/>
                <w:szCs w:val="22"/>
                <w:lang w:val="fr-FR"/>
              </w:rPr>
            </w:pPr>
            <w:r>
              <w:rPr>
                <w:sz w:val="22"/>
                <w:szCs w:val="22"/>
                <w:lang w:val="fr-FR"/>
              </w:rPr>
              <w:t>07.30</w:t>
            </w:r>
          </w:p>
          <w:p w14:paraId="2B7DACE2"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0F5E196B"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801E401" w14:textId="77777777" w:rsidR="00997A6B" w:rsidRPr="00514890" w:rsidRDefault="00997A6B" w:rsidP="005E0062">
            <w:pPr>
              <w:spacing w:after="0" w:line="240" w:lineRule="auto"/>
              <w:ind w:left="-113" w:right="-113"/>
              <w:jc w:val="center"/>
              <w:rPr>
                <w:sz w:val="22"/>
                <w:szCs w:val="22"/>
                <w:lang w:val="fr-FR"/>
              </w:rPr>
            </w:pPr>
          </w:p>
        </w:tc>
        <w:tc>
          <w:tcPr>
            <w:tcW w:w="542" w:type="dxa"/>
            <w:shd w:val="clear" w:color="auto" w:fill="auto"/>
            <w:vAlign w:val="center"/>
          </w:tcPr>
          <w:p w14:paraId="6B94D4CD" w14:textId="77777777" w:rsidR="00997A6B" w:rsidRDefault="00997A6B" w:rsidP="005E0062">
            <w:pPr>
              <w:spacing w:after="0" w:line="240" w:lineRule="auto"/>
              <w:ind w:left="-113" w:right="-113"/>
              <w:jc w:val="center"/>
              <w:rPr>
                <w:sz w:val="22"/>
                <w:szCs w:val="22"/>
                <w:lang w:val="fr-FR"/>
              </w:rPr>
            </w:pPr>
            <w:r>
              <w:rPr>
                <w:sz w:val="22"/>
                <w:szCs w:val="22"/>
                <w:lang w:val="fr-FR"/>
              </w:rPr>
              <w:t>06.30</w:t>
            </w:r>
          </w:p>
          <w:p w14:paraId="47B49F87"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7758DCF9"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72241FB" w14:textId="77777777" w:rsidR="00997A6B" w:rsidRDefault="00997A6B" w:rsidP="005E0062">
            <w:pPr>
              <w:spacing w:after="0" w:line="240" w:lineRule="auto"/>
              <w:ind w:left="-113" w:right="-113"/>
              <w:jc w:val="center"/>
              <w:rPr>
                <w:sz w:val="22"/>
                <w:szCs w:val="22"/>
                <w:lang w:val="fr-FR"/>
              </w:rPr>
            </w:pPr>
            <w:r>
              <w:rPr>
                <w:sz w:val="22"/>
                <w:szCs w:val="22"/>
                <w:lang w:val="fr-FR"/>
              </w:rPr>
              <w:t>06.30</w:t>
            </w:r>
          </w:p>
          <w:p w14:paraId="684A0808"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7B23108A"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B3E8515" w14:textId="77777777" w:rsidR="00997A6B" w:rsidRPr="00514890" w:rsidRDefault="00997A6B" w:rsidP="005E0062">
            <w:pPr>
              <w:spacing w:after="0" w:line="240" w:lineRule="auto"/>
              <w:ind w:left="-113" w:right="-113"/>
              <w:jc w:val="center"/>
              <w:rPr>
                <w:sz w:val="22"/>
                <w:szCs w:val="22"/>
                <w:lang w:val="fr-FR"/>
              </w:rPr>
            </w:pPr>
          </w:p>
        </w:tc>
        <w:tc>
          <w:tcPr>
            <w:tcW w:w="543" w:type="dxa"/>
            <w:shd w:val="clear" w:color="auto" w:fill="auto"/>
            <w:vAlign w:val="center"/>
          </w:tcPr>
          <w:p w14:paraId="78842F59" w14:textId="77777777" w:rsidR="00997A6B" w:rsidRDefault="00997A6B" w:rsidP="005E0062">
            <w:pPr>
              <w:spacing w:after="0" w:line="240" w:lineRule="auto"/>
              <w:ind w:left="-113" w:right="-113"/>
              <w:jc w:val="center"/>
              <w:rPr>
                <w:sz w:val="22"/>
                <w:szCs w:val="22"/>
                <w:lang w:val="fr-FR"/>
              </w:rPr>
            </w:pPr>
            <w:r>
              <w:rPr>
                <w:sz w:val="22"/>
                <w:szCs w:val="22"/>
                <w:lang w:val="fr-FR"/>
              </w:rPr>
              <w:t>07.30</w:t>
            </w:r>
          </w:p>
          <w:p w14:paraId="0219566F"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21157F6C"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0C61453" w14:textId="77777777" w:rsidR="00997A6B" w:rsidRDefault="00997A6B" w:rsidP="005E0062">
            <w:pPr>
              <w:spacing w:after="0" w:line="240" w:lineRule="auto"/>
              <w:ind w:left="-113" w:right="-113"/>
              <w:jc w:val="center"/>
              <w:rPr>
                <w:sz w:val="22"/>
                <w:szCs w:val="22"/>
                <w:lang w:val="fr-FR"/>
              </w:rPr>
            </w:pPr>
            <w:r>
              <w:rPr>
                <w:sz w:val="22"/>
                <w:szCs w:val="22"/>
                <w:lang w:val="fr-FR"/>
              </w:rPr>
              <w:t>14.00</w:t>
            </w:r>
          </w:p>
          <w:p w14:paraId="5A068692"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476587C0"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D159C21" w14:textId="77777777" w:rsidR="00997A6B" w:rsidRDefault="00997A6B" w:rsidP="005E0062">
            <w:pPr>
              <w:spacing w:after="0" w:line="240" w:lineRule="auto"/>
              <w:ind w:left="-113" w:right="-113"/>
              <w:jc w:val="center"/>
              <w:rPr>
                <w:sz w:val="22"/>
                <w:szCs w:val="22"/>
                <w:lang w:val="fr-FR"/>
              </w:rPr>
            </w:pPr>
            <w:r>
              <w:rPr>
                <w:sz w:val="22"/>
                <w:szCs w:val="22"/>
                <w:lang w:val="fr-FR"/>
              </w:rPr>
              <w:t>06.30</w:t>
            </w:r>
          </w:p>
          <w:p w14:paraId="61136D7C"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415C2389"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06CC116B" w14:textId="77777777" w:rsidR="00997A6B" w:rsidRDefault="00997A6B" w:rsidP="005E0062">
            <w:pPr>
              <w:spacing w:after="0" w:line="240" w:lineRule="auto"/>
              <w:ind w:left="-113" w:right="-113"/>
              <w:jc w:val="center"/>
              <w:rPr>
                <w:sz w:val="22"/>
                <w:szCs w:val="22"/>
                <w:lang w:val="fr-FR"/>
              </w:rPr>
            </w:pPr>
            <w:r>
              <w:rPr>
                <w:sz w:val="22"/>
                <w:szCs w:val="22"/>
                <w:lang w:val="fr-FR"/>
              </w:rPr>
              <w:t>06.30</w:t>
            </w:r>
          </w:p>
          <w:p w14:paraId="5DC4F6C2" w14:textId="77777777" w:rsidR="00997A6B" w:rsidRDefault="00997A6B" w:rsidP="005E0062">
            <w:pPr>
              <w:spacing w:after="0" w:line="240" w:lineRule="auto"/>
              <w:ind w:left="-113" w:right="-113"/>
              <w:jc w:val="center"/>
              <w:rPr>
                <w:sz w:val="22"/>
                <w:szCs w:val="22"/>
                <w:lang w:val="fr-FR"/>
              </w:rPr>
            </w:pPr>
            <w:r>
              <w:rPr>
                <w:sz w:val="22"/>
                <w:szCs w:val="22"/>
                <w:lang w:val="fr-FR"/>
              </w:rPr>
              <w:t>-</w:t>
            </w:r>
          </w:p>
          <w:p w14:paraId="683B55DA" w14:textId="77777777" w:rsidR="00997A6B" w:rsidRPr="00514890" w:rsidRDefault="00997A6B" w:rsidP="005E006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759832E" w14:textId="77777777" w:rsidR="00997A6B" w:rsidRPr="00514890" w:rsidRDefault="00997A6B" w:rsidP="00E707CB">
            <w:pPr>
              <w:spacing w:after="0" w:line="240" w:lineRule="auto"/>
              <w:ind w:left="-113" w:right="-113"/>
              <w:jc w:val="center"/>
              <w:rPr>
                <w:sz w:val="22"/>
                <w:szCs w:val="22"/>
                <w:lang w:val="fr-FR"/>
              </w:rPr>
            </w:pPr>
          </w:p>
        </w:tc>
        <w:tc>
          <w:tcPr>
            <w:tcW w:w="543" w:type="dxa"/>
            <w:shd w:val="clear" w:color="auto" w:fill="auto"/>
            <w:vAlign w:val="center"/>
          </w:tcPr>
          <w:p w14:paraId="500A66A2" w14:textId="77777777" w:rsidR="00997A6B" w:rsidRPr="00514890" w:rsidRDefault="00997A6B" w:rsidP="001A4E48">
            <w:pPr>
              <w:spacing w:after="0" w:line="240" w:lineRule="auto"/>
              <w:ind w:left="-113" w:right="-113"/>
              <w:jc w:val="center"/>
              <w:rPr>
                <w:sz w:val="22"/>
                <w:szCs w:val="22"/>
                <w:lang w:val="fr-FR"/>
              </w:rPr>
            </w:pPr>
          </w:p>
        </w:tc>
        <w:tc>
          <w:tcPr>
            <w:tcW w:w="543" w:type="dxa"/>
            <w:shd w:val="clear" w:color="auto" w:fill="auto"/>
            <w:vAlign w:val="center"/>
          </w:tcPr>
          <w:p w14:paraId="3A103669" w14:textId="77777777" w:rsidR="00997A6B" w:rsidRPr="00514890" w:rsidRDefault="00997A6B" w:rsidP="001A4E48">
            <w:pPr>
              <w:spacing w:after="0" w:line="240" w:lineRule="auto"/>
              <w:ind w:left="-113" w:right="-113"/>
              <w:jc w:val="center"/>
              <w:rPr>
                <w:sz w:val="22"/>
                <w:szCs w:val="22"/>
                <w:lang w:val="fr-FR"/>
              </w:rPr>
            </w:pPr>
          </w:p>
        </w:tc>
        <w:tc>
          <w:tcPr>
            <w:tcW w:w="543" w:type="dxa"/>
            <w:shd w:val="clear" w:color="auto" w:fill="auto"/>
            <w:vAlign w:val="center"/>
          </w:tcPr>
          <w:p w14:paraId="1B0420A8" w14:textId="77777777" w:rsidR="00997A6B" w:rsidRPr="00514890" w:rsidRDefault="00997A6B" w:rsidP="001A4E48">
            <w:pPr>
              <w:spacing w:after="0" w:line="240" w:lineRule="auto"/>
              <w:ind w:left="-113" w:right="-113"/>
              <w:jc w:val="center"/>
              <w:rPr>
                <w:sz w:val="22"/>
                <w:szCs w:val="22"/>
                <w:lang w:val="fr-FR"/>
              </w:rPr>
            </w:pPr>
          </w:p>
        </w:tc>
        <w:tc>
          <w:tcPr>
            <w:tcW w:w="543" w:type="dxa"/>
            <w:shd w:val="clear" w:color="auto" w:fill="auto"/>
            <w:vAlign w:val="center"/>
          </w:tcPr>
          <w:p w14:paraId="08657D97" w14:textId="77777777" w:rsidR="00997A6B" w:rsidRPr="00514890" w:rsidRDefault="00997A6B" w:rsidP="00E707CB">
            <w:pPr>
              <w:spacing w:after="0" w:line="240" w:lineRule="auto"/>
              <w:ind w:left="-113" w:right="-113"/>
              <w:jc w:val="center"/>
              <w:rPr>
                <w:sz w:val="22"/>
                <w:szCs w:val="22"/>
                <w:lang w:val="fr-FR"/>
              </w:rPr>
            </w:pPr>
          </w:p>
        </w:tc>
        <w:tc>
          <w:tcPr>
            <w:tcW w:w="543" w:type="dxa"/>
            <w:shd w:val="clear" w:color="auto" w:fill="auto"/>
            <w:vAlign w:val="center"/>
          </w:tcPr>
          <w:p w14:paraId="388FB1F1" w14:textId="77777777" w:rsidR="00997A6B" w:rsidRPr="00514890" w:rsidRDefault="00997A6B" w:rsidP="00E707CB">
            <w:pPr>
              <w:spacing w:after="0" w:line="240" w:lineRule="auto"/>
              <w:ind w:left="-113" w:right="-113"/>
              <w:jc w:val="center"/>
              <w:rPr>
                <w:sz w:val="22"/>
                <w:szCs w:val="22"/>
                <w:lang w:val="fr-FR"/>
              </w:rPr>
            </w:pPr>
          </w:p>
        </w:tc>
      </w:tr>
    </w:tbl>
    <w:p w14:paraId="4F14163B" w14:textId="77777777"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14:paraId="2E42B4EB" w14:textId="77777777" w:rsidTr="00DD08D3">
        <w:tc>
          <w:tcPr>
            <w:tcW w:w="7677" w:type="dxa"/>
          </w:tcPr>
          <w:p w14:paraId="50A5B784" w14:textId="77777777"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14:paraId="007E13E1" w14:textId="77777777" w:rsidR="00DD08D3" w:rsidRDefault="009975EF" w:rsidP="00DD08D3">
            <w:pPr>
              <w:jc w:val="center"/>
              <w:rPr>
                <w:b/>
                <w:color w:val="000000" w:themeColor="text1"/>
                <w:sz w:val="22"/>
                <w:szCs w:val="22"/>
              </w:rPr>
            </w:pPr>
            <w:r>
              <w:rPr>
                <w:b/>
                <w:color w:val="000000" w:themeColor="text1"/>
                <w:sz w:val="22"/>
                <w:szCs w:val="22"/>
              </w:rPr>
              <w:t>TIỂU ĐOÀN TRƯỞNG</w:t>
            </w:r>
          </w:p>
          <w:p w14:paraId="7FCD58CE" w14:textId="77777777" w:rsidR="009975EF" w:rsidRDefault="009975EF" w:rsidP="00DD08D3">
            <w:pPr>
              <w:jc w:val="center"/>
              <w:rPr>
                <w:b/>
                <w:color w:val="000000" w:themeColor="text1"/>
                <w:sz w:val="22"/>
                <w:szCs w:val="22"/>
              </w:rPr>
            </w:pPr>
          </w:p>
          <w:p w14:paraId="03D4CE47" w14:textId="77777777" w:rsidR="009975EF" w:rsidRDefault="009975EF" w:rsidP="00DD08D3">
            <w:pPr>
              <w:jc w:val="center"/>
              <w:rPr>
                <w:b/>
                <w:color w:val="000000" w:themeColor="text1"/>
                <w:sz w:val="22"/>
                <w:szCs w:val="22"/>
              </w:rPr>
            </w:pPr>
          </w:p>
          <w:p w14:paraId="15FA26FA" w14:textId="77777777" w:rsidR="00132FC2" w:rsidRDefault="00132FC2" w:rsidP="00DD08D3">
            <w:pPr>
              <w:jc w:val="center"/>
              <w:rPr>
                <w:b/>
                <w:color w:val="000000" w:themeColor="text1"/>
                <w:sz w:val="22"/>
                <w:szCs w:val="22"/>
              </w:rPr>
            </w:pPr>
          </w:p>
          <w:p w14:paraId="38B60C9A" w14:textId="77777777" w:rsidR="009975EF" w:rsidRDefault="009975EF" w:rsidP="00DD08D3">
            <w:pPr>
              <w:jc w:val="center"/>
              <w:rPr>
                <w:b/>
                <w:color w:val="000000" w:themeColor="text1"/>
                <w:sz w:val="22"/>
                <w:szCs w:val="22"/>
              </w:rPr>
            </w:pPr>
          </w:p>
          <w:p w14:paraId="3B0E4A3C" w14:textId="77777777" w:rsidR="009975EF" w:rsidRDefault="009975EF" w:rsidP="00A94E02">
            <w:pPr>
              <w:jc w:val="center"/>
              <w:rPr>
                <w:b/>
                <w:color w:val="000000" w:themeColor="text1"/>
                <w:sz w:val="22"/>
                <w:szCs w:val="22"/>
              </w:rPr>
            </w:pPr>
            <w:r>
              <w:rPr>
                <w:b/>
                <w:color w:val="000000" w:themeColor="text1"/>
                <w:sz w:val="22"/>
                <w:szCs w:val="22"/>
              </w:rPr>
              <w:t>T</w:t>
            </w:r>
            <w:r w:rsidR="00A94E02">
              <w:rPr>
                <w:b/>
                <w:color w:val="000000" w:themeColor="text1"/>
                <w:sz w:val="22"/>
                <w:szCs w:val="22"/>
              </w:rPr>
              <w:t>rung</w:t>
            </w:r>
            <w:r>
              <w:rPr>
                <w:b/>
                <w:color w:val="000000" w:themeColor="text1"/>
                <w:sz w:val="22"/>
                <w:szCs w:val="22"/>
              </w:rPr>
              <w:t xml:space="preserve"> tá Nguyễn Trung Hiếu</w:t>
            </w:r>
          </w:p>
        </w:tc>
      </w:tr>
    </w:tbl>
    <w:p w14:paraId="50235C09" w14:textId="77777777"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5D03E7">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E650D" w14:textId="77777777" w:rsidR="00C962CC" w:rsidRDefault="00C962CC" w:rsidP="00F931F5">
      <w:pPr>
        <w:spacing w:after="0" w:line="240" w:lineRule="auto"/>
      </w:pPr>
      <w:r>
        <w:separator/>
      </w:r>
    </w:p>
  </w:endnote>
  <w:endnote w:type="continuationSeparator" w:id="0">
    <w:p w14:paraId="4886E7DF" w14:textId="77777777" w:rsidR="00C962CC" w:rsidRDefault="00C962CC"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84F4A" w14:textId="77777777" w:rsidR="00C962CC" w:rsidRDefault="00C962CC" w:rsidP="00F931F5">
      <w:pPr>
        <w:spacing w:after="0" w:line="240" w:lineRule="auto"/>
      </w:pPr>
      <w:r>
        <w:separator/>
      </w:r>
    </w:p>
  </w:footnote>
  <w:footnote w:type="continuationSeparator" w:id="0">
    <w:p w14:paraId="751CB442" w14:textId="77777777" w:rsidR="00C962CC" w:rsidRDefault="00C962CC" w:rsidP="00F9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num w:numId="1" w16cid:durableId="1584801850">
    <w:abstractNumId w:val="0"/>
  </w:num>
  <w:num w:numId="2" w16cid:durableId="16425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729"/>
    <w:rsid w:val="00002BAC"/>
    <w:rsid w:val="000033D5"/>
    <w:rsid w:val="000036AA"/>
    <w:rsid w:val="00004695"/>
    <w:rsid w:val="00006A8A"/>
    <w:rsid w:val="0000710C"/>
    <w:rsid w:val="000077C7"/>
    <w:rsid w:val="0001038B"/>
    <w:rsid w:val="00010B5F"/>
    <w:rsid w:val="00010D5A"/>
    <w:rsid w:val="000138E2"/>
    <w:rsid w:val="00014317"/>
    <w:rsid w:val="000144E8"/>
    <w:rsid w:val="000145BE"/>
    <w:rsid w:val="00014C07"/>
    <w:rsid w:val="00015482"/>
    <w:rsid w:val="000168AD"/>
    <w:rsid w:val="00016E5B"/>
    <w:rsid w:val="000175C7"/>
    <w:rsid w:val="000210BF"/>
    <w:rsid w:val="00022823"/>
    <w:rsid w:val="000228B7"/>
    <w:rsid w:val="000233DD"/>
    <w:rsid w:val="0002398D"/>
    <w:rsid w:val="000252BD"/>
    <w:rsid w:val="0002576C"/>
    <w:rsid w:val="000302E6"/>
    <w:rsid w:val="0003047F"/>
    <w:rsid w:val="00030497"/>
    <w:rsid w:val="000305C2"/>
    <w:rsid w:val="0003297C"/>
    <w:rsid w:val="00033CCB"/>
    <w:rsid w:val="00033D82"/>
    <w:rsid w:val="000354FD"/>
    <w:rsid w:val="0003679F"/>
    <w:rsid w:val="00036BD6"/>
    <w:rsid w:val="00040388"/>
    <w:rsid w:val="00042627"/>
    <w:rsid w:val="00042767"/>
    <w:rsid w:val="00042954"/>
    <w:rsid w:val="00043208"/>
    <w:rsid w:val="0004409D"/>
    <w:rsid w:val="00044A77"/>
    <w:rsid w:val="000451C5"/>
    <w:rsid w:val="00045956"/>
    <w:rsid w:val="000462D7"/>
    <w:rsid w:val="000465FD"/>
    <w:rsid w:val="00047429"/>
    <w:rsid w:val="00050E3D"/>
    <w:rsid w:val="00051736"/>
    <w:rsid w:val="000528C4"/>
    <w:rsid w:val="000531EE"/>
    <w:rsid w:val="00053230"/>
    <w:rsid w:val="00053FC6"/>
    <w:rsid w:val="000543A2"/>
    <w:rsid w:val="00054674"/>
    <w:rsid w:val="000600AF"/>
    <w:rsid w:val="000601AE"/>
    <w:rsid w:val="00060B92"/>
    <w:rsid w:val="00061C57"/>
    <w:rsid w:val="00061CF7"/>
    <w:rsid w:val="00062894"/>
    <w:rsid w:val="0006457A"/>
    <w:rsid w:val="0006495B"/>
    <w:rsid w:val="00066285"/>
    <w:rsid w:val="000662C4"/>
    <w:rsid w:val="000669CF"/>
    <w:rsid w:val="00066A8E"/>
    <w:rsid w:val="00066DA3"/>
    <w:rsid w:val="00070137"/>
    <w:rsid w:val="000704FC"/>
    <w:rsid w:val="00070885"/>
    <w:rsid w:val="00072A1B"/>
    <w:rsid w:val="00073287"/>
    <w:rsid w:val="0007407E"/>
    <w:rsid w:val="00074521"/>
    <w:rsid w:val="0007688E"/>
    <w:rsid w:val="000772A6"/>
    <w:rsid w:val="00077A03"/>
    <w:rsid w:val="0008022A"/>
    <w:rsid w:val="000809FE"/>
    <w:rsid w:val="000811B8"/>
    <w:rsid w:val="000814EA"/>
    <w:rsid w:val="000818E7"/>
    <w:rsid w:val="000818FD"/>
    <w:rsid w:val="000824EC"/>
    <w:rsid w:val="0008336E"/>
    <w:rsid w:val="00084201"/>
    <w:rsid w:val="00084BB2"/>
    <w:rsid w:val="00084D7F"/>
    <w:rsid w:val="000852AE"/>
    <w:rsid w:val="00085DB4"/>
    <w:rsid w:val="000864BD"/>
    <w:rsid w:val="00087A16"/>
    <w:rsid w:val="00090071"/>
    <w:rsid w:val="00090742"/>
    <w:rsid w:val="0009141F"/>
    <w:rsid w:val="00091DE4"/>
    <w:rsid w:val="00093193"/>
    <w:rsid w:val="000932FB"/>
    <w:rsid w:val="00093B25"/>
    <w:rsid w:val="00094425"/>
    <w:rsid w:val="000947E1"/>
    <w:rsid w:val="0009728E"/>
    <w:rsid w:val="000A0587"/>
    <w:rsid w:val="000A0F8D"/>
    <w:rsid w:val="000A1234"/>
    <w:rsid w:val="000A16DD"/>
    <w:rsid w:val="000A18CE"/>
    <w:rsid w:val="000A1FCC"/>
    <w:rsid w:val="000A28D4"/>
    <w:rsid w:val="000A292E"/>
    <w:rsid w:val="000A29A2"/>
    <w:rsid w:val="000A29C8"/>
    <w:rsid w:val="000A2E3D"/>
    <w:rsid w:val="000A3029"/>
    <w:rsid w:val="000A30A9"/>
    <w:rsid w:val="000A3601"/>
    <w:rsid w:val="000A45C2"/>
    <w:rsid w:val="000A6E04"/>
    <w:rsid w:val="000A7014"/>
    <w:rsid w:val="000A7F89"/>
    <w:rsid w:val="000B1353"/>
    <w:rsid w:val="000B2077"/>
    <w:rsid w:val="000B29B6"/>
    <w:rsid w:val="000B4810"/>
    <w:rsid w:val="000B4B97"/>
    <w:rsid w:val="000B5485"/>
    <w:rsid w:val="000B56B4"/>
    <w:rsid w:val="000B6CA6"/>
    <w:rsid w:val="000C025D"/>
    <w:rsid w:val="000C0BB7"/>
    <w:rsid w:val="000C0E44"/>
    <w:rsid w:val="000C15E4"/>
    <w:rsid w:val="000C3902"/>
    <w:rsid w:val="000C4D8D"/>
    <w:rsid w:val="000C5D54"/>
    <w:rsid w:val="000C62C4"/>
    <w:rsid w:val="000C6B47"/>
    <w:rsid w:val="000C73C2"/>
    <w:rsid w:val="000C7CA6"/>
    <w:rsid w:val="000D0291"/>
    <w:rsid w:val="000D1AE1"/>
    <w:rsid w:val="000D1C1F"/>
    <w:rsid w:val="000D1DD1"/>
    <w:rsid w:val="000D36A2"/>
    <w:rsid w:val="000D3793"/>
    <w:rsid w:val="000D4616"/>
    <w:rsid w:val="000D57AD"/>
    <w:rsid w:val="000D5FF9"/>
    <w:rsid w:val="000D73AB"/>
    <w:rsid w:val="000D74E1"/>
    <w:rsid w:val="000D78A1"/>
    <w:rsid w:val="000E071B"/>
    <w:rsid w:val="000E113B"/>
    <w:rsid w:val="000E1891"/>
    <w:rsid w:val="000E2543"/>
    <w:rsid w:val="000E322C"/>
    <w:rsid w:val="000E4BA2"/>
    <w:rsid w:val="000E6A6F"/>
    <w:rsid w:val="000E6AD0"/>
    <w:rsid w:val="000E6E23"/>
    <w:rsid w:val="000E7130"/>
    <w:rsid w:val="000E7542"/>
    <w:rsid w:val="000E768F"/>
    <w:rsid w:val="000F1B61"/>
    <w:rsid w:val="000F1DFB"/>
    <w:rsid w:val="000F24D9"/>
    <w:rsid w:val="000F270A"/>
    <w:rsid w:val="000F292A"/>
    <w:rsid w:val="000F4956"/>
    <w:rsid w:val="000F4F4C"/>
    <w:rsid w:val="000F56F6"/>
    <w:rsid w:val="000F5F86"/>
    <w:rsid w:val="000F723D"/>
    <w:rsid w:val="001011D1"/>
    <w:rsid w:val="00101346"/>
    <w:rsid w:val="001024FE"/>
    <w:rsid w:val="00103A4F"/>
    <w:rsid w:val="0010428A"/>
    <w:rsid w:val="001042F6"/>
    <w:rsid w:val="00104CDE"/>
    <w:rsid w:val="00104E15"/>
    <w:rsid w:val="00105326"/>
    <w:rsid w:val="00106B89"/>
    <w:rsid w:val="00106F62"/>
    <w:rsid w:val="001071D0"/>
    <w:rsid w:val="00107E1C"/>
    <w:rsid w:val="00110689"/>
    <w:rsid w:val="0011130E"/>
    <w:rsid w:val="001133DA"/>
    <w:rsid w:val="001138C5"/>
    <w:rsid w:val="00113EC3"/>
    <w:rsid w:val="001161FD"/>
    <w:rsid w:val="001163EF"/>
    <w:rsid w:val="001175F6"/>
    <w:rsid w:val="00117A46"/>
    <w:rsid w:val="00120211"/>
    <w:rsid w:val="00121703"/>
    <w:rsid w:val="0012305C"/>
    <w:rsid w:val="001236F4"/>
    <w:rsid w:val="00123889"/>
    <w:rsid w:val="00125855"/>
    <w:rsid w:val="00126CA7"/>
    <w:rsid w:val="00126DC6"/>
    <w:rsid w:val="00127465"/>
    <w:rsid w:val="00130166"/>
    <w:rsid w:val="00131232"/>
    <w:rsid w:val="001318F4"/>
    <w:rsid w:val="001318F8"/>
    <w:rsid w:val="00132FC2"/>
    <w:rsid w:val="00134A37"/>
    <w:rsid w:val="00135772"/>
    <w:rsid w:val="00136C3C"/>
    <w:rsid w:val="00140627"/>
    <w:rsid w:val="00140A79"/>
    <w:rsid w:val="00140FDD"/>
    <w:rsid w:val="0014141D"/>
    <w:rsid w:val="00142768"/>
    <w:rsid w:val="00142F4F"/>
    <w:rsid w:val="00143F7C"/>
    <w:rsid w:val="00144069"/>
    <w:rsid w:val="001460F1"/>
    <w:rsid w:val="001466C7"/>
    <w:rsid w:val="00146B92"/>
    <w:rsid w:val="00147126"/>
    <w:rsid w:val="001474BF"/>
    <w:rsid w:val="00147E1C"/>
    <w:rsid w:val="00150030"/>
    <w:rsid w:val="001505AA"/>
    <w:rsid w:val="0015179E"/>
    <w:rsid w:val="00151961"/>
    <w:rsid w:val="00151BD7"/>
    <w:rsid w:val="0015275E"/>
    <w:rsid w:val="00152D88"/>
    <w:rsid w:val="00153CE8"/>
    <w:rsid w:val="001541CC"/>
    <w:rsid w:val="001549F9"/>
    <w:rsid w:val="00154E8D"/>
    <w:rsid w:val="00156CC5"/>
    <w:rsid w:val="00157D34"/>
    <w:rsid w:val="00160348"/>
    <w:rsid w:val="00160E45"/>
    <w:rsid w:val="00163A7C"/>
    <w:rsid w:val="00164258"/>
    <w:rsid w:val="001647D6"/>
    <w:rsid w:val="00164B91"/>
    <w:rsid w:val="0016573D"/>
    <w:rsid w:val="00166038"/>
    <w:rsid w:val="00166D62"/>
    <w:rsid w:val="00170C44"/>
    <w:rsid w:val="00171001"/>
    <w:rsid w:val="00172007"/>
    <w:rsid w:val="001720D5"/>
    <w:rsid w:val="0017224C"/>
    <w:rsid w:val="00172E25"/>
    <w:rsid w:val="00173110"/>
    <w:rsid w:val="00173FEF"/>
    <w:rsid w:val="00174CF9"/>
    <w:rsid w:val="00175839"/>
    <w:rsid w:val="001761AD"/>
    <w:rsid w:val="0017677D"/>
    <w:rsid w:val="001772E0"/>
    <w:rsid w:val="0018001D"/>
    <w:rsid w:val="00180675"/>
    <w:rsid w:val="00180727"/>
    <w:rsid w:val="00180D28"/>
    <w:rsid w:val="00180DB1"/>
    <w:rsid w:val="00181BAA"/>
    <w:rsid w:val="00183783"/>
    <w:rsid w:val="00183C60"/>
    <w:rsid w:val="00183FBD"/>
    <w:rsid w:val="00184E53"/>
    <w:rsid w:val="001857C3"/>
    <w:rsid w:val="00185842"/>
    <w:rsid w:val="00185943"/>
    <w:rsid w:val="00186733"/>
    <w:rsid w:val="00187A49"/>
    <w:rsid w:val="00190343"/>
    <w:rsid w:val="001904A7"/>
    <w:rsid w:val="00190710"/>
    <w:rsid w:val="00190B9A"/>
    <w:rsid w:val="0019324A"/>
    <w:rsid w:val="0019343D"/>
    <w:rsid w:val="00193928"/>
    <w:rsid w:val="001976B3"/>
    <w:rsid w:val="00197BB0"/>
    <w:rsid w:val="001A0383"/>
    <w:rsid w:val="001A0F95"/>
    <w:rsid w:val="001A1735"/>
    <w:rsid w:val="001A21E8"/>
    <w:rsid w:val="001A290A"/>
    <w:rsid w:val="001A2ED7"/>
    <w:rsid w:val="001A408F"/>
    <w:rsid w:val="001A4224"/>
    <w:rsid w:val="001A4974"/>
    <w:rsid w:val="001A4E48"/>
    <w:rsid w:val="001A6573"/>
    <w:rsid w:val="001A7325"/>
    <w:rsid w:val="001A7541"/>
    <w:rsid w:val="001A75F7"/>
    <w:rsid w:val="001A7873"/>
    <w:rsid w:val="001A7C5B"/>
    <w:rsid w:val="001B0E10"/>
    <w:rsid w:val="001B1526"/>
    <w:rsid w:val="001B1F1B"/>
    <w:rsid w:val="001B2D36"/>
    <w:rsid w:val="001B3A1B"/>
    <w:rsid w:val="001B4081"/>
    <w:rsid w:val="001B45F4"/>
    <w:rsid w:val="001B46A1"/>
    <w:rsid w:val="001B4EAD"/>
    <w:rsid w:val="001B5448"/>
    <w:rsid w:val="001B6C8E"/>
    <w:rsid w:val="001B7236"/>
    <w:rsid w:val="001B766F"/>
    <w:rsid w:val="001B7714"/>
    <w:rsid w:val="001B79BB"/>
    <w:rsid w:val="001B7C1B"/>
    <w:rsid w:val="001B7DAA"/>
    <w:rsid w:val="001C01E6"/>
    <w:rsid w:val="001C0D2B"/>
    <w:rsid w:val="001C1261"/>
    <w:rsid w:val="001C2BB1"/>
    <w:rsid w:val="001C38ED"/>
    <w:rsid w:val="001C3AD1"/>
    <w:rsid w:val="001C4464"/>
    <w:rsid w:val="001C5089"/>
    <w:rsid w:val="001C5B64"/>
    <w:rsid w:val="001C66F0"/>
    <w:rsid w:val="001C7B79"/>
    <w:rsid w:val="001C7C4E"/>
    <w:rsid w:val="001D04F6"/>
    <w:rsid w:val="001D0AF2"/>
    <w:rsid w:val="001D0C65"/>
    <w:rsid w:val="001D2771"/>
    <w:rsid w:val="001D371A"/>
    <w:rsid w:val="001D3746"/>
    <w:rsid w:val="001D3F2A"/>
    <w:rsid w:val="001D4D88"/>
    <w:rsid w:val="001D5547"/>
    <w:rsid w:val="001D66EE"/>
    <w:rsid w:val="001D7478"/>
    <w:rsid w:val="001D75AE"/>
    <w:rsid w:val="001E01BE"/>
    <w:rsid w:val="001E030D"/>
    <w:rsid w:val="001E1AD9"/>
    <w:rsid w:val="001E2048"/>
    <w:rsid w:val="001E2CD6"/>
    <w:rsid w:val="001E3B8C"/>
    <w:rsid w:val="001E3BD1"/>
    <w:rsid w:val="001E49E9"/>
    <w:rsid w:val="001E5612"/>
    <w:rsid w:val="001E67C1"/>
    <w:rsid w:val="001E6B16"/>
    <w:rsid w:val="001E745D"/>
    <w:rsid w:val="001F0B93"/>
    <w:rsid w:val="001F2982"/>
    <w:rsid w:val="001F315A"/>
    <w:rsid w:val="001F31D4"/>
    <w:rsid w:val="001F3321"/>
    <w:rsid w:val="001F3648"/>
    <w:rsid w:val="001F3C9B"/>
    <w:rsid w:val="001F4371"/>
    <w:rsid w:val="001F459D"/>
    <w:rsid w:val="001F497D"/>
    <w:rsid w:val="001F50AC"/>
    <w:rsid w:val="001F5A2F"/>
    <w:rsid w:val="001F6116"/>
    <w:rsid w:val="001F6500"/>
    <w:rsid w:val="001F6A18"/>
    <w:rsid w:val="001F6B80"/>
    <w:rsid w:val="001F6C51"/>
    <w:rsid w:val="001F718A"/>
    <w:rsid w:val="00200AE0"/>
    <w:rsid w:val="002010DC"/>
    <w:rsid w:val="002015E6"/>
    <w:rsid w:val="00202EDE"/>
    <w:rsid w:val="0020397C"/>
    <w:rsid w:val="00205F54"/>
    <w:rsid w:val="00207803"/>
    <w:rsid w:val="00211DD7"/>
    <w:rsid w:val="002120B2"/>
    <w:rsid w:val="00212135"/>
    <w:rsid w:val="002123E9"/>
    <w:rsid w:val="00212ABC"/>
    <w:rsid w:val="00213A48"/>
    <w:rsid w:val="00213AC6"/>
    <w:rsid w:val="00214157"/>
    <w:rsid w:val="002145F7"/>
    <w:rsid w:val="002166EB"/>
    <w:rsid w:val="002167F6"/>
    <w:rsid w:val="00216E98"/>
    <w:rsid w:val="0021724E"/>
    <w:rsid w:val="00220074"/>
    <w:rsid w:val="002200F9"/>
    <w:rsid w:val="00221385"/>
    <w:rsid w:val="00221A01"/>
    <w:rsid w:val="0022366F"/>
    <w:rsid w:val="00223B68"/>
    <w:rsid w:val="00223BF1"/>
    <w:rsid w:val="00224619"/>
    <w:rsid w:val="00225D4B"/>
    <w:rsid w:val="00226EE2"/>
    <w:rsid w:val="00227EFD"/>
    <w:rsid w:val="00230EEE"/>
    <w:rsid w:val="00230FEA"/>
    <w:rsid w:val="00231251"/>
    <w:rsid w:val="002337CE"/>
    <w:rsid w:val="00234A87"/>
    <w:rsid w:val="00236C70"/>
    <w:rsid w:val="002407DE"/>
    <w:rsid w:val="0024187F"/>
    <w:rsid w:val="00241D7E"/>
    <w:rsid w:val="002444AC"/>
    <w:rsid w:val="00244896"/>
    <w:rsid w:val="00246992"/>
    <w:rsid w:val="00246FBC"/>
    <w:rsid w:val="00250D11"/>
    <w:rsid w:val="00251454"/>
    <w:rsid w:val="002517F6"/>
    <w:rsid w:val="00251CEE"/>
    <w:rsid w:val="00253212"/>
    <w:rsid w:val="002549F3"/>
    <w:rsid w:val="00255B2D"/>
    <w:rsid w:val="002560D4"/>
    <w:rsid w:val="00256E15"/>
    <w:rsid w:val="00260EAE"/>
    <w:rsid w:val="002632B1"/>
    <w:rsid w:val="002638C2"/>
    <w:rsid w:val="00263D11"/>
    <w:rsid w:val="0026449C"/>
    <w:rsid w:val="002644F6"/>
    <w:rsid w:val="002646F4"/>
    <w:rsid w:val="00264FC4"/>
    <w:rsid w:val="00266158"/>
    <w:rsid w:val="00267070"/>
    <w:rsid w:val="00267BD4"/>
    <w:rsid w:val="00271217"/>
    <w:rsid w:val="002713DB"/>
    <w:rsid w:val="002729F2"/>
    <w:rsid w:val="00273798"/>
    <w:rsid w:val="00273A74"/>
    <w:rsid w:val="002755D2"/>
    <w:rsid w:val="002772D4"/>
    <w:rsid w:val="00277CDB"/>
    <w:rsid w:val="002811AC"/>
    <w:rsid w:val="00281CF0"/>
    <w:rsid w:val="002824A3"/>
    <w:rsid w:val="00282770"/>
    <w:rsid w:val="002835CD"/>
    <w:rsid w:val="00283998"/>
    <w:rsid w:val="00284BB5"/>
    <w:rsid w:val="0028598F"/>
    <w:rsid w:val="00285F1D"/>
    <w:rsid w:val="00286A49"/>
    <w:rsid w:val="0028724F"/>
    <w:rsid w:val="00287353"/>
    <w:rsid w:val="002874A0"/>
    <w:rsid w:val="00287CE2"/>
    <w:rsid w:val="00290B0E"/>
    <w:rsid w:val="00291975"/>
    <w:rsid w:val="00292378"/>
    <w:rsid w:val="002924CA"/>
    <w:rsid w:val="00293F03"/>
    <w:rsid w:val="002949C3"/>
    <w:rsid w:val="0029670B"/>
    <w:rsid w:val="00296B27"/>
    <w:rsid w:val="002A0E57"/>
    <w:rsid w:val="002A1449"/>
    <w:rsid w:val="002A25F4"/>
    <w:rsid w:val="002A32B8"/>
    <w:rsid w:val="002A36A8"/>
    <w:rsid w:val="002A3941"/>
    <w:rsid w:val="002A3E06"/>
    <w:rsid w:val="002A40B7"/>
    <w:rsid w:val="002A6417"/>
    <w:rsid w:val="002A641E"/>
    <w:rsid w:val="002A64BB"/>
    <w:rsid w:val="002A6FD2"/>
    <w:rsid w:val="002B1465"/>
    <w:rsid w:val="002B380D"/>
    <w:rsid w:val="002B47AA"/>
    <w:rsid w:val="002B4E19"/>
    <w:rsid w:val="002B5E36"/>
    <w:rsid w:val="002B6215"/>
    <w:rsid w:val="002B69DF"/>
    <w:rsid w:val="002B7994"/>
    <w:rsid w:val="002C0169"/>
    <w:rsid w:val="002C036B"/>
    <w:rsid w:val="002C10BC"/>
    <w:rsid w:val="002C3F06"/>
    <w:rsid w:val="002C4B54"/>
    <w:rsid w:val="002C574B"/>
    <w:rsid w:val="002D09D6"/>
    <w:rsid w:val="002D0A3F"/>
    <w:rsid w:val="002D1436"/>
    <w:rsid w:val="002D157B"/>
    <w:rsid w:val="002D2027"/>
    <w:rsid w:val="002D32A9"/>
    <w:rsid w:val="002D46AD"/>
    <w:rsid w:val="002D4FBE"/>
    <w:rsid w:val="002D6424"/>
    <w:rsid w:val="002D68D0"/>
    <w:rsid w:val="002D6B5A"/>
    <w:rsid w:val="002D7B4C"/>
    <w:rsid w:val="002D7C54"/>
    <w:rsid w:val="002E0AA1"/>
    <w:rsid w:val="002E1E36"/>
    <w:rsid w:val="002E1F3C"/>
    <w:rsid w:val="002E24E7"/>
    <w:rsid w:val="002E26DB"/>
    <w:rsid w:val="002E433E"/>
    <w:rsid w:val="002E51BF"/>
    <w:rsid w:val="002E5427"/>
    <w:rsid w:val="002E6BF6"/>
    <w:rsid w:val="002F14D0"/>
    <w:rsid w:val="002F150D"/>
    <w:rsid w:val="002F22DC"/>
    <w:rsid w:val="002F2982"/>
    <w:rsid w:val="002F332A"/>
    <w:rsid w:val="002F3502"/>
    <w:rsid w:val="002F3749"/>
    <w:rsid w:val="002F3A11"/>
    <w:rsid w:val="002F4029"/>
    <w:rsid w:val="002F4630"/>
    <w:rsid w:val="002F5F16"/>
    <w:rsid w:val="002F6CB2"/>
    <w:rsid w:val="002F7796"/>
    <w:rsid w:val="002F78EF"/>
    <w:rsid w:val="003007CA"/>
    <w:rsid w:val="00300C70"/>
    <w:rsid w:val="00302475"/>
    <w:rsid w:val="00304487"/>
    <w:rsid w:val="003046FA"/>
    <w:rsid w:val="00304EEF"/>
    <w:rsid w:val="00305758"/>
    <w:rsid w:val="00305A05"/>
    <w:rsid w:val="00305D61"/>
    <w:rsid w:val="00305E53"/>
    <w:rsid w:val="003060E3"/>
    <w:rsid w:val="0030614A"/>
    <w:rsid w:val="0030631F"/>
    <w:rsid w:val="00307C97"/>
    <w:rsid w:val="0031041D"/>
    <w:rsid w:val="00310C72"/>
    <w:rsid w:val="003121C9"/>
    <w:rsid w:val="00312509"/>
    <w:rsid w:val="003145B5"/>
    <w:rsid w:val="00314613"/>
    <w:rsid w:val="00314AAE"/>
    <w:rsid w:val="003165C9"/>
    <w:rsid w:val="003165D1"/>
    <w:rsid w:val="00316864"/>
    <w:rsid w:val="003170F8"/>
    <w:rsid w:val="003205AF"/>
    <w:rsid w:val="00321098"/>
    <w:rsid w:val="00321B00"/>
    <w:rsid w:val="00324DB0"/>
    <w:rsid w:val="00325F2D"/>
    <w:rsid w:val="00326470"/>
    <w:rsid w:val="00326A2C"/>
    <w:rsid w:val="00326A43"/>
    <w:rsid w:val="00326F60"/>
    <w:rsid w:val="00327058"/>
    <w:rsid w:val="0033186E"/>
    <w:rsid w:val="003322D6"/>
    <w:rsid w:val="00332805"/>
    <w:rsid w:val="00332B6D"/>
    <w:rsid w:val="00332FEB"/>
    <w:rsid w:val="00333410"/>
    <w:rsid w:val="00334031"/>
    <w:rsid w:val="00334BDC"/>
    <w:rsid w:val="00334F53"/>
    <w:rsid w:val="003357A8"/>
    <w:rsid w:val="00336EBB"/>
    <w:rsid w:val="0033743A"/>
    <w:rsid w:val="003407BF"/>
    <w:rsid w:val="00340E15"/>
    <w:rsid w:val="00342CFB"/>
    <w:rsid w:val="00343EFE"/>
    <w:rsid w:val="00345CD2"/>
    <w:rsid w:val="00345EED"/>
    <w:rsid w:val="003461EA"/>
    <w:rsid w:val="00346CF5"/>
    <w:rsid w:val="003509BC"/>
    <w:rsid w:val="00353FC8"/>
    <w:rsid w:val="00354506"/>
    <w:rsid w:val="00354F81"/>
    <w:rsid w:val="0035548A"/>
    <w:rsid w:val="00355C3D"/>
    <w:rsid w:val="00360AAD"/>
    <w:rsid w:val="003616DF"/>
    <w:rsid w:val="0036376E"/>
    <w:rsid w:val="00364AFD"/>
    <w:rsid w:val="003650C6"/>
    <w:rsid w:val="00366F81"/>
    <w:rsid w:val="003676B9"/>
    <w:rsid w:val="00367D08"/>
    <w:rsid w:val="00370CB4"/>
    <w:rsid w:val="00372C29"/>
    <w:rsid w:val="0037438D"/>
    <w:rsid w:val="00376045"/>
    <w:rsid w:val="00376059"/>
    <w:rsid w:val="003760D1"/>
    <w:rsid w:val="00376378"/>
    <w:rsid w:val="003808AB"/>
    <w:rsid w:val="00380AC3"/>
    <w:rsid w:val="003812FA"/>
    <w:rsid w:val="003827F2"/>
    <w:rsid w:val="00382B85"/>
    <w:rsid w:val="00383534"/>
    <w:rsid w:val="00383B14"/>
    <w:rsid w:val="00385004"/>
    <w:rsid w:val="00385013"/>
    <w:rsid w:val="00385F8A"/>
    <w:rsid w:val="00387D0B"/>
    <w:rsid w:val="003915B2"/>
    <w:rsid w:val="0039442D"/>
    <w:rsid w:val="00395978"/>
    <w:rsid w:val="003973D1"/>
    <w:rsid w:val="00397BB8"/>
    <w:rsid w:val="00397F46"/>
    <w:rsid w:val="003A03A5"/>
    <w:rsid w:val="003A0B2E"/>
    <w:rsid w:val="003A1861"/>
    <w:rsid w:val="003A1B34"/>
    <w:rsid w:val="003A41E5"/>
    <w:rsid w:val="003A439B"/>
    <w:rsid w:val="003A5428"/>
    <w:rsid w:val="003A55A8"/>
    <w:rsid w:val="003A5684"/>
    <w:rsid w:val="003A5C3E"/>
    <w:rsid w:val="003A64B1"/>
    <w:rsid w:val="003A76F2"/>
    <w:rsid w:val="003B1B61"/>
    <w:rsid w:val="003B3FF2"/>
    <w:rsid w:val="003B4BF0"/>
    <w:rsid w:val="003B53ED"/>
    <w:rsid w:val="003B55AF"/>
    <w:rsid w:val="003B5829"/>
    <w:rsid w:val="003B5A22"/>
    <w:rsid w:val="003B6482"/>
    <w:rsid w:val="003B6F47"/>
    <w:rsid w:val="003C035C"/>
    <w:rsid w:val="003C0C67"/>
    <w:rsid w:val="003C0CF9"/>
    <w:rsid w:val="003C141C"/>
    <w:rsid w:val="003C15E1"/>
    <w:rsid w:val="003C18E5"/>
    <w:rsid w:val="003C1B0A"/>
    <w:rsid w:val="003C29F9"/>
    <w:rsid w:val="003C3EB7"/>
    <w:rsid w:val="003C4DF8"/>
    <w:rsid w:val="003C4E60"/>
    <w:rsid w:val="003C6577"/>
    <w:rsid w:val="003C7F0F"/>
    <w:rsid w:val="003D1DD1"/>
    <w:rsid w:val="003D2237"/>
    <w:rsid w:val="003D2EE9"/>
    <w:rsid w:val="003D3039"/>
    <w:rsid w:val="003D3627"/>
    <w:rsid w:val="003D42E0"/>
    <w:rsid w:val="003D4B2E"/>
    <w:rsid w:val="003D79A4"/>
    <w:rsid w:val="003E10A9"/>
    <w:rsid w:val="003E1876"/>
    <w:rsid w:val="003E2051"/>
    <w:rsid w:val="003E242E"/>
    <w:rsid w:val="003E341D"/>
    <w:rsid w:val="003E3487"/>
    <w:rsid w:val="003E3AD9"/>
    <w:rsid w:val="003E480C"/>
    <w:rsid w:val="003E590E"/>
    <w:rsid w:val="003E5CD2"/>
    <w:rsid w:val="003E6139"/>
    <w:rsid w:val="003E644E"/>
    <w:rsid w:val="003E7522"/>
    <w:rsid w:val="003F174A"/>
    <w:rsid w:val="003F1903"/>
    <w:rsid w:val="003F1AF6"/>
    <w:rsid w:val="003F1F7D"/>
    <w:rsid w:val="003F2237"/>
    <w:rsid w:val="003F2A85"/>
    <w:rsid w:val="003F35C6"/>
    <w:rsid w:val="003F4A8C"/>
    <w:rsid w:val="003F4C40"/>
    <w:rsid w:val="003F66AD"/>
    <w:rsid w:val="003F72AB"/>
    <w:rsid w:val="003F7305"/>
    <w:rsid w:val="003F7427"/>
    <w:rsid w:val="00400AC5"/>
    <w:rsid w:val="00400F60"/>
    <w:rsid w:val="00401986"/>
    <w:rsid w:val="00402441"/>
    <w:rsid w:val="0040270E"/>
    <w:rsid w:val="004042C2"/>
    <w:rsid w:val="004068D9"/>
    <w:rsid w:val="00407307"/>
    <w:rsid w:val="00407685"/>
    <w:rsid w:val="00410668"/>
    <w:rsid w:val="004117EE"/>
    <w:rsid w:val="0041260F"/>
    <w:rsid w:val="00412ACE"/>
    <w:rsid w:val="0041360D"/>
    <w:rsid w:val="0041413F"/>
    <w:rsid w:val="00415BEA"/>
    <w:rsid w:val="004160F4"/>
    <w:rsid w:val="004163C4"/>
    <w:rsid w:val="004165D3"/>
    <w:rsid w:val="004168F9"/>
    <w:rsid w:val="004173ED"/>
    <w:rsid w:val="0042091E"/>
    <w:rsid w:val="00421660"/>
    <w:rsid w:val="0042311A"/>
    <w:rsid w:val="00423393"/>
    <w:rsid w:val="004234DE"/>
    <w:rsid w:val="00424A7B"/>
    <w:rsid w:val="00426556"/>
    <w:rsid w:val="0042717A"/>
    <w:rsid w:val="00427945"/>
    <w:rsid w:val="00430283"/>
    <w:rsid w:val="00430DC6"/>
    <w:rsid w:val="00431CCC"/>
    <w:rsid w:val="00433026"/>
    <w:rsid w:val="00433A66"/>
    <w:rsid w:val="0043477C"/>
    <w:rsid w:val="00435246"/>
    <w:rsid w:val="004357CB"/>
    <w:rsid w:val="00435D07"/>
    <w:rsid w:val="00436421"/>
    <w:rsid w:val="00437F75"/>
    <w:rsid w:val="004404C5"/>
    <w:rsid w:val="00440C02"/>
    <w:rsid w:val="00441634"/>
    <w:rsid w:val="00443A73"/>
    <w:rsid w:val="0044407D"/>
    <w:rsid w:val="004446F0"/>
    <w:rsid w:val="00446100"/>
    <w:rsid w:val="004463CF"/>
    <w:rsid w:val="00450846"/>
    <w:rsid w:val="00450A2B"/>
    <w:rsid w:val="00450A71"/>
    <w:rsid w:val="0045124E"/>
    <w:rsid w:val="00451853"/>
    <w:rsid w:val="00451A90"/>
    <w:rsid w:val="00452161"/>
    <w:rsid w:val="004524C8"/>
    <w:rsid w:val="004528CF"/>
    <w:rsid w:val="00453C1E"/>
    <w:rsid w:val="00453DE8"/>
    <w:rsid w:val="0045457B"/>
    <w:rsid w:val="00454EB5"/>
    <w:rsid w:val="00455438"/>
    <w:rsid w:val="0045553E"/>
    <w:rsid w:val="00455E6F"/>
    <w:rsid w:val="00455EF9"/>
    <w:rsid w:val="004561E3"/>
    <w:rsid w:val="00457179"/>
    <w:rsid w:val="00457539"/>
    <w:rsid w:val="00460292"/>
    <w:rsid w:val="0046031A"/>
    <w:rsid w:val="00461866"/>
    <w:rsid w:val="00462EB5"/>
    <w:rsid w:val="004639E7"/>
    <w:rsid w:val="00464366"/>
    <w:rsid w:val="00465590"/>
    <w:rsid w:val="004655D2"/>
    <w:rsid w:val="004655E1"/>
    <w:rsid w:val="004656E9"/>
    <w:rsid w:val="004662DE"/>
    <w:rsid w:val="004668D1"/>
    <w:rsid w:val="00470880"/>
    <w:rsid w:val="004708B7"/>
    <w:rsid w:val="0047099C"/>
    <w:rsid w:val="004718FF"/>
    <w:rsid w:val="00471A70"/>
    <w:rsid w:val="0047286F"/>
    <w:rsid w:val="00473190"/>
    <w:rsid w:val="0047325E"/>
    <w:rsid w:val="0047518F"/>
    <w:rsid w:val="00480859"/>
    <w:rsid w:val="00480CA6"/>
    <w:rsid w:val="004810EF"/>
    <w:rsid w:val="004813D4"/>
    <w:rsid w:val="00482471"/>
    <w:rsid w:val="00482C74"/>
    <w:rsid w:val="00482FEF"/>
    <w:rsid w:val="00483C4F"/>
    <w:rsid w:val="00483C66"/>
    <w:rsid w:val="00484341"/>
    <w:rsid w:val="00484B20"/>
    <w:rsid w:val="00484E9A"/>
    <w:rsid w:val="004861C5"/>
    <w:rsid w:val="004862F1"/>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08B"/>
    <w:rsid w:val="004A569F"/>
    <w:rsid w:val="004A5B34"/>
    <w:rsid w:val="004A6CD4"/>
    <w:rsid w:val="004A7AA1"/>
    <w:rsid w:val="004B03E4"/>
    <w:rsid w:val="004B0880"/>
    <w:rsid w:val="004B198A"/>
    <w:rsid w:val="004B24EA"/>
    <w:rsid w:val="004B338E"/>
    <w:rsid w:val="004B4EC7"/>
    <w:rsid w:val="004B4FD6"/>
    <w:rsid w:val="004B5695"/>
    <w:rsid w:val="004B5D8C"/>
    <w:rsid w:val="004B6A1D"/>
    <w:rsid w:val="004B771C"/>
    <w:rsid w:val="004B7F02"/>
    <w:rsid w:val="004C0777"/>
    <w:rsid w:val="004C0897"/>
    <w:rsid w:val="004C37BF"/>
    <w:rsid w:val="004C3BEB"/>
    <w:rsid w:val="004C439A"/>
    <w:rsid w:val="004C5D81"/>
    <w:rsid w:val="004C5DC7"/>
    <w:rsid w:val="004C5F2A"/>
    <w:rsid w:val="004C5F9A"/>
    <w:rsid w:val="004C61B7"/>
    <w:rsid w:val="004D01FC"/>
    <w:rsid w:val="004D0CA4"/>
    <w:rsid w:val="004D0DF4"/>
    <w:rsid w:val="004D11A4"/>
    <w:rsid w:val="004D15D2"/>
    <w:rsid w:val="004D41E3"/>
    <w:rsid w:val="004D4931"/>
    <w:rsid w:val="004D5FE1"/>
    <w:rsid w:val="004D68FC"/>
    <w:rsid w:val="004D69E9"/>
    <w:rsid w:val="004D6B1E"/>
    <w:rsid w:val="004E0024"/>
    <w:rsid w:val="004E0E1B"/>
    <w:rsid w:val="004E135B"/>
    <w:rsid w:val="004E14B7"/>
    <w:rsid w:val="004E270D"/>
    <w:rsid w:val="004E274C"/>
    <w:rsid w:val="004E2BA5"/>
    <w:rsid w:val="004E33F2"/>
    <w:rsid w:val="004E5237"/>
    <w:rsid w:val="004E596F"/>
    <w:rsid w:val="004E7FFC"/>
    <w:rsid w:val="004F00D2"/>
    <w:rsid w:val="004F1009"/>
    <w:rsid w:val="004F1294"/>
    <w:rsid w:val="004F37F1"/>
    <w:rsid w:val="004F5313"/>
    <w:rsid w:val="004F5354"/>
    <w:rsid w:val="004F54AB"/>
    <w:rsid w:val="004F7C25"/>
    <w:rsid w:val="00500145"/>
    <w:rsid w:val="00503052"/>
    <w:rsid w:val="005035F9"/>
    <w:rsid w:val="00504947"/>
    <w:rsid w:val="00505259"/>
    <w:rsid w:val="00505373"/>
    <w:rsid w:val="00505561"/>
    <w:rsid w:val="005059BD"/>
    <w:rsid w:val="005059F6"/>
    <w:rsid w:val="005063F1"/>
    <w:rsid w:val="005077E9"/>
    <w:rsid w:val="0050795A"/>
    <w:rsid w:val="00510797"/>
    <w:rsid w:val="00510A1F"/>
    <w:rsid w:val="00510A89"/>
    <w:rsid w:val="00510BA5"/>
    <w:rsid w:val="005118B8"/>
    <w:rsid w:val="00511C72"/>
    <w:rsid w:val="00514890"/>
    <w:rsid w:val="00515745"/>
    <w:rsid w:val="00517A59"/>
    <w:rsid w:val="005204AA"/>
    <w:rsid w:val="00521121"/>
    <w:rsid w:val="005245B0"/>
    <w:rsid w:val="00524863"/>
    <w:rsid w:val="00524B6E"/>
    <w:rsid w:val="005259C9"/>
    <w:rsid w:val="00525A9D"/>
    <w:rsid w:val="005309BD"/>
    <w:rsid w:val="00531BA4"/>
    <w:rsid w:val="00531F9E"/>
    <w:rsid w:val="005328E6"/>
    <w:rsid w:val="00532FB4"/>
    <w:rsid w:val="005330D6"/>
    <w:rsid w:val="0053374F"/>
    <w:rsid w:val="00533E66"/>
    <w:rsid w:val="00534D42"/>
    <w:rsid w:val="00535CF0"/>
    <w:rsid w:val="005373CF"/>
    <w:rsid w:val="00541480"/>
    <w:rsid w:val="0054276D"/>
    <w:rsid w:val="0054348A"/>
    <w:rsid w:val="00543D82"/>
    <w:rsid w:val="00543E0C"/>
    <w:rsid w:val="005448D8"/>
    <w:rsid w:val="00544F2B"/>
    <w:rsid w:val="00546413"/>
    <w:rsid w:val="0054771C"/>
    <w:rsid w:val="00551EDA"/>
    <w:rsid w:val="00551EF0"/>
    <w:rsid w:val="005520A5"/>
    <w:rsid w:val="00552C8E"/>
    <w:rsid w:val="00553230"/>
    <w:rsid w:val="00553C63"/>
    <w:rsid w:val="005546A6"/>
    <w:rsid w:val="00554D7C"/>
    <w:rsid w:val="005553A0"/>
    <w:rsid w:val="00555645"/>
    <w:rsid w:val="0055583A"/>
    <w:rsid w:val="005568BB"/>
    <w:rsid w:val="00557236"/>
    <w:rsid w:val="00557755"/>
    <w:rsid w:val="00560EE8"/>
    <w:rsid w:val="00562429"/>
    <w:rsid w:val="00562901"/>
    <w:rsid w:val="0056432F"/>
    <w:rsid w:val="00564D31"/>
    <w:rsid w:val="00565434"/>
    <w:rsid w:val="0056602F"/>
    <w:rsid w:val="005674CC"/>
    <w:rsid w:val="005703BB"/>
    <w:rsid w:val="0057172A"/>
    <w:rsid w:val="00571C67"/>
    <w:rsid w:val="005728F0"/>
    <w:rsid w:val="005734A8"/>
    <w:rsid w:val="00573A23"/>
    <w:rsid w:val="00573A31"/>
    <w:rsid w:val="00574196"/>
    <w:rsid w:val="005745CB"/>
    <w:rsid w:val="00574C74"/>
    <w:rsid w:val="00575032"/>
    <w:rsid w:val="005756AE"/>
    <w:rsid w:val="00577974"/>
    <w:rsid w:val="005808E7"/>
    <w:rsid w:val="00580F2D"/>
    <w:rsid w:val="005817C9"/>
    <w:rsid w:val="0058299B"/>
    <w:rsid w:val="005830B9"/>
    <w:rsid w:val="00583864"/>
    <w:rsid w:val="00583967"/>
    <w:rsid w:val="00583C51"/>
    <w:rsid w:val="00586021"/>
    <w:rsid w:val="00586504"/>
    <w:rsid w:val="00587037"/>
    <w:rsid w:val="00590B1A"/>
    <w:rsid w:val="00590E77"/>
    <w:rsid w:val="0059246A"/>
    <w:rsid w:val="005926CA"/>
    <w:rsid w:val="005930DE"/>
    <w:rsid w:val="00593418"/>
    <w:rsid w:val="00594C6C"/>
    <w:rsid w:val="005950A3"/>
    <w:rsid w:val="00595BB4"/>
    <w:rsid w:val="0059600E"/>
    <w:rsid w:val="00596242"/>
    <w:rsid w:val="005963AE"/>
    <w:rsid w:val="005A08E5"/>
    <w:rsid w:val="005A0B9B"/>
    <w:rsid w:val="005A201E"/>
    <w:rsid w:val="005A203A"/>
    <w:rsid w:val="005A2C1E"/>
    <w:rsid w:val="005A35E9"/>
    <w:rsid w:val="005A3875"/>
    <w:rsid w:val="005A4A3B"/>
    <w:rsid w:val="005A6A05"/>
    <w:rsid w:val="005A6AF6"/>
    <w:rsid w:val="005A6E2A"/>
    <w:rsid w:val="005B04C0"/>
    <w:rsid w:val="005B0836"/>
    <w:rsid w:val="005B102C"/>
    <w:rsid w:val="005B1F03"/>
    <w:rsid w:val="005B22D0"/>
    <w:rsid w:val="005B2516"/>
    <w:rsid w:val="005B33FE"/>
    <w:rsid w:val="005B4593"/>
    <w:rsid w:val="005B4A7C"/>
    <w:rsid w:val="005B58FD"/>
    <w:rsid w:val="005B605C"/>
    <w:rsid w:val="005B6A19"/>
    <w:rsid w:val="005B6DCD"/>
    <w:rsid w:val="005B7F20"/>
    <w:rsid w:val="005C17A4"/>
    <w:rsid w:val="005C2DA0"/>
    <w:rsid w:val="005C41E8"/>
    <w:rsid w:val="005C4E2E"/>
    <w:rsid w:val="005C6276"/>
    <w:rsid w:val="005C689E"/>
    <w:rsid w:val="005C690A"/>
    <w:rsid w:val="005C7063"/>
    <w:rsid w:val="005D0044"/>
    <w:rsid w:val="005D005B"/>
    <w:rsid w:val="005D03E7"/>
    <w:rsid w:val="005D06A8"/>
    <w:rsid w:val="005D0AB9"/>
    <w:rsid w:val="005D0CC7"/>
    <w:rsid w:val="005D132C"/>
    <w:rsid w:val="005D13E0"/>
    <w:rsid w:val="005D14F5"/>
    <w:rsid w:val="005D16B7"/>
    <w:rsid w:val="005D2E55"/>
    <w:rsid w:val="005D331E"/>
    <w:rsid w:val="005D35B6"/>
    <w:rsid w:val="005D4040"/>
    <w:rsid w:val="005D50D4"/>
    <w:rsid w:val="005D5116"/>
    <w:rsid w:val="005D5D8F"/>
    <w:rsid w:val="005D5E45"/>
    <w:rsid w:val="005D7B82"/>
    <w:rsid w:val="005D7DBE"/>
    <w:rsid w:val="005E0062"/>
    <w:rsid w:val="005E009E"/>
    <w:rsid w:val="005E00A0"/>
    <w:rsid w:val="005E00DB"/>
    <w:rsid w:val="005E0451"/>
    <w:rsid w:val="005E0FB1"/>
    <w:rsid w:val="005E1E92"/>
    <w:rsid w:val="005E335F"/>
    <w:rsid w:val="005E4876"/>
    <w:rsid w:val="005E5966"/>
    <w:rsid w:val="005E59C8"/>
    <w:rsid w:val="005E5B66"/>
    <w:rsid w:val="005E7691"/>
    <w:rsid w:val="005F01EC"/>
    <w:rsid w:val="005F1D9E"/>
    <w:rsid w:val="005F1FBF"/>
    <w:rsid w:val="005F3731"/>
    <w:rsid w:val="005F5AF0"/>
    <w:rsid w:val="005F5E18"/>
    <w:rsid w:val="005F7674"/>
    <w:rsid w:val="00600400"/>
    <w:rsid w:val="00601B65"/>
    <w:rsid w:val="00601C5A"/>
    <w:rsid w:val="00601DF3"/>
    <w:rsid w:val="006020E0"/>
    <w:rsid w:val="006030B7"/>
    <w:rsid w:val="00603D12"/>
    <w:rsid w:val="00603D42"/>
    <w:rsid w:val="0060447A"/>
    <w:rsid w:val="006048A2"/>
    <w:rsid w:val="0060514F"/>
    <w:rsid w:val="0060647D"/>
    <w:rsid w:val="00606A1E"/>
    <w:rsid w:val="0061056A"/>
    <w:rsid w:val="0061056F"/>
    <w:rsid w:val="00610635"/>
    <w:rsid w:val="00611A42"/>
    <w:rsid w:val="00615525"/>
    <w:rsid w:val="0061620C"/>
    <w:rsid w:val="0062002C"/>
    <w:rsid w:val="00621432"/>
    <w:rsid w:val="0062253B"/>
    <w:rsid w:val="006236AA"/>
    <w:rsid w:val="006240C3"/>
    <w:rsid w:val="00624FEC"/>
    <w:rsid w:val="00625BE7"/>
    <w:rsid w:val="00626197"/>
    <w:rsid w:val="006273E5"/>
    <w:rsid w:val="00630F40"/>
    <w:rsid w:val="0063248D"/>
    <w:rsid w:val="00634265"/>
    <w:rsid w:val="00634E89"/>
    <w:rsid w:val="006355B0"/>
    <w:rsid w:val="0063674A"/>
    <w:rsid w:val="00636C6E"/>
    <w:rsid w:val="00637CC6"/>
    <w:rsid w:val="00637FE2"/>
    <w:rsid w:val="006406B8"/>
    <w:rsid w:val="00640A1E"/>
    <w:rsid w:val="00641554"/>
    <w:rsid w:val="0064416A"/>
    <w:rsid w:val="00644775"/>
    <w:rsid w:val="00645D5A"/>
    <w:rsid w:val="00647094"/>
    <w:rsid w:val="00647E26"/>
    <w:rsid w:val="00650BCF"/>
    <w:rsid w:val="00650C0C"/>
    <w:rsid w:val="00651023"/>
    <w:rsid w:val="006510F9"/>
    <w:rsid w:val="00651B4F"/>
    <w:rsid w:val="00652482"/>
    <w:rsid w:val="006536C4"/>
    <w:rsid w:val="006550BA"/>
    <w:rsid w:val="006550FC"/>
    <w:rsid w:val="00656F08"/>
    <w:rsid w:val="006570B6"/>
    <w:rsid w:val="0065720B"/>
    <w:rsid w:val="0065770D"/>
    <w:rsid w:val="00657DF3"/>
    <w:rsid w:val="00661FB9"/>
    <w:rsid w:val="00662302"/>
    <w:rsid w:val="0066314F"/>
    <w:rsid w:val="006639ED"/>
    <w:rsid w:val="00665B57"/>
    <w:rsid w:val="0066657A"/>
    <w:rsid w:val="00666A29"/>
    <w:rsid w:val="00666EE1"/>
    <w:rsid w:val="00667F4E"/>
    <w:rsid w:val="006708EE"/>
    <w:rsid w:val="00670971"/>
    <w:rsid w:val="00672698"/>
    <w:rsid w:val="00672B4C"/>
    <w:rsid w:val="00672E46"/>
    <w:rsid w:val="00672F89"/>
    <w:rsid w:val="00673E32"/>
    <w:rsid w:val="006741F6"/>
    <w:rsid w:val="0067427E"/>
    <w:rsid w:val="00674B73"/>
    <w:rsid w:val="00676203"/>
    <w:rsid w:val="006769CD"/>
    <w:rsid w:val="00677BBD"/>
    <w:rsid w:val="00677CB3"/>
    <w:rsid w:val="006809F2"/>
    <w:rsid w:val="00680AC9"/>
    <w:rsid w:val="00681283"/>
    <w:rsid w:val="006828B3"/>
    <w:rsid w:val="006852AC"/>
    <w:rsid w:val="0068582F"/>
    <w:rsid w:val="00686854"/>
    <w:rsid w:val="00686A37"/>
    <w:rsid w:val="006905C2"/>
    <w:rsid w:val="00690B4D"/>
    <w:rsid w:val="00692EAB"/>
    <w:rsid w:val="006935E0"/>
    <w:rsid w:val="00695031"/>
    <w:rsid w:val="00695308"/>
    <w:rsid w:val="006954EA"/>
    <w:rsid w:val="00695525"/>
    <w:rsid w:val="00695BEB"/>
    <w:rsid w:val="0069615D"/>
    <w:rsid w:val="00696788"/>
    <w:rsid w:val="0069731D"/>
    <w:rsid w:val="006A0388"/>
    <w:rsid w:val="006A04F4"/>
    <w:rsid w:val="006A0B55"/>
    <w:rsid w:val="006A125F"/>
    <w:rsid w:val="006A2178"/>
    <w:rsid w:val="006A22F5"/>
    <w:rsid w:val="006A312D"/>
    <w:rsid w:val="006A3CB5"/>
    <w:rsid w:val="006A413C"/>
    <w:rsid w:val="006A5309"/>
    <w:rsid w:val="006A5813"/>
    <w:rsid w:val="006A75E4"/>
    <w:rsid w:val="006A7FA7"/>
    <w:rsid w:val="006B0094"/>
    <w:rsid w:val="006B0E39"/>
    <w:rsid w:val="006B100A"/>
    <w:rsid w:val="006B173F"/>
    <w:rsid w:val="006B1F36"/>
    <w:rsid w:val="006B2525"/>
    <w:rsid w:val="006B2B63"/>
    <w:rsid w:val="006B38B6"/>
    <w:rsid w:val="006B3ADE"/>
    <w:rsid w:val="006B4EBE"/>
    <w:rsid w:val="006B561E"/>
    <w:rsid w:val="006B65DC"/>
    <w:rsid w:val="006C0E7C"/>
    <w:rsid w:val="006C3E96"/>
    <w:rsid w:val="006C452E"/>
    <w:rsid w:val="006C49AF"/>
    <w:rsid w:val="006C49D6"/>
    <w:rsid w:val="006C538F"/>
    <w:rsid w:val="006C65B2"/>
    <w:rsid w:val="006C71B5"/>
    <w:rsid w:val="006C73D2"/>
    <w:rsid w:val="006C74D4"/>
    <w:rsid w:val="006C753B"/>
    <w:rsid w:val="006C77D9"/>
    <w:rsid w:val="006D2244"/>
    <w:rsid w:val="006D344C"/>
    <w:rsid w:val="006D3967"/>
    <w:rsid w:val="006D3EE6"/>
    <w:rsid w:val="006D4F2D"/>
    <w:rsid w:val="006D5333"/>
    <w:rsid w:val="006D5B15"/>
    <w:rsid w:val="006D62D2"/>
    <w:rsid w:val="006D739D"/>
    <w:rsid w:val="006E0900"/>
    <w:rsid w:val="006E0F44"/>
    <w:rsid w:val="006E1011"/>
    <w:rsid w:val="006E162D"/>
    <w:rsid w:val="006E528D"/>
    <w:rsid w:val="006E5472"/>
    <w:rsid w:val="006E5DA1"/>
    <w:rsid w:val="006E632D"/>
    <w:rsid w:val="006E7818"/>
    <w:rsid w:val="006F05B4"/>
    <w:rsid w:val="006F1F2A"/>
    <w:rsid w:val="006F22CB"/>
    <w:rsid w:val="006F2834"/>
    <w:rsid w:val="006F287B"/>
    <w:rsid w:val="006F358A"/>
    <w:rsid w:val="006F3DC3"/>
    <w:rsid w:val="006F4591"/>
    <w:rsid w:val="006F471E"/>
    <w:rsid w:val="006F55D3"/>
    <w:rsid w:val="006F5D45"/>
    <w:rsid w:val="006F6914"/>
    <w:rsid w:val="006F6F60"/>
    <w:rsid w:val="006F7662"/>
    <w:rsid w:val="006F7976"/>
    <w:rsid w:val="006F7D44"/>
    <w:rsid w:val="006F7D4D"/>
    <w:rsid w:val="00700DE5"/>
    <w:rsid w:val="00701032"/>
    <w:rsid w:val="00703772"/>
    <w:rsid w:val="00707293"/>
    <w:rsid w:val="00707848"/>
    <w:rsid w:val="00710649"/>
    <w:rsid w:val="00711E2B"/>
    <w:rsid w:val="007133FB"/>
    <w:rsid w:val="00713424"/>
    <w:rsid w:val="0071408E"/>
    <w:rsid w:val="0071545D"/>
    <w:rsid w:val="00715957"/>
    <w:rsid w:val="007163CD"/>
    <w:rsid w:val="007248D4"/>
    <w:rsid w:val="00724A58"/>
    <w:rsid w:val="0072520E"/>
    <w:rsid w:val="0072544D"/>
    <w:rsid w:val="0072556B"/>
    <w:rsid w:val="00725754"/>
    <w:rsid w:val="00726025"/>
    <w:rsid w:val="007301D1"/>
    <w:rsid w:val="007301E9"/>
    <w:rsid w:val="00730C8B"/>
    <w:rsid w:val="00731658"/>
    <w:rsid w:val="007317E0"/>
    <w:rsid w:val="007318A1"/>
    <w:rsid w:val="00732A67"/>
    <w:rsid w:val="00733269"/>
    <w:rsid w:val="00733D97"/>
    <w:rsid w:val="00734B61"/>
    <w:rsid w:val="00735638"/>
    <w:rsid w:val="00735B07"/>
    <w:rsid w:val="0073675A"/>
    <w:rsid w:val="00737846"/>
    <w:rsid w:val="007379A5"/>
    <w:rsid w:val="00740730"/>
    <w:rsid w:val="00741C09"/>
    <w:rsid w:val="00742DA6"/>
    <w:rsid w:val="007445CF"/>
    <w:rsid w:val="00744603"/>
    <w:rsid w:val="00744BFE"/>
    <w:rsid w:val="00745C6B"/>
    <w:rsid w:val="00745D70"/>
    <w:rsid w:val="00746AB5"/>
    <w:rsid w:val="00746B4E"/>
    <w:rsid w:val="00746B9F"/>
    <w:rsid w:val="007472D5"/>
    <w:rsid w:val="00747519"/>
    <w:rsid w:val="00747A01"/>
    <w:rsid w:val="00752270"/>
    <w:rsid w:val="007522E0"/>
    <w:rsid w:val="007523E0"/>
    <w:rsid w:val="007530A4"/>
    <w:rsid w:val="00754486"/>
    <w:rsid w:val="007547AF"/>
    <w:rsid w:val="00754807"/>
    <w:rsid w:val="007548A8"/>
    <w:rsid w:val="00755743"/>
    <w:rsid w:val="007557F2"/>
    <w:rsid w:val="00756569"/>
    <w:rsid w:val="00757DCC"/>
    <w:rsid w:val="007609E7"/>
    <w:rsid w:val="00760C06"/>
    <w:rsid w:val="007615FC"/>
    <w:rsid w:val="00762661"/>
    <w:rsid w:val="00762875"/>
    <w:rsid w:val="007639CE"/>
    <w:rsid w:val="00764F2E"/>
    <w:rsid w:val="00765145"/>
    <w:rsid w:val="0076573B"/>
    <w:rsid w:val="0076583F"/>
    <w:rsid w:val="00766BC7"/>
    <w:rsid w:val="00770370"/>
    <w:rsid w:val="00771A20"/>
    <w:rsid w:val="0077275A"/>
    <w:rsid w:val="00772978"/>
    <w:rsid w:val="007729DE"/>
    <w:rsid w:val="00772FCA"/>
    <w:rsid w:val="00773693"/>
    <w:rsid w:val="00773C70"/>
    <w:rsid w:val="00775449"/>
    <w:rsid w:val="00775E1E"/>
    <w:rsid w:val="00777B79"/>
    <w:rsid w:val="00777C47"/>
    <w:rsid w:val="007808D9"/>
    <w:rsid w:val="00780EA5"/>
    <w:rsid w:val="00781F20"/>
    <w:rsid w:val="00782D1B"/>
    <w:rsid w:val="00783A3D"/>
    <w:rsid w:val="00784025"/>
    <w:rsid w:val="00784680"/>
    <w:rsid w:val="00785996"/>
    <w:rsid w:val="00785F0D"/>
    <w:rsid w:val="0078661C"/>
    <w:rsid w:val="00787508"/>
    <w:rsid w:val="00787741"/>
    <w:rsid w:val="007906F9"/>
    <w:rsid w:val="0079075B"/>
    <w:rsid w:val="00790761"/>
    <w:rsid w:val="0079137C"/>
    <w:rsid w:val="00791CA9"/>
    <w:rsid w:val="00791EE4"/>
    <w:rsid w:val="0079201E"/>
    <w:rsid w:val="00792564"/>
    <w:rsid w:val="00793158"/>
    <w:rsid w:val="007935FC"/>
    <w:rsid w:val="0079368B"/>
    <w:rsid w:val="007937EE"/>
    <w:rsid w:val="00794E49"/>
    <w:rsid w:val="00795047"/>
    <w:rsid w:val="007955A8"/>
    <w:rsid w:val="00796D1A"/>
    <w:rsid w:val="00797645"/>
    <w:rsid w:val="007A0E16"/>
    <w:rsid w:val="007A0ECE"/>
    <w:rsid w:val="007A189E"/>
    <w:rsid w:val="007A1B0E"/>
    <w:rsid w:val="007A24B3"/>
    <w:rsid w:val="007A283F"/>
    <w:rsid w:val="007A346F"/>
    <w:rsid w:val="007A3678"/>
    <w:rsid w:val="007A39C5"/>
    <w:rsid w:val="007A5A6C"/>
    <w:rsid w:val="007A6340"/>
    <w:rsid w:val="007A6CB0"/>
    <w:rsid w:val="007A6F50"/>
    <w:rsid w:val="007B10DB"/>
    <w:rsid w:val="007B16F9"/>
    <w:rsid w:val="007B1C70"/>
    <w:rsid w:val="007B1F75"/>
    <w:rsid w:val="007B2AC8"/>
    <w:rsid w:val="007B2CAF"/>
    <w:rsid w:val="007B30AA"/>
    <w:rsid w:val="007B32F6"/>
    <w:rsid w:val="007B59FE"/>
    <w:rsid w:val="007B5A50"/>
    <w:rsid w:val="007B60BB"/>
    <w:rsid w:val="007B6D43"/>
    <w:rsid w:val="007C0373"/>
    <w:rsid w:val="007C044E"/>
    <w:rsid w:val="007C04D9"/>
    <w:rsid w:val="007C0694"/>
    <w:rsid w:val="007C0A77"/>
    <w:rsid w:val="007C159B"/>
    <w:rsid w:val="007C1B57"/>
    <w:rsid w:val="007C1BF0"/>
    <w:rsid w:val="007C2380"/>
    <w:rsid w:val="007C322C"/>
    <w:rsid w:val="007C3BD1"/>
    <w:rsid w:val="007C3CDC"/>
    <w:rsid w:val="007C3DA1"/>
    <w:rsid w:val="007C4588"/>
    <w:rsid w:val="007C4FDA"/>
    <w:rsid w:val="007C7ED8"/>
    <w:rsid w:val="007D168B"/>
    <w:rsid w:val="007D16F7"/>
    <w:rsid w:val="007D22A8"/>
    <w:rsid w:val="007D2505"/>
    <w:rsid w:val="007D358C"/>
    <w:rsid w:val="007D35B8"/>
    <w:rsid w:val="007D3874"/>
    <w:rsid w:val="007D418A"/>
    <w:rsid w:val="007D4DC4"/>
    <w:rsid w:val="007D5686"/>
    <w:rsid w:val="007D5A60"/>
    <w:rsid w:val="007D5DAB"/>
    <w:rsid w:val="007D614A"/>
    <w:rsid w:val="007D7297"/>
    <w:rsid w:val="007E175F"/>
    <w:rsid w:val="007E23E8"/>
    <w:rsid w:val="007E2E1E"/>
    <w:rsid w:val="007E3521"/>
    <w:rsid w:val="007E373D"/>
    <w:rsid w:val="007E3EF8"/>
    <w:rsid w:val="007E436E"/>
    <w:rsid w:val="007E4740"/>
    <w:rsid w:val="007E4839"/>
    <w:rsid w:val="007E48FE"/>
    <w:rsid w:val="007E5237"/>
    <w:rsid w:val="007E5BAC"/>
    <w:rsid w:val="007E5F96"/>
    <w:rsid w:val="007E7013"/>
    <w:rsid w:val="007F14D1"/>
    <w:rsid w:val="007F1526"/>
    <w:rsid w:val="007F1698"/>
    <w:rsid w:val="007F29B0"/>
    <w:rsid w:val="007F2C71"/>
    <w:rsid w:val="007F308D"/>
    <w:rsid w:val="007F3A4D"/>
    <w:rsid w:val="007F47FE"/>
    <w:rsid w:val="007F5B1C"/>
    <w:rsid w:val="007F6E10"/>
    <w:rsid w:val="008001BF"/>
    <w:rsid w:val="00800B07"/>
    <w:rsid w:val="00801371"/>
    <w:rsid w:val="00801B78"/>
    <w:rsid w:val="00801BBE"/>
    <w:rsid w:val="00801C37"/>
    <w:rsid w:val="00802266"/>
    <w:rsid w:val="00805134"/>
    <w:rsid w:val="0080541B"/>
    <w:rsid w:val="00805939"/>
    <w:rsid w:val="00805CC3"/>
    <w:rsid w:val="008071C7"/>
    <w:rsid w:val="00807E41"/>
    <w:rsid w:val="00807EB2"/>
    <w:rsid w:val="0081060D"/>
    <w:rsid w:val="00810B12"/>
    <w:rsid w:val="00811023"/>
    <w:rsid w:val="00811ACD"/>
    <w:rsid w:val="008121D6"/>
    <w:rsid w:val="008142C2"/>
    <w:rsid w:val="008148E1"/>
    <w:rsid w:val="00820D9A"/>
    <w:rsid w:val="0082169B"/>
    <w:rsid w:val="0082178C"/>
    <w:rsid w:val="00821DDE"/>
    <w:rsid w:val="008239E7"/>
    <w:rsid w:val="0082449A"/>
    <w:rsid w:val="0082490F"/>
    <w:rsid w:val="008271CB"/>
    <w:rsid w:val="0083042B"/>
    <w:rsid w:val="00832251"/>
    <w:rsid w:val="0083269C"/>
    <w:rsid w:val="00833327"/>
    <w:rsid w:val="00834692"/>
    <w:rsid w:val="0083505C"/>
    <w:rsid w:val="00835598"/>
    <w:rsid w:val="008366DA"/>
    <w:rsid w:val="008373D8"/>
    <w:rsid w:val="00837AAB"/>
    <w:rsid w:val="00840720"/>
    <w:rsid w:val="00840911"/>
    <w:rsid w:val="00840A00"/>
    <w:rsid w:val="00840FE6"/>
    <w:rsid w:val="00841452"/>
    <w:rsid w:val="00841940"/>
    <w:rsid w:val="008419C5"/>
    <w:rsid w:val="00841F31"/>
    <w:rsid w:val="008422CE"/>
    <w:rsid w:val="0084260C"/>
    <w:rsid w:val="00842CA0"/>
    <w:rsid w:val="00843800"/>
    <w:rsid w:val="008440FB"/>
    <w:rsid w:val="00845104"/>
    <w:rsid w:val="00845F0B"/>
    <w:rsid w:val="0084619D"/>
    <w:rsid w:val="0084662B"/>
    <w:rsid w:val="00846D2B"/>
    <w:rsid w:val="00850083"/>
    <w:rsid w:val="00850091"/>
    <w:rsid w:val="00850682"/>
    <w:rsid w:val="00851848"/>
    <w:rsid w:val="0085188E"/>
    <w:rsid w:val="00852391"/>
    <w:rsid w:val="008526FB"/>
    <w:rsid w:val="008529A2"/>
    <w:rsid w:val="00852AC3"/>
    <w:rsid w:val="00852C34"/>
    <w:rsid w:val="008531FC"/>
    <w:rsid w:val="00854867"/>
    <w:rsid w:val="00856E8C"/>
    <w:rsid w:val="008622E7"/>
    <w:rsid w:val="00862E4F"/>
    <w:rsid w:val="0086338B"/>
    <w:rsid w:val="00863686"/>
    <w:rsid w:val="008640FF"/>
    <w:rsid w:val="00864502"/>
    <w:rsid w:val="008656BF"/>
    <w:rsid w:val="0086571B"/>
    <w:rsid w:val="0086585F"/>
    <w:rsid w:val="00865CB5"/>
    <w:rsid w:val="008706D8"/>
    <w:rsid w:val="00871001"/>
    <w:rsid w:val="00871DB7"/>
    <w:rsid w:val="00871F02"/>
    <w:rsid w:val="00871FAD"/>
    <w:rsid w:val="00872F99"/>
    <w:rsid w:val="00873532"/>
    <w:rsid w:val="008738C0"/>
    <w:rsid w:val="008744A2"/>
    <w:rsid w:val="0087533C"/>
    <w:rsid w:val="00875AEB"/>
    <w:rsid w:val="00875CA3"/>
    <w:rsid w:val="00876243"/>
    <w:rsid w:val="008766C4"/>
    <w:rsid w:val="00876ABB"/>
    <w:rsid w:val="00876D92"/>
    <w:rsid w:val="00877761"/>
    <w:rsid w:val="00880D03"/>
    <w:rsid w:val="00882B2D"/>
    <w:rsid w:val="00884203"/>
    <w:rsid w:val="00884923"/>
    <w:rsid w:val="00884C8D"/>
    <w:rsid w:val="00884E2B"/>
    <w:rsid w:val="008850A1"/>
    <w:rsid w:val="00885BD4"/>
    <w:rsid w:val="008860FA"/>
    <w:rsid w:val="00886470"/>
    <w:rsid w:val="00886D4D"/>
    <w:rsid w:val="00887139"/>
    <w:rsid w:val="00887577"/>
    <w:rsid w:val="008877F8"/>
    <w:rsid w:val="00890379"/>
    <w:rsid w:val="00891282"/>
    <w:rsid w:val="00892549"/>
    <w:rsid w:val="00892612"/>
    <w:rsid w:val="00893B45"/>
    <w:rsid w:val="008941F7"/>
    <w:rsid w:val="008944F9"/>
    <w:rsid w:val="00894EEB"/>
    <w:rsid w:val="00894F78"/>
    <w:rsid w:val="00895A00"/>
    <w:rsid w:val="00895EBF"/>
    <w:rsid w:val="00896279"/>
    <w:rsid w:val="008971E3"/>
    <w:rsid w:val="00897A82"/>
    <w:rsid w:val="008A0675"/>
    <w:rsid w:val="008A08AF"/>
    <w:rsid w:val="008A1F3D"/>
    <w:rsid w:val="008A2615"/>
    <w:rsid w:val="008A2658"/>
    <w:rsid w:val="008A57CA"/>
    <w:rsid w:val="008A57FB"/>
    <w:rsid w:val="008A5840"/>
    <w:rsid w:val="008A5B06"/>
    <w:rsid w:val="008A5CB2"/>
    <w:rsid w:val="008A5D09"/>
    <w:rsid w:val="008A6074"/>
    <w:rsid w:val="008A611D"/>
    <w:rsid w:val="008A6508"/>
    <w:rsid w:val="008A7390"/>
    <w:rsid w:val="008A73E7"/>
    <w:rsid w:val="008A749D"/>
    <w:rsid w:val="008A7614"/>
    <w:rsid w:val="008A7C35"/>
    <w:rsid w:val="008B12F4"/>
    <w:rsid w:val="008B17D6"/>
    <w:rsid w:val="008B1CA9"/>
    <w:rsid w:val="008B1F18"/>
    <w:rsid w:val="008B437C"/>
    <w:rsid w:val="008B4526"/>
    <w:rsid w:val="008B45F8"/>
    <w:rsid w:val="008B5174"/>
    <w:rsid w:val="008B6476"/>
    <w:rsid w:val="008B75E5"/>
    <w:rsid w:val="008B7FBC"/>
    <w:rsid w:val="008C0DA8"/>
    <w:rsid w:val="008C196D"/>
    <w:rsid w:val="008C3196"/>
    <w:rsid w:val="008C470E"/>
    <w:rsid w:val="008C4DA5"/>
    <w:rsid w:val="008C5F72"/>
    <w:rsid w:val="008C6076"/>
    <w:rsid w:val="008C688A"/>
    <w:rsid w:val="008C7665"/>
    <w:rsid w:val="008C778F"/>
    <w:rsid w:val="008C7829"/>
    <w:rsid w:val="008D0665"/>
    <w:rsid w:val="008D1ECB"/>
    <w:rsid w:val="008D3CAC"/>
    <w:rsid w:val="008D406A"/>
    <w:rsid w:val="008D49BC"/>
    <w:rsid w:val="008D6958"/>
    <w:rsid w:val="008D70C8"/>
    <w:rsid w:val="008D7F42"/>
    <w:rsid w:val="008E3C17"/>
    <w:rsid w:val="008E450E"/>
    <w:rsid w:val="008E505C"/>
    <w:rsid w:val="008E551F"/>
    <w:rsid w:val="008F0054"/>
    <w:rsid w:val="008F0BAC"/>
    <w:rsid w:val="008F15C5"/>
    <w:rsid w:val="008F175F"/>
    <w:rsid w:val="008F1955"/>
    <w:rsid w:val="008F2BEC"/>
    <w:rsid w:val="008F336A"/>
    <w:rsid w:val="008F5BB9"/>
    <w:rsid w:val="008F6FE6"/>
    <w:rsid w:val="008F78F3"/>
    <w:rsid w:val="008F7D4E"/>
    <w:rsid w:val="0090117C"/>
    <w:rsid w:val="00901313"/>
    <w:rsid w:val="009022D9"/>
    <w:rsid w:val="009028EC"/>
    <w:rsid w:val="00903445"/>
    <w:rsid w:val="0090371E"/>
    <w:rsid w:val="00904358"/>
    <w:rsid w:val="00904FC9"/>
    <w:rsid w:val="0090536A"/>
    <w:rsid w:val="00907218"/>
    <w:rsid w:val="00907C50"/>
    <w:rsid w:val="00907DDA"/>
    <w:rsid w:val="00910063"/>
    <w:rsid w:val="009112A3"/>
    <w:rsid w:val="009116F9"/>
    <w:rsid w:val="00911997"/>
    <w:rsid w:val="00911DB6"/>
    <w:rsid w:val="00912122"/>
    <w:rsid w:val="00912B91"/>
    <w:rsid w:val="00913BBC"/>
    <w:rsid w:val="0091596D"/>
    <w:rsid w:val="009203C4"/>
    <w:rsid w:val="00920522"/>
    <w:rsid w:val="00920EFE"/>
    <w:rsid w:val="009218F6"/>
    <w:rsid w:val="00922733"/>
    <w:rsid w:val="00923CBD"/>
    <w:rsid w:val="00924B0E"/>
    <w:rsid w:val="0092607F"/>
    <w:rsid w:val="00931A07"/>
    <w:rsid w:val="0093223B"/>
    <w:rsid w:val="0093342E"/>
    <w:rsid w:val="00934892"/>
    <w:rsid w:val="009353AB"/>
    <w:rsid w:val="009353E7"/>
    <w:rsid w:val="00936446"/>
    <w:rsid w:val="00937A4C"/>
    <w:rsid w:val="0094072F"/>
    <w:rsid w:val="009408C3"/>
    <w:rsid w:val="00941179"/>
    <w:rsid w:val="00941B15"/>
    <w:rsid w:val="009424AE"/>
    <w:rsid w:val="00942D29"/>
    <w:rsid w:val="00943ACE"/>
    <w:rsid w:val="009443A3"/>
    <w:rsid w:val="00946BFF"/>
    <w:rsid w:val="00947C28"/>
    <w:rsid w:val="009520E4"/>
    <w:rsid w:val="009528ED"/>
    <w:rsid w:val="00952E86"/>
    <w:rsid w:val="0095352C"/>
    <w:rsid w:val="009540D7"/>
    <w:rsid w:val="00954890"/>
    <w:rsid w:val="00954D88"/>
    <w:rsid w:val="00955087"/>
    <w:rsid w:val="009554E8"/>
    <w:rsid w:val="009561F5"/>
    <w:rsid w:val="00956339"/>
    <w:rsid w:val="0095768A"/>
    <w:rsid w:val="009606CC"/>
    <w:rsid w:val="00960896"/>
    <w:rsid w:val="00960B20"/>
    <w:rsid w:val="00961D09"/>
    <w:rsid w:val="00962B6B"/>
    <w:rsid w:val="00963AF9"/>
    <w:rsid w:val="00966C93"/>
    <w:rsid w:val="00967F1B"/>
    <w:rsid w:val="00970884"/>
    <w:rsid w:val="00970A3C"/>
    <w:rsid w:val="00971057"/>
    <w:rsid w:val="0097175D"/>
    <w:rsid w:val="0097196F"/>
    <w:rsid w:val="00972CFF"/>
    <w:rsid w:val="00973072"/>
    <w:rsid w:val="009743D0"/>
    <w:rsid w:val="0097517D"/>
    <w:rsid w:val="00976C85"/>
    <w:rsid w:val="009778CA"/>
    <w:rsid w:val="00977D26"/>
    <w:rsid w:val="00977E21"/>
    <w:rsid w:val="00977EF6"/>
    <w:rsid w:val="00980407"/>
    <w:rsid w:val="0098197E"/>
    <w:rsid w:val="009879B8"/>
    <w:rsid w:val="00990BE6"/>
    <w:rsid w:val="00990EDE"/>
    <w:rsid w:val="0099118D"/>
    <w:rsid w:val="0099256A"/>
    <w:rsid w:val="00992DE7"/>
    <w:rsid w:val="00993A50"/>
    <w:rsid w:val="00993EE7"/>
    <w:rsid w:val="009942E7"/>
    <w:rsid w:val="00994C37"/>
    <w:rsid w:val="00995010"/>
    <w:rsid w:val="009958F5"/>
    <w:rsid w:val="00995DE9"/>
    <w:rsid w:val="00996417"/>
    <w:rsid w:val="00996A8E"/>
    <w:rsid w:val="00996C5D"/>
    <w:rsid w:val="00997281"/>
    <w:rsid w:val="009975EF"/>
    <w:rsid w:val="00997A6B"/>
    <w:rsid w:val="009A14C0"/>
    <w:rsid w:val="009A1B4E"/>
    <w:rsid w:val="009A268B"/>
    <w:rsid w:val="009A27E5"/>
    <w:rsid w:val="009A29F2"/>
    <w:rsid w:val="009A2F8D"/>
    <w:rsid w:val="009A33B3"/>
    <w:rsid w:val="009A3E0E"/>
    <w:rsid w:val="009A47EA"/>
    <w:rsid w:val="009A4ACC"/>
    <w:rsid w:val="009A5347"/>
    <w:rsid w:val="009A5A38"/>
    <w:rsid w:val="009A652D"/>
    <w:rsid w:val="009A692F"/>
    <w:rsid w:val="009A7100"/>
    <w:rsid w:val="009A7C94"/>
    <w:rsid w:val="009B0B8C"/>
    <w:rsid w:val="009B18FB"/>
    <w:rsid w:val="009B2CE5"/>
    <w:rsid w:val="009B34CE"/>
    <w:rsid w:val="009B34D3"/>
    <w:rsid w:val="009B3540"/>
    <w:rsid w:val="009B484D"/>
    <w:rsid w:val="009B60CB"/>
    <w:rsid w:val="009B787E"/>
    <w:rsid w:val="009C061B"/>
    <w:rsid w:val="009C264D"/>
    <w:rsid w:val="009C299A"/>
    <w:rsid w:val="009C2E03"/>
    <w:rsid w:val="009C3257"/>
    <w:rsid w:val="009C341F"/>
    <w:rsid w:val="009C4F3A"/>
    <w:rsid w:val="009C5AF6"/>
    <w:rsid w:val="009C67E4"/>
    <w:rsid w:val="009C69F8"/>
    <w:rsid w:val="009D3BA7"/>
    <w:rsid w:val="009D3C48"/>
    <w:rsid w:val="009D4225"/>
    <w:rsid w:val="009D452C"/>
    <w:rsid w:val="009D4A7E"/>
    <w:rsid w:val="009D4B17"/>
    <w:rsid w:val="009D50DF"/>
    <w:rsid w:val="009D7154"/>
    <w:rsid w:val="009D73CF"/>
    <w:rsid w:val="009D7467"/>
    <w:rsid w:val="009D7A43"/>
    <w:rsid w:val="009E043D"/>
    <w:rsid w:val="009E0A87"/>
    <w:rsid w:val="009E0D20"/>
    <w:rsid w:val="009E2E28"/>
    <w:rsid w:val="009E33F5"/>
    <w:rsid w:val="009E3497"/>
    <w:rsid w:val="009E43EE"/>
    <w:rsid w:val="009E4D32"/>
    <w:rsid w:val="009E4F10"/>
    <w:rsid w:val="009E54E5"/>
    <w:rsid w:val="009E5C06"/>
    <w:rsid w:val="009E63D3"/>
    <w:rsid w:val="009E7079"/>
    <w:rsid w:val="009E72BD"/>
    <w:rsid w:val="009F00BA"/>
    <w:rsid w:val="009F0A85"/>
    <w:rsid w:val="009F10DB"/>
    <w:rsid w:val="009F1FF6"/>
    <w:rsid w:val="009F2F3E"/>
    <w:rsid w:val="009F307F"/>
    <w:rsid w:val="009F31CA"/>
    <w:rsid w:val="009F423D"/>
    <w:rsid w:val="009F55AD"/>
    <w:rsid w:val="009F63A3"/>
    <w:rsid w:val="009F6DB1"/>
    <w:rsid w:val="009F7554"/>
    <w:rsid w:val="00A00337"/>
    <w:rsid w:val="00A00784"/>
    <w:rsid w:val="00A00C21"/>
    <w:rsid w:val="00A01313"/>
    <w:rsid w:val="00A01404"/>
    <w:rsid w:val="00A01654"/>
    <w:rsid w:val="00A025AB"/>
    <w:rsid w:val="00A02C65"/>
    <w:rsid w:val="00A036F8"/>
    <w:rsid w:val="00A03F38"/>
    <w:rsid w:val="00A048DA"/>
    <w:rsid w:val="00A052BD"/>
    <w:rsid w:val="00A054D0"/>
    <w:rsid w:val="00A06F33"/>
    <w:rsid w:val="00A10125"/>
    <w:rsid w:val="00A10413"/>
    <w:rsid w:val="00A1066C"/>
    <w:rsid w:val="00A111B2"/>
    <w:rsid w:val="00A1152D"/>
    <w:rsid w:val="00A1231E"/>
    <w:rsid w:val="00A125BB"/>
    <w:rsid w:val="00A12C09"/>
    <w:rsid w:val="00A12C66"/>
    <w:rsid w:val="00A12D69"/>
    <w:rsid w:val="00A140EE"/>
    <w:rsid w:val="00A14799"/>
    <w:rsid w:val="00A161D9"/>
    <w:rsid w:val="00A16422"/>
    <w:rsid w:val="00A16A12"/>
    <w:rsid w:val="00A17729"/>
    <w:rsid w:val="00A17903"/>
    <w:rsid w:val="00A2253E"/>
    <w:rsid w:val="00A229E3"/>
    <w:rsid w:val="00A22A1C"/>
    <w:rsid w:val="00A24796"/>
    <w:rsid w:val="00A24DDF"/>
    <w:rsid w:val="00A255E1"/>
    <w:rsid w:val="00A25AC0"/>
    <w:rsid w:val="00A25B1E"/>
    <w:rsid w:val="00A25EE5"/>
    <w:rsid w:val="00A25F78"/>
    <w:rsid w:val="00A26080"/>
    <w:rsid w:val="00A26A39"/>
    <w:rsid w:val="00A26A97"/>
    <w:rsid w:val="00A26B1C"/>
    <w:rsid w:val="00A26F5E"/>
    <w:rsid w:val="00A3078F"/>
    <w:rsid w:val="00A30F12"/>
    <w:rsid w:val="00A310D0"/>
    <w:rsid w:val="00A322F1"/>
    <w:rsid w:val="00A32422"/>
    <w:rsid w:val="00A33108"/>
    <w:rsid w:val="00A36036"/>
    <w:rsid w:val="00A36DA6"/>
    <w:rsid w:val="00A37AA3"/>
    <w:rsid w:val="00A415A2"/>
    <w:rsid w:val="00A424B8"/>
    <w:rsid w:val="00A4444B"/>
    <w:rsid w:val="00A44E6E"/>
    <w:rsid w:val="00A46392"/>
    <w:rsid w:val="00A51297"/>
    <w:rsid w:val="00A51467"/>
    <w:rsid w:val="00A5159F"/>
    <w:rsid w:val="00A51C9B"/>
    <w:rsid w:val="00A51CFB"/>
    <w:rsid w:val="00A5282C"/>
    <w:rsid w:val="00A539BB"/>
    <w:rsid w:val="00A53A70"/>
    <w:rsid w:val="00A53F6E"/>
    <w:rsid w:val="00A540A4"/>
    <w:rsid w:val="00A556F0"/>
    <w:rsid w:val="00A56210"/>
    <w:rsid w:val="00A56829"/>
    <w:rsid w:val="00A57CC2"/>
    <w:rsid w:val="00A6091A"/>
    <w:rsid w:val="00A60B6B"/>
    <w:rsid w:val="00A61172"/>
    <w:rsid w:val="00A64180"/>
    <w:rsid w:val="00A65182"/>
    <w:rsid w:val="00A653FD"/>
    <w:rsid w:val="00A655AE"/>
    <w:rsid w:val="00A66902"/>
    <w:rsid w:val="00A679C7"/>
    <w:rsid w:val="00A67DC7"/>
    <w:rsid w:val="00A67E99"/>
    <w:rsid w:val="00A7012C"/>
    <w:rsid w:val="00A70182"/>
    <w:rsid w:val="00A70381"/>
    <w:rsid w:val="00A70D42"/>
    <w:rsid w:val="00A7212D"/>
    <w:rsid w:val="00A72329"/>
    <w:rsid w:val="00A72362"/>
    <w:rsid w:val="00A7404E"/>
    <w:rsid w:val="00A754ED"/>
    <w:rsid w:val="00A7569F"/>
    <w:rsid w:val="00A75FD0"/>
    <w:rsid w:val="00A76CB5"/>
    <w:rsid w:val="00A77F00"/>
    <w:rsid w:val="00A80B73"/>
    <w:rsid w:val="00A82A20"/>
    <w:rsid w:val="00A832B4"/>
    <w:rsid w:val="00A857CD"/>
    <w:rsid w:val="00A86442"/>
    <w:rsid w:val="00A86BD4"/>
    <w:rsid w:val="00A877C9"/>
    <w:rsid w:val="00A9091B"/>
    <w:rsid w:val="00A93C88"/>
    <w:rsid w:val="00A94B18"/>
    <w:rsid w:val="00A94E02"/>
    <w:rsid w:val="00A95A32"/>
    <w:rsid w:val="00A95A5F"/>
    <w:rsid w:val="00A97BE7"/>
    <w:rsid w:val="00AA0243"/>
    <w:rsid w:val="00AA1FF7"/>
    <w:rsid w:val="00AA2096"/>
    <w:rsid w:val="00AA2A1E"/>
    <w:rsid w:val="00AA2E2A"/>
    <w:rsid w:val="00AA2FFD"/>
    <w:rsid w:val="00AA5591"/>
    <w:rsid w:val="00AA68E3"/>
    <w:rsid w:val="00AA6A10"/>
    <w:rsid w:val="00AA6A3A"/>
    <w:rsid w:val="00AA7F29"/>
    <w:rsid w:val="00AB28AB"/>
    <w:rsid w:val="00AB323F"/>
    <w:rsid w:val="00AB3993"/>
    <w:rsid w:val="00AB42E9"/>
    <w:rsid w:val="00AB5290"/>
    <w:rsid w:val="00AC13E2"/>
    <w:rsid w:val="00AC195F"/>
    <w:rsid w:val="00AC2198"/>
    <w:rsid w:val="00AC2A99"/>
    <w:rsid w:val="00AC350A"/>
    <w:rsid w:val="00AC3C52"/>
    <w:rsid w:val="00AC49F8"/>
    <w:rsid w:val="00AC4AAC"/>
    <w:rsid w:val="00AC4BBA"/>
    <w:rsid w:val="00AC5726"/>
    <w:rsid w:val="00AC5A72"/>
    <w:rsid w:val="00AC7965"/>
    <w:rsid w:val="00AD0DF5"/>
    <w:rsid w:val="00AD1B6C"/>
    <w:rsid w:val="00AD251F"/>
    <w:rsid w:val="00AD259C"/>
    <w:rsid w:val="00AD358F"/>
    <w:rsid w:val="00AD38AE"/>
    <w:rsid w:val="00AD3B76"/>
    <w:rsid w:val="00AD3E33"/>
    <w:rsid w:val="00AD403D"/>
    <w:rsid w:val="00AD4604"/>
    <w:rsid w:val="00AD4622"/>
    <w:rsid w:val="00AD52D7"/>
    <w:rsid w:val="00AD582C"/>
    <w:rsid w:val="00AD5AD4"/>
    <w:rsid w:val="00AD6116"/>
    <w:rsid w:val="00AD6869"/>
    <w:rsid w:val="00AD7211"/>
    <w:rsid w:val="00AD73FA"/>
    <w:rsid w:val="00AD7AA7"/>
    <w:rsid w:val="00AE0F12"/>
    <w:rsid w:val="00AE12FA"/>
    <w:rsid w:val="00AE28A5"/>
    <w:rsid w:val="00AE2E80"/>
    <w:rsid w:val="00AE2F6B"/>
    <w:rsid w:val="00AE331A"/>
    <w:rsid w:val="00AE34DF"/>
    <w:rsid w:val="00AE5D26"/>
    <w:rsid w:val="00AE5DE1"/>
    <w:rsid w:val="00AE6539"/>
    <w:rsid w:val="00AE6595"/>
    <w:rsid w:val="00AE66D8"/>
    <w:rsid w:val="00AE6A66"/>
    <w:rsid w:val="00AE6D69"/>
    <w:rsid w:val="00AE7452"/>
    <w:rsid w:val="00AE76F2"/>
    <w:rsid w:val="00AE78FD"/>
    <w:rsid w:val="00AF18AC"/>
    <w:rsid w:val="00AF263B"/>
    <w:rsid w:val="00AF3ABD"/>
    <w:rsid w:val="00AF76F9"/>
    <w:rsid w:val="00B00033"/>
    <w:rsid w:val="00B0127F"/>
    <w:rsid w:val="00B0156E"/>
    <w:rsid w:val="00B01973"/>
    <w:rsid w:val="00B0217A"/>
    <w:rsid w:val="00B02CC2"/>
    <w:rsid w:val="00B0339A"/>
    <w:rsid w:val="00B048C9"/>
    <w:rsid w:val="00B048F4"/>
    <w:rsid w:val="00B04B93"/>
    <w:rsid w:val="00B04D83"/>
    <w:rsid w:val="00B051D6"/>
    <w:rsid w:val="00B05D66"/>
    <w:rsid w:val="00B07A34"/>
    <w:rsid w:val="00B10BD1"/>
    <w:rsid w:val="00B11391"/>
    <w:rsid w:val="00B12877"/>
    <w:rsid w:val="00B12C74"/>
    <w:rsid w:val="00B12CBD"/>
    <w:rsid w:val="00B12CDF"/>
    <w:rsid w:val="00B13D97"/>
    <w:rsid w:val="00B147D9"/>
    <w:rsid w:val="00B156B5"/>
    <w:rsid w:val="00B15FC2"/>
    <w:rsid w:val="00B160C2"/>
    <w:rsid w:val="00B161F7"/>
    <w:rsid w:val="00B171D8"/>
    <w:rsid w:val="00B1773E"/>
    <w:rsid w:val="00B207E2"/>
    <w:rsid w:val="00B21466"/>
    <w:rsid w:val="00B22499"/>
    <w:rsid w:val="00B229AF"/>
    <w:rsid w:val="00B22BE1"/>
    <w:rsid w:val="00B23C34"/>
    <w:rsid w:val="00B23EF1"/>
    <w:rsid w:val="00B25459"/>
    <w:rsid w:val="00B25EBD"/>
    <w:rsid w:val="00B2637B"/>
    <w:rsid w:val="00B269A7"/>
    <w:rsid w:val="00B30502"/>
    <w:rsid w:val="00B307A9"/>
    <w:rsid w:val="00B30D70"/>
    <w:rsid w:val="00B30FB8"/>
    <w:rsid w:val="00B3282D"/>
    <w:rsid w:val="00B332BD"/>
    <w:rsid w:val="00B33F2C"/>
    <w:rsid w:val="00B34B0B"/>
    <w:rsid w:val="00B35739"/>
    <w:rsid w:val="00B37125"/>
    <w:rsid w:val="00B37EAB"/>
    <w:rsid w:val="00B37F7A"/>
    <w:rsid w:val="00B40966"/>
    <w:rsid w:val="00B417AF"/>
    <w:rsid w:val="00B417F0"/>
    <w:rsid w:val="00B418F4"/>
    <w:rsid w:val="00B427A6"/>
    <w:rsid w:val="00B43FCF"/>
    <w:rsid w:val="00B44280"/>
    <w:rsid w:val="00B44CE9"/>
    <w:rsid w:val="00B46550"/>
    <w:rsid w:val="00B46692"/>
    <w:rsid w:val="00B470B6"/>
    <w:rsid w:val="00B4748A"/>
    <w:rsid w:val="00B475DA"/>
    <w:rsid w:val="00B50D22"/>
    <w:rsid w:val="00B52AF9"/>
    <w:rsid w:val="00B53498"/>
    <w:rsid w:val="00B5388D"/>
    <w:rsid w:val="00B54238"/>
    <w:rsid w:val="00B542FF"/>
    <w:rsid w:val="00B54ADC"/>
    <w:rsid w:val="00B5558A"/>
    <w:rsid w:val="00B5647A"/>
    <w:rsid w:val="00B57396"/>
    <w:rsid w:val="00B6106A"/>
    <w:rsid w:val="00B61C79"/>
    <w:rsid w:val="00B621BD"/>
    <w:rsid w:val="00B6260B"/>
    <w:rsid w:val="00B628B1"/>
    <w:rsid w:val="00B63625"/>
    <w:rsid w:val="00B63868"/>
    <w:rsid w:val="00B63B59"/>
    <w:rsid w:val="00B647CB"/>
    <w:rsid w:val="00B658F8"/>
    <w:rsid w:val="00B66362"/>
    <w:rsid w:val="00B705D8"/>
    <w:rsid w:val="00B722C4"/>
    <w:rsid w:val="00B72C02"/>
    <w:rsid w:val="00B72EDE"/>
    <w:rsid w:val="00B74458"/>
    <w:rsid w:val="00B767AF"/>
    <w:rsid w:val="00B77F98"/>
    <w:rsid w:val="00B80BE9"/>
    <w:rsid w:val="00B816B1"/>
    <w:rsid w:val="00B82A6F"/>
    <w:rsid w:val="00B832CA"/>
    <w:rsid w:val="00B832E9"/>
    <w:rsid w:val="00B83593"/>
    <w:rsid w:val="00B842F7"/>
    <w:rsid w:val="00B84491"/>
    <w:rsid w:val="00B87100"/>
    <w:rsid w:val="00B87B7F"/>
    <w:rsid w:val="00B91237"/>
    <w:rsid w:val="00B91649"/>
    <w:rsid w:val="00B92A33"/>
    <w:rsid w:val="00B93D2E"/>
    <w:rsid w:val="00B94420"/>
    <w:rsid w:val="00B94E75"/>
    <w:rsid w:val="00B95F84"/>
    <w:rsid w:val="00B961D1"/>
    <w:rsid w:val="00B96EAF"/>
    <w:rsid w:val="00B9772A"/>
    <w:rsid w:val="00BA0E72"/>
    <w:rsid w:val="00BA1F54"/>
    <w:rsid w:val="00BA2E74"/>
    <w:rsid w:val="00BA7934"/>
    <w:rsid w:val="00BA7D00"/>
    <w:rsid w:val="00BB04C9"/>
    <w:rsid w:val="00BB1600"/>
    <w:rsid w:val="00BB1889"/>
    <w:rsid w:val="00BB18A0"/>
    <w:rsid w:val="00BB21D8"/>
    <w:rsid w:val="00BB2B37"/>
    <w:rsid w:val="00BB51BE"/>
    <w:rsid w:val="00BB5541"/>
    <w:rsid w:val="00BB5664"/>
    <w:rsid w:val="00BB674E"/>
    <w:rsid w:val="00BB7602"/>
    <w:rsid w:val="00BC02F9"/>
    <w:rsid w:val="00BC17C8"/>
    <w:rsid w:val="00BC209F"/>
    <w:rsid w:val="00BC441F"/>
    <w:rsid w:val="00BC44FE"/>
    <w:rsid w:val="00BC4C8B"/>
    <w:rsid w:val="00BC5234"/>
    <w:rsid w:val="00BC5319"/>
    <w:rsid w:val="00BD0818"/>
    <w:rsid w:val="00BD22C9"/>
    <w:rsid w:val="00BD3D43"/>
    <w:rsid w:val="00BD5D93"/>
    <w:rsid w:val="00BD64B0"/>
    <w:rsid w:val="00BE0416"/>
    <w:rsid w:val="00BE0947"/>
    <w:rsid w:val="00BE1D69"/>
    <w:rsid w:val="00BE2029"/>
    <w:rsid w:val="00BE21DB"/>
    <w:rsid w:val="00BE228F"/>
    <w:rsid w:val="00BE3B50"/>
    <w:rsid w:val="00BE4093"/>
    <w:rsid w:val="00BE4854"/>
    <w:rsid w:val="00BE510A"/>
    <w:rsid w:val="00BE6B7B"/>
    <w:rsid w:val="00BE7E5B"/>
    <w:rsid w:val="00BF058D"/>
    <w:rsid w:val="00BF05F9"/>
    <w:rsid w:val="00BF07B6"/>
    <w:rsid w:val="00BF1A63"/>
    <w:rsid w:val="00BF3DEC"/>
    <w:rsid w:val="00BF5340"/>
    <w:rsid w:val="00BF56BD"/>
    <w:rsid w:val="00BF6785"/>
    <w:rsid w:val="00BF67F0"/>
    <w:rsid w:val="00BF6E73"/>
    <w:rsid w:val="00BF6FE6"/>
    <w:rsid w:val="00BF7886"/>
    <w:rsid w:val="00C0095F"/>
    <w:rsid w:val="00C00B3A"/>
    <w:rsid w:val="00C00D51"/>
    <w:rsid w:val="00C01FC8"/>
    <w:rsid w:val="00C05484"/>
    <w:rsid w:val="00C056E8"/>
    <w:rsid w:val="00C0577E"/>
    <w:rsid w:val="00C0580E"/>
    <w:rsid w:val="00C0664B"/>
    <w:rsid w:val="00C070AB"/>
    <w:rsid w:val="00C07ED0"/>
    <w:rsid w:val="00C103AB"/>
    <w:rsid w:val="00C1064E"/>
    <w:rsid w:val="00C12DAD"/>
    <w:rsid w:val="00C15BBB"/>
    <w:rsid w:val="00C15EFB"/>
    <w:rsid w:val="00C16F94"/>
    <w:rsid w:val="00C2088B"/>
    <w:rsid w:val="00C20ACF"/>
    <w:rsid w:val="00C20F06"/>
    <w:rsid w:val="00C21171"/>
    <w:rsid w:val="00C21465"/>
    <w:rsid w:val="00C21E29"/>
    <w:rsid w:val="00C21ED8"/>
    <w:rsid w:val="00C229FE"/>
    <w:rsid w:val="00C2353A"/>
    <w:rsid w:val="00C24642"/>
    <w:rsid w:val="00C24A39"/>
    <w:rsid w:val="00C252D6"/>
    <w:rsid w:val="00C257B1"/>
    <w:rsid w:val="00C2657F"/>
    <w:rsid w:val="00C30AA4"/>
    <w:rsid w:val="00C311A4"/>
    <w:rsid w:val="00C32D65"/>
    <w:rsid w:val="00C33F79"/>
    <w:rsid w:val="00C343DA"/>
    <w:rsid w:val="00C3442A"/>
    <w:rsid w:val="00C34E79"/>
    <w:rsid w:val="00C34FA1"/>
    <w:rsid w:val="00C35CD4"/>
    <w:rsid w:val="00C36574"/>
    <w:rsid w:val="00C36DB3"/>
    <w:rsid w:val="00C3783C"/>
    <w:rsid w:val="00C37CA4"/>
    <w:rsid w:val="00C403A6"/>
    <w:rsid w:val="00C415E5"/>
    <w:rsid w:val="00C41A97"/>
    <w:rsid w:val="00C41BD8"/>
    <w:rsid w:val="00C42DA3"/>
    <w:rsid w:val="00C42FBC"/>
    <w:rsid w:val="00C439DC"/>
    <w:rsid w:val="00C45A30"/>
    <w:rsid w:val="00C46208"/>
    <w:rsid w:val="00C466C6"/>
    <w:rsid w:val="00C477C0"/>
    <w:rsid w:val="00C50B8A"/>
    <w:rsid w:val="00C50BD5"/>
    <w:rsid w:val="00C54AAA"/>
    <w:rsid w:val="00C54B3F"/>
    <w:rsid w:val="00C566F8"/>
    <w:rsid w:val="00C56A26"/>
    <w:rsid w:val="00C56F3A"/>
    <w:rsid w:val="00C575C0"/>
    <w:rsid w:val="00C57849"/>
    <w:rsid w:val="00C60267"/>
    <w:rsid w:val="00C610A2"/>
    <w:rsid w:val="00C616E7"/>
    <w:rsid w:val="00C61A3F"/>
    <w:rsid w:val="00C62C6E"/>
    <w:rsid w:val="00C64060"/>
    <w:rsid w:val="00C64B07"/>
    <w:rsid w:val="00C67619"/>
    <w:rsid w:val="00C67E34"/>
    <w:rsid w:val="00C709CD"/>
    <w:rsid w:val="00C71BA0"/>
    <w:rsid w:val="00C7275F"/>
    <w:rsid w:val="00C733D7"/>
    <w:rsid w:val="00C738A7"/>
    <w:rsid w:val="00C74096"/>
    <w:rsid w:val="00C77E85"/>
    <w:rsid w:val="00C806F1"/>
    <w:rsid w:val="00C80C8D"/>
    <w:rsid w:val="00C80EF5"/>
    <w:rsid w:val="00C80F33"/>
    <w:rsid w:val="00C81E6F"/>
    <w:rsid w:val="00C82B5F"/>
    <w:rsid w:val="00C83906"/>
    <w:rsid w:val="00C83D97"/>
    <w:rsid w:val="00C84518"/>
    <w:rsid w:val="00C8460E"/>
    <w:rsid w:val="00C8632E"/>
    <w:rsid w:val="00C86664"/>
    <w:rsid w:val="00C86E14"/>
    <w:rsid w:val="00C86F34"/>
    <w:rsid w:val="00C87CDB"/>
    <w:rsid w:val="00C902A1"/>
    <w:rsid w:val="00C90458"/>
    <w:rsid w:val="00C904A9"/>
    <w:rsid w:val="00C910C4"/>
    <w:rsid w:val="00C9186F"/>
    <w:rsid w:val="00C925FE"/>
    <w:rsid w:val="00C92923"/>
    <w:rsid w:val="00C92DB2"/>
    <w:rsid w:val="00C93E57"/>
    <w:rsid w:val="00C962CC"/>
    <w:rsid w:val="00CA029F"/>
    <w:rsid w:val="00CA03F9"/>
    <w:rsid w:val="00CA1334"/>
    <w:rsid w:val="00CA2974"/>
    <w:rsid w:val="00CA3138"/>
    <w:rsid w:val="00CA3467"/>
    <w:rsid w:val="00CA506F"/>
    <w:rsid w:val="00CA5634"/>
    <w:rsid w:val="00CA5873"/>
    <w:rsid w:val="00CA5E36"/>
    <w:rsid w:val="00CA6109"/>
    <w:rsid w:val="00CA647E"/>
    <w:rsid w:val="00CA7EFB"/>
    <w:rsid w:val="00CB0534"/>
    <w:rsid w:val="00CB093E"/>
    <w:rsid w:val="00CB0AAD"/>
    <w:rsid w:val="00CB0E22"/>
    <w:rsid w:val="00CB2859"/>
    <w:rsid w:val="00CB37FA"/>
    <w:rsid w:val="00CB466F"/>
    <w:rsid w:val="00CB560D"/>
    <w:rsid w:val="00CB580E"/>
    <w:rsid w:val="00CB5B53"/>
    <w:rsid w:val="00CB638A"/>
    <w:rsid w:val="00CB689C"/>
    <w:rsid w:val="00CB78B5"/>
    <w:rsid w:val="00CC2199"/>
    <w:rsid w:val="00CC24C1"/>
    <w:rsid w:val="00CC2E14"/>
    <w:rsid w:val="00CC475D"/>
    <w:rsid w:val="00CC4BC9"/>
    <w:rsid w:val="00CC5873"/>
    <w:rsid w:val="00CC6F35"/>
    <w:rsid w:val="00CC77EF"/>
    <w:rsid w:val="00CC7C61"/>
    <w:rsid w:val="00CD0218"/>
    <w:rsid w:val="00CD0C0D"/>
    <w:rsid w:val="00CD0CDE"/>
    <w:rsid w:val="00CD19A1"/>
    <w:rsid w:val="00CD24E8"/>
    <w:rsid w:val="00CD2662"/>
    <w:rsid w:val="00CD3E3C"/>
    <w:rsid w:val="00CD536C"/>
    <w:rsid w:val="00CD56B3"/>
    <w:rsid w:val="00CD57CD"/>
    <w:rsid w:val="00CD5A49"/>
    <w:rsid w:val="00CD5D20"/>
    <w:rsid w:val="00CD5DA4"/>
    <w:rsid w:val="00CD6F9C"/>
    <w:rsid w:val="00CD6FD0"/>
    <w:rsid w:val="00CD7578"/>
    <w:rsid w:val="00CE024E"/>
    <w:rsid w:val="00CE034B"/>
    <w:rsid w:val="00CE097B"/>
    <w:rsid w:val="00CE09FF"/>
    <w:rsid w:val="00CE0D18"/>
    <w:rsid w:val="00CE0F36"/>
    <w:rsid w:val="00CE36C6"/>
    <w:rsid w:val="00CE5F79"/>
    <w:rsid w:val="00CF0557"/>
    <w:rsid w:val="00CF06AE"/>
    <w:rsid w:val="00CF13C2"/>
    <w:rsid w:val="00CF24F5"/>
    <w:rsid w:val="00CF2A6B"/>
    <w:rsid w:val="00CF2DE2"/>
    <w:rsid w:val="00CF4101"/>
    <w:rsid w:val="00CF4381"/>
    <w:rsid w:val="00CF48D8"/>
    <w:rsid w:val="00CF5ACD"/>
    <w:rsid w:val="00D0164C"/>
    <w:rsid w:val="00D02273"/>
    <w:rsid w:val="00D0397C"/>
    <w:rsid w:val="00D03BBE"/>
    <w:rsid w:val="00D03DD7"/>
    <w:rsid w:val="00D05176"/>
    <w:rsid w:val="00D057C2"/>
    <w:rsid w:val="00D05A6D"/>
    <w:rsid w:val="00D05B9A"/>
    <w:rsid w:val="00D0696A"/>
    <w:rsid w:val="00D0799E"/>
    <w:rsid w:val="00D07D03"/>
    <w:rsid w:val="00D07DFC"/>
    <w:rsid w:val="00D103D0"/>
    <w:rsid w:val="00D12805"/>
    <w:rsid w:val="00D14DB4"/>
    <w:rsid w:val="00D1522D"/>
    <w:rsid w:val="00D1672A"/>
    <w:rsid w:val="00D16BC0"/>
    <w:rsid w:val="00D17417"/>
    <w:rsid w:val="00D17E3A"/>
    <w:rsid w:val="00D20040"/>
    <w:rsid w:val="00D207E7"/>
    <w:rsid w:val="00D21C92"/>
    <w:rsid w:val="00D22276"/>
    <w:rsid w:val="00D2286B"/>
    <w:rsid w:val="00D22950"/>
    <w:rsid w:val="00D22CF6"/>
    <w:rsid w:val="00D233E5"/>
    <w:rsid w:val="00D24E24"/>
    <w:rsid w:val="00D24F7D"/>
    <w:rsid w:val="00D25465"/>
    <w:rsid w:val="00D25473"/>
    <w:rsid w:val="00D2591D"/>
    <w:rsid w:val="00D25D26"/>
    <w:rsid w:val="00D26D01"/>
    <w:rsid w:val="00D27C5A"/>
    <w:rsid w:val="00D3000E"/>
    <w:rsid w:val="00D31903"/>
    <w:rsid w:val="00D3220A"/>
    <w:rsid w:val="00D32D97"/>
    <w:rsid w:val="00D34331"/>
    <w:rsid w:val="00D344C2"/>
    <w:rsid w:val="00D3484D"/>
    <w:rsid w:val="00D363F0"/>
    <w:rsid w:val="00D36EFC"/>
    <w:rsid w:val="00D409A6"/>
    <w:rsid w:val="00D40BDD"/>
    <w:rsid w:val="00D40D3D"/>
    <w:rsid w:val="00D41CD1"/>
    <w:rsid w:val="00D42689"/>
    <w:rsid w:val="00D44074"/>
    <w:rsid w:val="00D44CEF"/>
    <w:rsid w:val="00D44D4A"/>
    <w:rsid w:val="00D4699D"/>
    <w:rsid w:val="00D472EE"/>
    <w:rsid w:val="00D47CA9"/>
    <w:rsid w:val="00D47D99"/>
    <w:rsid w:val="00D50984"/>
    <w:rsid w:val="00D50EFA"/>
    <w:rsid w:val="00D518A5"/>
    <w:rsid w:val="00D530C1"/>
    <w:rsid w:val="00D53291"/>
    <w:rsid w:val="00D53340"/>
    <w:rsid w:val="00D55569"/>
    <w:rsid w:val="00D55A2E"/>
    <w:rsid w:val="00D56AAF"/>
    <w:rsid w:val="00D56D07"/>
    <w:rsid w:val="00D570F5"/>
    <w:rsid w:val="00D575EF"/>
    <w:rsid w:val="00D60470"/>
    <w:rsid w:val="00D61058"/>
    <w:rsid w:val="00D6275A"/>
    <w:rsid w:val="00D6292F"/>
    <w:rsid w:val="00D62B10"/>
    <w:rsid w:val="00D62C1F"/>
    <w:rsid w:val="00D62D93"/>
    <w:rsid w:val="00D640BD"/>
    <w:rsid w:val="00D651BF"/>
    <w:rsid w:val="00D6749B"/>
    <w:rsid w:val="00D70ED7"/>
    <w:rsid w:val="00D719FE"/>
    <w:rsid w:val="00D7249E"/>
    <w:rsid w:val="00D72796"/>
    <w:rsid w:val="00D72A25"/>
    <w:rsid w:val="00D73987"/>
    <w:rsid w:val="00D748AB"/>
    <w:rsid w:val="00D75356"/>
    <w:rsid w:val="00D760F0"/>
    <w:rsid w:val="00D769DA"/>
    <w:rsid w:val="00D76D46"/>
    <w:rsid w:val="00D77922"/>
    <w:rsid w:val="00D77990"/>
    <w:rsid w:val="00D8095A"/>
    <w:rsid w:val="00D80AB4"/>
    <w:rsid w:val="00D81532"/>
    <w:rsid w:val="00D83153"/>
    <w:rsid w:val="00D83C4A"/>
    <w:rsid w:val="00D8411B"/>
    <w:rsid w:val="00D86F0B"/>
    <w:rsid w:val="00D87C63"/>
    <w:rsid w:val="00D914DC"/>
    <w:rsid w:val="00D92DCA"/>
    <w:rsid w:val="00D9328A"/>
    <w:rsid w:val="00D932FB"/>
    <w:rsid w:val="00D9350C"/>
    <w:rsid w:val="00D940B7"/>
    <w:rsid w:val="00D94322"/>
    <w:rsid w:val="00D94CF9"/>
    <w:rsid w:val="00D95078"/>
    <w:rsid w:val="00D95A8E"/>
    <w:rsid w:val="00DA0DE7"/>
    <w:rsid w:val="00DA0DF3"/>
    <w:rsid w:val="00DA0E76"/>
    <w:rsid w:val="00DA185B"/>
    <w:rsid w:val="00DA1F1C"/>
    <w:rsid w:val="00DA2488"/>
    <w:rsid w:val="00DA3CBD"/>
    <w:rsid w:val="00DA4A7F"/>
    <w:rsid w:val="00DA4ACC"/>
    <w:rsid w:val="00DA576D"/>
    <w:rsid w:val="00DA667A"/>
    <w:rsid w:val="00DB04E7"/>
    <w:rsid w:val="00DB1A09"/>
    <w:rsid w:val="00DB1A18"/>
    <w:rsid w:val="00DB2270"/>
    <w:rsid w:val="00DB2D0F"/>
    <w:rsid w:val="00DB3B8B"/>
    <w:rsid w:val="00DB3EF9"/>
    <w:rsid w:val="00DB3F71"/>
    <w:rsid w:val="00DB4741"/>
    <w:rsid w:val="00DB4F10"/>
    <w:rsid w:val="00DB5A4A"/>
    <w:rsid w:val="00DB70EC"/>
    <w:rsid w:val="00DB7118"/>
    <w:rsid w:val="00DC15BC"/>
    <w:rsid w:val="00DC45FC"/>
    <w:rsid w:val="00DC506C"/>
    <w:rsid w:val="00DC62BB"/>
    <w:rsid w:val="00DC6F64"/>
    <w:rsid w:val="00DD0050"/>
    <w:rsid w:val="00DD08D3"/>
    <w:rsid w:val="00DD0C9A"/>
    <w:rsid w:val="00DD12A7"/>
    <w:rsid w:val="00DD28B5"/>
    <w:rsid w:val="00DD2E44"/>
    <w:rsid w:val="00DD3FD8"/>
    <w:rsid w:val="00DD4D68"/>
    <w:rsid w:val="00DD6053"/>
    <w:rsid w:val="00DD63FF"/>
    <w:rsid w:val="00DD7824"/>
    <w:rsid w:val="00DD7865"/>
    <w:rsid w:val="00DD78FB"/>
    <w:rsid w:val="00DD7D45"/>
    <w:rsid w:val="00DE0127"/>
    <w:rsid w:val="00DE01FE"/>
    <w:rsid w:val="00DE07E1"/>
    <w:rsid w:val="00DE0D6D"/>
    <w:rsid w:val="00DE162E"/>
    <w:rsid w:val="00DE33E0"/>
    <w:rsid w:val="00DE382A"/>
    <w:rsid w:val="00DE47FE"/>
    <w:rsid w:val="00DE556B"/>
    <w:rsid w:val="00DE59A7"/>
    <w:rsid w:val="00DE66E5"/>
    <w:rsid w:val="00DE698D"/>
    <w:rsid w:val="00DE7187"/>
    <w:rsid w:val="00DF0D7C"/>
    <w:rsid w:val="00DF154A"/>
    <w:rsid w:val="00DF160C"/>
    <w:rsid w:val="00DF164F"/>
    <w:rsid w:val="00DF1791"/>
    <w:rsid w:val="00DF1BB9"/>
    <w:rsid w:val="00DF1F7A"/>
    <w:rsid w:val="00DF32B2"/>
    <w:rsid w:val="00DF4E97"/>
    <w:rsid w:val="00DF6FAC"/>
    <w:rsid w:val="00DF7999"/>
    <w:rsid w:val="00E01C1B"/>
    <w:rsid w:val="00E021CB"/>
    <w:rsid w:val="00E03395"/>
    <w:rsid w:val="00E03CDB"/>
    <w:rsid w:val="00E045F6"/>
    <w:rsid w:val="00E04CA4"/>
    <w:rsid w:val="00E05ECB"/>
    <w:rsid w:val="00E07571"/>
    <w:rsid w:val="00E11FBD"/>
    <w:rsid w:val="00E1200B"/>
    <w:rsid w:val="00E12E54"/>
    <w:rsid w:val="00E133D6"/>
    <w:rsid w:val="00E14140"/>
    <w:rsid w:val="00E143B9"/>
    <w:rsid w:val="00E1471D"/>
    <w:rsid w:val="00E15813"/>
    <w:rsid w:val="00E15869"/>
    <w:rsid w:val="00E165F5"/>
    <w:rsid w:val="00E16E56"/>
    <w:rsid w:val="00E172AF"/>
    <w:rsid w:val="00E201D3"/>
    <w:rsid w:val="00E204C0"/>
    <w:rsid w:val="00E20FDC"/>
    <w:rsid w:val="00E21242"/>
    <w:rsid w:val="00E2202A"/>
    <w:rsid w:val="00E2279B"/>
    <w:rsid w:val="00E23C55"/>
    <w:rsid w:val="00E247BC"/>
    <w:rsid w:val="00E26676"/>
    <w:rsid w:val="00E26BB0"/>
    <w:rsid w:val="00E26C12"/>
    <w:rsid w:val="00E3103C"/>
    <w:rsid w:val="00E33647"/>
    <w:rsid w:val="00E33B8B"/>
    <w:rsid w:val="00E34DF4"/>
    <w:rsid w:val="00E35072"/>
    <w:rsid w:val="00E4022C"/>
    <w:rsid w:val="00E43210"/>
    <w:rsid w:val="00E4389F"/>
    <w:rsid w:val="00E459F6"/>
    <w:rsid w:val="00E45A5D"/>
    <w:rsid w:val="00E45C1E"/>
    <w:rsid w:val="00E46473"/>
    <w:rsid w:val="00E464F1"/>
    <w:rsid w:val="00E46E0F"/>
    <w:rsid w:val="00E4704C"/>
    <w:rsid w:val="00E5097F"/>
    <w:rsid w:val="00E50FF7"/>
    <w:rsid w:val="00E52FEA"/>
    <w:rsid w:val="00E539AB"/>
    <w:rsid w:val="00E54D19"/>
    <w:rsid w:val="00E56079"/>
    <w:rsid w:val="00E5698A"/>
    <w:rsid w:val="00E56D71"/>
    <w:rsid w:val="00E573B9"/>
    <w:rsid w:val="00E578F9"/>
    <w:rsid w:val="00E62EC9"/>
    <w:rsid w:val="00E63F6C"/>
    <w:rsid w:val="00E6493D"/>
    <w:rsid w:val="00E64EC1"/>
    <w:rsid w:val="00E66291"/>
    <w:rsid w:val="00E66A6F"/>
    <w:rsid w:val="00E66DB7"/>
    <w:rsid w:val="00E66E01"/>
    <w:rsid w:val="00E67091"/>
    <w:rsid w:val="00E6721B"/>
    <w:rsid w:val="00E707CB"/>
    <w:rsid w:val="00E70E03"/>
    <w:rsid w:val="00E722E7"/>
    <w:rsid w:val="00E7257B"/>
    <w:rsid w:val="00E7402F"/>
    <w:rsid w:val="00E74196"/>
    <w:rsid w:val="00E7475A"/>
    <w:rsid w:val="00E74E49"/>
    <w:rsid w:val="00E758AE"/>
    <w:rsid w:val="00E7657D"/>
    <w:rsid w:val="00E80A25"/>
    <w:rsid w:val="00E811D1"/>
    <w:rsid w:val="00E828ED"/>
    <w:rsid w:val="00E82DE7"/>
    <w:rsid w:val="00E831CD"/>
    <w:rsid w:val="00E8365F"/>
    <w:rsid w:val="00E838AB"/>
    <w:rsid w:val="00E85F81"/>
    <w:rsid w:val="00E872DE"/>
    <w:rsid w:val="00E90051"/>
    <w:rsid w:val="00E90DE5"/>
    <w:rsid w:val="00E919BB"/>
    <w:rsid w:val="00E91D49"/>
    <w:rsid w:val="00E92B67"/>
    <w:rsid w:val="00E92F7D"/>
    <w:rsid w:val="00E93FD4"/>
    <w:rsid w:val="00E945CF"/>
    <w:rsid w:val="00E9465C"/>
    <w:rsid w:val="00E96C42"/>
    <w:rsid w:val="00E9739B"/>
    <w:rsid w:val="00EA0870"/>
    <w:rsid w:val="00EA0928"/>
    <w:rsid w:val="00EA0C0D"/>
    <w:rsid w:val="00EA14FA"/>
    <w:rsid w:val="00EA207F"/>
    <w:rsid w:val="00EA310B"/>
    <w:rsid w:val="00EA382E"/>
    <w:rsid w:val="00EA44CD"/>
    <w:rsid w:val="00EA4B16"/>
    <w:rsid w:val="00EA4EBE"/>
    <w:rsid w:val="00EA63D3"/>
    <w:rsid w:val="00EA6547"/>
    <w:rsid w:val="00EA7C6A"/>
    <w:rsid w:val="00EA7EE4"/>
    <w:rsid w:val="00EB3083"/>
    <w:rsid w:val="00EB31EF"/>
    <w:rsid w:val="00EB4E46"/>
    <w:rsid w:val="00EB6234"/>
    <w:rsid w:val="00EB62DE"/>
    <w:rsid w:val="00EB6469"/>
    <w:rsid w:val="00EB702A"/>
    <w:rsid w:val="00EB7791"/>
    <w:rsid w:val="00EC0ECA"/>
    <w:rsid w:val="00EC1046"/>
    <w:rsid w:val="00EC121F"/>
    <w:rsid w:val="00EC1AE2"/>
    <w:rsid w:val="00EC1CC7"/>
    <w:rsid w:val="00EC2968"/>
    <w:rsid w:val="00EC2B74"/>
    <w:rsid w:val="00EC4ED1"/>
    <w:rsid w:val="00EC55A1"/>
    <w:rsid w:val="00EC6F80"/>
    <w:rsid w:val="00EC7758"/>
    <w:rsid w:val="00EC7AE0"/>
    <w:rsid w:val="00ED0497"/>
    <w:rsid w:val="00ED0ABD"/>
    <w:rsid w:val="00ED0B52"/>
    <w:rsid w:val="00ED0CE0"/>
    <w:rsid w:val="00ED1A32"/>
    <w:rsid w:val="00ED1D85"/>
    <w:rsid w:val="00ED33E5"/>
    <w:rsid w:val="00ED3B59"/>
    <w:rsid w:val="00ED45D2"/>
    <w:rsid w:val="00ED5A9C"/>
    <w:rsid w:val="00ED6515"/>
    <w:rsid w:val="00ED69B0"/>
    <w:rsid w:val="00ED6C6C"/>
    <w:rsid w:val="00ED6DC5"/>
    <w:rsid w:val="00ED6DC8"/>
    <w:rsid w:val="00ED7B7C"/>
    <w:rsid w:val="00EE007A"/>
    <w:rsid w:val="00EE0EF7"/>
    <w:rsid w:val="00EE1888"/>
    <w:rsid w:val="00EE2CD4"/>
    <w:rsid w:val="00EE2D99"/>
    <w:rsid w:val="00EE31F5"/>
    <w:rsid w:val="00EE3453"/>
    <w:rsid w:val="00EE51BC"/>
    <w:rsid w:val="00EE683D"/>
    <w:rsid w:val="00EE75BD"/>
    <w:rsid w:val="00EF03A4"/>
    <w:rsid w:val="00EF268A"/>
    <w:rsid w:val="00EF2958"/>
    <w:rsid w:val="00EF385A"/>
    <w:rsid w:val="00EF512D"/>
    <w:rsid w:val="00EF5531"/>
    <w:rsid w:val="00EF5935"/>
    <w:rsid w:val="00EF6D33"/>
    <w:rsid w:val="00EF6EA8"/>
    <w:rsid w:val="00EF7394"/>
    <w:rsid w:val="00EF7C03"/>
    <w:rsid w:val="00F008BA"/>
    <w:rsid w:val="00F00ACF"/>
    <w:rsid w:val="00F0139E"/>
    <w:rsid w:val="00F022D6"/>
    <w:rsid w:val="00F02931"/>
    <w:rsid w:val="00F0429E"/>
    <w:rsid w:val="00F0502E"/>
    <w:rsid w:val="00F05398"/>
    <w:rsid w:val="00F06AD7"/>
    <w:rsid w:val="00F07D73"/>
    <w:rsid w:val="00F1097E"/>
    <w:rsid w:val="00F13913"/>
    <w:rsid w:val="00F14AA0"/>
    <w:rsid w:val="00F159D4"/>
    <w:rsid w:val="00F17910"/>
    <w:rsid w:val="00F17A19"/>
    <w:rsid w:val="00F17C00"/>
    <w:rsid w:val="00F17C07"/>
    <w:rsid w:val="00F20648"/>
    <w:rsid w:val="00F20E35"/>
    <w:rsid w:val="00F22CFF"/>
    <w:rsid w:val="00F23CEB"/>
    <w:rsid w:val="00F25291"/>
    <w:rsid w:val="00F257A1"/>
    <w:rsid w:val="00F2763A"/>
    <w:rsid w:val="00F30AE7"/>
    <w:rsid w:val="00F3279B"/>
    <w:rsid w:val="00F334A6"/>
    <w:rsid w:val="00F34219"/>
    <w:rsid w:val="00F347FE"/>
    <w:rsid w:val="00F353AA"/>
    <w:rsid w:val="00F37597"/>
    <w:rsid w:val="00F37AC2"/>
    <w:rsid w:val="00F40707"/>
    <w:rsid w:val="00F40A04"/>
    <w:rsid w:val="00F41830"/>
    <w:rsid w:val="00F426F1"/>
    <w:rsid w:val="00F43306"/>
    <w:rsid w:val="00F437F4"/>
    <w:rsid w:val="00F444FC"/>
    <w:rsid w:val="00F44790"/>
    <w:rsid w:val="00F451B5"/>
    <w:rsid w:val="00F45B81"/>
    <w:rsid w:val="00F45C33"/>
    <w:rsid w:val="00F46358"/>
    <w:rsid w:val="00F469B1"/>
    <w:rsid w:val="00F47312"/>
    <w:rsid w:val="00F47524"/>
    <w:rsid w:val="00F47592"/>
    <w:rsid w:val="00F50882"/>
    <w:rsid w:val="00F516E2"/>
    <w:rsid w:val="00F5196D"/>
    <w:rsid w:val="00F52A97"/>
    <w:rsid w:val="00F52DEF"/>
    <w:rsid w:val="00F52FD2"/>
    <w:rsid w:val="00F5403F"/>
    <w:rsid w:val="00F54730"/>
    <w:rsid w:val="00F54996"/>
    <w:rsid w:val="00F54BCF"/>
    <w:rsid w:val="00F54FF8"/>
    <w:rsid w:val="00F56369"/>
    <w:rsid w:val="00F56930"/>
    <w:rsid w:val="00F56AD7"/>
    <w:rsid w:val="00F5705F"/>
    <w:rsid w:val="00F572E4"/>
    <w:rsid w:val="00F5747D"/>
    <w:rsid w:val="00F57E19"/>
    <w:rsid w:val="00F57F37"/>
    <w:rsid w:val="00F60975"/>
    <w:rsid w:val="00F60F2A"/>
    <w:rsid w:val="00F616F8"/>
    <w:rsid w:val="00F61B13"/>
    <w:rsid w:val="00F61B5B"/>
    <w:rsid w:val="00F62B37"/>
    <w:rsid w:val="00F63548"/>
    <w:rsid w:val="00F6394D"/>
    <w:rsid w:val="00F6483D"/>
    <w:rsid w:val="00F654D2"/>
    <w:rsid w:val="00F7048D"/>
    <w:rsid w:val="00F70B05"/>
    <w:rsid w:val="00F70BF2"/>
    <w:rsid w:val="00F72065"/>
    <w:rsid w:val="00F74770"/>
    <w:rsid w:val="00F74C81"/>
    <w:rsid w:val="00F75247"/>
    <w:rsid w:val="00F7600A"/>
    <w:rsid w:val="00F76A10"/>
    <w:rsid w:val="00F76FEE"/>
    <w:rsid w:val="00F76FF9"/>
    <w:rsid w:val="00F770F9"/>
    <w:rsid w:val="00F81793"/>
    <w:rsid w:val="00F82141"/>
    <w:rsid w:val="00F82258"/>
    <w:rsid w:val="00F82704"/>
    <w:rsid w:val="00F83A11"/>
    <w:rsid w:val="00F83FE0"/>
    <w:rsid w:val="00F8416E"/>
    <w:rsid w:val="00F86611"/>
    <w:rsid w:val="00F8715A"/>
    <w:rsid w:val="00F87AB0"/>
    <w:rsid w:val="00F87C87"/>
    <w:rsid w:val="00F906A2"/>
    <w:rsid w:val="00F90E68"/>
    <w:rsid w:val="00F919F9"/>
    <w:rsid w:val="00F92ADB"/>
    <w:rsid w:val="00F92CD5"/>
    <w:rsid w:val="00F931F5"/>
    <w:rsid w:val="00F93744"/>
    <w:rsid w:val="00F93B58"/>
    <w:rsid w:val="00F9418F"/>
    <w:rsid w:val="00F949C8"/>
    <w:rsid w:val="00F95B02"/>
    <w:rsid w:val="00F95B65"/>
    <w:rsid w:val="00F96D29"/>
    <w:rsid w:val="00FA19FA"/>
    <w:rsid w:val="00FA292F"/>
    <w:rsid w:val="00FA2EB3"/>
    <w:rsid w:val="00FA3528"/>
    <w:rsid w:val="00FA3EA7"/>
    <w:rsid w:val="00FA3FFE"/>
    <w:rsid w:val="00FA5CEA"/>
    <w:rsid w:val="00FA6394"/>
    <w:rsid w:val="00FA686F"/>
    <w:rsid w:val="00FB1360"/>
    <w:rsid w:val="00FB17E2"/>
    <w:rsid w:val="00FB1B2B"/>
    <w:rsid w:val="00FB2D2A"/>
    <w:rsid w:val="00FB32FF"/>
    <w:rsid w:val="00FB3AFC"/>
    <w:rsid w:val="00FB3F05"/>
    <w:rsid w:val="00FB65E6"/>
    <w:rsid w:val="00FB6B9A"/>
    <w:rsid w:val="00FC1249"/>
    <w:rsid w:val="00FC2287"/>
    <w:rsid w:val="00FC2FDA"/>
    <w:rsid w:val="00FC3EF6"/>
    <w:rsid w:val="00FC422D"/>
    <w:rsid w:val="00FC5928"/>
    <w:rsid w:val="00FC5F89"/>
    <w:rsid w:val="00FC6BF6"/>
    <w:rsid w:val="00FC6D78"/>
    <w:rsid w:val="00FC7BC0"/>
    <w:rsid w:val="00FD03AD"/>
    <w:rsid w:val="00FD0D71"/>
    <w:rsid w:val="00FD111A"/>
    <w:rsid w:val="00FD22CF"/>
    <w:rsid w:val="00FD2DD8"/>
    <w:rsid w:val="00FD3074"/>
    <w:rsid w:val="00FD4837"/>
    <w:rsid w:val="00FD5C92"/>
    <w:rsid w:val="00FD5FB4"/>
    <w:rsid w:val="00FD68E6"/>
    <w:rsid w:val="00FD69C9"/>
    <w:rsid w:val="00FD6D9C"/>
    <w:rsid w:val="00FE0319"/>
    <w:rsid w:val="00FE07E9"/>
    <w:rsid w:val="00FE11DA"/>
    <w:rsid w:val="00FE20D9"/>
    <w:rsid w:val="00FE243C"/>
    <w:rsid w:val="00FE3104"/>
    <w:rsid w:val="00FE3378"/>
    <w:rsid w:val="00FE383E"/>
    <w:rsid w:val="00FE518E"/>
    <w:rsid w:val="00FE56ED"/>
    <w:rsid w:val="00FE694D"/>
    <w:rsid w:val="00FE6D0A"/>
    <w:rsid w:val="00FE752E"/>
    <w:rsid w:val="00FE78FB"/>
    <w:rsid w:val="00FF0E35"/>
    <w:rsid w:val="00FF1507"/>
    <w:rsid w:val="00FF28C0"/>
    <w:rsid w:val="00FF2E5D"/>
    <w:rsid w:val="00FF3090"/>
    <w:rsid w:val="00FF51A2"/>
    <w:rsid w:val="00FF54B8"/>
    <w:rsid w:val="00FF7272"/>
    <w:rsid w:val="00FF7389"/>
    <w:rsid w:val="00FF7C95"/>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35"/>
      </o:rules>
    </o:shapelayout>
  </w:shapeDefaults>
  <w:decimalSymbol w:val=","/>
  <w:listSeparator w:val=","/>
  <w14:docId w14:val="58ADDF48"/>
  <w15:docId w15:val="{B5AE9FBE-10A0-4062-A3C0-3E3FAEB7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02F8-743F-4CBE-8F8C-0ADAB57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8</TotalTime>
  <Pages>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Đạt Phạm</cp:lastModifiedBy>
  <cp:revision>2</cp:revision>
  <cp:lastPrinted>2024-08-17T01:09:00Z</cp:lastPrinted>
  <dcterms:created xsi:type="dcterms:W3CDTF">2021-01-31T07:21:00Z</dcterms:created>
  <dcterms:modified xsi:type="dcterms:W3CDTF">2024-08-28T14:54:00Z</dcterms:modified>
</cp:coreProperties>
</file>